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1C3C" w14:textId="77777777" w:rsidR="00A84FBE" w:rsidRPr="005F0559" w:rsidRDefault="00A84FBE" w:rsidP="00A84FBE">
      <w:pPr>
        <w:spacing w:line="300" w:lineRule="atLeast"/>
        <w:jc w:val="both"/>
        <w:rPr>
          <w:rFonts w:ascii="Times New Roman" w:eastAsia="Calibri" w:hAnsi="Times New Roman" w:cs="Times New Roman"/>
          <w:sz w:val="24"/>
          <w:szCs w:val="24"/>
        </w:rPr>
      </w:pPr>
    </w:p>
    <w:p w14:paraId="6DFE3071" w14:textId="340B671B"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r w:rsidRPr="005F0559">
        <w:rPr>
          <w:rFonts w:ascii="Times New Roman" w:eastAsia="Times New Roman" w:hAnsi="Times New Roman" w:cs="Times New Roman"/>
          <w:b/>
          <w:sz w:val="24"/>
          <w:szCs w:val="24"/>
          <w:lang w:eastAsia="pl-PL"/>
        </w:rPr>
        <w:tab/>
      </w:r>
      <w:r w:rsidRPr="005F0559">
        <w:rPr>
          <w:rFonts w:ascii="Times New Roman" w:eastAsia="Times New Roman" w:hAnsi="Times New Roman" w:cs="Times New Roman"/>
          <w:b/>
          <w:sz w:val="24"/>
          <w:szCs w:val="24"/>
          <w:lang w:eastAsia="pl-PL"/>
        </w:rPr>
        <w:tab/>
      </w:r>
      <w:r w:rsidRPr="005F0559">
        <w:rPr>
          <w:rFonts w:ascii="Times New Roman" w:eastAsia="Times New Roman" w:hAnsi="Times New Roman" w:cs="Times New Roman"/>
          <w:b/>
          <w:sz w:val="24"/>
          <w:szCs w:val="24"/>
          <w:lang w:eastAsia="pl-PL"/>
        </w:rPr>
        <w:tab/>
      </w:r>
      <w:r w:rsidRPr="005F0559">
        <w:rPr>
          <w:rFonts w:ascii="Times New Roman" w:eastAsia="Times New Roman" w:hAnsi="Times New Roman" w:cs="Times New Roman"/>
          <w:b/>
          <w:sz w:val="24"/>
          <w:szCs w:val="24"/>
          <w:lang w:eastAsia="pl-PL"/>
        </w:rPr>
        <w:tab/>
      </w:r>
      <w:r w:rsidRPr="005F0559">
        <w:rPr>
          <w:rFonts w:ascii="Times New Roman" w:eastAsia="Times New Roman" w:hAnsi="Times New Roman" w:cs="Times New Roman"/>
          <w:b/>
          <w:sz w:val="24"/>
          <w:szCs w:val="24"/>
          <w:lang w:eastAsia="pl-PL"/>
        </w:rPr>
        <w:tab/>
      </w:r>
      <w:r w:rsidRPr="005F0559">
        <w:rPr>
          <w:rFonts w:ascii="Times New Roman" w:eastAsia="Times New Roman" w:hAnsi="Times New Roman" w:cs="Times New Roman"/>
          <w:b/>
          <w:sz w:val="24"/>
          <w:szCs w:val="24"/>
          <w:lang w:eastAsia="pl-PL"/>
        </w:rPr>
        <w:tab/>
      </w:r>
      <w:r w:rsidRPr="005F0559">
        <w:rPr>
          <w:rFonts w:ascii="Times New Roman" w:eastAsia="Times New Roman" w:hAnsi="Times New Roman" w:cs="Times New Roman"/>
          <w:b/>
          <w:sz w:val="24"/>
          <w:szCs w:val="24"/>
          <w:lang w:eastAsia="pl-PL"/>
        </w:rPr>
        <w:tab/>
        <w:t xml:space="preserve">                     </w:t>
      </w:r>
      <w:r w:rsidR="00212EDF">
        <w:rPr>
          <w:rFonts w:ascii="Times New Roman" w:eastAsia="Times New Roman" w:hAnsi="Times New Roman" w:cs="Times New Roman"/>
          <w:b/>
          <w:sz w:val="24"/>
          <w:szCs w:val="24"/>
          <w:lang w:eastAsia="pl-PL"/>
        </w:rPr>
        <w:t xml:space="preserve">Załącznik nr </w:t>
      </w:r>
      <w:r w:rsidR="00296DD7">
        <w:rPr>
          <w:rFonts w:ascii="Times New Roman" w:eastAsia="Times New Roman" w:hAnsi="Times New Roman" w:cs="Times New Roman"/>
          <w:b/>
          <w:sz w:val="24"/>
          <w:szCs w:val="24"/>
          <w:lang w:eastAsia="pl-PL"/>
        </w:rPr>
        <w:t>4</w:t>
      </w:r>
      <w:r w:rsidR="00212EDF">
        <w:rPr>
          <w:rFonts w:ascii="Times New Roman" w:eastAsia="Times New Roman" w:hAnsi="Times New Roman" w:cs="Times New Roman"/>
          <w:b/>
          <w:sz w:val="24"/>
          <w:szCs w:val="24"/>
          <w:lang w:eastAsia="pl-PL"/>
        </w:rPr>
        <w:t xml:space="preserve"> do </w:t>
      </w:r>
      <w:r w:rsidR="008B5C0A">
        <w:rPr>
          <w:rFonts w:ascii="Times New Roman" w:eastAsia="Times New Roman" w:hAnsi="Times New Roman" w:cs="Times New Roman"/>
          <w:b/>
          <w:sz w:val="24"/>
          <w:szCs w:val="24"/>
          <w:lang w:eastAsia="pl-PL"/>
        </w:rPr>
        <w:t>SIWZ</w:t>
      </w:r>
    </w:p>
    <w:p w14:paraId="4B9548A0" w14:textId="77777777"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p>
    <w:p w14:paraId="390FF96B" w14:textId="77777777"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p>
    <w:p w14:paraId="3DD00911" w14:textId="6D8BCC14" w:rsidR="008221A7" w:rsidRPr="00854456" w:rsidRDefault="00A84FBE" w:rsidP="008221A7">
      <w:pPr>
        <w:spacing w:line="300" w:lineRule="atLeast"/>
        <w:jc w:val="both"/>
        <w:rPr>
          <w:rFonts w:ascii="Times New Roman" w:hAnsi="Times New Roman" w:cs="Times New Roman"/>
          <w:b/>
          <w:sz w:val="24"/>
          <w:szCs w:val="24"/>
        </w:rPr>
      </w:pPr>
      <w:r w:rsidRPr="00854456">
        <w:rPr>
          <w:rFonts w:ascii="Times New Roman" w:eastAsia="Times New Roman" w:hAnsi="Times New Roman" w:cs="Times New Roman"/>
          <w:b/>
          <w:sz w:val="24"/>
          <w:szCs w:val="24"/>
          <w:lang w:eastAsia="pl-PL"/>
        </w:rPr>
        <w:t xml:space="preserve">Umowa dotycząca </w:t>
      </w:r>
      <w:r w:rsidRPr="00854456">
        <w:rPr>
          <w:rFonts w:ascii="Times New Roman" w:eastAsia="Calibri" w:hAnsi="Times New Roman" w:cs="Times New Roman"/>
          <w:b/>
          <w:sz w:val="24"/>
          <w:szCs w:val="24"/>
        </w:rPr>
        <w:t>realizacji zamówienie</w:t>
      </w:r>
      <w:r w:rsidRPr="00854456">
        <w:rPr>
          <w:rFonts w:ascii="Times New Roman" w:hAnsi="Times New Roman" w:cs="Times New Roman"/>
          <w:b/>
          <w:sz w:val="24"/>
          <w:szCs w:val="24"/>
        </w:rPr>
        <w:t xml:space="preserve"> na </w:t>
      </w:r>
      <w:r w:rsidR="00042383" w:rsidRPr="00854456">
        <w:rPr>
          <w:rFonts w:ascii="Times New Roman" w:hAnsi="Times New Roman" w:cs="Times New Roman"/>
          <w:b/>
          <w:sz w:val="24"/>
          <w:szCs w:val="24"/>
        </w:rPr>
        <w:t>„</w:t>
      </w:r>
      <w:r w:rsidRPr="00854456">
        <w:rPr>
          <w:rFonts w:ascii="Times New Roman" w:hAnsi="Times New Roman" w:cs="Times New Roman"/>
          <w:b/>
          <w:sz w:val="24"/>
          <w:szCs w:val="24"/>
        </w:rPr>
        <w:t>dostarczenie</w:t>
      </w:r>
      <w:r w:rsidR="008221A7" w:rsidRPr="00854456">
        <w:rPr>
          <w:rFonts w:ascii="Times New Roman" w:hAnsi="Times New Roman" w:cs="Times New Roman"/>
          <w:b/>
          <w:sz w:val="24"/>
          <w:szCs w:val="24"/>
        </w:rPr>
        <w:t xml:space="preserv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t>
      </w:r>
      <w:r w:rsidR="00042383" w:rsidRPr="00854456">
        <w:rPr>
          <w:rFonts w:ascii="Times New Roman" w:hAnsi="Times New Roman" w:cs="Times New Roman"/>
          <w:b/>
          <w:sz w:val="24"/>
          <w:szCs w:val="24"/>
        </w:rPr>
        <w:t>w ramach p</w:t>
      </w:r>
      <w:r w:rsidR="008221A7" w:rsidRPr="00854456">
        <w:rPr>
          <w:rFonts w:ascii="Times New Roman" w:hAnsi="Times New Roman" w:cs="Times New Roman"/>
          <w:b/>
          <w:sz w:val="24"/>
          <w:szCs w:val="24"/>
        </w:rPr>
        <w:t>rojektu</w:t>
      </w:r>
      <w:r w:rsidR="00BF2FB5" w:rsidRPr="00854456">
        <w:rPr>
          <w:rFonts w:ascii="Times New Roman" w:hAnsi="Times New Roman" w:cs="Times New Roman"/>
          <w:b/>
          <w:sz w:val="24"/>
          <w:szCs w:val="24"/>
        </w:rPr>
        <w:t xml:space="preserve"> </w:t>
      </w:r>
      <w:r w:rsidR="008221A7" w:rsidRPr="00854456">
        <w:rPr>
          <w:rFonts w:ascii="Times New Roman" w:eastAsia="Calibri" w:hAnsi="Times New Roman" w:cs="Times New Roman"/>
          <w:b/>
          <w:i/>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w:t>
      </w:r>
      <w:r w:rsidR="00042383" w:rsidRPr="00854456">
        <w:rPr>
          <w:rFonts w:ascii="Times New Roman" w:eastAsia="Calibri" w:hAnsi="Times New Roman" w:cs="Times New Roman"/>
          <w:b/>
          <w:i/>
          <w:color w:val="000000"/>
          <w:sz w:val="24"/>
          <w:szCs w:val="24"/>
          <w:lang w:eastAsia="pl-PL"/>
        </w:rPr>
        <w:t>czniczymi samorządu województwa</w:t>
      </w:r>
      <w:r w:rsidR="008221A7" w:rsidRPr="00854456">
        <w:rPr>
          <w:rFonts w:ascii="Times New Roman" w:eastAsia="Calibri" w:hAnsi="Times New Roman" w:cs="Times New Roman"/>
          <w:b/>
          <w:i/>
          <w:color w:val="000000"/>
          <w:sz w:val="24"/>
          <w:szCs w:val="24"/>
          <w:lang w:eastAsia="pl-PL"/>
        </w:rPr>
        <w:t>.</w:t>
      </w:r>
      <w:r w:rsidR="00042383" w:rsidRPr="00854456">
        <w:rPr>
          <w:rFonts w:ascii="Times New Roman" w:eastAsia="Calibri" w:hAnsi="Times New Roman" w:cs="Times New Roman"/>
          <w:b/>
          <w:i/>
          <w:color w:val="000000"/>
          <w:sz w:val="24"/>
          <w:szCs w:val="24"/>
          <w:lang w:eastAsia="pl-PL"/>
        </w:rPr>
        <w:t>”</w:t>
      </w:r>
      <w:bookmarkStart w:id="0" w:name="_GoBack"/>
      <w:bookmarkEnd w:id="0"/>
    </w:p>
    <w:p w14:paraId="3D49195D" w14:textId="77777777" w:rsidR="008221A7" w:rsidRPr="00854456" w:rsidRDefault="008221A7" w:rsidP="00A84FBE">
      <w:pPr>
        <w:spacing w:line="300" w:lineRule="atLeast"/>
        <w:jc w:val="both"/>
        <w:rPr>
          <w:rFonts w:ascii="Times New Roman" w:eastAsia="Times New Roman" w:hAnsi="Times New Roman" w:cs="Times New Roman"/>
          <w:b/>
          <w:sz w:val="24"/>
          <w:szCs w:val="24"/>
          <w:lang w:eastAsia="pl-PL"/>
        </w:rPr>
      </w:pPr>
    </w:p>
    <w:p w14:paraId="1B55AC87" w14:textId="77777777" w:rsidR="00A84FBE" w:rsidRPr="00854456" w:rsidRDefault="00A84FBE" w:rsidP="00A84FBE">
      <w:pPr>
        <w:spacing w:after="0" w:line="300" w:lineRule="atLeast"/>
        <w:jc w:val="right"/>
        <w:rPr>
          <w:rFonts w:ascii="Times New Roman" w:eastAsia="Times New Roman" w:hAnsi="Times New Roman" w:cs="Times New Roman"/>
          <w:i/>
          <w:sz w:val="24"/>
          <w:szCs w:val="24"/>
          <w:lang w:eastAsia="pl-PL"/>
        </w:rPr>
      </w:pPr>
      <w:r w:rsidRPr="00854456">
        <w:rPr>
          <w:rFonts w:ascii="Times New Roman" w:eastAsia="Times New Roman" w:hAnsi="Times New Roman" w:cs="Times New Roman"/>
          <w:i/>
          <w:sz w:val="24"/>
          <w:szCs w:val="24"/>
          <w:lang w:eastAsia="pl-PL"/>
        </w:rPr>
        <w:t xml:space="preserve">  Umowa numer ………..</w:t>
      </w:r>
    </w:p>
    <w:p w14:paraId="40C87888" w14:textId="77777777" w:rsidR="00A84FBE" w:rsidRPr="00854456" w:rsidRDefault="00A84FBE" w:rsidP="00A84FBE">
      <w:pPr>
        <w:spacing w:after="0" w:line="300" w:lineRule="atLeast"/>
        <w:jc w:val="both"/>
        <w:rPr>
          <w:rFonts w:ascii="Times New Roman" w:eastAsia="Times New Roman" w:hAnsi="Times New Roman" w:cs="Times New Roman"/>
          <w:sz w:val="24"/>
          <w:szCs w:val="24"/>
          <w:lang w:eastAsia="pl-PL"/>
        </w:rPr>
      </w:pPr>
    </w:p>
    <w:p w14:paraId="65C4C9CD" w14:textId="77777777" w:rsidR="00A84FBE" w:rsidRPr="00854456" w:rsidRDefault="00A84FBE" w:rsidP="00A84FBE">
      <w:pPr>
        <w:spacing w:after="0" w:line="300" w:lineRule="atLeast"/>
        <w:jc w:val="center"/>
        <w:rPr>
          <w:rFonts w:ascii="Times New Roman" w:eastAsia="Times New Roman" w:hAnsi="Times New Roman" w:cs="Times New Roman"/>
          <w:sz w:val="24"/>
          <w:szCs w:val="24"/>
          <w:lang w:eastAsia="pl-PL"/>
        </w:rPr>
      </w:pPr>
    </w:p>
    <w:p w14:paraId="497EB9DA" w14:textId="77777777" w:rsidR="00A84FBE" w:rsidRPr="00854456" w:rsidRDefault="00A84FBE" w:rsidP="00A84FBE">
      <w:pPr>
        <w:spacing w:after="0" w:line="300" w:lineRule="atLeast"/>
        <w:jc w:val="center"/>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warta w dniu................... 2018 roku w Poznaniu, pomiędzy:</w:t>
      </w:r>
    </w:p>
    <w:p w14:paraId="1DACCE1E" w14:textId="77777777" w:rsidR="00A84FBE" w:rsidRPr="00854456" w:rsidRDefault="00A84FBE" w:rsidP="00A84FBE">
      <w:pPr>
        <w:spacing w:after="0" w:line="300" w:lineRule="atLeast"/>
        <w:jc w:val="both"/>
        <w:rPr>
          <w:rFonts w:ascii="Times New Roman" w:eastAsia="Times New Roman" w:hAnsi="Times New Roman" w:cs="Times New Roman"/>
          <w:sz w:val="24"/>
          <w:szCs w:val="24"/>
          <w:lang w:eastAsia="pl-PL"/>
        </w:rPr>
      </w:pPr>
    </w:p>
    <w:p w14:paraId="096C1A49" w14:textId="77777777" w:rsidR="00A84FBE" w:rsidRPr="00854456" w:rsidRDefault="00A84FBE" w:rsidP="00A84FBE">
      <w:pPr>
        <w:spacing w:after="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Spółką </w:t>
      </w:r>
      <w:r w:rsidRPr="00854456">
        <w:rPr>
          <w:rFonts w:ascii="Times New Roman" w:eastAsia="Calibri" w:hAnsi="Times New Roman" w:cs="Times New Roman"/>
          <w:sz w:val="24"/>
          <w:szCs w:val="24"/>
        </w:rPr>
        <w:t xml:space="preserve">Szpitale Wielkopolski sp. z o.o. z siedzibą w Poznaniu, ul Lutycka 34 </w:t>
      </w:r>
      <w:r w:rsidRPr="00854456">
        <w:rPr>
          <w:rFonts w:ascii="Times New Roman" w:eastAsia="Times New Roman" w:hAnsi="Times New Roman" w:cs="Times New Roman"/>
          <w:sz w:val="24"/>
          <w:szCs w:val="24"/>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w:t>
      </w:r>
      <w:r w:rsidRPr="00854456">
        <w:rPr>
          <w:rFonts w:ascii="Times New Roman" w:eastAsia="Times New Roman" w:hAnsi="Times New Roman" w:cs="Times New Roman"/>
          <w:b/>
          <w:sz w:val="24"/>
          <w:szCs w:val="24"/>
          <w:lang w:eastAsia="ar-SA"/>
        </w:rPr>
        <w:t>Organizatorem Postępowania</w:t>
      </w:r>
      <w:r w:rsidRPr="00854456">
        <w:rPr>
          <w:rFonts w:ascii="Times New Roman" w:eastAsia="Times New Roman" w:hAnsi="Times New Roman" w:cs="Times New Roman"/>
          <w:sz w:val="24"/>
          <w:szCs w:val="24"/>
          <w:lang w:eastAsia="ar-SA"/>
        </w:rPr>
        <w:t xml:space="preserve">, reprezentowaną przez wiceprezesa zarządu Pana Wojciecha Ołdyńskiego, działającą jako pełnomocnik, to jest w imieniu i na rzecz Zamawiających Indywidualnych, zdefiniowanych w dalszej części niniejszej Umowy, </w:t>
      </w:r>
    </w:p>
    <w:p w14:paraId="13391DA4" w14:textId="77777777" w:rsidR="00A84FBE" w:rsidRPr="00854456" w:rsidRDefault="00A84FBE" w:rsidP="00A84FBE">
      <w:pPr>
        <w:spacing w:after="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a</w:t>
      </w:r>
    </w:p>
    <w:p w14:paraId="1132DC1F" w14:textId="77777777" w:rsidR="00A84FBE" w:rsidRPr="00854456" w:rsidRDefault="00A84FBE" w:rsidP="00A84FBE">
      <w:pPr>
        <w:spacing w:after="0" w:line="300" w:lineRule="atLeast"/>
        <w:ind w:right="-143"/>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Spółką/Firmą......................... z siedzibą w......................., ul....................., zwanej dalej Wykonawcą, w imieniu, której działa: …</w:t>
      </w:r>
    </w:p>
    <w:p w14:paraId="673345EF" w14:textId="77777777" w:rsidR="00A84FBE" w:rsidRPr="00854456" w:rsidRDefault="00A84FBE" w:rsidP="00A84FBE">
      <w:pPr>
        <w:spacing w:after="0" w:line="300" w:lineRule="atLeast"/>
        <w:ind w:right="-143"/>
        <w:jc w:val="both"/>
        <w:rPr>
          <w:rFonts w:ascii="Times New Roman" w:eastAsia="Times New Roman" w:hAnsi="Times New Roman" w:cs="Times New Roman"/>
          <w:sz w:val="24"/>
          <w:szCs w:val="24"/>
          <w:lang w:eastAsia="pl-PL"/>
        </w:rPr>
      </w:pPr>
    </w:p>
    <w:p w14:paraId="350ED644" w14:textId="77777777" w:rsidR="00A84FBE" w:rsidRPr="00854456" w:rsidRDefault="00A84FBE" w:rsidP="00A84FBE">
      <w:pPr>
        <w:spacing w:after="0" w:line="300" w:lineRule="atLeast"/>
        <w:ind w:right="-143"/>
        <w:jc w:val="both"/>
        <w:rPr>
          <w:rFonts w:ascii="Times New Roman" w:eastAsia="Times New Roman" w:hAnsi="Times New Roman" w:cs="Times New Roman"/>
          <w:sz w:val="24"/>
          <w:szCs w:val="24"/>
          <w:lang w:eastAsia="pl-PL"/>
        </w:rPr>
      </w:pPr>
    </w:p>
    <w:p w14:paraId="153EAC86" w14:textId="77777777" w:rsidR="00A84FBE" w:rsidRPr="00854456" w:rsidRDefault="00A84FBE" w:rsidP="00A84FBE">
      <w:pPr>
        <w:spacing w:after="0" w:line="300" w:lineRule="atLeast"/>
        <w:ind w:right="-143"/>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Ilekroć w niniejszej umowie, zwanej dalej Umową użyte będą podane niżej zwroty lub wyrażenia należy je rozumieć i interpretować we wskazany poniżej sposób: </w:t>
      </w:r>
    </w:p>
    <w:p w14:paraId="206D3E8A" w14:textId="77777777" w:rsidR="00A84FBE" w:rsidRPr="00854456" w:rsidRDefault="00A84FBE" w:rsidP="00A84FBE">
      <w:pPr>
        <w:spacing w:after="0" w:line="300" w:lineRule="atLeast"/>
        <w:ind w:right="-143"/>
        <w:jc w:val="both"/>
        <w:rPr>
          <w:rFonts w:ascii="Times New Roman" w:eastAsia="Times New Roman" w:hAnsi="Times New Roman" w:cs="Times New Roman"/>
          <w:sz w:val="24"/>
          <w:szCs w:val="24"/>
          <w:lang w:eastAsia="pl-PL"/>
        </w:rPr>
      </w:pPr>
    </w:p>
    <w:p w14:paraId="1A04EDE8" w14:textId="7FF20FEF"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b/>
          <w:sz w:val="24"/>
          <w:szCs w:val="24"/>
          <w:lang w:eastAsia="pl-PL"/>
        </w:rPr>
        <w:t xml:space="preserve">Zamawiający Razem </w:t>
      </w:r>
      <w:r w:rsidRPr="00854456">
        <w:rPr>
          <w:rFonts w:ascii="Times New Roman" w:eastAsia="Times New Roman" w:hAnsi="Times New Roman" w:cs="Times New Roman"/>
          <w:sz w:val="24"/>
          <w:szCs w:val="24"/>
          <w:lang w:eastAsia="pl-PL"/>
        </w:rPr>
        <w:t xml:space="preserve">– zbiorcze określnie obejmujące wszystkich </w:t>
      </w:r>
      <w:r w:rsidR="00042383" w:rsidRPr="00854456">
        <w:rPr>
          <w:rFonts w:ascii="Times New Roman" w:eastAsia="Times New Roman" w:hAnsi="Times New Roman" w:cs="Times New Roman"/>
          <w:sz w:val="24"/>
          <w:szCs w:val="24"/>
          <w:lang w:eastAsia="pl-PL"/>
        </w:rPr>
        <w:t>5</w:t>
      </w:r>
      <w:r w:rsidR="00DE74FA" w:rsidRPr="00854456">
        <w:rPr>
          <w:rFonts w:ascii="Times New Roman" w:eastAsia="Times New Roman" w:hAnsi="Times New Roman" w:cs="Times New Roman"/>
          <w:sz w:val="24"/>
          <w:szCs w:val="24"/>
          <w:lang w:eastAsia="pl-PL"/>
        </w:rPr>
        <w:t>3</w:t>
      </w:r>
      <w:r w:rsidR="00042383" w:rsidRPr="00854456">
        <w:rPr>
          <w:rFonts w:ascii="Times New Roman" w:eastAsia="Times New Roman" w:hAnsi="Times New Roman" w:cs="Times New Roman"/>
          <w:sz w:val="24"/>
          <w:szCs w:val="24"/>
          <w:lang w:eastAsia="pl-PL"/>
        </w:rPr>
        <w:t xml:space="preserve"> (pięćdziesiąt </w:t>
      </w:r>
      <w:r w:rsidR="00DE74FA" w:rsidRPr="00854456">
        <w:rPr>
          <w:rFonts w:ascii="Times New Roman" w:eastAsia="Times New Roman" w:hAnsi="Times New Roman" w:cs="Times New Roman"/>
          <w:sz w:val="24"/>
          <w:szCs w:val="24"/>
          <w:lang w:eastAsia="pl-PL"/>
        </w:rPr>
        <w:t>trzech</w:t>
      </w:r>
      <w:r w:rsidRPr="00854456">
        <w:rPr>
          <w:rFonts w:ascii="Times New Roman" w:eastAsia="Times New Roman" w:hAnsi="Times New Roman" w:cs="Times New Roman"/>
          <w:sz w:val="24"/>
          <w:szCs w:val="24"/>
          <w:lang w:eastAsia="pl-PL"/>
        </w:rPr>
        <w:t xml:space="preserve">) Zamawiających Indywidulanych wskazanych w paragrafie 1 ustęp 1 Umowy i załączniku numer 1 do Umowy, dodatkowo wskazanych OPZ; </w:t>
      </w:r>
    </w:p>
    <w:p w14:paraId="4A27927B" w14:textId="77777777"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p>
    <w:p w14:paraId="6B2B512C" w14:textId="045A4EBF"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b/>
          <w:sz w:val="24"/>
          <w:szCs w:val="24"/>
          <w:lang w:eastAsia="pl-PL"/>
        </w:rPr>
        <w:t>Zamawiający Indywidualny</w:t>
      </w:r>
      <w:r w:rsidRPr="00854456">
        <w:rPr>
          <w:rFonts w:ascii="Times New Roman" w:eastAsia="Times New Roman" w:hAnsi="Times New Roman" w:cs="Times New Roman"/>
          <w:sz w:val="24"/>
          <w:szCs w:val="24"/>
          <w:lang w:eastAsia="pl-PL"/>
        </w:rPr>
        <w:t xml:space="preserve"> – podmiot leczniczy, jednostka organizacyjna będąca Partnerem, Uczestnikiem Projektu lub Partnerem Wiodącym (Województwo Wielkopolskie) nabywający na podstawie Umowy część Przedmiotu Umowy indywidualnie do niego przypisany, skonkretyzowany w załączniku numer 1 do Umowy, to jest Przedmiot Dostawy Indywidualnej. Zamawiający Indywidualny to jedna z </w:t>
      </w:r>
      <w:r w:rsidR="00042383" w:rsidRPr="00854456">
        <w:rPr>
          <w:rFonts w:ascii="Times New Roman" w:eastAsia="Times New Roman" w:hAnsi="Times New Roman" w:cs="Times New Roman"/>
          <w:sz w:val="24"/>
          <w:szCs w:val="24"/>
          <w:lang w:eastAsia="pl-PL"/>
        </w:rPr>
        <w:t xml:space="preserve">pięćdziesięciu </w:t>
      </w:r>
      <w:r w:rsidR="00DE74FA" w:rsidRPr="00854456">
        <w:rPr>
          <w:rFonts w:ascii="Times New Roman" w:eastAsia="Times New Roman" w:hAnsi="Times New Roman" w:cs="Times New Roman"/>
          <w:sz w:val="24"/>
          <w:szCs w:val="24"/>
          <w:lang w:eastAsia="pl-PL"/>
        </w:rPr>
        <w:t>trzech</w:t>
      </w:r>
      <w:r w:rsidRPr="00854456">
        <w:rPr>
          <w:rFonts w:ascii="Times New Roman" w:eastAsia="Times New Roman" w:hAnsi="Times New Roman" w:cs="Times New Roman"/>
          <w:sz w:val="24"/>
          <w:szCs w:val="24"/>
          <w:lang w:eastAsia="pl-PL"/>
        </w:rPr>
        <w:t xml:space="preserve"> stron Umowy zawierająca ją z </w:t>
      </w:r>
      <w:r w:rsidRPr="00854456">
        <w:rPr>
          <w:rFonts w:ascii="Times New Roman" w:eastAsia="Times New Roman" w:hAnsi="Times New Roman" w:cs="Times New Roman"/>
          <w:sz w:val="24"/>
          <w:szCs w:val="24"/>
          <w:lang w:eastAsia="pl-PL"/>
        </w:rPr>
        <w:lastRenderedPageBreak/>
        <w:t xml:space="preserve">Wykonawcą, za pośrednictwem Województwa Wielkopolskiego oraz Organizatora Postępowania; </w:t>
      </w:r>
    </w:p>
    <w:p w14:paraId="77D5F2AD" w14:textId="77777777"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p>
    <w:p w14:paraId="65CBD40D" w14:textId="36AA581B"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b/>
          <w:sz w:val="24"/>
          <w:szCs w:val="24"/>
          <w:lang w:eastAsia="pl-PL"/>
        </w:rPr>
        <w:t>Załącznik numer 1 do Umowy</w:t>
      </w:r>
      <w:r w:rsidRPr="00854456">
        <w:rPr>
          <w:rFonts w:ascii="Times New Roman" w:eastAsia="Times New Roman" w:hAnsi="Times New Roman" w:cs="Times New Roman"/>
          <w:sz w:val="24"/>
          <w:szCs w:val="24"/>
          <w:lang w:eastAsia="pl-PL"/>
        </w:rPr>
        <w:t xml:space="preserve"> zwany też </w:t>
      </w:r>
      <w:r w:rsidRPr="00854456">
        <w:rPr>
          <w:rFonts w:ascii="Times New Roman" w:eastAsia="Times New Roman" w:hAnsi="Times New Roman" w:cs="Times New Roman"/>
          <w:b/>
          <w:sz w:val="24"/>
          <w:szCs w:val="24"/>
          <w:lang w:eastAsia="pl-PL"/>
        </w:rPr>
        <w:t>Zestawienie Przedmiotów Dostaw Indywidualnych</w:t>
      </w:r>
      <w:r w:rsidRPr="00854456">
        <w:rPr>
          <w:rFonts w:ascii="Times New Roman" w:eastAsia="Times New Roman" w:hAnsi="Times New Roman" w:cs="Times New Roman"/>
          <w:sz w:val="24"/>
          <w:szCs w:val="24"/>
          <w:lang w:eastAsia="pl-PL"/>
        </w:rPr>
        <w:t xml:space="preserve"> – zbiorcze zestawienie</w:t>
      </w:r>
      <w:r w:rsidR="00042383" w:rsidRPr="00854456">
        <w:rPr>
          <w:rFonts w:ascii="Times New Roman" w:eastAsia="Times New Roman" w:hAnsi="Times New Roman" w:cs="Times New Roman"/>
          <w:sz w:val="24"/>
          <w:szCs w:val="24"/>
          <w:lang w:eastAsia="pl-PL"/>
        </w:rPr>
        <w:t xml:space="preserve"> wszystkich Zamawiających Indywidualnych oraz</w:t>
      </w:r>
      <w:r w:rsidRPr="00854456">
        <w:rPr>
          <w:rFonts w:ascii="Times New Roman" w:eastAsia="Times New Roman" w:hAnsi="Times New Roman" w:cs="Times New Roman"/>
          <w:sz w:val="24"/>
          <w:szCs w:val="24"/>
          <w:lang w:eastAsia="pl-PL"/>
        </w:rPr>
        <w:t xml:space="preserve"> Przedmiotów Dostaw Indywidualnych wszystkich Zamawiających Indywidualnych, obejmujące wszystkie Urządzenia</w:t>
      </w:r>
      <w:r w:rsidR="00042383" w:rsidRPr="00854456">
        <w:rPr>
          <w:rFonts w:ascii="Times New Roman" w:eastAsia="Times New Roman" w:hAnsi="Times New Roman" w:cs="Times New Roman"/>
          <w:sz w:val="24"/>
          <w:szCs w:val="24"/>
          <w:lang w:eastAsia="pl-PL"/>
        </w:rPr>
        <w:t xml:space="preserve"> i Aplikacje</w:t>
      </w:r>
      <w:r w:rsidRPr="00854456">
        <w:rPr>
          <w:rFonts w:ascii="Times New Roman" w:eastAsia="Times New Roman" w:hAnsi="Times New Roman" w:cs="Times New Roman"/>
          <w:sz w:val="24"/>
          <w:szCs w:val="24"/>
          <w:lang w:eastAsia="pl-PL"/>
        </w:rPr>
        <w:t>, a tym samym Przedmiot Umowy</w:t>
      </w:r>
      <w:r w:rsidR="00042383" w:rsidRPr="00854456">
        <w:rPr>
          <w:rFonts w:ascii="Times New Roman" w:eastAsia="Times New Roman" w:hAnsi="Times New Roman" w:cs="Times New Roman"/>
          <w:sz w:val="24"/>
          <w:szCs w:val="24"/>
          <w:lang w:eastAsia="pl-PL"/>
        </w:rPr>
        <w:t xml:space="preserve"> w zakresie dostawy</w:t>
      </w:r>
      <w:r w:rsidRPr="00854456">
        <w:rPr>
          <w:rFonts w:ascii="Times New Roman" w:eastAsia="Times New Roman" w:hAnsi="Times New Roman" w:cs="Times New Roman"/>
          <w:sz w:val="24"/>
          <w:szCs w:val="24"/>
          <w:lang w:eastAsia="pl-PL"/>
        </w:rPr>
        <w:t>;</w:t>
      </w:r>
    </w:p>
    <w:p w14:paraId="5792E4A4" w14:textId="77777777"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p>
    <w:p w14:paraId="395A5353" w14:textId="77777777"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b/>
          <w:sz w:val="24"/>
          <w:szCs w:val="24"/>
          <w:lang w:eastAsia="pl-PL"/>
        </w:rPr>
        <w:t>Organizator Postępowania</w:t>
      </w:r>
      <w:r w:rsidRPr="00854456">
        <w:rPr>
          <w:rFonts w:ascii="Times New Roman" w:eastAsia="Times New Roman" w:hAnsi="Times New Roman" w:cs="Times New Roman"/>
          <w:sz w:val="24"/>
          <w:szCs w:val="24"/>
          <w:lang w:eastAsia="pl-PL"/>
        </w:rPr>
        <w:t xml:space="preserve"> – Spółka </w:t>
      </w:r>
      <w:r w:rsidRPr="00854456">
        <w:rPr>
          <w:rFonts w:ascii="Times New Roman" w:eastAsia="Calibri" w:hAnsi="Times New Roman" w:cs="Times New Roman"/>
          <w:sz w:val="24"/>
          <w:szCs w:val="24"/>
        </w:rPr>
        <w:t xml:space="preserve">Szpitale Wielkopolskie sp. z o.o. z siedzibą w Poznaniu, działająca w imieniu i na rzecz Zamawiającego Razem, to jest wszystkich Zamawiających Indywidualnych,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 jak i wszystkich pozostałych Partnerów i Uczestników Projektu, to jest </w:t>
      </w:r>
      <w:r w:rsidRPr="00854456">
        <w:rPr>
          <w:rFonts w:ascii="Times New Roman" w:eastAsia="Calibri" w:hAnsi="Times New Roman" w:cs="Times New Roman"/>
          <w:color w:val="000000"/>
          <w:sz w:val="24"/>
          <w:szCs w:val="24"/>
          <w:lang w:eastAsia="pl-PL"/>
        </w:rPr>
        <w:t>Pełnomocnictwa Partnera Wiodącego</w:t>
      </w:r>
      <w:r w:rsidRPr="00854456">
        <w:rPr>
          <w:rFonts w:ascii="Times New Roman" w:eastAsia="Calibri" w:hAnsi="Times New Roman" w:cs="Times New Roman"/>
          <w:sz w:val="24"/>
          <w:szCs w:val="24"/>
        </w:rPr>
        <w:t xml:space="preserve"> jest upoważniona przez Zamawiającego Razem do całościowego przygotowania i przeprowadzenia postępowania przetargowego (Postępowania Przetargowego) w wyniku, którego jest zawarta Umowa oraz do zawarcia i realizacji całości Umowy, a wszystko to w imieniu i na rzecz Zamawiającego Razem, to jest poszczególnych Zamawiających Indywidualnych. Organizator Postępowania w zakresie zmiany dłużnika z tytułu zapłaty Wynagrodzenia na podstawie pełnomocnictwa udzielonego przez Województwo Wielkopolskie (</w:t>
      </w:r>
      <w:r w:rsidRPr="00854456">
        <w:rPr>
          <w:rFonts w:ascii="Times New Roman" w:eastAsia="Calibri" w:hAnsi="Times New Roman" w:cs="Times New Roman"/>
          <w:color w:val="000000"/>
          <w:sz w:val="24"/>
          <w:szCs w:val="24"/>
          <w:lang w:eastAsia="pl-PL"/>
        </w:rPr>
        <w:t>Pełnomocnictwa Partnera Wiodącego)</w:t>
      </w:r>
      <w:r w:rsidRPr="00854456">
        <w:rPr>
          <w:rFonts w:ascii="Times New Roman" w:eastAsia="Calibri" w:hAnsi="Times New Roman" w:cs="Times New Roman"/>
          <w:sz w:val="24"/>
          <w:szCs w:val="24"/>
        </w:rPr>
        <w:t xml:space="preserve"> upoważniony jest do złożenia w imieniu Województwa Wielkopolskiego oświadczenia o przejęciu przez Województwo Wielkopolskie zobowiązania do zapłaty całości Wynagrodzenia należnego Wykonawcy z tytułu realizacji Umowy.   </w:t>
      </w:r>
    </w:p>
    <w:p w14:paraId="593B78A2" w14:textId="77777777"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p>
    <w:p w14:paraId="598FC4C1" w14:textId="5861AE06" w:rsidR="00A84FBE" w:rsidRPr="00854456" w:rsidRDefault="00A84FBE" w:rsidP="005F0559">
      <w:pPr>
        <w:spacing w:line="280" w:lineRule="atLeast"/>
        <w:jc w:val="both"/>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b/>
          <w:sz w:val="24"/>
          <w:szCs w:val="24"/>
          <w:lang w:eastAsia="pl-PL"/>
        </w:rPr>
        <w:t xml:space="preserve">Urządzenia – </w:t>
      </w:r>
      <w:r w:rsidR="00042383" w:rsidRPr="00854456">
        <w:rPr>
          <w:rFonts w:ascii="Times New Roman" w:eastAsia="Times New Roman" w:hAnsi="Times New Roman" w:cs="Times New Roman"/>
          <w:sz w:val="24"/>
          <w:szCs w:val="24"/>
          <w:lang w:eastAsia="pl-PL"/>
        </w:rPr>
        <w:t>część</w:t>
      </w:r>
      <w:r w:rsidR="00042383" w:rsidRPr="00854456">
        <w:rPr>
          <w:rFonts w:ascii="Times New Roman" w:eastAsia="Times New Roman" w:hAnsi="Times New Roman" w:cs="Times New Roman"/>
          <w:b/>
          <w:sz w:val="24"/>
          <w:szCs w:val="24"/>
          <w:lang w:eastAsia="pl-PL"/>
        </w:rPr>
        <w:t xml:space="preserve"> </w:t>
      </w:r>
      <w:r w:rsidRPr="00854456">
        <w:rPr>
          <w:rFonts w:ascii="Times New Roman" w:eastAsia="Times New Roman" w:hAnsi="Times New Roman" w:cs="Times New Roman"/>
          <w:sz w:val="24"/>
          <w:szCs w:val="24"/>
          <w:lang w:eastAsia="pl-PL"/>
        </w:rPr>
        <w:t>przedmiot</w:t>
      </w:r>
      <w:r w:rsidR="008B1E39" w:rsidRPr="00854456">
        <w:rPr>
          <w:rFonts w:ascii="Times New Roman" w:eastAsia="Times New Roman" w:hAnsi="Times New Roman" w:cs="Times New Roman"/>
          <w:sz w:val="24"/>
          <w:szCs w:val="24"/>
          <w:lang w:eastAsia="pl-PL"/>
        </w:rPr>
        <w:t>u</w:t>
      </w:r>
      <w:r w:rsidRPr="00854456">
        <w:rPr>
          <w:rFonts w:ascii="Times New Roman" w:eastAsia="Times New Roman" w:hAnsi="Times New Roman" w:cs="Times New Roman"/>
          <w:sz w:val="24"/>
          <w:szCs w:val="24"/>
          <w:lang w:eastAsia="pl-PL"/>
        </w:rPr>
        <w:t xml:space="preserve"> dostawy (sprzedaży) objętej Przedmiotem Umowy, </w:t>
      </w:r>
      <w:r w:rsidR="00042383" w:rsidRPr="00854456">
        <w:rPr>
          <w:rFonts w:ascii="Times New Roman" w:eastAsia="Times New Roman" w:hAnsi="Times New Roman" w:cs="Times New Roman"/>
          <w:sz w:val="24"/>
          <w:szCs w:val="24"/>
          <w:lang w:eastAsia="pl-PL"/>
        </w:rPr>
        <w:t xml:space="preserve">to jest część Przedmiotu Umowy zakres A, </w:t>
      </w:r>
      <w:r w:rsidR="00B1681C" w:rsidRPr="00854456">
        <w:rPr>
          <w:rFonts w:ascii="Times New Roman" w:eastAsia="Times New Roman" w:hAnsi="Times New Roman" w:cs="Times New Roman"/>
          <w:sz w:val="24"/>
          <w:szCs w:val="24"/>
          <w:lang w:eastAsia="pl-PL"/>
        </w:rPr>
        <w:t xml:space="preserve">obejmująca następujące </w:t>
      </w:r>
      <w:r w:rsidR="008B1E39" w:rsidRPr="00854456">
        <w:rPr>
          <w:rFonts w:ascii="Times New Roman" w:hAnsi="Times New Roman" w:cs="Times New Roman"/>
          <w:sz w:val="24"/>
          <w:szCs w:val="24"/>
        </w:rPr>
        <w:t>urządzenia (</w:t>
      </w:r>
      <w:r w:rsidR="00B1681C" w:rsidRPr="00854456">
        <w:rPr>
          <w:rFonts w:ascii="Times New Roman" w:hAnsi="Times New Roman" w:cs="Times New Roman"/>
          <w:sz w:val="24"/>
          <w:szCs w:val="24"/>
        </w:rPr>
        <w:t>środki trwałe</w:t>
      </w:r>
      <w:r w:rsidR="008B1E39" w:rsidRPr="00854456">
        <w:rPr>
          <w:rFonts w:ascii="Times New Roman" w:hAnsi="Times New Roman" w:cs="Times New Roman"/>
          <w:sz w:val="24"/>
          <w:szCs w:val="24"/>
        </w:rPr>
        <w:t>)</w:t>
      </w:r>
      <w:r w:rsidR="00B1681C" w:rsidRPr="00854456">
        <w:rPr>
          <w:rFonts w:ascii="Times New Roman" w:hAnsi="Times New Roman" w:cs="Times New Roman"/>
          <w:sz w:val="24"/>
          <w:szCs w:val="24"/>
        </w:rPr>
        <w:t>:</w:t>
      </w:r>
      <w:r w:rsidR="00B1681C" w:rsidRPr="00854456">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w:t>
      </w:r>
      <w:proofErr w:type="spellStart"/>
      <w:r w:rsidR="00B1681C" w:rsidRPr="00854456">
        <w:rPr>
          <w:rFonts w:ascii="Times New Roman" w:eastAsia="Times New Roman" w:hAnsi="Times New Roman" w:cs="Times New Roman"/>
          <w:color w:val="000000"/>
          <w:sz w:val="24"/>
          <w:szCs w:val="24"/>
          <w:lang w:eastAsia="pl-PL"/>
        </w:rPr>
        <w:t>rack</w:t>
      </w:r>
      <w:proofErr w:type="spellEnd"/>
      <w:r w:rsidR="00B1681C" w:rsidRPr="00854456">
        <w:rPr>
          <w:rFonts w:ascii="Times New Roman" w:eastAsia="Times New Roman" w:hAnsi="Times New Roman" w:cs="Times New Roman"/>
          <w:color w:val="000000"/>
          <w:sz w:val="24"/>
          <w:szCs w:val="24"/>
          <w:lang w:eastAsia="pl-PL"/>
        </w:rPr>
        <w:t>, UPS typ A,  UPS typ B, UPS typ C, UPS typ D, Zestaw baterii, Terminale PC</w:t>
      </w:r>
      <w:r w:rsidR="008B1E39" w:rsidRPr="00854456">
        <w:rPr>
          <w:rFonts w:ascii="Times New Roman" w:eastAsia="Times New Roman" w:hAnsi="Times New Roman" w:cs="Times New Roman"/>
          <w:color w:val="000000"/>
          <w:sz w:val="24"/>
          <w:szCs w:val="24"/>
          <w:lang w:eastAsia="pl-PL"/>
        </w:rPr>
        <w:t xml:space="preserve"> o specyfikacji, </w:t>
      </w:r>
      <w:r w:rsidR="00B1681C" w:rsidRPr="00854456">
        <w:rPr>
          <w:rFonts w:ascii="Times New Roman" w:eastAsia="Times New Roman" w:hAnsi="Times New Roman" w:cs="Times New Roman"/>
          <w:color w:val="000000"/>
          <w:sz w:val="24"/>
          <w:szCs w:val="24"/>
          <w:lang w:eastAsia="pl-PL"/>
        </w:rPr>
        <w:t>charakterystyce</w:t>
      </w:r>
      <w:r w:rsidR="008B1E39" w:rsidRPr="00854456">
        <w:rPr>
          <w:rFonts w:ascii="Times New Roman" w:eastAsia="Times New Roman" w:hAnsi="Times New Roman" w:cs="Times New Roman"/>
          <w:color w:val="000000"/>
          <w:sz w:val="24"/>
          <w:szCs w:val="24"/>
          <w:lang w:eastAsia="pl-PL"/>
        </w:rPr>
        <w:t xml:space="preserve"> i ilości</w:t>
      </w:r>
      <w:r w:rsidR="00B1681C" w:rsidRPr="00854456">
        <w:rPr>
          <w:rFonts w:ascii="Times New Roman" w:eastAsia="Times New Roman" w:hAnsi="Times New Roman" w:cs="Times New Roman"/>
          <w:color w:val="000000"/>
          <w:sz w:val="24"/>
          <w:szCs w:val="24"/>
          <w:lang w:eastAsia="pl-PL"/>
        </w:rPr>
        <w:t xml:space="preserve"> wskazanej w</w:t>
      </w:r>
      <w:r w:rsidR="008B1E39" w:rsidRPr="00854456">
        <w:rPr>
          <w:rFonts w:ascii="Times New Roman" w:eastAsia="Times New Roman" w:hAnsi="Times New Roman" w:cs="Times New Roman"/>
          <w:color w:val="000000"/>
          <w:sz w:val="24"/>
          <w:szCs w:val="24"/>
          <w:lang w:eastAsia="pl-PL"/>
        </w:rPr>
        <w:t xml:space="preserve"> OPZ (opis przedmiotu zamówienia) w tym w</w:t>
      </w:r>
      <w:r w:rsidR="00B1681C" w:rsidRPr="00854456">
        <w:rPr>
          <w:rFonts w:ascii="Times New Roman" w:eastAsia="Times New Roman" w:hAnsi="Times New Roman" w:cs="Times New Roman"/>
          <w:color w:val="000000"/>
          <w:sz w:val="24"/>
          <w:szCs w:val="24"/>
          <w:lang w:eastAsia="pl-PL"/>
        </w:rPr>
        <w:t xml:space="preserve"> </w:t>
      </w:r>
      <w:r w:rsidR="008B1E39" w:rsidRPr="00854456">
        <w:rPr>
          <w:rFonts w:ascii="Times New Roman" w:eastAsia="Times New Roman" w:hAnsi="Times New Roman" w:cs="Times New Roman"/>
          <w:color w:val="000000"/>
          <w:sz w:val="24"/>
          <w:szCs w:val="24"/>
          <w:lang w:eastAsia="pl-PL"/>
        </w:rPr>
        <w:t>załącznikach do OPZ numery</w:t>
      </w:r>
      <w:r w:rsidR="00B1681C" w:rsidRPr="00854456">
        <w:rPr>
          <w:rFonts w:ascii="Times New Roman" w:eastAsia="Times New Roman" w:hAnsi="Times New Roman" w:cs="Times New Roman"/>
          <w:color w:val="000000"/>
          <w:sz w:val="24"/>
          <w:szCs w:val="24"/>
          <w:lang w:eastAsia="pl-PL"/>
        </w:rPr>
        <w:t xml:space="preserve"> 1,2,3,4,5,6, 7,10,13,14,1</w:t>
      </w:r>
      <w:r w:rsidR="005302CC" w:rsidRPr="00854456">
        <w:rPr>
          <w:rFonts w:ascii="Times New Roman" w:eastAsia="Times New Roman" w:hAnsi="Times New Roman" w:cs="Times New Roman"/>
          <w:color w:val="000000"/>
          <w:sz w:val="24"/>
          <w:szCs w:val="24"/>
          <w:lang w:eastAsia="pl-PL"/>
        </w:rPr>
        <w:t xml:space="preserve">5,16,17,18,19,20,21,22,23,24,25 </w:t>
      </w:r>
      <w:r w:rsidR="008B1E39" w:rsidRPr="00854456">
        <w:rPr>
          <w:rFonts w:ascii="Times New Roman" w:eastAsia="Times New Roman" w:hAnsi="Times New Roman" w:cs="Times New Roman"/>
          <w:sz w:val="24"/>
          <w:szCs w:val="24"/>
          <w:lang w:eastAsia="pl-PL"/>
        </w:rPr>
        <w:t>w</w:t>
      </w:r>
      <w:r w:rsidRPr="00854456">
        <w:rPr>
          <w:rFonts w:ascii="Times New Roman" w:eastAsia="Times New Roman" w:hAnsi="Times New Roman" w:cs="Times New Roman"/>
          <w:sz w:val="24"/>
          <w:szCs w:val="24"/>
          <w:lang w:eastAsia="pl-PL"/>
        </w:rPr>
        <w:t>raz z oprogramowaniem, wyposażeniem, materiałami eksploatacyjnymi, kartą gwarancyjną producenta, instrukcją obsługi i wszystkimi innymi elementami niezbędnymi do ich prawidłowego działania wskazanymi w OPZ</w:t>
      </w:r>
      <w:r w:rsidRPr="00854456">
        <w:rPr>
          <w:rFonts w:ascii="Times New Roman" w:eastAsia="Calibri" w:hAnsi="Times New Roman" w:cs="Times New Roman"/>
          <w:sz w:val="24"/>
          <w:szCs w:val="24"/>
        </w:rPr>
        <w:t xml:space="preserve"> </w:t>
      </w:r>
      <w:r w:rsidRPr="00854456">
        <w:rPr>
          <w:rFonts w:ascii="Times New Roman" w:eastAsia="Times New Roman" w:hAnsi="Times New Roman" w:cs="Times New Roman"/>
          <w:sz w:val="24"/>
          <w:szCs w:val="24"/>
          <w:lang w:eastAsia="pl-PL"/>
        </w:rPr>
        <w:t xml:space="preserve">skonkretyzowane w Ofercie Wykonawcy. Wskazane pojęcie Urządzenia, w zależności od kontekstu użytego w Umowie może oznaczać wszystkie </w:t>
      </w:r>
      <w:r w:rsidR="008B1E39" w:rsidRPr="00854456">
        <w:rPr>
          <w:rFonts w:ascii="Times New Roman" w:eastAsia="Times New Roman" w:hAnsi="Times New Roman" w:cs="Times New Roman"/>
          <w:sz w:val="24"/>
          <w:szCs w:val="24"/>
          <w:lang w:eastAsia="pl-PL"/>
        </w:rPr>
        <w:t xml:space="preserve">Urządzenia </w:t>
      </w:r>
      <w:r w:rsidRPr="00854456">
        <w:rPr>
          <w:rFonts w:ascii="Times New Roman" w:eastAsia="Times New Roman" w:hAnsi="Times New Roman" w:cs="Times New Roman"/>
          <w:sz w:val="24"/>
          <w:szCs w:val="24"/>
          <w:lang w:eastAsia="pl-PL"/>
        </w:rPr>
        <w:t>objęte  Przedmiot</w:t>
      </w:r>
      <w:r w:rsidR="00F92C2A" w:rsidRPr="00854456">
        <w:rPr>
          <w:rFonts w:ascii="Times New Roman" w:eastAsia="Times New Roman" w:hAnsi="Times New Roman" w:cs="Times New Roman"/>
          <w:sz w:val="24"/>
          <w:szCs w:val="24"/>
          <w:lang w:eastAsia="pl-PL"/>
        </w:rPr>
        <w:t>em</w:t>
      </w:r>
      <w:r w:rsidRPr="00854456">
        <w:rPr>
          <w:rFonts w:ascii="Times New Roman" w:eastAsia="Times New Roman" w:hAnsi="Times New Roman" w:cs="Times New Roman"/>
          <w:sz w:val="24"/>
          <w:szCs w:val="24"/>
          <w:lang w:eastAsia="pl-PL"/>
        </w:rPr>
        <w:t xml:space="preserve"> Umowy, lub tylko niektóre z nich, np. </w:t>
      </w:r>
      <w:r w:rsidR="00F92C2A" w:rsidRPr="00854456">
        <w:rPr>
          <w:rFonts w:ascii="Times New Roman" w:eastAsia="Times New Roman" w:hAnsi="Times New Roman" w:cs="Times New Roman"/>
          <w:sz w:val="24"/>
          <w:szCs w:val="24"/>
          <w:lang w:eastAsia="pl-PL"/>
        </w:rPr>
        <w:t xml:space="preserve">objęte </w:t>
      </w:r>
      <w:r w:rsidR="005302CC" w:rsidRPr="00854456">
        <w:rPr>
          <w:rFonts w:ascii="Times New Roman" w:eastAsia="Times New Roman" w:hAnsi="Times New Roman" w:cs="Times New Roman"/>
          <w:sz w:val="24"/>
          <w:szCs w:val="24"/>
          <w:lang w:eastAsia="pl-PL"/>
        </w:rPr>
        <w:t xml:space="preserve">konkretnym </w:t>
      </w:r>
      <w:r w:rsidRPr="00854456">
        <w:rPr>
          <w:rFonts w:ascii="Times New Roman" w:eastAsia="Times New Roman" w:hAnsi="Times New Roman" w:cs="Times New Roman"/>
          <w:sz w:val="24"/>
          <w:szCs w:val="24"/>
          <w:lang w:eastAsia="pl-PL"/>
        </w:rPr>
        <w:t>Przedmiot</w:t>
      </w:r>
      <w:r w:rsidR="00F92C2A" w:rsidRPr="00854456">
        <w:rPr>
          <w:rFonts w:ascii="Times New Roman" w:eastAsia="Times New Roman" w:hAnsi="Times New Roman" w:cs="Times New Roman"/>
          <w:sz w:val="24"/>
          <w:szCs w:val="24"/>
          <w:lang w:eastAsia="pl-PL"/>
        </w:rPr>
        <w:t>em</w:t>
      </w:r>
      <w:r w:rsidRPr="00854456">
        <w:rPr>
          <w:rFonts w:ascii="Times New Roman" w:eastAsia="Times New Roman" w:hAnsi="Times New Roman" w:cs="Times New Roman"/>
          <w:sz w:val="24"/>
          <w:szCs w:val="24"/>
          <w:lang w:eastAsia="pl-PL"/>
        </w:rPr>
        <w:t xml:space="preserve"> Dostawy Indywidualnej. Tym samym ilekroć w Umowie jest mowa o Urządzeniach lub Urządzeniu należy przez to rozumieć jedną lub więcej </w:t>
      </w:r>
      <w:r w:rsidR="008B1E39" w:rsidRPr="00854456">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Macierzy 500T, Serwery, Przełączniki typ A, Przełączniki typ B, Routery typ A, Routery typ B, Routery VPN, WAF, </w:t>
      </w:r>
      <w:r w:rsidR="00184C5F" w:rsidRPr="00854456">
        <w:rPr>
          <w:rFonts w:ascii="Times New Roman" w:eastAsia="Times New Roman" w:hAnsi="Times New Roman" w:cs="Times New Roman"/>
          <w:color w:val="000000"/>
          <w:sz w:val="24"/>
          <w:szCs w:val="24"/>
          <w:lang w:eastAsia="pl-PL"/>
        </w:rPr>
        <w:t>Szafki</w:t>
      </w:r>
      <w:r w:rsidR="008B1E39" w:rsidRPr="00854456">
        <w:rPr>
          <w:rFonts w:ascii="Times New Roman" w:eastAsia="Times New Roman" w:hAnsi="Times New Roman" w:cs="Times New Roman"/>
          <w:color w:val="000000"/>
          <w:sz w:val="24"/>
          <w:szCs w:val="24"/>
          <w:lang w:eastAsia="pl-PL"/>
        </w:rPr>
        <w:t xml:space="preserve"> </w:t>
      </w:r>
      <w:proofErr w:type="spellStart"/>
      <w:r w:rsidR="008B1E39" w:rsidRPr="00854456">
        <w:rPr>
          <w:rFonts w:ascii="Times New Roman" w:eastAsia="Times New Roman" w:hAnsi="Times New Roman" w:cs="Times New Roman"/>
          <w:color w:val="000000"/>
          <w:sz w:val="24"/>
          <w:szCs w:val="24"/>
          <w:lang w:eastAsia="pl-PL"/>
        </w:rPr>
        <w:t>rack</w:t>
      </w:r>
      <w:proofErr w:type="spellEnd"/>
      <w:r w:rsidR="008B1E39" w:rsidRPr="00854456">
        <w:rPr>
          <w:rFonts w:ascii="Times New Roman" w:eastAsia="Times New Roman" w:hAnsi="Times New Roman" w:cs="Times New Roman"/>
          <w:color w:val="000000"/>
          <w:sz w:val="24"/>
          <w:szCs w:val="24"/>
          <w:lang w:eastAsia="pl-PL"/>
        </w:rPr>
        <w:t>, UPS typ A,  UPS typ B, UPS typ C, UPS typ D, Zestaw</w:t>
      </w:r>
      <w:r w:rsidR="00184C5F" w:rsidRPr="00854456">
        <w:rPr>
          <w:rFonts w:ascii="Times New Roman" w:eastAsia="Times New Roman" w:hAnsi="Times New Roman" w:cs="Times New Roman"/>
          <w:color w:val="000000"/>
          <w:sz w:val="24"/>
          <w:szCs w:val="24"/>
          <w:lang w:eastAsia="pl-PL"/>
        </w:rPr>
        <w:t>y</w:t>
      </w:r>
      <w:r w:rsidR="008B1E39" w:rsidRPr="00854456">
        <w:rPr>
          <w:rFonts w:ascii="Times New Roman" w:eastAsia="Times New Roman" w:hAnsi="Times New Roman" w:cs="Times New Roman"/>
          <w:color w:val="000000"/>
          <w:sz w:val="24"/>
          <w:szCs w:val="24"/>
          <w:lang w:eastAsia="pl-PL"/>
        </w:rPr>
        <w:t xml:space="preserve"> baterii, Terminale PC </w:t>
      </w:r>
      <w:r w:rsidRPr="00854456">
        <w:rPr>
          <w:rFonts w:ascii="Times New Roman" w:eastAsia="Times New Roman" w:hAnsi="Times New Roman" w:cs="Times New Roman"/>
          <w:sz w:val="24"/>
          <w:szCs w:val="24"/>
          <w:lang w:eastAsia="pl-PL"/>
        </w:rPr>
        <w:t>objęte Przedmiotem Umowy, zawsze jednak zgodne z OPZ</w:t>
      </w:r>
      <w:r w:rsidRPr="00854456">
        <w:rPr>
          <w:rFonts w:ascii="Times New Roman" w:eastAsia="Calibri" w:hAnsi="Times New Roman" w:cs="Times New Roman"/>
          <w:sz w:val="24"/>
          <w:szCs w:val="24"/>
        </w:rPr>
        <w:t>, Wymaganiami Zamawiającego i Ofertą Wykonawcy</w:t>
      </w:r>
      <w:r w:rsidRPr="00854456">
        <w:rPr>
          <w:rFonts w:ascii="Times New Roman" w:eastAsia="Times New Roman" w:hAnsi="Times New Roman" w:cs="Times New Roman"/>
          <w:sz w:val="24"/>
          <w:szCs w:val="24"/>
          <w:lang w:eastAsia="pl-PL"/>
        </w:rPr>
        <w:t xml:space="preserve">, zawsze obejmujące nie tylko same </w:t>
      </w:r>
      <w:r w:rsidR="008B1E39" w:rsidRPr="00854456">
        <w:rPr>
          <w:rFonts w:ascii="Times New Roman" w:eastAsia="Times New Roman" w:hAnsi="Times New Roman" w:cs="Times New Roman"/>
          <w:color w:val="000000"/>
          <w:sz w:val="24"/>
          <w:szCs w:val="24"/>
          <w:lang w:eastAsia="pl-PL"/>
        </w:rPr>
        <w:t xml:space="preserve"> Macierze 20T,  Macierze 40T – Typ A, Macierze 40T – Typ B, Macierze 60T, Macierze 80T, Macierze 100T, Macierze 500T, </w:t>
      </w:r>
      <w:r w:rsidR="008B1E39" w:rsidRPr="00854456">
        <w:rPr>
          <w:rFonts w:ascii="Times New Roman" w:eastAsia="Times New Roman" w:hAnsi="Times New Roman" w:cs="Times New Roman"/>
          <w:color w:val="000000"/>
          <w:sz w:val="24"/>
          <w:szCs w:val="24"/>
          <w:lang w:eastAsia="pl-PL"/>
        </w:rPr>
        <w:lastRenderedPageBreak/>
        <w:t xml:space="preserve">Serwery, Przełączniki typ A, Przełączniki typ B, Routery typ A, Routery typ B, Routery VPN, WAF, Szafki </w:t>
      </w:r>
      <w:proofErr w:type="spellStart"/>
      <w:r w:rsidR="008B1E39" w:rsidRPr="00854456">
        <w:rPr>
          <w:rFonts w:ascii="Times New Roman" w:eastAsia="Times New Roman" w:hAnsi="Times New Roman" w:cs="Times New Roman"/>
          <w:color w:val="000000"/>
          <w:sz w:val="24"/>
          <w:szCs w:val="24"/>
          <w:lang w:eastAsia="pl-PL"/>
        </w:rPr>
        <w:t>rack</w:t>
      </w:r>
      <w:proofErr w:type="spellEnd"/>
      <w:r w:rsidR="008B1E39" w:rsidRPr="00854456">
        <w:rPr>
          <w:rFonts w:ascii="Times New Roman" w:eastAsia="Times New Roman" w:hAnsi="Times New Roman" w:cs="Times New Roman"/>
          <w:color w:val="000000"/>
          <w:sz w:val="24"/>
          <w:szCs w:val="24"/>
          <w:lang w:eastAsia="pl-PL"/>
        </w:rPr>
        <w:t xml:space="preserve">, UPS typ A,  UPS typ B, UPS typ C, UPS typ D, Zestawy baterii, Terminale PC </w:t>
      </w:r>
      <w:r w:rsidRPr="00854456">
        <w:rPr>
          <w:rFonts w:ascii="Times New Roman" w:eastAsia="Times New Roman" w:hAnsi="Times New Roman" w:cs="Times New Roman"/>
          <w:sz w:val="24"/>
          <w:szCs w:val="24"/>
          <w:lang w:eastAsia="pl-PL"/>
        </w:rPr>
        <w:t xml:space="preserve">, ale również oprogramowanie, materiały eksploatacyjne, kartę gwarancyjną producenta, instrukcję obsługi i wszystkie inne elementy niezbędne do ich prawidłowego działania wskazanymi w opisie przedmiotu zamówienia </w:t>
      </w:r>
      <w:r w:rsidR="005302CC" w:rsidRPr="00854456">
        <w:rPr>
          <w:rFonts w:ascii="Times New Roman" w:eastAsia="Times New Roman" w:hAnsi="Times New Roman" w:cs="Times New Roman"/>
          <w:sz w:val="24"/>
          <w:szCs w:val="24"/>
          <w:lang w:eastAsia="pl-PL"/>
        </w:rPr>
        <w:t xml:space="preserve">(to jest w OPZ) </w:t>
      </w:r>
      <w:r w:rsidRPr="00854456">
        <w:rPr>
          <w:rFonts w:ascii="Times New Roman" w:eastAsia="Times New Roman" w:hAnsi="Times New Roman" w:cs="Times New Roman"/>
          <w:sz w:val="24"/>
          <w:szCs w:val="24"/>
          <w:lang w:eastAsia="pl-PL"/>
        </w:rPr>
        <w:t xml:space="preserve">i Ofercie Wykonawcy; </w:t>
      </w:r>
      <w:r w:rsidRPr="00854456">
        <w:rPr>
          <w:rFonts w:ascii="Times New Roman" w:eastAsia="Times New Roman" w:hAnsi="Times New Roman" w:cs="Times New Roman"/>
          <w:b/>
          <w:sz w:val="24"/>
          <w:szCs w:val="24"/>
          <w:lang w:eastAsia="pl-PL"/>
        </w:rPr>
        <w:t>Urządzenie</w:t>
      </w:r>
      <w:r w:rsidRPr="00854456">
        <w:rPr>
          <w:rFonts w:ascii="Times New Roman" w:eastAsia="Times New Roman" w:hAnsi="Times New Roman" w:cs="Times New Roman"/>
          <w:sz w:val="24"/>
          <w:szCs w:val="24"/>
          <w:lang w:eastAsia="pl-PL"/>
        </w:rPr>
        <w:t xml:space="preserve"> – każda pojedyncz</w:t>
      </w:r>
      <w:r w:rsidR="00184C5F" w:rsidRPr="00854456">
        <w:rPr>
          <w:rFonts w:ascii="Times New Roman" w:eastAsia="Times New Roman" w:hAnsi="Times New Roman" w:cs="Times New Roman"/>
          <w:sz w:val="24"/>
          <w:szCs w:val="24"/>
          <w:lang w:eastAsia="pl-PL"/>
        </w:rPr>
        <w:t xml:space="preserve">a </w:t>
      </w:r>
      <w:r w:rsidR="00184C5F" w:rsidRPr="00854456">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w:t>
      </w:r>
      <w:proofErr w:type="spellStart"/>
      <w:r w:rsidR="00184C5F" w:rsidRPr="00854456">
        <w:rPr>
          <w:rFonts w:ascii="Times New Roman" w:eastAsia="Times New Roman" w:hAnsi="Times New Roman" w:cs="Times New Roman"/>
          <w:color w:val="000000"/>
          <w:sz w:val="24"/>
          <w:szCs w:val="24"/>
          <w:lang w:eastAsia="pl-PL"/>
        </w:rPr>
        <w:t>rack</w:t>
      </w:r>
      <w:proofErr w:type="spellEnd"/>
      <w:r w:rsidR="00184C5F" w:rsidRPr="00854456">
        <w:rPr>
          <w:rFonts w:ascii="Times New Roman" w:eastAsia="Times New Roman" w:hAnsi="Times New Roman" w:cs="Times New Roman"/>
          <w:color w:val="000000"/>
          <w:sz w:val="24"/>
          <w:szCs w:val="24"/>
          <w:lang w:eastAsia="pl-PL"/>
        </w:rPr>
        <w:t xml:space="preserve">, UPS typ A,  UPS typ B, UPS typ C, UPS typ D, Zestaw baterii, Terminale PC </w:t>
      </w:r>
      <w:r w:rsidRPr="00854456">
        <w:rPr>
          <w:rFonts w:ascii="Times New Roman" w:eastAsia="Times New Roman" w:hAnsi="Times New Roman" w:cs="Times New Roman"/>
          <w:sz w:val="24"/>
          <w:szCs w:val="24"/>
          <w:lang w:eastAsia="pl-PL"/>
        </w:rPr>
        <w:t>obję</w:t>
      </w:r>
      <w:r w:rsidR="00184C5F" w:rsidRPr="00854456">
        <w:rPr>
          <w:rFonts w:ascii="Times New Roman" w:eastAsia="Times New Roman" w:hAnsi="Times New Roman" w:cs="Times New Roman"/>
          <w:sz w:val="24"/>
          <w:szCs w:val="24"/>
          <w:lang w:eastAsia="pl-PL"/>
        </w:rPr>
        <w:t>te</w:t>
      </w:r>
      <w:r w:rsidRPr="00854456">
        <w:rPr>
          <w:rFonts w:ascii="Times New Roman" w:eastAsia="Times New Roman" w:hAnsi="Times New Roman" w:cs="Times New Roman"/>
          <w:sz w:val="24"/>
          <w:szCs w:val="24"/>
          <w:lang w:eastAsia="pl-PL"/>
        </w:rPr>
        <w:t xml:space="preserve"> Przedmiotem Umowy, o specyfikacji zgodnej z Umową, wraz z oprogramowaniem, wyposażeniem, materiałami eksploatacyjnymi, kartą gwarancyjną producenta, instrukcją obsługi i wszystkimi innymi elementami niezbędnymi do jego prawidłowego działania wskazanymi w opisie przedmiotu zamówienia, to jest OPZ</w:t>
      </w:r>
      <w:r w:rsidR="00184C5F" w:rsidRPr="00854456">
        <w:rPr>
          <w:rFonts w:ascii="Times New Roman" w:eastAsia="Times New Roman" w:hAnsi="Times New Roman" w:cs="Times New Roman"/>
          <w:sz w:val="24"/>
          <w:szCs w:val="24"/>
          <w:lang w:eastAsia="pl-PL"/>
        </w:rPr>
        <w:t xml:space="preserve">, </w:t>
      </w:r>
      <w:r w:rsidRPr="00854456">
        <w:rPr>
          <w:rFonts w:ascii="Times New Roman" w:eastAsia="Calibri" w:hAnsi="Times New Roman" w:cs="Times New Roman"/>
          <w:sz w:val="24"/>
          <w:szCs w:val="24"/>
        </w:rPr>
        <w:t xml:space="preserve"> </w:t>
      </w:r>
      <w:r w:rsidRPr="00854456">
        <w:rPr>
          <w:rFonts w:ascii="Times New Roman" w:eastAsia="Times New Roman" w:hAnsi="Times New Roman" w:cs="Times New Roman"/>
          <w:sz w:val="24"/>
          <w:szCs w:val="24"/>
          <w:lang w:eastAsia="pl-PL"/>
        </w:rPr>
        <w:t>skonkretyzowane w Ofercie Wykonawcy</w:t>
      </w:r>
      <w:r w:rsidR="00184C5F" w:rsidRPr="00854456">
        <w:rPr>
          <w:rFonts w:ascii="Times New Roman" w:eastAsia="Times New Roman" w:hAnsi="Times New Roman" w:cs="Times New Roman"/>
          <w:sz w:val="24"/>
          <w:szCs w:val="24"/>
          <w:lang w:eastAsia="pl-PL"/>
        </w:rPr>
        <w:t>.</w:t>
      </w:r>
    </w:p>
    <w:p w14:paraId="5FB3A2D7" w14:textId="36C895F2" w:rsidR="00042383" w:rsidRPr="00854456" w:rsidRDefault="00042383" w:rsidP="00A84FBE">
      <w:pPr>
        <w:spacing w:after="120" w:line="300" w:lineRule="atLeast"/>
        <w:contextualSpacing/>
        <w:jc w:val="both"/>
        <w:rPr>
          <w:rFonts w:ascii="Times New Roman" w:eastAsia="Times New Roman" w:hAnsi="Times New Roman" w:cs="Times New Roman"/>
          <w:sz w:val="24"/>
          <w:szCs w:val="24"/>
          <w:lang w:eastAsia="pl-PL"/>
        </w:rPr>
      </w:pPr>
    </w:p>
    <w:p w14:paraId="3F09054B" w14:textId="699B60BD" w:rsidR="00184C5F" w:rsidRPr="00854456" w:rsidRDefault="00184C5F" w:rsidP="005F0559">
      <w:pPr>
        <w:spacing w:line="280" w:lineRule="atLeast"/>
        <w:jc w:val="both"/>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b/>
          <w:sz w:val="24"/>
          <w:szCs w:val="24"/>
          <w:lang w:eastAsia="pl-PL"/>
        </w:rPr>
        <w:t xml:space="preserve">Aplikacje – </w:t>
      </w:r>
      <w:r w:rsidRPr="00854456">
        <w:rPr>
          <w:rFonts w:ascii="Times New Roman" w:eastAsia="Times New Roman" w:hAnsi="Times New Roman" w:cs="Times New Roman"/>
          <w:sz w:val="24"/>
          <w:szCs w:val="24"/>
          <w:lang w:eastAsia="pl-PL"/>
        </w:rPr>
        <w:t>część</w:t>
      </w:r>
      <w:r w:rsidRPr="00854456">
        <w:rPr>
          <w:rFonts w:ascii="Times New Roman" w:eastAsia="Times New Roman" w:hAnsi="Times New Roman" w:cs="Times New Roman"/>
          <w:b/>
          <w:sz w:val="24"/>
          <w:szCs w:val="24"/>
          <w:lang w:eastAsia="pl-PL"/>
        </w:rPr>
        <w:t xml:space="preserve"> </w:t>
      </w:r>
      <w:r w:rsidRPr="00854456">
        <w:rPr>
          <w:rFonts w:ascii="Times New Roman" w:eastAsia="Times New Roman" w:hAnsi="Times New Roman" w:cs="Times New Roman"/>
          <w:sz w:val="24"/>
          <w:szCs w:val="24"/>
          <w:lang w:eastAsia="pl-PL"/>
        </w:rPr>
        <w:t xml:space="preserve">przedmiotu dostawy (sprzedaży) objętej Przedmiotem Umowy, to jest część Przedmiotu Umowy zakres A, obejmująca następujące </w:t>
      </w:r>
      <w:r w:rsidRPr="00854456">
        <w:rPr>
          <w:rFonts w:ascii="Times New Roman" w:eastAsia="Times New Roman" w:hAnsi="Times New Roman" w:cs="Times New Roman"/>
          <w:color w:val="000000"/>
          <w:sz w:val="24"/>
          <w:szCs w:val="24"/>
          <w:lang w:eastAsia="pl-PL"/>
        </w:rPr>
        <w:t>oprogramowania, aplikacje (wartości niematerialne i prawne): Licencje dostępowe, Licencje terminalowe, Serwerowe systemy operacyjne,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o specyfikacji, charakterystyce i ilości wskazanej w OPZ (opis przedmiotu zamówienia) w tym w załącznikach do OPZ numery 8,</w:t>
      </w:r>
      <w:r w:rsidR="00123CB2" w:rsidRPr="00854456">
        <w:rPr>
          <w:rFonts w:ascii="Times New Roman" w:eastAsia="Times New Roman" w:hAnsi="Times New Roman" w:cs="Times New Roman"/>
          <w:color w:val="000000"/>
          <w:sz w:val="24"/>
          <w:szCs w:val="24"/>
          <w:lang w:eastAsia="pl-PL"/>
        </w:rPr>
        <w:t>9,</w:t>
      </w:r>
      <w:r w:rsidRPr="00854456">
        <w:rPr>
          <w:rFonts w:ascii="Times New Roman" w:eastAsia="Times New Roman" w:hAnsi="Times New Roman" w:cs="Times New Roman"/>
          <w:color w:val="000000"/>
          <w:sz w:val="24"/>
          <w:szCs w:val="24"/>
          <w:lang w:eastAsia="pl-PL"/>
        </w:rPr>
        <w:t xml:space="preserve">11,12,26,27    </w:t>
      </w:r>
      <w:r w:rsidRPr="00854456">
        <w:rPr>
          <w:rFonts w:ascii="Times New Roman" w:eastAsia="Times New Roman" w:hAnsi="Times New Roman" w:cs="Times New Roman"/>
          <w:sz w:val="24"/>
          <w:szCs w:val="24"/>
          <w:lang w:eastAsia="pl-PL"/>
        </w:rPr>
        <w:t>wraz z niezbędnym oprogramowaniem, wyposażeniem, kartą gwarancyjną producenta, instrukcją obsługi i wszystkimi innymi elementami niezbędnymi do ich prawidłowego działania wskazanymi w OPZ</w:t>
      </w:r>
      <w:r w:rsidRPr="00854456">
        <w:rPr>
          <w:rFonts w:ascii="Times New Roman" w:eastAsia="Calibri" w:hAnsi="Times New Roman" w:cs="Times New Roman"/>
          <w:sz w:val="24"/>
          <w:szCs w:val="24"/>
        </w:rPr>
        <w:t xml:space="preserve"> </w:t>
      </w:r>
      <w:r w:rsidRPr="00854456">
        <w:rPr>
          <w:rFonts w:ascii="Times New Roman" w:eastAsia="Times New Roman" w:hAnsi="Times New Roman" w:cs="Times New Roman"/>
          <w:sz w:val="24"/>
          <w:szCs w:val="24"/>
          <w:lang w:eastAsia="pl-PL"/>
        </w:rPr>
        <w:t>skonkretyzowane w Ofercie Wykona</w:t>
      </w:r>
      <w:r w:rsidR="00F92C2A" w:rsidRPr="00854456">
        <w:rPr>
          <w:rFonts w:ascii="Times New Roman" w:eastAsia="Times New Roman" w:hAnsi="Times New Roman" w:cs="Times New Roman"/>
          <w:sz w:val="24"/>
          <w:szCs w:val="24"/>
          <w:lang w:eastAsia="pl-PL"/>
        </w:rPr>
        <w:t>wcy. Wskazane pojęcie Aplikacje</w:t>
      </w:r>
      <w:r w:rsidRPr="00854456">
        <w:rPr>
          <w:rFonts w:ascii="Times New Roman" w:eastAsia="Times New Roman" w:hAnsi="Times New Roman" w:cs="Times New Roman"/>
          <w:sz w:val="24"/>
          <w:szCs w:val="24"/>
          <w:lang w:eastAsia="pl-PL"/>
        </w:rPr>
        <w:t xml:space="preserve">, w zależności od kontekstu użytego w Umowie może oznaczać wszystkie </w:t>
      </w:r>
      <w:r w:rsidR="00F92C2A" w:rsidRPr="00854456">
        <w:rPr>
          <w:rFonts w:ascii="Times New Roman" w:eastAsia="Times New Roman" w:hAnsi="Times New Roman" w:cs="Times New Roman"/>
          <w:sz w:val="24"/>
          <w:szCs w:val="24"/>
          <w:lang w:eastAsia="pl-PL"/>
        </w:rPr>
        <w:t>Aplikacje</w:t>
      </w:r>
      <w:r w:rsidRPr="00854456">
        <w:rPr>
          <w:rFonts w:ascii="Times New Roman" w:eastAsia="Times New Roman" w:hAnsi="Times New Roman" w:cs="Times New Roman"/>
          <w:sz w:val="24"/>
          <w:szCs w:val="24"/>
          <w:lang w:eastAsia="pl-PL"/>
        </w:rPr>
        <w:t xml:space="preserve"> </w:t>
      </w:r>
      <w:r w:rsidR="00F92C2A" w:rsidRPr="00854456">
        <w:rPr>
          <w:rFonts w:ascii="Times New Roman" w:eastAsia="Times New Roman" w:hAnsi="Times New Roman" w:cs="Times New Roman"/>
          <w:sz w:val="24"/>
          <w:szCs w:val="24"/>
          <w:lang w:eastAsia="pl-PL"/>
        </w:rPr>
        <w:t xml:space="preserve">objęte </w:t>
      </w:r>
      <w:r w:rsidRPr="00854456">
        <w:rPr>
          <w:rFonts w:ascii="Times New Roman" w:eastAsia="Times New Roman" w:hAnsi="Times New Roman" w:cs="Times New Roman"/>
          <w:sz w:val="24"/>
          <w:szCs w:val="24"/>
          <w:lang w:eastAsia="pl-PL"/>
        </w:rPr>
        <w:t xml:space="preserve"> Przedmiotu Umowy, lub tylko niektóre z nich, np. </w:t>
      </w:r>
      <w:r w:rsidR="00F92C2A" w:rsidRPr="00854456">
        <w:rPr>
          <w:rFonts w:ascii="Times New Roman" w:eastAsia="Times New Roman" w:hAnsi="Times New Roman" w:cs="Times New Roman"/>
          <w:sz w:val="24"/>
          <w:szCs w:val="24"/>
          <w:lang w:eastAsia="pl-PL"/>
        </w:rPr>
        <w:t>objęte</w:t>
      </w:r>
      <w:r w:rsidR="005302CC" w:rsidRPr="00854456">
        <w:rPr>
          <w:rFonts w:ascii="Times New Roman" w:eastAsia="Times New Roman" w:hAnsi="Times New Roman" w:cs="Times New Roman"/>
          <w:sz w:val="24"/>
          <w:szCs w:val="24"/>
          <w:lang w:eastAsia="pl-PL"/>
        </w:rPr>
        <w:t xml:space="preserve"> konkretnym</w:t>
      </w:r>
      <w:r w:rsidR="00F92C2A" w:rsidRPr="00854456">
        <w:rPr>
          <w:rFonts w:ascii="Times New Roman" w:eastAsia="Times New Roman" w:hAnsi="Times New Roman" w:cs="Times New Roman"/>
          <w:sz w:val="24"/>
          <w:szCs w:val="24"/>
          <w:lang w:eastAsia="pl-PL"/>
        </w:rPr>
        <w:t xml:space="preserve"> </w:t>
      </w:r>
      <w:r w:rsidRPr="00854456">
        <w:rPr>
          <w:rFonts w:ascii="Times New Roman" w:eastAsia="Times New Roman" w:hAnsi="Times New Roman" w:cs="Times New Roman"/>
          <w:sz w:val="24"/>
          <w:szCs w:val="24"/>
          <w:lang w:eastAsia="pl-PL"/>
        </w:rPr>
        <w:t>Przedmiot</w:t>
      </w:r>
      <w:r w:rsidR="00F92C2A" w:rsidRPr="00854456">
        <w:rPr>
          <w:rFonts w:ascii="Times New Roman" w:eastAsia="Times New Roman" w:hAnsi="Times New Roman" w:cs="Times New Roman"/>
          <w:sz w:val="24"/>
          <w:szCs w:val="24"/>
          <w:lang w:eastAsia="pl-PL"/>
        </w:rPr>
        <w:t>em</w:t>
      </w:r>
      <w:r w:rsidRPr="00854456">
        <w:rPr>
          <w:rFonts w:ascii="Times New Roman" w:eastAsia="Times New Roman" w:hAnsi="Times New Roman" w:cs="Times New Roman"/>
          <w:sz w:val="24"/>
          <w:szCs w:val="24"/>
          <w:lang w:eastAsia="pl-PL"/>
        </w:rPr>
        <w:t xml:space="preserve"> Dostawy Indywidualnej. Tym samym ilekroć w</w:t>
      </w:r>
      <w:r w:rsidR="00F92C2A" w:rsidRPr="00854456">
        <w:rPr>
          <w:rFonts w:ascii="Times New Roman" w:eastAsia="Times New Roman" w:hAnsi="Times New Roman" w:cs="Times New Roman"/>
          <w:sz w:val="24"/>
          <w:szCs w:val="24"/>
          <w:lang w:eastAsia="pl-PL"/>
        </w:rPr>
        <w:t xml:space="preserve"> Umowie jest mowa o Aplikacjach lub Aplikacji</w:t>
      </w:r>
      <w:r w:rsidRPr="00854456">
        <w:rPr>
          <w:rFonts w:ascii="Times New Roman" w:eastAsia="Times New Roman" w:hAnsi="Times New Roman" w:cs="Times New Roman"/>
          <w:sz w:val="24"/>
          <w:szCs w:val="24"/>
          <w:lang w:eastAsia="pl-PL"/>
        </w:rPr>
        <w:t xml:space="preserve"> należy przez to rozumieć jedną lub więcej </w:t>
      </w:r>
      <w:r w:rsidR="00F92C2A" w:rsidRPr="00854456">
        <w:rPr>
          <w:rFonts w:ascii="Times New Roman" w:eastAsia="Times New Roman" w:hAnsi="Times New Roman" w:cs="Times New Roman"/>
          <w:sz w:val="24"/>
          <w:szCs w:val="24"/>
          <w:lang w:eastAsia="pl-PL"/>
        </w:rPr>
        <w:t xml:space="preserve"> </w:t>
      </w:r>
      <w:r w:rsidR="00F92C2A" w:rsidRPr="00854456">
        <w:rPr>
          <w:rFonts w:ascii="Times New Roman" w:eastAsia="Times New Roman" w:hAnsi="Times New Roman" w:cs="Times New Roman"/>
          <w:color w:val="000000"/>
          <w:sz w:val="24"/>
          <w:szCs w:val="24"/>
          <w:lang w:eastAsia="pl-PL"/>
        </w:rPr>
        <w:t>Licencji dostępowych, Licencji terminalowych, Serwerowych systemów operacyjnych, Wirtualizacji zasobów sprzętowych - część lokalna, Wirtualizacji zasobów sprzętowych - część regionalna, Wirtualizacji warstwy sieciowej (SDN), Chmury prywatnej, Zarządzanie platformą wirtualizacji, Systemu zarządzania infrastrukturą sprzętową, Systemu kopii zapasowych maszyn wirtualnych</w:t>
      </w:r>
      <w:r w:rsidR="00F92C2A" w:rsidRPr="00854456">
        <w:rPr>
          <w:rFonts w:ascii="Times New Roman" w:eastAsia="Times New Roman" w:hAnsi="Times New Roman" w:cs="Times New Roman"/>
          <w:sz w:val="24"/>
          <w:szCs w:val="24"/>
          <w:lang w:eastAsia="pl-PL"/>
        </w:rPr>
        <w:t xml:space="preserve"> </w:t>
      </w:r>
      <w:r w:rsidRPr="00854456">
        <w:rPr>
          <w:rFonts w:ascii="Times New Roman" w:eastAsia="Times New Roman" w:hAnsi="Times New Roman" w:cs="Times New Roman"/>
          <w:sz w:val="24"/>
          <w:szCs w:val="24"/>
          <w:lang w:eastAsia="pl-PL"/>
        </w:rPr>
        <w:t>objęte Przedmiotem Umowy, zawsze jednak zgodne z OPZ</w:t>
      </w:r>
      <w:r w:rsidRPr="00854456">
        <w:rPr>
          <w:rFonts w:ascii="Times New Roman" w:eastAsia="Calibri" w:hAnsi="Times New Roman" w:cs="Times New Roman"/>
          <w:sz w:val="24"/>
          <w:szCs w:val="24"/>
        </w:rPr>
        <w:t>, Wymaganiami Zamawiającego i Ofertą Wykonawcy</w:t>
      </w:r>
      <w:r w:rsidRPr="00854456">
        <w:rPr>
          <w:rFonts w:ascii="Times New Roman" w:eastAsia="Times New Roman" w:hAnsi="Times New Roman" w:cs="Times New Roman"/>
          <w:sz w:val="24"/>
          <w:szCs w:val="24"/>
          <w:lang w:eastAsia="pl-PL"/>
        </w:rPr>
        <w:t>, zawsze obejmujące nie tylko</w:t>
      </w:r>
      <w:r w:rsidR="00F92C2A" w:rsidRPr="00854456">
        <w:rPr>
          <w:rFonts w:ascii="Times New Roman" w:eastAsia="Times New Roman" w:hAnsi="Times New Roman" w:cs="Times New Roman"/>
          <w:sz w:val="24"/>
          <w:szCs w:val="24"/>
          <w:lang w:eastAsia="pl-PL"/>
        </w:rPr>
        <w:t xml:space="preserve"> same </w:t>
      </w:r>
      <w:r w:rsidR="00F92C2A" w:rsidRPr="00854456">
        <w:rPr>
          <w:rFonts w:ascii="Times New Roman" w:eastAsia="Times New Roman" w:hAnsi="Times New Roman" w:cs="Times New Roman"/>
          <w:color w:val="000000"/>
          <w:sz w:val="24"/>
          <w:szCs w:val="24"/>
          <w:lang w:eastAsia="pl-PL"/>
        </w:rPr>
        <w:t>Licencje dostępowe, Licencje terminalowe, Serwerowe systemy operacyjne, Wirtualizacji zasobów sprzętowych - część lokalna, Wirtualizacji zasobów sprzętowych - część regionalna, Wirtualizacji warstwy sieciowej (SDN), Chmury prywatnej, Zarządzanie platformą wirtualizacji, Systemy zarządzania infrastrukturą sprzętową, Systemy kopii zapasowych maszyn wirtualnych</w:t>
      </w:r>
      <w:r w:rsidRPr="00854456">
        <w:rPr>
          <w:rFonts w:ascii="Times New Roman" w:eastAsia="Times New Roman" w:hAnsi="Times New Roman" w:cs="Times New Roman"/>
          <w:sz w:val="24"/>
          <w:szCs w:val="24"/>
          <w:lang w:eastAsia="pl-PL"/>
        </w:rPr>
        <w:t>, ale również oprogram</w:t>
      </w:r>
      <w:r w:rsidR="00F92C2A" w:rsidRPr="00854456">
        <w:rPr>
          <w:rFonts w:ascii="Times New Roman" w:eastAsia="Times New Roman" w:hAnsi="Times New Roman" w:cs="Times New Roman"/>
          <w:sz w:val="24"/>
          <w:szCs w:val="24"/>
          <w:lang w:eastAsia="pl-PL"/>
        </w:rPr>
        <w:t>owanie</w:t>
      </w:r>
      <w:r w:rsidRPr="00854456">
        <w:rPr>
          <w:rFonts w:ascii="Times New Roman" w:eastAsia="Times New Roman" w:hAnsi="Times New Roman" w:cs="Times New Roman"/>
          <w:sz w:val="24"/>
          <w:szCs w:val="24"/>
          <w:lang w:eastAsia="pl-PL"/>
        </w:rPr>
        <w:t>, kartę gwarancyjną producenta, instrukcję obsługi i wszystkie inne elementy niezbędne do ich p</w:t>
      </w:r>
      <w:r w:rsidR="00F92C2A" w:rsidRPr="00854456">
        <w:rPr>
          <w:rFonts w:ascii="Times New Roman" w:eastAsia="Times New Roman" w:hAnsi="Times New Roman" w:cs="Times New Roman"/>
          <w:sz w:val="24"/>
          <w:szCs w:val="24"/>
          <w:lang w:eastAsia="pl-PL"/>
        </w:rPr>
        <w:t>rawidłowego działania wskazane</w:t>
      </w:r>
      <w:r w:rsidRPr="00854456">
        <w:rPr>
          <w:rFonts w:ascii="Times New Roman" w:eastAsia="Times New Roman" w:hAnsi="Times New Roman" w:cs="Times New Roman"/>
          <w:sz w:val="24"/>
          <w:szCs w:val="24"/>
          <w:lang w:eastAsia="pl-PL"/>
        </w:rPr>
        <w:t xml:space="preserve"> w opisie przedmiotu zamówienia</w:t>
      </w:r>
      <w:r w:rsidR="005302CC" w:rsidRPr="00854456">
        <w:rPr>
          <w:rFonts w:ascii="Times New Roman" w:eastAsia="Times New Roman" w:hAnsi="Times New Roman" w:cs="Times New Roman"/>
          <w:sz w:val="24"/>
          <w:szCs w:val="24"/>
          <w:lang w:eastAsia="pl-PL"/>
        </w:rPr>
        <w:t xml:space="preserve"> (to jest OPZ)</w:t>
      </w:r>
      <w:r w:rsidRPr="00854456">
        <w:rPr>
          <w:rFonts w:ascii="Times New Roman" w:eastAsia="Times New Roman" w:hAnsi="Times New Roman" w:cs="Times New Roman"/>
          <w:sz w:val="24"/>
          <w:szCs w:val="24"/>
          <w:lang w:eastAsia="pl-PL"/>
        </w:rPr>
        <w:t xml:space="preserve"> i Ofercie Wykonawcy; </w:t>
      </w:r>
      <w:r w:rsidR="00F92C2A" w:rsidRPr="00854456">
        <w:rPr>
          <w:rFonts w:ascii="Times New Roman" w:eastAsia="Times New Roman" w:hAnsi="Times New Roman" w:cs="Times New Roman"/>
          <w:b/>
          <w:sz w:val="24"/>
          <w:szCs w:val="24"/>
          <w:lang w:eastAsia="pl-PL"/>
        </w:rPr>
        <w:t>Aplikacja</w:t>
      </w:r>
      <w:r w:rsidRPr="00854456">
        <w:rPr>
          <w:rFonts w:ascii="Times New Roman" w:eastAsia="Times New Roman" w:hAnsi="Times New Roman" w:cs="Times New Roman"/>
          <w:sz w:val="24"/>
          <w:szCs w:val="24"/>
          <w:lang w:eastAsia="pl-PL"/>
        </w:rPr>
        <w:t xml:space="preserve"> – każda pojedyncza </w:t>
      </w:r>
      <w:r w:rsidR="00F92C2A" w:rsidRPr="00854456">
        <w:rPr>
          <w:rFonts w:ascii="Times New Roman" w:eastAsia="Times New Roman" w:hAnsi="Times New Roman" w:cs="Times New Roman"/>
          <w:sz w:val="24"/>
          <w:szCs w:val="24"/>
          <w:lang w:eastAsia="pl-PL"/>
        </w:rPr>
        <w:t>aplikacja</w:t>
      </w:r>
      <w:r w:rsidR="005302CC" w:rsidRPr="00854456">
        <w:rPr>
          <w:rFonts w:ascii="Times New Roman" w:eastAsia="Times New Roman" w:hAnsi="Times New Roman" w:cs="Times New Roman"/>
          <w:sz w:val="24"/>
          <w:szCs w:val="24"/>
          <w:lang w:eastAsia="pl-PL"/>
        </w:rPr>
        <w:t xml:space="preserve"> :</w:t>
      </w:r>
      <w:r w:rsidRPr="00854456">
        <w:rPr>
          <w:rFonts w:ascii="Times New Roman" w:eastAsia="Times New Roman" w:hAnsi="Times New Roman" w:cs="Times New Roman"/>
          <w:color w:val="000000"/>
          <w:sz w:val="24"/>
          <w:szCs w:val="24"/>
          <w:lang w:eastAsia="pl-PL"/>
        </w:rPr>
        <w:t xml:space="preserve"> </w:t>
      </w:r>
      <w:r w:rsidR="00F92C2A" w:rsidRPr="00854456">
        <w:rPr>
          <w:rFonts w:ascii="Times New Roman" w:eastAsia="Times New Roman" w:hAnsi="Times New Roman" w:cs="Times New Roman"/>
          <w:color w:val="000000"/>
          <w:sz w:val="24"/>
          <w:szCs w:val="24"/>
          <w:lang w:eastAsia="pl-PL"/>
        </w:rPr>
        <w:t xml:space="preserve">Licencja dostępowa, Licencja terminalowa, Serwerowy system operacyjny,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w:t>
      </w:r>
      <w:r w:rsidRPr="00854456">
        <w:rPr>
          <w:rFonts w:ascii="Times New Roman" w:eastAsia="Times New Roman" w:hAnsi="Times New Roman" w:cs="Times New Roman"/>
          <w:sz w:val="24"/>
          <w:szCs w:val="24"/>
          <w:lang w:eastAsia="pl-PL"/>
        </w:rPr>
        <w:t>obję</w:t>
      </w:r>
      <w:r w:rsidR="005302CC" w:rsidRPr="00854456">
        <w:rPr>
          <w:rFonts w:ascii="Times New Roman" w:eastAsia="Times New Roman" w:hAnsi="Times New Roman" w:cs="Times New Roman"/>
          <w:sz w:val="24"/>
          <w:szCs w:val="24"/>
          <w:lang w:eastAsia="pl-PL"/>
        </w:rPr>
        <w:t>ta</w:t>
      </w:r>
      <w:r w:rsidRPr="00854456">
        <w:rPr>
          <w:rFonts w:ascii="Times New Roman" w:eastAsia="Times New Roman" w:hAnsi="Times New Roman" w:cs="Times New Roman"/>
          <w:sz w:val="24"/>
          <w:szCs w:val="24"/>
          <w:lang w:eastAsia="pl-PL"/>
        </w:rPr>
        <w:t xml:space="preserve"> Przedmiotem Umowy, o specyfikacji zgodnej z Umową, wraz z</w:t>
      </w:r>
      <w:r w:rsidR="005302CC" w:rsidRPr="00854456">
        <w:rPr>
          <w:rFonts w:ascii="Times New Roman" w:eastAsia="Times New Roman" w:hAnsi="Times New Roman" w:cs="Times New Roman"/>
          <w:sz w:val="24"/>
          <w:szCs w:val="24"/>
          <w:lang w:eastAsia="pl-PL"/>
        </w:rPr>
        <w:t xml:space="preserve"> oprogramowaniem, wyposażeniem</w:t>
      </w:r>
      <w:r w:rsidRPr="00854456">
        <w:rPr>
          <w:rFonts w:ascii="Times New Roman" w:eastAsia="Times New Roman" w:hAnsi="Times New Roman" w:cs="Times New Roman"/>
          <w:sz w:val="24"/>
          <w:szCs w:val="24"/>
          <w:lang w:eastAsia="pl-PL"/>
        </w:rPr>
        <w:t>, kartą gwarancyjną producenta, instrukcją obsługi i wszystkimi innymi elementami ni</w:t>
      </w:r>
      <w:r w:rsidR="005302CC" w:rsidRPr="00854456">
        <w:rPr>
          <w:rFonts w:ascii="Times New Roman" w:eastAsia="Times New Roman" w:hAnsi="Times New Roman" w:cs="Times New Roman"/>
          <w:sz w:val="24"/>
          <w:szCs w:val="24"/>
          <w:lang w:eastAsia="pl-PL"/>
        </w:rPr>
        <w:t xml:space="preserve">ezbędnymi do </w:t>
      </w:r>
      <w:r w:rsidR="005302CC" w:rsidRPr="00854456">
        <w:rPr>
          <w:rFonts w:ascii="Times New Roman" w:eastAsia="Times New Roman" w:hAnsi="Times New Roman" w:cs="Times New Roman"/>
          <w:sz w:val="24"/>
          <w:szCs w:val="24"/>
          <w:lang w:eastAsia="pl-PL"/>
        </w:rPr>
        <w:lastRenderedPageBreak/>
        <w:t>jej</w:t>
      </w:r>
      <w:r w:rsidRPr="00854456">
        <w:rPr>
          <w:rFonts w:ascii="Times New Roman" w:eastAsia="Times New Roman" w:hAnsi="Times New Roman" w:cs="Times New Roman"/>
          <w:sz w:val="24"/>
          <w:szCs w:val="24"/>
          <w:lang w:eastAsia="pl-PL"/>
        </w:rPr>
        <w:t xml:space="preserve"> prawidłowego działania wskazanymi w opisie przedmiotu zamówienia, to jest OPZ, </w:t>
      </w:r>
      <w:r w:rsidRPr="00854456">
        <w:rPr>
          <w:rFonts w:ascii="Times New Roman" w:eastAsia="Calibri" w:hAnsi="Times New Roman" w:cs="Times New Roman"/>
          <w:sz w:val="24"/>
          <w:szCs w:val="24"/>
        </w:rPr>
        <w:t xml:space="preserve"> </w:t>
      </w:r>
      <w:r w:rsidRPr="00854456">
        <w:rPr>
          <w:rFonts w:ascii="Times New Roman" w:eastAsia="Times New Roman" w:hAnsi="Times New Roman" w:cs="Times New Roman"/>
          <w:sz w:val="24"/>
          <w:szCs w:val="24"/>
          <w:lang w:eastAsia="pl-PL"/>
        </w:rPr>
        <w:t>skonkretyzowane w Ofercie Wykonawcy.</w:t>
      </w:r>
    </w:p>
    <w:p w14:paraId="482D48CB" w14:textId="77777777" w:rsidR="00042383" w:rsidRPr="00854456" w:rsidRDefault="00042383" w:rsidP="00A84FBE">
      <w:pPr>
        <w:spacing w:after="120" w:line="300" w:lineRule="atLeast"/>
        <w:contextualSpacing/>
        <w:jc w:val="both"/>
        <w:rPr>
          <w:rFonts w:ascii="Times New Roman" w:eastAsia="Times New Roman" w:hAnsi="Times New Roman" w:cs="Times New Roman"/>
          <w:sz w:val="24"/>
          <w:szCs w:val="24"/>
          <w:lang w:eastAsia="pl-PL"/>
        </w:rPr>
      </w:pPr>
    </w:p>
    <w:p w14:paraId="7B7BFB26" w14:textId="4FEAB490" w:rsidR="00A84FBE" w:rsidRPr="00854456" w:rsidRDefault="00A84FBE" w:rsidP="00A84FBE">
      <w:pPr>
        <w:spacing w:line="300" w:lineRule="atLeast"/>
        <w:jc w:val="both"/>
        <w:rPr>
          <w:rFonts w:ascii="Times New Roman" w:eastAsia="Times New Roman" w:hAnsi="Times New Roman" w:cs="Times New Roman"/>
          <w:b/>
          <w:sz w:val="24"/>
          <w:szCs w:val="24"/>
          <w:lang w:eastAsia="pl-PL"/>
        </w:rPr>
      </w:pPr>
    </w:p>
    <w:p w14:paraId="7A1DD30C" w14:textId="4DA512A6" w:rsidR="00184C5F" w:rsidRPr="00854456" w:rsidRDefault="00184C5F" w:rsidP="00A84FBE">
      <w:pPr>
        <w:spacing w:line="300" w:lineRule="atLeast"/>
        <w:jc w:val="both"/>
        <w:rPr>
          <w:rFonts w:ascii="Times New Roman" w:eastAsia="Times New Roman" w:hAnsi="Times New Roman" w:cs="Times New Roman"/>
          <w:b/>
          <w:sz w:val="24"/>
          <w:szCs w:val="24"/>
          <w:lang w:eastAsia="pl-PL"/>
        </w:rPr>
      </w:pPr>
    </w:p>
    <w:p w14:paraId="50C9542D" w14:textId="49DF294D" w:rsidR="00184C5F" w:rsidRPr="00854456" w:rsidRDefault="00184C5F" w:rsidP="00A84FBE">
      <w:pPr>
        <w:spacing w:line="300" w:lineRule="atLeast"/>
        <w:jc w:val="both"/>
        <w:rPr>
          <w:rFonts w:ascii="Times New Roman" w:eastAsia="Times New Roman" w:hAnsi="Times New Roman" w:cs="Times New Roman"/>
          <w:b/>
          <w:sz w:val="24"/>
          <w:szCs w:val="24"/>
          <w:lang w:eastAsia="pl-PL"/>
        </w:rPr>
      </w:pPr>
    </w:p>
    <w:p w14:paraId="5E5ED53E" w14:textId="77777777" w:rsidR="00A84FBE" w:rsidRPr="00854456" w:rsidRDefault="00A84FBE" w:rsidP="00A84FBE">
      <w:pPr>
        <w:spacing w:line="300" w:lineRule="atLeast"/>
        <w:jc w:val="both"/>
        <w:rPr>
          <w:rFonts w:ascii="Times New Roman" w:hAnsi="Times New Roman" w:cs="Times New Roman"/>
          <w:sz w:val="24"/>
          <w:szCs w:val="24"/>
        </w:rPr>
      </w:pPr>
      <w:r w:rsidRPr="00854456">
        <w:rPr>
          <w:rFonts w:ascii="Times New Roman" w:hAnsi="Times New Roman" w:cs="Times New Roman"/>
          <w:b/>
          <w:sz w:val="24"/>
          <w:szCs w:val="24"/>
        </w:rPr>
        <w:t>Przepisy Prawa</w:t>
      </w:r>
      <w:r w:rsidRPr="00854456">
        <w:rPr>
          <w:rFonts w:ascii="Times New Roman" w:hAnsi="Times New Roman" w:cs="Times New Roman"/>
          <w:sz w:val="24"/>
          <w:szCs w:val="24"/>
        </w:rPr>
        <w:t xml:space="preserve"> – wszelkie powszechnie obowiązujące przepisy prawa, które mają lub będą miały zastosowanie w związku z realizacją Przedmiotu Umowy oraz zawarciem i wykonywaniem Umowy;</w:t>
      </w:r>
    </w:p>
    <w:p w14:paraId="77278FD9" w14:textId="77777777" w:rsidR="00A84FBE" w:rsidRPr="00854456" w:rsidRDefault="00A84FBE" w:rsidP="00A84FBE">
      <w:pPr>
        <w:spacing w:after="120" w:line="300" w:lineRule="atLeast"/>
        <w:contextualSpacing/>
        <w:jc w:val="both"/>
        <w:rPr>
          <w:rFonts w:ascii="Times New Roman" w:eastAsia="Times New Roman" w:hAnsi="Times New Roman" w:cs="Times New Roman"/>
          <w:b/>
          <w:sz w:val="24"/>
          <w:szCs w:val="24"/>
          <w:lang w:eastAsia="pl-PL"/>
        </w:rPr>
      </w:pPr>
    </w:p>
    <w:p w14:paraId="43C6805A" w14:textId="345C8EEF"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b/>
          <w:sz w:val="24"/>
          <w:szCs w:val="24"/>
          <w:lang w:eastAsia="pl-PL"/>
        </w:rPr>
        <w:t xml:space="preserve">Wykonawca - </w:t>
      </w:r>
      <w:r w:rsidRPr="00854456">
        <w:rPr>
          <w:rFonts w:ascii="Times New Roman" w:eastAsia="Times New Roman" w:hAnsi="Times New Roman" w:cs="Times New Roman"/>
          <w:sz w:val="24"/>
          <w:szCs w:val="24"/>
          <w:lang w:eastAsia="pl-PL"/>
        </w:rPr>
        <w:t xml:space="preserve">podmiot wybrany w Postępowaniu Przetargowym do realizacji całości </w:t>
      </w:r>
      <w:r w:rsidR="005302CC" w:rsidRPr="00854456">
        <w:rPr>
          <w:rFonts w:ascii="Times New Roman" w:eastAsia="Times New Roman" w:hAnsi="Times New Roman" w:cs="Times New Roman"/>
          <w:sz w:val="24"/>
          <w:szCs w:val="24"/>
          <w:lang w:eastAsia="pl-PL"/>
        </w:rPr>
        <w:t xml:space="preserve"> Przedmiotu Z</w:t>
      </w:r>
      <w:r w:rsidRPr="00854456">
        <w:rPr>
          <w:rFonts w:ascii="Times New Roman" w:eastAsia="Times New Roman" w:hAnsi="Times New Roman" w:cs="Times New Roman"/>
          <w:sz w:val="24"/>
          <w:szCs w:val="24"/>
          <w:lang w:eastAsia="pl-PL"/>
        </w:rPr>
        <w:t>amówienia</w:t>
      </w:r>
      <w:r w:rsidR="005302CC" w:rsidRPr="00854456">
        <w:rPr>
          <w:rFonts w:ascii="Times New Roman" w:eastAsia="Times New Roman" w:hAnsi="Times New Roman" w:cs="Times New Roman"/>
          <w:sz w:val="24"/>
          <w:szCs w:val="24"/>
          <w:lang w:eastAsia="pl-PL"/>
        </w:rPr>
        <w:t xml:space="preserve"> (Przedmiotu Umowy)</w:t>
      </w:r>
      <w:r w:rsidRPr="00854456">
        <w:rPr>
          <w:rFonts w:ascii="Times New Roman" w:eastAsia="Times New Roman" w:hAnsi="Times New Roman" w:cs="Times New Roman"/>
          <w:sz w:val="24"/>
          <w:szCs w:val="24"/>
          <w:lang w:eastAsia="pl-PL"/>
        </w:rPr>
        <w:t>, z którym Zamawiający zawrze Umowę</w:t>
      </w:r>
      <w:r w:rsidR="005302CC" w:rsidRPr="00854456">
        <w:rPr>
          <w:rFonts w:ascii="Times New Roman" w:eastAsia="Times New Roman" w:hAnsi="Times New Roman" w:cs="Times New Roman"/>
          <w:sz w:val="24"/>
          <w:szCs w:val="24"/>
          <w:lang w:eastAsia="pl-PL"/>
        </w:rPr>
        <w:t xml:space="preserve">, to jest </w:t>
      </w:r>
      <w:r w:rsidRPr="00854456">
        <w:rPr>
          <w:rFonts w:ascii="Times New Roman" w:eastAsia="Times New Roman" w:hAnsi="Times New Roman" w:cs="Times New Roman"/>
          <w:sz w:val="24"/>
          <w:szCs w:val="24"/>
          <w:lang w:eastAsia="pl-PL"/>
        </w:rPr>
        <w:t>podmiot wskazany w komparycji Umowy niebędący Zamawiającym Razem;</w:t>
      </w:r>
    </w:p>
    <w:p w14:paraId="3136D4BD" w14:textId="77777777" w:rsidR="00A84FBE" w:rsidRPr="00854456" w:rsidRDefault="00A84FBE" w:rsidP="00A84FBE">
      <w:pPr>
        <w:spacing w:after="120" w:line="300" w:lineRule="atLeast"/>
        <w:contextualSpacing/>
        <w:jc w:val="both"/>
        <w:rPr>
          <w:rFonts w:ascii="Times New Roman" w:eastAsia="Times New Roman" w:hAnsi="Times New Roman" w:cs="Times New Roman"/>
          <w:sz w:val="24"/>
          <w:szCs w:val="24"/>
          <w:lang w:eastAsia="pl-PL"/>
        </w:rPr>
      </w:pPr>
    </w:p>
    <w:p w14:paraId="5B6CC1EE" w14:textId="77777777" w:rsidR="00BE25EB" w:rsidRPr="00854456" w:rsidRDefault="00A84FBE" w:rsidP="00BE25EB">
      <w:pPr>
        <w:spacing w:line="300" w:lineRule="atLeast"/>
        <w:jc w:val="both"/>
        <w:rPr>
          <w:rFonts w:ascii="Times New Roman" w:hAnsi="Times New Roman" w:cs="Times New Roman"/>
          <w:sz w:val="24"/>
          <w:szCs w:val="24"/>
        </w:rPr>
      </w:pPr>
      <w:r w:rsidRPr="00854456">
        <w:rPr>
          <w:rFonts w:ascii="Times New Roman" w:eastAsia="Times New Roman" w:hAnsi="Times New Roman" w:cs="Times New Roman"/>
          <w:b/>
          <w:sz w:val="24"/>
          <w:szCs w:val="24"/>
          <w:lang w:eastAsia="pl-PL"/>
        </w:rPr>
        <w:t>OPZ</w:t>
      </w:r>
      <w:r w:rsidRPr="00854456">
        <w:rPr>
          <w:rFonts w:ascii="Times New Roman" w:eastAsia="Times New Roman" w:hAnsi="Times New Roman" w:cs="Times New Roman"/>
          <w:sz w:val="24"/>
          <w:szCs w:val="24"/>
          <w:lang w:eastAsia="pl-PL"/>
        </w:rPr>
        <w:t xml:space="preserve"> – opis przedmiotu zamówienia w Postępowaniu Przetargowym, to jest zamówienia na: </w:t>
      </w:r>
      <w:r w:rsidR="00BE25EB" w:rsidRPr="00854456">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00BE25EB" w:rsidRPr="00854456">
        <w:rPr>
          <w:rFonts w:ascii="Times New Roman" w:eastAsia="Calibri" w:hAnsi="Times New Roman" w:cs="Times New Roman"/>
          <w:i/>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1F8C1A8C" w14:textId="0FCCDEE4" w:rsidR="00A84FBE" w:rsidRPr="00854456" w:rsidRDefault="00A84FBE" w:rsidP="00A84FBE">
      <w:pPr>
        <w:spacing w:after="120" w:line="300" w:lineRule="atLeast"/>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 xml:space="preserve">stanowiący załącznik do SIWZ. </w:t>
      </w:r>
    </w:p>
    <w:p w14:paraId="5CE33610" w14:textId="77777777" w:rsidR="00A84FBE" w:rsidRPr="00854456" w:rsidRDefault="00A84FBE" w:rsidP="00A84FBE">
      <w:pPr>
        <w:spacing w:after="120" w:line="300" w:lineRule="atLeast"/>
        <w:jc w:val="both"/>
        <w:rPr>
          <w:rFonts w:ascii="Times New Roman" w:eastAsia="Calibri" w:hAnsi="Times New Roman" w:cs="Times New Roman"/>
          <w:sz w:val="24"/>
          <w:szCs w:val="24"/>
        </w:rPr>
      </w:pPr>
      <w:r w:rsidRPr="00854456">
        <w:rPr>
          <w:rFonts w:ascii="Times New Roman" w:eastAsia="Calibri" w:hAnsi="Times New Roman" w:cs="Times New Roman"/>
          <w:b/>
          <w:sz w:val="24"/>
          <w:szCs w:val="24"/>
        </w:rPr>
        <w:t>SIWZ</w:t>
      </w:r>
      <w:r w:rsidRPr="00854456">
        <w:rPr>
          <w:rFonts w:ascii="Times New Roman" w:eastAsia="Calibri" w:hAnsi="Times New Roman" w:cs="Times New Roman"/>
          <w:sz w:val="24"/>
          <w:szCs w:val="24"/>
        </w:rPr>
        <w:t xml:space="preserve"> – Specyfikacja Istotnych Warunków Zamówienia w Postępowaniu Przetargowym;</w:t>
      </w:r>
    </w:p>
    <w:p w14:paraId="139DEF6A" w14:textId="310521D8" w:rsidR="00A84FBE" w:rsidRPr="00854456" w:rsidRDefault="00A84FBE" w:rsidP="005F0559">
      <w:pPr>
        <w:spacing w:line="300" w:lineRule="atLeast"/>
        <w:jc w:val="both"/>
        <w:rPr>
          <w:rFonts w:ascii="Times New Roman" w:hAnsi="Times New Roman" w:cs="Times New Roman"/>
          <w:b/>
          <w:sz w:val="24"/>
          <w:szCs w:val="24"/>
        </w:rPr>
      </w:pPr>
      <w:r w:rsidRPr="00854456">
        <w:rPr>
          <w:rFonts w:ascii="Times New Roman" w:eastAsia="Calibri" w:hAnsi="Times New Roman" w:cs="Times New Roman"/>
          <w:b/>
          <w:sz w:val="24"/>
          <w:szCs w:val="24"/>
        </w:rPr>
        <w:t>Postępowanie Przetargowe</w:t>
      </w:r>
      <w:r w:rsidRPr="00854456">
        <w:rPr>
          <w:rFonts w:ascii="Times New Roman" w:eastAsia="Calibri" w:hAnsi="Times New Roman" w:cs="Times New Roman"/>
          <w:sz w:val="24"/>
          <w:szCs w:val="24"/>
        </w:rPr>
        <w:t xml:space="preserve"> – postępowanie</w:t>
      </w:r>
      <w:r w:rsidRPr="00854456">
        <w:rPr>
          <w:rFonts w:ascii="Times New Roman" w:eastAsia="Times New Roman" w:hAnsi="Times New Roman" w:cs="Times New Roman"/>
          <w:sz w:val="24"/>
          <w:szCs w:val="24"/>
          <w:lang w:eastAsia="pl-PL"/>
        </w:rPr>
        <w:t xml:space="preserve"> na </w:t>
      </w:r>
      <w:r w:rsidR="00BE25EB" w:rsidRPr="00854456">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00BE25EB" w:rsidRPr="00854456">
        <w:rPr>
          <w:rFonts w:ascii="Times New Roman" w:eastAsia="Calibri" w:hAnsi="Times New Roman" w:cs="Times New Roman"/>
          <w:i/>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Pr="00854456">
        <w:rPr>
          <w:rFonts w:ascii="Times New Roman" w:eastAsia="Times New Roman" w:hAnsi="Times New Roman" w:cs="Times New Roman"/>
          <w:sz w:val="24"/>
          <w:szCs w:val="24"/>
          <w:lang w:eastAsia="pl-PL"/>
        </w:rPr>
        <w:t>, to jest postepowanie numer</w:t>
      </w:r>
      <w:r w:rsidRPr="00854456">
        <w:rPr>
          <w:rFonts w:ascii="Times New Roman" w:eastAsia="Times New Roman" w:hAnsi="Times New Roman" w:cs="Times New Roman"/>
          <w:b/>
          <w:color w:val="000000" w:themeColor="text1"/>
          <w:sz w:val="24"/>
          <w:szCs w:val="24"/>
          <w:lang w:eastAsia="pl-PL"/>
        </w:rPr>
        <w:t xml:space="preserve"> </w:t>
      </w:r>
      <w:proofErr w:type="spellStart"/>
      <w:r w:rsidRPr="00854456">
        <w:rPr>
          <w:rFonts w:ascii="Times New Roman" w:eastAsia="Times New Roman" w:hAnsi="Times New Roman" w:cs="Times New Roman"/>
          <w:color w:val="000000" w:themeColor="text1"/>
          <w:sz w:val="24"/>
          <w:szCs w:val="24"/>
          <w:lang w:eastAsia="pl-PL"/>
        </w:rPr>
        <w:t>SzW</w:t>
      </w:r>
      <w:proofErr w:type="spellEnd"/>
      <w:r w:rsidRPr="00854456">
        <w:rPr>
          <w:rFonts w:ascii="Times New Roman" w:eastAsia="Times New Roman" w:hAnsi="Times New Roman" w:cs="Times New Roman"/>
          <w:color w:val="000000" w:themeColor="text1"/>
          <w:sz w:val="24"/>
          <w:szCs w:val="24"/>
          <w:lang w:eastAsia="pl-PL"/>
        </w:rPr>
        <w:t>/</w:t>
      </w:r>
      <w:r w:rsidR="00F73EC4" w:rsidRPr="00854456">
        <w:rPr>
          <w:rFonts w:ascii="Times New Roman" w:eastAsia="Times New Roman" w:hAnsi="Times New Roman" w:cs="Times New Roman"/>
          <w:color w:val="000000" w:themeColor="text1"/>
          <w:sz w:val="24"/>
          <w:szCs w:val="24"/>
          <w:lang w:eastAsia="pl-PL"/>
        </w:rPr>
        <w:t>3/2018</w:t>
      </w:r>
      <w:r w:rsidR="00F73EC4" w:rsidRPr="00854456">
        <w:rPr>
          <w:rFonts w:ascii="Times New Roman" w:eastAsia="Times New Roman" w:hAnsi="Times New Roman" w:cs="Times New Roman"/>
          <w:sz w:val="24"/>
          <w:szCs w:val="24"/>
          <w:lang w:eastAsia="pl-PL"/>
        </w:rPr>
        <w:t xml:space="preserve"> </w:t>
      </w:r>
      <w:r w:rsidRPr="00854456">
        <w:rPr>
          <w:rFonts w:ascii="Times New Roman" w:eastAsia="Calibri" w:hAnsi="Times New Roman" w:cs="Times New Roman"/>
          <w:sz w:val="24"/>
          <w:szCs w:val="24"/>
        </w:rPr>
        <w:t>prowadzone przez Organizatora Postępowania w imieniu i na rzecz Zamawiającego Razem</w:t>
      </w:r>
      <w:r w:rsidR="00BE25EB" w:rsidRPr="00854456">
        <w:rPr>
          <w:rFonts w:ascii="Times New Roman" w:eastAsia="Calibri" w:hAnsi="Times New Roman" w:cs="Times New Roman"/>
          <w:sz w:val="24"/>
          <w:szCs w:val="24"/>
        </w:rPr>
        <w:t>.</w:t>
      </w:r>
      <w:r w:rsidRPr="00854456">
        <w:rPr>
          <w:rFonts w:ascii="Times New Roman" w:eastAsia="Calibri" w:hAnsi="Times New Roman" w:cs="Times New Roman"/>
          <w:sz w:val="24"/>
          <w:szCs w:val="24"/>
        </w:rPr>
        <w:t xml:space="preserve"> W wyniku realizacji Postępowania Przetargowego zawarta jest Umowa.</w:t>
      </w:r>
    </w:p>
    <w:p w14:paraId="2CF662B1" w14:textId="77777777" w:rsidR="00A84FBE" w:rsidRPr="00854456" w:rsidRDefault="00A84FBE" w:rsidP="00A84FBE">
      <w:pPr>
        <w:spacing w:after="120" w:line="300" w:lineRule="atLeast"/>
        <w:contextualSpacing/>
        <w:jc w:val="both"/>
        <w:rPr>
          <w:rFonts w:ascii="Times New Roman" w:eastAsia="Calibri" w:hAnsi="Times New Roman" w:cs="Times New Roman"/>
          <w:sz w:val="24"/>
          <w:szCs w:val="24"/>
        </w:rPr>
      </w:pPr>
      <w:r w:rsidRPr="00854456">
        <w:rPr>
          <w:rFonts w:ascii="Times New Roman" w:eastAsia="Calibri" w:hAnsi="Times New Roman" w:cs="Times New Roman"/>
          <w:b/>
          <w:sz w:val="24"/>
          <w:szCs w:val="24"/>
        </w:rPr>
        <w:t>Dzień</w:t>
      </w:r>
      <w:r w:rsidRPr="00854456">
        <w:rPr>
          <w:rFonts w:ascii="Times New Roman" w:eastAsia="Calibri" w:hAnsi="Times New Roman" w:cs="Times New Roman"/>
          <w:sz w:val="24"/>
          <w:szCs w:val="24"/>
        </w:rPr>
        <w:t xml:space="preserve"> - ilekroć  w OPZ lub Umowie jest mowa o dniach lub dniu pisanym od dużej litery należy przez to rozumieć Dni / Dzień robocze, to jest dni kalendarzowe z wyłączeniem wszystkich niedziel, wszystkich sobót oraz z wyłączeniem dni ustawowo wolnych od pracy.</w:t>
      </w:r>
    </w:p>
    <w:p w14:paraId="0334E816" w14:textId="77777777" w:rsidR="00A84FBE" w:rsidRPr="00854456" w:rsidRDefault="00A84FBE" w:rsidP="00A84FBE">
      <w:pPr>
        <w:spacing w:after="0" w:line="300" w:lineRule="atLeast"/>
        <w:ind w:right="-143"/>
        <w:jc w:val="both"/>
        <w:rPr>
          <w:rFonts w:ascii="Times New Roman" w:eastAsia="Times New Roman" w:hAnsi="Times New Roman" w:cs="Times New Roman"/>
          <w:sz w:val="24"/>
          <w:szCs w:val="24"/>
          <w:lang w:eastAsia="pl-PL"/>
        </w:rPr>
      </w:pPr>
    </w:p>
    <w:p w14:paraId="1FB847EB" w14:textId="77777777" w:rsidR="00A84FBE" w:rsidRPr="00854456" w:rsidRDefault="00A84FBE" w:rsidP="00A84FBE">
      <w:pPr>
        <w:spacing w:after="120" w:line="300" w:lineRule="atLeast"/>
        <w:contextualSpacing/>
        <w:jc w:val="both"/>
        <w:rPr>
          <w:rFonts w:ascii="Times New Roman" w:eastAsia="Calibri" w:hAnsi="Times New Roman" w:cs="Times New Roman"/>
          <w:sz w:val="24"/>
          <w:szCs w:val="24"/>
        </w:rPr>
      </w:pPr>
      <w:r w:rsidRPr="00854456">
        <w:rPr>
          <w:rFonts w:ascii="Times New Roman" w:eastAsia="Calibri" w:hAnsi="Times New Roman" w:cs="Times New Roman"/>
          <w:b/>
          <w:sz w:val="24"/>
          <w:szCs w:val="24"/>
        </w:rPr>
        <w:t>dzień</w:t>
      </w:r>
      <w:r w:rsidRPr="00854456">
        <w:rPr>
          <w:rFonts w:ascii="Times New Roman" w:eastAsia="Calibri" w:hAnsi="Times New Roman" w:cs="Times New Roman"/>
          <w:sz w:val="24"/>
          <w:szCs w:val="24"/>
        </w:rPr>
        <w:t xml:space="preserve"> - ilekroć  w OPZ lub Umowie jest mowa o dniach lub dniu pisanym od małej litery (pisanym małą literą) należy przez to rozumieć dni / dzień kalendarzowe, to jest wszystkie dni roku bez jakiegokolwiek wyłączenia;</w:t>
      </w:r>
    </w:p>
    <w:p w14:paraId="7BABD77D" w14:textId="77777777" w:rsidR="00A84FBE" w:rsidRPr="00854456" w:rsidRDefault="00A84FBE" w:rsidP="00A84FBE">
      <w:pPr>
        <w:spacing w:after="120" w:line="300" w:lineRule="atLeast"/>
        <w:contextualSpacing/>
        <w:jc w:val="both"/>
        <w:rPr>
          <w:rFonts w:ascii="Times New Roman" w:eastAsia="Calibri" w:hAnsi="Times New Roman" w:cs="Times New Roman"/>
          <w:sz w:val="24"/>
          <w:szCs w:val="24"/>
        </w:rPr>
      </w:pPr>
    </w:p>
    <w:p w14:paraId="0A76D471" w14:textId="77777777" w:rsidR="00A84FBE" w:rsidRPr="00854456" w:rsidRDefault="00A84FBE" w:rsidP="00A84FBE">
      <w:pPr>
        <w:spacing w:line="300" w:lineRule="atLeast"/>
        <w:contextualSpacing/>
        <w:jc w:val="both"/>
        <w:rPr>
          <w:rFonts w:ascii="Times New Roman" w:hAnsi="Times New Roman" w:cs="Times New Roman"/>
          <w:sz w:val="24"/>
          <w:szCs w:val="24"/>
        </w:rPr>
      </w:pPr>
      <w:r w:rsidRPr="00854456">
        <w:rPr>
          <w:rFonts w:ascii="Times New Roman" w:eastAsia="Times New Roman" w:hAnsi="Times New Roman" w:cs="Times New Roman"/>
          <w:b/>
          <w:sz w:val="24"/>
          <w:szCs w:val="24"/>
          <w:lang w:eastAsia="pl-PL"/>
        </w:rPr>
        <w:t>Projekt</w:t>
      </w:r>
      <w:r w:rsidRPr="00854456">
        <w:rPr>
          <w:rFonts w:ascii="Times New Roman" w:eastAsia="Times New Roman" w:hAnsi="Times New Roman" w:cs="Times New Roman"/>
          <w:sz w:val="24"/>
          <w:szCs w:val="24"/>
          <w:lang w:eastAsia="pl-PL"/>
        </w:rPr>
        <w:t xml:space="preserve"> – projekt </w:t>
      </w:r>
      <w:r w:rsidRPr="00854456">
        <w:rPr>
          <w:rFonts w:ascii="Times New Roman" w:hAnsi="Times New Roman" w:cs="Times New Roman"/>
          <w:sz w:val="24"/>
          <w:szCs w:val="24"/>
        </w:rPr>
        <w:t xml:space="preserve">pod nazwą </w:t>
      </w:r>
      <w:r w:rsidRPr="00854456">
        <w:rPr>
          <w:rFonts w:ascii="Times New Roman" w:eastAsia="Calibri" w:hAnsi="Times New Roman" w:cs="Times New Roman"/>
          <w:color w:val="000000"/>
          <w:sz w:val="24"/>
          <w:szCs w:val="24"/>
          <w:lang w:eastAsia="pl-PL"/>
        </w:rPr>
        <w:t>„</w:t>
      </w:r>
      <w:r w:rsidRPr="00854456">
        <w:rPr>
          <w:rFonts w:ascii="Times New Roman" w:eastAsia="Calibri" w:hAnsi="Times New Roman" w:cs="Times New Roman"/>
          <w:i/>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Pr="00854456">
        <w:rPr>
          <w:rFonts w:ascii="Times New Roman" w:eastAsia="Calibri" w:hAnsi="Times New Roman" w:cs="Times New Roman"/>
          <w:color w:val="000000"/>
          <w:sz w:val="24"/>
          <w:szCs w:val="24"/>
          <w:lang w:eastAsia="pl-PL"/>
        </w:rPr>
        <w:t xml:space="preserve">” realizowany w ramach: </w:t>
      </w:r>
      <w:r w:rsidRPr="00854456">
        <w:rPr>
          <w:rFonts w:ascii="Times New Roman" w:eastAsia="Calibri" w:hAnsi="Times New Roman" w:cs="Times New Roman"/>
          <w:iCs/>
          <w:color w:val="000000"/>
          <w:sz w:val="24"/>
          <w:szCs w:val="24"/>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0BC0BA9C" w14:textId="77777777" w:rsidR="00A84FBE" w:rsidRPr="00854456" w:rsidRDefault="00A84FBE" w:rsidP="00A84FBE">
      <w:pPr>
        <w:spacing w:after="0" w:line="300" w:lineRule="atLeast"/>
        <w:ind w:right="-143"/>
        <w:jc w:val="both"/>
        <w:rPr>
          <w:rFonts w:ascii="Times New Roman" w:eastAsia="Times New Roman" w:hAnsi="Times New Roman" w:cs="Times New Roman"/>
          <w:sz w:val="24"/>
          <w:szCs w:val="24"/>
          <w:lang w:eastAsia="pl-PL"/>
        </w:rPr>
      </w:pPr>
    </w:p>
    <w:p w14:paraId="7BC3B80D" w14:textId="71287967" w:rsidR="00A84FBE" w:rsidRPr="00854456" w:rsidRDefault="00A84FBE" w:rsidP="00A84FBE">
      <w:pPr>
        <w:spacing w:after="200" w:line="300" w:lineRule="atLeast"/>
        <w:jc w:val="both"/>
        <w:rPr>
          <w:rFonts w:ascii="Times New Roman" w:hAnsi="Times New Roman" w:cs="Times New Roman"/>
          <w:sz w:val="24"/>
          <w:szCs w:val="24"/>
        </w:rPr>
      </w:pPr>
      <w:r w:rsidRPr="00854456">
        <w:rPr>
          <w:rFonts w:ascii="Times New Roman" w:hAnsi="Times New Roman" w:cs="Times New Roman"/>
          <w:b/>
          <w:sz w:val="24"/>
          <w:szCs w:val="24"/>
        </w:rPr>
        <w:t>Wymagania Zamawiającego Razem</w:t>
      </w:r>
      <w:r w:rsidRPr="00854456">
        <w:rPr>
          <w:rFonts w:ascii="Times New Roman" w:hAnsi="Times New Roman" w:cs="Times New Roman"/>
          <w:sz w:val="24"/>
          <w:szCs w:val="24"/>
        </w:rPr>
        <w:t xml:space="preserve"> - zbiorcze określenie na wszelkie wymagania stawiane Wykonawcy przez Zamawiającego Razem, to jest wymagania stawiane przez wszystkich Zamawiających Indywidualnych dotyczące sposobu realizacji i wykonania całości </w:t>
      </w:r>
      <w:r w:rsidR="00BE25EB" w:rsidRPr="00854456">
        <w:rPr>
          <w:rFonts w:ascii="Times New Roman" w:eastAsia="Times New Roman" w:hAnsi="Times New Roman" w:cs="Times New Roman"/>
          <w:sz w:val="24"/>
          <w:szCs w:val="24"/>
          <w:lang w:eastAsia="zh-CN"/>
        </w:rPr>
        <w:t>P</w:t>
      </w:r>
      <w:r w:rsidRPr="00854456">
        <w:rPr>
          <w:rFonts w:ascii="Times New Roman" w:eastAsia="Times New Roman" w:hAnsi="Times New Roman" w:cs="Times New Roman"/>
          <w:sz w:val="24"/>
          <w:szCs w:val="24"/>
          <w:lang w:eastAsia="zh-CN"/>
        </w:rPr>
        <w:t>rzedmiotu</w:t>
      </w:r>
      <w:r w:rsidR="00BE25EB" w:rsidRPr="00854456">
        <w:rPr>
          <w:rFonts w:ascii="Times New Roman" w:eastAsia="Times New Roman" w:hAnsi="Times New Roman" w:cs="Times New Roman"/>
          <w:sz w:val="24"/>
          <w:szCs w:val="24"/>
          <w:lang w:eastAsia="zh-CN"/>
        </w:rPr>
        <w:t xml:space="preserve"> Zamówienia </w:t>
      </w:r>
      <w:r w:rsidRPr="00854456">
        <w:rPr>
          <w:rFonts w:ascii="Times New Roman" w:eastAsia="Times New Roman" w:hAnsi="Times New Roman" w:cs="Times New Roman"/>
          <w:sz w:val="24"/>
          <w:szCs w:val="24"/>
          <w:lang w:eastAsia="zh-CN"/>
        </w:rPr>
        <w:t xml:space="preserve">a tym samym </w:t>
      </w:r>
      <w:r w:rsidRPr="00854456">
        <w:rPr>
          <w:rFonts w:ascii="Times New Roman" w:hAnsi="Times New Roman" w:cs="Times New Roman"/>
          <w:sz w:val="24"/>
          <w:szCs w:val="24"/>
        </w:rPr>
        <w:t xml:space="preserve">Przedmiotu Umowy, określone w Umowie, SIWZ, OPZ i wszelkich załącznikach do niego, Ofercie Wykonawcy, oraz wszelkich stanowiskach, wytycznych, uwagach Zamawiającego Razem kierowanych do Wykonawcy podczas realizacji Umowy jak też wszelkich uzgodnieniach pomiędzy Wykonawcą a Zamawiającym Razem ustalanych w czasie realizacji Umowy, przy czym wszelkie wymagania stawiane Wykonawcy jak i  sposób realizacji Umowy w imieniu Zamawiającego Razem wobec Wykonawcy określa wyłącznie Organizator Postępowania, działający w imieniu i na rzecz Zamawiającego Razem (a tym samym poszczególnych Zamawiających Indywidualnych) </w:t>
      </w:r>
    </w:p>
    <w:p w14:paraId="1E78D292" w14:textId="4EAF9BCA" w:rsidR="00A84FBE" w:rsidRPr="00854456" w:rsidRDefault="00A84FBE" w:rsidP="00A84FBE">
      <w:pPr>
        <w:spacing w:after="200" w:line="300" w:lineRule="atLeast"/>
        <w:jc w:val="both"/>
        <w:rPr>
          <w:rFonts w:ascii="Times New Roman" w:hAnsi="Times New Roman" w:cs="Times New Roman"/>
          <w:sz w:val="24"/>
          <w:szCs w:val="24"/>
        </w:rPr>
      </w:pPr>
      <w:r w:rsidRPr="00854456">
        <w:rPr>
          <w:rFonts w:ascii="Times New Roman" w:hAnsi="Times New Roman" w:cs="Times New Roman"/>
          <w:b/>
          <w:sz w:val="24"/>
          <w:szCs w:val="24"/>
        </w:rPr>
        <w:t>Wynagrodzenie</w:t>
      </w:r>
      <w:r w:rsidRPr="00854456">
        <w:rPr>
          <w:rFonts w:ascii="Times New Roman" w:hAnsi="Times New Roman" w:cs="Times New Roman"/>
          <w:sz w:val="24"/>
          <w:szCs w:val="24"/>
        </w:rPr>
        <w:t xml:space="preserve"> – kwota brutto podana przez Wykonawcę w Ofercie Wykonawcy i określona w Umowie, stanowiąca łączne wynagrodzenie ryczałtowe należne Wykonawcy z tytułu prawidłowego wykonania w całości  </w:t>
      </w:r>
      <w:r w:rsidR="00CD5BAD" w:rsidRPr="00854456">
        <w:rPr>
          <w:rFonts w:ascii="Times New Roman" w:eastAsia="Times New Roman" w:hAnsi="Times New Roman" w:cs="Times New Roman"/>
          <w:sz w:val="24"/>
          <w:szCs w:val="24"/>
          <w:lang w:eastAsia="zh-CN"/>
        </w:rPr>
        <w:t>P</w:t>
      </w:r>
      <w:r w:rsidRPr="00854456">
        <w:rPr>
          <w:rFonts w:ascii="Times New Roman" w:eastAsia="Times New Roman" w:hAnsi="Times New Roman" w:cs="Times New Roman"/>
          <w:sz w:val="24"/>
          <w:szCs w:val="24"/>
          <w:lang w:eastAsia="zh-CN"/>
        </w:rPr>
        <w:t>rzedmiotu Zamówienia</w:t>
      </w:r>
      <w:r w:rsidR="00CD5BAD" w:rsidRPr="00854456">
        <w:rPr>
          <w:rFonts w:ascii="Times New Roman" w:eastAsia="Times New Roman" w:hAnsi="Times New Roman" w:cs="Times New Roman"/>
          <w:sz w:val="24"/>
          <w:szCs w:val="24"/>
          <w:lang w:eastAsia="zh-CN"/>
        </w:rPr>
        <w:t xml:space="preserve"> </w:t>
      </w:r>
      <w:r w:rsidRPr="00854456">
        <w:rPr>
          <w:rFonts w:ascii="Times New Roman" w:eastAsia="Times New Roman" w:hAnsi="Times New Roman" w:cs="Times New Roman"/>
          <w:sz w:val="24"/>
          <w:szCs w:val="24"/>
          <w:lang w:eastAsia="zh-CN"/>
        </w:rPr>
        <w:t xml:space="preserve">to jest wykonania </w:t>
      </w:r>
      <w:r w:rsidRPr="00854456">
        <w:rPr>
          <w:rFonts w:ascii="Times New Roman" w:hAnsi="Times New Roman" w:cs="Times New Roman"/>
          <w:sz w:val="24"/>
          <w:szCs w:val="24"/>
        </w:rPr>
        <w:t xml:space="preserve">Przedmiotu Umowy zgodnego z Umową, to jest w sposób określony Umowie, SIWZ, OPZ i wszelkich załącznikach do niego, Ofercie Wykonawcy, jak też zgodnie z Wymaganiami Zamawiającego Razem.  </w:t>
      </w:r>
    </w:p>
    <w:p w14:paraId="1C32EAA8" w14:textId="720299E1" w:rsidR="00A84FBE" w:rsidRPr="00854456" w:rsidRDefault="00A84FBE" w:rsidP="00A84FBE">
      <w:pPr>
        <w:spacing w:after="0" w:line="300" w:lineRule="atLeast"/>
        <w:ind w:right="-143"/>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b/>
          <w:sz w:val="24"/>
          <w:szCs w:val="24"/>
          <w:lang w:eastAsia="pl-PL"/>
        </w:rPr>
        <w:t>Przedmiot Dostawy Indywidualnej</w:t>
      </w:r>
      <w:r w:rsidRPr="00854456">
        <w:rPr>
          <w:rFonts w:ascii="Times New Roman" w:eastAsia="Times New Roman" w:hAnsi="Times New Roman" w:cs="Times New Roman"/>
          <w:sz w:val="24"/>
          <w:szCs w:val="24"/>
          <w:lang w:eastAsia="pl-PL"/>
        </w:rPr>
        <w:t xml:space="preserve"> – część</w:t>
      </w:r>
      <w:r w:rsidR="00CD5BAD" w:rsidRPr="00854456">
        <w:rPr>
          <w:rFonts w:ascii="Times New Roman" w:eastAsia="Times New Roman" w:hAnsi="Times New Roman" w:cs="Times New Roman"/>
          <w:sz w:val="24"/>
          <w:szCs w:val="24"/>
          <w:lang w:eastAsia="pl-PL"/>
        </w:rPr>
        <w:t xml:space="preserve"> Przedmiotu Zamówienia a tym samym</w:t>
      </w:r>
      <w:r w:rsidRPr="00854456">
        <w:rPr>
          <w:rFonts w:ascii="Times New Roman" w:eastAsia="Times New Roman" w:hAnsi="Times New Roman" w:cs="Times New Roman"/>
          <w:sz w:val="24"/>
          <w:szCs w:val="24"/>
          <w:lang w:eastAsia="pl-PL"/>
        </w:rPr>
        <w:t xml:space="preserve"> Przedmiotu Umowy przypisana do konkretnego Zamawiającego Indywidualnego (określonego w sposób indywidualny) wskazana w załączniku numer</w:t>
      </w:r>
      <w:r w:rsidR="00CD5BAD" w:rsidRPr="00854456">
        <w:rPr>
          <w:rFonts w:ascii="Times New Roman" w:eastAsia="Times New Roman" w:hAnsi="Times New Roman" w:cs="Times New Roman"/>
          <w:sz w:val="24"/>
          <w:szCs w:val="24"/>
          <w:lang w:eastAsia="pl-PL"/>
        </w:rPr>
        <w:t xml:space="preserve"> 1</w:t>
      </w:r>
      <w:r w:rsidRPr="00854456">
        <w:rPr>
          <w:rFonts w:ascii="Times New Roman" w:eastAsia="Times New Roman" w:hAnsi="Times New Roman" w:cs="Times New Roman"/>
          <w:sz w:val="24"/>
          <w:szCs w:val="24"/>
          <w:lang w:eastAsia="pl-PL"/>
        </w:rPr>
        <w:t xml:space="preserve"> do Umowy, to jest określona liczba i rodzaj Urządzeń </w:t>
      </w:r>
      <w:r w:rsidR="00CD5BAD" w:rsidRPr="00854456">
        <w:rPr>
          <w:rFonts w:ascii="Times New Roman" w:eastAsia="Times New Roman" w:hAnsi="Times New Roman" w:cs="Times New Roman"/>
          <w:sz w:val="24"/>
          <w:szCs w:val="24"/>
          <w:lang w:eastAsia="pl-PL"/>
        </w:rPr>
        <w:t xml:space="preserve">i Aplikacji </w:t>
      </w:r>
      <w:r w:rsidRPr="00854456">
        <w:rPr>
          <w:rFonts w:ascii="Times New Roman" w:eastAsia="Times New Roman" w:hAnsi="Times New Roman" w:cs="Times New Roman"/>
          <w:sz w:val="24"/>
          <w:szCs w:val="24"/>
          <w:lang w:eastAsia="pl-PL"/>
        </w:rPr>
        <w:t>których nabywcą na podstawie Umowy będzie konkretny, dany Zamawiający Indywidualny</w:t>
      </w:r>
      <w:r w:rsidR="00CD5BAD" w:rsidRPr="00854456">
        <w:rPr>
          <w:rFonts w:ascii="Times New Roman" w:eastAsia="Times New Roman" w:hAnsi="Times New Roman" w:cs="Times New Roman"/>
          <w:sz w:val="24"/>
          <w:szCs w:val="24"/>
          <w:lang w:eastAsia="pl-PL"/>
        </w:rPr>
        <w:t>, wraz z ich montażem, instalacją i konfiguracją.</w:t>
      </w:r>
    </w:p>
    <w:p w14:paraId="6860EAAC" w14:textId="77777777" w:rsidR="00A84FBE" w:rsidRPr="00854456" w:rsidRDefault="00A84FBE" w:rsidP="00A84FBE">
      <w:pPr>
        <w:spacing w:after="0" w:line="300" w:lineRule="atLeast"/>
        <w:ind w:right="-143"/>
        <w:jc w:val="both"/>
        <w:rPr>
          <w:rFonts w:ascii="Times New Roman" w:eastAsia="Times New Roman" w:hAnsi="Times New Roman" w:cs="Times New Roman"/>
          <w:b/>
          <w:sz w:val="24"/>
          <w:szCs w:val="24"/>
          <w:lang w:eastAsia="pl-PL"/>
        </w:rPr>
      </w:pPr>
    </w:p>
    <w:p w14:paraId="6917B8CD" w14:textId="77777777" w:rsidR="00A84FBE" w:rsidRPr="00854456" w:rsidRDefault="00A84FBE" w:rsidP="00A84FBE">
      <w:pPr>
        <w:spacing w:after="0" w:line="300" w:lineRule="atLeast"/>
        <w:ind w:right="-143"/>
        <w:jc w:val="both"/>
        <w:rPr>
          <w:rFonts w:ascii="Times New Roman" w:eastAsia="Calibri" w:hAnsi="Times New Roman" w:cs="Times New Roman"/>
          <w:color w:val="000000"/>
          <w:sz w:val="24"/>
          <w:szCs w:val="24"/>
          <w:lang w:eastAsia="pl-PL"/>
        </w:rPr>
      </w:pPr>
      <w:r w:rsidRPr="00854456">
        <w:rPr>
          <w:rFonts w:ascii="Times New Roman" w:eastAsia="Times New Roman" w:hAnsi="Times New Roman" w:cs="Times New Roman"/>
          <w:b/>
          <w:sz w:val="24"/>
          <w:szCs w:val="24"/>
          <w:lang w:eastAsia="pl-PL"/>
        </w:rPr>
        <w:t>Umowa powierzenia</w:t>
      </w:r>
      <w:r w:rsidRPr="00854456">
        <w:rPr>
          <w:rFonts w:ascii="Times New Roman" w:eastAsia="Times New Roman" w:hAnsi="Times New Roman" w:cs="Times New Roman"/>
          <w:sz w:val="24"/>
          <w:szCs w:val="24"/>
          <w:lang w:eastAsia="pl-PL"/>
        </w:rPr>
        <w:t xml:space="preserve"> – zawarta dnia 19 grudnia 2017 roku umowa numer DZ-I/59/2017 pomiędzy Województwem Wielkopolskim jako zamawiającym a spółką Szpitale Wielkopolski sp. z o.o. jako wykonawcą na usługę Inżyniera Kontraktu dla Projektu  „</w:t>
      </w:r>
      <w:r w:rsidRPr="00854456">
        <w:rPr>
          <w:rFonts w:ascii="Times New Roman" w:eastAsia="Calibri" w:hAnsi="Times New Roman" w:cs="Times New Roman"/>
          <w:color w:val="000000"/>
          <w:sz w:val="24"/>
          <w:szCs w:val="24"/>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w:t>
      </w:r>
      <w:r w:rsidRPr="00854456">
        <w:rPr>
          <w:rFonts w:ascii="Times New Roman" w:eastAsia="Calibri" w:hAnsi="Times New Roman" w:cs="Times New Roman"/>
          <w:color w:val="000000"/>
          <w:sz w:val="24"/>
          <w:szCs w:val="24"/>
          <w:lang w:eastAsia="pl-PL"/>
        </w:rPr>
        <w:lastRenderedPageBreak/>
        <w:t>udzielenie zamówienia publicznego w ramach Projektu, w tym dotyczących nabycia środków trwałych jak i wartości niematerialnych i prawnych, których własność lub uprawnienia przypadać będą poszczególnych Zamawiającym Indywidulanym;</w:t>
      </w:r>
    </w:p>
    <w:p w14:paraId="4E197507" w14:textId="77777777" w:rsidR="00A84FBE" w:rsidRPr="00854456" w:rsidRDefault="00A84FBE" w:rsidP="00A84FBE">
      <w:pPr>
        <w:spacing w:after="0" w:line="300" w:lineRule="atLeast"/>
        <w:ind w:right="-143"/>
        <w:jc w:val="both"/>
        <w:rPr>
          <w:rFonts w:ascii="Times New Roman" w:eastAsia="Calibri" w:hAnsi="Times New Roman" w:cs="Times New Roman"/>
          <w:color w:val="000000"/>
          <w:sz w:val="24"/>
          <w:szCs w:val="24"/>
          <w:lang w:eastAsia="pl-PL"/>
        </w:rPr>
      </w:pPr>
    </w:p>
    <w:p w14:paraId="41AB5E3E" w14:textId="16C1034C" w:rsidR="00A84FBE" w:rsidRPr="00854456" w:rsidRDefault="00A84FBE" w:rsidP="00A84FBE">
      <w:pPr>
        <w:spacing w:after="0" w:line="300" w:lineRule="atLeast"/>
        <w:ind w:right="-143"/>
        <w:jc w:val="both"/>
        <w:rPr>
          <w:rFonts w:ascii="Times New Roman" w:eastAsia="Calibri" w:hAnsi="Times New Roman" w:cs="Times New Roman"/>
          <w:color w:val="000000"/>
          <w:sz w:val="24"/>
          <w:szCs w:val="24"/>
          <w:lang w:eastAsia="pl-PL"/>
        </w:rPr>
      </w:pPr>
      <w:r w:rsidRPr="00854456">
        <w:rPr>
          <w:rFonts w:ascii="Times New Roman" w:eastAsia="Calibri" w:hAnsi="Times New Roman" w:cs="Times New Roman"/>
          <w:b/>
          <w:color w:val="000000"/>
          <w:sz w:val="24"/>
          <w:szCs w:val="24"/>
          <w:lang w:eastAsia="pl-PL"/>
        </w:rPr>
        <w:t>Umowa</w:t>
      </w:r>
      <w:r w:rsidRPr="00854456">
        <w:rPr>
          <w:rFonts w:ascii="Times New Roman" w:eastAsia="Calibri" w:hAnsi="Times New Roman" w:cs="Times New Roman"/>
          <w:color w:val="000000"/>
          <w:sz w:val="24"/>
          <w:szCs w:val="24"/>
          <w:lang w:eastAsia="pl-PL"/>
        </w:rPr>
        <w:t xml:space="preserve"> – niniejsza umowa zawarta pomiędzy Wykonawcą a Zamawiającym Razem działającym poprzez Organizatora Postępowania, będąca wynikiem rozstrzygnięcia postepowania przetargowego na </w:t>
      </w:r>
      <w:r w:rsidRPr="00854456">
        <w:rPr>
          <w:rFonts w:ascii="Times New Roman" w:eastAsia="Calibri" w:hAnsi="Times New Roman" w:cs="Times New Roman"/>
          <w:sz w:val="24"/>
          <w:szCs w:val="24"/>
        </w:rPr>
        <w:t>realizację zamówienie</w:t>
      </w:r>
      <w:r w:rsidRPr="00854456">
        <w:rPr>
          <w:rFonts w:ascii="Times New Roman" w:hAnsi="Times New Roman" w:cs="Times New Roman"/>
          <w:sz w:val="24"/>
          <w:szCs w:val="24"/>
        </w:rPr>
        <w:t xml:space="preserve"> na </w:t>
      </w:r>
      <w:r w:rsidR="00CD5BAD" w:rsidRPr="00854456">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00CD5BAD" w:rsidRPr="00854456">
        <w:rPr>
          <w:rFonts w:ascii="Times New Roman" w:eastAsia="Calibri" w:hAnsi="Times New Roman" w:cs="Times New Roman"/>
          <w:i/>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Pr="00854456">
        <w:rPr>
          <w:rFonts w:ascii="Times New Roman" w:eastAsia="Calibri" w:hAnsi="Times New Roman" w:cs="Times New Roman"/>
          <w:i/>
          <w:color w:val="000000"/>
          <w:sz w:val="24"/>
          <w:szCs w:val="24"/>
          <w:lang w:eastAsia="pl-PL"/>
        </w:rPr>
        <w:t xml:space="preserve">– </w:t>
      </w:r>
      <w:r w:rsidRPr="00854456">
        <w:rPr>
          <w:rFonts w:ascii="Times New Roman" w:eastAsia="Calibri" w:hAnsi="Times New Roman" w:cs="Times New Roman"/>
          <w:color w:val="000000"/>
          <w:sz w:val="24"/>
          <w:szCs w:val="24"/>
          <w:lang w:eastAsia="pl-PL"/>
        </w:rPr>
        <w:t xml:space="preserve">to jest postępowania prowadzonego przez Organizatora Postępowania pod numerem </w:t>
      </w:r>
      <w:proofErr w:type="spellStart"/>
      <w:r w:rsidRPr="00854456">
        <w:rPr>
          <w:rFonts w:ascii="Times New Roman" w:eastAsia="Calibri" w:hAnsi="Times New Roman" w:cs="Times New Roman"/>
          <w:color w:val="000000"/>
          <w:sz w:val="24"/>
          <w:szCs w:val="24"/>
          <w:lang w:eastAsia="pl-PL"/>
        </w:rPr>
        <w:t>SzW</w:t>
      </w:r>
      <w:proofErr w:type="spellEnd"/>
      <w:r w:rsidRPr="00854456">
        <w:rPr>
          <w:rFonts w:ascii="Times New Roman" w:eastAsia="Calibri" w:hAnsi="Times New Roman" w:cs="Times New Roman"/>
          <w:color w:val="000000"/>
          <w:sz w:val="24"/>
          <w:szCs w:val="24"/>
          <w:lang w:eastAsia="pl-PL"/>
        </w:rPr>
        <w:t>/</w:t>
      </w:r>
      <w:r w:rsidR="00F73EC4" w:rsidRPr="00854456">
        <w:rPr>
          <w:rFonts w:ascii="Times New Roman" w:eastAsia="Calibri" w:hAnsi="Times New Roman" w:cs="Times New Roman"/>
          <w:color w:val="000000"/>
          <w:sz w:val="24"/>
          <w:szCs w:val="24"/>
          <w:lang w:eastAsia="pl-PL"/>
        </w:rPr>
        <w:t>3/2018</w:t>
      </w:r>
      <w:r w:rsidRPr="00854456">
        <w:rPr>
          <w:rFonts w:ascii="Times New Roman" w:eastAsia="Calibri" w:hAnsi="Times New Roman" w:cs="Times New Roman"/>
          <w:color w:val="000000"/>
          <w:sz w:val="24"/>
          <w:szCs w:val="24"/>
          <w:lang w:eastAsia="pl-PL"/>
        </w:rPr>
        <w:t>.</w:t>
      </w:r>
    </w:p>
    <w:p w14:paraId="664B3C0D" w14:textId="77777777" w:rsidR="00A84FBE" w:rsidRPr="00854456" w:rsidRDefault="00A84FBE" w:rsidP="00A84FBE">
      <w:pPr>
        <w:spacing w:line="300" w:lineRule="atLeast"/>
        <w:jc w:val="both"/>
        <w:rPr>
          <w:rFonts w:ascii="Times New Roman" w:eastAsia="Calibri" w:hAnsi="Times New Roman" w:cs="Times New Roman"/>
          <w:color w:val="000000"/>
          <w:sz w:val="24"/>
          <w:szCs w:val="24"/>
          <w:lang w:eastAsia="pl-PL"/>
        </w:rPr>
      </w:pPr>
    </w:p>
    <w:p w14:paraId="6F4B9C28" w14:textId="77777777" w:rsidR="00A84FBE" w:rsidRPr="00854456" w:rsidRDefault="00A84FBE" w:rsidP="00A84FBE">
      <w:pPr>
        <w:spacing w:line="300" w:lineRule="atLeast"/>
        <w:jc w:val="both"/>
        <w:rPr>
          <w:rFonts w:ascii="Times New Roman" w:eastAsia="Calibri" w:hAnsi="Times New Roman" w:cs="Times New Roman"/>
          <w:color w:val="000000"/>
          <w:sz w:val="24"/>
          <w:szCs w:val="24"/>
          <w:lang w:eastAsia="pl-PL"/>
        </w:rPr>
      </w:pPr>
      <w:r w:rsidRPr="00854456">
        <w:rPr>
          <w:rFonts w:ascii="Times New Roman" w:eastAsia="Calibri" w:hAnsi="Times New Roman" w:cs="Times New Roman"/>
          <w:b/>
          <w:color w:val="000000"/>
          <w:sz w:val="24"/>
          <w:szCs w:val="24"/>
          <w:lang w:eastAsia="pl-PL"/>
        </w:rPr>
        <w:t>Pełnomocnictwo Partnera Wiodącego</w:t>
      </w:r>
      <w:r w:rsidRPr="00854456">
        <w:rPr>
          <w:rFonts w:ascii="Times New Roman" w:eastAsia="Calibri" w:hAnsi="Times New Roman" w:cs="Times New Roman"/>
          <w:color w:val="000000"/>
          <w:sz w:val="24"/>
          <w:szCs w:val="24"/>
          <w:lang w:eastAsia="pl-PL"/>
        </w:rPr>
        <w:t xml:space="preserve"> -  uchwała Zarządu Województwa Wielkopolskiego z dnia 11 stycznia 2018 roku numer  </w:t>
      </w:r>
      <w:r w:rsidRPr="00854456">
        <w:rPr>
          <w:rFonts w:ascii="Times New Roman" w:eastAsia="Times New Roman" w:hAnsi="Times New Roman" w:cs="Times New Roman"/>
          <w:b/>
          <w:sz w:val="24"/>
          <w:szCs w:val="24"/>
          <w:lang w:eastAsia="pl-PL"/>
        </w:rPr>
        <w:t>4793/2018</w:t>
      </w:r>
      <w:r w:rsidRPr="00854456">
        <w:rPr>
          <w:rFonts w:ascii="Times New Roman" w:eastAsia="Calibri" w:hAnsi="Times New Roman" w:cs="Times New Roman"/>
          <w:color w:val="000000"/>
          <w:sz w:val="24"/>
          <w:szCs w:val="24"/>
          <w:lang w:eastAsia="pl-PL"/>
        </w:rPr>
        <w:t xml:space="preserve"> w sprawie </w:t>
      </w:r>
      <w:r w:rsidRPr="00854456">
        <w:rPr>
          <w:rFonts w:ascii="Times New Roman" w:eastAsia="Times New Roman" w:hAnsi="Times New Roman" w:cs="Times New Roman"/>
          <w:sz w:val="24"/>
          <w:szCs w:val="24"/>
          <w:lang w:eastAsia="pl-PL"/>
        </w:rPr>
        <w:t>upoważnienia Spółki „Szpitale Wielkopolski”</w:t>
      </w:r>
      <w:r w:rsidRPr="00854456">
        <w:rPr>
          <w:rFonts w:ascii="Times New Roman" w:eastAsia="Calibri" w:hAnsi="Times New Roman" w:cs="Times New Roman"/>
          <w:color w:val="000000"/>
          <w:sz w:val="24"/>
          <w:szCs w:val="24"/>
          <w:lang w:eastAsia="pl-PL"/>
        </w:rPr>
        <w:t xml:space="preserve"> sp. z o.o.</w:t>
      </w:r>
      <w:r w:rsidRPr="00854456">
        <w:rPr>
          <w:rFonts w:ascii="Times New Roman" w:eastAsia="Times New Roman" w:hAnsi="Times New Roman" w:cs="Times New Roman"/>
          <w:sz w:val="24"/>
          <w:szCs w:val="24"/>
          <w:lang w:eastAsia="pl-PL"/>
        </w:rPr>
        <w:t xml:space="preserve"> </w:t>
      </w:r>
      <w:r w:rsidRPr="00854456">
        <w:rPr>
          <w:rFonts w:ascii="Times New Roman" w:eastAsia="Calibri" w:hAnsi="Times New Roman" w:cs="Times New Roman"/>
          <w:color w:val="000000"/>
          <w:sz w:val="24"/>
          <w:szCs w:val="24"/>
          <w:lang w:eastAsia="pl-PL"/>
        </w:rPr>
        <w:t xml:space="preserve">do działania w imieniu i na rzecz Województwa Wielkopolskiego w ramach realizowanego </w:t>
      </w:r>
      <w:r w:rsidRPr="00854456">
        <w:rPr>
          <w:rFonts w:ascii="Times New Roman" w:eastAsia="Times New Roman" w:hAnsi="Times New Roman" w:cs="Times New Roman"/>
          <w:sz w:val="24"/>
          <w:szCs w:val="24"/>
          <w:lang w:eastAsia="pl-PL"/>
        </w:rPr>
        <w:t xml:space="preserve">projektu pn. </w:t>
      </w:r>
      <w:r w:rsidRPr="00854456">
        <w:rPr>
          <w:rFonts w:ascii="Times New Roman" w:eastAsia="Calibri" w:hAnsi="Times New Roman" w:cs="Times New Roman"/>
          <w:i/>
          <w:sz w:val="24"/>
          <w:szCs w:val="24"/>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w:t>
      </w:r>
      <w:r w:rsidRPr="00854456">
        <w:rPr>
          <w:rFonts w:ascii="Times New Roman" w:eastAsia="Calibri" w:hAnsi="Times New Roman" w:cs="Times New Roman"/>
          <w:sz w:val="24"/>
          <w:szCs w:val="24"/>
          <w:lang w:eastAsia="pl-PL"/>
        </w:rPr>
        <w:t>na podstawie którego Zarząd Województwa Wielkopolskiego,</w:t>
      </w:r>
      <w:r w:rsidRPr="00854456">
        <w:rPr>
          <w:rFonts w:ascii="Times New Roman" w:eastAsia="Calibri" w:hAnsi="Times New Roman" w:cs="Times New Roman"/>
          <w:i/>
          <w:sz w:val="24"/>
          <w:szCs w:val="24"/>
          <w:lang w:eastAsia="pl-PL"/>
        </w:rPr>
        <w:t xml:space="preserve"> </w:t>
      </w:r>
      <w:r w:rsidRPr="00854456">
        <w:rPr>
          <w:rFonts w:ascii="Times New Roman" w:eastAsia="Calibri" w:hAnsi="Times New Roman" w:cs="Times New Roman"/>
          <w:color w:val="000000"/>
          <w:sz w:val="24"/>
          <w:szCs w:val="24"/>
          <w:lang w:eastAsia="pl-PL"/>
        </w:rPr>
        <w:t xml:space="preserve">które jest Partnerem Wiodącym w Projekcie, działając jako zamawiający upoważniony w trybie art. 16 ust. 1 </w:t>
      </w:r>
      <w:proofErr w:type="spellStart"/>
      <w:r w:rsidRPr="00854456">
        <w:rPr>
          <w:rFonts w:ascii="Times New Roman" w:eastAsia="Calibri" w:hAnsi="Times New Roman" w:cs="Times New Roman"/>
          <w:color w:val="000000"/>
          <w:sz w:val="24"/>
          <w:szCs w:val="24"/>
          <w:lang w:eastAsia="pl-PL"/>
        </w:rPr>
        <w:t>Pzp</w:t>
      </w:r>
      <w:proofErr w:type="spellEnd"/>
      <w:r w:rsidRPr="00854456">
        <w:rPr>
          <w:rFonts w:ascii="Times New Roman" w:eastAsia="Calibri" w:hAnsi="Times New Roman" w:cs="Times New Roman"/>
          <w:color w:val="000000"/>
          <w:sz w:val="24"/>
          <w:szCs w:val="24"/>
          <w:lang w:eastAsia="pl-PL"/>
        </w:rPr>
        <w:t xml:space="preserve"> przez wszystkich Partnerów i Uczestników Projektu do wspólnego przeprowadzenia postępowań i udzielenia zamówień, jak również działając w sposób samodzielny  (to jest bez upoważnienia z art. 16 ust 1 </w:t>
      </w:r>
      <w:proofErr w:type="spellStart"/>
      <w:r w:rsidRPr="00854456">
        <w:rPr>
          <w:rFonts w:ascii="Times New Roman" w:eastAsia="Calibri" w:hAnsi="Times New Roman" w:cs="Times New Roman"/>
          <w:color w:val="000000"/>
          <w:sz w:val="24"/>
          <w:szCs w:val="24"/>
          <w:lang w:eastAsia="pl-PL"/>
        </w:rPr>
        <w:t>Pzp</w:t>
      </w:r>
      <w:proofErr w:type="spellEnd"/>
      <w:r w:rsidRPr="00854456">
        <w:rPr>
          <w:rFonts w:ascii="Times New Roman" w:eastAsia="Calibri" w:hAnsi="Times New Roman" w:cs="Times New Roman"/>
          <w:color w:val="000000"/>
          <w:sz w:val="24"/>
          <w:szCs w:val="24"/>
          <w:lang w:eastAsia="pl-PL"/>
        </w:rPr>
        <w:t xml:space="preserve">) powierzył w trybie art. 15 ust 2 i art. 15 ust 4 pkt 3 </w:t>
      </w:r>
      <w:proofErr w:type="spellStart"/>
      <w:r w:rsidRPr="00854456">
        <w:rPr>
          <w:rFonts w:ascii="Times New Roman" w:eastAsia="Calibri" w:hAnsi="Times New Roman" w:cs="Times New Roman"/>
          <w:color w:val="000000"/>
          <w:sz w:val="24"/>
          <w:szCs w:val="24"/>
          <w:lang w:eastAsia="pl-PL"/>
        </w:rPr>
        <w:t>Pzp</w:t>
      </w:r>
      <w:proofErr w:type="spellEnd"/>
      <w:r w:rsidRPr="00854456">
        <w:rPr>
          <w:rFonts w:ascii="Times New Roman" w:eastAsia="Calibri" w:hAnsi="Times New Roman" w:cs="Times New Roman"/>
          <w:color w:val="000000"/>
          <w:sz w:val="24"/>
          <w:szCs w:val="24"/>
          <w:lang w:eastAsia="pl-PL"/>
        </w:rPr>
        <w:t xml:space="preserve"> realizację w ramach Projektu pomocniczych działań zakupowych spółce Szpitale Wielkopolski  sp. z o.o. z siedzibą w Poznaniu, obejmujących  przygotowanie i przeprowadzenie postępowań o udzielnie zamówień przewidzianych w Projekcie, co obejmuje postępowania dotyczące Infrastruktury Informatycznej, Procesora, Promocji i Audytu zgodnie ze znaczeniem tych pojęć nadanym w Umowach Partnerstwa oraz Umowach Uczestnictwa. Na podstawie przedmiotowego pełnomocnictwa spółka Szpitale Wielkopolski sp. z o.o. upoważniona 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co obejmuje w szczególności: oszacowanie wartości zamówienia, przeprowadzenie wszystkich czynności przygotowawczych, w tym  przygotowanie całej dokumentacji przetargowej obejmującej między innymi specyfikację istotnych warunków zamówienia (</w:t>
      </w:r>
      <w:proofErr w:type="spellStart"/>
      <w:r w:rsidRPr="00854456">
        <w:rPr>
          <w:rFonts w:ascii="Times New Roman" w:eastAsia="Calibri" w:hAnsi="Times New Roman" w:cs="Times New Roman"/>
          <w:color w:val="000000"/>
          <w:sz w:val="24"/>
          <w:szCs w:val="24"/>
          <w:lang w:eastAsia="pl-PL"/>
        </w:rPr>
        <w:t>siwz</w:t>
      </w:r>
      <w:proofErr w:type="spellEnd"/>
      <w:r w:rsidRPr="00854456">
        <w:rPr>
          <w:rFonts w:ascii="Times New Roman" w:eastAsia="Calibri" w:hAnsi="Times New Roman" w:cs="Times New Roman"/>
          <w:color w:val="000000"/>
          <w:sz w:val="24"/>
          <w:szCs w:val="24"/>
          <w:lang w:eastAsia="pl-PL"/>
        </w:rPr>
        <w:t xml:space="preserve">), ogłoszenia o zamówieniu, powołanie komisji przetargowych, wszelkie czynności techniczne, jak umieszczenie ogłoszeń we właściwym publikatorze czy publikację </w:t>
      </w:r>
      <w:proofErr w:type="spellStart"/>
      <w:r w:rsidRPr="00854456">
        <w:rPr>
          <w:rFonts w:ascii="Times New Roman" w:eastAsia="Calibri" w:hAnsi="Times New Roman" w:cs="Times New Roman"/>
          <w:color w:val="000000"/>
          <w:sz w:val="24"/>
          <w:szCs w:val="24"/>
          <w:lang w:eastAsia="pl-PL"/>
        </w:rPr>
        <w:t>siwz</w:t>
      </w:r>
      <w:proofErr w:type="spellEnd"/>
      <w:r w:rsidRPr="00854456">
        <w:rPr>
          <w:rFonts w:ascii="Times New Roman" w:eastAsia="Calibri" w:hAnsi="Times New Roman" w:cs="Times New Roman"/>
          <w:color w:val="000000"/>
          <w:sz w:val="24"/>
          <w:szCs w:val="24"/>
          <w:lang w:eastAsia="pl-PL"/>
        </w:rPr>
        <w:t xml:space="preserve">, udzielanie odpowiedzi na pytania wykonawców, zmiany </w:t>
      </w:r>
      <w:proofErr w:type="spellStart"/>
      <w:r w:rsidRPr="00854456">
        <w:rPr>
          <w:rFonts w:ascii="Times New Roman" w:eastAsia="Calibri" w:hAnsi="Times New Roman" w:cs="Times New Roman"/>
          <w:color w:val="000000"/>
          <w:sz w:val="24"/>
          <w:szCs w:val="24"/>
          <w:lang w:eastAsia="pl-PL"/>
        </w:rPr>
        <w:t>siwz</w:t>
      </w:r>
      <w:proofErr w:type="spellEnd"/>
      <w:r w:rsidRPr="00854456">
        <w:rPr>
          <w:rFonts w:ascii="Times New Roman" w:eastAsia="Calibri" w:hAnsi="Times New Roman" w:cs="Times New Roman"/>
          <w:color w:val="000000"/>
          <w:sz w:val="24"/>
          <w:szCs w:val="24"/>
          <w:lang w:eastAsia="pl-PL"/>
        </w:rPr>
        <w:t xml:space="preserve">, ocena ofert, ogłoszenie wyników postępowania, reprezentowanie zamawiającego w sporach z wykonawcami,  podpisanie umów z </w:t>
      </w:r>
      <w:r w:rsidRPr="00854456">
        <w:rPr>
          <w:rFonts w:ascii="Times New Roman" w:eastAsia="Calibri" w:hAnsi="Times New Roman" w:cs="Times New Roman"/>
          <w:color w:val="000000"/>
          <w:sz w:val="24"/>
          <w:szCs w:val="24"/>
          <w:lang w:eastAsia="pl-PL"/>
        </w:rPr>
        <w:lastRenderedPageBreak/>
        <w:t>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ojewództwa Wielkopolskiego oraz wszystkich Partnerów i Uczestników Projektu. Tym samym spółka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Projekcie,  o jakich mowa § 1 poniżej, w wyniku których nabywcą rzeczy lub praw są poszczególni Partnerzy i Uczestnicy Projektu.</w:t>
      </w:r>
    </w:p>
    <w:p w14:paraId="42B297C7" w14:textId="5827B26B" w:rsidR="00A84FBE" w:rsidRPr="00854456" w:rsidRDefault="00A84FBE" w:rsidP="00A84FBE">
      <w:pPr>
        <w:spacing w:after="0" w:line="300" w:lineRule="atLeast"/>
        <w:ind w:right="-143"/>
        <w:jc w:val="both"/>
        <w:rPr>
          <w:rFonts w:ascii="Times New Roman" w:eastAsia="Calibri" w:hAnsi="Times New Roman" w:cs="Times New Roman"/>
          <w:sz w:val="24"/>
          <w:szCs w:val="24"/>
        </w:rPr>
      </w:pPr>
      <w:r w:rsidRPr="00854456">
        <w:rPr>
          <w:rFonts w:ascii="Times New Roman" w:eastAsia="Calibri" w:hAnsi="Times New Roman" w:cs="Times New Roman"/>
          <w:i/>
          <w:sz w:val="24"/>
          <w:szCs w:val="24"/>
          <w:lang w:eastAsia="pl-PL"/>
        </w:rPr>
        <w:t xml:space="preserve"> </w:t>
      </w:r>
      <w:r w:rsidRPr="00854456">
        <w:rPr>
          <w:rFonts w:ascii="Times New Roman" w:eastAsia="Times New Roman" w:hAnsi="Times New Roman" w:cs="Times New Roman"/>
          <w:i/>
          <w:sz w:val="24"/>
          <w:szCs w:val="24"/>
          <w:lang w:eastAsia="pl-PL"/>
        </w:rPr>
        <w:br/>
      </w:r>
    </w:p>
    <w:p w14:paraId="587580D6" w14:textId="77777777" w:rsidR="00A84FBE" w:rsidRPr="00854456" w:rsidRDefault="00A84FBE" w:rsidP="00A84FBE">
      <w:pPr>
        <w:spacing w:after="0" w:line="300" w:lineRule="atLeast"/>
        <w:ind w:right="-143"/>
        <w:jc w:val="both"/>
        <w:rPr>
          <w:rFonts w:ascii="Times New Roman" w:eastAsia="Calibri" w:hAnsi="Times New Roman" w:cs="Times New Roman"/>
          <w:sz w:val="24"/>
          <w:szCs w:val="24"/>
        </w:rPr>
      </w:pPr>
    </w:p>
    <w:p w14:paraId="2EDC7FE3" w14:textId="77777777" w:rsidR="00A84FBE" w:rsidRPr="00854456" w:rsidRDefault="00A84FBE" w:rsidP="00A84FBE">
      <w:pPr>
        <w:spacing w:line="300" w:lineRule="atLeast"/>
        <w:jc w:val="both"/>
        <w:rPr>
          <w:rFonts w:ascii="Times New Roman" w:eastAsia="Calibri" w:hAnsi="Times New Roman" w:cs="Times New Roman"/>
          <w:sz w:val="24"/>
          <w:szCs w:val="24"/>
        </w:rPr>
      </w:pPr>
      <w:proofErr w:type="spellStart"/>
      <w:r w:rsidRPr="00854456">
        <w:rPr>
          <w:rFonts w:ascii="Times New Roman" w:eastAsia="Calibri" w:hAnsi="Times New Roman" w:cs="Times New Roman"/>
          <w:b/>
          <w:sz w:val="24"/>
          <w:szCs w:val="24"/>
        </w:rPr>
        <w:t>Pzp</w:t>
      </w:r>
      <w:proofErr w:type="spellEnd"/>
      <w:r w:rsidRPr="00854456">
        <w:rPr>
          <w:rFonts w:ascii="Times New Roman" w:eastAsia="Calibri" w:hAnsi="Times New Roman" w:cs="Times New Roman"/>
          <w:b/>
          <w:sz w:val="24"/>
          <w:szCs w:val="24"/>
        </w:rPr>
        <w:t xml:space="preserve"> – </w:t>
      </w:r>
      <w:r w:rsidRPr="00854456">
        <w:rPr>
          <w:rFonts w:ascii="Times New Roman" w:eastAsia="Calibri" w:hAnsi="Times New Roman" w:cs="Times New Roman"/>
          <w:sz w:val="24"/>
          <w:szCs w:val="24"/>
        </w:rPr>
        <w:t>ustawa z dnia 29 stycznia 2004 roku Prawi zamówień publicznych (Dz. U.2017.1579)</w:t>
      </w:r>
    </w:p>
    <w:p w14:paraId="46071E3B" w14:textId="19BE0425" w:rsidR="00A84FBE" w:rsidRPr="00854456" w:rsidRDefault="00A84FBE" w:rsidP="00A84FBE">
      <w:pPr>
        <w:spacing w:line="300" w:lineRule="atLeast"/>
        <w:jc w:val="both"/>
        <w:rPr>
          <w:rFonts w:ascii="Times New Roman" w:hAnsi="Times New Roman" w:cs="Times New Roman"/>
          <w:b/>
          <w:sz w:val="24"/>
          <w:szCs w:val="24"/>
        </w:rPr>
      </w:pPr>
      <w:r w:rsidRPr="00854456">
        <w:rPr>
          <w:rFonts w:ascii="Times New Roman" w:eastAsia="Calibri" w:hAnsi="Times New Roman" w:cs="Times New Roman"/>
          <w:b/>
          <w:sz w:val="24"/>
          <w:szCs w:val="24"/>
        </w:rPr>
        <w:t>Dostawa Indywidualna</w:t>
      </w:r>
      <w:r w:rsidRPr="00854456">
        <w:rPr>
          <w:rFonts w:ascii="Times New Roman" w:eastAsia="Calibri" w:hAnsi="Times New Roman" w:cs="Times New Roman"/>
          <w:sz w:val="24"/>
          <w:szCs w:val="24"/>
        </w:rPr>
        <w:t xml:space="preserve"> – przypisana do danego, konkretnego Zamawiającego Indywidualnego </w:t>
      </w:r>
      <w:r w:rsidR="00CD5BAD" w:rsidRPr="00854456">
        <w:rPr>
          <w:rFonts w:ascii="Times New Roman" w:eastAsia="Calibri" w:hAnsi="Times New Roman" w:cs="Times New Roman"/>
          <w:sz w:val="24"/>
          <w:szCs w:val="24"/>
        </w:rPr>
        <w:t xml:space="preserve">część Zamówienia której przedmiotem jest </w:t>
      </w:r>
      <w:r w:rsidR="00CD5BAD" w:rsidRPr="00854456">
        <w:rPr>
          <w:rFonts w:ascii="Times New Roman" w:eastAsia="Times New Roman" w:hAnsi="Times New Roman" w:cs="Times New Roman"/>
          <w:sz w:val="24"/>
          <w:szCs w:val="24"/>
          <w:lang w:eastAsia="pl-PL"/>
        </w:rPr>
        <w:t xml:space="preserve">Przedmiot Dostawy Indywidualnej, określana w sposób odrębny dla każdego Zamawiającego Indywidulanego. </w:t>
      </w:r>
    </w:p>
    <w:p w14:paraId="1A1FA476" w14:textId="77777777" w:rsidR="00A84FBE" w:rsidRPr="00854456" w:rsidRDefault="00A84FBE" w:rsidP="00A84FBE">
      <w:pPr>
        <w:spacing w:after="0" w:line="300" w:lineRule="atLeast"/>
        <w:jc w:val="both"/>
        <w:rPr>
          <w:rFonts w:ascii="Times New Roman" w:eastAsia="Times New Roman" w:hAnsi="Times New Roman" w:cs="Times New Roman"/>
          <w:i/>
          <w:sz w:val="24"/>
          <w:szCs w:val="24"/>
          <w:lang w:eastAsia="pl-PL"/>
        </w:rPr>
      </w:pPr>
    </w:p>
    <w:p w14:paraId="4AF51357"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1</w:t>
      </w:r>
    </w:p>
    <w:p w14:paraId="36F3CD98" w14:textId="77777777" w:rsidR="00A84FBE" w:rsidRPr="00854456" w:rsidRDefault="00A84FBE" w:rsidP="00A84FBE">
      <w:pPr>
        <w:spacing w:after="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Zamawiający Indywidualni, Zamawiający Razem</w:t>
      </w:r>
    </w:p>
    <w:p w14:paraId="422303A8" w14:textId="77777777" w:rsidR="00A84FBE" w:rsidRPr="00854456" w:rsidRDefault="00A84FBE" w:rsidP="00A84FBE">
      <w:pPr>
        <w:spacing w:after="0" w:line="300" w:lineRule="atLeast"/>
        <w:jc w:val="center"/>
        <w:rPr>
          <w:rFonts w:ascii="Times New Roman" w:eastAsia="Times New Roman" w:hAnsi="Times New Roman" w:cs="Times New Roman"/>
          <w:b/>
          <w:i/>
          <w:sz w:val="24"/>
          <w:szCs w:val="24"/>
          <w:lang w:eastAsia="pl-PL"/>
        </w:rPr>
      </w:pPr>
    </w:p>
    <w:p w14:paraId="545009CA" w14:textId="77777777" w:rsidR="00A84FBE" w:rsidRPr="00854456" w:rsidRDefault="00A84FBE" w:rsidP="00A84FBE">
      <w:pPr>
        <w:numPr>
          <w:ilvl w:val="0"/>
          <w:numId w:val="2"/>
        </w:numPr>
        <w:spacing w:after="0" w:line="300" w:lineRule="atLeast"/>
        <w:ind w:left="714" w:hanging="357"/>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wierając niniejszą umowę, zwaną dalej Umową, Organizator Postępowania działa w imieniu i na rzecz wszystkich Zamawiających Indywidualnych (Zamawiającego Razem), to jest następujących podmiotów :</w:t>
      </w:r>
    </w:p>
    <w:p w14:paraId="1D946858" w14:textId="77777777" w:rsidR="00A84FBE" w:rsidRPr="00854456" w:rsidRDefault="00A84FBE" w:rsidP="00A84FBE">
      <w:pPr>
        <w:spacing w:after="0" w:line="300" w:lineRule="atLeast"/>
        <w:ind w:left="714"/>
        <w:jc w:val="both"/>
        <w:rPr>
          <w:rFonts w:ascii="Times New Roman" w:eastAsia="Times New Roman" w:hAnsi="Times New Roman" w:cs="Times New Roman"/>
          <w:sz w:val="24"/>
          <w:szCs w:val="24"/>
          <w:lang w:eastAsia="pl-PL"/>
        </w:rPr>
      </w:pPr>
    </w:p>
    <w:p w14:paraId="6173C944"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   Centrum Rehabilitacji im. Prof. Mieczysława Walczaka w Osiecznej (Uczestnik Projektu);</w:t>
      </w:r>
    </w:p>
    <w:p w14:paraId="31FD129E"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   Wojewódzka Stacja Pogotowia Ratunkowego SP ZOZ w Poznaniu (Uczestnik Projektu);</w:t>
      </w:r>
    </w:p>
    <w:p w14:paraId="54BFF3DD"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lastRenderedPageBreak/>
        <w:t>nr 5   Wielkopolski Ośrodek Reumatologiczny Samodzielny Publiczny Specjalistyczny Zespół Opieki Zdrowotnej w Śremie  (Uczestnik Projektu);</w:t>
      </w:r>
    </w:p>
    <w:p w14:paraId="62FB5587"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6   Poznański Ośrodek Zdrowia Psychicznego (Uczestnik Projektu);</w:t>
      </w:r>
    </w:p>
    <w:p w14:paraId="5F0CF9A0"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7   Specjalistyczny Zespół Opieki Zdrowotnej nad Matką i Dzieckiem w Poznaniu (Uczestnik Projektu);</w:t>
      </w:r>
    </w:p>
    <w:p w14:paraId="0FD16A4F"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9   Szpital Wojewódzki w Poznaniu (Uczestnik Projektu);</w:t>
      </w:r>
    </w:p>
    <w:p w14:paraId="6FE823DA"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0   Wielkopolskie Centrum Medycyny Pracy (Uczestnik Projektu);</w:t>
      </w:r>
    </w:p>
    <w:p w14:paraId="37B44327" w14:textId="76BFFD13"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2   Wielkopolskie Centrum Pulmonologii i Torakochirurgii im. Eugenii i Janusza Zeylandów (Uczestnik Projektu);</w:t>
      </w:r>
    </w:p>
    <w:p w14:paraId="3E5CC69A" w14:textId="3B2DBBF7" w:rsidR="00F93840" w:rsidRPr="00854456" w:rsidRDefault="00F93840" w:rsidP="00123CB2">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3   Wojewódzki Szpital Zespolony im. Ludwika Perzyny w Kaliszu (Uczestnik Projektu);</w:t>
      </w:r>
    </w:p>
    <w:p w14:paraId="19810ACF"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4   Wojewódzki Szpital Zespolony w Koninie (Uczestnik Projektu);</w:t>
      </w:r>
    </w:p>
    <w:p w14:paraId="0688604C" w14:textId="4FAA9421"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5   Wojewódzki Zakład Opieki Psychiatrycznej Sp. z o.o. (Uczestnik Projektu);</w:t>
      </w:r>
    </w:p>
    <w:p w14:paraId="5E0197FE" w14:textId="1C891922" w:rsidR="00F93840" w:rsidRPr="00854456" w:rsidRDefault="00F93840" w:rsidP="00F93840">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6   Wojewódzki Szpital dla Nerwowo i Psychicznie Chorych "Dziekanka" im. Aleksandra Piotrowskiego w Gnieźnie (Uczestnik Projektu);</w:t>
      </w:r>
    </w:p>
    <w:p w14:paraId="7FFDD799" w14:textId="747DD147" w:rsidR="00F93840" w:rsidRPr="00854456" w:rsidRDefault="00F93840" w:rsidP="00123CB2">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7   Wojewódzki Szpital Neuropsychiatryczny im. Oskara Bielawskiego w Kościanie (Uczestnik Projektu);</w:t>
      </w:r>
    </w:p>
    <w:p w14:paraId="38E306D2"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8   Wojewódzki Szpital Zespolony w Lesznie (Uczestnik Projektu);</w:t>
      </w:r>
    </w:p>
    <w:p w14:paraId="78897D81"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19   Wielkopolskie Centrum Ratownictwa Medycznego spółka z ograniczoną odpowiedzialnością (Uczestnik Projektu);</w:t>
      </w:r>
    </w:p>
    <w:p w14:paraId="4DA0A830" w14:textId="65511C79"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20   Zakład Opiekuńczo-Leczniczy (Uczestnik Projektu);</w:t>
      </w:r>
    </w:p>
    <w:p w14:paraId="73BE34C1" w14:textId="64DB4780" w:rsidR="00F93840" w:rsidRPr="00854456" w:rsidRDefault="00F93840" w:rsidP="00123CB2">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21   Zakład Leczenia Uzależnień w Charcicach (Uczestnik Projektu);</w:t>
      </w:r>
    </w:p>
    <w:p w14:paraId="276109B0"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23   Wojewódzki Specjalistyczny Zespół Zakładów Opieki Zdrowotnej Chorób Płuc i Gruźlicy w Wolicy (Uczestnik Projektu);</w:t>
      </w:r>
    </w:p>
    <w:p w14:paraId="50BD6D05"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25   Poznański Ośrodek Specjalistycznych Usług Medycznych (Partner Projektu);</w:t>
      </w:r>
    </w:p>
    <w:p w14:paraId="0E0C289E"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26   Zakład Opiekuńczo-Leczniczy i Rehabilitacji Medycznej Samodzielny Publiczny Zakład Opieki Zdrowotnej (Partner Projektu);</w:t>
      </w:r>
    </w:p>
    <w:p w14:paraId="68B6DACA" w14:textId="77777777" w:rsidR="00F93840" w:rsidRPr="00854456" w:rsidRDefault="00A84FBE" w:rsidP="00123CB2">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 xml:space="preserve">nr 27   Szpital Miejski im. Franciszka </w:t>
      </w:r>
      <w:proofErr w:type="spellStart"/>
      <w:r w:rsidRPr="00854456">
        <w:rPr>
          <w:rFonts w:ascii="Times New Roman" w:eastAsia="Times New Roman" w:hAnsi="Times New Roman" w:cs="Times New Roman"/>
          <w:color w:val="000000"/>
          <w:sz w:val="24"/>
          <w:szCs w:val="24"/>
          <w:lang w:eastAsia="pl-PL"/>
        </w:rPr>
        <w:t>Raszei</w:t>
      </w:r>
      <w:proofErr w:type="spellEnd"/>
      <w:r w:rsidRPr="00854456">
        <w:rPr>
          <w:rFonts w:ascii="Times New Roman" w:eastAsia="Times New Roman" w:hAnsi="Times New Roman" w:cs="Times New Roman"/>
          <w:color w:val="000000"/>
          <w:sz w:val="24"/>
          <w:szCs w:val="24"/>
          <w:lang w:eastAsia="pl-PL"/>
        </w:rPr>
        <w:t xml:space="preserve"> (Partner Projektu);</w:t>
      </w:r>
    </w:p>
    <w:p w14:paraId="76C52624" w14:textId="01FEB3F9" w:rsidR="00F93840" w:rsidRPr="00854456" w:rsidRDefault="00F93840" w:rsidP="00123CB2">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28   Wielospecjalistyczny Szpital Miejski im. Józefa Strusia z Zakładem Opiekuńczo-Leczniczym Samodzielny Publiczny Zakład Opieki Zdrowotnej z Siedzibą w Poznaniu przy ul. Szwajcarskiej 3 (Partner Projektu);</w:t>
      </w:r>
    </w:p>
    <w:p w14:paraId="394AED6F"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29   Szpital w Puszczykowie im. Prof. S.T. Dąbrowskiego S.A. (Partner Projektu);</w:t>
      </w:r>
    </w:p>
    <w:p w14:paraId="0A837DB7"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30   Szpital Powiatowy im. prof. Romana Drewsa (Partner Projektu);</w:t>
      </w:r>
    </w:p>
    <w:p w14:paraId="717A8668"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31   Zespół Zakładów Opieki Zdrowotnej (Partner Projektu);</w:t>
      </w:r>
    </w:p>
    <w:p w14:paraId="04833514"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32   Szpital Pomnik Chrztu Polski (Partner Projektu);</w:t>
      </w:r>
    </w:p>
    <w:p w14:paraId="3897E5F5"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33   Samodzielny Publiczny Zespół Opieki Zdrowotnej w Gostyniu (Partner Projektu);</w:t>
      </w:r>
    </w:p>
    <w:p w14:paraId="365DA97E"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34   Samodzielny Publiczny Zakład Opieki Zdrowotnej (Partner Projektu);</w:t>
      </w:r>
    </w:p>
    <w:p w14:paraId="423C172C"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35   Szpital Powiatowy w Jarocinie  Sp. z o.o. (Partner Projektu);</w:t>
      </w:r>
    </w:p>
    <w:p w14:paraId="1651C901"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36   Samodzielny Publiczny Zakład Opieki Zdrowotnej w Kępnie (Partner Projektu);</w:t>
      </w:r>
    </w:p>
    <w:p w14:paraId="5A98F2EB"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37   Samodzielny Publiczny Zakład Opieki Zdrowotnej w Kole (Partner Projektu);</w:t>
      </w:r>
    </w:p>
    <w:p w14:paraId="38AC0D1E"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lastRenderedPageBreak/>
        <w:t>nr 38   Samodzielny Publiczny Zespół Opieki Zdrowotnej w Kościanie (Partner Projektu);</w:t>
      </w:r>
    </w:p>
    <w:p w14:paraId="3B801961"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39   Samodzielny Publiczny Zakład Opieki Zdrowotnej w Krotoszynie (Partner Projektu);</w:t>
      </w:r>
    </w:p>
    <w:p w14:paraId="3C5A8424"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0   Samodzielny Publiczny Zakład Opieki Zdrowotnej w Międzychodzie (Partner Projektu);</w:t>
      </w:r>
    </w:p>
    <w:p w14:paraId="778C341D"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 xml:space="preserve">nr 41   Samodzielny Publiczny Zakład Opieki Zdrowotnej im. doktora Kazimierza </w:t>
      </w:r>
      <w:proofErr w:type="spellStart"/>
      <w:r w:rsidRPr="00854456">
        <w:rPr>
          <w:rFonts w:ascii="Times New Roman" w:eastAsia="Times New Roman" w:hAnsi="Times New Roman" w:cs="Times New Roman"/>
          <w:color w:val="000000"/>
          <w:sz w:val="24"/>
          <w:szCs w:val="24"/>
          <w:lang w:eastAsia="pl-PL"/>
        </w:rPr>
        <w:t>Hołogi</w:t>
      </w:r>
      <w:proofErr w:type="spellEnd"/>
      <w:r w:rsidRPr="00854456">
        <w:rPr>
          <w:rFonts w:ascii="Times New Roman" w:eastAsia="Times New Roman" w:hAnsi="Times New Roman" w:cs="Times New Roman"/>
          <w:color w:val="000000"/>
          <w:sz w:val="24"/>
          <w:szCs w:val="24"/>
          <w:lang w:eastAsia="pl-PL"/>
        </w:rPr>
        <w:t xml:space="preserve"> (Partner Projektu);</w:t>
      </w:r>
    </w:p>
    <w:p w14:paraId="58B830F9"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2   Samodzielny Publiczny Zakład Opieki Zdrowotnej w Obornikach (Partner Projektu);</w:t>
      </w:r>
    </w:p>
    <w:p w14:paraId="2D3BA4CA"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3   Zespół Zakładów Opieki Zdrowotnej w Ostrowie Wielkopolskim (Partner Projektu);</w:t>
      </w:r>
    </w:p>
    <w:p w14:paraId="642D952C"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4   Ostrzeszowskie Centrum Zdrowia Sp. z o.o. (Partner Projektu);</w:t>
      </w:r>
    </w:p>
    <w:p w14:paraId="43C0B73D"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5   Szpital Specjalistyczny w Pile im. Stanisława Staszica (Partner Projektu);</w:t>
      </w:r>
    </w:p>
    <w:p w14:paraId="53427B79"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6   Pleszewskie Centrum Medyczne w Pleszewie Sp. z o.o. (Partner Projektu);</w:t>
      </w:r>
    </w:p>
    <w:p w14:paraId="3887A268"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7   Szpital Powiatowy w Rawiczu Sp. z o.o. (Partner Projektu);</w:t>
      </w:r>
    </w:p>
    <w:p w14:paraId="466E3444"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8   Samodzielny Publiczny Zakład Opieki Zdrowotnej w Słupcy (Partner Projektu);</w:t>
      </w:r>
    </w:p>
    <w:p w14:paraId="0CD7EF4B"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49   Szpital Powiatowy im. Tadeusza Malińskiego w Śremie Sp. z o.o. (Partner Projektu);</w:t>
      </w:r>
    </w:p>
    <w:p w14:paraId="5303DAE0"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50   Szpital Średzki Serca Jezusowego Sp. z o.o. (Partner Projektu);</w:t>
      </w:r>
    </w:p>
    <w:p w14:paraId="55F099EB"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51   Samodzielny Publiczny Zakład Opieki Zdrowotnej w Szamotułach (Partner Projektu);</w:t>
      </w:r>
    </w:p>
    <w:p w14:paraId="0A4D9E59"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52   Samodzielny Publiczny Zespół Opieki Zdrowotnej w Turku (Partner Projektu);</w:t>
      </w:r>
    </w:p>
    <w:p w14:paraId="5EC064DE"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53   Szpital Powiatowy im. Jana Pawła II w Trzciance (Partner Projektu);</w:t>
      </w:r>
    </w:p>
    <w:p w14:paraId="15EA7CC1"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54   Zespół Opieki Zdrowotnej (Partner Projektu);</w:t>
      </w:r>
    </w:p>
    <w:p w14:paraId="5FC0C55D"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55   Samodzielny Publiczny Zakład Opieki Zdrowotnej w Wolsztynie (Partner Projektu);</w:t>
      </w:r>
    </w:p>
    <w:p w14:paraId="0160650B"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56   Szpital Powiatowy we Wrześni Sp. z o.o. (Partner Projektu);</w:t>
      </w:r>
    </w:p>
    <w:p w14:paraId="6A110BD1"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57   Szpital Powiatowy w Wyrzysku Sp. z o.o. (Partner Projektu);</w:t>
      </w:r>
    </w:p>
    <w:p w14:paraId="2AFF534E" w14:textId="77777777" w:rsidR="00A84FBE" w:rsidRPr="00854456" w:rsidRDefault="00A84FBE" w:rsidP="00A84FBE">
      <w:pPr>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854456">
        <w:rPr>
          <w:rFonts w:ascii="Times New Roman" w:eastAsia="Times New Roman" w:hAnsi="Times New Roman" w:cs="Times New Roman"/>
          <w:color w:val="000000"/>
          <w:sz w:val="24"/>
          <w:szCs w:val="24"/>
          <w:lang w:eastAsia="pl-PL"/>
        </w:rPr>
        <w:t>nr 58   Szpital Powiatowy im. Alfreda Sokołowskiego w Złotowie (Partner Projektu);</w:t>
      </w:r>
    </w:p>
    <w:p w14:paraId="438167D4" w14:textId="27EF79ED" w:rsidR="00A84FBE" w:rsidRPr="00854456" w:rsidRDefault="00A84FBE" w:rsidP="00C54531">
      <w:pPr>
        <w:numPr>
          <w:ilvl w:val="0"/>
          <w:numId w:val="12"/>
        </w:numPr>
        <w:spacing w:line="300" w:lineRule="atLeast"/>
        <w:ind w:left="1134"/>
        <w:contextualSpacing/>
        <w:rPr>
          <w:rFonts w:ascii="Times New Roman" w:eastAsia="Calibri" w:hAnsi="Times New Roman" w:cs="Times New Roman"/>
          <w:sz w:val="24"/>
          <w:szCs w:val="24"/>
        </w:rPr>
      </w:pPr>
      <w:r w:rsidRPr="00854456">
        <w:rPr>
          <w:rFonts w:ascii="Times New Roman" w:eastAsia="Times New Roman" w:hAnsi="Times New Roman" w:cs="Times New Roman"/>
          <w:color w:val="000000"/>
          <w:sz w:val="24"/>
          <w:szCs w:val="24"/>
          <w:lang w:eastAsia="pl-PL"/>
        </w:rPr>
        <w:t>nr 60   Województwo Wielkopolskie  (Partner Wiodący);</w:t>
      </w:r>
    </w:p>
    <w:p w14:paraId="2925320B" w14:textId="77777777" w:rsidR="00C54531" w:rsidRPr="00854456" w:rsidRDefault="00C54531" w:rsidP="00C54531">
      <w:pPr>
        <w:spacing w:line="300" w:lineRule="atLeast"/>
        <w:ind w:left="1134"/>
        <w:contextualSpacing/>
        <w:rPr>
          <w:rFonts w:ascii="Times New Roman" w:eastAsia="Calibri" w:hAnsi="Times New Roman" w:cs="Times New Roman"/>
          <w:sz w:val="24"/>
          <w:szCs w:val="24"/>
        </w:rPr>
      </w:pPr>
    </w:p>
    <w:p w14:paraId="5678F865" w14:textId="77777777" w:rsidR="00A84FBE" w:rsidRPr="00854456" w:rsidRDefault="00A84FBE" w:rsidP="00A84FBE">
      <w:pPr>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m Razem są wszyscy wskazani wyżej Zamawiający Indywidulni rozumiani w sposób łączny. Zamawiający Razem to zbiorcze określenie wszystkich Zamawiających Indywidualnych. Ilekroć w Umowie jest mowa o Zamawiającym Razem należy przez to rozumieć każdego z Zamawiających Indywidualnych wskazanych w ust. 1 niniejszego paragrafu Umowy. Tym samym ilekroć w Umowie jest mowa o prawach, uprawnieniach czy obowiązkach Zamawiającego Razem należy przez to rozumieć prawa, uprawnienia czy obowiązki wszystkich Zamawiających Indywidualnych jak i prawa, uprawnienia czy obowiązki każdego z Zamawiających Indywidualnych.</w:t>
      </w:r>
    </w:p>
    <w:p w14:paraId="79DE265C" w14:textId="77777777" w:rsidR="00A84FBE" w:rsidRPr="00854456" w:rsidRDefault="00A84FBE" w:rsidP="00A84FBE">
      <w:pPr>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Prawa, uprawnienia czy obowiązki każdego z Zamawiających Indywidualnych są jednakowe, za wyjątkiem Przedmiotu Dostawy Indywidualnej, która indywidualnie </w:t>
      </w:r>
      <w:r w:rsidRPr="00854456">
        <w:rPr>
          <w:rFonts w:ascii="Times New Roman" w:eastAsia="Times New Roman" w:hAnsi="Times New Roman" w:cs="Times New Roman"/>
          <w:sz w:val="24"/>
          <w:szCs w:val="24"/>
          <w:lang w:eastAsia="pl-PL"/>
        </w:rPr>
        <w:lastRenderedPageBreak/>
        <w:t xml:space="preserve">przypisana jest do każdego Zamawiającego Indywidualne, a poszczególne Przedmioty Dostaw Indywidualnych przypisane do poszczególnych Zamawiających Indywidualnych są różne.  Tym samym Umowa w żaden sposób nie uprzywilejowuje żadnego z Zamawiających Indywidulanych w zakresie jego praw i obowiązków wynikających z Umowy. Każdy z Zamawiających Indywidualnych, jako osobna strona Umowy, pozostaje wyłącznym dysponentem przypisanych mu praw i obowiązków mających źródło w Umowie. Jednocześnie każdy z Zamawiających Indywidualnych na podstawie Umowy Partnerstwa, Umów Uczestnictwa oraz </w:t>
      </w:r>
      <w:r w:rsidRPr="00854456">
        <w:rPr>
          <w:rFonts w:ascii="Times New Roman" w:eastAsia="Calibri" w:hAnsi="Times New Roman" w:cs="Times New Roman"/>
          <w:color w:val="000000"/>
          <w:sz w:val="24"/>
          <w:szCs w:val="24"/>
          <w:lang w:eastAsia="pl-PL"/>
        </w:rPr>
        <w:t>Pełnomocnictwo Partnera Wiodącego upoważnił Organizatora Postępowania na zasadzie wyłączności od reprezentowania każdego z Zamawiających Indywidualnych wobec Wykonawcy we wszelkich sprawach związanych z realizacją Umowy, począwszy od jej podpisania do dnia zakończenia jej realizacji jak i reprezentowania każdego z Zamawiających Indywidualnych w postępowaniu przetargowym (Postępowaniu Przetargowym) poprzedzającym i warunkującym zawarcie Umowy.</w:t>
      </w:r>
    </w:p>
    <w:p w14:paraId="5A72984C" w14:textId="66CA2789" w:rsidR="00A84FBE" w:rsidRPr="00854456" w:rsidRDefault="00A84FBE" w:rsidP="00A84FBE">
      <w:pPr>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amawiający Razem to </w:t>
      </w:r>
      <w:r w:rsidR="00CD5BAD" w:rsidRPr="00854456">
        <w:rPr>
          <w:rFonts w:ascii="Times New Roman" w:eastAsia="Times New Roman" w:hAnsi="Times New Roman" w:cs="Times New Roman"/>
          <w:sz w:val="24"/>
          <w:szCs w:val="24"/>
          <w:lang w:eastAsia="pl-PL"/>
        </w:rPr>
        <w:t>5</w:t>
      </w:r>
      <w:r w:rsidR="00F73EC4" w:rsidRPr="00854456">
        <w:rPr>
          <w:rFonts w:ascii="Times New Roman" w:eastAsia="Times New Roman" w:hAnsi="Times New Roman" w:cs="Times New Roman"/>
          <w:sz w:val="24"/>
          <w:szCs w:val="24"/>
          <w:lang w:eastAsia="pl-PL"/>
        </w:rPr>
        <w:t>2</w:t>
      </w:r>
      <w:r w:rsidRPr="00854456">
        <w:rPr>
          <w:rFonts w:ascii="Times New Roman" w:eastAsia="Times New Roman" w:hAnsi="Times New Roman" w:cs="Times New Roman"/>
          <w:sz w:val="24"/>
          <w:szCs w:val="24"/>
          <w:lang w:eastAsia="pl-PL"/>
        </w:rPr>
        <w:t xml:space="preserve"> (</w:t>
      </w:r>
      <w:r w:rsidR="00CD5BAD" w:rsidRPr="00854456">
        <w:rPr>
          <w:rFonts w:ascii="Times New Roman" w:eastAsia="Times New Roman" w:hAnsi="Times New Roman" w:cs="Times New Roman"/>
          <w:sz w:val="24"/>
          <w:szCs w:val="24"/>
          <w:lang w:eastAsia="pl-PL"/>
        </w:rPr>
        <w:t xml:space="preserve">pięćdziesiąt </w:t>
      </w:r>
      <w:r w:rsidR="00F73EC4" w:rsidRPr="00854456">
        <w:rPr>
          <w:rFonts w:ascii="Times New Roman" w:eastAsia="Times New Roman" w:hAnsi="Times New Roman" w:cs="Times New Roman"/>
          <w:sz w:val="24"/>
          <w:szCs w:val="24"/>
          <w:lang w:eastAsia="pl-PL"/>
        </w:rPr>
        <w:t>dwa</w:t>
      </w:r>
      <w:r w:rsidRPr="00854456">
        <w:rPr>
          <w:rFonts w:ascii="Times New Roman" w:eastAsia="Times New Roman" w:hAnsi="Times New Roman" w:cs="Times New Roman"/>
          <w:sz w:val="24"/>
          <w:szCs w:val="24"/>
          <w:lang w:eastAsia="pl-PL"/>
        </w:rPr>
        <w:t xml:space="preserve">) podmiotów leczniczych oraz Województwo Wielkopolskie  (łącznie </w:t>
      </w:r>
      <w:r w:rsidR="00CD5BAD" w:rsidRPr="00854456">
        <w:rPr>
          <w:rFonts w:ascii="Times New Roman" w:eastAsia="Times New Roman" w:hAnsi="Times New Roman" w:cs="Times New Roman"/>
          <w:sz w:val="24"/>
          <w:szCs w:val="24"/>
          <w:lang w:eastAsia="pl-PL"/>
        </w:rPr>
        <w:t>5</w:t>
      </w:r>
      <w:r w:rsidR="00F73EC4" w:rsidRPr="00854456">
        <w:rPr>
          <w:rFonts w:ascii="Times New Roman" w:eastAsia="Times New Roman" w:hAnsi="Times New Roman" w:cs="Times New Roman"/>
          <w:sz w:val="24"/>
          <w:szCs w:val="24"/>
          <w:lang w:eastAsia="pl-PL"/>
        </w:rPr>
        <w:t>3</w:t>
      </w:r>
      <w:r w:rsidRPr="00854456">
        <w:rPr>
          <w:rFonts w:ascii="Times New Roman" w:eastAsia="Times New Roman" w:hAnsi="Times New Roman" w:cs="Times New Roman"/>
          <w:sz w:val="24"/>
          <w:szCs w:val="24"/>
          <w:lang w:eastAsia="pl-PL"/>
        </w:rPr>
        <w:t xml:space="preserve"> podmiotów) wskazane w ustępie 1 niniejszego paragrafu Umowy, z których każdy jest nabywcą zindywidualizowanej części Przedmiotu Umowy przypisanej wyłącznie do danego Zamawiającego Indywidualnego zwanej Przedmiotem Dostawy Indywidualnej.</w:t>
      </w:r>
    </w:p>
    <w:p w14:paraId="794985A1" w14:textId="72E236D6" w:rsidR="00A84FBE" w:rsidRPr="00854456" w:rsidRDefault="00A84FBE" w:rsidP="00A84FBE">
      <w:pPr>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indywidualizowana część Przedmiotu Umowy, przypisana do konkretnego Zamawiającego Indywidualnego wskazana została w załączniku numer 1 do Umowy (tzw.</w:t>
      </w:r>
      <w:r w:rsidRPr="00854456">
        <w:rPr>
          <w:rFonts w:ascii="Times New Roman" w:eastAsia="Times New Roman" w:hAnsi="Times New Roman" w:cs="Times New Roman"/>
          <w:b/>
          <w:sz w:val="24"/>
          <w:szCs w:val="24"/>
          <w:lang w:eastAsia="pl-PL"/>
        </w:rPr>
        <w:t xml:space="preserve"> </w:t>
      </w:r>
      <w:r w:rsidRPr="00854456">
        <w:rPr>
          <w:rFonts w:ascii="Times New Roman" w:eastAsia="Times New Roman" w:hAnsi="Times New Roman" w:cs="Times New Roman"/>
          <w:sz w:val="24"/>
          <w:szCs w:val="24"/>
          <w:lang w:eastAsia="pl-PL"/>
        </w:rPr>
        <w:t xml:space="preserve">Zestawienie Przedmiotów Dostaw Indywidualnych)  jako Przedmiot Dostawy Indywidualnej danego Zamawiającego Indywidualnego. Przedmiot Dostawy Indywidualnej danego Zamawiającego Indywidualnego określa i precyzuje co dany Zamawiający Indywidualny nabywa na podstawie Umowy, to jest ilość i rodzaj Urządzeń </w:t>
      </w:r>
      <w:r w:rsidR="00C179EA" w:rsidRPr="00854456">
        <w:rPr>
          <w:rFonts w:ascii="Times New Roman" w:eastAsia="Times New Roman" w:hAnsi="Times New Roman" w:cs="Times New Roman"/>
          <w:sz w:val="24"/>
          <w:szCs w:val="24"/>
          <w:lang w:eastAsia="pl-PL"/>
        </w:rPr>
        <w:t xml:space="preserve">i Aplikacji </w:t>
      </w:r>
      <w:r w:rsidRPr="00854456">
        <w:rPr>
          <w:rFonts w:ascii="Times New Roman" w:eastAsia="Times New Roman" w:hAnsi="Times New Roman" w:cs="Times New Roman"/>
          <w:sz w:val="24"/>
          <w:szCs w:val="24"/>
          <w:lang w:eastAsia="pl-PL"/>
        </w:rPr>
        <w:t xml:space="preserve">zgodny z </w:t>
      </w:r>
      <w:r w:rsidR="00C179EA" w:rsidRPr="00854456">
        <w:rPr>
          <w:rFonts w:ascii="Times New Roman" w:eastAsia="Calibri" w:hAnsi="Times New Roman" w:cs="Times New Roman"/>
          <w:sz w:val="24"/>
          <w:szCs w:val="24"/>
        </w:rPr>
        <w:t>OPZ</w:t>
      </w:r>
      <w:r w:rsidRPr="00854456">
        <w:rPr>
          <w:rFonts w:ascii="Times New Roman" w:eastAsia="Times New Roman" w:hAnsi="Times New Roman" w:cs="Times New Roman"/>
          <w:sz w:val="24"/>
          <w:szCs w:val="24"/>
          <w:lang w:eastAsia="pl-PL"/>
        </w:rPr>
        <w:t>, Wymaganiami Zamawiającego oraz Ofertą Wykonawcy.</w:t>
      </w:r>
    </w:p>
    <w:p w14:paraId="14987285" w14:textId="77777777" w:rsidR="00A84FBE" w:rsidRPr="00854456" w:rsidRDefault="00A84FBE" w:rsidP="00A84FBE">
      <w:pPr>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Celem uniknięcia wszelkich wątpliwości stronami Umowy są Wykonawca i każdy z Zamawiających Indywidualnych. Wszystkie postanowienia Umowy odnoszą się do każdego z Zamawiających Indywidualnych, z tym zastrzeżeniem, że każdy z Zamawiających Indywidualnych jest nabywcą tylko przepisanego do niego części Przedmiotu Umowy, to jest przypisanego do danego Zamawiającego Indywidualnego – Przedmiotu Dostawy Indywidualnej. </w:t>
      </w:r>
    </w:p>
    <w:p w14:paraId="376E03B3" w14:textId="709C23AE" w:rsidR="00A84FBE" w:rsidRPr="00854456" w:rsidRDefault="00A84FBE" w:rsidP="00A84FBE">
      <w:pPr>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Umowa wywołuje </w:t>
      </w:r>
      <w:r w:rsidR="00C179EA" w:rsidRPr="00854456">
        <w:rPr>
          <w:rFonts w:ascii="Times New Roman" w:eastAsia="Times New Roman" w:hAnsi="Times New Roman" w:cs="Times New Roman"/>
          <w:sz w:val="24"/>
          <w:szCs w:val="24"/>
          <w:lang w:eastAsia="pl-PL"/>
        </w:rPr>
        <w:t>5</w:t>
      </w:r>
      <w:r w:rsidR="00F729FA" w:rsidRPr="00854456">
        <w:rPr>
          <w:rFonts w:ascii="Times New Roman" w:eastAsia="Times New Roman" w:hAnsi="Times New Roman" w:cs="Times New Roman"/>
          <w:sz w:val="24"/>
          <w:szCs w:val="24"/>
          <w:lang w:eastAsia="pl-PL"/>
        </w:rPr>
        <w:t>3</w:t>
      </w:r>
      <w:r w:rsidRPr="00854456">
        <w:rPr>
          <w:rFonts w:ascii="Times New Roman" w:eastAsia="Times New Roman" w:hAnsi="Times New Roman" w:cs="Times New Roman"/>
          <w:sz w:val="24"/>
          <w:szCs w:val="24"/>
          <w:lang w:eastAsia="pl-PL"/>
        </w:rPr>
        <w:t xml:space="preserve"> (</w:t>
      </w:r>
      <w:r w:rsidR="00C179EA" w:rsidRPr="00854456">
        <w:rPr>
          <w:rFonts w:ascii="Times New Roman" w:eastAsia="Times New Roman" w:hAnsi="Times New Roman" w:cs="Times New Roman"/>
          <w:sz w:val="24"/>
          <w:szCs w:val="24"/>
          <w:lang w:eastAsia="pl-PL"/>
        </w:rPr>
        <w:t xml:space="preserve">pięćdziesiąt </w:t>
      </w:r>
      <w:r w:rsidR="00F729FA" w:rsidRPr="00854456">
        <w:rPr>
          <w:rFonts w:ascii="Times New Roman" w:eastAsia="Times New Roman" w:hAnsi="Times New Roman" w:cs="Times New Roman"/>
          <w:sz w:val="24"/>
          <w:szCs w:val="24"/>
          <w:lang w:eastAsia="pl-PL"/>
        </w:rPr>
        <w:t>trzy</w:t>
      </w:r>
      <w:r w:rsidRPr="00854456">
        <w:rPr>
          <w:rFonts w:ascii="Times New Roman" w:eastAsia="Times New Roman" w:hAnsi="Times New Roman" w:cs="Times New Roman"/>
          <w:sz w:val="24"/>
          <w:szCs w:val="24"/>
          <w:lang w:eastAsia="pl-PL"/>
        </w:rPr>
        <w:t xml:space="preserve">) odrębnych stosunków cywilno-prawnych pomiędzy Wykonawcą a każdym z Zamawiających Indywidualnych, na podstawie których każdy z Zamawiających Indywidualnych nabywa przypisany do niego Przedmiot Dostawy Indywidualnej szczegółowo i wyczerpująco opisany w załączniku numer 1 do Umowy. Tym samym Umowa wywołuje </w:t>
      </w:r>
      <w:r w:rsidR="00C179EA" w:rsidRPr="00854456">
        <w:rPr>
          <w:rFonts w:ascii="Times New Roman" w:eastAsia="Times New Roman" w:hAnsi="Times New Roman" w:cs="Times New Roman"/>
          <w:sz w:val="24"/>
          <w:szCs w:val="24"/>
          <w:lang w:eastAsia="pl-PL"/>
        </w:rPr>
        <w:t>5</w:t>
      </w:r>
      <w:r w:rsidR="00F729FA" w:rsidRPr="00854456">
        <w:rPr>
          <w:rFonts w:ascii="Times New Roman" w:eastAsia="Times New Roman" w:hAnsi="Times New Roman" w:cs="Times New Roman"/>
          <w:sz w:val="24"/>
          <w:szCs w:val="24"/>
          <w:lang w:eastAsia="pl-PL"/>
        </w:rPr>
        <w:t>3</w:t>
      </w:r>
      <w:r w:rsidR="00C179EA" w:rsidRPr="00854456">
        <w:rPr>
          <w:rFonts w:ascii="Times New Roman" w:eastAsia="Times New Roman" w:hAnsi="Times New Roman" w:cs="Times New Roman"/>
          <w:sz w:val="24"/>
          <w:szCs w:val="24"/>
          <w:lang w:eastAsia="pl-PL"/>
        </w:rPr>
        <w:t xml:space="preserve"> (pięćdziesiąt </w:t>
      </w:r>
      <w:r w:rsidR="00F729FA" w:rsidRPr="00854456">
        <w:rPr>
          <w:rFonts w:ascii="Times New Roman" w:eastAsia="Times New Roman" w:hAnsi="Times New Roman" w:cs="Times New Roman"/>
          <w:sz w:val="24"/>
          <w:szCs w:val="24"/>
          <w:lang w:eastAsia="pl-PL"/>
        </w:rPr>
        <w:t>trzy</w:t>
      </w:r>
      <w:r w:rsidR="00C179EA" w:rsidRPr="00854456">
        <w:rPr>
          <w:rFonts w:ascii="Times New Roman" w:eastAsia="Times New Roman" w:hAnsi="Times New Roman" w:cs="Times New Roman"/>
          <w:sz w:val="24"/>
          <w:szCs w:val="24"/>
          <w:lang w:eastAsia="pl-PL"/>
        </w:rPr>
        <w:t>)</w:t>
      </w:r>
      <w:r w:rsidRPr="00854456">
        <w:rPr>
          <w:rFonts w:ascii="Times New Roman" w:eastAsia="Times New Roman" w:hAnsi="Times New Roman" w:cs="Times New Roman"/>
          <w:sz w:val="24"/>
          <w:szCs w:val="24"/>
          <w:lang w:eastAsia="pl-PL"/>
        </w:rPr>
        <w:t xml:space="preserve"> transakcji sprzedaży zawieranych pomiędzy Wykonawcą a każdym pojedynczym Zamawiającym Indywidualnym, z których żaden się nie powtarza, dotyczące Przedmiotów Dostawy Indywidualnej, w sposób indywidualny przypisanych do poszczególnych Zamawiających Indywidualnych. Celem uniknięcia wątpliwości wyjaśnia się, że w wyniku realizacji Umowy, Przedmioty Dostaw Indywidualnych przypisane do poszczególnych Zamawiających Indywidualnych, zgodnie z załącznikiem numer 1 do Umowy, staną się wyłączną własnością tych Zamawiających Indywidualnych. Jednocześnie  sama Umowa nie powoduje  powstanie po stronie dwóch lub więcej </w:t>
      </w:r>
      <w:r w:rsidRPr="00854456">
        <w:rPr>
          <w:rFonts w:ascii="Times New Roman" w:eastAsia="Times New Roman" w:hAnsi="Times New Roman" w:cs="Times New Roman"/>
          <w:sz w:val="24"/>
          <w:szCs w:val="24"/>
          <w:lang w:eastAsia="pl-PL"/>
        </w:rPr>
        <w:lastRenderedPageBreak/>
        <w:t xml:space="preserve">Zamawiających Indywidualnych współwłasności do jakiegokolwiek elementu Przedmiotu Umowy.  </w:t>
      </w:r>
    </w:p>
    <w:p w14:paraId="1290CA63" w14:textId="0E5EE692" w:rsidR="00A84FBE" w:rsidRPr="00854456" w:rsidRDefault="00A84FBE" w:rsidP="00A84FBE">
      <w:pPr>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Umocowanie Organizatora Postępowania do działania w imieniu i na rzecz Zamawiającego Razem, a tym samym umocowanie Organizatora Postępowania do działania w imieniu i na rzecz wszystkich poszczególnych Zamawiających Indywidualnych wynika z Umów Partnerstwa oraz Umów Uczestnictwa, które poszczególni Zamawiający Indywidulani zawarli z Województwem Wielkopolskim w ramach Projektu oraz pełnomocnictwa jakie Województwo Wielkopolskie jako pełnomocnik poszczególnych Zamawiających Indywidualnych (a tym samym jako pełnomocnik Zamawiającego Razem) oraz w imieniu własnym udzieliło dalej Organizatorowi Postępowania poprzez Pełnomocnictwo Partnera Wiodącego  oraz umowę powierzenia obejmujące między innymi, zlecenie Organizatorowi Postępowania w imieniu i na rzecz poszczególnych Zamawiających Indywidualnych zorganizowanie i przeprowadzenie Postępowania Przetargowego na przedmiot zamówienia objęty Umową.</w:t>
      </w:r>
    </w:p>
    <w:p w14:paraId="57B10211" w14:textId="77777777" w:rsidR="00A84FBE" w:rsidRPr="00854456" w:rsidRDefault="00A84FBE" w:rsidP="00A84FBE">
      <w:pPr>
        <w:spacing w:after="0" w:line="300" w:lineRule="atLeast"/>
        <w:jc w:val="both"/>
        <w:rPr>
          <w:rFonts w:ascii="Times New Roman" w:eastAsia="Times New Roman" w:hAnsi="Times New Roman" w:cs="Times New Roman"/>
          <w:sz w:val="24"/>
          <w:szCs w:val="24"/>
          <w:lang w:eastAsia="pl-PL"/>
        </w:rPr>
      </w:pPr>
    </w:p>
    <w:p w14:paraId="3CA938AB"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2</w:t>
      </w:r>
    </w:p>
    <w:p w14:paraId="42EFC094" w14:textId="77777777" w:rsidR="00A84FBE" w:rsidRPr="00854456" w:rsidRDefault="00A84FBE" w:rsidP="00A84FBE">
      <w:pPr>
        <w:spacing w:after="0" w:line="300" w:lineRule="atLeast"/>
        <w:jc w:val="center"/>
        <w:rPr>
          <w:rFonts w:ascii="Times New Roman" w:eastAsia="Times New Roman" w:hAnsi="Times New Roman" w:cs="Times New Roman"/>
          <w:sz w:val="24"/>
          <w:szCs w:val="24"/>
          <w:lang w:eastAsia="pl-PL"/>
        </w:rPr>
      </w:pPr>
      <w:r w:rsidRPr="00854456">
        <w:rPr>
          <w:rFonts w:ascii="Times New Roman" w:eastAsia="Times New Roman" w:hAnsi="Times New Roman" w:cs="Times New Roman"/>
          <w:b/>
          <w:sz w:val="24"/>
          <w:szCs w:val="24"/>
          <w:lang w:eastAsia="pl-PL"/>
        </w:rPr>
        <w:t>Organizator Postępowania, Województwo Wielkopolskie</w:t>
      </w:r>
    </w:p>
    <w:p w14:paraId="02BBBA0C" w14:textId="77777777" w:rsidR="00A84FBE" w:rsidRPr="00854456" w:rsidRDefault="00A84FBE" w:rsidP="00A84FBE">
      <w:pPr>
        <w:spacing w:after="0" w:line="300" w:lineRule="atLeast"/>
        <w:jc w:val="both"/>
        <w:rPr>
          <w:rFonts w:ascii="Times New Roman" w:eastAsia="Times New Roman" w:hAnsi="Times New Roman" w:cs="Times New Roman"/>
          <w:sz w:val="24"/>
          <w:szCs w:val="24"/>
          <w:lang w:eastAsia="pl-PL"/>
        </w:rPr>
      </w:pPr>
    </w:p>
    <w:p w14:paraId="76DD0E63" w14:textId="69C0329F" w:rsidR="00A84FBE" w:rsidRPr="00854456" w:rsidRDefault="00A84FBE" w:rsidP="00A84FBE">
      <w:pPr>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Razem w Umowach Partnerstwa oraz Umowach Uczestnictwa upoważni</w:t>
      </w:r>
      <w:r w:rsidR="00C179EA" w:rsidRPr="00854456">
        <w:rPr>
          <w:rFonts w:ascii="Times New Roman" w:eastAsia="Times New Roman" w:hAnsi="Times New Roman" w:cs="Times New Roman"/>
          <w:sz w:val="24"/>
          <w:szCs w:val="24"/>
          <w:lang w:eastAsia="pl-PL"/>
        </w:rPr>
        <w:t>ł</w:t>
      </w:r>
      <w:r w:rsidRPr="00854456">
        <w:rPr>
          <w:rFonts w:ascii="Times New Roman" w:eastAsia="Times New Roman" w:hAnsi="Times New Roman" w:cs="Times New Roman"/>
          <w:sz w:val="24"/>
          <w:szCs w:val="24"/>
          <w:lang w:eastAsia="pl-PL"/>
        </w:rPr>
        <w:t xml:space="preserve"> Województwo Wielkopolskie w trybie art. 16 ust. 1 </w:t>
      </w:r>
      <w:proofErr w:type="spellStart"/>
      <w:r w:rsidRPr="00854456">
        <w:rPr>
          <w:rFonts w:ascii="Times New Roman" w:eastAsia="Times New Roman" w:hAnsi="Times New Roman" w:cs="Times New Roman"/>
          <w:sz w:val="24"/>
          <w:szCs w:val="24"/>
          <w:lang w:eastAsia="pl-PL"/>
        </w:rPr>
        <w:t>Pzp</w:t>
      </w:r>
      <w:proofErr w:type="spellEnd"/>
      <w:r w:rsidRPr="00854456">
        <w:rPr>
          <w:rFonts w:ascii="Times New Roman" w:eastAsia="Times New Roman" w:hAnsi="Times New Roman" w:cs="Times New Roman"/>
          <w:sz w:val="24"/>
          <w:szCs w:val="24"/>
          <w:lang w:eastAsia="pl-PL"/>
        </w:rPr>
        <w:t xml:space="preserve"> do wspólnego przeprowadzenia postępowania obejmującego między innymi Przedmiot Umowy, to jest postępowania prowadzonego zgodnie z </w:t>
      </w:r>
      <w:proofErr w:type="spellStart"/>
      <w:r w:rsidRPr="00854456">
        <w:rPr>
          <w:rFonts w:ascii="Times New Roman" w:eastAsia="Times New Roman" w:hAnsi="Times New Roman" w:cs="Times New Roman"/>
          <w:sz w:val="24"/>
          <w:szCs w:val="24"/>
          <w:lang w:eastAsia="pl-PL"/>
        </w:rPr>
        <w:t>Pzp</w:t>
      </w:r>
      <w:proofErr w:type="spellEnd"/>
      <w:r w:rsidRPr="00854456">
        <w:rPr>
          <w:rFonts w:ascii="Times New Roman" w:eastAsia="Times New Roman" w:hAnsi="Times New Roman" w:cs="Times New Roman"/>
          <w:sz w:val="24"/>
          <w:szCs w:val="24"/>
          <w:lang w:eastAsia="pl-PL"/>
        </w:rPr>
        <w:t xml:space="preserve"> którego celem jest nabycie przez poszczególnych Zamawiających Indywidualnych przypisanych im w Projekcie Urządzeń </w:t>
      </w:r>
      <w:r w:rsidR="00C179EA" w:rsidRPr="00854456">
        <w:rPr>
          <w:rFonts w:ascii="Times New Roman" w:eastAsia="Times New Roman" w:hAnsi="Times New Roman" w:cs="Times New Roman"/>
          <w:sz w:val="24"/>
          <w:szCs w:val="24"/>
          <w:lang w:eastAsia="pl-PL"/>
        </w:rPr>
        <w:t xml:space="preserve">i Aplikacji wraz z ich montażem, instalacją, konfiguracją i wszystkimi innymi elementami Zamówienia </w:t>
      </w:r>
      <w:r w:rsidRPr="00854456">
        <w:rPr>
          <w:rFonts w:ascii="Times New Roman" w:eastAsia="Times New Roman" w:hAnsi="Times New Roman" w:cs="Times New Roman"/>
          <w:sz w:val="24"/>
          <w:szCs w:val="24"/>
          <w:lang w:eastAsia="pl-PL"/>
        </w:rPr>
        <w:t>(Postępowania Przetargowego). Na podstawie Umów Partnerstwa i Umów Uczestnictwa Województwo Wielkopolskie upoważnione zostało również do powierzenia realizacji  postępowań przetargowych objętych Projektem, w  tym postępowania przetargowego w wyniku którego zostaje zawarta Umowa, to jest Postępowania Przetargowego) zewnętrznemu podmiotowi, jakim jest Organizator Postępowania. Umowy Partnerstwa i Umowy Uczestnictwa zawierają również umocowanie dla Województwa Wielkopolskiego do realizacji Umowy, to jest podejmowania w imieniu i rzecz Zamawiającego Razem, a tym samym w imieniu i na rzecz wszystkich Zamawiających Indywidulanych będących podmiotami leczniczymi wszelkich czynności związanych z realizacją Umowy służących realizacji Projektu.</w:t>
      </w:r>
    </w:p>
    <w:p w14:paraId="197DD65E" w14:textId="77777777" w:rsidR="00A84FBE" w:rsidRPr="00854456" w:rsidRDefault="00A84FBE" w:rsidP="00A84FBE">
      <w:pPr>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ojewództwo Wielkopolskie zawarło z Organizatorem Postępowania umowę powierzenia której przedmiotem jest między innymi prowadzenie przez Organizatora Postepowania postępowań przetargowych objętych Projektem. Jednocześnie Województwo Wielkopolskie, działając na podstawie przyznanego mu umocowania jakie wynika z Umów Partnerstwa oraz Umów Uczestnictwa, udzieliło Organizatorowi Postępowania pełnomocnictwa, obejmującego między innymi umocowanie Organizatora Postepowania do przeprowadzenia w imieniu i na rzecz Zamawiającego Razem postępowania przetargowego obejmującego Przedmiot Umowy oraz realizacji Umowy, to jest reprezentowania Zamawiającego Razem w wszelkich działaniach </w:t>
      </w:r>
      <w:r w:rsidRPr="00854456">
        <w:rPr>
          <w:rFonts w:ascii="Times New Roman" w:eastAsia="Times New Roman" w:hAnsi="Times New Roman" w:cs="Times New Roman"/>
          <w:sz w:val="24"/>
          <w:szCs w:val="24"/>
          <w:lang w:eastAsia="pl-PL"/>
        </w:rPr>
        <w:lastRenderedPageBreak/>
        <w:t xml:space="preserve">służących i związanych z wykonaniem Umowy, a wcześniej wszelkich działaniach służących i zmierzających do zawarcia Umowy.  </w:t>
      </w:r>
    </w:p>
    <w:p w14:paraId="0B959C02" w14:textId="77777777" w:rsidR="00A84FBE" w:rsidRPr="00854456" w:rsidRDefault="00A84FBE" w:rsidP="00A84FBE">
      <w:pPr>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ojewództwo Wielkopolskie w Umowie i poprzedzającej jej zawarcie postępowaniu przetargowym (Postępowaniu Przetargowym) występuje w potrójnej roli, to jest :</w:t>
      </w:r>
    </w:p>
    <w:p w14:paraId="058EB3A0" w14:textId="45E036DA" w:rsidR="00A84FBE" w:rsidRPr="00854456" w:rsidRDefault="00A84FBE" w:rsidP="00A84FBE">
      <w:pPr>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amawiającego o jakim mowa w art. 16 ust. 1 </w:t>
      </w:r>
      <w:proofErr w:type="spellStart"/>
      <w:r w:rsidRPr="00854456">
        <w:rPr>
          <w:rFonts w:ascii="Times New Roman" w:eastAsia="Times New Roman" w:hAnsi="Times New Roman" w:cs="Times New Roman"/>
          <w:sz w:val="24"/>
          <w:szCs w:val="24"/>
          <w:lang w:eastAsia="pl-PL"/>
        </w:rPr>
        <w:t>Pzp</w:t>
      </w:r>
      <w:proofErr w:type="spellEnd"/>
      <w:r w:rsidRPr="00854456">
        <w:rPr>
          <w:rFonts w:ascii="Times New Roman" w:eastAsia="Times New Roman" w:hAnsi="Times New Roman" w:cs="Times New Roman"/>
          <w:sz w:val="24"/>
          <w:szCs w:val="24"/>
          <w:lang w:eastAsia="pl-PL"/>
        </w:rPr>
        <w:t xml:space="preserve">, któremu inni zamawiający to jest podmioty lecznicze wskazane w § 1 ust 1 pkt. 1 – </w:t>
      </w:r>
      <w:r w:rsidR="00854456" w:rsidRPr="00854456">
        <w:rPr>
          <w:rFonts w:ascii="Times New Roman" w:eastAsia="Times New Roman" w:hAnsi="Times New Roman" w:cs="Times New Roman"/>
          <w:sz w:val="24"/>
          <w:szCs w:val="24"/>
          <w:lang w:eastAsia="pl-PL"/>
        </w:rPr>
        <w:t>52</w:t>
      </w:r>
      <w:r w:rsidRPr="00854456">
        <w:rPr>
          <w:rFonts w:ascii="Times New Roman" w:eastAsia="Times New Roman" w:hAnsi="Times New Roman" w:cs="Times New Roman"/>
          <w:sz w:val="24"/>
          <w:szCs w:val="24"/>
          <w:lang w:eastAsia="pl-PL"/>
        </w:rPr>
        <w:t xml:space="preserve"> Umowy (to jest Zamawiający Indywidualni wskazani w § 1 ust 1 pkt. 1 – </w:t>
      </w:r>
      <w:r w:rsidR="00854456" w:rsidRPr="00854456">
        <w:rPr>
          <w:rFonts w:ascii="Times New Roman" w:eastAsia="Times New Roman" w:hAnsi="Times New Roman" w:cs="Times New Roman"/>
          <w:sz w:val="24"/>
          <w:szCs w:val="24"/>
          <w:lang w:eastAsia="pl-PL"/>
        </w:rPr>
        <w:t>52</w:t>
      </w:r>
      <w:r w:rsidRPr="00854456">
        <w:rPr>
          <w:rFonts w:ascii="Times New Roman" w:eastAsia="Times New Roman" w:hAnsi="Times New Roman" w:cs="Times New Roman"/>
          <w:sz w:val="24"/>
          <w:szCs w:val="24"/>
          <w:lang w:eastAsia="pl-PL"/>
        </w:rPr>
        <w:t xml:space="preserve">Umowy )powierzyli wspólne przeprowadzenie postepowań przetargowych w Projekcie, co obejmuje też Postepowanie Przetargowe;  </w:t>
      </w:r>
    </w:p>
    <w:p w14:paraId="4E8DABC2" w14:textId="45A53026" w:rsidR="00A84FBE" w:rsidRPr="00854456" w:rsidRDefault="00A84FBE" w:rsidP="00A84FBE">
      <w:pPr>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amawiającego o jakim mowa w art. 15 ust. 2 </w:t>
      </w:r>
      <w:proofErr w:type="spellStart"/>
      <w:r w:rsidRPr="00854456">
        <w:rPr>
          <w:rFonts w:ascii="Times New Roman" w:eastAsia="Times New Roman" w:hAnsi="Times New Roman" w:cs="Times New Roman"/>
          <w:sz w:val="24"/>
          <w:szCs w:val="24"/>
          <w:lang w:eastAsia="pl-PL"/>
        </w:rPr>
        <w:t>Pzp</w:t>
      </w:r>
      <w:proofErr w:type="spellEnd"/>
      <w:r w:rsidRPr="00854456">
        <w:rPr>
          <w:rFonts w:ascii="Times New Roman" w:eastAsia="Times New Roman" w:hAnsi="Times New Roman" w:cs="Times New Roman"/>
          <w:sz w:val="24"/>
          <w:szCs w:val="24"/>
          <w:lang w:eastAsia="pl-PL"/>
        </w:rPr>
        <w:t xml:space="preserve">, który powierzył w imieniu swoim własnym jak i w imieniu wszystkich pozostałych Zamawiających Indywidualnych wskazanych w § 1 ust 1 pkt. 1 – </w:t>
      </w:r>
      <w:r w:rsidR="00854456" w:rsidRPr="00854456">
        <w:rPr>
          <w:rFonts w:ascii="Times New Roman" w:eastAsia="Times New Roman" w:hAnsi="Times New Roman" w:cs="Times New Roman"/>
          <w:sz w:val="24"/>
          <w:szCs w:val="24"/>
          <w:lang w:eastAsia="pl-PL"/>
        </w:rPr>
        <w:t xml:space="preserve">52 </w:t>
      </w:r>
      <w:r w:rsidRPr="00854456">
        <w:rPr>
          <w:rFonts w:ascii="Times New Roman" w:eastAsia="Times New Roman" w:hAnsi="Times New Roman" w:cs="Times New Roman"/>
          <w:sz w:val="24"/>
          <w:szCs w:val="24"/>
          <w:lang w:eastAsia="pl-PL"/>
        </w:rPr>
        <w:t xml:space="preserve">Umowy wykonywanie Organizatorowi Postępowania  pomocniczych działań zakupowych o jakich mowa w art. art. 15 ust 4 pkt 3) </w:t>
      </w:r>
      <w:proofErr w:type="spellStart"/>
      <w:r w:rsidRPr="00854456">
        <w:rPr>
          <w:rFonts w:ascii="Times New Roman" w:eastAsia="Times New Roman" w:hAnsi="Times New Roman" w:cs="Times New Roman"/>
          <w:sz w:val="24"/>
          <w:szCs w:val="24"/>
          <w:lang w:eastAsia="pl-PL"/>
        </w:rPr>
        <w:t>Pzp</w:t>
      </w:r>
      <w:proofErr w:type="spellEnd"/>
      <w:r w:rsidRPr="00854456">
        <w:rPr>
          <w:rFonts w:ascii="Times New Roman" w:eastAsia="Times New Roman" w:hAnsi="Times New Roman" w:cs="Times New Roman"/>
          <w:sz w:val="24"/>
          <w:szCs w:val="24"/>
          <w:lang w:eastAsia="pl-PL"/>
        </w:rPr>
        <w:t xml:space="preserve">, w Postępowaniu Przetargowym  </w:t>
      </w:r>
    </w:p>
    <w:p w14:paraId="2C0318E1" w14:textId="223416CF" w:rsidR="00A84FBE" w:rsidRPr="00854456" w:rsidRDefault="00A84FBE" w:rsidP="00A84FBE">
      <w:pPr>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podmiotu który przejął od Zamawiających Indywidualnych wskazanych w § 1 ust 1 pkt. 1 – </w:t>
      </w:r>
      <w:r w:rsidR="00854456" w:rsidRPr="00854456">
        <w:rPr>
          <w:rFonts w:ascii="Times New Roman" w:eastAsia="Times New Roman" w:hAnsi="Times New Roman" w:cs="Times New Roman"/>
          <w:sz w:val="24"/>
          <w:szCs w:val="24"/>
          <w:lang w:eastAsia="pl-PL"/>
        </w:rPr>
        <w:t xml:space="preserve">52 </w:t>
      </w:r>
      <w:r w:rsidRPr="00854456">
        <w:rPr>
          <w:rFonts w:ascii="Times New Roman" w:eastAsia="Times New Roman" w:hAnsi="Times New Roman" w:cs="Times New Roman"/>
          <w:sz w:val="24"/>
          <w:szCs w:val="24"/>
          <w:lang w:eastAsia="pl-PL"/>
        </w:rPr>
        <w:t>Umowy dług w postaci zapłaty Wynagrodzenia na rzecz Wykonawcy, to jest zapłaty wszystkich Wynagrodzeń Indywidualnych składających się na Wynagrodzenie.</w:t>
      </w:r>
    </w:p>
    <w:p w14:paraId="0DDE3CB1" w14:textId="77777777" w:rsidR="00A84FBE" w:rsidRPr="00854456" w:rsidRDefault="00A84FBE" w:rsidP="00A84FBE">
      <w:pPr>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Organizator Postępowania w Umowie i poprzedzającej jej zawarcie postępowaniu przetargowym (Postępowaniu Przetargowym) występuje w potrójnej roli, to jest: </w:t>
      </w:r>
    </w:p>
    <w:p w14:paraId="21CB1AAF" w14:textId="435BC643" w:rsidR="00A84FBE" w:rsidRPr="00854456" w:rsidRDefault="00A84FBE" w:rsidP="00A84FBE">
      <w:pPr>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podmiotu któremu Województwo Wielkopolskie działając w imieniu Zamawiających Indywidualnych wskazanych w § 1 ust 1 pkt. 1 –</w:t>
      </w:r>
      <w:r w:rsidR="00854456" w:rsidRPr="00854456">
        <w:rPr>
          <w:rFonts w:ascii="Times New Roman" w:eastAsia="Times New Roman" w:hAnsi="Times New Roman" w:cs="Times New Roman"/>
          <w:sz w:val="24"/>
          <w:szCs w:val="24"/>
          <w:lang w:eastAsia="pl-PL"/>
        </w:rPr>
        <w:t xml:space="preserve">52 </w:t>
      </w:r>
      <w:r w:rsidRPr="00854456">
        <w:rPr>
          <w:rFonts w:ascii="Times New Roman" w:eastAsia="Times New Roman" w:hAnsi="Times New Roman" w:cs="Times New Roman"/>
          <w:sz w:val="24"/>
          <w:szCs w:val="24"/>
          <w:lang w:eastAsia="pl-PL"/>
        </w:rPr>
        <w:t xml:space="preserve"> Umowy oraz w imieniu własnym powierzyło realizację czynności będących pomocniczymi działaniami zakupowymi obejmującymi przygotowanie postępowania o udzielenie zamówienia i przeprowadzenia go w imieniu i na rzecz wszystkich Zamawiających Indywidualnych ; </w:t>
      </w:r>
    </w:p>
    <w:p w14:paraId="07CB70E3" w14:textId="77777777" w:rsidR="00A84FBE" w:rsidRPr="00854456" w:rsidRDefault="00A84FBE" w:rsidP="00A84FBE">
      <w:pPr>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pełnomocnika Zamawiającego Razem upoważnionego do podejmowania w jego imieniu i na jego rzecz, to jest w imieniu i na rzecz wszystkich Zamawiających Indywidualnych wszelkich czynności związanych z realizacją Umowy; </w:t>
      </w:r>
    </w:p>
    <w:p w14:paraId="22B6689E" w14:textId="77777777" w:rsidR="00A84FBE" w:rsidRPr="00854456" w:rsidRDefault="00A84FBE" w:rsidP="00A84FBE">
      <w:pPr>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pełnomocnika Województwa Wielkopolskiego upoważnionego w jego imieniu i na jego rzecz do złożenia oświadczenia o przyjęciu przez Województwo Wielkopolskie długu w postaci Wynagrodzeń Indywidualnych poszczególnych Zamawiających Indywidualnych.   </w:t>
      </w:r>
    </w:p>
    <w:p w14:paraId="4AD8390F" w14:textId="77777777" w:rsidR="00A84FBE" w:rsidRPr="00854456" w:rsidRDefault="00A84FBE" w:rsidP="00A84FBE">
      <w:pPr>
        <w:spacing w:after="0" w:line="300" w:lineRule="atLeast"/>
        <w:ind w:left="720"/>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w:t>
      </w:r>
    </w:p>
    <w:p w14:paraId="6411CF1C"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3</w:t>
      </w:r>
    </w:p>
    <w:p w14:paraId="1A435D22"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Informacje wprowadzające</w:t>
      </w:r>
    </w:p>
    <w:p w14:paraId="2558B3C6" w14:textId="252F0A18" w:rsidR="00A84FBE" w:rsidRPr="00854456" w:rsidRDefault="00A84FBE" w:rsidP="00A84FBE">
      <w:pPr>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Podstawą zawarcia Umowy, jest wybór najkorzystniejszej oferty, zwanej dalej Ofertą Wykonawcy w Postępowaniu Przetargowym, to jest postępowaniu o zamówienie publiczne nr </w:t>
      </w:r>
      <w:proofErr w:type="spellStart"/>
      <w:r w:rsidRPr="00854456">
        <w:rPr>
          <w:rFonts w:ascii="Times New Roman" w:eastAsia="Times New Roman" w:hAnsi="Times New Roman" w:cs="Times New Roman"/>
          <w:color w:val="000000" w:themeColor="text1"/>
          <w:sz w:val="24"/>
          <w:szCs w:val="24"/>
          <w:lang w:eastAsia="pl-PL"/>
        </w:rPr>
        <w:t>SzW</w:t>
      </w:r>
      <w:proofErr w:type="spellEnd"/>
      <w:r w:rsidRPr="00854456">
        <w:rPr>
          <w:rFonts w:ascii="Times New Roman" w:eastAsia="Times New Roman" w:hAnsi="Times New Roman" w:cs="Times New Roman"/>
          <w:color w:val="000000" w:themeColor="text1"/>
          <w:sz w:val="24"/>
          <w:szCs w:val="24"/>
          <w:lang w:eastAsia="pl-PL"/>
        </w:rPr>
        <w:t>/</w:t>
      </w:r>
      <w:r w:rsidR="00F729FA" w:rsidRPr="00854456">
        <w:rPr>
          <w:rFonts w:ascii="Times New Roman" w:eastAsia="Times New Roman" w:hAnsi="Times New Roman" w:cs="Times New Roman"/>
          <w:color w:val="000000" w:themeColor="text1"/>
          <w:sz w:val="24"/>
          <w:szCs w:val="24"/>
          <w:lang w:eastAsia="pl-PL"/>
        </w:rPr>
        <w:t>3/2018</w:t>
      </w:r>
      <w:r w:rsidR="00F729FA" w:rsidRPr="00854456">
        <w:rPr>
          <w:rFonts w:ascii="Times New Roman" w:eastAsia="Calibri" w:hAnsi="Times New Roman" w:cs="Times New Roman"/>
          <w:sz w:val="24"/>
          <w:szCs w:val="24"/>
        </w:rPr>
        <w:t xml:space="preserve"> </w:t>
      </w:r>
      <w:r w:rsidRPr="00854456">
        <w:rPr>
          <w:rFonts w:ascii="Times New Roman" w:hAnsi="Times New Roman" w:cs="Times New Roman"/>
          <w:sz w:val="24"/>
          <w:szCs w:val="24"/>
        </w:rPr>
        <w:t xml:space="preserve">na dostarczenie </w:t>
      </w:r>
      <w:r w:rsidR="005E589B" w:rsidRPr="00854456">
        <w:rPr>
          <w:rFonts w:ascii="Times New Roman" w:hAnsi="Times New Roman" w:cs="Times New Roman"/>
          <w:sz w:val="24"/>
          <w:szCs w:val="24"/>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005E589B" w:rsidRPr="00854456">
        <w:rPr>
          <w:rFonts w:ascii="Times New Roman" w:hAnsi="Times New Roman" w:cs="Times New Roman"/>
          <w:b/>
          <w:sz w:val="24"/>
          <w:szCs w:val="24"/>
        </w:rPr>
        <w:t xml:space="preserve"> </w:t>
      </w:r>
      <w:r w:rsidR="005E589B" w:rsidRPr="00854456">
        <w:rPr>
          <w:rFonts w:ascii="Times New Roman" w:hAnsi="Times New Roman" w:cs="Times New Roman"/>
          <w:sz w:val="24"/>
          <w:szCs w:val="24"/>
        </w:rPr>
        <w:t xml:space="preserve">w ramach projektu </w:t>
      </w:r>
      <w:r w:rsidR="005E589B" w:rsidRPr="00854456">
        <w:rPr>
          <w:rFonts w:ascii="Times New Roman" w:eastAsia="Calibri" w:hAnsi="Times New Roman" w:cs="Times New Roman"/>
          <w:i/>
          <w:color w:val="000000"/>
          <w:sz w:val="24"/>
          <w:szCs w:val="24"/>
          <w:lang w:eastAsia="pl-PL"/>
        </w:rPr>
        <w:t xml:space="preserve">Wyposażenie środowisk informatycznych wojewódzkich, powiatowych i miejskich podmiotów leczniczych w narzędzia informatyczne umożliwiające wdrożenie EDM oraz </w:t>
      </w:r>
      <w:r w:rsidR="005E589B" w:rsidRPr="00854456">
        <w:rPr>
          <w:rFonts w:ascii="Times New Roman" w:eastAsia="Calibri" w:hAnsi="Times New Roman" w:cs="Times New Roman"/>
          <w:i/>
          <w:color w:val="000000"/>
          <w:sz w:val="24"/>
          <w:szCs w:val="24"/>
          <w:lang w:eastAsia="pl-PL"/>
        </w:rPr>
        <w:lastRenderedPageBreak/>
        <w:t>stworzenie sieci wymiany danych między podmiotami leczniczymi samorządu województwa.”</w:t>
      </w:r>
    </w:p>
    <w:p w14:paraId="56F58546" w14:textId="7EE8D7F8" w:rsidR="00A84FBE" w:rsidRPr="00854456" w:rsidRDefault="00A84FBE" w:rsidP="00A84FBE">
      <w:pPr>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Postępowanie przetargowe nr </w:t>
      </w:r>
      <w:proofErr w:type="spellStart"/>
      <w:r w:rsidRPr="00854456">
        <w:rPr>
          <w:rFonts w:ascii="Times New Roman" w:eastAsia="Times New Roman" w:hAnsi="Times New Roman" w:cs="Times New Roman"/>
          <w:color w:val="000000" w:themeColor="text1"/>
          <w:sz w:val="24"/>
          <w:szCs w:val="24"/>
          <w:lang w:eastAsia="pl-PL"/>
        </w:rPr>
        <w:t>SzW</w:t>
      </w:r>
      <w:proofErr w:type="spellEnd"/>
      <w:r w:rsidRPr="00854456">
        <w:rPr>
          <w:rFonts w:ascii="Times New Roman" w:eastAsia="Times New Roman" w:hAnsi="Times New Roman" w:cs="Times New Roman"/>
          <w:color w:val="000000" w:themeColor="text1"/>
          <w:sz w:val="24"/>
          <w:szCs w:val="24"/>
          <w:lang w:eastAsia="pl-PL"/>
        </w:rPr>
        <w:t>/</w:t>
      </w:r>
      <w:r w:rsidR="00F729FA" w:rsidRPr="00854456">
        <w:rPr>
          <w:rFonts w:ascii="Times New Roman" w:eastAsia="Times New Roman" w:hAnsi="Times New Roman" w:cs="Times New Roman"/>
          <w:color w:val="000000" w:themeColor="text1"/>
          <w:sz w:val="24"/>
          <w:szCs w:val="24"/>
          <w:lang w:eastAsia="pl-PL"/>
        </w:rPr>
        <w:t>3/2018</w:t>
      </w:r>
      <w:r w:rsidRPr="00854456">
        <w:rPr>
          <w:rFonts w:ascii="Times New Roman" w:eastAsia="Times New Roman" w:hAnsi="Times New Roman" w:cs="Times New Roman"/>
          <w:color w:val="000000" w:themeColor="text1"/>
          <w:sz w:val="24"/>
          <w:szCs w:val="24"/>
          <w:lang w:eastAsia="pl-PL"/>
        </w:rPr>
        <w:t>, to jest Postępowanie Przetargowe</w:t>
      </w:r>
      <w:r w:rsidRPr="00854456">
        <w:rPr>
          <w:rFonts w:ascii="Times New Roman" w:eastAsia="Times New Roman" w:hAnsi="Times New Roman" w:cs="Times New Roman"/>
          <w:sz w:val="24"/>
          <w:szCs w:val="24"/>
          <w:lang w:eastAsia="pl-PL"/>
        </w:rPr>
        <w:t xml:space="preserve"> przeprowadzone zostało przez Organizatora Postępowania w imieniu i na rzecz Zamawiającego Razem na podstawie przepisów ustawy z dnia 29 stycznia 2004 r. Prawo zamówień publicznych</w:t>
      </w:r>
      <w:r w:rsidRPr="00854456">
        <w:rPr>
          <w:rFonts w:ascii="Times New Roman" w:eastAsia="Times New Roman" w:hAnsi="Times New Roman" w:cs="Times New Roman"/>
          <w:i/>
          <w:sz w:val="24"/>
          <w:szCs w:val="24"/>
          <w:lang w:eastAsia="pl-PL"/>
        </w:rPr>
        <w:t xml:space="preserve"> w</w:t>
      </w:r>
      <w:r w:rsidRPr="00854456">
        <w:rPr>
          <w:rFonts w:ascii="Times New Roman" w:eastAsia="Times New Roman" w:hAnsi="Times New Roman" w:cs="Times New Roman"/>
          <w:sz w:val="24"/>
          <w:szCs w:val="24"/>
          <w:lang w:eastAsia="pl-PL"/>
        </w:rPr>
        <w:t xml:space="preserve"> trybie przetargu nieograniczonego.</w:t>
      </w:r>
    </w:p>
    <w:p w14:paraId="2406C02C" w14:textId="2AFD6BDE" w:rsidR="00A84FBE" w:rsidRPr="00854456" w:rsidRDefault="00A84FBE" w:rsidP="00A84FBE">
      <w:pPr>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 chwilą podpisania Umowy przez Organizatora Postępowania i Wykonawcę, SIWZ wraz z wszystkimi doń załącznikami w tym opisem przedmiotu zamówienia (OPZ) i załącznikami do niego oraz Ofertą Wykonawcy stają się integralnymi załącznikami Umowy. </w:t>
      </w:r>
    </w:p>
    <w:p w14:paraId="3207277C" w14:textId="7D1218DB" w:rsidR="00A84FBE" w:rsidRPr="00854456" w:rsidRDefault="00A84FBE" w:rsidP="00A84FBE">
      <w:pPr>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Umowę należy zawsze czytać i interpretować, jako całość, to jest łącznie ze wszystkimi jej załącznikami, to jest SIWZ wraz z wszystkimi doń załącznikami, w szczególności OPZ</w:t>
      </w:r>
      <w:r w:rsidR="005E589B" w:rsidRPr="00854456">
        <w:rPr>
          <w:rFonts w:ascii="Times New Roman" w:eastAsia="Times New Roman" w:hAnsi="Times New Roman" w:cs="Times New Roman"/>
          <w:sz w:val="24"/>
          <w:szCs w:val="24"/>
          <w:lang w:eastAsia="pl-PL"/>
        </w:rPr>
        <w:t xml:space="preserve"> </w:t>
      </w:r>
      <w:r w:rsidRPr="00854456">
        <w:rPr>
          <w:rFonts w:ascii="Times New Roman" w:eastAsia="Times New Roman" w:hAnsi="Times New Roman" w:cs="Times New Roman"/>
          <w:sz w:val="24"/>
          <w:szCs w:val="24"/>
          <w:lang w:eastAsia="pl-PL"/>
        </w:rPr>
        <w:t xml:space="preserve">i załącznikami do niego oraz Ofertą Wykonawcy. Tym samym Umowa to nie tylko treść niniejszego dokumentu, ale całość składająca się z niniejszego dokumentu, SIWZ wraz z wszystkimi doń załącznikami, w szczególności opis przedmiotu zamówienia w zakresie </w:t>
      </w:r>
      <w:r w:rsidR="005E589B" w:rsidRPr="00854456">
        <w:rPr>
          <w:rFonts w:ascii="Times New Roman" w:eastAsia="Times New Roman" w:hAnsi="Times New Roman" w:cs="Times New Roman"/>
          <w:sz w:val="24"/>
          <w:szCs w:val="24"/>
          <w:lang w:eastAsia="pl-PL"/>
        </w:rPr>
        <w:t xml:space="preserve"> (</w:t>
      </w:r>
      <w:r w:rsidRPr="00854456">
        <w:rPr>
          <w:rFonts w:ascii="Times New Roman" w:eastAsia="Times New Roman" w:hAnsi="Times New Roman" w:cs="Times New Roman"/>
          <w:sz w:val="24"/>
          <w:szCs w:val="24"/>
          <w:lang w:eastAsia="pl-PL"/>
        </w:rPr>
        <w:t>OPZ</w:t>
      </w:r>
      <w:r w:rsidR="005E589B" w:rsidRPr="00854456">
        <w:rPr>
          <w:rFonts w:ascii="Times New Roman" w:eastAsia="Times New Roman" w:hAnsi="Times New Roman" w:cs="Times New Roman"/>
          <w:sz w:val="24"/>
          <w:szCs w:val="24"/>
          <w:lang w:eastAsia="pl-PL"/>
        </w:rPr>
        <w:t>)</w:t>
      </w:r>
      <w:r w:rsidRPr="00854456">
        <w:rPr>
          <w:rFonts w:ascii="Times New Roman" w:eastAsia="Times New Roman" w:hAnsi="Times New Roman" w:cs="Times New Roman"/>
          <w:sz w:val="24"/>
          <w:szCs w:val="24"/>
          <w:lang w:eastAsia="pl-PL"/>
        </w:rPr>
        <w:t xml:space="preserve">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w:t>
      </w:r>
      <w:r w:rsidR="005E589B" w:rsidRPr="00854456">
        <w:rPr>
          <w:rFonts w:ascii="Times New Roman" w:eastAsia="Times New Roman" w:hAnsi="Times New Roman" w:cs="Times New Roman"/>
          <w:sz w:val="24"/>
          <w:szCs w:val="24"/>
          <w:lang w:eastAsia="pl-PL"/>
        </w:rPr>
        <w:t xml:space="preserve"> </w:t>
      </w:r>
      <w:r w:rsidRPr="00854456">
        <w:rPr>
          <w:rFonts w:ascii="Times New Roman" w:eastAsia="Times New Roman" w:hAnsi="Times New Roman" w:cs="Times New Roman"/>
          <w:sz w:val="24"/>
          <w:szCs w:val="24"/>
          <w:lang w:eastAsia="pl-PL"/>
        </w:rPr>
        <w:t>i załącznikami do niego oraz Ofertą Wykonawcy, które dopiero łącznie ustalają treść Umowy.</w:t>
      </w:r>
    </w:p>
    <w:p w14:paraId="57828F2C" w14:textId="77777777" w:rsidR="00A84FBE" w:rsidRPr="00854456" w:rsidRDefault="00A84FBE" w:rsidP="00A84FBE">
      <w:pPr>
        <w:numPr>
          <w:ilvl w:val="0"/>
          <w:numId w:val="1"/>
        </w:numPr>
        <w:spacing w:after="12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46BB5DA1" w14:textId="77777777" w:rsidR="00A84FBE" w:rsidRPr="00854456" w:rsidRDefault="00A84FBE" w:rsidP="00A84FBE">
      <w:pPr>
        <w:spacing w:after="120" w:line="300" w:lineRule="atLeast"/>
        <w:ind w:left="928"/>
        <w:jc w:val="both"/>
        <w:rPr>
          <w:rFonts w:ascii="Times New Roman" w:eastAsia="Times New Roman" w:hAnsi="Times New Roman" w:cs="Times New Roman"/>
          <w:sz w:val="24"/>
          <w:szCs w:val="24"/>
          <w:lang w:eastAsia="pl-PL"/>
        </w:rPr>
      </w:pPr>
    </w:p>
    <w:p w14:paraId="1D03D0BE" w14:textId="77777777" w:rsidR="00A84FBE" w:rsidRPr="00854456" w:rsidRDefault="00A84FBE" w:rsidP="00A84FBE">
      <w:pPr>
        <w:spacing w:after="120" w:line="300" w:lineRule="atLeast"/>
        <w:jc w:val="center"/>
        <w:rPr>
          <w:rFonts w:ascii="Times New Roman" w:eastAsia="Times New Roman" w:hAnsi="Times New Roman" w:cs="Times New Roman"/>
          <w:sz w:val="24"/>
          <w:szCs w:val="24"/>
          <w:lang w:eastAsia="pl-PL"/>
        </w:rPr>
      </w:pPr>
      <w:r w:rsidRPr="00854456">
        <w:rPr>
          <w:rFonts w:ascii="Times New Roman" w:eastAsia="Times New Roman" w:hAnsi="Times New Roman" w:cs="Times New Roman"/>
          <w:b/>
          <w:sz w:val="24"/>
          <w:szCs w:val="24"/>
          <w:lang w:eastAsia="pl-PL"/>
        </w:rPr>
        <w:t>§ 4</w:t>
      </w:r>
    </w:p>
    <w:p w14:paraId="366BC80A" w14:textId="77777777" w:rsidR="00A84FBE" w:rsidRPr="00854456" w:rsidRDefault="00A84FBE" w:rsidP="00A84FBE">
      <w:pPr>
        <w:spacing w:after="120" w:line="300" w:lineRule="atLeast"/>
        <w:jc w:val="center"/>
        <w:rPr>
          <w:rFonts w:ascii="Times New Roman" w:eastAsia="Times New Roman" w:hAnsi="Times New Roman" w:cs="Times New Roman"/>
          <w:sz w:val="24"/>
          <w:szCs w:val="24"/>
          <w:lang w:eastAsia="pl-PL"/>
        </w:rPr>
      </w:pPr>
      <w:r w:rsidRPr="00854456">
        <w:rPr>
          <w:rFonts w:ascii="Times New Roman" w:eastAsia="Times New Roman" w:hAnsi="Times New Roman" w:cs="Times New Roman"/>
          <w:b/>
          <w:sz w:val="24"/>
          <w:szCs w:val="24"/>
          <w:lang w:eastAsia="pl-PL"/>
        </w:rPr>
        <w:t>Przedmiot Umowy</w:t>
      </w:r>
    </w:p>
    <w:p w14:paraId="5FE5F841" w14:textId="63B47F5F"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Przedmiotem Umowy</w:t>
      </w:r>
      <w:r w:rsidR="00A849F2" w:rsidRPr="00854456">
        <w:rPr>
          <w:rFonts w:ascii="Times New Roman" w:eastAsia="Calibri" w:hAnsi="Times New Roman" w:cs="Times New Roman"/>
          <w:sz w:val="24"/>
          <w:szCs w:val="24"/>
        </w:rPr>
        <w:t xml:space="preserve"> </w:t>
      </w:r>
      <w:r w:rsidRPr="00854456">
        <w:rPr>
          <w:rFonts w:ascii="Times New Roman" w:eastAsia="Calibri" w:hAnsi="Times New Roman" w:cs="Times New Roman"/>
          <w:sz w:val="24"/>
          <w:szCs w:val="24"/>
        </w:rPr>
        <w:t>jest dostawa w rozumieniu ustawy Prawo zamówień publicznych (</w:t>
      </w:r>
      <w:proofErr w:type="spellStart"/>
      <w:r w:rsidRPr="00854456">
        <w:rPr>
          <w:rFonts w:ascii="Times New Roman" w:eastAsia="Calibri" w:hAnsi="Times New Roman" w:cs="Times New Roman"/>
          <w:sz w:val="24"/>
          <w:szCs w:val="24"/>
        </w:rPr>
        <w:t>Pzp</w:t>
      </w:r>
      <w:proofErr w:type="spellEnd"/>
      <w:r w:rsidRPr="00854456">
        <w:rPr>
          <w:rFonts w:ascii="Times New Roman" w:eastAsia="Calibri" w:hAnsi="Times New Roman" w:cs="Times New Roman"/>
          <w:sz w:val="24"/>
          <w:szCs w:val="24"/>
        </w:rPr>
        <w:t xml:space="preserve">) przez Wykonawcę do Zamawiającego Razem </w:t>
      </w:r>
      <w:r w:rsidRPr="00854456">
        <w:rPr>
          <w:rFonts w:ascii="Times New Roman" w:eastAsia="Times New Roman" w:hAnsi="Times New Roman" w:cs="Times New Roman"/>
          <w:sz w:val="24"/>
          <w:szCs w:val="24"/>
          <w:lang w:eastAsia="zh-CN"/>
        </w:rPr>
        <w:t xml:space="preserve"> </w:t>
      </w:r>
      <w:r w:rsidR="00B6733E" w:rsidRPr="00854456">
        <w:rPr>
          <w:rFonts w:ascii="Times New Roman" w:eastAsia="Calibri" w:hAnsi="Times New Roman" w:cs="Times New Roman"/>
          <w:sz w:val="24"/>
          <w:szCs w:val="24"/>
        </w:rPr>
        <w:t>Urządzeń i Aplikacji</w:t>
      </w:r>
      <w:r w:rsidR="00A83712" w:rsidRPr="00854456">
        <w:rPr>
          <w:rFonts w:ascii="Times New Roman" w:eastAsia="Calibri" w:hAnsi="Times New Roman" w:cs="Times New Roman"/>
          <w:sz w:val="24"/>
          <w:szCs w:val="24"/>
        </w:rPr>
        <w:t xml:space="preserve"> wraz z ich montażem, instalacją, konfiguracją</w:t>
      </w:r>
      <w:r w:rsidR="00B6733E" w:rsidRPr="00854456">
        <w:rPr>
          <w:rFonts w:ascii="Times New Roman" w:eastAsia="Calibri" w:hAnsi="Times New Roman" w:cs="Times New Roman"/>
          <w:sz w:val="24"/>
          <w:szCs w:val="24"/>
        </w:rPr>
        <w:t xml:space="preserve">, to jest </w:t>
      </w:r>
      <w:r w:rsidR="00B6733E" w:rsidRPr="00854456">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Macierzy 500T, Serwery, Przełączniki typ A, Przełączniki typ B, Routery typ A, Routery typ B, Routery VPN, WAF, Szafki </w:t>
      </w:r>
      <w:proofErr w:type="spellStart"/>
      <w:r w:rsidR="00B6733E" w:rsidRPr="00854456">
        <w:rPr>
          <w:rFonts w:ascii="Times New Roman" w:eastAsia="Times New Roman" w:hAnsi="Times New Roman" w:cs="Times New Roman"/>
          <w:color w:val="000000"/>
          <w:sz w:val="24"/>
          <w:szCs w:val="24"/>
          <w:lang w:eastAsia="pl-PL"/>
        </w:rPr>
        <w:t>rack</w:t>
      </w:r>
      <w:proofErr w:type="spellEnd"/>
      <w:r w:rsidR="00B6733E" w:rsidRPr="00854456">
        <w:rPr>
          <w:rFonts w:ascii="Times New Roman" w:eastAsia="Times New Roman" w:hAnsi="Times New Roman" w:cs="Times New Roman"/>
          <w:color w:val="000000"/>
          <w:sz w:val="24"/>
          <w:szCs w:val="24"/>
          <w:lang w:eastAsia="pl-PL"/>
        </w:rPr>
        <w:t xml:space="preserve">, UPS typ A,  UPS typ B, UPS typ C, UPS typ D, Zestawy baterii, Terminale PC, Licencji dostępowych, Licencji terminalowych, Serwerowych systemów operacyjnych, Wirtualizacji zasobów sprzętowych - część lokalna, Wirtualizacji zasobów sprzętowych - część regionalna, Wirtualizacji warstwy sieciowej (SDN), Chmury prywatnej, Zarządzanie platformą wirtualizacji, Systemu zarządzania infrastrukturą sprzętową, Systemu kopii zapasowych maszyn wirtualnych </w:t>
      </w:r>
      <w:r w:rsidR="00B6733E" w:rsidRPr="00854456">
        <w:rPr>
          <w:rFonts w:ascii="Times New Roman" w:eastAsia="Calibri" w:hAnsi="Times New Roman" w:cs="Times New Roman"/>
          <w:sz w:val="24"/>
          <w:szCs w:val="24"/>
        </w:rPr>
        <w:t xml:space="preserve"> </w:t>
      </w:r>
      <w:r w:rsidR="00A83712" w:rsidRPr="00854456">
        <w:rPr>
          <w:rFonts w:ascii="Times New Roman" w:eastAsia="Calibri" w:hAnsi="Times New Roman" w:cs="Times New Roman"/>
          <w:sz w:val="24"/>
          <w:szCs w:val="24"/>
        </w:rPr>
        <w:t xml:space="preserve">z </w:t>
      </w:r>
      <w:r w:rsidRPr="00854456">
        <w:rPr>
          <w:rFonts w:ascii="Times New Roman" w:eastAsia="Calibri" w:hAnsi="Times New Roman" w:cs="Times New Roman"/>
          <w:sz w:val="24"/>
          <w:szCs w:val="24"/>
        </w:rPr>
        <w:t xml:space="preserve">wymaganymi licencjami, materiałami, wyposażeniem, kartami gwarancyjnymi, instrukcjami obsługi </w:t>
      </w:r>
      <w:r w:rsidRPr="00854456">
        <w:rPr>
          <w:rFonts w:ascii="Times New Roman" w:eastAsia="Times New Roman" w:hAnsi="Times New Roman" w:cs="Times New Roman"/>
          <w:sz w:val="24"/>
          <w:szCs w:val="24"/>
          <w:lang w:eastAsia="pl-PL"/>
        </w:rPr>
        <w:t xml:space="preserve">i wszystkimi innymi elementami niezbędnymi do ich </w:t>
      </w:r>
      <w:r w:rsidRPr="00854456">
        <w:rPr>
          <w:rFonts w:ascii="Times New Roman" w:eastAsia="Times New Roman" w:hAnsi="Times New Roman" w:cs="Times New Roman"/>
          <w:sz w:val="24"/>
          <w:szCs w:val="24"/>
          <w:lang w:eastAsia="pl-PL"/>
        </w:rPr>
        <w:lastRenderedPageBreak/>
        <w:t>prawidłowego działania,</w:t>
      </w:r>
      <w:r w:rsidR="00A83712" w:rsidRPr="00854456">
        <w:rPr>
          <w:rFonts w:ascii="Times New Roman" w:eastAsia="Calibri" w:hAnsi="Times New Roman" w:cs="Times New Roman"/>
          <w:sz w:val="24"/>
          <w:szCs w:val="24"/>
        </w:rPr>
        <w:t xml:space="preserve"> wraz z ich montażem, instalacją, konfiguracją</w:t>
      </w:r>
      <w:r w:rsidRPr="00854456">
        <w:rPr>
          <w:rFonts w:ascii="Times New Roman" w:eastAsia="Times New Roman" w:hAnsi="Times New Roman" w:cs="Times New Roman"/>
          <w:sz w:val="24"/>
          <w:szCs w:val="24"/>
          <w:lang w:eastAsia="pl-PL"/>
        </w:rPr>
        <w:t xml:space="preserve"> </w:t>
      </w:r>
      <w:r w:rsidRPr="00854456">
        <w:rPr>
          <w:rFonts w:ascii="Times New Roman" w:eastAsia="Calibri" w:hAnsi="Times New Roman" w:cs="Times New Roman"/>
          <w:sz w:val="24"/>
          <w:szCs w:val="24"/>
        </w:rPr>
        <w:t>określonych w OPZ</w:t>
      </w:r>
      <w:r w:rsidR="0064186A" w:rsidRPr="00854456">
        <w:rPr>
          <w:rFonts w:ascii="Times New Roman" w:eastAsia="Calibri" w:hAnsi="Times New Roman" w:cs="Times New Roman"/>
          <w:sz w:val="24"/>
          <w:szCs w:val="24"/>
        </w:rPr>
        <w:t>,</w:t>
      </w:r>
      <w:r w:rsidRPr="00854456">
        <w:rPr>
          <w:rFonts w:ascii="Times New Roman" w:eastAsia="Calibri" w:hAnsi="Times New Roman" w:cs="Times New Roman"/>
          <w:sz w:val="24"/>
          <w:szCs w:val="24"/>
        </w:rPr>
        <w:t xml:space="preserve"> zgodn</w:t>
      </w:r>
      <w:r w:rsidR="0064186A" w:rsidRPr="00854456">
        <w:rPr>
          <w:rFonts w:ascii="Times New Roman" w:eastAsia="Calibri" w:hAnsi="Times New Roman" w:cs="Times New Roman"/>
          <w:sz w:val="24"/>
          <w:szCs w:val="24"/>
        </w:rPr>
        <w:t>ych</w:t>
      </w:r>
      <w:r w:rsidRPr="00854456">
        <w:rPr>
          <w:rFonts w:ascii="Times New Roman" w:eastAsia="Calibri" w:hAnsi="Times New Roman" w:cs="Times New Roman"/>
          <w:sz w:val="24"/>
          <w:szCs w:val="24"/>
        </w:rPr>
        <w:t xml:space="preserve"> z Ofertą Wykonawcy</w:t>
      </w:r>
      <w:r w:rsidR="00A83712" w:rsidRPr="00854456">
        <w:rPr>
          <w:rFonts w:ascii="Times New Roman" w:eastAsia="Calibri" w:hAnsi="Times New Roman" w:cs="Times New Roman"/>
          <w:sz w:val="24"/>
          <w:szCs w:val="24"/>
        </w:rPr>
        <w:t xml:space="preserve">, </w:t>
      </w:r>
      <w:r w:rsidRPr="00854456">
        <w:rPr>
          <w:rFonts w:ascii="Times New Roman" w:eastAsia="Calibri" w:hAnsi="Times New Roman" w:cs="Times New Roman"/>
          <w:sz w:val="24"/>
          <w:szCs w:val="24"/>
        </w:rPr>
        <w:t xml:space="preserve">oraz realizacja pozostałych obowiązków Wykonawcy opisanych w dokumentacji przetargowej w Postępowaniu Przetargowym, w tym opisanych </w:t>
      </w:r>
      <w:r w:rsidR="00443F86" w:rsidRPr="00854456">
        <w:rPr>
          <w:rFonts w:ascii="Times New Roman" w:eastAsia="Calibri" w:hAnsi="Times New Roman" w:cs="Times New Roman"/>
          <w:sz w:val="24"/>
          <w:szCs w:val="24"/>
        </w:rPr>
        <w:t xml:space="preserve">w OPZ i </w:t>
      </w:r>
      <w:r w:rsidRPr="00854456">
        <w:rPr>
          <w:rFonts w:ascii="Times New Roman" w:eastAsia="Calibri" w:hAnsi="Times New Roman" w:cs="Times New Roman"/>
          <w:sz w:val="24"/>
          <w:szCs w:val="24"/>
        </w:rPr>
        <w:t>w Umowie, co obejmuje przede wszystkim zobowiązania Wykonawcy w zakresie zasad i sposobu dostawy Urządzeń</w:t>
      </w:r>
      <w:r w:rsidR="00A83712" w:rsidRPr="00854456">
        <w:rPr>
          <w:rFonts w:ascii="Times New Roman" w:eastAsia="Calibri" w:hAnsi="Times New Roman" w:cs="Times New Roman"/>
          <w:sz w:val="24"/>
          <w:szCs w:val="24"/>
        </w:rPr>
        <w:t xml:space="preserve"> i Aplikacji</w:t>
      </w:r>
      <w:r w:rsidR="00443F86" w:rsidRPr="00854456">
        <w:rPr>
          <w:rFonts w:ascii="Times New Roman" w:eastAsia="Calibri" w:hAnsi="Times New Roman" w:cs="Times New Roman"/>
          <w:sz w:val="24"/>
          <w:szCs w:val="24"/>
        </w:rPr>
        <w:t xml:space="preserve"> w tym przygotowanie </w:t>
      </w:r>
      <w:r w:rsidR="00CB5ED9" w:rsidRPr="00854456">
        <w:rPr>
          <w:rFonts w:ascii="Times New Roman" w:eastAsia="Calibri" w:hAnsi="Times New Roman" w:cs="Times New Roman"/>
          <w:sz w:val="24"/>
          <w:szCs w:val="24"/>
        </w:rPr>
        <w:t xml:space="preserve">i </w:t>
      </w:r>
      <w:r w:rsidR="00443F86" w:rsidRPr="00854456">
        <w:rPr>
          <w:rFonts w:ascii="Times New Roman" w:eastAsia="Calibri" w:hAnsi="Times New Roman" w:cs="Times New Roman"/>
          <w:sz w:val="24"/>
          <w:szCs w:val="24"/>
        </w:rPr>
        <w:t>realizacja Przedmiotu Umowy zgodnie z zaakceptowanym przez Organi</w:t>
      </w:r>
      <w:r w:rsidR="00CB5ED9" w:rsidRPr="00854456">
        <w:rPr>
          <w:rFonts w:ascii="Times New Roman" w:eastAsia="Calibri" w:hAnsi="Times New Roman" w:cs="Times New Roman"/>
          <w:sz w:val="24"/>
          <w:szCs w:val="24"/>
        </w:rPr>
        <w:t>zatora Postępowania Projektem Wykonawczym i Harmonogramem</w:t>
      </w:r>
      <w:r w:rsidRPr="00854456">
        <w:rPr>
          <w:rFonts w:ascii="Times New Roman" w:eastAsia="Calibri" w:hAnsi="Times New Roman" w:cs="Times New Roman"/>
          <w:sz w:val="24"/>
          <w:szCs w:val="24"/>
        </w:rPr>
        <w:t xml:space="preserve"> </w:t>
      </w:r>
      <w:r w:rsidR="00A83712" w:rsidRPr="00854456">
        <w:rPr>
          <w:rFonts w:ascii="Times New Roman" w:eastAsia="Calibri" w:hAnsi="Times New Roman" w:cs="Times New Roman"/>
          <w:sz w:val="24"/>
          <w:szCs w:val="24"/>
        </w:rPr>
        <w:t xml:space="preserve">przeprowadzenie szkolenia </w:t>
      </w:r>
      <w:r w:rsidR="00CB5ED9" w:rsidRPr="00854456">
        <w:rPr>
          <w:rFonts w:ascii="Times New Roman" w:eastAsia="Calibri" w:hAnsi="Times New Roman" w:cs="Times New Roman"/>
          <w:sz w:val="24"/>
          <w:szCs w:val="24"/>
        </w:rPr>
        <w:t>z zakresu obsługi Urządzeń i Aplikacji,</w:t>
      </w:r>
      <w:r w:rsidR="0064186A" w:rsidRPr="00854456">
        <w:rPr>
          <w:rFonts w:ascii="Times New Roman" w:eastAsia="Calibri" w:hAnsi="Times New Roman" w:cs="Times New Roman"/>
          <w:sz w:val="24"/>
          <w:szCs w:val="24"/>
        </w:rPr>
        <w:t xml:space="preserve"> przygotowanie Projektu Powykonawczego,</w:t>
      </w:r>
      <w:r w:rsidR="00A83712" w:rsidRPr="00854456">
        <w:rPr>
          <w:rFonts w:ascii="Times New Roman" w:eastAsia="Calibri" w:hAnsi="Times New Roman" w:cs="Times New Roman"/>
          <w:sz w:val="24"/>
          <w:szCs w:val="24"/>
        </w:rPr>
        <w:t xml:space="preserve"> </w:t>
      </w:r>
      <w:r w:rsidRPr="00854456">
        <w:rPr>
          <w:rFonts w:ascii="Times New Roman" w:eastAsia="Calibri" w:hAnsi="Times New Roman" w:cs="Times New Roman"/>
          <w:sz w:val="24"/>
          <w:szCs w:val="24"/>
        </w:rPr>
        <w:t>zabezpieczeni</w:t>
      </w:r>
      <w:r w:rsidR="0064186A" w:rsidRPr="00854456">
        <w:rPr>
          <w:rFonts w:ascii="Times New Roman" w:eastAsia="Calibri" w:hAnsi="Times New Roman" w:cs="Times New Roman"/>
          <w:sz w:val="24"/>
          <w:szCs w:val="24"/>
        </w:rPr>
        <w:t>e</w:t>
      </w:r>
      <w:r w:rsidRPr="00854456">
        <w:rPr>
          <w:rFonts w:ascii="Times New Roman" w:eastAsia="Calibri" w:hAnsi="Times New Roman" w:cs="Times New Roman"/>
          <w:sz w:val="24"/>
          <w:szCs w:val="24"/>
        </w:rPr>
        <w:t xml:space="preserve"> realizacji Umowy</w:t>
      </w:r>
      <w:r w:rsidR="0064186A" w:rsidRPr="00854456">
        <w:rPr>
          <w:rFonts w:ascii="Times New Roman" w:eastAsia="Calibri" w:hAnsi="Times New Roman" w:cs="Times New Roman"/>
          <w:sz w:val="24"/>
          <w:szCs w:val="24"/>
        </w:rPr>
        <w:t>,</w:t>
      </w:r>
      <w:r w:rsidRPr="00854456">
        <w:rPr>
          <w:rFonts w:ascii="Times New Roman" w:eastAsia="Calibri" w:hAnsi="Times New Roman" w:cs="Times New Roman"/>
          <w:sz w:val="24"/>
          <w:szCs w:val="24"/>
        </w:rPr>
        <w:t xml:space="preserve"> </w:t>
      </w:r>
      <w:r w:rsidR="005274E0" w:rsidRPr="00854456">
        <w:rPr>
          <w:rFonts w:ascii="Times New Roman" w:eastAsia="Calibri" w:hAnsi="Times New Roman" w:cs="Times New Roman"/>
          <w:sz w:val="24"/>
          <w:szCs w:val="24"/>
        </w:rPr>
        <w:t>realizacji</w:t>
      </w:r>
      <w:r w:rsidRPr="00854456">
        <w:rPr>
          <w:rFonts w:ascii="Times New Roman" w:eastAsia="Calibri" w:hAnsi="Times New Roman" w:cs="Times New Roman"/>
          <w:sz w:val="24"/>
          <w:szCs w:val="24"/>
        </w:rPr>
        <w:t xml:space="preserve"> </w:t>
      </w:r>
      <w:r w:rsidR="00A83712" w:rsidRPr="00854456">
        <w:rPr>
          <w:rFonts w:ascii="Times New Roman" w:eastAsia="Calibri" w:hAnsi="Times New Roman" w:cs="Times New Roman"/>
          <w:sz w:val="24"/>
          <w:szCs w:val="24"/>
        </w:rPr>
        <w:t>R</w:t>
      </w:r>
      <w:r w:rsidRPr="00854456">
        <w:rPr>
          <w:rFonts w:ascii="Times New Roman" w:eastAsia="Calibri" w:hAnsi="Times New Roman" w:cs="Times New Roman"/>
          <w:sz w:val="24"/>
          <w:szCs w:val="24"/>
        </w:rPr>
        <w:t xml:space="preserve">ękojmi i </w:t>
      </w:r>
      <w:r w:rsidR="00A83712" w:rsidRPr="00854456">
        <w:rPr>
          <w:rFonts w:ascii="Times New Roman" w:eastAsia="Calibri" w:hAnsi="Times New Roman" w:cs="Times New Roman"/>
          <w:sz w:val="24"/>
          <w:szCs w:val="24"/>
        </w:rPr>
        <w:t>G</w:t>
      </w:r>
      <w:r w:rsidRPr="00854456">
        <w:rPr>
          <w:rFonts w:ascii="Times New Roman" w:eastAsia="Calibri" w:hAnsi="Times New Roman" w:cs="Times New Roman"/>
          <w:sz w:val="24"/>
          <w:szCs w:val="24"/>
        </w:rPr>
        <w:t>warancji na zasadach określonych Umowie</w:t>
      </w:r>
      <w:r w:rsidR="00CB5ED9" w:rsidRPr="00854456">
        <w:rPr>
          <w:rFonts w:ascii="Times New Roman" w:eastAsia="Calibri" w:hAnsi="Times New Roman" w:cs="Times New Roman"/>
          <w:sz w:val="24"/>
          <w:szCs w:val="24"/>
        </w:rPr>
        <w:t xml:space="preserve"> oraz zapewnienie Serwisu Wsparcia</w:t>
      </w:r>
      <w:r w:rsidR="00A83712" w:rsidRPr="00854456">
        <w:rPr>
          <w:rFonts w:ascii="Times New Roman" w:eastAsia="Calibri" w:hAnsi="Times New Roman" w:cs="Times New Roman"/>
          <w:sz w:val="24"/>
          <w:szCs w:val="24"/>
        </w:rPr>
        <w:t xml:space="preserve"> </w:t>
      </w:r>
    </w:p>
    <w:p w14:paraId="1632A487" w14:textId="77777777" w:rsidR="000D24E2" w:rsidRPr="00854456" w:rsidRDefault="00B6733E" w:rsidP="005F0559">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Tym samym Przedmiot</w:t>
      </w:r>
      <w:r w:rsidR="00A849F2" w:rsidRPr="00854456">
        <w:rPr>
          <w:rFonts w:ascii="Times New Roman" w:eastAsia="Calibri" w:hAnsi="Times New Roman" w:cs="Times New Roman"/>
          <w:sz w:val="24"/>
          <w:szCs w:val="24"/>
        </w:rPr>
        <w:t xml:space="preserve"> Umowy jest tożsamy z Przedmiotem Zamówienia wskazanym w OPZ, stanowiącym załącznik numer 3 do Umowy (OPZ wraz z wszystkimi załącznikami do OPZ), skonkretyzowany</w:t>
      </w:r>
      <w:r w:rsidR="00A83712" w:rsidRPr="00854456">
        <w:rPr>
          <w:rFonts w:ascii="Times New Roman" w:eastAsia="Calibri" w:hAnsi="Times New Roman" w:cs="Times New Roman"/>
          <w:sz w:val="24"/>
          <w:szCs w:val="24"/>
        </w:rPr>
        <w:t>m Ofertą</w:t>
      </w:r>
      <w:r w:rsidR="00A849F2" w:rsidRPr="00854456">
        <w:rPr>
          <w:rFonts w:ascii="Times New Roman" w:eastAsia="Calibri" w:hAnsi="Times New Roman" w:cs="Times New Roman"/>
          <w:sz w:val="24"/>
          <w:szCs w:val="24"/>
        </w:rPr>
        <w:t xml:space="preserve"> Wykona</w:t>
      </w:r>
      <w:r w:rsidR="0064186A" w:rsidRPr="00854456">
        <w:rPr>
          <w:rFonts w:ascii="Times New Roman" w:eastAsia="Calibri" w:hAnsi="Times New Roman" w:cs="Times New Roman"/>
          <w:sz w:val="24"/>
          <w:szCs w:val="24"/>
        </w:rPr>
        <w:t>wcy stanowiącą</w:t>
      </w:r>
      <w:r w:rsidR="00443F86" w:rsidRPr="00854456">
        <w:rPr>
          <w:rFonts w:ascii="Times New Roman" w:eastAsia="Calibri" w:hAnsi="Times New Roman" w:cs="Times New Roman"/>
          <w:sz w:val="24"/>
          <w:szCs w:val="24"/>
        </w:rPr>
        <w:t xml:space="preserve"> załącznik numer 2</w:t>
      </w:r>
      <w:r w:rsidR="00A849F2" w:rsidRPr="00854456">
        <w:rPr>
          <w:rFonts w:ascii="Times New Roman" w:eastAsia="Calibri" w:hAnsi="Times New Roman" w:cs="Times New Roman"/>
          <w:sz w:val="24"/>
          <w:szCs w:val="24"/>
        </w:rPr>
        <w:t xml:space="preserve"> do Umowy.</w:t>
      </w:r>
    </w:p>
    <w:p w14:paraId="2FCB1692" w14:textId="1E874784" w:rsidR="00A849F2" w:rsidRPr="00854456" w:rsidRDefault="00A83712" w:rsidP="005F0559">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Mając powyższe na uwadze w ramach Przedmiotu Umowy wyróżnia się: Prze</w:t>
      </w:r>
      <w:r w:rsidR="00443F86" w:rsidRPr="00854456">
        <w:rPr>
          <w:rFonts w:ascii="Times New Roman" w:eastAsia="Calibri" w:hAnsi="Times New Roman" w:cs="Times New Roman"/>
          <w:sz w:val="24"/>
          <w:szCs w:val="24"/>
        </w:rPr>
        <w:t xml:space="preserve">dmiot Umowy zakres A obejmujący </w:t>
      </w:r>
      <w:r w:rsidR="00443F86" w:rsidRPr="00854456">
        <w:rPr>
          <w:rFonts w:ascii="Times New Roman" w:eastAsia="Times New Roman" w:hAnsi="Times New Roman" w:cs="Times New Roman"/>
          <w:sz w:val="24"/>
          <w:szCs w:val="24"/>
          <w:lang w:eastAsia="zh-CN"/>
        </w:rPr>
        <w:t>dostawę Urządzeń i Aplikacji</w:t>
      </w:r>
      <w:r w:rsidRPr="00854456">
        <w:rPr>
          <w:rFonts w:ascii="Times New Roman" w:eastAsia="Calibri" w:hAnsi="Times New Roman" w:cs="Times New Roman"/>
          <w:sz w:val="24"/>
          <w:szCs w:val="24"/>
        </w:rPr>
        <w:t>, Przedmiot Umowy zakres B</w:t>
      </w:r>
      <w:r w:rsidR="00A849F2" w:rsidRPr="00854456">
        <w:rPr>
          <w:rFonts w:ascii="Times New Roman" w:eastAsia="Calibri" w:hAnsi="Times New Roman" w:cs="Times New Roman"/>
          <w:sz w:val="24"/>
          <w:szCs w:val="24"/>
        </w:rPr>
        <w:t xml:space="preserve">  </w:t>
      </w:r>
      <w:r w:rsidR="00443F86" w:rsidRPr="00854456">
        <w:rPr>
          <w:rFonts w:ascii="Times New Roman" w:eastAsia="Calibri" w:hAnsi="Times New Roman" w:cs="Times New Roman"/>
          <w:sz w:val="24"/>
          <w:szCs w:val="24"/>
        </w:rPr>
        <w:t xml:space="preserve">obejmujący </w:t>
      </w:r>
      <w:r w:rsidR="00443F86" w:rsidRPr="00854456">
        <w:rPr>
          <w:rFonts w:ascii="Times New Roman" w:eastAsia="Times New Roman" w:hAnsi="Times New Roman" w:cs="Times New Roman"/>
          <w:sz w:val="24"/>
          <w:szCs w:val="24"/>
          <w:lang w:eastAsia="zh-CN"/>
        </w:rPr>
        <w:t xml:space="preserve">montaż, instalację i konfigurację dostarczonych Urządzeń i Aplikacji, </w:t>
      </w:r>
      <w:r w:rsidR="00443F86" w:rsidRPr="00854456">
        <w:rPr>
          <w:rFonts w:ascii="Times New Roman" w:eastAsia="Calibri" w:hAnsi="Times New Roman" w:cs="Times New Roman"/>
          <w:sz w:val="24"/>
          <w:szCs w:val="24"/>
        </w:rPr>
        <w:t>Przedmiot Umowy zakres C obejmujący</w:t>
      </w:r>
      <w:r w:rsidR="00443F86" w:rsidRPr="00854456">
        <w:rPr>
          <w:rFonts w:ascii="Times New Roman" w:eastAsia="Times New Roman" w:hAnsi="Times New Roman" w:cs="Times New Roman"/>
          <w:sz w:val="24"/>
          <w:szCs w:val="24"/>
          <w:lang w:eastAsia="zh-CN"/>
        </w:rPr>
        <w:t xml:space="preserve"> </w:t>
      </w:r>
      <w:r w:rsidR="00443F86" w:rsidRPr="00854456">
        <w:rPr>
          <w:rFonts w:ascii="Times New Roman" w:hAnsi="Times New Roman" w:cs="Times New Roman"/>
          <w:sz w:val="24"/>
          <w:szCs w:val="24"/>
        </w:rPr>
        <w:t xml:space="preserve">szkolnie z zakresu obsługi dostarczonych Urządzeń i Aplikacji, </w:t>
      </w:r>
      <w:r w:rsidR="00443F86" w:rsidRPr="00854456">
        <w:rPr>
          <w:rFonts w:ascii="Times New Roman" w:eastAsia="Calibri" w:hAnsi="Times New Roman" w:cs="Times New Roman"/>
          <w:sz w:val="24"/>
          <w:szCs w:val="24"/>
        </w:rPr>
        <w:t xml:space="preserve">Przedmiot Umowy zakres D obejmujący </w:t>
      </w:r>
      <w:r w:rsidR="00443F86" w:rsidRPr="00854456">
        <w:rPr>
          <w:rFonts w:ascii="Times New Roman" w:hAnsi="Times New Roman" w:cs="Times New Roman"/>
          <w:sz w:val="24"/>
          <w:szCs w:val="24"/>
        </w:rPr>
        <w:t xml:space="preserve">zapewnienie i realizację Rękojmi i Gwarancji   dostarczonych, zainstalowanych i skonfigurowanych Urządzeń i Aplikacji, </w:t>
      </w:r>
      <w:r w:rsidR="00443F86" w:rsidRPr="00854456">
        <w:rPr>
          <w:rFonts w:ascii="Times New Roman" w:eastAsia="Calibri" w:hAnsi="Times New Roman" w:cs="Times New Roman"/>
          <w:sz w:val="24"/>
          <w:szCs w:val="24"/>
        </w:rPr>
        <w:t>Przedmiot Umowy zakres E obejmujący</w:t>
      </w:r>
      <w:r w:rsidR="00443F86" w:rsidRPr="00854456">
        <w:rPr>
          <w:rFonts w:ascii="Times New Roman" w:hAnsi="Times New Roman" w:cs="Times New Roman"/>
          <w:sz w:val="24"/>
          <w:szCs w:val="24"/>
        </w:rPr>
        <w:t xml:space="preserve"> zapewnienie Serwisu Wsparcia.</w:t>
      </w:r>
    </w:p>
    <w:p w14:paraId="1471C08A" w14:textId="159DDD37"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 xml:space="preserve">Rodzaj, ilość oraz cena Urządzeń </w:t>
      </w:r>
      <w:r w:rsidR="005E589B" w:rsidRPr="00854456">
        <w:rPr>
          <w:rFonts w:ascii="Times New Roman" w:eastAsia="Calibri" w:hAnsi="Times New Roman" w:cs="Times New Roman"/>
          <w:sz w:val="24"/>
          <w:szCs w:val="24"/>
        </w:rPr>
        <w:t xml:space="preserve">i Aplikacji </w:t>
      </w:r>
      <w:r w:rsidRPr="00854456">
        <w:rPr>
          <w:rFonts w:ascii="Times New Roman" w:eastAsia="Calibri" w:hAnsi="Times New Roman" w:cs="Times New Roman"/>
          <w:sz w:val="24"/>
          <w:szCs w:val="24"/>
        </w:rPr>
        <w:t xml:space="preserve">objętych Przedmiotem Umowy określone zostały w ofercie złożonej przez Wykonawcę, to jest Ofercie Wykonawcy stanowiącej załącznik numer 2 do Umowy oraz w OPZ </w:t>
      </w:r>
      <w:r w:rsidR="005E589B" w:rsidRPr="00854456">
        <w:rPr>
          <w:rFonts w:ascii="Times New Roman" w:eastAsia="Calibri" w:hAnsi="Times New Roman" w:cs="Times New Roman"/>
          <w:sz w:val="24"/>
          <w:szCs w:val="24"/>
        </w:rPr>
        <w:t xml:space="preserve"> </w:t>
      </w:r>
      <w:r w:rsidRPr="00854456">
        <w:rPr>
          <w:rFonts w:ascii="Times New Roman" w:eastAsia="Calibri" w:hAnsi="Times New Roman" w:cs="Times New Roman"/>
          <w:sz w:val="24"/>
          <w:szCs w:val="24"/>
        </w:rPr>
        <w:t xml:space="preserve">stanowiącym załącznik numer 3 do Umowy. </w:t>
      </w:r>
    </w:p>
    <w:p w14:paraId="4C385622" w14:textId="0024E0AF" w:rsidR="000D24E2"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 xml:space="preserve">Przedmiot Umowy podzielony jest na </w:t>
      </w:r>
      <w:r w:rsidR="005E589B" w:rsidRPr="00854456">
        <w:rPr>
          <w:rFonts w:ascii="Times New Roman" w:eastAsia="Calibri" w:hAnsi="Times New Roman" w:cs="Times New Roman"/>
          <w:sz w:val="24"/>
          <w:szCs w:val="24"/>
        </w:rPr>
        <w:t>5</w:t>
      </w:r>
      <w:r w:rsidR="005274E0" w:rsidRPr="00854456">
        <w:rPr>
          <w:rFonts w:ascii="Times New Roman" w:eastAsia="Calibri" w:hAnsi="Times New Roman" w:cs="Times New Roman"/>
          <w:sz w:val="24"/>
          <w:szCs w:val="24"/>
        </w:rPr>
        <w:t>3</w:t>
      </w:r>
      <w:r w:rsidRPr="00854456">
        <w:rPr>
          <w:rFonts w:ascii="Times New Roman" w:eastAsia="Calibri" w:hAnsi="Times New Roman" w:cs="Times New Roman"/>
          <w:sz w:val="24"/>
          <w:szCs w:val="24"/>
        </w:rPr>
        <w:t xml:space="preserve"> (</w:t>
      </w:r>
      <w:r w:rsidR="005E589B" w:rsidRPr="00854456">
        <w:rPr>
          <w:rFonts w:ascii="Times New Roman" w:eastAsia="Calibri" w:hAnsi="Times New Roman" w:cs="Times New Roman"/>
          <w:sz w:val="24"/>
          <w:szCs w:val="24"/>
        </w:rPr>
        <w:t xml:space="preserve">pięćdziesiąt </w:t>
      </w:r>
      <w:r w:rsidR="005274E0" w:rsidRPr="00854456">
        <w:rPr>
          <w:rFonts w:ascii="Times New Roman" w:eastAsia="Calibri" w:hAnsi="Times New Roman" w:cs="Times New Roman"/>
          <w:sz w:val="24"/>
          <w:szCs w:val="24"/>
        </w:rPr>
        <w:t>trzy)</w:t>
      </w:r>
      <w:r w:rsidRPr="00854456">
        <w:rPr>
          <w:rFonts w:ascii="Times New Roman" w:eastAsia="Calibri" w:hAnsi="Times New Roman" w:cs="Times New Roman"/>
          <w:sz w:val="24"/>
          <w:szCs w:val="24"/>
        </w:rPr>
        <w:t xml:space="preserve"> Przedmioty Dostaw Indywidualnych przypisanych od poszczególnych Zamawiających Indywidualnych, zgodnie z zestawieniem zawartym w załączniku numer 1 do Umowy. </w:t>
      </w:r>
      <w:r w:rsidRPr="00854456">
        <w:rPr>
          <w:rFonts w:ascii="Times New Roman" w:eastAsia="Times New Roman" w:hAnsi="Times New Roman" w:cs="Times New Roman"/>
          <w:sz w:val="24"/>
          <w:szCs w:val="24"/>
          <w:lang w:eastAsia="zh-CN"/>
        </w:rPr>
        <w:t xml:space="preserve">Przedmiot Dostawy Indywidualnej to łączna wielkość ilości i rodzajów Urządzeń </w:t>
      </w:r>
      <w:r w:rsidR="005E589B" w:rsidRPr="00854456">
        <w:rPr>
          <w:rFonts w:ascii="Times New Roman" w:eastAsia="Times New Roman" w:hAnsi="Times New Roman" w:cs="Times New Roman"/>
          <w:sz w:val="24"/>
          <w:szCs w:val="24"/>
          <w:lang w:eastAsia="zh-CN"/>
        </w:rPr>
        <w:t xml:space="preserve">i Aplikacji </w:t>
      </w:r>
      <w:r w:rsidRPr="00854456">
        <w:rPr>
          <w:rFonts w:ascii="Times New Roman" w:eastAsia="Times New Roman" w:hAnsi="Times New Roman" w:cs="Times New Roman"/>
          <w:sz w:val="24"/>
          <w:szCs w:val="24"/>
          <w:lang w:eastAsia="zh-CN"/>
        </w:rPr>
        <w:t>przeznaczonych, to jest zamawianych przez pojedynczego Zamawiającego Indywidualnego</w:t>
      </w:r>
      <w:r w:rsidR="005E589B" w:rsidRPr="00854456">
        <w:rPr>
          <w:rFonts w:ascii="Times New Roman" w:eastAsia="Times New Roman" w:hAnsi="Times New Roman" w:cs="Times New Roman"/>
          <w:sz w:val="24"/>
          <w:szCs w:val="24"/>
          <w:lang w:eastAsia="zh-CN"/>
        </w:rPr>
        <w:t xml:space="preserve">, wraz z ich montażem, instalacją, konfiguracją oraz pozostałymi przypisanymi od nich </w:t>
      </w:r>
      <w:r w:rsidR="0064186A" w:rsidRPr="00854456">
        <w:rPr>
          <w:rFonts w:ascii="Times New Roman" w:eastAsia="Times New Roman" w:hAnsi="Times New Roman" w:cs="Times New Roman"/>
          <w:sz w:val="24"/>
          <w:szCs w:val="24"/>
          <w:lang w:eastAsia="zh-CN"/>
        </w:rPr>
        <w:t>zobowiązaniami Wykonawcy, obejmującymi</w:t>
      </w:r>
      <w:r w:rsidR="005E589B" w:rsidRPr="00854456">
        <w:rPr>
          <w:rFonts w:ascii="Times New Roman" w:eastAsia="Times New Roman" w:hAnsi="Times New Roman" w:cs="Times New Roman"/>
          <w:sz w:val="24"/>
          <w:szCs w:val="24"/>
          <w:lang w:eastAsia="zh-CN"/>
        </w:rPr>
        <w:t xml:space="preserve"> w </w:t>
      </w:r>
      <w:r w:rsidR="0064186A" w:rsidRPr="00854456">
        <w:rPr>
          <w:rFonts w:ascii="Times New Roman" w:eastAsia="Times New Roman" w:hAnsi="Times New Roman" w:cs="Times New Roman"/>
          <w:sz w:val="24"/>
          <w:szCs w:val="24"/>
          <w:lang w:eastAsia="zh-CN"/>
        </w:rPr>
        <w:t xml:space="preserve">szczególności obowiązki Wykonawcy w </w:t>
      </w:r>
      <w:r w:rsidR="005E589B" w:rsidRPr="00854456">
        <w:rPr>
          <w:rFonts w:ascii="Times New Roman" w:eastAsia="Times New Roman" w:hAnsi="Times New Roman" w:cs="Times New Roman"/>
          <w:sz w:val="24"/>
          <w:szCs w:val="24"/>
          <w:lang w:eastAsia="zh-CN"/>
        </w:rPr>
        <w:t>zakresie szkolenia</w:t>
      </w:r>
      <w:r w:rsidR="0064186A" w:rsidRPr="00854456">
        <w:rPr>
          <w:rFonts w:ascii="Times New Roman" w:hAnsi="Times New Roman" w:cs="Times New Roman"/>
          <w:sz w:val="24"/>
          <w:szCs w:val="24"/>
        </w:rPr>
        <w:t xml:space="preserve"> z zakresu obsługi dostarczonych do danego Zamawiającego Indywidualnego Urządzeń i Aplikacji</w:t>
      </w:r>
      <w:r w:rsidR="005E589B" w:rsidRPr="00854456">
        <w:rPr>
          <w:rFonts w:ascii="Times New Roman" w:eastAsia="Times New Roman" w:hAnsi="Times New Roman" w:cs="Times New Roman"/>
          <w:sz w:val="24"/>
          <w:szCs w:val="24"/>
          <w:lang w:eastAsia="zh-CN"/>
        </w:rPr>
        <w:t>,</w:t>
      </w:r>
      <w:r w:rsidR="0064186A" w:rsidRPr="00854456">
        <w:rPr>
          <w:rFonts w:ascii="Times New Roman" w:eastAsia="Times New Roman" w:hAnsi="Times New Roman" w:cs="Times New Roman"/>
          <w:sz w:val="24"/>
          <w:szCs w:val="24"/>
          <w:lang w:eastAsia="zh-CN"/>
        </w:rPr>
        <w:t xml:space="preserve"> obowiązki Wykonawcy w zakresie zapewnienia Rękojmi i </w:t>
      </w:r>
      <w:r w:rsidR="005E589B" w:rsidRPr="00854456">
        <w:rPr>
          <w:rFonts w:ascii="Times New Roman" w:eastAsia="Times New Roman" w:hAnsi="Times New Roman" w:cs="Times New Roman"/>
          <w:sz w:val="24"/>
          <w:szCs w:val="24"/>
          <w:lang w:eastAsia="zh-CN"/>
        </w:rPr>
        <w:t xml:space="preserve"> Gwar</w:t>
      </w:r>
      <w:r w:rsidR="0064186A" w:rsidRPr="00854456">
        <w:rPr>
          <w:rFonts w:ascii="Times New Roman" w:eastAsia="Times New Roman" w:hAnsi="Times New Roman" w:cs="Times New Roman"/>
          <w:sz w:val="24"/>
          <w:szCs w:val="24"/>
          <w:lang w:eastAsia="zh-CN"/>
        </w:rPr>
        <w:t>a</w:t>
      </w:r>
      <w:r w:rsidR="005E589B" w:rsidRPr="00854456">
        <w:rPr>
          <w:rFonts w:ascii="Times New Roman" w:eastAsia="Times New Roman" w:hAnsi="Times New Roman" w:cs="Times New Roman"/>
          <w:sz w:val="24"/>
          <w:szCs w:val="24"/>
          <w:lang w:eastAsia="zh-CN"/>
        </w:rPr>
        <w:t>ncji</w:t>
      </w:r>
      <w:r w:rsidR="0064186A" w:rsidRPr="00854456">
        <w:rPr>
          <w:rFonts w:ascii="Times New Roman" w:eastAsia="Times New Roman" w:hAnsi="Times New Roman" w:cs="Times New Roman"/>
          <w:sz w:val="24"/>
          <w:szCs w:val="24"/>
          <w:lang w:eastAsia="zh-CN"/>
        </w:rPr>
        <w:t xml:space="preserve"> na Urządzenia i Aplikacje dostarczone do danego Zamawiającego Indywidualnego, obowiązku </w:t>
      </w:r>
      <w:r w:rsidR="000D24E2" w:rsidRPr="00854456">
        <w:rPr>
          <w:rFonts w:ascii="Times New Roman" w:eastAsia="Times New Roman" w:hAnsi="Times New Roman" w:cs="Times New Roman"/>
          <w:sz w:val="24"/>
          <w:szCs w:val="24"/>
          <w:lang w:eastAsia="zh-CN"/>
        </w:rPr>
        <w:t>Wyko</w:t>
      </w:r>
      <w:r w:rsidR="0064186A" w:rsidRPr="00854456">
        <w:rPr>
          <w:rFonts w:ascii="Times New Roman" w:eastAsia="Times New Roman" w:hAnsi="Times New Roman" w:cs="Times New Roman"/>
          <w:sz w:val="24"/>
          <w:szCs w:val="24"/>
          <w:lang w:eastAsia="zh-CN"/>
        </w:rPr>
        <w:t>n</w:t>
      </w:r>
      <w:r w:rsidR="000D24E2" w:rsidRPr="00854456">
        <w:rPr>
          <w:rFonts w:ascii="Times New Roman" w:eastAsia="Times New Roman" w:hAnsi="Times New Roman" w:cs="Times New Roman"/>
          <w:sz w:val="24"/>
          <w:szCs w:val="24"/>
          <w:lang w:eastAsia="zh-CN"/>
        </w:rPr>
        <w:t>a</w:t>
      </w:r>
      <w:r w:rsidR="0064186A" w:rsidRPr="00854456">
        <w:rPr>
          <w:rFonts w:ascii="Times New Roman" w:eastAsia="Times New Roman" w:hAnsi="Times New Roman" w:cs="Times New Roman"/>
          <w:sz w:val="24"/>
          <w:szCs w:val="24"/>
          <w:lang w:eastAsia="zh-CN"/>
        </w:rPr>
        <w:t>wcy w zakresie Utrzymania Serwisu Wsparcia</w:t>
      </w:r>
      <w:r w:rsidR="000D24E2" w:rsidRPr="00854456">
        <w:rPr>
          <w:rFonts w:ascii="Times New Roman" w:eastAsia="Times New Roman" w:hAnsi="Times New Roman" w:cs="Times New Roman"/>
          <w:sz w:val="24"/>
          <w:szCs w:val="24"/>
          <w:lang w:eastAsia="zh-CN"/>
        </w:rPr>
        <w:t>.</w:t>
      </w:r>
    </w:p>
    <w:p w14:paraId="33E24206" w14:textId="21CC57EB"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Wskazany załącznik numer 1 do Umowy określa, jaką część Przedmiotu Umowy nabywają poszczególni Zamawiający Indywidualni. Tym samym załącznik ten określa ilość i rodzaj Urządzeń</w:t>
      </w:r>
      <w:r w:rsidR="005E589B" w:rsidRPr="00854456">
        <w:rPr>
          <w:rFonts w:ascii="Times New Roman" w:eastAsia="Calibri" w:hAnsi="Times New Roman" w:cs="Times New Roman"/>
          <w:sz w:val="24"/>
          <w:szCs w:val="24"/>
        </w:rPr>
        <w:t xml:space="preserve"> </w:t>
      </w:r>
      <w:r w:rsidR="000D24E2" w:rsidRPr="00854456">
        <w:rPr>
          <w:rFonts w:ascii="Times New Roman" w:eastAsia="Calibri" w:hAnsi="Times New Roman" w:cs="Times New Roman"/>
          <w:sz w:val="24"/>
          <w:szCs w:val="24"/>
        </w:rPr>
        <w:t xml:space="preserve">i </w:t>
      </w:r>
      <w:r w:rsidR="005E589B" w:rsidRPr="00854456">
        <w:rPr>
          <w:rFonts w:ascii="Times New Roman" w:eastAsia="Calibri" w:hAnsi="Times New Roman" w:cs="Times New Roman"/>
          <w:sz w:val="24"/>
          <w:szCs w:val="24"/>
        </w:rPr>
        <w:t>Aplikacji</w:t>
      </w:r>
      <w:r w:rsidRPr="00854456">
        <w:rPr>
          <w:rFonts w:ascii="Times New Roman" w:eastAsia="Calibri" w:hAnsi="Times New Roman" w:cs="Times New Roman"/>
          <w:sz w:val="24"/>
          <w:szCs w:val="24"/>
        </w:rPr>
        <w:t xml:space="preserve"> wraz z wymaganymi licencjami, materiałami, wyposażeniem, kartami gwarancyjnymi, instrukcjami obsługi </w:t>
      </w:r>
      <w:r w:rsidRPr="00854456">
        <w:rPr>
          <w:rFonts w:ascii="Times New Roman" w:eastAsia="Times New Roman" w:hAnsi="Times New Roman" w:cs="Times New Roman"/>
          <w:sz w:val="24"/>
          <w:szCs w:val="24"/>
          <w:lang w:eastAsia="pl-PL"/>
        </w:rPr>
        <w:t>i wszystkimi innymi elementami niezbędnymi do ich prawidłowego działania</w:t>
      </w:r>
      <w:r w:rsidR="005E589B" w:rsidRPr="00854456">
        <w:rPr>
          <w:rFonts w:ascii="Times New Roman" w:eastAsia="Times New Roman" w:hAnsi="Times New Roman" w:cs="Times New Roman"/>
          <w:sz w:val="24"/>
          <w:szCs w:val="24"/>
          <w:lang w:eastAsia="pl-PL"/>
        </w:rPr>
        <w:t xml:space="preserve"> wskazanych Urządzeń i Aplikacji</w:t>
      </w:r>
      <w:r w:rsidRPr="00854456">
        <w:rPr>
          <w:rFonts w:ascii="Times New Roman" w:eastAsia="Times New Roman" w:hAnsi="Times New Roman" w:cs="Times New Roman"/>
          <w:sz w:val="24"/>
          <w:szCs w:val="24"/>
          <w:lang w:eastAsia="pl-PL"/>
        </w:rPr>
        <w:t xml:space="preserve">, zawsze zgodnie z </w:t>
      </w:r>
      <w:r w:rsidRPr="00854456">
        <w:rPr>
          <w:rFonts w:ascii="Times New Roman" w:eastAsia="Calibri" w:hAnsi="Times New Roman" w:cs="Times New Roman"/>
          <w:sz w:val="24"/>
          <w:szCs w:val="24"/>
        </w:rPr>
        <w:t>OPZ, przeznaczonych dla poszczególnych Zamawiających Indywidualnych. Załącznik ten określa tym samym, właścicielem których z Urządzeń</w:t>
      </w:r>
      <w:r w:rsidR="005E589B" w:rsidRPr="00854456">
        <w:rPr>
          <w:rFonts w:ascii="Times New Roman" w:eastAsia="Calibri" w:hAnsi="Times New Roman" w:cs="Times New Roman"/>
          <w:sz w:val="24"/>
          <w:szCs w:val="24"/>
        </w:rPr>
        <w:t xml:space="preserve"> </w:t>
      </w:r>
      <w:r w:rsidRPr="00854456">
        <w:rPr>
          <w:rFonts w:ascii="Times New Roman" w:eastAsia="Calibri" w:hAnsi="Times New Roman" w:cs="Times New Roman"/>
          <w:sz w:val="24"/>
          <w:szCs w:val="24"/>
        </w:rPr>
        <w:t xml:space="preserve"> i w jakiej ilości staną się na podstawie Umowy poszczególni Zamawiający Indywidualni</w:t>
      </w:r>
      <w:r w:rsidR="00941DDD" w:rsidRPr="00854456">
        <w:rPr>
          <w:rFonts w:ascii="Times New Roman" w:eastAsia="Calibri" w:hAnsi="Times New Roman" w:cs="Times New Roman"/>
          <w:sz w:val="24"/>
          <w:szCs w:val="24"/>
        </w:rPr>
        <w:t>. Załącznik ten określa również wobec których Aplikacji i w jakim zakresie Poszczególni Zamawiający Indywidualni uzyskają uprawnienia do korzystania z nich.</w:t>
      </w:r>
    </w:p>
    <w:p w14:paraId="0A0BB72D" w14:textId="2E1EEC94"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Times New Roman" w:hAnsi="Times New Roman" w:cs="Times New Roman"/>
          <w:sz w:val="24"/>
          <w:szCs w:val="24"/>
          <w:lang w:eastAsia="zh-CN"/>
        </w:rPr>
        <w:lastRenderedPageBreak/>
        <w:t xml:space="preserve">Przedmiot Umowy </w:t>
      </w:r>
      <w:r w:rsidR="00A83712" w:rsidRPr="00854456">
        <w:rPr>
          <w:rFonts w:ascii="Times New Roman" w:eastAsia="Times New Roman" w:hAnsi="Times New Roman" w:cs="Times New Roman"/>
          <w:sz w:val="24"/>
          <w:szCs w:val="24"/>
          <w:lang w:eastAsia="zh-CN"/>
        </w:rPr>
        <w:t>(</w:t>
      </w:r>
      <w:r w:rsidRPr="00854456">
        <w:rPr>
          <w:rFonts w:ascii="Times New Roman" w:eastAsia="Times New Roman" w:hAnsi="Times New Roman" w:cs="Times New Roman"/>
          <w:sz w:val="24"/>
          <w:szCs w:val="24"/>
          <w:lang w:eastAsia="zh-CN"/>
        </w:rPr>
        <w:t xml:space="preserve">będący </w:t>
      </w:r>
      <w:r w:rsidR="00A83712" w:rsidRPr="00854456">
        <w:rPr>
          <w:rFonts w:ascii="Times New Roman" w:eastAsia="Times New Roman" w:hAnsi="Times New Roman" w:cs="Times New Roman"/>
          <w:sz w:val="24"/>
          <w:szCs w:val="24"/>
          <w:lang w:eastAsia="zh-CN"/>
        </w:rPr>
        <w:t>P</w:t>
      </w:r>
      <w:r w:rsidRPr="00854456">
        <w:rPr>
          <w:rFonts w:ascii="Times New Roman" w:eastAsia="Times New Roman" w:hAnsi="Times New Roman" w:cs="Times New Roman"/>
          <w:sz w:val="24"/>
          <w:szCs w:val="24"/>
          <w:lang w:eastAsia="zh-CN"/>
        </w:rPr>
        <w:t>rzedmiotem Zamówienia</w:t>
      </w:r>
      <w:r w:rsidR="00A83712" w:rsidRPr="00854456">
        <w:rPr>
          <w:rFonts w:ascii="Times New Roman" w:eastAsia="Times New Roman" w:hAnsi="Times New Roman" w:cs="Times New Roman"/>
          <w:sz w:val="24"/>
          <w:szCs w:val="24"/>
          <w:lang w:eastAsia="zh-CN"/>
        </w:rPr>
        <w:t>)</w:t>
      </w:r>
      <w:r w:rsidRPr="00854456">
        <w:rPr>
          <w:rFonts w:ascii="Times New Roman" w:eastAsia="Times New Roman" w:hAnsi="Times New Roman" w:cs="Times New Roman"/>
          <w:sz w:val="24"/>
          <w:szCs w:val="24"/>
          <w:lang w:eastAsia="zh-CN"/>
        </w:rPr>
        <w:t xml:space="preserve"> stanowi, więc sumę Przedmiotów Dostaw Indywidualnych wszystkich Zamawiających Indywidualnych, zgodnie z zestawieniem wskazanym w załączniku numer 1 do Umowy. </w:t>
      </w:r>
    </w:p>
    <w:p w14:paraId="7E7EE866" w14:textId="67B4AD9C"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Times New Roman" w:hAnsi="Times New Roman" w:cs="Times New Roman"/>
          <w:sz w:val="24"/>
          <w:szCs w:val="24"/>
          <w:lang w:eastAsia="zh-CN"/>
        </w:rPr>
        <w:t xml:space="preserve">Mając powyższe na uwadze Przedmiotem Umowy jest więc sprzedaż przez Wykonawcę do poszczególnych Zamawiających Indywidualnych przypisanych do nich Przedmiotów Dostaw Indywidualnych. Przedmiot Umowy obejmuje więc realizację </w:t>
      </w:r>
      <w:r w:rsidR="00A83712" w:rsidRPr="00854456">
        <w:rPr>
          <w:rFonts w:ascii="Times New Roman" w:eastAsia="Calibri" w:hAnsi="Times New Roman" w:cs="Times New Roman"/>
          <w:sz w:val="24"/>
          <w:szCs w:val="24"/>
        </w:rPr>
        <w:t>5</w:t>
      </w:r>
      <w:r w:rsidR="00967F60" w:rsidRPr="00854456">
        <w:rPr>
          <w:rFonts w:ascii="Times New Roman" w:eastAsia="Calibri" w:hAnsi="Times New Roman" w:cs="Times New Roman"/>
          <w:sz w:val="24"/>
          <w:szCs w:val="24"/>
        </w:rPr>
        <w:t>3</w:t>
      </w:r>
      <w:r w:rsidRPr="00854456">
        <w:rPr>
          <w:rFonts w:ascii="Times New Roman" w:eastAsia="Calibri" w:hAnsi="Times New Roman" w:cs="Times New Roman"/>
          <w:sz w:val="24"/>
          <w:szCs w:val="24"/>
        </w:rPr>
        <w:t xml:space="preserve"> (</w:t>
      </w:r>
      <w:r w:rsidR="00A83712" w:rsidRPr="00854456">
        <w:rPr>
          <w:rFonts w:ascii="Times New Roman" w:eastAsia="Calibri" w:hAnsi="Times New Roman" w:cs="Times New Roman"/>
          <w:sz w:val="24"/>
          <w:szCs w:val="24"/>
        </w:rPr>
        <w:t xml:space="preserve">pięćdziesiąt </w:t>
      </w:r>
      <w:r w:rsidR="00967F60" w:rsidRPr="00854456">
        <w:rPr>
          <w:rFonts w:ascii="Times New Roman" w:eastAsia="Calibri" w:hAnsi="Times New Roman" w:cs="Times New Roman"/>
          <w:sz w:val="24"/>
          <w:szCs w:val="24"/>
        </w:rPr>
        <w:t>trzech</w:t>
      </w:r>
      <w:r w:rsidRPr="00854456">
        <w:rPr>
          <w:rFonts w:ascii="Times New Roman" w:eastAsia="Calibri" w:hAnsi="Times New Roman" w:cs="Times New Roman"/>
          <w:sz w:val="24"/>
          <w:szCs w:val="24"/>
        </w:rPr>
        <w:t xml:space="preserve">) transakcji sprzedaży, z których każda dotyczy poszczególnych, pojedynczych Przedmiotów Dostaw Indywidualnych przypisanych do poszczególnych, pojedynczych Zamawiających Indywidulanych, zgodnie z zestawieniem wskazanym w załączniku numer 1 do Umowy, gdzie kupującymi (nabywcami) są poszczególni Zamawiający Indywidualni a sprzedawcą jest </w:t>
      </w:r>
      <w:r w:rsidR="002D2194" w:rsidRPr="00854456">
        <w:rPr>
          <w:rFonts w:ascii="Times New Roman" w:eastAsia="Calibri" w:hAnsi="Times New Roman" w:cs="Times New Roman"/>
          <w:sz w:val="24"/>
          <w:szCs w:val="24"/>
        </w:rPr>
        <w:t xml:space="preserve"> </w:t>
      </w:r>
      <w:r w:rsidRPr="00854456">
        <w:rPr>
          <w:rFonts w:ascii="Times New Roman" w:eastAsia="Calibri" w:hAnsi="Times New Roman" w:cs="Times New Roman"/>
          <w:sz w:val="24"/>
          <w:szCs w:val="24"/>
        </w:rPr>
        <w:t>Wykonawca.</w:t>
      </w:r>
    </w:p>
    <w:p w14:paraId="65A693F4" w14:textId="1975396D"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 xml:space="preserve"> Na podstawie Umowy Wykonawca zobowiązuje się zrealizować w całości Przedmiot Umowy zgodnie z postanowieniami Umowy, to jest treścią niniejszego dokumentu wraz z wszystkimi doń załącznikami. Tym samym na podstawie Umowy Wykonawca zobowiązuje się dostarczyć, to jest sprzedać do wszystkich </w:t>
      </w:r>
      <w:r w:rsidR="002D2194" w:rsidRPr="00854456">
        <w:rPr>
          <w:rFonts w:ascii="Times New Roman" w:eastAsia="Calibri" w:hAnsi="Times New Roman" w:cs="Times New Roman"/>
          <w:sz w:val="24"/>
          <w:szCs w:val="24"/>
        </w:rPr>
        <w:t xml:space="preserve">pięćdziesięciu </w:t>
      </w:r>
      <w:r w:rsidR="00967F60" w:rsidRPr="00854456">
        <w:rPr>
          <w:rFonts w:ascii="Times New Roman" w:eastAsia="Calibri" w:hAnsi="Times New Roman" w:cs="Times New Roman"/>
          <w:sz w:val="24"/>
          <w:szCs w:val="24"/>
        </w:rPr>
        <w:t>trzech</w:t>
      </w:r>
      <w:r w:rsidRPr="00854456">
        <w:rPr>
          <w:rFonts w:ascii="Times New Roman" w:eastAsia="Calibri" w:hAnsi="Times New Roman" w:cs="Times New Roman"/>
          <w:sz w:val="24"/>
          <w:szCs w:val="24"/>
        </w:rPr>
        <w:t xml:space="preserve"> Zamawiających Indywidualnych wskazanych w </w:t>
      </w:r>
      <w:r w:rsidRPr="00854456">
        <w:rPr>
          <w:rFonts w:ascii="Times New Roman" w:eastAsia="Times New Roman" w:hAnsi="Times New Roman" w:cs="Times New Roman"/>
          <w:sz w:val="24"/>
          <w:szCs w:val="24"/>
          <w:lang w:eastAsia="pl-PL"/>
        </w:rPr>
        <w:t>§ 1 ust. 2 Umowy Przedmiot</w:t>
      </w:r>
      <w:r w:rsidR="00341720" w:rsidRPr="00854456">
        <w:rPr>
          <w:rFonts w:ascii="Times New Roman" w:eastAsia="Times New Roman" w:hAnsi="Times New Roman" w:cs="Times New Roman"/>
          <w:sz w:val="24"/>
          <w:szCs w:val="24"/>
          <w:lang w:eastAsia="pl-PL"/>
        </w:rPr>
        <w:t>y</w:t>
      </w:r>
      <w:r w:rsidRPr="00854456">
        <w:rPr>
          <w:rFonts w:ascii="Times New Roman" w:eastAsia="Times New Roman" w:hAnsi="Times New Roman" w:cs="Times New Roman"/>
          <w:sz w:val="24"/>
          <w:szCs w:val="24"/>
          <w:lang w:eastAsia="pl-PL"/>
        </w:rPr>
        <w:t xml:space="preserve"> Dostaw Indywidualnych przypisanych, to jest przeznaczonych do poszczególnych Zamawiających Indywidualnych, zgodnie z zestawieniem wskazanym w załączniku numer 1 do Umowy, a sprzedaż ta zrealizowana będzie zgodnie z warunkami zawartymi w Umowie, to jest niniejszym dokumencie wraz z wszystkimi doń załącznikami, to jest w szczególności zgodnie z załącznikiem numer 1 do Umowy, z</w:t>
      </w:r>
      <w:r w:rsidRPr="00854456">
        <w:rPr>
          <w:rFonts w:ascii="Times New Roman" w:eastAsia="Calibri" w:hAnsi="Times New Roman" w:cs="Times New Roman"/>
          <w:sz w:val="24"/>
          <w:szCs w:val="24"/>
        </w:rPr>
        <w:t xml:space="preserve"> Ofertą Wykonawcy stanowiącej załącznik numer 2 do Umowy, zgodnie z OPZ </w:t>
      </w:r>
      <w:r w:rsidR="002D2194" w:rsidRPr="00854456">
        <w:rPr>
          <w:rFonts w:ascii="Times New Roman" w:eastAsia="Calibri" w:hAnsi="Times New Roman" w:cs="Times New Roman"/>
          <w:sz w:val="24"/>
          <w:szCs w:val="24"/>
        </w:rPr>
        <w:t xml:space="preserve"> stanowiącym </w:t>
      </w:r>
      <w:r w:rsidRPr="00854456">
        <w:rPr>
          <w:rFonts w:ascii="Times New Roman" w:eastAsia="Calibri" w:hAnsi="Times New Roman" w:cs="Times New Roman"/>
          <w:sz w:val="24"/>
          <w:szCs w:val="24"/>
        </w:rPr>
        <w:t>załącznik numer 3 do Umowy wraz z wszystkimi załącznikami do Oferty Wykonawcy i wszystkimi załącznikami do OPZ, zgodnie z SIWZ i zgodnie z Wymaganiami Zamawiającego Razem.</w:t>
      </w:r>
    </w:p>
    <w:p w14:paraId="4286DE11" w14:textId="178CA25D"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 xml:space="preserve">W wyniku realizacji Umowy, każdy z </w:t>
      </w:r>
      <w:r w:rsidR="002D2194" w:rsidRPr="00854456">
        <w:rPr>
          <w:rFonts w:ascii="Times New Roman" w:eastAsia="Calibri" w:hAnsi="Times New Roman" w:cs="Times New Roman"/>
          <w:sz w:val="24"/>
          <w:szCs w:val="24"/>
        </w:rPr>
        <w:t xml:space="preserve">pięćdziesięciu </w:t>
      </w:r>
      <w:r w:rsidR="00967F60" w:rsidRPr="00854456">
        <w:rPr>
          <w:rFonts w:ascii="Times New Roman" w:eastAsia="Calibri" w:hAnsi="Times New Roman" w:cs="Times New Roman"/>
          <w:sz w:val="24"/>
          <w:szCs w:val="24"/>
        </w:rPr>
        <w:t>trzech</w:t>
      </w:r>
      <w:r w:rsidRPr="00854456">
        <w:rPr>
          <w:rFonts w:ascii="Times New Roman" w:eastAsia="Calibri" w:hAnsi="Times New Roman" w:cs="Times New Roman"/>
          <w:sz w:val="24"/>
          <w:szCs w:val="24"/>
        </w:rPr>
        <w:t xml:space="preserve"> Zamawiających Indywidualnych stanie się właścicielem Urządzeń</w:t>
      </w:r>
      <w:r w:rsidR="002D2194" w:rsidRPr="00854456">
        <w:rPr>
          <w:rFonts w:ascii="Times New Roman" w:eastAsia="Calibri" w:hAnsi="Times New Roman" w:cs="Times New Roman"/>
          <w:sz w:val="24"/>
          <w:szCs w:val="24"/>
        </w:rPr>
        <w:t xml:space="preserve"> i Aplikacji</w:t>
      </w:r>
      <w:r w:rsidRPr="00854456">
        <w:rPr>
          <w:rFonts w:ascii="Times New Roman" w:eastAsia="Calibri" w:hAnsi="Times New Roman" w:cs="Times New Roman"/>
          <w:sz w:val="24"/>
          <w:szCs w:val="24"/>
        </w:rPr>
        <w:t xml:space="preserve"> objętych przepisanym </w:t>
      </w:r>
      <w:r w:rsidR="00967F60" w:rsidRPr="00854456">
        <w:rPr>
          <w:rFonts w:ascii="Times New Roman" w:eastAsia="Calibri" w:hAnsi="Times New Roman" w:cs="Times New Roman"/>
          <w:sz w:val="24"/>
          <w:szCs w:val="24"/>
        </w:rPr>
        <w:t xml:space="preserve">do </w:t>
      </w:r>
      <w:r w:rsidRPr="00854456">
        <w:rPr>
          <w:rFonts w:ascii="Times New Roman" w:eastAsia="Calibri" w:hAnsi="Times New Roman" w:cs="Times New Roman"/>
          <w:sz w:val="24"/>
          <w:szCs w:val="24"/>
        </w:rPr>
        <w:t xml:space="preserve">danego Zamawiającego Indywidualnego </w:t>
      </w:r>
      <w:r w:rsidR="009A78D7" w:rsidRPr="00854456">
        <w:rPr>
          <w:rFonts w:ascii="Times New Roman" w:eastAsia="Calibri" w:hAnsi="Times New Roman" w:cs="Times New Roman"/>
          <w:sz w:val="24"/>
          <w:szCs w:val="24"/>
        </w:rPr>
        <w:t xml:space="preserve">Przedmiotu </w:t>
      </w:r>
      <w:r w:rsidRPr="00854456">
        <w:rPr>
          <w:rFonts w:ascii="Times New Roman" w:eastAsia="Calibri" w:hAnsi="Times New Roman" w:cs="Times New Roman"/>
          <w:sz w:val="24"/>
          <w:szCs w:val="24"/>
        </w:rPr>
        <w:t>Dostawy Indywidualnej, zgodnie z zestawieniem zawartym w załączniku numer 1 do Umowy</w:t>
      </w:r>
      <w:r w:rsidR="00341720" w:rsidRPr="00854456">
        <w:rPr>
          <w:rFonts w:ascii="Times New Roman" w:eastAsia="Calibri" w:hAnsi="Times New Roman" w:cs="Times New Roman"/>
          <w:sz w:val="24"/>
          <w:szCs w:val="24"/>
        </w:rPr>
        <w:t xml:space="preserve">, przy czym wskazane Urządzenia i Aplikacje zostaną </w:t>
      </w:r>
      <w:r w:rsidR="00126D75" w:rsidRPr="00854456">
        <w:rPr>
          <w:rFonts w:ascii="Times New Roman" w:eastAsia="Calibri" w:hAnsi="Times New Roman" w:cs="Times New Roman"/>
          <w:sz w:val="24"/>
          <w:szCs w:val="24"/>
        </w:rPr>
        <w:t xml:space="preserve"> </w:t>
      </w:r>
      <w:r w:rsidR="00341720" w:rsidRPr="00854456">
        <w:rPr>
          <w:rFonts w:ascii="Times New Roman" w:eastAsia="Calibri" w:hAnsi="Times New Roman" w:cs="Times New Roman"/>
          <w:sz w:val="24"/>
          <w:szCs w:val="24"/>
        </w:rPr>
        <w:t>przez Wykonawcę za</w:t>
      </w:r>
      <w:r w:rsidR="00341720" w:rsidRPr="00854456">
        <w:rPr>
          <w:rFonts w:ascii="Times New Roman" w:eastAsia="Times New Roman" w:hAnsi="Times New Roman" w:cs="Times New Roman"/>
          <w:sz w:val="24"/>
          <w:szCs w:val="24"/>
          <w:lang w:eastAsia="zh-CN"/>
        </w:rPr>
        <w:t xml:space="preserve">montowane, zainstalowane i skonfigurowane na warunkach wskazanych w Umowie. Nadto w </w:t>
      </w:r>
      <w:r w:rsidR="00B0666E" w:rsidRPr="00854456">
        <w:rPr>
          <w:rFonts w:ascii="Times New Roman" w:eastAsia="Calibri" w:hAnsi="Times New Roman" w:cs="Times New Roman"/>
          <w:sz w:val="24"/>
          <w:szCs w:val="24"/>
        </w:rPr>
        <w:t>wyniku</w:t>
      </w:r>
      <w:r w:rsidR="00341720" w:rsidRPr="00854456">
        <w:rPr>
          <w:rFonts w:ascii="Times New Roman" w:eastAsia="Calibri" w:hAnsi="Times New Roman" w:cs="Times New Roman"/>
          <w:sz w:val="24"/>
          <w:szCs w:val="24"/>
        </w:rPr>
        <w:t xml:space="preserve"> realizacji Umowy, każdy z pięćdziesięciu </w:t>
      </w:r>
      <w:r w:rsidR="009A78D7" w:rsidRPr="00854456">
        <w:rPr>
          <w:rFonts w:ascii="Times New Roman" w:eastAsia="Calibri" w:hAnsi="Times New Roman" w:cs="Times New Roman"/>
          <w:sz w:val="24"/>
          <w:szCs w:val="24"/>
        </w:rPr>
        <w:t>trzech</w:t>
      </w:r>
      <w:r w:rsidR="00341720" w:rsidRPr="00854456">
        <w:rPr>
          <w:rFonts w:ascii="Times New Roman" w:eastAsia="Calibri" w:hAnsi="Times New Roman" w:cs="Times New Roman"/>
          <w:sz w:val="24"/>
          <w:szCs w:val="24"/>
        </w:rPr>
        <w:t xml:space="preserve"> Zamawiających Indywidualnych </w:t>
      </w:r>
      <w:r w:rsidR="00B0666E" w:rsidRPr="00854456">
        <w:rPr>
          <w:rFonts w:ascii="Times New Roman" w:eastAsia="Times New Roman" w:hAnsi="Times New Roman" w:cs="Times New Roman"/>
          <w:sz w:val="24"/>
          <w:szCs w:val="24"/>
          <w:lang w:eastAsia="zh-CN"/>
        </w:rPr>
        <w:t>będzie</w:t>
      </w:r>
      <w:r w:rsidR="00B0666E" w:rsidRPr="00854456">
        <w:rPr>
          <w:rFonts w:ascii="Times New Roman" w:eastAsia="Calibri" w:hAnsi="Times New Roman" w:cs="Times New Roman"/>
          <w:sz w:val="24"/>
          <w:szCs w:val="24"/>
        </w:rPr>
        <w:t xml:space="preserve"> uprawnionym do</w:t>
      </w:r>
      <w:r w:rsidR="00126D75" w:rsidRPr="00854456">
        <w:rPr>
          <w:rFonts w:ascii="Times New Roman" w:eastAsia="Calibri" w:hAnsi="Times New Roman" w:cs="Times New Roman"/>
          <w:sz w:val="24"/>
          <w:szCs w:val="24"/>
        </w:rPr>
        <w:t xml:space="preserve"> </w:t>
      </w:r>
      <w:r w:rsidR="00341720" w:rsidRPr="00854456">
        <w:rPr>
          <w:rFonts w:ascii="Times New Roman" w:eastAsia="Calibri" w:hAnsi="Times New Roman" w:cs="Times New Roman"/>
          <w:sz w:val="24"/>
          <w:szCs w:val="24"/>
        </w:rPr>
        <w:t>Rękojmi i Gwarancji</w:t>
      </w:r>
      <w:r w:rsidR="00B0666E" w:rsidRPr="00854456">
        <w:rPr>
          <w:rFonts w:ascii="Times New Roman" w:eastAsia="Calibri" w:hAnsi="Times New Roman" w:cs="Times New Roman"/>
          <w:sz w:val="24"/>
          <w:szCs w:val="24"/>
        </w:rPr>
        <w:t xml:space="preserve"> na dostarczone, zamontowane, zainstalowane i skonfigurowane Urządzenia i Aplikacje, korzystania</w:t>
      </w:r>
      <w:r w:rsidR="00341720" w:rsidRPr="00854456">
        <w:rPr>
          <w:rFonts w:ascii="Times New Roman" w:eastAsia="Calibri" w:hAnsi="Times New Roman" w:cs="Times New Roman"/>
          <w:sz w:val="24"/>
          <w:szCs w:val="24"/>
        </w:rPr>
        <w:t xml:space="preserve"> Serwisu Wsp</w:t>
      </w:r>
      <w:r w:rsidR="00B0666E" w:rsidRPr="00854456">
        <w:rPr>
          <w:rFonts w:ascii="Times New Roman" w:eastAsia="Calibri" w:hAnsi="Times New Roman" w:cs="Times New Roman"/>
          <w:sz w:val="24"/>
          <w:szCs w:val="24"/>
        </w:rPr>
        <w:t>ar</w:t>
      </w:r>
      <w:r w:rsidR="00341720" w:rsidRPr="00854456">
        <w:rPr>
          <w:rFonts w:ascii="Times New Roman" w:eastAsia="Calibri" w:hAnsi="Times New Roman" w:cs="Times New Roman"/>
          <w:sz w:val="24"/>
          <w:szCs w:val="24"/>
        </w:rPr>
        <w:t>cia</w:t>
      </w:r>
      <w:r w:rsidR="00B0666E" w:rsidRPr="00854456">
        <w:rPr>
          <w:rFonts w:ascii="Times New Roman" w:eastAsia="Calibri" w:hAnsi="Times New Roman" w:cs="Times New Roman"/>
          <w:sz w:val="24"/>
          <w:szCs w:val="24"/>
        </w:rPr>
        <w:t xml:space="preserve"> dotyczącego Urządzeń i Aplikacji, skorzystania z szkolenia </w:t>
      </w:r>
      <w:r w:rsidR="00B0666E" w:rsidRPr="00854456">
        <w:rPr>
          <w:rFonts w:ascii="Times New Roman" w:hAnsi="Times New Roman" w:cs="Times New Roman"/>
          <w:sz w:val="24"/>
          <w:szCs w:val="24"/>
        </w:rPr>
        <w:t>z zakresu obsługi dostarczonych Urządzeń i Aplikacji, korzystania</w:t>
      </w:r>
      <w:r w:rsidR="00B0666E" w:rsidRPr="00854456">
        <w:rPr>
          <w:rFonts w:ascii="Times New Roman" w:eastAsia="Calibri" w:hAnsi="Times New Roman" w:cs="Times New Roman"/>
          <w:sz w:val="24"/>
          <w:szCs w:val="24"/>
        </w:rPr>
        <w:t xml:space="preserve"> z zabezpieczenia prawidłowej realizacji Umowy. Przedmioty Dostaw Indywidualnych zrealizowane będą zgodnie z Projektem Wykonawczym zaakceptowanym przez</w:t>
      </w:r>
      <w:r w:rsidR="00341720" w:rsidRPr="00854456">
        <w:rPr>
          <w:rFonts w:ascii="Times New Roman" w:eastAsia="Calibri" w:hAnsi="Times New Roman" w:cs="Times New Roman"/>
          <w:sz w:val="24"/>
          <w:szCs w:val="24"/>
        </w:rPr>
        <w:t xml:space="preserve"> </w:t>
      </w:r>
      <w:r w:rsidR="00B0666E" w:rsidRPr="00854456">
        <w:rPr>
          <w:rFonts w:ascii="Times New Roman" w:eastAsia="Calibri" w:hAnsi="Times New Roman" w:cs="Times New Roman"/>
          <w:sz w:val="24"/>
          <w:szCs w:val="24"/>
        </w:rPr>
        <w:t>Zamawiającego Razem, w imieniu którego i na rzecz którego działa Organizator Postępowania.</w:t>
      </w:r>
    </w:p>
    <w:p w14:paraId="4B0217A1" w14:textId="2DB58377"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Objęte Przedmiotem Umowy wszystkie Urządzenia</w:t>
      </w:r>
      <w:r w:rsidR="002D2194" w:rsidRPr="00854456">
        <w:rPr>
          <w:rFonts w:ascii="Times New Roman" w:eastAsia="Calibri" w:hAnsi="Times New Roman" w:cs="Times New Roman"/>
          <w:sz w:val="24"/>
          <w:szCs w:val="24"/>
        </w:rPr>
        <w:t xml:space="preserve"> </w:t>
      </w:r>
      <w:r w:rsidRPr="00854456">
        <w:rPr>
          <w:rFonts w:ascii="Times New Roman" w:eastAsia="Calibri" w:hAnsi="Times New Roman" w:cs="Times New Roman"/>
          <w:sz w:val="24"/>
          <w:szCs w:val="24"/>
        </w:rPr>
        <w:t xml:space="preserve"> będą fabrycznie nowe, nieużywane oraz nieeksponowane na wystawach lub imprezach targowych, nieeksponowane w jakikolwiek inny sposób, sprawne technicznie, bezpieczne, kompletne i gotowe do pracy, zgodne z Wymaganiami Zamawiającego Razem, wyprodukowane nie wcześniej niż 360 dni przed złożeniem oferty przez Wykonawcę w Postępowaniu Przetargowym w wyniku</w:t>
      </w:r>
      <w:r w:rsidR="002D2194" w:rsidRPr="00854456">
        <w:rPr>
          <w:rFonts w:ascii="Times New Roman" w:eastAsia="Calibri" w:hAnsi="Times New Roman" w:cs="Times New Roman"/>
          <w:sz w:val="24"/>
          <w:szCs w:val="24"/>
        </w:rPr>
        <w:t xml:space="preserve"> </w:t>
      </w:r>
      <w:r w:rsidRPr="00854456">
        <w:rPr>
          <w:rFonts w:ascii="Times New Roman" w:eastAsia="Calibri" w:hAnsi="Times New Roman" w:cs="Times New Roman"/>
          <w:sz w:val="24"/>
          <w:szCs w:val="24"/>
        </w:rPr>
        <w:t xml:space="preserve"> którego zawarta została Umowa, przy czym jako datę wyprodukowania uznaje się dzień, kiedy Urządzenie uzyskało swój ostateczny, kompletny stan wraz z </w:t>
      </w:r>
      <w:r w:rsidRPr="00854456">
        <w:rPr>
          <w:rFonts w:ascii="Times New Roman" w:eastAsia="Calibri" w:hAnsi="Times New Roman" w:cs="Times New Roman"/>
          <w:sz w:val="24"/>
          <w:szCs w:val="24"/>
        </w:rPr>
        <w:lastRenderedPageBreak/>
        <w:t xml:space="preserve">wszystkimi elementami jego wyposażenia oraz zostało zapakowane w sposób uniemożliwiający otwarcie opakowania bez pozostawienia śladu jego otwierania. </w:t>
      </w:r>
    </w:p>
    <w:p w14:paraId="00EB4F25" w14:textId="76B27ABA" w:rsidR="002D2194" w:rsidRPr="00854456" w:rsidRDefault="002D2194"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Obję</w:t>
      </w:r>
      <w:r w:rsidR="009F743F" w:rsidRPr="00854456">
        <w:rPr>
          <w:rFonts w:ascii="Times New Roman" w:eastAsia="Calibri" w:hAnsi="Times New Roman" w:cs="Times New Roman"/>
          <w:sz w:val="24"/>
          <w:szCs w:val="24"/>
        </w:rPr>
        <w:t xml:space="preserve">te Przedmiotem Umowy </w:t>
      </w:r>
      <w:r w:rsidR="00F97B3E" w:rsidRPr="00854456">
        <w:rPr>
          <w:rFonts w:ascii="Times New Roman" w:eastAsia="Calibri" w:hAnsi="Times New Roman" w:cs="Times New Roman"/>
          <w:sz w:val="24"/>
          <w:szCs w:val="24"/>
        </w:rPr>
        <w:t xml:space="preserve">licencje na </w:t>
      </w:r>
      <w:r w:rsidR="009F743F" w:rsidRPr="00854456">
        <w:rPr>
          <w:rFonts w:ascii="Times New Roman" w:eastAsia="Calibri" w:hAnsi="Times New Roman" w:cs="Times New Roman"/>
          <w:sz w:val="24"/>
          <w:szCs w:val="24"/>
        </w:rPr>
        <w:t>wszystkie A</w:t>
      </w:r>
      <w:r w:rsidRPr="00854456">
        <w:rPr>
          <w:rFonts w:ascii="Times New Roman" w:eastAsia="Calibri" w:hAnsi="Times New Roman" w:cs="Times New Roman"/>
          <w:sz w:val="24"/>
          <w:szCs w:val="24"/>
        </w:rPr>
        <w:t>plikacje będą</w:t>
      </w:r>
      <w:r w:rsidR="009F743F" w:rsidRPr="00854456">
        <w:rPr>
          <w:rFonts w:ascii="Times New Roman" w:eastAsia="Calibri" w:hAnsi="Times New Roman" w:cs="Times New Roman"/>
          <w:sz w:val="24"/>
          <w:szCs w:val="24"/>
        </w:rPr>
        <w:t xml:space="preserve"> </w:t>
      </w:r>
      <w:r w:rsidR="00F97B3E" w:rsidRPr="00854456">
        <w:rPr>
          <w:rFonts w:ascii="Times New Roman" w:eastAsia="Calibri" w:hAnsi="Times New Roman" w:cs="Times New Roman"/>
          <w:sz w:val="24"/>
          <w:szCs w:val="24"/>
        </w:rPr>
        <w:t>nieograniczone w czasie, umożliwiać będą Zamawiającemu Razem udzielanie sublicencji na wybrane przez niego podmioty, gwarantować będą aktualizację producencką co najmniej do końca Okresu Rękojmi, przy czym koszty tej aktualizacji objęte są Wynagrodzeniem, wszelkie koszty udzielenia licencji poniesie Wykonawca i tym samym nie będą one wymagały ponoszenia żadnych opłat przez Zamawiającego Razem, licencje zostaną w całości opłacone przez Wykonawcę na cały czas ich obowiązywania przy czym opłacenie ich nastąpi najpóźniej w dniu rozpoczęcia Odbioru Zasadniczego</w:t>
      </w:r>
      <w:r w:rsidR="00A92692" w:rsidRPr="00854456">
        <w:rPr>
          <w:rFonts w:ascii="Times New Roman" w:eastAsia="Calibri" w:hAnsi="Times New Roman" w:cs="Times New Roman"/>
          <w:sz w:val="24"/>
          <w:szCs w:val="24"/>
        </w:rPr>
        <w:t>, udzielnie licencji udokumentowane zostanie dokumentem licencji przekazanym przez Wykonawcę Zamawiającemu Razem.</w:t>
      </w:r>
      <w:r w:rsidR="00F97B3E" w:rsidRPr="00854456">
        <w:rPr>
          <w:rFonts w:ascii="Times New Roman" w:eastAsia="Calibri" w:hAnsi="Times New Roman" w:cs="Times New Roman"/>
          <w:sz w:val="24"/>
          <w:szCs w:val="24"/>
        </w:rPr>
        <w:t xml:space="preserve"> </w:t>
      </w:r>
    </w:p>
    <w:p w14:paraId="2A515315" w14:textId="2781453F"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Calibri" w:hAnsi="Times New Roman" w:cs="Times New Roman"/>
          <w:sz w:val="24"/>
          <w:szCs w:val="24"/>
        </w:rPr>
        <w:t>Objęte Przedmiotem Umowy wszystkie Urządzenia</w:t>
      </w:r>
      <w:r w:rsidR="00E70D10" w:rsidRPr="00854456">
        <w:rPr>
          <w:rFonts w:ascii="Times New Roman" w:eastAsia="Calibri" w:hAnsi="Times New Roman" w:cs="Times New Roman"/>
          <w:sz w:val="24"/>
          <w:szCs w:val="24"/>
        </w:rPr>
        <w:t xml:space="preserve"> i Aplikacje</w:t>
      </w:r>
      <w:r w:rsidRPr="00854456">
        <w:rPr>
          <w:rFonts w:ascii="Times New Roman" w:eastAsia="Calibri" w:hAnsi="Times New Roman" w:cs="Times New Roman"/>
          <w:sz w:val="24"/>
          <w:szCs w:val="24"/>
        </w:rPr>
        <w:t xml:space="preserve"> spełniać będą wszystkie wymagania, w tym wymagania techniczno-funkcjonalne wyszczególnione w OPZ oraz</w:t>
      </w:r>
      <w:r w:rsidR="00E70D10" w:rsidRPr="00854456">
        <w:rPr>
          <w:rFonts w:ascii="Times New Roman" w:eastAsia="Calibri" w:hAnsi="Times New Roman" w:cs="Times New Roman"/>
          <w:sz w:val="24"/>
          <w:szCs w:val="24"/>
        </w:rPr>
        <w:t xml:space="preserve"> w</w:t>
      </w:r>
      <w:r w:rsidRPr="00854456">
        <w:rPr>
          <w:rFonts w:ascii="Times New Roman" w:eastAsia="Calibri" w:hAnsi="Times New Roman" w:cs="Times New Roman"/>
          <w:sz w:val="24"/>
          <w:szCs w:val="24"/>
        </w:rPr>
        <w:t xml:space="preserve"> Ofercie Wykonawcy. </w:t>
      </w:r>
    </w:p>
    <w:p w14:paraId="15B82029" w14:textId="1E394605" w:rsidR="00A84FBE" w:rsidRPr="00854456" w:rsidRDefault="00A84FBE" w:rsidP="00A84FBE">
      <w:pPr>
        <w:numPr>
          <w:ilvl w:val="0"/>
          <w:numId w:val="3"/>
        </w:numPr>
        <w:spacing w:line="300" w:lineRule="atLeast"/>
        <w:ind w:left="714" w:hanging="357"/>
        <w:contextualSpacing/>
        <w:jc w:val="both"/>
        <w:rPr>
          <w:rFonts w:ascii="Times New Roman" w:hAnsi="Times New Roman" w:cs="Times New Roman"/>
          <w:sz w:val="24"/>
          <w:szCs w:val="24"/>
        </w:rPr>
      </w:pPr>
      <w:r w:rsidRPr="00854456">
        <w:rPr>
          <w:rFonts w:ascii="Times New Roman" w:eastAsia="Times New Roman" w:hAnsi="Times New Roman" w:cs="Times New Roman"/>
          <w:sz w:val="24"/>
          <w:szCs w:val="24"/>
          <w:lang w:eastAsia="pl-PL"/>
        </w:rPr>
        <w:t>Zamawiający zleca, a Wykonawca przyjmuje do wykonania</w:t>
      </w:r>
      <w:r w:rsidR="00E70D10" w:rsidRPr="00854456">
        <w:rPr>
          <w:rFonts w:ascii="Times New Roman" w:eastAsia="Times New Roman" w:hAnsi="Times New Roman" w:cs="Times New Roman"/>
          <w:sz w:val="24"/>
          <w:szCs w:val="24"/>
          <w:lang w:eastAsia="pl-PL"/>
        </w:rPr>
        <w:t xml:space="preserve"> (realizacji)</w:t>
      </w:r>
      <w:r w:rsidRPr="00854456">
        <w:rPr>
          <w:rFonts w:ascii="Times New Roman" w:eastAsia="Times New Roman" w:hAnsi="Times New Roman" w:cs="Times New Roman"/>
          <w:sz w:val="24"/>
          <w:szCs w:val="24"/>
          <w:lang w:eastAsia="pl-PL"/>
        </w:rPr>
        <w:t xml:space="preserve"> Przedmiot Umowy opisany w Umowie, o którym mowa w szczególności w ust. 1- </w:t>
      </w:r>
      <w:r w:rsidR="00A92692" w:rsidRPr="00854456">
        <w:rPr>
          <w:rFonts w:ascii="Times New Roman" w:eastAsia="Times New Roman" w:hAnsi="Times New Roman" w:cs="Times New Roman"/>
          <w:sz w:val="24"/>
          <w:szCs w:val="24"/>
          <w:lang w:eastAsia="pl-PL"/>
        </w:rPr>
        <w:t>13</w:t>
      </w:r>
      <w:r w:rsidRPr="00854456">
        <w:rPr>
          <w:rFonts w:ascii="Times New Roman" w:eastAsia="Times New Roman" w:hAnsi="Times New Roman" w:cs="Times New Roman"/>
          <w:sz w:val="24"/>
          <w:szCs w:val="24"/>
          <w:lang w:eastAsia="pl-PL"/>
        </w:rPr>
        <w:t xml:space="preserve"> niniejszego paragrafu Umowy, w zamian za Wynagrodzenie wskazane w Ofercie Wykonawcy i na tej podstawie wpisane w § 13 ust. 1 Umowy, mające charakter ryczałtowy i pokrywające wszystkie koszty i wydatki Wykonawcy potrzebne do kompletnego i prawidłowego wykonania Przedmiotu Umowy, zgodnie z Przepisami Prawa i Umową, w szczególności zgodnie z Wymaganiami Zamawiającego.</w:t>
      </w:r>
    </w:p>
    <w:p w14:paraId="53B6875B" w14:textId="77777777" w:rsidR="00A84FBE" w:rsidRPr="00854456" w:rsidRDefault="00A84FBE" w:rsidP="00A84FBE">
      <w:pPr>
        <w:spacing w:line="300" w:lineRule="atLeast"/>
        <w:ind w:left="714"/>
        <w:contextualSpacing/>
        <w:jc w:val="both"/>
        <w:rPr>
          <w:rFonts w:ascii="Times New Roman" w:hAnsi="Times New Roman" w:cs="Times New Roman"/>
          <w:sz w:val="24"/>
          <w:szCs w:val="24"/>
        </w:rPr>
      </w:pPr>
    </w:p>
    <w:p w14:paraId="1C738C52"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5</w:t>
      </w:r>
    </w:p>
    <w:p w14:paraId="17DAEC99" w14:textId="163FEB8F"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Sposób realizacji Przedmiotu Umowy</w:t>
      </w:r>
    </w:p>
    <w:p w14:paraId="5120047D" w14:textId="1A3BDCBD" w:rsidR="00A92692" w:rsidRPr="00854456" w:rsidRDefault="00A92692" w:rsidP="00A84FBE">
      <w:pPr>
        <w:numPr>
          <w:ilvl w:val="0"/>
          <w:numId w:val="4"/>
        </w:numPr>
        <w:spacing w:line="30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Przedmiot Umowy realizowany będzie poprzez realizację poszczególnych Dostaw Indywidualnych przypisanych od poszczególnych Zamawiających Indywidulanych.</w:t>
      </w:r>
    </w:p>
    <w:p w14:paraId="058FF895" w14:textId="595CD42A" w:rsidR="00A92692" w:rsidRPr="00854456" w:rsidRDefault="00A92692" w:rsidP="00A84FBE">
      <w:pPr>
        <w:numPr>
          <w:ilvl w:val="0"/>
          <w:numId w:val="4"/>
        </w:numPr>
        <w:spacing w:line="30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Każda Dostawa Indywidulana obejmuje </w:t>
      </w:r>
      <w:r w:rsidR="00431F91" w:rsidRPr="00854456">
        <w:rPr>
          <w:rFonts w:ascii="Times New Roman" w:hAnsi="Times New Roman" w:cs="Times New Roman"/>
          <w:sz w:val="24"/>
          <w:szCs w:val="24"/>
        </w:rPr>
        <w:t>Przedmiot Dostawy Indywidualnej, na który składają się Urządzenia i Aplikacje wskazane w załączniku numer 1 do Umowy. Każda Dostawa Indywidulna obejmuje też montaż, instalację i konfigurację objętych Przedmiotem Dostawy Indywidualnej Urządzeń a Aplikacji, jak również sporządzenie Projektu Wykonaw</w:t>
      </w:r>
      <w:r w:rsidR="0006486B" w:rsidRPr="00854456">
        <w:rPr>
          <w:rFonts w:ascii="Times New Roman" w:hAnsi="Times New Roman" w:cs="Times New Roman"/>
          <w:sz w:val="24"/>
          <w:szCs w:val="24"/>
        </w:rPr>
        <w:t>czego i Projektu Powykonawczego oraz przeprowadzenie szkolenia z zakresu obsługi Urządzeń i Aplikacji objętych daną Dostawą Indywidualną.</w:t>
      </w:r>
    </w:p>
    <w:p w14:paraId="74097368" w14:textId="10380DC4" w:rsidR="00431F91" w:rsidRPr="00854456" w:rsidRDefault="00431F91" w:rsidP="00A84FBE">
      <w:pPr>
        <w:numPr>
          <w:ilvl w:val="0"/>
          <w:numId w:val="4"/>
        </w:numPr>
        <w:spacing w:line="30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Każda Dostawa Indywidualna realizowana będzie dla danego Zamawiającego Indywidualnego do którego jest przypisana w terminach wskazanych w Harmonogramie. </w:t>
      </w:r>
    </w:p>
    <w:p w14:paraId="7A01EC8F" w14:textId="3BAF75C8" w:rsidR="00A06478" w:rsidRPr="00854456" w:rsidRDefault="00A06478" w:rsidP="00CB1143">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Harmonogram  określać będzie dni i godziny w jakich Wykonawca realizować będzie swoje zadania u poszczególnych Zamawiających Indywidualnych w zakresie dostawy, montażu, instalacji i konfiguracji wszystkich Urządzeń i Aplikacji objętych daną Dostawą Indywidualną. </w:t>
      </w:r>
      <w:r w:rsidR="00CB1143" w:rsidRPr="00854456">
        <w:rPr>
          <w:rFonts w:ascii="Times New Roman" w:hAnsi="Times New Roman" w:cs="Times New Roman"/>
          <w:sz w:val="24"/>
          <w:szCs w:val="24"/>
        </w:rPr>
        <w:t>Harmonogram określać będzie również Indywidualne Czasy Realizacji, to jest maksymalną liczbę godzin jaką Wykonawca będzie mógł spędzić u poszczególnych Zamawiających Indywidulanych w związku z realizacją poszczególnych Przedmiotów Dostaw Indywidualnych.</w:t>
      </w:r>
    </w:p>
    <w:p w14:paraId="55464A34" w14:textId="6D7D350B" w:rsidR="00A65A28" w:rsidRPr="00854456" w:rsidRDefault="00A65A28" w:rsidP="00A65A2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Ustala się maksymalny czas obecności Wykonawcy u danego Zamawiającego Indywidulanego w związku z realizacją Przedmiotu Zamówienia zwanym </w:t>
      </w:r>
      <w:r w:rsidRPr="00854456">
        <w:rPr>
          <w:rFonts w:ascii="Times New Roman" w:hAnsi="Times New Roman" w:cs="Times New Roman"/>
          <w:sz w:val="24"/>
          <w:szCs w:val="24"/>
        </w:rPr>
        <w:lastRenderedPageBreak/>
        <w:t xml:space="preserve">Indywidualnym Czasem Realizacji. Indywidualny Czas Realizacji określony jest osobno w odniesieniu do poszczególnych Zamawiających Indywidualnych. Zestawienie Indywidualnych Czasów Realizacji dla poszczególnych Zamawiających Indywidualnych </w:t>
      </w:r>
      <w:r w:rsidR="00854456" w:rsidRPr="00854456">
        <w:rPr>
          <w:rFonts w:ascii="Times New Roman" w:hAnsi="Times New Roman" w:cs="Times New Roman"/>
          <w:sz w:val="24"/>
          <w:szCs w:val="24"/>
        </w:rPr>
        <w:t xml:space="preserve">będzie </w:t>
      </w:r>
      <w:r w:rsidRPr="00854456">
        <w:rPr>
          <w:rFonts w:ascii="Times New Roman" w:hAnsi="Times New Roman" w:cs="Times New Roman"/>
          <w:sz w:val="24"/>
          <w:szCs w:val="24"/>
        </w:rPr>
        <w:t>zawarte</w:t>
      </w:r>
      <w:r w:rsidR="00FF6223" w:rsidRPr="00854456">
        <w:rPr>
          <w:rFonts w:ascii="Times New Roman" w:hAnsi="Times New Roman" w:cs="Times New Roman"/>
          <w:sz w:val="24"/>
          <w:szCs w:val="24"/>
        </w:rPr>
        <w:t xml:space="preserve"> jest w załączniku do </w:t>
      </w:r>
      <w:r w:rsidR="00854456" w:rsidRPr="00854456">
        <w:rPr>
          <w:rFonts w:ascii="Times New Roman" w:hAnsi="Times New Roman" w:cs="Times New Roman"/>
          <w:sz w:val="24"/>
          <w:szCs w:val="24"/>
        </w:rPr>
        <w:t>umowy.</w:t>
      </w:r>
      <w:r w:rsidRPr="00854456">
        <w:rPr>
          <w:rFonts w:ascii="Times New Roman" w:hAnsi="Times New Roman" w:cs="Times New Roman"/>
          <w:sz w:val="24"/>
          <w:szCs w:val="24"/>
        </w:rPr>
        <w:t xml:space="preserve"> Indywidualny Czas Realizacji obejmuje  wykonywanie wszystkich zadań Wykonawcy do dnia Odbioru Zasadniczego. Tym samym Indywidualny Czas Realizacji nie obejmuje czynności Wykonawcy realizowanych u poszczególnych Zamawiających Indywidualnych po Odbiorze Zasadniczym, w tym zadań Wykonawcy w ramach Rękojmi i Gwarancji. Indywidualny Czas Realizacji nie obejmuje czynności wykonywanych w związku z Odbiorem Wstępnym Indywidualnym jak i Odbiorem Zasadniczym. W ramach Indywidualnego Czasu Realizacji wyróżnia się czas na realizację dostawy, montażu i instalacji oraz osobno wyróżnia się czas na konfigurację.</w:t>
      </w:r>
    </w:p>
    <w:p w14:paraId="5F7810CC" w14:textId="77777777" w:rsidR="005D0C2C" w:rsidRPr="00854456" w:rsidRDefault="00A06478"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Tym samym w odniesieniu do każdego z Zamawiających Indywidualnych, w sposób  </w:t>
      </w:r>
      <w:r w:rsidR="00CB1143" w:rsidRPr="00854456">
        <w:rPr>
          <w:rFonts w:ascii="Times New Roman" w:hAnsi="Times New Roman" w:cs="Times New Roman"/>
          <w:sz w:val="24"/>
          <w:szCs w:val="24"/>
        </w:rPr>
        <w:t>zindywidualizowany</w:t>
      </w:r>
      <w:r w:rsidRPr="00854456">
        <w:rPr>
          <w:rFonts w:ascii="Times New Roman" w:hAnsi="Times New Roman" w:cs="Times New Roman"/>
          <w:sz w:val="24"/>
          <w:szCs w:val="24"/>
        </w:rPr>
        <w:t xml:space="preserve"> w </w:t>
      </w:r>
      <w:r w:rsidR="00CB1143" w:rsidRPr="00854456">
        <w:rPr>
          <w:rFonts w:ascii="Times New Roman" w:hAnsi="Times New Roman" w:cs="Times New Roman"/>
          <w:sz w:val="24"/>
          <w:szCs w:val="24"/>
        </w:rPr>
        <w:t xml:space="preserve">Harmonogramie określone zostaną dni i godziny w jakich Wykonawca realizować będzie swoje obowiązki w zakresie dostawy, montażu, instalacji i konfiguracji Urządzeń i Aplikacji, a nadto określona zostanie liczba godzin  jako Indywidualny Czas Realizacji.  Indywidualny Czas Realizacji będzie dopasowany do dni i godzin o jakich mowa w zdaniu pierwszym, przy czym liczba dni i godzin w jakich Wykonawca będzie mógł przebywać </w:t>
      </w:r>
      <w:r w:rsidR="005D0C2C" w:rsidRPr="00854456">
        <w:rPr>
          <w:rFonts w:ascii="Times New Roman" w:hAnsi="Times New Roman" w:cs="Times New Roman"/>
          <w:sz w:val="24"/>
          <w:szCs w:val="24"/>
        </w:rPr>
        <w:t>na terenie danego Zamawiającego Indywidualnego będzie łącznie stanowiła co najmniej dwukrotność Indywidualnego Czasu Realizacji. Tym samym Wykonawca na podstawie Harmonogramu, dysponując maksymalnym Czasem Realizacji, określonym jako maksymalna liczba godzin, będzie mógł je wykorzystać wkomponowując się w godziny i dni w jakich zgodnie z Harmonogramem będzie mógł przebywać u danego Zamawiającego Indywidualnego wykonując swoje obowiązki umowne w zakresie realizacji Dostawy Indywidualnej.</w:t>
      </w:r>
    </w:p>
    <w:p w14:paraId="3E526A49" w14:textId="312FE5C6" w:rsidR="005D0C2C" w:rsidRPr="00854456" w:rsidRDefault="005D0C2C"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Przekroczenie Czasu Realizacji przypisanego dla danego Zamawiającego Indywidualnego wiązać się będzie z możliwością naliczenia kar umownych.</w:t>
      </w:r>
    </w:p>
    <w:p w14:paraId="709FD281" w14:textId="77777777" w:rsidR="005D0C2C" w:rsidRPr="00854456" w:rsidRDefault="005D0C2C"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O każdym planowanym wejściu Wykonawcy do danego Zamawiającego Indywidualnego celem realizacji Dostawy Indywidualnej Wykonawca informować będzie Organizatora Postępowania co najmniej za dwudniowym uprzedzeniem, to jest dwa dni robocze wcześniej.</w:t>
      </w:r>
    </w:p>
    <w:p w14:paraId="48F8E836" w14:textId="77777777" w:rsidR="005D0C2C" w:rsidRPr="00854456" w:rsidRDefault="005D0C2C"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Organizator Postepowania jak i przedstawiciel danego Zamawiającego Indywidualnego którego dotyczy dana Dostawa Indywidualna ma prawo być obecny przy wszystkich czynnościach realizowanych przez Wykonawcę w ramach realizacji danej Dostawy Indywidualnej. </w:t>
      </w:r>
    </w:p>
    <w:p w14:paraId="610D52C2" w14:textId="59256E1F" w:rsidR="00A06478" w:rsidRPr="00854456" w:rsidRDefault="005D0C2C"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Wykonawca ma obowiązek prowadzenie ewidencji </w:t>
      </w:r>
      <w:r w:rsidR="008D44C0" w:rsidRPr="00854456">
        <w:rPr>
          <w:rFonts w:ascii="Times New Roman" w:hAnsi="Times New Roman" w:cs="Times New Roman"/>
          <w:sz w:val="24"/>
          <w:szCs w:val="24"/>
        </w:rPr>
        <w:t>czasu przebywania u danego Zamawiającego Indywidualnego</w:t>
      </w:r>
      <w:r w:rsidR="00A65A28" w:rsidRPr="00854456">
        <w:rPr>
          <w:rFonts w:ascii="Times New Roman" w:hAnsi="Times New Roman" w:cs="Times New Roman"/>
          <w:sz w:val="24"/>
          <w:szCs w:val="24"/>
        </w:rPr>
        <w:t>, celem wykazania zachowania Indywidualnego Czasu Realizacji</w:t>
      </w:r>
      <w:r w:rsidR="008D44C0" w:rsidRPr="00854456">
        <w:rPr>
          <w:rFonts w:ascii="Times New Roman" w:hAnsi="Times New Roman" w:cs="Times New Roman"/>
          <w:sz w:val="24"/>
          <w:szCs w:val="24"/>
        </w:rPr>
        <w:t xml:space="preserve"> </w:t>
      </w:r>
      <w:r w:rsidRPr="00854456">
        <w:rPr>
          <w:rFonts w:ascii="Times New Roman" w:hAnsi="Times New Roman" w:cs="Times New Roman"/>
          <w:sz w:val="24"/>
          <w:szCs w:val="24"/>
        </w:rPr>
        <w:t xml:space="preserve"> </w:t>
      </w:r>
      <w:r w:rsidR="00A65A28" w:rsidRPr="00854456">
        <w:rPr>
          <w:rFonts w:ascii="Times New Roman" w:hAnsi="Times New Roman" w:cs="Times New Roman"/>
          <w:sz w:val="24"/>
          <w:szCs w:val="24"/>
        </w:rPr>
        <w:t>oraz celem wykazania przestrzegania określonych dla danego Zamawiającego Indywidualnego godzin i dni w jakich Wykonawca może przebywać na terenie danego Zamawiającego Indywidualnego celem realizacji Dostawy Indywidualnej</w:t>
      </w:r>
    </w:p>
    <w:p w14:paraId="5EE4161D" w14:textId="7C118FF8" w:rsidR="007964D6" w:rsidRPr="00854456" w:rsidRDefault="007964D6"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Harmonogram wskazywać będzie datę w jakiej powinna zakończyć się realizacja danej Dostawy Indywidualnej – Data Zakończenia Dostawy Indywidualnej</w:t>
      </w:r>
    </w:p>
    <w:p w14:paraId="36DD33F8" w14:textId="65205534" w:rsidR="00A06478" w:rsidRPr="00854456" w:rsidRDefault="00A06478"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 Niedochowanie terminów wynikających </w:t>
      </w:r>
      <w:r w:rsidR="007964D6" w:rsidRPr="00854456">
        <w:rPr>
          <w:rFonts w:ascii="Times New Roman" w:hAnsi="Times New Roman" w:cs="Times New Roman"/>
          <w:sz w:val="24"/>
          <w:szCs w:val="24"/>
        </w:rPr>
        <w:t xml:space="preserve">z </w:t>
      </w:r>
      <w:r w:rsidRPr="00854456">
        <w:rPr>
          <w:rFonts w:ascii="Times New Roman" w:hAnsi="Times New Roman" w:cs="Times New Roman"/>
          <w:sz w:val="24"/>
          <w:szCs w:val="24"/>
        </w:rPr>
        <w:t>Harmonogramu</w:t>
      </w:r>
      <w:r w:rsidR="007964D6" w:rsidRPr="00854456">
        <w:rPr>
          <w:rFonts w:ascii="Times New Roman" w:hAnsi="Times New Roman" w:cs="Times New Roman"/>
          <w:sz w:val="24"/>
          <w:szCs w:val="24"/>
        </w:rPr>
        <w:t xml:space="preserve"> realizacji</w:t>
      </w:r>
      <w:r w:rsidR="00520861" w:rsidRPr="00854456">
        <w:rPr>
          <w:rFonts w:ascii="Times New Roman" w:hAnsi="Times New Roman" w:cs="Times New Roman"/>
          <w:sz w:val="24"/>
          <w:szCs w:val="24"/>
        </w:rPr>
        <w:t xml:space="preserve"> </w:t>
      </w:r>
      <w:r w:rsidR="007964D6" w:rsidRPr="00854456">
        <w:rPr>
          <w:rFonts w:ascii="Times New Roman" w:hAnsi="Times New Roman" w:cs="Times New Roman"/>
          <w:sz w:val="24"/>
          <w:szCs w:val="24"/>
        </w:rPr>
        <w:t>Dostaw Indywidualnych</w:t>
      </w:r>
      <w:r w:rsidRPr="00854456">
        <w:rPr>
          <w:rFonts w:ascii="Times New Roman" w:hAnsi="Times New Roman" w:cs="Times New Roman"/>
          <w:sz w:val="24"/>
          <w:szCs w:val="24"/>
        </w:rPr>
        <w:t xml:space="preserve"> skutkować będzie obciążeniem Wykonawcy karami umownymi na zasadach wskazanych w Umowie.</w:t>
      </w:r>
      <w:r w:rsidR="00A65A28" w:rsidRPr="00854456">
        <w:rPr>
          <w:rFonts w:ascii="Times New Roman" w:hAnsi="Times New Roman" w:cs="Times New Roman"/>
          <w:sz w:val="24"/>
          <w:szCs w:val="24"/>
        </w:rPr>
        <w:t xml:space="preserve"> Tym samym Wykonawca obciążony zostanie karą umowną z tytułu przekroczenia Dat Zakończenia Dostaw Indywidualnych w odniesieniu od poszczególnych Dostaw Indywidualnych</w:t>
      </w:r>
      <w:r w:rsidR="00D325FF" w:rsidRPr="00854456">
        <w:rPr>
          <w:rFonts w:ascii="Times New Roman" w:hAnsi="Times New Roman" w:cs="Times New Roman"/>
          <w:sz w:val="24"/>
          <w:szCs w:val="24"/>
        </w:rPr>
        <w:t>.</w:t>
      </w:r>
    </w:p>
    <w:p w14:paraId="27CB2CF0" w14:textId="2680273F" w:rsidR="00D325FF" w:rsidRPr="00854456" w:rsidRDefault="00D325FF"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lastRenderedPageBreak/>
        <w:t>Wykonawca niezwłocznie informuje Organizatora Postepowania o zakończeniu każdej Dostawy Indywidualnej.</w:t>
      </w:r>
    </w:p>
    <w:p w14:paraId="4C8A5BE1" w14:textId="77777777" w:rsidR="00D325FF" w:rsidRPr="00854456" w:rsidRDefault="00D325FF" w:rsidP="00D325FF">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Po zakończeniu każdej Dostawy Indywidualnej Wykonawca obowiązany jest sporządzić i przekazać do Organizatora Postepowania Raport Dostawy Indywidualnej.</w:t>
      </w:r>
    </w:p>
    <w:p w14:paraId="727B9CDA" w14:textId="06DD1D06" w:rsidR="00A06478" w:rsidRPr="00854456" w:rsidRDefault="00A06478" w:rsidP="00643E72">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Dostawa wszystkich Urządzeń i Aplikacji wraz montażem, instalacją i konfiguracją</w:t>
      </w:r>
      <w:r w:rsidR="00643E72" w:rsidRPr="00854456">
        <w:rPr>
          <w:rFonts w:ascii="Times New Roman" w:hAnsi="Times New Roman" w:cs="Times New Roman"/>
          <w:sz w:val="24"/>
          <w:szCs w:val="24"/>
        </w:rPr>
        <w:t xml:space="preserve"> wraz z sporządzeniem Raportu Dostaw Indywidualnych, to jest wszystkie Dostawy Indywidualne</w:t>
      </w:r>
      <w:r w:rsidRPr="00854456">
        <w:rPr>
          <w:rFonts w:ascii="Times New Roman" w:hAnsi="Times New Roman" w:cs="Times New Roman"/>
          <w:sz w:val="24"/>
          <w:szCs w:val="24"/>
        </w:rPr>
        <w:t xml:space="preserve"> zakończone zostaną najpóźniej w</w:t>
      </w:r>
      <w:r w:rsidR="00643E72" w:rsidRPr="00854456">
        <w:rPr>
          <w:rFonts w:ascii="Times New Roman" w:hAnsi="Times New Roman" w:cs="Times New Roman"/>
          <w:sz w:val="24"/>
          <w:szCs w:val="24"/>
        </w:rPr>
        <w:t xml:space="preserve"> terminie 10 </w:t>
      </w:r>
      <w:r w:rsidR="00E40832" w:rsidRPr="00854456">
        <w:rPr>
          <w:rFonts w:ascii="Times New Roman" w:hAnsi="Times New Roman" w:cs="Times New Roman"/>
          <w:sz w:val="24"/>
          <w:szCs w:val="24"/>
        </w:rPr>
        <w:t xml:space="preserve">(dziesięć) </w:t>
      </w:r>
      <w:r w:rsidR="00643E72" w:rsidRPr="00854456">
        <w:rPr>
          <w:rFonts w:ascii="Times New Roman" w:hAnsi="Times New Roman" w:cs="Times New Roman"/>
          <w:sz w:val="24"/>
          <w:szCs w:val="24"/>
        </w:rPr>
        <w:t xml:space="preserve">Dni przed datą Odbioru Zasadniczego, przy czym Dostawy Indywidualne do co </w:t>
      </w:r>
      <w:r w:rsidRPr="00854456">
        <w:rPr>
          <w:rFonts w:ascii="Times New Roman" w:hAnsi="Times New Roman" w:cs="Times New Roman"/>
          <w:sz w:val="24"/>
          <w:szCs w:val="24"/>
        </w:rPr>
        <w:t>najmniej 40 % (czterdzieści procent) Zamawiających Indywidualnych, w zakresie przewidzianym dla poszczególnych Zamaw</w:t>
      </w:r>
      <w:r w:rsidR="00643E72" w:rsidRPr="00854456">
        <w:rPr>
          <w:rFonts w:ascii="Times New Roman" w:hAnsi="Times New Roman" w:cs="Times New Roman"/>
          <w:sz w:val="24"/>
          <w:szCs w:val="24"/>
        </w:rPr>
        <w:t xml:space="preserve">iających Indywidualnych zakończone zostaną  w terminie co najmniej </w:t>
      </w:r>
      <w:r w:rsidR="00E40832" w:rsidRPr="00854456">
        <w:rPr>
          <w:rFonts w:ascii="Times New Roman" w:hAnsi="Times New Roman" w:cs="Times New Roman"/>
          <w:sz w:val="24"/>
          <w:szCs w:val="24"/>
        </w:rPr>
        <w:t>4</w:t>
      </w:r>
      <w:r w:rsidR="00643E72" w:rsidRPr="00854456">
        <w:rPr>
          <w:rFonts w:ascii="Times New Roman" w:hAnsi="Times New Roman" w:cs="Times New Roman"/>
          <w:sz w:val="24"/>
          <w:szCs w:val="24"/>
        </w:rPr>
        <w:t>0</w:t>
      </w:r>
      <w:r w:rsidR="00E40832" w:rsidRPr="00854456">
        <w:rPr>
          <w:rFonts w:ascii="Times New Roman" w:hAnsi="Times New Roman" w:cs="Times New Roman"/>
          <w:sz w:val="24"/>
          <w:szCs w:val="24"/>
        </w:rPr>
        <w:t xml:space="preserve"> (czterdzieści)</w:t>
      </w:r>
      <w:r w:rsidR="00643E72" w:rsidRPr="00854456">
        <w:rPr>
          <w:rFonts w:ascii="Times New Roman" w:hAnsi="Times New Roman" w:cs="Times New Roman"/>
          <w:sz w:val="24"/>
          <w:szCs w:val="24"/>
        </w:rPr>
        <w:t xml:space="preserve">  D</w:t>
      </w:r>
      <w:r w:rsidRPr="00854456">
        <w:rPr>
          <w:rFonts w:ascii="Times New Roman" w:hAnsi="Times New Roman" w:cs="Times New Roman"/>
          <w:sz w:val="24"/>
          <w:szCs w:val="24"/>
        </w:rPr>
        <w:t>ni</w:t>
      </w:r>
      <w:r w:rsidR="00643E72" w:rsidRPr="00854456">
        <w:rPr>
          <w:rFonts w:ascii="Times New Roman" w:hAnsi="Times New Roman" w:cs="Times New Roman"/>
          <w:sz w:val="24"/>
          <w:szCs w:val="24"/>
        </w:rPr>
        <w:t xml:space="preserve"> przed Datą Odbioru Zasadniczego</w:t>
      </w:r>
      <w:r w:rsidRPr="00854456">
        <w:rPr>
          <w:rFonts w:ascii="Times New Roman" w:hAnsi="Times New Roman" w:cs="Times New Roman"/>
          <w:sz w:val="24"/>
          <w:szCs w:val="24"/>
        </w:rPr>
        <w:t xml:space="preserve">. </w:t>
      </w:r>
    </w:p>
    <w:p w14:paraId="0B3D5E4B" w14:textId="77777777" w:rsidR="00A06478" w:rsidRPr="00854456" w:rsidRDefault="00A06478"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Dostawa do poszczególnych Zamawiających Indywidualnych realizowana będzie wraz z montażem, instalacją i wstępną konfiguracją. Tym samym niedopuszczalne jest dostarczenie do poszczególnych Zamawiających Indywidualnych Urządzeń lub Aplikacji w taki sposób,  ż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12FDABA3" w14:textId="1E319350" w:rsidR="00C54531" w:rsidRPr="00854456" w:rsidRDefault="00C54531" w:rsidP="00A06478">
      <w:pPr>
        <w:numPr>
          <w:ilvl w:val="0"/>
          <w:numId w:val="4"/>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Montaż i instalacja nie obejmuje terminali PC, w tym wypadku należy wykonać instalacje </w:t>
      </w:r>
      <w:r w:rsidR="00854456" w:rsidRPr="00854456">
        <w:rPr>
          <w:rFonts w:ascii="Times New Roman" w:hAnsi="Times New Roman" w:cs="Times New Roman"/>
          <w:sz w:val="24"/>
          <w:szCs w:val="24"/>
        </w:rPr>
        <w:t>i konfigurację systemu centralnego zarządzania terminalami</w:t>
      </w:r>
      <w:r w:rsidRPr="00854456">
        <w:rPr>
          <w:rFonts w:ascii="Times New Roman" w:hAnsi="Times New Roman" w:cs="Times New Roman"/>
          <w:sz w:val="24"/>
          <w:szCs w:val="24"/>
        </w:rPr>
        <w:t>.</w:t>
      </w:r>
    </w:p>
    <w:p w14:paraId="746E4EEC" w14:textId="77777777" w:rsidR="00A06478" w:rsidRPr="00854456" w:rsidRDefault="00A06478" w:rsidP="005F0559">
      <w:pPr>
        <w:spacing w:line="300" w:lineRule="atLeast"/>
        <w:contextualSpacing/>
        <w:jc w:val="both"/>
        <w:rPr>
          <w:rFonts w:ascii="Times New Roman" w:hAnsi="Times New Roman" w:cs="Times New Roman"/>
          <w:sz w:val="24"/>
          <w:szCs w:val="24"/>
        </w:rPr>
      </w:pPr>
    </w:p>
    <w:p w14:paraId="7E607289" w14:textId="08ED0769" w:rsidR="00A92692" w:rsidRPr="00854456" w:rsidRDefault="00A92692" w:rsidP="005F0559">
      <w:pPr>
        <w:spacing w:line="300" w:lineRule="atLeast"/>
        <w:contextualSpacing/>
        <w:jc w:val="both"/>
        <w:rPr>
          <w:rFonts w:ascii="Times New Roman" w:hAnsi="Times New Roman" w:cs="Times New Roman"/>
          <w:sz w:val="24"/>
          <w:szCs w:val="24"/>
        </w:rPr>
      </w:pPr>
    </w:p>
    <w:p w14:paraId="1B8B71FA"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6</w:t>
      </w:r>
    </w:p>
    <w:p w14:paraId="4FA0489B" w14:textId="6C2C6D68" w:rsidR="00A84FBE" w:rsidRPr="00854456" w:rsidRDefault="00A84FBE" w:rsidP="00A84FBE">
      <w:pPr>
        <w:spacing w:line="300" w:lineRule="atLeast"/>
        <w:contextualSpacing/>
        <w:jc w:val="center"/>
        <w:rPr>
          <w:rFonts w:ascii="Times New Roman" w:hAnsi="Times New Roman" w:cs="Times New Roman"/>
          <w:b/>
          <w:sz w:val="24"/>
          <w:szCs w:val="24"/>
        </w:rPr>
      </w:pPr>
      <w:r w:rsidRPr="00854456">
        <w:rPr>
          <w:rFonts w:ascii="Times New Roman" w:hAnsi="Times New Roman" w:cs="Times New Roman"/>
          <w:b/>
          <w:sz w:val="24"/>
          <w:szCs w:val="24"/>
        </w:rPr>
        <w:t xml:space="preserve">Harmonogram </w:t>
      </w:r>
      <w:r w:rsidR="00751F02" w:rsidRPr="00854456">
        <w:rPr>
          <w:rFonts w:ascii="Times New Roman" w:hAnsi="Times New Roman" w:cs="Times New Roman"/>
          <w:b/>
          <w:sz w:val="24"/>
          <w:szCs w:val="24"/>
        </w:rPr>
        <w:t xml:space="preserve"> / Projekt Wykonawczy</w:t>
      </w:r>
    </w:p>
    <w:p w14:paraId="37769D55" w14:textId="5BC71DBC" w:rsidR="00C35378" w:rsidRPr="00854456" w:rsidRDefault="00C35378" w:rsidP="00C35378">
      <w:pPr>
        <w:pStyle w:val="Akapitzlist"/>
        <w:numPr>
          <w:ilvl w:val="0"/>
          <w:numId w:val="50"/>
        </w:numPr>
        <w:spacing w:line="280" w:lineRule="atLeast"/>
        <w:jc w:val="both"/>
        <w:rPr>
          <w:rFonts w:ascii="Times New Roman" w:hAnsi="Times New Roman"/>
          <w:sz w:val="24"/>
          <w:szCs w:val="24"/>
        </w:rPr>
      </w:pPr>
      <w:r w:rsidRPr="00854456">
        <w:rPr>
          <w:rFonts w:ascii="Times New Roman" w:hAnsi="Times New Roman"/>
          <w:sz w:val="24"/>
          <w:szCs w:val="24"/>
        </w:rPr>
        <w:t>Przedmiot Umowy w zakresie</w:t>
      </w:r>
      <w:r w:rsidRPr="00854456">
        <w:rPr>
          <w:rFonts w:ascii="Times New Roman" w:eastAsia="Times New Roman" w:hAnsi="Times New Roman"/>
          <w:sz w:val="24"/>
          <w:szCs w:val="24"/>
          <w:lang w:eastAsia="zh-CN"/>
        </w:rPr>
        <w:t xml:space="preserve"> dostawy Urządzeń i Aplikacji,  montażu, instalacji i konfiguracji dostarczonych Urządzeń i Aplikacji oraz </w:t>
      </w:r>
      <w:r w:rsidRPr="00854456">
        <w:rPr>
          <w:rFonts w:ascii="Times New Roman" w:hAnsi="Times New Roman"/>
          <w:sz w:val="24"/>
          <w:szCs w:val="24"/>
        </w:rPr>
        <w:t>szkolnie z zakresu obsługi dostarczonych Urządzeń i Aplikacji, to jest Przedmiot Umowy w zakresie A,B,C realizowany będzie zgodnie z harmonogramem realizacji Przedmiotu Umowy, zwanego Harmonogramem.</w:t>
      </w:r>
    </w:p>
    <w:p w14:paraId="4C9CADAF" w14:textId="21DE55F1"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Harmonogram przygotowany zostanie przez Wykonawcę i wymaga akceptacji Organizatora Postępowania. Tylko Harmonogram zaakceptowany przez Organizatora Postępowania obowiązuje Wykonawcę. W przypadku braku porozumienia między Wykonawcą a Organizatorem Postępowania co do treści Harmonogramu realizacja Umowy (Przedmiotu Umowy w zakresie A,B,C) odbywać się będzie według Harmonogramu ustalonego przez Organizatora Postępowania.</w:t>
      </w:r>
    </w:p>
    <w:p w14:paraId="27CB2E5F" w14:textId="77777777"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Harmonogram ustalany będzie równocześnie w Projektem Wykonawczym, przy czym akceptacja tych dokumentów przez Organizatora Postępowania następuje niezależnie, co oznacza, że Organizator Postępowania może zaakceptować jeden z tych dokumentów i zgłaszać uwagi i dalej procedować nad drugim dokumentem, na warunkach opisanych w Umowie.</w:t>
      </w:r>
    </w:p>
    <w:p w14:paraId="70AB2975" w14:textId="02202F82"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Najpóźniej w terminie 7 Dni od dnia podpisania Umowy odbędzie się spotkanie organizacyjne Wykonawcy w Organizatorem Postępowania. Spotkanie Organizacyjne odbędzie się w siedzibie Organizatora Postępowania lub innym miejscu wyznaczonym przez niego na terenie Poznania. Spotkanie organizacyjne trwać będzie maksymalnie 2 Dni. Tym samym wskazane spotkanie organizacyjne zakończone zostanie najpóźniej w terminie 9 Dni od dnia podpisania Umowy. Na spotkaniu tym omówione zostaną </w:t>
      </w:r>
      <w:r w:rsidRPr="00854456">
        <w:rPr>
          <w:rFonts w:ascii="Times New Roman" w:hAnsi="Times New Roman" w:cs="Times New Roman"/>
          <w:sz w:val="24"/>
          <w:szCs w:val="24"/>
        </w:rPr>
        <w:lastRenderedPageBreak/>
        <w:t>między innymi wszelkie zagadnienia niezbędne do przygotowania przez Wykonawcę Harmonogramu oraz Projektu Wykonawczego.</w:t>
      </w:r>
    </w:p>
    <w:p w14:paraId="71624FBB" w14:textId="77777777"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W terminie maksymalnie 7 Dni od dnia zakończenia spotkania organizacyjnego Wykonawca przedstawi Organizatorowi Postepowania w formie pisemnej i elektronicznej swoją propozycję Harmonogramu  (Harmonogram Wstępny) oraz propozycje Projektu Wykonawczego (Projekt Wykonawczy Wstępny)</w:t>
      </w:r>
    </w:p>
    <w:p w14:paraId="6399BE3B" w14:textId="77777777"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W terminie 3 Dni po przedstawieniu przez Wykonawcę Harmonogramu Wstępnego oraz Projektu Wykonawczego Wstępnego, jeżeli Organizator Postępowania nie zaakceptuje wskazanych dokumentów, nastąpi ustne omówienie tych dokumentów przez Wykonawcę i Organizatora Postępowania. Organizator Postępowania ustnie przedstawi swoje uwagi do przedstawionych dokumentów a na wniosek Wykonawcy Organizator Postepowania przedstawi swoje uwagi w formie pisemnej.  W terminie 2 Dni od dnia wskazanego spotkania, a w przypadku złożenia przez Organizatora Postępowania uwag w formie pisemnej, w terminie 2 Dni od dnia przekazania uwag do wskazanych dokumentów w formie pisemnej, Wykonawca przedstawi Organizatorowi Postępowania poprawiony  Harmonogram Wstępny oraz Projekt Wykonawczy Wstępny</w:t>
      </w:r>
    </w:p>
    <w:p w14:paraId="1C23BCAC" w14:textId="77777777"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Organizator Postępowania w terminie 2 Dni od przedstawienia mu przez Wykonawcę wskazanych dokumentów, w przypadku braku akceptacji wskazanych dokumentów przedstawi do nich pisemne uwagi. Wykonawca obowiązany jest uwzględnić w całym zakresie uwagi Organizatora Postępowania złożone przez niego do Harmonogramu Wstępnego i/lub Projektu Wykonawczego Wstępnego. Wykonawca obowiązany jest przedstawić poprawiony Harmonogram Wstępny i/lub poprawiony Projekt Wykonawczy Wstępny w terminie 2 Dni od dnia złożenia pisemnych uwag przez Organizatora Postępowania.</w:t>
      </w:r>
    </w:p>
    <w:p w14:paraId="2209C0CB" w14:textId="4A0CA548" w:rsidR="00877400" w:rsidRPr="00854456" w:rsidRDefault="00877400" w:rsidP="00643E27">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Po przedstawieniu przez Wykonawcę poprawionych dokumentów o jakich mowa powyżej Organizator Postępowania przyjmuje je bez zastrzeżeń albo wnosi do nich poprawki lub alternatywnie przygotowuje te dokumenty samodzielnie. Swoje stanowisko Organizator Postępowania przedstawia Wykonawcy w terminie 2 Dni od dnia otrzymania od Wykonawcy poprawionego Harmonogramu Wstępnego i/lub poprawionego Projektu Wykonawczego Wstępnego o jakich mowa w ustępie powyżej. Tym samym Organizator Postępowania przyjmuje Harmonogram Wstępny i/lub Projekt Wykonawczy Wstępny bez uwag, przez co dokumenty te stają się obowiązującym Harmonogramem i/lub obowiązującym Projektem Wykonawczym albo nie przyjmuje tych dokumentów w wersji przedstawionej przez Wykonawcę i w takim przypadku nanosi na nie poprawki lub przygotowuje te dokumenty samodzielnie. W tym drugim przypadku Wykonawcę obowiązuje Harmonogram Wstępny i/lub Projekt Wykonawczy Wstępny wraz z uwagami, poprawkami naniesionymi przez Organizatora Postępowania (dokumenty przygotowane przez Wykonawcę wraz z uwagami, poprawkami Organizatora Postępowania tworzą jedną całość). W tym przypadku obowiązującym Harmonogramem i / lub Projektem Wykonawczym będzie dokument przygotowany przez Wykonawcę wraz z uwagami, poprawkami Organizatora Postępowania. Organizator Postępowania zamiast nanosić poprawki, uwagi do dokumentów przygotowanych przez Wykonawcę</w:t>
      </w:r>
      <w:r w:rsidR="00643E27" w:rsidRPr="00854456">
        <w:rPr>
          <w:rFonts w:ascii="Times New Roman" w:hAnsi="Times New Roman" w:cs="Times New Roman"/>
          <w:sz w:val="24"/>
          <w:szCs w:val="24"/>
        </w:rPr>
        <w:t xml:space="preserve">, </w:t>
      </w:r>
      <w:r w:rsidRPr="00854456">
        <w:rPr>
          <w:rFonts w:ascii="Times New Roman" w:hAnsi="Times New Roman" w:cs="Times New Roman"/>
          <w:sz w:val="24"/>
          <w:szCs w:val="24"/>
        </w:rPr>
        <w:t>może też celem zapewnienia ich jednoznaczności opracować Harmonogram i Projekt Wykonawczy samodzielnie.</w:t>
      </w:r>
      <w:r w:rsidR="00643E27" w:rsidRPr="00854456">
        <w:rPr>
          <w:rFonts w:ascii="Times New Roman" w:hAnsi="Times New Roman" w:cs="Times New Roman"/>
          <w:sz w:val="24"/>
          <w:szCs w:val="24"/>
        </w:rPr>
        <w:t xml:space="preserve"> Do tego samego Organizator Postepowania jest uprawniony  w przypadku bierności Wykonawcy w przygotowaniu tych dokumentów</w:t>
      </w:r>
    </w:p>
    <w:p w14:paraId="6B35E8F6" w14:textId="77777777"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 Jeżeli dojdzie do sytuacji, że Organizator Postępowania na opisanym etapie realizacji Umowy, o jakim mowa w ustępie powyżej będzie zmuszony nanosić poprawki, uwagi </w:t>
      </w:r>
      <w:r w:rsidRPr="00854456">
        <w:rPr>
          <w:rFonts w:ascii="Times New Roman" w:hAnsi="Times New Roman" w:cs="Times New Roman"/>
          <w:sz w:val="24"/>
          <w:szCs w:val="24"/>
        </w:rPr>
        <w:lastRenderedPageBreak/>
        <w:t>do Harmonogramu Wstępnego i/lub Projektu Wykonawczego przygotowanego przez Wykonawcę lub sporządzić je samodzielnie, na Wykonawcę nałożona zostanie kara umowna, bowiem sytuacja ta jest konsekwencją braku uprzedniego dostosowania przez Wykonawcę przedmiotowych dokumentów do uwag zgłoszonych przez Organizatora Postępowania, które są niezbędne do zapewnienia prawidłowej i terminowej realizacji Umowy.</w:t>
      </w:r>
    </w:p>
    <w:p w14:paraId="0E370E92" w14:textId="03C3D344"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 Na tym etapie realizacji Umowy najpóźniej powstaje Harmonogram oraz Projekt Wykonawczy, które obowiązują Wykonawcę w realizacji Umowy.  Uwzględniając terminy opisanej powyżej procedury powstawania Harmonogramu i Projektu Wykonawczego, dokumenty te powstają najpóźniej w terminie 29 Dni od dnia podpisania Umowy. Tym samym jeżeli Wykonawca nie uwzględni uwag i zastrzeżeń zgłaszanych przez Organizatora Postępowania do przedstawianych przez Wykonawcę projektów tych dokumentów, lub gdy Wykonawca zachowuje się biernie i nie przygotowuje wskazanych dokumentów, 29 Dnia od dnia podpisania Umowy, Organizator Postępowania przekaże Wykonawcy Harmonogram i Projekt Wykonawczy, bądź to w formie dokumentów przygotowanych przez Wykonawcę na które Organizator Postępowania naniesie poprawki, bądź w formie dokumentów samodzielnie przygotowanych przez Organizatora Postepowania.</w:t>
      </w:r>
    </w:p>
    <w:p w14:paraId="7136AB69" w14:textId="4AF6932E"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Podsumowując powyższe Harmonogramem jak i Projektem Wykonawczym obowiązującym Wykonawcę w realizacji Umowy jest zaakceptowany bez zastrzeżeń przez Organizatora Postępowania przygotowany przez Wykonawcę Harmonogram Wstępny i Projekt Wykonawczy Wstępny. W przypadku braku akceptacji bez zastrzeżeń </w:t>
      </w:r>
      <w:r w:rsidR="00643E27" w:rsidRPr="00854456">
        <w:rPr>
          <w:rFonts w:ascii="Times New Roman" w:hAnsi="Times New Roman" w:cs="Times New Roman"/>
          <w:sz w:val="24"/>
          <w:szCs w:val="24"/>
        </w:rPr>
        <w:t xml:space="preserve">przez Organizatora Postępowania do wersji tych dokumentów złożonych przez Wykonawcę - </w:t>
      </w:r>
      <w:r w:rsidRPr="00854456">
        <w:rPr>
          <w:rFonts w:ascii="Times New Roman" w:hAnsi="Times New Roman" w:cs="Times New Roman"/>
          <w:sz w:val="24"/>
          <w:szCs w:val="24"/>
        </w:rPr>
        <w:t>Harmonogramem</w:t>
      </w:r>
      <w:r w:rsidR="00643E27" w:rsidRPr="00854456">
        <w:rPr>
          <w:rFonts w:ascii="Times New Roman" w:hAnsi="Times New Roman" w:cs="Times New Roman"/>
          <w:sz w:val="24"/>
          <w:szCs w:val="24"/>
        </w:rPr>
        <w:t xml:space="preserve"> i/lub Projektem Wykonawczym są wstępne wersje tych dokumentów wraz z uwagami, poprawkami naniesionymi przez Organizatora Postepowania jak i dokumenty opracowane w tym zakresie samodzielnie przez Organizatora Postępowania. </w:t>
      </w:r>
    </w:p>
    <w:p w14:paraId="595ADA12" w14:textId="214F3D6B"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Opisana wyżej procedura dotyczy ustalenia treści Harmonogramu i Projektu Wykonawczego</w:t>
      </w:r>
      <w:r w:rsidR="00643E27" w:rsidRPr="00854456">
        <w:rPr>
          <w:rFonts w:ascii="Times New Roman" w:hAnsi="Times New Roman" w:cs="Times New Roman"/>
          <w:sz w:val="24"/>
          <w:szCs w:val="24"/>
        </w:rPr>
        <w:t xml:space="preserve">, przy czym akceptacja obu tych dokumentów przez Organizatora Postępowania nie musi następować równocześnie. W przypadku zaakceptowania (przyjęcia) przez Organizatora Postępowania jednego z tych dokumentów a braku akceptacji wobec drugiego dokumentu, procedura ustalenia treści dokumentu nie zaakceptowanego uprzednio przez Organizatora Postępowania odbywa się według zasad wskazanych powyżej.  </w:t>
      </w:r>
      <w:r w:rsidRPr="00854456">
        <w:rPr>
          <w:rFonts w:ascii="Times New Roman" w:hAnsi="Times New Roman" w:cs="Times New Roman"/>
          <w:sz w:val="24"/>
          <w:szCs w:val="24"/>
        </w:rPr>
        <w:t xml:space="preserve">  </w:t>
      </w:r>
    </w:p>
    <w:p w14:paraId="0D6CD95B" w14:textId="12B7953B"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 W wyniku wskazanych działań powstaje Projekt Wykonawczy i Harmonogram, które to dokumenty obowiązują Wykonawcę. Od przyjęcia wskazanych dokumentów przez Organizatora Postępowania Wykonawca obowiązan</w:t>
      </w:r>
      <w:r w:rsidR="00643E27" w:rsidRPr="00854456">
        <w:rPr>
          <w:rFonts w:ascii="Times New Roman" w:hAnsi="Times New Roman" w:cs="Times New Roman"/>
          <w:sz w:val="24"/>
          <w:szCs w:val="24"/>
        </w:rPr>
        <w:t>y jest realizować Umowę</w:t>
      </w:r>
      <w:r w:rsidRPr="00854456">
        <w:rPr>
          <w:rFonts w:ascii="Times New Roman" w:hAnsi="Times New Roman" w:cs="Times New Roman"/>
          <w:sz w:val="24"/>
          <w:szCs w:val="24"/>
        </w:rPr>
        <w:t xml:space="preserve"> zgodnie w wskazanymi zaakceptowanymi przez Organizatora Postępowania Harmonogramem i Projektem Wykonawczym. Każde odstępstwo od Harmonogramu lub Projektu Wykonawczego traktowane będzie jako nienależyte</w:t>
      </w:r>
      <w:r w:rsidR="00643E27" w:rsidRPr="00854456">
        <w:rPr>
          <w:rFonts w:ascii="Times New Roman" w:hAnsi="Times New Roman" w:cs="Times New Roman"/>
          <w:sz w:val="24"/>
          <w:szCs w:val="24"/>
        </w:rPr>
        <w:t xml:space="preserve"> wykonanie Umowy</w:t>
      </w:r>
      <w:r w:rsidRPr="00854456">
        <w:rPr>
          <w:rFonts w:ascii="Times New Roman" w:hAnsi="Times New Roman" w:cs="Times New Roman"/>
          <w:sz w:val="24"/>
          <w:szCs w:val="24"/>
        </w:rPr>
        <w:t xml:space="preserve"> i może się wiązać z obciążeniem Wykonawcy karami umownymi.</w:t>
      </w:r>
    </w:p>
    <w:p w14:paraId="23DB325B" w14:textId="59DC44A3"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Po przyjęciu wskazanych dokumentów dopuszczalne są ich modyfikacje, to są zmiany na wniosek Wykonawcy, przy czym Wykonawca wnioskując o zmianę Projektu Wykonawczego lub Harmonogramu obowiązany jest wskazać okoliczności uzasadniające taką zmianę, o których nie wiedział bez swojej winy przed przyjęciem (zaakceptowaniem) przez Organizatora Postępowania Harmonogramu i</w:t>
      </w:r>
      <w:r w:rsidR="00F71283" w:rsidRPr="00854456">
        <w:rPr>
          <w:rFonts w:ascii="Times New Roman" w:hAnsi="Times New Roman" w:cs="Times New Roman"/>
          <w:sz w:val="24"/>
          <w:szCs w:val="24"/>
        </w:rPr>
        <w:t>/</w:t>
      </w:r>
      <w:r w:rsidRPr="00854456">
        <w:rPr>
          <w:rFonts w:ascii="Times New Roman" w:hAnsi="Times New Roman" w:cs="Times New Roman"/>
          <w:sz w:val="24"/>
          <w:szCs w:val="24"/>
        </w:rPr>
        <w:t xml:space="preserve"> lub Projektu Wykonawczego. </w:t>
      </w:r>
    </w:p>
    <w:p w14:paraId="2B278CAD" w14:textId="6EED17B0" w:rsidR="00877400" w:rsidRPr="00854456" w:rsidRDefault="00877400" w:rsidP="00877400">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Modyfikacja (zmiana) Harmonogramu i/ lub Projektu Wykonawczego musi być uprzednia a nie następcza. Oznacza to, że zmiana zarówno Harmonogramu jak i </w:t>
      </w:r>
      <w:r w:rsidRPr="00854456">
        <w:rPr>
          <w:rFonts w:ascii="Times New Roman" w:hAnsi="Times New Roman" w:cs="Times New Roman"/>
          <w:sz w:val="24"/>
          <w:szCs w:val="24"/>
        </w:rPr>
        <w:lastRenderedPageBreak/>
        <w:t>Projektu Wykonawczego w formie pisemnej powinno być zaakceptowana przez Organizatora Postępowania przed wystąpienie</w:t>
      </w:r>
      <w:r w:rsidR="00854456" w:rsidRPr="00854456">
        <w:rPr>
          <w:rFonts w:ascii="Times New Roman" w:hAnsi="Times New Roman" w:cs="Times New Roman"/>
          <w:sz w:val="24"/>
          <w:szCs w:val="24"/>
        </w:rPr>
        <w:t>m</w:t>
      </w:r>
      <w:r w:rsidRPr="00854456">
        <w:rPr>
          <w:rFonts w:ascii="Times New Roman" w:hAnsi="Times New Roman" w:cs="Times New Roman"/>
          <w:sz w:val="24"/>
          <w:szCs w:val="24"/>
        </w:rPr>
        <w:t xml:space="preserve"> zdarzenia, okoliczności stanowiącej odstępstwo od treści przyjętych dokumentów. Organizator Postępowania ustosunkowuje się do propozycji Wykonawcy w zakresie zmiany wskazanych dokum</w:t>
      </w:r>
      <w:r w:rsidR="00F71283" w:rsidRPr="00854456">
        <w:rPr>
          <w:rFonts w:ascii="Times New Roman" w:hAnsi="Times New Roman" w:cs="Times New Roman"/>
          <w:sz w:val="24"/>
          <w:szCs w:val="24"/>
        </w:rPr>
        <w:t>entów w terminie 3 Dni</w:t>
      </w:r>
      <w:r w:rsidRPr="00854456">
        <w:rPr>
          <w:rFonts w:ascii="Times New Roman" w:hAnsi="Times New Roman" w:cs="Times New Roman"/>
          <w:sz w:val="24"/>
          <w:szCs w:val="24"/>
        </w:rPr>
        <w:t xml:space="preserve">. </w:t>
      </w:r>
    </w:p>
    <w:p w14:paraId="6F942100" w14:textId="47DEBB1A" w:rsidR="00F71283" w:rsidRPr="00854456" w:rsidRDefault="00877400" w:rsidP="00F71283">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Jakakolwiek zamiana Projektu Wykonawczego i/ lub Harmonogramu nie może powodować przesunięcia daty Odbioru Zasadniczego na dzień późniejszy niż 150 dzień roboczy liczony od dnia podpisania Umowy, chyba </w:t>
      </w:r>
      <w:r w:rsidR="00854456" w:rsidRPr="00854456">
        <w:rPr>
          <w:rFonts w:ascii="Times New Roman" w:hAnsi="Times New Roman" w:cs="Times New Roman"/>
          <w:sz w:val="24"/>
          <w:szCs w:val="24"/>
        </w:rPr>
        <w:t>ż</w:t>
      </w:r>
      <w:r w:rsidRPr="00854456">
        <w:rPr>
          <w:rFonts w:ascii="Times New Roman" w:hAnsi="Times New Roman" w:cs="Times New Roman"/>
          <w:sz w:val="24"/>
          <w:szCs w:val="24"/>
        </w:rPr>
        <w:t>e wskazany dzień przypada na sobotę, niedziel</w:t>
      </w:r>
      <w:r w:rsidR="00854456" w:rsidRPr="00854456">
        <w:rPr>
          <w:rFonts w:ascii="Times New Roman" w:hAnsi="Times New Roman" w:cs="Times New Roman"/>
          <w:sz w:val="24"/>
          <w:szCs w:val="24"/>
        </w:rPr>
        <w:t>ę</w:t>
      </w:r>
      <w:r w:rsidRPr="00854456">
        <w:rPr>
          <w:rFonts w:ascii="Times New Roman" w:hAnsi="Times New Roman" w:cs="Times New Roman"/>
          <w:sz w:val="24"/>
          <w:szCs w:val="24"/>
        </w:rPr>
        <w:t xml:space="preserve"> lub dzień ustawowo wolny od pracy. Przekroczenie wskazanej daty Odbioru Zasadniczego, to jest rozpoczęcie jego realizacji po 150 dniu liczonego od dnia zawarcia Umowy wiązać się będzie z obowiązkiem zapłacenia kary umownej przez Wykonawcę.</w:t>
      </w:r>
    </w:p>
    <w:p w14:paraId="06799616" w14:textId="1FADF4C6" w:rsidR="00C35378" w:rsidRPr="00854456" w:rsidRDefault="00C35378" w:rsidP="00F71283">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Harmonogram sporządzony zostanie z uwzględnieniem następujących zasad:</w:t>
      </w:r>
    </w:p>
    <w:p w14:paraId="017F862A" w14:textId="77777777" w:rsidR="00C35378" w:rsidRPr="00854456" w:rsidRDefault="00C35378" w:rsidP="00C35378">
      <w:pPr>
        <w:spacing w:line="280" w:lineRule="atLeast"/>
        <w:ind w:left="1440"/>
        <w:contextualSpacing/>
        <w:jc w:val="both"/>
        <w:rPr>
          <w:rFonts w:ascii="Times New Roman" w:hAnsi="Times New Roman" w:cs="Times New Roman"/>
          <w:sz w:val="24"/>
          <w:szCs w:val="24"/>
        </w:rPr>
      </w:pPr>
    </w:p>
    <w:p w14:paraId="0EFFA36A" w14:textId="6D5F1A6E" w:rsidR="00C35378" w:rsidRPr="00854456" w:rsidRDefault="00C35378" w:rsidP="00643E72">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Harmonogram  określać będzie daty w jakich Wykonawca realizować będzie</w:t>
      </w:r>
      <w:r w:rsidR="00FD4716" w:rsidRPr="00854456">
        <w:rPr>
          <w:rFonts w:ascii="Times New Roman" w:hAnsi="Times New Roman" w:cs="Times New Roman"/>
          <w:sz w:val="24"/>
          <w:szCs w:val="24"/>
        </w:rPr>
        <w:t xml:space="preserve"> mógł</w:t>
      </w:r>
      <w:r w:rsidRPr="00854456">
        <w:rPr>
          <w:rFonts w:ascii="Times New Roman" w:hAnsi="Times New Roman" w:cs="Times New Roman"/>
          <w:sz w:val="24"/>
          <w:szCs w:val="24"/>
        </w:rPr>
        <w:t xml:space="preserve"> swoje zadania u poszczególnych Zamawiających Indywidualnych w zakresie dostawy, montażu, instalacji i konfiguracji </w:t>
      </w:r>
      <w:r w:rsidR="00FD4716" w:rsidRPr="00854456">
        <w:rPr>
          <w:rFonts w:ascii="Times New Roman" w:hAnsi="Times New Roman" w:cs="Times New Roman"/>
          <w:sz w:val="24"/>
          <w:szCs w:val="24"/>
        </w:rPr>
        <w:t>wszystkich Urządzeń i Aplikacji.</w:t>
      </w:r>
      <w:r w:rsidRPr="00854456">
        <w:rPr>
          <w:rFonts w:ascii="Times New Roman" w:hAnsi="Times New Roman" w:cs="Times New Roman"/>
          <w:sz w:val="24"/>
          <w:szCs w:val="24"/>
        </w:rPr>
        <w:t xml:space="preserve"> Tym samym Harmonogram określać będzie dni i godziny w jakich Wykonawca będzie </w:t>
      </w:r>
      <w:r w:rsidR="00FD4716" w:rsidRPr="00854456">
        <w:rPr>
          <w:rFonts w:ascii="Times New Roman" w:hAnsi="Times New Roman" w:cs="Times New Roman"/>
          <w:sz w:val="24"/>
          <w:szCs w:val="24"/>
        </w:rPr>
        <w:t xml:space="preserve">mógł </w:t>
      </w:r>
      <w:r w:rsidRPr="00854456">
        <w:rPr>
          <w:rFonts w:ascii="Times New Roman" w:hAnsi="Times New Roman" w:cs="Times New Roman"/>
          <w:sz w:val="24"/>
          <w:szCs w:val="24"/>
        </w:rPr>
        <w:t xml:space="preserve">realizować swoje zadania </w:t>
      </w:r>
      <w:r w:rsidR="00F71283" w:rsidRPr="00854456">
        <w:rPr>
          <w:rFonts w:ascii="Times New Roman" w:hAnsi="Times New Roman" w:cs="Times New Roman"/>
          <w:sz w:val="24"/>
          <w:szCs w:val="24"/>
        </w:rPr>
        <w:t>związane z realizacją Przedmiotu Umowy</w:t>
      </w:r>
      <w:r w:rsidRPr="00854456">
        <w:rPr>
          <w:rFonts w:ascii="Times New Roman" w:hAnsi="Times New Roman" w:cs="Times New Roman"/>
          <w:sz w:val="24"/>
          <w:szCs w:val="24"/>
        </w:rPr>
        <w:t xml:space="preserve"> na terenie działalności poszczególnych Zamawiających Indywidualnych jak i maksymalny czas liczony liczbą godzin, w jakim Wykonawca realizując swoje obowiązki z Umowy będzie mógł przebywać u poszczególnych Zamawiających Indywidualnych.</w:t>
      </w:r>
    </w:p>
    <w:p w14:paraId="002CD1F8" w14:textId="7D4D70E0" w:rsidR="00C35378" w:rsidRPr="00854456" w:rsidRDefault="00643E72"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Harmonogram </w:t>
      </w:r>
      <w:r w:rsidR="00C35378" w:rsidRPr="00854456">
        <w:rPr>
          <w:rFonts w:ascii="Times New Roman" w:hAnsi="Times New Roman" w:cs="Times New Roman"/>
          <w:sz w:val="24"/>
          <w:szCs w:val="24"/>
        </w:rPr>
        <w:t>sporządzony zostanie z poszanowaniem zasad funkcjonowania poszczególnych Zamawiających Indywidualnych, to jest w szczególności w taki sposób by realizacja dostaw, montaż, instalacja i konfiguracja jak najmniej zakłócały normalne funkcjonowania poszczególnych Zamawiających Indywidualnych</w:t>
      </w:r>
    </w:p>
    <w:p w14:paraId="527FD89E" w14:textId="6F09E678" w:rsidR="00C35378" w:rsidRPr="00854456" w:rsidRDefault="00C35378"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Czas przewidziany na obecność Wykonawcy u poszczególnych Zamawiających Indywidualnych określony zostanie przy założeniu pracy kompetentnych osób, specjalistów w dziedzinach wymaganych do prawidłowego zrealizowania dostawy, montażu, instalacji i konfiguracji</w:t>
      </w:r>
      <w:r w:rsidR="00FD4716" w:rsidRPr="00854456">
        <w:rPr>
          <w:rFonts w:ascii="Times New Roman" w:hAnsi="Times New Roman" w:cs="Times New Roman"/>
          <w:sz w:val="24"/>
          <w:szCs w:val="24"/>
        </w:rPr>
        <w:t xml:space="preserve"> i szkolenia</w:t>
      </w:r>
      <w:r w:rsidRPr="00854456">
        <w:rPr>
          <w:rFonts w:ascii="Times New Roman" w:hAnsi="Times New Roman" w:cs="Times New Roman"/>
          <w:sz w:val="24"/>
          <w:szCs w:val="24"/>
        </w:rPr>
        <w:t>.  Czas przewidziany na obecność Wykonawcy u poszczególnych Zamawiających Indywidualnych uwzględniać będzie nadto niezbędną liczbę osób zajmujących się realizacją zadań Wykonawcy u danego Zamawiającego Indywidualnego, z poszanowaniem zasady profesjonalizmu, prawidłowej organizacji pracy, z poszanowaniem zasad bezpieczeństwa i higieny pracy. Innymi słowy za niedopuszczalne uważa się nieograniczony czas przebywania Wykonawcy u poszczególnych Zamawiających Indywidualnych</w:t>
      </w:r>
      <w:r w:rsidR="00FD4716" w:rsidRPr="00854456">
        <w:rPr>
          <w:rFonts w:ascii="Times New Roman" w:hAnsi="Times New Roman" w:cs="Times New Roman"/>
          <w:sz w:val="24"/>
          <w:szCs w:val="24"/>
        </w:rPr>
        <w:t xml:space="preserve"> celem realizacji poszczególnych Dostaw Indywidualnych</w:t>
      </w:r>
      <w:r w:rsidRPr="00854456">
        <w:rPr>
          <w:rFonts w:ascii="Times New Roman" w:hAnsi="Times New Roman" w:cs="Times New Roman"/>
          <w:sz w:val="24"/>
          <w:szCs w:val="24"/>
        </w:rPr>
        <w:t>. Czas ten powinien być jak najkrótszy.</w:t>
      </w:r>
    </w:p>
    <w:p w14:paraId="0DA60C78" w14:textId="3E275C0C" w:rsidR="00C35378" w:rsidRPr="00854456" w:rsidRDefault="00C35378"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Ustala się maksymalny czas obecności Wykonawcy u danego Zamawiającego Indywidulanego w związku z </w:t>
      </w:r>
      <w:r w:rsidR="00FD4716" w:rsidRPr="00854456">
        <w:rPr>
          <w:rFonts w:ascii="Times New Roman" w:hAnsi="Times New Roman" w:cs="Times New Roman"/>
          <w:sz w:val="24"/>
          <w:szCs w:val="24"/>
        </w:rPr>
        <w:t>realizacją Dostawy Indywidualnej</w:t>
      </w:r>
      <w:r w:rsidRPr="00854456">
        <w:rPr>
          <w:rFonts w:ascii="Times New Roman" w:hAnsi="Times New Roman" w:cs="Times New Roman"/>
          <w:sz w:val="24"/>
          <w:szCs w:val="24"/>
        </w:rPr>
        <w:t xml:space="preserve"> zwanym Indywidualnym Czasem Realizacji. Indywidualny Czas Realizacji określony jest osobno w odniesieniu do poszczególnych Zamawiających Indywidualnych. Zestawienie Indywidualnych Czasów Realizacji dla poszczególnych Zamawiających Indywidualnych zawarte</w:t>
      </w:r>
      <w:r w:rsidR="00FF6223" w:rsidRPr="00854456">
        <w:rPr>
          <w:rFonts w:ascii="Times New Roman" w:hAnsi="Times New Roman" w:cs="Times New Roman"/>
          <w:sz w:val="24"/>
          <w:szCs w:val="24"/>
        </w:rPr>
        <w:t xml:space="preserve"> jest w załączniku do OPZ</w:t>
      </w:r>
      <w:r w:rsidRPr="00854456">
        <w:rPr>
          <w:rFonts w:ascii="Times New Roman" w:hAnsi="Times New Roman" w:cs="Times New Roman"/>
          <w:sz w:val="24"/>
          <w:szCs w:val="24"/>
        </w:rPr>
        <w:t xml:space="preserve">. Indywidualny Czas Realizacji obejmuje  wykonywanie wszystkich zadań Wykonawcy </w:t>
      </w:r>
      <w:r w:rsidR="00FD4716" w:rsidRPr="00854456">
        <w:rPr>
          <w:rFonts w:ascii="Times New Roman" w:hAnsi="Times New Roman" w:cs="Times New Roman"/>
          <w:sz w:val="24"/>
          <w:szCs w:val="24"/>
        </w:rPr>
        <w:t xml:space="preserve">w związku z realizacją danej Dostawy Indywidualnej </w:t>
      </w:r>
      <w:r w:rsidRPr="00854456">
        <w:rPr>
          <w:rFonts w:ascii="Times New Roman" w:hAnsi="Times New Roman" w:cs="Times New Roman"/>
          <w:sz w:val="24"/>
          <w:szCs w:val="24"/>
        </w:rPr>
        <w:t xml:space="preserve">do dnia Odbioru Zasadniczego. Tym samym Indywidualny Czas Realizacji nie obejmuje </w:t>
      </w:r>
      <w:r w:rsidRPr="00854456">
        <w:rPr>
          <w:rFonts w:ascii="Times New Roman" w:hAnsi="Times New Roman" w:cs="Times New Roman"/>
          <w:sz w:val="24"/>
          <w:szCs w:val="24"/>
        </w:rPr>
        <w:lastRenderedPageBreak/>
        <w:t>czynności Wykonawcy realizowanych u poszczególnych Zamawiających Indywidualnych po Odbiorze Zasadniczym, w tym zadań Wykonawcy w ramach Rękojmi i Gwarancji. W ramach Indywidualnego Czasu Realizacji wyróżnia się czas na realizację dostawy, montażu i instalacji oraz osobno wyróżnia się czas na konfigurację.</w:t>
      </w:r>
    </w:p>
    <w:p w14:paraId="6F8E6606" w14:textId="4F854C88" w:rsidR="00FD4716" w:rsidRPr="00854456" w:rsidRDefault="00FD4716"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Indywidualnym Czasem Realizacji nie obejmuje czasu na realizacje Przedmiotu Umowy w zakresie C.</w:t>
      </w:r>
    </w:p>
    <w:p w14:paraId="43CF75B4" w14:textId="4A50917C" w:rsidR="00C35378" w:rsidRPr="00854456" w:rsidRDefault="00C35378" w:rsidP="005F0559">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Podczas ustalania Harmonogramu niedopuszczalne jest przekroczenie Indywidualnych Czasów Realizacji</w:t>
      </w:r>
      <w:r w:rsidR="00FF6223" w:rsidRPr="00854456">
        <w:rPr>
          <w:rFonts w:ascii="Times New Roman" w:hAnsi="Times New Roman" w:cs="Times New Roman"/>
          <w:sz w:val="24"/>
          <w:szCs w:val="24"/>
        </w:rPr>
        <w:t xml:space="preserve"> wskazanych w załączniku do OPZ. </w:t>
      </w:r>
      <w:r w:rsidRPr="00854456">
        <w:rPr>
          <w:rFonts w:ascii="Times New Roman" w:hAnsi="Times New Roman" w:cs="Times New Roman"/>
          <w:sz w:val="24"/>
          <w:szCs w:val="24"/>
        </w:rPr>
        <w:t>Podczas ustalania Harmonogramu dopuszczalne jest, wyłącznie na wniosek Wykonawcy, skrócenie Indywidualnych Czasów Realizacji wskazanych w załączniku do OPZ. W przypadku braku porozumienie między Wykonawca a Organizatorem Postępowania co do Harmonogramu i w takim przypadku ustalenia Harmonogramu samodzielnie przez Organizatora Postępowania, Organizator Postępowania uprawniony jest do skrócenia Indywidualnych Czasów Realizacji maksymalnie o 10 % (dziesięć procent) u poszczególnych Zamawiających Indywidulanych w stosunku do zestawienia Indywidualnych Czasów Realizacji zawartych w załączniku do OPZ,</w:t>
      </w:r>
      <w:r w:rsidR="008E7743" w:rsidRPr="00854456">
        <w:rPr>
          <w:rFonts w:ascii="Times New Roman" w:hAnsi="Times New Roman" w:cs="Times New Roman"/>
          <w:sz w:val="24"/>
          <w:szCs w:val="24"/>
        </w:rPr>
        <w:t xml:space="preserve"> przy czym to może maksymalnie </w:t>
      </w:r>
      <w:r w:rsidRPr="00854456">
        <w:rPr>
          <w:rFonts w:ascii="Times New Roman" w:hAnsi="Times New Roman" w:cs="Times New Roman"/>
          <w:sz w:val="24"/>
          <w:szCs w:val="24"/>
        </w:rPr>
        <w:t xml:space="preserve"> nie więcej jednej czwartej  Zamawiających Indywidualnych.</w:t>
      </w:r>
    </w:p>
    <w:p w14:paraId="06911E0D" w14:textId="302D1A7D" w:rsidR="00313856" w:rsidRPr="00854456" w:rsidRDefault="00313856" w:rsidP="005F0559">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Szkolenia dla poszczególnych Zamawiających Indywidualnych z zakresu obsługi Urządzeń i Aplikacji objętych poszczególnymi Dostawami Indywidualnymi przeprowadzone zostaną przed Datą Zakończenia Dostaw Indywidualnych. </w:t>
      </w:r>
    </w:p>
    <w:p w14:paraId="1625B5F5" w14:textId="1F4CCF57" w:rsidR="00C35378" w:rsidRPr="00854456" w:rsidRDefault="00C35378" w:rsidP="005F0559">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Harmonogram obejmować będzie  wszystkie zadania Wykonawcy związane z dostawą, montażem, instalacją, konfiguracją wszystkich Urządzeń i Aplikacji a także zadania Wykonawcy związane z szkoleniem z zakresu obsługi dostarczonych Urządzeń i Aplikacji</w:t>
      </w:r>
      <w:r w:rsidR="008E7743" w:rsidRPr="00854456">
        <w:rPr>
          <w:rFonts w:ascii="Times New Roman" w:hAnsi="Times New Roman" w:cs="Times New Roman"/>
          <w:sz w:val="24"/>
          <w:szCs w:val="24"/>
        </w:rPr>
        <w:t>. Tym samym Harmonogram organizuje sposób realizacji Umowy w zakresie Przedmiotu Umowy objętych zakresem A,B,C</w:t>
      </w:r>
    </w:p>
    <w:p w14:paraId="64470BE0" w14:textId="7EC041F1" w:rsidR="00C35378" w:rsidRPr="00854456" w:rsidRDefault="00C35378" w:rsidP="005F0559">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Dostawa wszystkich Urządzeń i Aplikacji wraz montażem, instalacją i konfiguracją</w:t>
      </w:r>
      <w:r w:rsidR="00313856" w:rsidRPr="00854456">
        <w:rPr>
          <w:rFonts w:ascii="Times New Roman" w:hAnsi="Times New Roman" w:cs="Times New Roman"/>
          <w:sz w:val="24"/>
          <w:szCs w:val="24"/>
        </w:rPr>
        <w:t xml:space="preserve"> oraz szkolenia</w:t>
      </w:r>
      <w:r w:rsidRPr="00854456">
        <w:rPr>
          <w:rFonts w:ascii="Times New Roman" w:hAnsi="Times New Roman" w:cs="Times New Roman"/>
          <w:sz w:val="24"/>
          <w:szCs w:val="24"/>
        </w:rPr>
        <w:t xml:space="preserve"> zakończone </w:t>
      </w:r>
      <w:r w:rsidR="00CB38EF" w:rsidRPr="00854456">
        <w:rPr>
          <w:rFonts w:ascii="Times New Roman" w:hAnsi="Times New Roman" w:cs="Times New Roman"/>
          <w:sz w:val="24"/>
          <w:szCs w:val="24"/>
        </w:rPr>
        <w:t>zostaną najpóźniej w terminie 17</w:t>
      </w:r>
      <w:r w:rsidRPr="00854456">
        <w:rPr>
          <w:rFonts w:ascii="Times New Roman" w:hAnsi="Times New Roman" w:cs="Times New Roman"/>
          <w:sz w:val="24"/>
          <w:szCs w:val="24"/>
        </w:rPr>
        <w:t>0</w:t>
      </w:r>
      <w:r w:rsidR="00CB38EF" w:rsidRPr="00854456">
        <w:rPr>
          <w:rFonts w:ascii="Times New Roman" w:hAnsi="Times New Roman" w:cs="Times New Roman"/>
          <w:sz w:val="24"/>
          <w:szCs w:val="24"/>
        </w:rPr>
        <w:t xml:space="preserve"> d</w:t>
      </w:r>
      <w:r w:rsidR="00643E72" w:rsidRPr="00854456">
        <w:rPr>
          <w:rFonts w:ascii="Times New Roman" w:hAnsi="Times New Roman" w:cs="Times New Roman"/>
          <w:sz w:val="24"/>
          <w:szCs w:val="24"/>
        </w:rPr>
        <w:t>ni</w:t>
      </w:r>
      <w:r w:rsidRPr="00854456">
        <w:rPr>
          <w:rFonts w:ascii="Times New Roman" w:hAnsi="Times New Roman" w:cs="Times New Roman"/>
          <w:sz w:val="24"/>
          <w:szCs w:val="24"/>
        </w:rPr>
        <w:t xml:space="preserve"> </w:t>
      </w:r>
      <w:r w:rsidR="00643E72" w:rsidRPr="00854456">
        <w:rPr>
          <w:rFonts w:ascii="Times New Roman" w:hAnsi="Times New Roman" w:cs="Times New Roman"/>
          <w:sz w:val="24"/>
          <w:szCs w:val="24"/>
        </w:rPr>
        <w:t>(</w:t>
      </w:r>
      <w:r w:rsidRPr="00854456">
        <w:rPr>
          <w:rFonts w:ascii="Times New Roman" w:hAnsi="Times New Roman" w:cs="Times New Roman"/>
          <w:sz w:val="24"/>
          <w:szCs w:val="24"/>
        </w:rPr>
        <w:t>dni kalendarzowych</w:t>
      </w:r>
      <w:r w:rsidR="00643E72" w:rsidRPr="00854456">
        <w:rPr>
          <w:rFonts w:ascii="Times New Roman" w:hAnsi="Times New Roman" w:cs="Times New Roman"/>
          <w:sz w:val="24"/>
          <w:szCs w:val="24"/>
        </w:rPr>
        <w:t>)</w:t>
      </w:r>
      <w:r w:rsidR="00CB38EF" w:rsidRPr="00854456">
        <w:rPr>
          <w:rFonts w:ascii="Times New Roman" w:hAnsi="Times New Roman" w:cs="Times New Roman"/>
          <w:sz w:val="24"/>
          <w:szCs w:val="24"/>
        </w:rPr>
        <w:t xml:space="preserve"> od dnia podpisania Umowy, to jest 10 dni przed Datą Zasadniczą w jakiej rozpocznie się Odbiór Zasadniczy.</w:t>
      </w:r>
      <w:r w:rsidR="00643E72" w:rsidRPr="00854456">
        <w:rPr>
          <w:rFonts w:ascii="Times New Roman" w:hAnsi="Times New Roman" w:cs="Times New Roman"/>
          <w:sz w:val="24"/>
          <w:szCs w:val="24"/>
        </w:rPr>
        <w:t xml:space="preserve"> </w:t>
      </w:r>
      <w:r w:rsidRPr="00854456">
        <w:rPr>
          <w:rFonts w:ascii="Times New Roman" w:hAnsi="Times New Roman" w:cs="Times New Roman"/>
          <w:sz w:val="24"/>
          <w:szCs w:val="24"/>
        </w:rPr>
        <w:t xml:space="preserve">Tym samym </w:t>
      </w:r>
      <w:r w:rsidR="00313856" w:rsidRPr="00854456">
        <w:rPr>
          <w:rFonts w:ascii="Times New Roman" w:hAnsi="Times New Roman" w:cs="Times New Roman"/>
          <w:sz w:val="24"/>
          <w:szCs w:val="24"/>
        </w:rPr>
        <w:t>rozpoczęcie Odbio</w:t>
      </w:r>
      <w:r w:rsidRPr="00854456">
        <w:rPr>
          <w:rFonts w:ascii="Times New Roman" w:hAnsi="Times New Roman" w:cs="Times New Roman"/>
          <w:sz w:val="24"/>
          <w:szCs w:val="24"/>
        </w:rPr>
        <w:t>r</w:t>
      </w:r>
      <w:r w:rsidR="00313856" w:rsidRPr="00854456">
        <w:rPr>
          <w:rFonts w:ascii="Times New Roman" w:hAnsi="Times New Roman" w:cs="Times New Roman"/>
          <w:sz w:val="24"/>
          <w:szCs w:val="24"/>
        </w:rPr>
        <w:t>u Zasadniczego</w:t>
      </w:r>
      <w:r w:rsidRPr="00854456">
        <w:rPr>
          <w:rFonts w:ascii="Times New Roman" w:hAnsi="Times New Roman" w:cs="Times New Roman"/>
          <w:sz w:val="24"/>
          <w:szCs w:val="24"/>
        </w:rPr>
        <w:t xml:space="preserve"> odbędzie się najpóźniej w dniu będącym 180 dniem kalendarzowym liczonym  od dnia podpisania Umowy. Jeżeli jednak 180 (sto osiemdziesiąty) dzień kalen</w:t>
      </w:r>
      <w:r w:rsidR="00313856" w:rsidRPr="00854456">
        <w:rPr>
          <w:rFonts w:ascii="Times New Roman" w:hAnsi="Times New Roman" w:cs="Times New Roman"/>
          <w:sz w:val="24"/>
          <w:szCs w:val="24"/>
        </w:rPr>
        <w:t>darzowy</w:t>
      </w:r>
      <w:r w:rsidRPr="00854456">
        <w:rPr>
          <w:rFonts w:ascii="Times New Roman" w:hAnsi="Times New Roman" w:cs="Times New Roman"/>
          <w:sz w:val="24"/>
          <w:szCs w:val="24"/>
        </w:rPr>
        <w:t xml:space="preserve"> liczonym  od dnia podpisania Umowy przypadać będzie w sobotę lub niedzielę lub dzień ustawowo wolny od pracy </w:t>
      </w:r>
      <w:r w:rsidR="00313856" w:rsidRPr="00854456">
        <w:rPr>
          <w:rFonts w:ascii="Times New Roman" w:hAnsi="Times New Roman" w:cs="Times New Roman"/>
          <w:sz w:val="24"/>
          <w:szCs w:val="24"/>
        </w:rPr>
        <w:t>rozpoczęcie Odbio</w:t>
      </w:r>
      <w:r w:rsidRPr="00854456">
        <w:rPr>
          <w:rFonts w:ascii="Times New Roman" w:hAnsi="Times New Roman" w:cs="Times New Roman"/>
          <w:sz w:val="24"/>
          <w:szCs w:val="24"/>
        </w:rPr>
        <w:t>r</w:t>
      </w:r>
      <w:r w:rsidR="00313856" w:rsidRPr="00854456">
        <w:rPr>
          <w:rFonts w:ascii="Times New Roman" w:hAnsi="Times New Roman" w:cs="Times New Roman"/>
          <w:sz w:val="24"/>
          <w:szCs w:val="24"/>
        </w:rPr>
        <w:t>u Zasadniczego nastąpi</w:t>
      </w:r>
      <w:r w:rsidRPr="00854456">
        <w:rPr>
          <w:rFonts w:ascii="Times New Roman" w:hAnsi="Times New Roman" w:cs="Times New Roman"/>
          <w:sz w:val="24"/>
          <w:szCs w:val="24"/>
        </w:rPr>
        <w:t xml:space="preserve"> w najbliższym dniu roboczym (czyli pierwszym najbliższym dniu nie będącym sobotą, niedzielą ani dniem ustawowo wolnym od pracy</w:t>
      </w:r>
      <w:r w:rsidR="00313856" w:rsidRPr="00854456">
        <w:rPr>
          <w:rFonts w:ascii="Times New Roman" w:hAnsi="Times New Roman" w:cs="Times New Roman"/>
          <w:sz w:val="24"/>
          <w:szCs w:val="24"/>
        </w:rPr>
        <w:t>) (Data Zasadnicza)</w:t>
      </w:r>
    </w:p>
    <w:p w14:paraId="149F8DA8" w14:textId="25530B91" w:rsidR="00C35378" w:rsidRPr="00854456" w:rsidRDefault="00C35378"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 xml:space="preserve">Wykonawca może w Harmonogramie przewidzieć skrócenie czasu </w:t>
      </w:r>
      <w:r w:rsidR="00313856" w:rsidRPr="00854456">
        <w:rPr>
          <w:rFonts w:ascii="Times New Roman" w:hAnsi="Times New Roman" w:cs="Times New Roman"/>
          <w:sz w:val="24"/>
          <w:szCs w:val="24"/>
        </w:rPr>
        <w:t>realizacji Przedmiotu Umowy w zakresie A,B,C</w:t>
      </w:r>
      <w:r w:rsidRPr="00854456">
        <w:rPr>
          <w:rFonts w:ascii="Times New Roman" w:hAnsi="Times New Roman" w:cs="Times New Roman"/>
          <w:sz w:val="24"/>
          <w:szCs w:val="24"/>
        </w:rPr>
        <w:t xml:space="preserve">, jednak nie więcej niż o 30 dni kalendarzowych (Odbiór Zasadniczy nie może nastąpić przed upływem 150 dni kalendarzowych od dnia podpisania Umowy) </w:t>
      </w:r>
    </w:p>
    <w:p w14:paraId="480A347B" w14:textId="23BB7152" w:rsidR="00C35378" w:rsidRPr="00854456" w:rsidRDefault="00C35378"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Dostawa, montaż, instalacja i wstępna konfiguracja Urządzeń i Aplikacji</w:t>
      </w:r>
      <w:r w:rsidR="00313856" w:rsidRPr="00854456">
        <w:rPr>
          <w:rFonts w:ascii="Times New Roman" w:hAnsi="Times New Roman" w:cs="Times New Roman"/>
          <w:sz w:val="24"/>
          <w:szCs w:val="24"/>
        </w:rPr>
        <w:t xml:space="preserve"> wraz z wymaganym szkoleniem</w:t>
      </w:r>
      <w:r w:rsidR="00B41B57" w:rsidRPr="00854456">
        <w:rPr>
          <w:rFonts w:ascii="Times New Roman" w:hAnsi="Times New Roman" w:cs="Times New Roman"/>
          <w:sz w:val="24"/>
          <w:szCs w:val="24"/>
        </w:rPr>
        <w:t xml:space="preserve"> dla</w:t>
      </w:r>
      <w:r w:rsidRPr="00854456">
        <w:rPr>
          <w:rFonts w:ascii="Times New Roman" w:hAnsi="Times New Roman" w:cs="Times New Roman"/>
          <w:sz w:val="24"/>
          <w:szCs w:val="24"/>
        </w:rPr>
        <w:t xml:space="preserve"> co najmniej </w:t>
      </w:r>
      <w:r w:rsidR="00B41B57" w:rsidRPr="00854456">
        <w:rPr>
          <w:rFonts w:ascii="Times New Roman" w:hAnsi="Times New Roman" w:cs="Times New Roman"/>
          <w:sz w:val="24"/>
          <w:szCs w:val="24"/>
        </w:rPr>
        <w:t xml:space="preserve">dwudziestu </w:t>
      </w:r>
      <w:r w:rsidRPr="00854456">
        <w:rPr>
          <w:rFonts w:ascii="Times New Roman" w:hAnsi="Times New Roman" w:cs="Times New Roman"/>
          <w:sz w:val="24"/>
          <w:szCs w:val="24"/>
        </w:rPr>
        <w:t>Zamawiających Indywidualnych,</w:t>
      </w:r>
      <w:r w:rsidR="00B41B57" w:rsidRPr="00854456">
        <w:rPr>
          <w:rFonts w:ascii="Times New Roman" w:hAnsi="Times New Roman" w:cs="Times New Roman"/>
          <w:sz w:val="24"/>
          <w:szCs w:val="24"/>
        </w:rPr>
        <w:t xml:space="preserve"> </w:t>
      </w:r>
      <w:r w:rsidR="00313856" w:rsidRPr="00854456">
        <w:rPr>
          <w:rFonts w:ascii="Times New Roman" w:hAnsi="Times New Roman" w:cs="Times New Roman"/>
          <w:sz w:val="24"/>
          <w:szCs w:val="24"/>
        </w:rPr>
        <w:t xml:space="preserve">(w zakresie objętym Dostawami Indywidualnymi dla tych Zamawiających Indywidualnych) </w:t>
      </w:r>
      <w:r w:rsidRPr="00854456">
        <w:rPr>
          <w:rFonts w:ascii="Times New Roman" w:hAnsi="Times New Roman" w:cs="Times New Roman"/>
          <w:sz w:val="24"/>
          <w:szCs w:val="24"/>
        </w:rPr>
        <w:t xml:space="preserve">zakończy się </w:t>
      </w:r>
      <w:r w:rsidR="00B41B57" w:rsidRPr="00854456">
        <w:rPr>
          <w:rFonts w:ascii="Times New Roman" w:hAnsi="Times New Roman" w:cs="Times New Roman"/>
          <w:sz w:val="24"/>
          <w:szCs w:val="24"/>
        </w:rPr>
        <w:t>w terminie 14</w:t>
      </w:r>
      <w:r w:rsidRPr="00854456">
        <w:rPr>
          <w:rFonts w:ascii="Times New Roman" w:hAnsi="Times New Roman" w:cs="Times New Roman"/>
          <w:sz w:val="24"/>
          <w:szCs w:val="24"/>
        </w:rPr>
        <w:t xml:space="preserve">0 </w:t>
      </w:r>
      <w:r w:rsidR="00B41B57" w:rsidRPr="00854456">
        <w:rPr>
          <w:rFonts w:ascii="Times New Roman" w:hAnsi="Times New Roman" w:cs="Times New Roman"/>
          <w:sz w:val="24"/>
          <w:szCs w:val="24"/>
        </w:rPr>
        <w:t xml:space="preserve">(sto czterdzieści) </w:t>
      </w:r>
      <w:r w:rsidRPr="00854456">
        <w:rPr>
          <w:rFonts w:ascii="Times New Roman" w:hAnsi="Times New Roman" w:cs="Times New Roman"/>
          <w:sz w:val="24"/>
          <w:szCs w:val="24"/>
        </w:rPr>
        <w:t xml:space="preserve">dni od dnia podpisania Umowy. </w:t>
      </w:r>
      <w:r w:rsidR="00B41B57" w:rsidRPr="00854456">
        <w:rPr>
          <w:rFonts w:ascii="Times New Roman" w:hAnsi="Times New Roman" w:cs="Times New Roman"/>
          <w:sz w:val="24"/>
          <w:szCs w:val="24"/>
        </w:rPr>
        <w:t xml:space="preserve">Oznacza to, że dla co najmniej dwudziestu </w:t>
      </w:r>
      <w:r w:rsidR="00B41B57" w:rsidRPr="00854456">
        <w:rPr>
          <w:rFonts w:ascii="Times New Roman" w:hAnsi="Times New Roman" w:cs="Times New Roman"/>
          <w:sz w:val="24"/>
          <w:szCs w:val="24"/>
        </w:rPr>
        <w:lastRenderedPageBreak/>
        <w:t xml:space="preserve">Zamawiających Indywidualnych (w zakresie objętym Dostawami Indywidualnymi dla tych Zamawiających Indywidualnych) Data Zakończenia Dostaw Indywidualnych przypadać będzie najpóźniej w 140 (sto czterdziestym) dniu od dnia podpisania Umowy. </w:t>
      </w:r>
      <w:r w:rsidRPr="00854456">
        <w:rPr>
          <w:rFonts w:ascii="Times New Roman" w:hAnsi="Times New Roman" w:cs="Times New Roman"/>
          <w:sz w:val="24"/>
          <w:szCs w:val="24"/>
        </w:rPr>
        <w:t xml:space="preserve">W przypadku skrócenia przez Wykonawcę </w:t>
      </w:r>
      <w:r w:rsidR="00B41B57" w:rsidRPr="00854456">
        <w:rPr>
          <w:rFonts w:ascii="Times New Roman" w:hAnsi="Times New Roman" w:cs="Times New Roman"/>
          <w:sz w:val="24"/>
          <w:szCs w:val="24"/>
        </w:rPr>
        <w:t>realizacji Przedmiotu Umowy</w:t>
      </w:r>
      <w:r w:rsidRPr="00854456">
        <w:rPr>
          <w:rFonts w:ascii="Times New Roman" w:hAnsi="Times New Roman" w:cs="Times New Roman"/>
          <w:sz w:val="24"/>
          <w:szCs w:val="24"/>
        </w:rPr>
        <w:t xml:space="preserve"> na etapie ustalania Harmonogramu, zgodnie z możliwością wskazaną </w:t>
      </w:r>
      <w:r w:rsidR="00B41B57" w:rsidRPr="00854456">
        <w:rPr>
          <w:rFonts w:ascii="Times New Roman" w:hAnsi="Times New Roman" w:cs="Times New Roman"/>
          <w:sz w:val="24"/>
          <w:szCs w:val="24"/>
        </w:rPr>
        <w:t>w punkcie</w:t>
      </w:r>
      <w:r w:rsidRPr="00854456">
        <w:rPr>
          <w:rFonts w:ascii="Times New Roman" w:hAnsi="Times New Roman" w:cs="Times New Roman"/>
          <w:sz w:val="24"/>
          <w:szCs w:val="24"/>
        </w:rPr>
        <w:t xml:space="preserve"> </w:t>
      </w:r>
      <w:r w:rsidR="00B41B57" w:rsidRPr="00854456">
        <w:rPr>
          <w:rFonts w:ascii="Times New Roman" w:hAnsi="Times New Roman" w:cs="Times New Roman"/>
          <w:sz w:val="24"/>
          <w:szCs w:val="24"/>
        </w:rPr>
        <w:t>po</w:t>
      </w:r>
      <w:r w:rsidRPr="00854456">
        <w:rPr>
          <w:rFonts w:ascii="Times New Roman" w:hAnsi="Times New Roman" w:cs="Times New Roman"/>
          <w:sz w:val="24"/>
          <w:szCs w:val="24"/>
        </w:rPr>
        <w:t>wyżej, dostawa, montaż, instalacja i wstępna konfiguracja Urządzeń i Aplika</w:t>
      </w:r>
      <w:r w:rsidR="00CB38EF" w:rsidRPr="00854456">
        <w:rPr>
          <w:rFonts w:ascii="Times New Roman" w:hAnsi="Times New Roman" w:cs="Times New Roman"/>
          <w:sz w:val="24"/>
          <w:szCs w:val="24"/>
        </w:rPr>
        <w:t xml:space="preserve">cji </w:t>
      </w:r>
      <w:r w:rsidR="00B41B57" w:rsidRPr="00854456">
        <w:rPr>
          <w:rFonts w:ascii="Times New Roman" w:hAnsi="Times New Roman" w:cs="Times New Roman"/>
          <w:sz w:val="24"/>
          <w:szCs w:val="24"/>
        </w:rPr>
        <w:t xml:space="preserve">i wymagane szkolenie </w:t>
      </w:r>
      <w:r w:rsidR="00CB38EF" w:rsidRPr="00854456">
        <w:rPr>
          <w:rFonts w:ascii="Times New Roman" w:hAnsi="Times New Roman" w:cs="Times New Roman"/>
          <w:sz w:val="24"/>
          <w:szCs w:val="24"/>
        </w:rPr>
        <w:t>u co najmniej 20 (</w:t>
      </w:r>
      <w:proofErr w:type="spellStart"/>
      <w:r w:rsidR="00CB38EF" w:rsidRPr="00854456">
        <w:rPr>
          <w:rFonts w:ascii="Times New Roman" w:hAnsi="Times New Roman" w:cs="Times New Roman"/>
          <w:sz w:val="24"/>
          <w:szCs w:val="24"/>
        </w:rPr>
        <w:t>dwódziestu</w:t>
      </w:r>
      <w:proofErr w:type="spellEnd"/>
      <w:r w:rsidRPr="00854456">
        <w:rPr>
          <w:rFonts w:ascii="Times New Roman" w:hAnsi="Times New Roman" w:cs="Times New Roman"/>
          <w:sz w:val="24"/>
          <w:szCs w:val="24"/>
        </w:rPr>
        <w:t>) Zamawiających Indywidualnych m</w:t>
      </w:r>
      <w:r w:rsidR="00B41B57" w:rsidRPr="00854456">
        <w:rPr>
          <w:rFonts w:ascii="Times New Roman" w:hAnsi="Times New Roman" w:cs="Times New Roman"/>
          <w:sz w:val="24"/>
          <w:szCs w:val="24"/>
        </w:rPr>
        <w:t>usi być zakończona co najmniej 4</w:t>
      </w:r>
      <w:r w:rsidRPr="00854456">
        <w:rPr>
          <w:rFonts w:ascii="Times New Roman" w:hAnsi="Times New Roman" w:cs="Times New Roman"/>
          <w:sz w:val="24"/>
          <w:szCs w:val="24"/>
        </w:rPr>
        <w:t xml:space="preserve">0 </w:t>
      </w:r>
      <w:r w:rsidR="00B41B57" w:rsidRPr="00854456">
        <w:rPr>
          <w:rFonts w:ascii="Times New Roman" w:hAnsi="Times New Roman" w:cs="Times New Roman"/>
          <w:sz w:val="24"/>
          <w:szCs w:val="24"/>
        </w:rPr>
        <w:t xml:space="preserve">(czterdzieści) </w:t>
      </w:r>
      <w:r w:rsidRPr="00854456">
        <w:rPr>
          <w:rFonts w:ascii="Times New Roman" w:hAnsi="Times New Roman" w:cs="Times New Roman"/>
          <w:sz w:val="24"/>
          <w:szCs w:val="24"/>
        </w:rPr>
        <w:t xml:space="preserve">dni </w:t>
      </w:r>
      <w:r w:rsidR="00B41B57" w:rsidRPr="00854456">
        <w:rPr>
          <w:rFonts w:ascii="Times New Roman" w:hAnsi="Times New Roman" w:cs="Times New Roman"/>
          <w:sz w:val="24"/>
          <w:szCs w:val="24"/>
        </w:rPr>
        <w:t>przed datą Odbioru Zasadniczego</w:t>
      </w:r>
      <w:r w:rsidRPr="00854456">
        <w:rPr>
          <w:rFonts w:ascii="Times New Roman" w:hAnsi="Times New Roman" w:cs="Times New Roman"/>
          <w:sz w:val="24"/>
          <w:szCs w:val="24"/>
        </w:rPr>
        <w:t xml:space="preserve">. </w:t>
      </w:r>
    </w:p>
    <w:p w14:paraId="4A8C3357" w14:textId="514653DB" w:rsidR="00C35378" w:rsidRPr="00854456" w:rsidRDefault="00C35378"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Harmonogram sporządzony będzie w taki sposób by zapewnić możliwość realizacji wszystkich procedur i zachowania terminów dotyczący</w:t>
      </w:r>
      <w:r w:rsidR="00B41B57" w:rsidRPr="00854456">
        <w:rPr>
          <w:rFonts w:ascii="Times New Roman" w:hAnsi="Times New Roman" w:cs="Times New Roman"/>
          <w:sz w:val="24"/>
          <w:szCs w:val="24"/>
        </w:rPr>
        <w:t>ch odbioru Przedmiotu Umowy</w:t>
      </w:r>
      <w:r w:rsidRPr="00854456">
        <w:rPr>
          <w:rFonts w:ascii="Times New Roman" w:hAnsi="Times New Roman" w:cs="Times New Roman"/>
          <w:sz w:val="24"/>
          <w:szCs w:val="24"/>
        </w:rPr>
        <w:t xml:space="preserve">, w  tym terminów związanych z </w:t>
      </w:r>
      <w:r w:rsidR="00B41B57" w:rsidRPr="00854456">
        <w:rPr>
          <w:rFonts w:ascii="Times New Roman" w:hAnsi="Times New Roman" w:cs="Times New Roman"/>
          <w:sz w:val="24"/>
          <w:szCs w:val="24"/>
        </w:rPr>
        <w:t>Odbiorem Wstępnym Indywidualnym oraz Odbiorem Zasadniczym.</w:t>
      </w:r>
      <w:r w:rsidRPr="00854456">
        <w:rPr>
          <w:rFonts w:ascii="Times New Roman" w:hAnsi="Times New Roman" w:cs="Times New Roman"/>
          <w:sz w:val="24"/>
          <w:szCs w:val="24"/>
        </w:rPr>
        <w:t xml:space="preserve"> </w:t>
      </w:r>
    </w:p>
    <w:p w14:paraId="7F9A7694" w14:textId="15BFC3F2" w:rsidR="00C35378" w:rsidRPr="00854456" w:rsidRDefault="00C35378"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Harmonogram dostosowany będzie do warunk</w:t>
      </w:r>
      <w:r w:rsidR="00B41B57" w:rsidRPr="00854456">
        <w:rPr>
          <w:rFonts w:ascii="Times New Roman" w:hAnsi="Times New Roman" w:cs="Times New Roman"/>
          <w:sz w:val="24"/>
          <w:szCs w:val="24"/>
        </w:rPr>
        <w:t>ów odbioru Przedmiotu Umowy</w:t>
      </w:r>
      <w:r w:rsidRPr="00854456">
        <w:rPr>
          <w:rFonts w:ascii="Times New Roman" w:hAnsi="Times New Roman" w:cs="Times New Roman"/>
          <w:sz w:val="24"/>
          <w:szCs w:val="24"/>
        </w:rPr>
        <w:t>, co oznacza między innymi, że odbiór   dostawy, montażu i instalacji serwerów, macierzy i urządzeń sieciowych nie może obejmować więcej niż dwóch lokalizacji jednego dnia;</w:t>
      </w:r>
    </w:p>
    <w:p w14:paraId="63C41422" w14:textId="66D6903F" w:rsidR="00C35378" w:rsidRPr="00854456" w:rsidRDefault="00C35378"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Realizacja Harmonog</w:t>
      </w:r>
      <w:r w:rsidR="00B41B57" w:rsidRPr="00854456">
        <w:rPr>
          <w:rFonts w:ascii="Times New Roman" w:hAnsi="Times New Roman" w:cs="Times New Roman"/>
          <w:sz w:val="24"/>
          <w:szCs w:val="24"/>
        </w:rPr>
        <w:t>ramu musi być zgodna z Projektami</w:t>
      </w:r>
      <w:r w:rsidRPr="00854456">
        <w:rPr>
          <w:rFonts w:ascii="Times New Roman" w:hAnsi="Times New Roman" w:cs="Times New Roman"/>
          <w:sz w:val="24"/>
          <w:szCs w:val="24"/>
        </w:rPr>
        <w:t xml:space="preserve"> Wykonawczym</w:t>
      </w:r>
      <w:r w:rsidR="00B41B57" w:rsidRPr="00854456">
        <w:rPr>
          <w:rFonts w:ascii="Times New Roman" w:hAnsi="Times New Roman" w:cs="Times New Roman"/>
          <w:sz w:val="24"/>
          <w:szCs w:val="24"/>
        </w:rPr>
        <w:t>i przygotowanymi dla poszczególnych Dostaw Indywidualnych</w:t>
      </w:r>
      <w:r w:rsidRPr="00854456">
        <w:rPr>
          <w:rFonts w:ascii="Times New Roman" w:hAnsi="Times New Roman" w:cs="Times New Roman"/>
          <w:sz w:val="24"/>
          <w:szCs w:val="24"/>
        </w:rPr>
        <w:t>, to jest w szczegól</w:t>
      </w:r>
      <w:r w:rsidR="00B41B57" w:rsidRPr="00854456">
        <w:rPr>
          <w:rFonts w:ascii="Times New Roman" w:hAnsi="Times New Roman" w:cs="Times New Roman"/>
          <w:sz w:val="24"/>
          <w:szCs w:val="24"/>
        </w:rPr>
        <w:t>ności uwzględniać możliwość ich (Projektów Wykonawczych</w:t>
      </w:r>
      <w:r w:rsidRPr="00854456">
        <w:rPr>
          <w:rFonts w:ascii="Times New Roman" w:hAnsi="Times New Roman" w:cs="Times New Roman"/>
          <w:sz w:val="24"/>
          <w:szCs w:val="24"/>
        </w:rPr>
        <w:t>) pełne zrealizowanie;</w:t>
      </w:r>
    </w:p>
    <w:p w14:paraId="74454CAB" w14:textId="320F9961" w:rsidR="00C35378" w:rsidRPr="00854456" w:rsidRDefault="00E64C7A"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Realizacja</w:t>
      </w:r>
      <w:r w:rsidR="00C35378" w:rsidRPr="00854456">
        <w:rPr>
          <w:rFonts w:ascii="Times New Roman" w:hAnsi="Times New Roman" w:cs="Times New Roman"/>
          <w:sz w:val="24"/>
          <w:szCs w:val="24"/>
        </w:rPr>
        <w:t xml:space="preserve"> zadań Wykonawcy</w:t>
      </w:r>
      <w:r w:rsidR="00B41B57" w:rsidRPr="00854456">
        <w:rPr>
          <w:rFonts w:ascii="Times New Roman" w:hAnsi="Times New Roman" w:cs="Times New Roman"/>
          <w:sz w:val="24"/>
          <w:szCs w:val="24"/>
        </w:rPr>
        <w:t xml:space="preserve"> objętych Przedmiotem Umowy</w:t>
      </w:r>
      <w:r w:rsidR="00C35378" w:rsidRPr="00854456">
        <w:rPr>
          <w:rFonts w:ascii="Times New Roman" w:hAnsi="Times New Roman" w:cs="Times New Roman"/>
          <w:sz w:val="24"/>
          <w:szCs w:val="24"/>
        </w:rPr>
        <w:t xml:space="preserve"> wykonywana będzie </w:t>
      </w:r>
      <w:r w:rsidRPr="00854456">
        <w:rPr>
          <w:rFonts w:ascii="Times New Roman" w:hAnsi="Times New Roman" w:cs="Times New Roman"/>
          <w:sz w:val="24"/>
          <w:szCs w:val="24"/>
        </w:rPr>
        <w:t xml:space="preserve">w siedzibach poszczególnych Zamawiających Indywidualnych </w:t>
      </w:r>
      <w:r w:rsidR="00C35378" w:rsidRPr="00854456">
        <w:rPr>
          <w:rFonts w:ascii="Times New Roman" w:hAnsi="Times New Roman" w:cs="Times New Roman"/>
          <w:sz w:val="24"/>
          <w:szCs w:val="24"/>
        </w:rPr>
        <w:t>w dniach roboczych, od poniedziałku do piątku w godzinach od 7.00 do 20.00</w:t>
      </w:r>
    </w:p>
    <w:p w14:paraId="219B20AD" w14:textId="348E8D60" w:rsidR="00C35378" w:rsidRPr="00854456" w:rsidRDefault="00C35378"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Harmonogram dopuszczać może, na wniosek Wykonawcy, przynajmniej u jednej trzeciej Zamawiających Indywidualnych, realizację zadań Wykonawcy</w:t>
      </w:r>
      <w:r w:rsidR="00E64C7A" w:rsidRPr="00854456">
        <w:rPr>
          <w:rFonts w:ascii="Times New Roman" w:hAnsi="Times New Roman" w:cs="Times New Roman"/>
          <w:sz w:val="24"/>
          <w:szCs w:val="24"/>
        </w:rPr>
        <w:t xml:space="preserve"> objętych Przedmiotem Umowy</w:t>
      </w:r>
      <w:r w:rsidRPr="00854456">
        <w:rPr>
          <w:rFonts w:ascii="Times New Roman" w:hAnsi="Times New Roman" w:cs="Times New Roman"/>
          <w:sz w:val="24"/>
          <w:szCs w:val="24"/>
        </w:rPr>
        <w:t xml:space="preserve"> również w soboty i niedziele.</w:t>
      </w:r>
    </w:p>
    <w:p w14:paraId="57415DB2" w14:textId="77777777" w:rsidR="00C35378" w:rsidRPr="00854456" w:rsidRDefault="00C35378" w:rsidP="00C35378">
      <w:pPr>
        <w:numPr>
          <w:ilvl w:val="0"/>
          <w:numId w:val="51"/>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Dostawa do poszczególnych Zamawiających Indywidualnych realizowana będzie wraz z montażem, instalacją i wstępną konfiguracją. Tym samym niedopuszczalne jest dostarczenie do poszczególnych Zamawiających Indywidualnych Urządzeń lub Aplikacji w taki sposób,  ż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04699EED" w14:textId="77777777" w:rsidR="00C54531" w:rsidRPr="00854456" w:rsidRDefault="00C54531" w:rsidP="00C54531">
      <w:pPr>
        <w:spacing w:line="280" w:lineRule="atLeast"/>
        <w:contextualSpacing/>
        <w:jc w:val="both"/>
        <w:rPr>
          <w:rFonts w:ascii="Times New Roman" w:hAnsi="Times New Roman" w:cs="Times New Roman"/>
          <w:sz w:val="24"/>
          <w:szCs w:val="24"/>
        </w:rPr>
      </w:pPr>
    </w:p>
    <w:p w14:paraId="01B44F22" w14:textId="77777777" w:rsidR="00C35378" w:rsidRPr="00854456" w:rsidRDefault="00C35378" w:rsidP="00C35378">
      <w:pPr>
        <w:spacing w:line="280" w:lineRule="atLeast"/>
        <w:ind w:left="1440"/>
        <w:contextualSpacing/>
        <w:jc w:val="both"/>
        <w:rPr>
          <w:rFonts w:ascii="Times New Roman" w:hAnsi="Times New Roman" w:cs="Times New Roman"/>
          <w:sz w:val="24"/>
          <w:szCs w:val="24"/>
        </w:rPr>
      </w:pPr>
    </w:p>
    <w:p w14:paraId="7D4C7A2E" w14:textId="77777777" w:rsidR="00C35378" w:rsidRPr="00854456" w:rsidRDefault="00C35378" w:rsidP="00C35378">
      <w:pPr>
        <w:spacing w:line="280" w:lineRule="atLeast"/>
        <w:ind w:left="1440"/>
        <w:contextualSpacing/>
        <w:jc w:val="both"/>
        <w:rPr>
          <w:rFonts w:ascii="Times New Roman" w:hAnsi="Times New Roman" w:cs="Times New Roman"/>
          <w:sz w:val="24"/>
          <w:szCs w:val="24"/>
        </w:rPr>
      </w:pPr>
    </w:p>
    <w:p w14:paraId="79F824B4" w14:textId="75E2A1D0" w:rsidR="00C35378" w:rsidRPr="00854456" w:rsidRDefault="00E64C7A" w:rsidP="00C35378">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M</w:t>
      </w:r>
      <w:r w:rsidR="00C35378" w:rsidRPr="00854456">
        <w:rPr>
          <w:rFonts w:ascii="Times New Roman" w:hAnsi="Times New Roman" w:cs="Times New Roman"/>
          <w:sz w:val="24"/>
          <w:szCs w:val="24"/>
        </w:rPr>
        <w:t>ając na uwadze powyższe, Zamawiający Razem pozostawia Wykonawcy określoną elastyczność w zakresie ustalenie terminów realizacji Zamówienia, wskazując jedocześnie opisane powyżej wytyczne, od jakich nie można odstąpić przy ustalaniu Harmonogramu.</w:t>
      </w:r>
    </w:p>
    <w:p w14:paraId="3FA5172F" w14:textId="7492E976" w:rsidR="00C35378" w:rsidRPr="00854456" w:rsidRDefault="00C35378" w:rsidP="00C35378">
      <w:pPr>
        <w:numPr>
          <w:ilvl w:val="0"/>
          <w:numId w:val="50"/>
        </w:numPr>
        <w:spacing w:line="280" w:lineRule="atLeast"/>
        <w:contextualSpacing/>
        <w:jc w:val="both"/>
        <w:rPr>
          <w:rFonts w:ascii="Times New Roman" w:hAnsi="Times New Roman" w:cs="Times New Roman"/>
          <w:sz w:val="24"/>
          <w:szCs w:val="24"/>
        </w:rPr>
      </w:pPr>
      <w:r w:rsidRPr="00854456">
        <w:rPr>
          <w:rFonts w:ascii="Times New Roman" w:hAnsi="Times New Roman" w:cs="Times New Roman"/>
          <w:sz w:val="24"/>
          <w:szCs w:val="24"/>
        </w:rPr>
        <w:t>Wykonawca będzie obowiązany do prowadzenia ewidencji czasu przebywania podczas  realizacji Umowy u każdego z Zamawiających Indywidualnych, celem wykazania nieprzekroczenia I</w:t>
      </w:r>
      <w:r w:rsidR="00E64C7A" w:rsidRPr="00854456">
        <w:rPr>
          <w:rFonts w:ascii="Times New Roman" w:hAnsi="Times New Roman" w:cs="Times New Roman"/>
          <w:sz w:val="24"/>
          <w:szCs w:val="24"/>
        </w:rPr>
        <w:t xml:space="preserve">ndywidualnych Czasów Realizacji, oraz zachowania dni i godzin w jakich Wykonawca może realizować swoje zadania związane z Dostawą Indywidualną u poszczególnych Zamawiających Indywidualnych. </w:t>
      </w:r>
      <w:r w:rsidRPr="00854456">
        <w:rPr>
          <w:rFonts w:ascii="Times New Roman" w:hAnsi="Times New Roman" w:cs="Times New Roman"/>
          <w:sz w:val="24"/>
          <w:szCs w:val="24"/>
        </w:rPr>
        <w:t xml:space="preserve"> Sposób prowadzenia ewidencji czasu o jakiej mowa w zadaniu poprzednim ustalony zostanie pomiędzy Wykonawcą a </w:t>
      </w:r>
      <w:r w:rsidRPr="00854456">
        <w:rPr>
          <w:rFonts w:ascii="Times New Roman" w:hAnsi="Times New Roman" w:cs="Times New Roman"/>
          <w:sz w:val="24"/>
          <w:szCs w:val="24"/>
        </w:rPr>
        <w:lastRenderedPageBreak/>
        <w:t xml:space="preserve">Organizatorem Postępowania na spotkaniu organizacyjnym </w:t>
      </w:r>
      <w:r w:rsidR="00CB38EF" w:rsidRPr="00854456">
        <w:rPr>
          <w:rFonts w:ascii="Times New Roman" w:hAnsi="Times New Roman" w:cs="Times New Roman"/>
          <w:sz w:val="24"/>
          <w:szCs w:val="24"/>
        </w:rPr>
        <w:t>jakie odbędzie się po podpisaniu Umowy.</w:t>
      </w:r>
    </w:p>
    <w:p w14:paraId="3B77416A" w14:textId="231E19E9" w:rsidR="00C35378" w:rsidRPr="00854456" w:rsidRDefault="00C35378" w:rsidP="005F0559">
      <w:pPr>
        <w:spacing w:line="280" w:lineRule="atLeast"/>
        <w:ind w:left="720"/>
        <w:contextualSpacing/>
        <w:jc w:val="both"/>
        <w:rPr>
          <w:rFonts w:ascii="Times New Roman" w:hAnsi="Times New Roman" w:cs="Times New Roman"/>
          <w:sz w:val="24"/>
          <w:szCs w:val="24"/>
        </w:rPr>
      </w:pPr>
    </w:p>
    <w:p w14:paraId="1092D752" w14:textId="057E080F" w:rsidR="00A84FBE" w:rsidRPr="00854456" w:rsidRDefault="00A84FBE" w:rsidP="005F0559">
      <w:pPr>
        <w:spacing w:line="300" w:lineRule="atLeast"/>
        <w:ind w:left="360"/>
        <w:contextualSpacing/>
        <w:jc w:val="both"/>
        <w:rPr>
          <w:rFonts w:ascii="Times New Roman" w:hAnsi="Times New Roman" w:cs="Times New Roman"/>
          <w:sz w:val="24"/>
          <w:szCs w:val="24"/>
        </w:rPr>
      </w:pPr>
    </w:p>
    <w:p w14:paraId="4F07E903" w14:textId="7142AE84" w:rsidR="00C35378" w:rsidRPr="00854456" w:rsidRDefault="00C35378" w:rsidP="005F0559">
      <w:pPr>
        <w:spacing w:line="300" w:lineRule="atLeast"/>
        <w:contextualSpacing/>
        <w:jc w:val="both"/>
        <w:rPr>
          <w:rFonts w:ascii="Times New Roman" w:hAnsi="Times New Roman" w:cs="Times New Roman"/>
          <w:sz w:val="24"/>
          <w:szCs w:val="24"/>
        </w:rPr>
      </w:pPr>
    </w:p>
    <w:p w14:paraId="6C5B25D3" w14:textId="77777777" w:rsidR="00A84FBE" w:rsidRPr="00854456" w:rsidRDefault="00A84FBE" w:rsidP="00A84FBE">
      <w:pPr>
        <w:spacing w:line="300" w:lineRule="atLeast"/>
        <w:contextualSpacing/>
        <w:jc w:val="both"/>
        <w:rPr>
          <w:rFonts w:ascii="Times New Roman" w:hAnsi="Times New Roman" w:cs="Times New Roman"/>
          <w:sz w:val="24"/>
          <w:szCs w:val="24"/>
        </w:rPr>
      </w:pPr>
    </w:p>
    <w:p w14:paraId="7FC702F7"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7</w:t>
      </w:r>
    </w:p>
    <w:p w14:paraId="10C9AC8D" w14:textId="46BC9D93" w:rsidR="00A84FBE" w:rsidRPr="00854456" w:rsidRDefault="00A84FBE" w:rsidP="00A84FBE">
      <w:pPr>
        <w:spacing w:line="300" w:lineRule="atLeast"/>
        <w:contextualSpacing/>
        <w:jc w:val="center"/>
        <w:rPr>
          <w:rFonts w:ascii="Times New Roman" w:hAnsi="Times New Roman" w:cs="Times New Roman"/>
          <w:b/>
          <w:sz w:val="24"/>
          <w:szCs w:val="24"/>
        </w:rPr>
      </w:pPr>
      <w:r w:rsidRPr="00854456">
        <w:rPr>
          <w:rFonts w:ascii="Times New Roman" w:hAnsi="Times New Roman" w:cs="Times New Roman"/>
          <w:b/>
          <w:sz w:val="24"/>
          <w:szCs w:val="24"/>
        </w:rPr>
        <w:t>Zasady odbioru Przedmiotu Umowy</w:t>
      </w:r>
    </w:p>
    <w:p w14:paraId="1826E6DF" w14:textId="3B086401" w:rsidR="00A715AD" w:rsidRPr="00854456" w:rsidRDefault="00A715AD" w:rsidP="005F0559">
      <w:pPr>
        <w:pStyle w:val="Nagwek3"/>
        <w:keepLines/>
        <w:widowControl/>
        <w:numPr>
          <w:ilvl w:val="0"/>
          <w:numId w:val="53"/>
        </w:numPr>
        <w:suppressAutoHyphens/>
        <w:spacing w:before="120" w:after="0" w:line="259" w:lineRule="auto"/>
        <w:rPr>
          <w:rFonts w:cs="Times New Roman"/>
          <w:b w:val="0"/>
          <w:bCs w:val="0"/>
          <w:sz w:val="24"/>
          <w:szCs w:val="24"/>
        </w:rPr>
      </w:pPr>
      <w:r w:rsidRPr="00854456">
        <w:rPr>
          <w:rFonts w:cs="Times New Roman"/>
          <w:b w:val="0"/>
          <w:bCs w:val="0"/>
          <w:color w:val="auto"/>
          <w:sz w:val="24"/>
          <w:szCs w:val="24"/>
        </w:rPr>
        <w:lastRenderedPageBreak/>
        <w:t>Odbiór Przedmiotu Zamówienia w zakresie dostawy, montażu, instalacji i konfiguracji wszystkich Urządzeń i Aplikacji obywać się będzie w dwóch etapach, to jest w ramach Odbiorów Wstępnych Indywidualnych (etap pierwszy) oraz w ramach Odbioru Zasadniczego (etap drugi)</w:t>
      </w:r>
    </w:p>
    <w:p w14:paraId="4727A438" w14:textId="77777777" w:rsidR="00A715AD"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Odbiorów Wstępnych Indywidualnych i Odbioru Zasadniczego dokonuje Organizator Postępowania działający w imieniu i na rzecz Zamawiającego Razem (a tym samym wszystkich Zamawiających Indywidualnych</w:t>
      </w:r>
      <w:r w:rsidRPr="00854456">
        <w:rPr>
          <w:rFonts w:cs="Times New Roman"/>
          <w:sz w:val="24"/>
          <w:szCs w:val="24"/>
        </w:rPr>
        <w:t>).</w:t>
      </w:r>
    </w:p>
    <w:p w14:paraId="04FEFC0F" w14:textId="77777777" w:rsidR="00A715AD"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W Odbiorach Wstępnych Indywidualnych, za uprzednią zgodą Organizatora Postępowania,  mogą uczestniczyć przedstawiciele poszczególnych Zamawiających Indywidualnych, co dotyczy wyłącznie przedstawicieli danego Zamawiającego Indywidualnego którego dotyczy dany Odbiór Wstępny Indywidualny (Odbiór Wstępny Indywidualny dotyczący Urządzeń których własność i Aplikacji wobec których uprawnienia mają przejść na danego Zamawiającego Indywidualnego, a więc dotyczące Przedmiotu Dostawy Indywidualnej przypisanego do danego Zamawiającego Indywidualnego). Udział przedstawicieli Zamawiającego Indywidualnego w Odbiorze Wstępnych Indywidualnym  nie zmienia faktu, że wszelkie oświadczenia w zakresie tego odbioru, to jest potwierdzenia prawidłowości wykonania zobowiązań Wykonawcy w ramach Zamówienia w zakresie objętym danym Odbiorem Wstępnym Indywidualnym składa Wyłącznie Organizator Postępowania.</w:t>
      </w:r>
    </w:p>
    <w:p w14:paraId="2284A15B" w14:textId="77777777" w:rsidR="00A715AD"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Dany Odbiór Wstępny Indywidualny dotyczy zawsze danej, konkretnej Dostawy Indywidualnej i potwierdza prawidłowość zrealizowania przez Wykonawcę całości Przedmiotu Dostawy Indywidualnej przypisanej do danego Zamawiającego Indywidualnego, to jest dostarczenie do danego Zamawiającego Indywidualnego Urządzeń i Aplikacji objętych Przedmiotem Dostawy Indywidualnej, wraz z ich montażem, instalacją i wstępną konfiguracją.</w:t>
      </w:r>
    </w:p>
    <w:p w14:paraId="6D5EA0FB" w14:textId="32C0000F" w:rsidR="00F1591A"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Odbiór Wstępny Indywidualny poprzedza Raport Dostawy Indywidualnej sporządzony przez Wykonawcę w formie pisemnej i elektronicznej. Raport Dostawy Indywidualnej to sprawozdanie Wykonawcy z zrealizowanych u danego Zamawiającego Indywidualnego dostawy, montażu, instalacji i wstępnej konfiguracji Urządzeń i Aplikacji przeznaczonych dla danego Zamawiającego Indywidualnego (objętych Przedmiotem Dostawy Indywidualnej przeznaczonej dla danego Zamawiającego Indywidualnego)</w:t>
      </w:r>
      <w:r w:rsidR="00F1591A" w:rsidRPr="00854456">
        <w:rPr>
          <w:rFonts w:cs="Times New Roman"/>
          <w:b w:val="0"/>
          <w:sz w:val="24"/>
          <w:szCs w:val="24"/>
        </w:rPr>
        <w:t xml:space="preserve">. </w:t>
      </w:r>
      <w:r w:rsidRPr="00854456">
        <w:rPr>
          <w:rFonts w:cs="Times New Roman"/>
          <w:b w:val="0"/>
          <w:sz w:val="24"/>
          <w:szCs w:val="24"/>
        </w:rPr>
        <w:t>Raport Dostawy Indywidualnej w ramach danego Odbioru Wstępnego Indywidualnego sporządzany jest najpóźniej w terminie 2</w:t>
      </w:r>
      <w:r w:rsidR="00F1591A" w:rsidRPr="00854456">
        <w:rPr>
          <w:rFonts w:cs="Times New Roman"/>
          <w:b w:val="0"/>
          <w:sz w:val="24"/>
          <w:szCs w:val="24"/>
        </w:rPr>
        <w:t xml:space="preserve"> Dni</w:t>
      </w:r>
      <w:r w:rsidRPr="00854456">
        <w:rPr>
          <w:rFonts w:cs="Times New Roman"/>
          <w:b w:val="0"/>
          <w:sz w:val="24"/>
          <w:szCs w:val="24"/>
        </w:rPr>
        <w:t xml:space="preserve"> od dnia zakończenia </w:t>
      </w:r>
      <w:r w:rsidR="00F1591A" w:rsidRPr="00854456">
        <w:rPr>
          <w:rFonts w:cs="Times New Roman"/>
          <w:b w:val="0"/>
          <w:sz w:val="24"/>
          <w:szCs w:val="24"/>
        </w:rPr>
        <w:t xml:space="preserve">całości </w:t>
      </w:r>
      <w:r w:rsidRPr="00854456">
        <w:rPr>
          <w:rFonts w:cs="Times New Roman"/>
          <w:b w:val="0"/>
          <w:sz w:val="24"/>
          <w:szCs w:val="24"/>
        </w:rPr>
        <w:t>realizacji danej Dostawy Indywidualnej w danej lokalizacji (u danego Zamawiającego Indywidualnego).</w:t>
      </w:r>
    </w:p>
    <w:p w14:paraId="400EBBFF" w14:textId="77777777" w:rsidR="00F1591A"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Raport Dostawy Indywidualnej sporządzany jest osobno dla każdej lokalizacji, to jest osobno dla każdego Zamawiającego Indywidualnego. Tylu ilu jest Zamawiających Indywidualnych tyle będzie Odbiorów Wstępnych Indywidualnych a tym samym tyle będzie Raportów Dostawy Indywidualnej.</w:t>
      </w:r>
    </w:p>
    <w:p w14:paraId="678BA4C7" w14:textId="6BD18F91" w:rsidR="00F1591A"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lastRenderedPageBreak/>
        <w:t xml:space="preserve"> Raport Dostawy Indywidualnej sporządzany jest dla całego Przedmiotu Dostawy Indywidualnej, to jest wszystkich jej elementów, wszystkiego co ona obejmuje. Tym samym za niedopuszczalne uznaje się sporządzenie Raportu Dostawy Indywidualnej w sytuacji gdy Wykonawca nie dostarczył do Zamawiającego Indywidualnego jakiegokolwiek elementu, w tym jakiejkolwiek Urządzenia lub Aplikacji objętych daną Dostawą Indywidualną czy nie wykonał ich montażu, instalacji, wstępnej konfiguracji,</w:t>
      </w:r>
      <w:r w:rsidR="00F1591A" w:rsidRPr="00854456">
        <w:rPr>
          <w:rFonts w:cs="Times New Roman"/>
          <w:b w:val="0"/>
          <w:sz w:val="24"/>
          <w:szCs w:val="24"/>
        </w:rPr>
        <w:t xml:space="preserve"> lub któregokolwiek z elementów montażu, instalacji, wstępnej konfiguracji, </w:t>
      </w:r>
      <w:r w:rsidRPr="00854456">
        <w:rPr>
          <w:rFonts w:cs="Times New Roman"/>
          <w:b w:val="0"/>
          <w:sz w:val="24"/>
          <w:szCs w:val="24"/>
        </w:rPr>
        <w:t xml:space="preserve"> nie zależnie od okoliczności które spowodowały niewykonanie całości Przedmiotu Dostawy Indywidualnej zgodnie z Wymaganiami Zamawiającego</w:t>
      </w:r>
      <w:r w:rsidRPr="00854456">
        <w:rPr>
          <w:rFonts w:cs="Times New Roman"/>
          <w:sz w:val="24"/>
          <w:szCs w:val="24"/>
        </w:rPr>
        <w:t>.</w:t>
      </w:r>
    </w:p>
    <w:p w14:paraId="617D911B" w14:textId="77777777" w:rsidR="009051EA" w:rsidRPr="00854456" w:rsidRDefault="009051EA" w:rsidP="005F0559">
      <w:pPr>
        <w:rPr>
          <w:rFonts w:ascii="Times New Roman" w:hAnsi="Times New Roman" w:cs="Times New Roman"/>
          <w:sz w:val="24"/>
          <w:szCs w:val="24"/>
        </w:rPr>
      </w:pPr>
    </w:p>
    <w:p w14:paraId="14A7F258" w14:textId="77777777" w:rsidR="00F1591A"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 xml:space="preserve"> Raport Dostawy Indywidualnej obligatoryjnie zawiera :</w:t>
      </w:r>
    </w:p>
    <w:p w14:paraId="440A1FE6" w14:textId="39E1E689" w:rsidR="00F1591A" w:rsidRPr="00854456" w:rsidRDefault="00A715AD" w:rsidP="005F0559">
      <w:pPr>
        <w:pStyle w:val="Nagwek3"/>
        <w:keepLines/>
        <w:widowControl/>
        <w:numPr>
          <w:ilvl w:val="0"/>
          <w:numId w:val="54"/>
        </w:numPr>
        <w:suppressAutoHyphens/>
        <w:spacing w:before="120" w:after="0" w:line="259" w:lineRule="auto"/>
        <w:rPr>
          <w:rFonts w:cs="Times New Roman"/>
          <w:iCs/>
          <w:sz w:val="24"/>
          <w:szCs w:val="24"/>
        </w:rPr>
      </w:pPr>
      <w:r w:rsidRPr="00854456">
        <w:rPr>
          <w:rFonts w:cs="Times New Roman"/>
          <w:b w:val="0"/>
          <w:iCs/>
          <w:sz w:val="24"/>
          <w:szCs w:val="24"/>
        </w:rPr>
        <w:t>Wykaz zainstalowanego oprogramowania i dostarczonych licencji</w:t>
      </w:r>
      <w:r w:rsidR="00F1591A" w:rsidRPr="00854456">
        <w:rPr>
          <w:rFonts w:cs="Times New Roman"/>
          <w:b w:val="0"/>
          <w:iCs/>
          <w:sz w:val="24"/>
          <w:szCs w:val="24"/>
        </w:rPr>
        <w:t>;</w:t>
      </w:r>
    </w:p>
    <w:p w14:paraId="5C3E78C7" w14:textId="77777777" w:rsidR="00F1591A" w:rsidRPr="00854456" w:rsidRDefault="00A715AD" w:rsidP="005F0559">
      <w:pPr>
        <w:pStyle w:val="Nagwek3"/>
        <w:keepLines/>
        <w:widowControl/>
        <w:numPr>
          <w:ilvl w:val="0"/>
          <w:numId w:val="54"/>
        </w:numPr>
        <w:suppressAutoHyphens/>
        <w:spacing w:before="120" w:after="0" w:line="259" w:lineRule="auto"/>
        <w:rPr>
          <w:rFonts w:cs="Times New Roman"/>
          <w:iCs/>
          <w:sz w:val="24"/>
          <w:szCs w:val="24"/>
        </w:rPr>
      </w:pPr>
      <w:r w:rsidRPr="00854456">
        <w:rPr>
          <w:rFonts w:cs="Times New Roman"/>
          <w:b w:val="0"/>
          <w:iCs/>
          <w:sz w:val="24"/>
          <w:szCs w:val="24"/>
        </w:rPr>
        <w:t>Wykaz zainstalowanego sprzętu (łącznie z numerami seryjnymi) i dostarczonych licencji związanych z tym sprzętem</w:t>
      </w:r>
      <w:r w:rsidR="00F1591A" w:rsidRPr="00854456">
        <w:rPr>
          <w:rFonts w:cs="Times New Roman"/>
          <w:b w:val="0"/>
          <w:iCs/>
          <w:sz w:val="24"/>
          <w:szCs w:val="24"/>
        </w:rPr>
        <w:t>;</w:t>
      </w:r>
    </w:p>
    <w:p w14:paraId="2B70975C" w14:textId="7ACDBFC5" w:rsidR="00F1591A" w:rsidRPr="00854456" w:rsidRDefault="00A715AD" w:rsidP="005F0559">
      <w:pPr>
        <w:pStyle w:val="Nagwek3"/>
        <w:keepLines/>
        <w:widowControl/>
        <w:numPr>
          <w:ilvl w:val="0"/>
          <w:numId w:val="54"/>
        </w:numPr>
        <w:suppressAutoHyphens/>
        <w:spacing w:before="120" w:after="0" w:line="259" w:lineRule="auto"/>
        <w:rPr>
          <w:rFonts w:cs="Times New Roman"/>
          <w:iCs/>
          <w:sz w:val="24"/>
          <w:szCs w:val="24"/>
        </w:rPr>
      </w:pPr>
      <w:r w:rsidRPr="00854456">
        <w:rPr>
          <w:rFonts w:cs="Times New Roman"/>
          <w:b w:val="0"/>
          <w:iCs/>
          <w:sz w:val="24"/>
          <w:szCs w:val="24"/>
        </w:rPr>
        <w:t>Specyfikację tech</w:t>
      </w:r>
      <w:r w:rsidR="00F1591A" w:rsidRPr="00854456">
        <w:rPr>
          <w:rFonts w:cs="Times New Roman"/>
          <w:b w:val="0"/>
          <w:iCs/>
          <w:sz w:val="24"/>
          <w:szCs w:val="24"/>
        </w:rPr>
        <w:t>niczną zainstalowanych Urządzeń;</w:t>
      </w:r>
    </w:p>
    <w:p w14:paraId="2DA9CF1E" w14:textId="77777777" w:rsidR="00F1591A" w:rsidRPr="00854456" w:rsidRDefault="00A715AD" w:rsidP="005F0559">
      <w:pPr>
        <w:pStyle w:val="Nagwek3"/>
        <w:keepLines/>
        <w:widowControl/>
        <w:numPr>
          <w:ilvl w:val="0"/>
          <w:numId w:val="54"/>
        </w:numPr>
        <w:suppressAutoHyphens/>
        <w:spacing w:before="120" w:after="0" w:line="259" w:lineRule="auto"/>
        <w:rPr>
          <w:rFonts w:cs="Times New Roman"/>
          <w:iCs/>
          <w:sz w:val="24"/>
          <w:szCs w:val="24"/>
        </w:rPr>
      </w:pPr>
      <w:r w:rsidRPr="00854456">
        <w:rPr>
          <w:rFonts w:cs="Times New Roman"/>
          <w:b w:val="0"/>
          <w:iCs/>
          <w:sz w:val="24"/>
          <w:szCs w:val="24"/>
        </w:rPr>
        <w:t>Schemat logiczny i fizyc</w:t>
      </w:r>
      <w:r w:rsidR="00F1591A" w:rsidRPr="00854456">
        <w:rPr>
          <w:rFonts w:cs="Times New Roman"/>
          <w:b w:val="0"/>
          <w:iCs/>
          <w:sz w:val="24"/>
          <w:szCs w:val="24"/>
        </w:rPr>
        <w:t>zny zamontowanej infrastruktury;</w:t>
      </w:r>
    </w:p>
    <w:p w14:paraId="57F53C4D" w14:textId="77777777" w:rsidR="00F1591A" w:rsidRPr="00854456" w:rsidRDefault="00A715AD" w:rsidP="005F0559">
      <w:pPr>
        <w:pStyle w:val="Nagwek3"/>
        <w:keepLines/>
        <w:widowControl/>
        <w:numPr>
          <w:ilvl w:val="0"/>
          <w:numId w:val="54"/>
        </w:numPr>
        <w:suppressAutoHyphens/>
        <w:spacing w:before="120" w:after="0" w:line="259" w:lineRule="auto"/>
        <w:rPr>
          <w:rFonts w:cs="Times New Roman"/>
          <w:iCs/>
          <w:sz w:val="24"/>
          <w:szCs w:val="24"/>
        </w:rPr>
      </w:pPr>
      <w:r w:rsidRPr="00854456">
        <w:rPr>
          <w:rFonts w:cs="Times New Roman"/>
          <w:b w:val="0"/>
          <w:iCs/>
          <w:sz w:val="24"/>
          <w:szCs w:val="24"/>
        </w:rPr>
        <w:t>Inwentaryzację oraz schema</w:t>
      </w:r>
      <w:r w:rsidR="00F1591A" w:rsidRPr="00854456">
        <w:rPr>
          <w:rFonts w:cs="Times New Roman"/>
          <w:b w:val="0"/>
          <w:iCs/>
          <w:sz w:val="24"/>
          <w:szCs w:val="24"/>
        </w:rPr>
        <w:t>t połączeń sieciowych;</w:t>
      </w:r>
    </w:p>
    <w:p w14:paraId="12CE8633" w14:textId="793A564F" w:rsidR="00382649" w:rsidRPr="00854456" w:rsidRDefault="00A715AD" w:rsidP="005F0559">
      <w:pPr>
        <w:pStyle w:val="Nagwek3"/>
        <w:keepLines/>
        <w:widowControl/>
        <w:numPr>
          <w:ilvl w:val="0"/>
          <w:numId w:val="54"/>
        </w:numPr>
        <w:suppressAutoHyphens/>
        <w:spacing w:before="120" w:after="0" w:line="259" w:lineRule="auto"/>
        <w:rPr>
          <w:rFonts w:cs="Times New Roman"/>
          <w:iCs/>
          <w:sz w:val="24"/>
          <w:szCs w:val="24"/>
        </w:rPr>
      </w:pPr>
      <w:r w:rsidRPr="00854456">
        <w:rPr>
          <w:rFonts w:cs="Times New Roman"/>
          <w:b w:val="0"/>
          <w:iCs/>
          <w:sz w:val="24"/>
          <w:szCs w:val="24"/>
        </w:rPr>
        <w:t>Aktualną na dzień instalacji pełną konfigurację systemu, w tym zawartość plików i rejestrów konfiguracyjnych, skrypty startowe, dokumentację fotograficzną wykonanego montażu itp.</w:t>
      </w:r>
    </w:p>
    <w:p w14:paraId="3ED3C5DA" w14:textId="2A0DA4FA" w:rsidR="00F1591A" w:rsidRPr="00854456" w:rsidRDefault="00A715AD" w:rsidP="005F0559">
      <w:pPr>
        <w:pStyle w:val="Nagwek3"/>
        <w:keepLines/>
        <w:widowControl/>
        <w:numPr>
          <w:ilvl w:val="0"/>
          <w:numId w:val="54"/>
        </w:numPr>
        <w:suppressAutoHyphens/>
        <w:spacing w:before="120" w:after="0" w:line="259" w:lineRule="auto"/>
        <w:rPr>
          <w:rFonts w:cs="Times New Roman"/>
          <w:iCs/>
          <w:sz w:val="24"/>
          <w:szCs w:val="24"/>
        </w:rPr>
      </w:pPr>
      <w:r w:rsidRPr="00854456">
        <w:rPr>
          <w:rFonts w:cs="Times New Roman"/>
          <w:b w:val="0"/>
          <w:iCs/>
          <w:sz w:val="24"/>
          <w:szCs w:val="24"/>
        </w:rPr>
        <w:t>Pełną konfigurację urządzeń aktywnych.</w:t>
      </w:r>
    </w:p>
    <w:p w14:paraId="687ECA48" w14:textId="77777777" w:rsidR="00382649" w:rsidRPr="00854456" w:rsidRDefault="00382649" w:rsidP="005F0559"/>
    <w:p w14:paraId="7E61502C" w14:textId="77777777" w:rsidR="00382649" w:rsidRPr="00854456" w:rsidRDefault="00382649" w:rsidP="005F0559"/>
    <w:p w14:paraId="29E940E0" w14:textId="45E2F193" w:rsidR="00382649" w:rsidRPr="00854456" w:rsidRDefault="00382649"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Obligatoryjnym załącznikiem do</w:t>
      </w:r>
      <w:r w:rsidRPr="00854456">
        <w:rPr>
          <w:rFonts w:cs="Times New Roman"/>
          <w:sz w:val="24"/>
          <w:szCs w:val="24"/>
        </w:rPr>
        <w:t xml:space="preserve"> </w:t>
      </w:r>
      <w:r w:rsidRPr="00854456">
        <w:rPr>
          <w:rFonts w:cs="Times New Roman"/>
          <w:b w:val="0"/>
          <w:sz w:val="24"/>
          <w:szCs w:val="24"/>
        </w:rPr>
        <w:t>Raportu Dostawy Indywidualnej jest Projekt Powykonawczy dotyczący danej Dostawy Indywidualnej.</w:t>
      </w:r>
    </w:p>
    <w:p w14:paraId="2E5A69E6" w14:textId="77777777" w:rsidR="00382649" w:rsidRPr="00854456" w:rsidRDefault="00382649" w:rsidP="005F0559"/>
    <w:p w14:paraId="071459EF" w14:textId="77777777" w:rsidR="00382649" w:rsidRPr="00854456" w:rsidRDefault="00382649" w:rsidP="005F0559"/>
    <w:p w14:paraId="788BC27B" w14:textId="5AC98D08" w:rsidR="00382649" w:rsidRPr="00854456" w:rsidRDefault="00382649" w:rsidP="005F0559">
      <w:pPr>
        <w:pStyle w:val="Nagwek3"/>
        <w:keepLines/>
        <w:widowControl/>
        <w:numPr>
          <w:ilvl w:val="0"/>
          <w:numId w:val="53"/>
        </w:numPr>
        <w:suppressAutoHyphens/>
        <w:spacing w:before="120" w:after="0" w:line="259" w:lineRule="auto"/>
        <w:rPr>
          <w:rFonts w:cs="Times New Roman"/>
          <w:b w:val="0"/>
          <w:sz w:val="24"/>
          <w:szCs w:val="24"/>
        </w:rPr>
      </w:pPr>
      <w:proofErr w:type="spellStart"/>
      <w:r w:rsidRPr="00854456">
        <w:rPr>
          <w:rFonts w:cs="Times New Roman"/>
          <w:b w:val="0"/>
          <w:sz w:val="24"/>
          <w:szCs w:val="24"/>
        </w:rPr>
        <w:lastRenderedPageBreak/>
        <w:t>Projket</w:t>
      </w:r>
      <w:proofErr w:type="spellEnd"/>
      <w:r w:rsidRPr="00854456">
        <w:rPr>
          <w:rFonts w:cs="Times New Roman"/>
          <w:b w:val="0"/>
          <w:sz w:val="24"/>
          <w:szCs w:val="24"/>
        </w:rPr>
        <w:t xml:space="preserve"> Powykonawczy </w:t>
      </w:r>
      <w:proofErr w:type="spellStart"/>
      <w:r w:rsidRPr="00854456">
        <w:rPr>
          <w:rFonts w:cs="Times New Roman"/>
          <w:b w:val="0"/>
          <w:sz w:val="24"/>
          <w:szCs w:val="24"/>
        </w:rPr>
        <w:t>dotyzcący</w:t>
      </w:r>
      <w:proofErr w:type="spellEnd"/>
      <w:r w:rsidRPr="00854456">
        <w:rPr>
          <w:rFonts w:cs="Times New Roman"/>
          <w:b w:val="0"/>
          <w:sz w:val="24"/>
          <w:szCs w:val="24"/>
        </w:rPr>
        <w:t xml:space="preserve"> danej Dostawy Indywidualnej obligatoryjnie zawiera </w:t>
      </w:r>
      <w:proofErr w:type="spellStart"/>
      <w:r w:rsidRPr="00854456">
        <w:rPr>
          <w:rFonts w:cs="Times New Roman"/>
          <w:b w:val="0"/>
          <w:sz w:val="24"/>
          <w:szCs w:val="24"/>
        </w:rPr>
        <w:t>elemety</w:t>
      </w:r>
      <w:proofErr w:type="spellEnd"/>
      <w:r w:rsidRPr="00854456">
        <w:rPr>
          <w:rFonts w:cs="Times New Roman"/>
          <w:b w:val="0"/>
          <w:sz w:val="24"/>
          <w:szCs w:val="24"/>
        </w:rPr>
        <w:t xml:space="preserve"> wskazane w OPZ</w:t>
      </w:r>
    </w:p>
    <w:p w14:paraId="6DABF4DC" w14:textId="1915E8AC" w:rsidR="00F1591A"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 xml:space="preserve">Organizator Postępowania po otrzymaniu Raportu Dostawy Indywidualnej, </w:t>
      </w:r>
      <w:r w:rsidR="00F63F60" w:rsidRPr="00854456">
        <w:rPr>
          <w:rFonts w:cs="Times New Roman"/>
          <w:b w:val="0"/>
          <w:sz w:val="24"/>
          <w:szCs w:val="24"/>
        </w:rPr>
        <w:t xml:space="preserve">najpóźniej </w:t>
      </w:r>
      <w:r w:rsidRPr="00854456">
        <w:rPr>
          <w:rFonts w:cs="Times New Roman"/>
          <w:b w:val="0"/>
          <w:sz w:val="24"/>
          <w:szCs w:val="24"/>
        </w:rPr>
        <w:t>w  terminie</w:t>
      </w:r>
      <w:r w:rsidR="00F1591A" w:rsidRPr="00854456">
        <w:rPr>
          <w:rFonts w:cs="Times New Roman"/>
          <w:b w:val="0"/>
          <w:sz w:val="24"/>
          <w:szCs w:val="24"/>
        </w:rPr>
        <w:t xml:space="preserve"> 5 Dni</w:t>
      </w:r>
      <w:r w:rsidRPr="00854456">
        <w:rPr>
          <w:rFonts w:cs="Times New Roman"/>
          <w:b w:val="0"/>
          <w:sz w:val="24"/>
          <w:szCs w:val="24"/>
        </w:rPr>
        <w:t xml:space="preserve">  od dnia otrzymania Raporty Dostawy Indywidualnej przystępuje do realizacji Odbioru Wstępnego Indywidualnego u danego Zamawiającego Indywidualnego, którego dotyczył dany Raportu Dostawy Indywidualnej.</w:t>
      </w:r>
    </w:p>
    <w:p w14:paraId="7A7054A9" w14:textId="24C1271D" w:rsidR="009051EA" w:rsidRPr="00854456" w:rsidRDefault="00A715AD" w:rsidP="005F0559">
      <w:pPr>
        <w:pStyle w:val="Nagwek3"/>
        <w:keepLines/>
        <w:widowControl/>
        <w:numPr>
          <w:ilvl w:val="0"/>
          <w:numId w:val="53"/>
        </w:numPr>
        <w:suppressAutoHyphens/>
        <w:spacing w:before="120" w:after="0" w:line="259" w:lineRule="auto"/>
        <w:rPr>
          <w:rFonts w:cs="Times New Roman"/>
          <w:b w:val="0"/>
          <w:sz w:val="24"/>
          <w:szCs w:val="24"/>
        </w:rPr>
      </w:pPr>
      <w:r w:rsidRPr="00854456">
        <w:rPr>
          <w:rFonts w:cs="Times New Roman"/>
          <w:b w:val="0"/>
          <w:sz w:val="24"/>
          <w:szCs w:val="24"/>
        </w:rPr>
        <w:t xml:space="preserve">W ramach Odbioru Wstępnego </w:t>
      </w:r>
      <w:r w:rsidR="00382649" w:rsidRPr="00854456">
        <w:rPr>
          <w:rFonts w:cs="Times New Roman"/>
          <w:b w:val="0"/>
          <w:sz w:val="24"/>
          <w:szCs w:val="24"/>
        </w:rPr>
        <w:t xml:space="preserve">Indywidualnego </w:t>
      </w:r>
      <w:r w:rsidRPr="00854456">
        <w:rPr>
          <w:rFonts w:cs="Times New Roman"/>
          <w:b w:val="0"/>
          <w:sz w:val="24"/>
          <w:szCs w:val="24"/>
        </w:rPr>
        <w:t>Organizator Postępowania dokonuje weryfikacji informacji zawartych w Raporcie Dostawy Indywidualnej ze stanem faktycznym oraz sprawdza zgodność zrealizowanego Przedmiotu Dostawy Indywidualnej z OPZ, Ofertą Wykonawcy oraz Wymaganiami Zamawiającego.</w:t>
      </w:r>
    </w:p>
    <w:p w14:paraId="2F592EDA" w14:textId="77777777" w:rsidR="00F63F60"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Odbiór Wstępny Indywidualny przeprowadzany jest przez Organizatora Postępowania w miejscu realizacji danej Dostawy Indywidualnej. Organizator Postępowania może żądać obecności Wykonawcy w miejscu realizacji danej Dostawy Indywidualnej, podczas sprawdzania na miejscu przez Organizatora Postępowania prawidłowości realizacji danej Dostawy Indywidualnej. W takim przypadku Organizator Postępowania powiadomi Wykonawcę o wymaganej jego asyście przy realizacji Odbioru Wstępnego Indywidualnego na miejscu  wykonania danej Dostawy Indywidualnej. Przedmiotowe powiadomienie Organizator Postępowania przekazuje Wykonawcy za co najmniej dwudniowym</w:t>
      </w:r>
      <w:r w:rsidR="00F63F60" w:rsidRPr="00854456">
        <w:rPr>
          <w:rFonts w:cs="Times New Roman"/>
          <w:b w:val="0"/>
          <w:sz w:val="24"/>
          <w:szCs w:val="24"/>
        </w:rPr>
        <w:t xml:space="preserve"> uprzedzeniem (dwa Dni</w:t>
      </w:r>
      <w:r w:rsidRPr="00854456">
        <w:rPr>
          <w:rFonts w:cs="Times New Roman"/>
          <w:b w:val="0"/>
          <w:sz w:val="24"/>
          <w:szCs w:val="24"/>
        </w:rPr>
        <w:t xml:space="preserve"> wcześniej). Również Wykonawca może żądać swojej obecności w czasie wykonywania przez Organizatora Postępowania w miejscu realizacji Dostawy Indywidualnej czynności Odbioru Wstępnego Indywidualnego. W takim przypadku Wykonawca obowiązany jest powiadomić o tym Organizatora Postępowania najpóźniej wraz z przekazaniem Organizatorowi Postępowania Raportu Dostawy Indywidualnej dotyczącego danej Dostawy Indywidualnej. Organizator Postępowania związany jest w takim przypadku żądaniem Wykonawcy jego uczestnictwa w czynnościach Odbioru Wstępnego Indywidualnego zrealizowanego w miejscu realizacji danej Dostawy Indywidualnej (u danego Zamawiającego Indywidualnego</w:t>
      </w:r>
      <w:r w:rsidR="00F63F60" w:rsidRPr="00854456">
        <w:rPr>
          <w:rFonts w:cs="Times New Roman"/>
          <w:b w:val="0"/>
          <w:sz w:val="24"/>
          <w:szCs w:val="24"/>
        </w:rPr>
        <w:t>)</w:t>
      </w:r>
    </w:p>
    <w:p w14:paraId="5A4719A3" w14:textId="77777777" w:rsidR="00F63F60"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W przypadku stwierdzenia jakiejkolwiek niezgodności Raportu Dostawy Indywidualnej z stanem rzeczywistym jak i w przypadku stwierdzenia jakiejkolwiek nieprawidłowości w realizacji danej Dostawy Indywidualnej (realizacji Przedmiotu Dostawy Indywidualnej), Organizator Postępowania informuje o tym pisemnie Wykonawcę (Informacja Nieprawidłowości Dostawy Indywidualnej)</w:t>
      </w:r>
      <w:r w:rsidR="00F63F60" w:rsidRPr="00854456">
        <w:rPr>
          <w:rFonts w:cs="Times New Roman"/>
          <w:b w:val="0"/>
          <w:sz w:val="24"/>
          <w:szCs w:val="24"/>
        </w:rPr>
        <w:t xml:space="preserve"> w terminie 2 Dni</w:t>
      </w:r>
      <w:r w:rsidRPr="00854456">
        <w:rPr>
          <w:rFonts w:cs="Times New Roman"/>
          <w:b w:val="0"/>
          <w:sz w:val="24"/>
          <w:szCs w:val="24"/>
        </w:rPr>
        <w:t xml:space="preserve"> od dnia w jakim Organizator Postępowania wykonywał czynności Odbioru Wstępnego Indywidualnego w miejscu realizacji Dostawy Indywidualnej u danego Zamawiającego Indywidualnego.</w:t>
      </w:r>
    </w:p>
    <w:p w14:paraId="41DEB496" w14:textId="77777777" w:rsidR="00F63F60"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 xml:space="preserve">Nieprawidłowość w realizacji Przedmiotu Dostawy Indywidualnej, o jakiej mowa w zdaniu poprzednim, to jakiekolwiek odstępstwo </w:t>
      </w:r>
      <w:r w:rsidR="00F63F60" w:rsidRPr="00854456">
        <w:rPr>
          <w:rFonts w:cs="Times New Roman"/>
          <w:b w:val="0"/>
          <w:sz w:val="24"/>
          <w:szCs w:val="24"/>
        </w:rPr>
        <w:t>od sposobu realizacji Przedmiotu Umowy</w:t>
      </w:r>
      <w:r w:rsidRPr="00854456">
        <w:rPr>
          <w:rFonts w:cs="Times New Roman"/>
          <w:b w:val="0"/>
          <w:sz w:val="24"/>
          <w:szCs w:val="24"/>
        </w:rPr>
        <w:t xml:space="preserve"> określone w OPZ,  Ofercie Wykonawcy, a tym samym jakakolwiek niezgodność z Wymaganiami Zamawiającego Razem odnoszące się do Przedmiotu Dostawy Indywidualnej</w:t>
      </w:r>
      <w:r w:rsidR="00F63F60" w:rsidRPr="00854456">
        <w:rPr>
          <w:rFonts w:cs="Times New Roman"/>
          <w:b w:val="0"/>
          <w:sz w:val="24"/>
          <w:szCs w:val="24"/>
        </w:rPr>
        <w:t xml:space="preserve"> która była przedmiotem Odbioru Wstępnego Indywidualnego.</w:t>
      </w:r>
    </w:p>
    <w:p w14:paraId="0146265E" w14:textId="77777777" w:rsidR="00F63F60" w:rsidRPr="00854456" w:rsidRDefault="00A715AD" w:rsidP="005F0559">
      <w:pPr>
        <w:pStyle w:val="Nagwek3"/>
        <w:keepLines/>
        <w:widowControl/>
        <w:numPr>
          <w:ilvl w:val="0"/>
          <w:numId w:val="53"/>
        </w:numPr>
        <w:suppressAutoHyphens/>
        <w:spacing w:before="120" w:after="0" w:line="259" w:lineRule="auto"/>
        <w:rPr>
          <w:rFonts w:cs="Times New Roman"/>
          <w:b w:val="0"/>
          <w:sz w:val="24"/>
          <w:szCs w:val="24"/>
        </w:rPr>
      </w:pPr>
      <w:r w:rsidRPr="00854456">
        <w:rPr>
          <w:rFonts w:cs="Times New Roman"/>
          <w:b w:val="0"/>
          <w:sz w:val="24"/>
          <w:szCs w:val="24"/>
        </w:rPr>
        <w:lastRenderedPageBreak/>
        <w:t xml:space="preserve">W przypadku braku stwierdzenia przez Organizatora Postępowania niezgodności Raportu Dostawy </w:t>
      </w:r>
      <w:r w:rsidR="00F63F60" w:rsidRPr="00854456">
        <w:rPr>
          <w:rFonts w:cs="Times New Roman"/>
          <w:b w:val="0"/>
          <w:sz w:val="24"/>
          <w:szCs w:val="24"/>
        </w:rPr>
        <w:t xml:space="preserve">Indywidualnej </w:t>
      </w:r>
      <w:r w:rsidRPr="00854456">
        <w:rPr>
          <w:rFonts w:cs="Times New Roman"/>
          <w:b w:val="0"/>
          <w:sz w:val="24"/>
          <w:szCs w:val="24"/>
        </w:rPr>
        <w:t>z stanem rzeczywistym i jednoczesnego braku stwierdzenia przez Organizatora Postępowania jakiejkolwiek nieprawidłowości w realizacji danej Dostawy Indywidualnej (realizacji Przedmiotu Dostawy Indywidualnej) Organizator Postępowania przesyła do Wykonawcy jednostronnie podpisany Protokół Odbioru Wstępnego</w:t>
      </w:r>
      <w:r w:rsidR="00F63F60" w:rsidRPr="00854456">
        <w:rPr>
          <w:rFonts w:cs="Times New Roman"/>
          <w:b w:val="0"/>
          <w:sz w:val="24"/>
          <w:szCs w:val="24"/>
        </w:rPr>
        <w:t xml:space="preserve"> Indywidualnego</w:t>
      </w:r>
      <w:r w:rsidRPr="00854456">
        <w:rPr>
          <w:rFonts w:cs="Times New Roman"/>
          <w:b w:val="0"/>
          <w:sz w:val="24"/>
          <w:szCs w:val="24"/>
        </w:rPr>
        <w:t>,  w którym potwierdza brak zastrzeżeń do zrealizowanego Przedmiotu Dostawy Indywidualnej (Pozytywny Protokół Odbioru Wstępnego</w:t>
      </w:r>
      <w:r w:rsidR="00F63F60" w:rsidRPr="00854456">
        <w:rPr>
          <w:rFonts w:cs="Times New Roman"/>
          <w:b w:val="0"/>
          <w:sz w:val="24"/>
          <w:szCs w:val="24"/>
        </w:rPr>
        <w:t xml:space="preserve"> Indywidualnego</w:t>
      </w:r>
      <w:r w:rsidRPr="00854456">
        <w:rPr>
          <w:rFonts w:cs="Times New Roman"/>
          <w:b w:val="0"/>
          <w:sz w:val="24"/>
          <w:szCs w:val="24"/>
        </w:rPr>
        <w:t xml:space="preserve">). Przesłania Pozytywnego Protokołu Odbioru Wstępnego </w:t>
      </w:r>
      <w:r w:rsidR="00F63F60" w:rsidRPr="00854456">
        <w:rPr>
          <w:rFonts w:cs="Times New Roman"/>
          <w:b w:val="0"/>
          <w:sz w:val="24"/>
          <w:szCs w:val="24"/>
        </w:rPr>
        <w:t>Indywidualnego do Wykonawcy Orga</w:t>
      </w:r>
      <w:r w:rsidRPr="00854456">
        <w:rPr>
          <w:rFonts w:cs="Times New Roman"/>
          <w:b w:val="0"/>
          <w:sz w:val="24"/>
          <w:szCs w:val="24"/>
        </w:rPr>
        <w:t>nizator Postępowania dokonuje w</w:t>
      </w:r>
      <w:r w:rsidR="00F63F60" w:rsidRPr="00854456">
        <w:rPr>
          <w:rFonts w:cs="Times New Roman"/>
          <w:b w:val="0"/>
          <w:sz w:val="24"/>
          <w:szCs w:val="24"/>
        </w:rPr>
        <w:t xml:space="preserve"> terminie 2 Dni</w:t>
      </w:r>
      <w:r w:rsidRPr="00854456">
        <w:rPr>
          <w:rFonts w:cs="Times New Roman"/>
          <w:b w:val="0"/>
          <w:sz w:val="24"/>
          <w:szCs w:val="24"/>
        </w:rPr>
        <w:t xml:space="preserve"> od dnia w jakim Organizator Postępowania wykonywał czynności Odbioru Wstępnego Indywidualnego w miejscu realizacji Dostawy Indywidualnej u danego Zamawiającego Indywidualnego.</w:t>
      </w:r>
    </w:p>
    <w:p w14:paraId="65E9EEEA" w14:textId="77777777" w:rsidR="003A07CE"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Wraz z przekazaniem Informacji Nieprawidłowości Dostawy Indywidualnej Organizator Postępowania wyznacza Wykonawcy termin na usunięcie wszystkich stwierdzonych nieprawidłowości w realizacji danego Przedmiotu Dostawy Indywidualnej i / lub usunięcie stwierdzonych niezgodności w Raporcie Dostawy</w:t>
      </w:r>
      <w:r w:rsidR="00F63F60" w:rsidRPr="00854456">
        <w:rPr>
          <w:rFonts w:cs="Times New Roman"/>
          <w:b w:val="0"/>
          <w:sz w:val="24"/>
          <w:szCs w:val="24"/>
        </w:rPr>
        <w:t xml:space="preserve"> Indywidualnej</w:t>
      </w:r>
      <w:r w:rsidR="003A07CE" w:rsidRPr="00854456">
        <w:rPr>
          <w:rFonts w:cs="Times New Roman"/>
          <w:b w:val="0"/>
          <w:sz w:val="24"/>
          <w:szCs w:val="24"/>
        </w:rPr>
        <w:t>. Wskazany termin wyznaczony przez Organizatora Postępowania nie będzie</w:t>
      </w:r>
      <w:r w:rsidR="00F63F60" w:rsidRPr="00854456">
        <w:rPr>
          <w:rFonts w:cs="Times New Roman"/>
          <w:b w:val="0"/>
          <w:sz w:val="24"/>
          <w:szCs w:val="24"/>
        </w:rPr>
        <w:t xml:space="preserve"> krótszy niż 5 Dni</w:t>
      </w:r>
      <w:r w:rsidRPr="00854456">
        <w:rPr>
          <w:rFonts w:cs="Times New Roman"/>
          <w:b w:val="0"/>
          <w:sz w:val="24"/>
          <w:szCs w:val="24"/>
        </w:rPr>
        <w:t xml:space="preserve">, przy czym koniec tego terminu może przypadać najpóźniej na dwa </w:t>
      </w:r>
      <w:r w:rsidR="003A07CE" w:rsidRPr="00854456">
        <w:rPr>
          <w:rFonts w:cs="Times New Roman"/>
          <w:b w:val="0"/>
          <w:sz w:val="24"/>
          <w:szCs w:val="24"/>
        </w:rPr>
        <w:t xml:space="preserve">Dnia ( dwa </w:t>
      </w:r>
      <w:r w:rsidRPr="00854456">
        <w:rPr>
          <w:rFonts w:cs="Times New Roman"/>
          <w:b w:val="0"/>
          <w:sz w:val="24"/>
          <w:szCs w:val="24"/>
        </w:rPr>
        <w:t>dni robocze</w:t>
      </w:r>
      <w:r w:rsidR="003A07CE" w:rsidRPr="00854456">
        <w:rPr>
          <w:rFonts w:cs="Times New Roman"/>
          <w:b w:val="0"/>
          <w:sz w:val="24"/>
          <w:szCs w:val="24"/>
        </w:rPr>
        <w:t>)</w:t>
      </w:r>
      <w:r w:rsidRPr="00854456">
        <w:rPr>
          <w:rFonts w:cs="Times New Roman"/>
          <w:b w:val="0"/>
          <w:sz w:val="24"/>
          <w:szCs w:val="24"/>
        </w:rPr>
        <w:t xml:space="preserve"> przed datę Odbioru Zasadniczego jaka wynika z Harmonogramu.</w:t>
      </w:r>
      <w:r w:rsidR="003A07CE" w:rsidRPr="00854456">
        <w:rPr>
          <w:rFonts w:cs="Times New Roman"/>
          <w:b w:val="0"/>
          <w:sz w:val="24"/>
          <w:szCs w:val="24"/>
        </w:rPr>
        <w:t xml:space="preserve"> Tym samym wskazana bliskość terminu Odbioru Zasadniczego wynikającego z Harmonogramu ogranicza liczbę dni jaką Wykonawca ma na wykonanie zastrzeżeń Organizatora Postępowania zawartych w  Informacji Nieprawidłowości Dostawy Indywidualnej.</w:t>
      </w:r>
    </w:p>
    <w:p w14:paraId="5EB3702B" w14:textId="4423FAEF" w:rsidR="003A07CE"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Wykonując zastrzeżenia Organizatora Postepowania zawarte w Informacji Nieprawidłowości Dostawy Indywidualnej Wykonawca w terminie ws</w:t>
      </w:r>
      <w:r w:rsidR="003A07CE" w:rsidRPr="00854456">
        <w:rPr>
          <w:rFonts w:cs="Times New Roman"/>
          <w:b w:val="0"/>
          <w:sz w:val="24"/>
          <w:szCs w:val="24"/>
        </w:rPr>
        <w:t>kazanym przez Organizatora Postę</w:t>
      </w:r>
      <w:r w:rsidRPr="00854456">
        <w:rPr>
          <w:rFonts w:cs="Times New Roman"/>
          <w:b w:val="0"/>
          <w:sz w:val="24"/>
          <w:szCs w:val="24"/>
        </w:rPr>
        <w:t xml:space="preserve">powania, w jakim mowa w zdaniu poprzednim, </w:t>
      </w:r>
      <w:r w:rsidR="003A07CE" w:rsidRPr="00854456">
        <w:rPr>
          <w:rFonts w:cs="Times New Roman"/>
          <w:b w:val="0"/>
          <w:sz w:val="24"/>
          <w:szCs w:val="24"/>
        </w:rPr>
        <w:t xml:space="preserve">Wykonawca </w:t>
      </w:r>
      <w:r w:rsidRPr="00854456">
        <w:rPr>
          <w:rFonts w:cs="Times New Roman"/>
          <w:b w:val="0"/>
          <w:sz w:val="24"/>
          <w:szCs w:val="24"/>
        </w:rPr>
        <w:t>przedstawia poprawiony (zaktualizowany) Raport Dostawy</w:t>
      </w:r>
      <w:r w:rsidR="003A07CE" w:rsidRPr="00854456">
        <w:rPr>
          <w:rFonts w:cs="Times New Roman"/>
          <w:b w:val="0"/>
          <w:sz w:val="24"/>
          <w:szCs w:val="24"/>
        </w:rPr>
        <w:t xml:space="preserve"> Indywidualnej</w:t>
      </w:r>
      <w:r w:rsidRPr="00854456">
        <w:rPr>
          <w:rFonts w:cs="Times New Roman"/>
          <w:b w:val="0"/>
          <w:sz w:val="24"/>
          <w:szCs w:val="24"/>
        </w:rPr>
        <w:t xml:space="preserve"> wraz z pisemną wyczerpującą informacją o sposobie usunięcia nieprawidłowości wskazanych przez Organizatora Postępowania w   Informacja Nieprawidłowości Dostawy Indywidualnej. </w:t>
      </w:r>
    </w:p>
    <w:p w14:paraId="25035A3D" w14:textId="77777777" w:rsidR="003A07CE"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 xml:space="preserve">W przypadku kwestionowania przez Wykonawcę </w:t>
      </w:r>
      <w:proofErr w:type="spellStart"/>
      <w:r w:rsidRPr="00854456">
        <w:rPr>
          <w:rFonts w:cs="Times New Roman"/>
          <w:b w:val="0"/>
          <w:sz w:val="24"/>
          <w:szCs w:val="24"/>
        </w:rPr>
        <w:t>nieprawiodłowości</w:t>
      </w:r>
      <w:proofErr w:type="spellEnd"/>
      <w:r w:rsidR="003A07CE" w:rsidRPr="00854456">
        <w:rPr>
          <w:rFonts w:cs="Times New Roman"/>
          <w:b w:val="0"/>
          <w:sz w:val="24"/>
          <w:szCs w:val="24"/>
        </w:rPr>
        <w:t xml:space="preserve"> dotyczących realizacji danej Dostawy Indywidualnej</w:t>
      </w:r>
      <w:r w:rsidRPr="00854456">
        <w:rPr>
          <w:rFonts w:cs="Times New Roman"/>
          <w:b w:val="0"/>
          <w:sz w:val="24"/>
          <w:szCs w:val="24"/>
        </w:rPr>
        <w:t xml:space="preserve">  wskazanych przez Organizatora Postępowania w  Informacja Nieprawidłowości Dostawy Indywidualnej, Wykonawca obwiązany jest pisemnie się do nich odnieść, w kolejnym dniu roboczym</w:t>
      </w:r>
      <w:r w:rsidR="003A07CE" w:rsidRPr="00854456">
        <w:rPr>
          <w:rFonts w:cs="Times New Roman"/>
          <w:b w:val="0"/>
          <w:sz w:val="24"/>
          <w:szCs w:val="24"/>
        </w:rPr>
        <w:t xml:space="preserve"> (w ciągu jednego Dnia)</w:t>
      </w:r>
      <w:r w:rsidRPr="00854456">
        <w:rPr>
          <w:rFonts w:cs="Times New Roman"/>
          <w:b w:val="0"/>
          <w:sz w:val="24"/>
          <w:szCs w:val="24"/>
        </w:rPr>
        <w:t xml:space="preserve"> przypadającym po dniu otrzymania od Organizatora Postępowania Informacji Nieprawidłowości Dostawy Indywidualnej (Stanowisko Wykonawcy wobec Informacja Nieprawidłowości Dostawy Indywidualnej).</w:t>
      </w:r>
    </w:p>
    <w:p w14:paraId="50595DFF" w14:textId="77777777" w:rsidR="003A07CE"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lastRenderedPageBreak/>
        <w:t xml:space="preserve"> Organizator Postępowania pisemnie ustosunkowuje się do Stanowisko Wykonawcy wobec Informacji Nieprawidłowości Dostawy Indywidualnej w ciągu następnego dnia roboczego</w:t>
      </w:r>
      <w:r w:rsidR="003A07CE" w:rsidRPr="00854456">
        <w:rPr>
          <w:rFonts w:cs="Times New Roman"/>
          <w:b w:val="0"/>
          <w:sz w:val="24"/>
          <w:szCs w:val="24"/>
        </w:rPr>
        <w:t xml:space="preserve"> (w ciągu jednego Dnia) </w:t>
      </w:r>
      <w:r w:rsidRPr="00854456">
        <w:rPr>
          <w:rFonts w:cs="Times New Roman"/>
          <w:b w:val="0"/>
          <w:sz w:val="24"/>
          <w:szCs w:val="24"/>
        </w:rPr>
        <w:t>przypadającego po  dni otrzymania wskazanego stanowiska Wykonawcy. Ustosunkowując się do Stanowiska Wykonawcy wobec Informacja Nieprawidłowości Dostawy Indywidualnej  Organizator Postępowania albo podtrzymuje swoje uprzednie stanowisko zawarte w Informacji Nieprawidłowości Dostawy Indywidualnej w całości lub w części, albo uwzględnia w całości lub w części uwagi Wykonawcy wskazane w  Stanowisko Wykonawcy wobec Informacja Nieprawidłowości Dostawy Indywidualnej</w:t>
      </w:r>
      <w:r w:rsidRPr="00854456">
        <w:rPr>
          <w:rFonts w:cs="Times New Roman"/>
          <w:sz w:val="24"/>
          <w:szCs w:val="24"/>
        </w:rPr>
        <w:t>.</w:t>
      </w:r>
    </w:p>
    <w:p w14:paraId="7930B14C" w14:textId="77777777" w:rsidR="002D1C6B" w:rsidRPr="00854456" w:rsidRDefault="00A715AD" w:rsidP="005F0559">
      <w:pPr>
        <w:pStyle w:val="Nagwek3"/>
        <w:keepLines/>
        <w:widowControl/>
        <w:numPr>
          <w:ilvl w:val="0"/>
          <w:numId w:val="53"/>
        </w:numPr>
        <w:suppressAutoHyphens/>
        <w:spacing w:before="120" w:after="0" w:line="259" w:lineRule="auto"/>
        <w:rPr>
          <w:rFonts w:cs="Times New Roman"/>
          <w:b w:val="0"/>
          <w:sz w:val="24"/>
          <w:szCs w:val="24"/>
        </w:rPr>
      </w:pPr>
      <w:r w:rsidRPr="00854456">
        <w:rPr>
          <w:rFonts w:cs="Times New Roman"/>
          <w:b w:val="0"/>
          <w:sz w:val="24"/>
          <w:szCs w:val="24"/>
        </w:rPr>
        <w:t>W przypadku podtrzymania przez Organizatora Postępowania w całości lub części swojego stanowiska w zakresie realizacji danej Dostawy Indywidualnej zawartego w Informacji Nieprawidłowości Dostawy Indywidualnej, Wykonawca obowiązany jest  usunąć wszelkie nieprawidłowości w realizacji danej Dostawy Indywidualnej wobec której Organizator Postępowania sporządził Informację Nieprawidłowości Dostawy Indywidualnej w sposób w niej wskazany i to w terminie jaki pierwotnie Organizator Postępowania wyznaczył Wykonawcy na usuniecie nieprawidłowości w realizacji Przedmiotu Dostawy Indywidualnej w Informacji Nieprawidłowości Dostawy Indywidualnej.  Tym samym Wykonawca składając do Organizatora Postępowania swoje Stanowisko Wykonawcy wobec Informacji Nieprawidłowości Dostawy Indywidualnej (dotyczące danej Dostawy Indywidualnej) w razie nieuwzględnienia tych uwag Wykonawcy zawartych w tym stanowisku przez Organizatora Postępowania</w:t>
      </w:r>
      <w:r w:rsidR="002D1C6B" w:rsidRPr="00854456">
        <w:rPr>
          <w:rFonts w:cs="Times New Roman"/>
          <w:b w:val="0"/>
          <w:sz w:val="24"/>
          <w:szCs w:val="24"/>
        </w:rPr>
        <w:t>, nie uzyskuje</w:t>
      </w:r>
      <w:r w:rsidRPr="00854456">
        <w:rPr>
          <w:rFonts w:cs="Times New Roman"/>
          <w:b w:val="0"/>
          <w:sz w:val="24"/>
          <w:szCs w:val="24"/>
        </w:rPr>
        <w:t xml:space="preserve"> przedłużenie czasu na usunięcie nieprawidłowości w realizacji Dostawy Indywidualnej wobec której Organizator Postępowania sporządził Informację Nieprawidłowości Dostawy Indywidualnej.  W przypadku częściowego uwzględnienia przez Organizatora Postępowania Stanowiska Wykonawcy wobec Informacji Nieprawidłowości Dostawy Indywidualnej, Wykonawca obowiązany jest usunąć nieprawidłowości w realizacji Dostawy Indywidualnej, wobec których Organizator Postępowania podtrzymał swoje wcześniejsze stanowisko. </w:t>
      </w:r>
    </w:p>
    <w:p w14:paraId="6CBD97FE" w14:textId="72415FE5" w:rsidR="002D1C6B" w:rsidRPr="00854456" w:rsidRDefault="00A715AD" w:rsidP="005F0559">
      <w:pPr>
        <w:pStyle w:val="Nagwek3"/>
        <w:keepLines/>
        <w:widowControl/>
        <w:numPr>
          <w:ilvl w:val="0"/>
          <w:numId w:val="53"/>
        </w:numPr>
        <w:suppressAutoHyphens/>
        <w:spacing w:before="120" w:after="0" w:line="259" w:lineRule="auto"/>
        <w:rPr>
          <w:rFonts w:cs="Times New Roman"/>
          <w:b w:val="0"/>
          <w:sz w:val="24"/>
          <w:szCs w:val="24"/>
        </w:rPr>
      </w:pPr>
      <w:r w:rsidRPr="00854456">
        <w:rPr>
          <w:rFonts w:cs="Times New Roman"/>
          <w:b w:val="0"/>
          <w:sz w:val="24"/>
          <w:szCs w:val="24"/>
        </w:rPr>
        <w:t xml:space="preserve">Wykonawca po usunięciu </w:t>
      </w:r>
      <w:proofErr w:type="spellStart"/>
      <w:r w:rsidRPr="00854456">
        <w:rPr>
          <w:rFonts w:cs="Times New Roman"/>
          <w:b w:val="0"/>
          <w:sz w:val="24"/>
          <w:szCs w:val="24"/>
        </w:rPr>
        <w:t>nieprawidłości</w:t>
      </w:r>
      <w:proofErr w:type="spellEnd"/>
      <w:r w:rsidRPr="00854456">
        <w:rPr>
          <w:rFonts w:cs="Times New Roman"/>
          <w:b w:val="0"/>
          <w:sz w:val="24"/>
          <w:szCs w:val="24"/>
        </w:rPr>
        <w:t xml:space="preserve"> w Dostawie Indywidualnej wskazanych przez Organizatora Postępowania  w Informacji Nieprawidłowości Dostawy Indywidualnej wydanej podczas Wstępnego Odbioru Indywidualnego, informuje pisemnie Organizatora Postępowania o gotowości do kolejnego Wstępnego Odbioru Indywidualnego (Ponowny  Odbiór</w:t>
      </w:r>
      <w:r w:rsidR="002D1C6B" w:rsidRPr="00854456">
        <w:rPr>
          <w:rFonts w:cs="Times New Roman"/>
          <w:b w:val="0"/>
          <w:sz w:val="24"/>
          <w:szCs w:val="24"/>
        </w:rPr>
        <w:t xml:space="preserve"> Wstępny</w:t>
      </w:r>
      <w:r w:rsidRPr="00854456">
        <w:rPr>
          <w:rFonts w:cs="Times New Roman"/>
          <w:b w:val="0"/>
          <w:sz w:val="24"/>
          <w:szCs w:val="24"/>
        </w:rPr>
        <w:t xml:space="preserve"> Indywidualny). Organizator Postępowania może do niego przystąpić, ale nie musi pozostawiając sprawdzenie </w:t>
      </w:r>
      <w:r w:rsidR="005874F2" w:rsidRPr="00854456">
        <w:rPr>
          <w:rFonts w:cs="Times New Roman"/>
          <w:b w:val="0"/>
          <w:sz w:val="24"/>
          <w:szCs w:val="24"/>
        </w:rPr>
        <w:t xml:space="preserve">poprawionego </w:t>
      </w:r>
      <w:r w:rsidRPr="00854456">
        <w:rPr>
          <w:rFonts w:cs="Times New Roman"/>
          <w:b w:val="0"/>
          <w:sz w:val="24"/>
          <w:szCs w:val="24"/>
        </w:rPr>
        <w:t>wykonania przez Wykonawcę Przedmiotu Dostawy Indywidualnej w ramach Odbioru Zasadniczego.</w:t>
      </w:r>
      <w:r w:rsidR="002D1C6B" w:rsidRPr="00854456">
        <w:rPr>
          <w:rFonts w:cs="Times New Roman"/>
          <w:b w:val="0"/>
          <w:sz w:val="24"/>
          <w:szCs w:val="24"/>
        </w:rPr>
        <w:t xml:space="preserve"> Tym samym w przypadku nie przystąpienie przez Organizatora Postępowania do Ponownego Odbioru Wstępnego Indywidualnego, dzia</w:t>
      </w:r>
      <w:r w:rsidR="005874F2" w:rsidRPr="00854456">
        <w:rPr>
          <w:rFonts w:cs="Times New Roman"/>
          <w:b w:val="0"/>
          <w:sz w:val="24"/>
          <w:szCs w:val="24"/>
        </w:rPr>
        <w:t>łanie to w żadnym przyp</w:t>
      </w:r>
      <w:r w:rsidR="002D1C6B" w:rsidRPr="00854456">
        <w:rPr>
          <w:rFonts w:cs="Times New Roman"/>
          <w:b w:val="0"/>
          <w:sz w:val="24"/>
          <w:szCs w:val="24"/>
        </w:rPr>
        <w:t>adku nie może być traktowane przez Wykonawcę jako akceptacja przez Organizatora Postępowania realizacji przez Wykonawcę danej Dostawy Indywidualnej.</w:t>
      </w:r>
    </w:p>
    <w:p w14:paraId="4C6B1A98" w14:textId="77777777" w:rsidR="005874F2"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 xml:space="preserve"> Jeżeli Organizator Postępowania zdecyduj</w:t>
      </w:r>
      <w:r w:rsidR="005874F2" w:rsidRPr="00854456">
        <w:rPr>
          <w:rFonts w:cs="Times New Roman"/>
          <w:sz w:val="24"/>
          <w:szCs w:val="24"/>
        </w:rPr>
        <w:t xml:space="preserve">e </w:t>
      </w:r>
      <w:r w:rsidR="005874F2" w:rsidRPr="00854456">
        <w:rPr>
          <w:rFonts w:cs="Times New Roman"/>
          <w:b w:val="0"/>
          <w:sz w:val="24"/>
          <w:szCs w:val="24"/>
        </w:rPr>
        <w:t>się na przeprowadzenie Ponownego</w:t>
      </w:r>
      <w:r w:rsidRPr="00854456">
        <w:rPr>
          <w:rFonts w:cs="Times New Roman"/>
          <w:b w:val="0"/>
          <w:sz w:val="24"/>
          <w:szCs w:val="24"/>
        </w:rPr>
        <w:t xml:space="preserve"> Wstępnego Odbioru Indywidualnego, przebiegać on będzie według tych samych zasad co Wstępny Odbiór Indywidualny.</w:t>
      </w:r>
      <w:r w:rsidR="002D1C6B" w:rsidRPr="00854456">
        <w:rPr>
          <w:rFonts w:cs="Times New Roman"/>
          <w:sz w:val="24"/>
          <w:szCs w:val="24"/>
        </w:rPr>
        <w:t xml:space="preserve"> </w:t>
      </w:r>
    </w:p>
    <w:p w14:paraId="1CA645A9" w14:textId="77777777" w:rsidR="005874F2"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lastRenderedPageBreak/>
        <w:t>Wykonawca powiadamia Organizatora Postępowania o gotowości do przeprowadzenia Odbioru Zasadnicze</w:t>
      </w:r>
      <w:r w:rsidR="005874F2" w:rsidRPr="00854456">
        <w:rPr>
          <w:rFonts w:cs="Times New Roman"/>
          <w:b w:val="0"/>
          <w:sz w:val="24"/>
          <w:szCs w:val="24"/>
        </w:rPr>
        <w:t>go, co najmniej 3 (trzy) Dni</w:t>
      </w:r>
      <w:r w:rsidRPr="00854456">
        <w:rPr>
          <w:rFonts w:cs="Times New Roman"/>
          <w:b w:val="0"/>
          <w:sz w:val="24"/>
          <w:szCs w:val="24"/>
        </w:rPr>
        <w:t xml:space="preserve"> przed datą Odbioru Zasadniczego. </w:t>
      </w:r>
    </w:p>
    <w:p w14:paraId="74B7F3BA" w14:textId="77777777" w:rsidR="005874F2"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Organizator Postępowania przystępuje do Odbioru Zasadniczego, po spełnieniu poniższych warunków :</w:t>
      </w:r>
    </w:p>
    <w:p w14:paraId="3B4255B4" w14:textId="1C9C1404" w:rsidR="005874F2" w:rsidRPr="00854456" w:rsidRDefault="00A715AD" w:rsidP="005F0559">
      <w:pPr>
        <w:pStyle w:val="Nagwek3"/>
        <w:keepLines/>
        <w:widowControl/>
        <w:numPr>
          <w:ilvl w:val="0"/>
          <w:numId w:val="55"/>
        </w:numPr>
        <w:suppressAutoHyphens/>
        <w:spacing w:before="120" w:after="0" w:line="259" w:lineRule="auto"/>
        <w:rPr>
          <w:rFonts w:cs="Times New Roman"/>
          <w:sz w:val="24"/>
          <w:szCs w:val="24"/>
        </w:rPr>
      </w:pPr>
      <w:r w:rsidRPr="00854456">
        <w:rPr>
          <w:rFonts w:cs="Times New Roman"/>
          <w:b w:val="0"/>
          <w:sz w:val="24"/>
          <w:szCs w:val="24"/>
        </w:rPr>
        <w:t xml:space="preserve"> przedstawienie przez Wykonawcę Organizatorowi Postępowania Projektu Powykonawczego</w:t>
      </w:r>
      <w:r w:rsidR="00382649" w:rsidRPr="00854456">
        <w:rPr>
          <w:rFonts w:cs="Times New Roman"/>
          <w:b w:val="0"/>
          <w:sz w:val="24"/>
          <w:szCs w:val="24"/>
        </w:rPr>
        <w:t xml:space="preserve"> Zbiorczego</w:t>
      </w:r>
      <w:r w:rsidRPr="00854456">
        <w:rPr>
          <w:rFonts w:cs="Times New Roman"/>
          <w:b w:val="0"/>
          <w:sz w:val="24"/>
          <w:szCs w:val="24"/>
        </w:rPr>
        <w:t xml:space="preserve"> zgodnie z wymaganiami wskazanymi w OPZ najpóźniej </w:t>
      </w:r>
      <w:r w:rsidR="005874F2" w:rsidRPr="00854456">
        <w:rPr>
          <w:rFonts w:cs="Times New Roman"/>
          <w:b w:val="0"/>
          <w:sz w:val="24"/>
          <w:szCs w:val="24"/>
        </w:rPr>
        <w:t>2 (</w:t>
      </w:r>
      <w:r w:rsidRPr="00854456">
        <w:rPr>
          <w:rFonts w:cs="Times New Roman"/>
          <w:b w:val="0"/>
          <w:sz w:val="24"/>
          <w:szCs w:val="24"/>
        </w:rPr>
        <w:t>dwa</w:t>
      </w:r>
      <w:r w:rsidR="005874F2" w:rsidRPr="00854456">
        <w:rPr>
          <w:rFonts w:cs="Times New Roman"/>
          <w:b w:val="0"/>
          <w:sz w:val="24"/>
          <w:szCs w:val="24"/>
        </w:rPr>
        <w:t>) Dni</w:t>
      </w:r>
      <w:r w:rsidRPr="00854456">
        <w:rPr>
          <w:rFonts w:cs="Times New Roman"/>
          <w:b w:val="0"/>
          <w:sz w:val="24"/>
          <w:szCs w:val="24"/>
        </w:rPr>
        <w:t xml:space="preserve"> przed planowaną przez Wykonawcę datą Odbioru Zasadniczego,</w:t>
      </w:r>
      <w:r w:rsidR="005874F2" w:rsidRPr="00854456">
        <w:rPr>
          <w:rFonts w:cs="Times New Roman"/>
          <w:b w:val="0"/>
          <w:sz w:val="24"/>
          <w:szCs w:val="24"/>
        </w:rPr>
        <w:t xml:space="preserve"> uwz</w:t>
      </w:r>
      <w:r w:rsidRPr="00854456">
        <w:rPr>
          <w:rFonts w:cs="Times New Roman"/>
          <w:b w:val="0"/>
          <w:sz w:val="24"/>
          <w:szCs w:val="24"/>
        </w:rPr>
        <w:t>ględniającego uwagi Organizatora Postępowania złożone do Wstępnego Projektu Powykonawczego,</w:t>
      </w:r>
    </w:p>
    <w:p w14:paraId="2AB893C7" w14:textId="77777777" w:rsidR="00F01E41" w:rsidRPr="00854456" w:rsidRDefault="00F01E41" w:rsidP="00F01E41"/>
    <w:p w14:paraId="1F6A3810" w14:textId="77777777" w:rsidR="00F01E41" w:rsidRPr="00854456" w:rsidRDefault="00F01E41" w:rsidP="00F01E41"/>
    <w:p w14:paraId="02126279" w14:textId="63EF7781" w:rsidR="005874F2" w:rsidRPr="00854456" w:rsidRDefault="00A715AD" w:rsidP="005F0559">
      <w:pPr>
        <w:pStyle w:val="Nagwek3"/>
        <w:keepLines/>
        <w:widowControl/>
        <w:numPr>
          <w:ilvl w:val="0"/>
          <w:numId w:val="55"/>
        </w:numPr>
        <w:suppressAutoHyphens/>
        <w:spacing w:before="120" w:after="0" w:line="259" w:lineRule="auto"/>
        <w:rPr>
          <w:rFonts w:cs="Times New Roman"/>
          <w:sz w:val="24"/>
          <w:szCs w:val="24"/>
        </w:rPr>
      </w:pPr>
      <w:r w:rsidRPr="00854456">
        <w:rPr>
          <w:rFonts w:cs="Times New Roman"/>
          <w:b w:val="0"/>
          <w:sz w:val="24"/>
          <w:szCs w:val="24"/>
        </w:rPr>
        <w:t xml:space="preserve">Przeprowadzenie przez Organizatora Postępowania Odbiorów Wstępnych Indywidulanych u wszystkich Zamawiających Indywidualnych, to jest dotyczących wszystkich Dostaw Indywidualnych (obejmujących wszystkie Przedmioty Dostaw Indywidualnych) zakończonych Pozytywnymi Protokołami Odbioru Wstępnego lub pisemną informacją Wykonawcy kierowaną do Organizatora Postepowania o gotowości Wykonawcy do Ponownego Wstępnego Odbioru Indywidualnego </w:t>
      </w:r>
    </w:p>
    <w:p w14:paraId="74C87FE1" w14:textId="3AA331E8" w:rsidR="00F01E41" w:rsidRPr="00854456" w:rsidRDefault="00F01E41" w:rsidP="005F0559">
      <w:pPr>
        <w:pStyle w:val="Akapitzlist"/>
        <w:keepNext/>
        <w:keepLines/>
        <w:numPr>
          <w:ilvl w:val="0"/>
          <w:numId w:val="55"/>
        </w:numPr>
        <w:suppressAutoHyphens/>
        <w:spacing w:before="120" w:after="0"/>
        <w:jc w:val="both"/>
        <w:outlineLvl w:val="2"/>
        <w:rPr>
          <w:rFonts w:ascii="Times New Roman" w:eastAsiaTheme="majorEastAsia" w:hAnsi="Times New Roman"/>
          <w:sz w:val="24"/>
          <w:szCs w:val="24"/>
        </w:rPr>
      </w:pPr>
      <w:r w:rsidRPr="00854456">
        <w:rPr>
          <w:sz w:val="24"/>
          <w:szCs w:val="24"/>
        </w:rPr>
        <w:t xml:space="preserve">Przygotowanie i przedstawienie przez Wykonawcę Organizatorowi Postępowania </w:t>
      </w:r>
      <w:proofErr w:type="spellStart"/>
      <w:r w:rsidRPr="00854456">
        <w:rPr>
          <w:sz w:val="24"/>
          <w:szCs w:val="24"/>
        </w:rPr>
        <w:t>conajmniej</w:t>
      </w:r>
      <w:proofErr w:type="spellEnd"/>
      <w:r w:rsidRPr="00854456">
        <w:rPr>
          <w:sz w:val="24"/>
          <w:szCs w:val="24"/>
        </w:rPr>
        <w:t xml:space="preserve"> 2 (dwa) Dni przed planowaną przez Wykonawcę datą Odbioru Zasadniczego, </w:t>
      </w:r>
      <w:r w:rsidRPr="00854456">
        <w:rPr>
          <w:rFonts w:ascii="Times New Roman" w:eastAsiaTheme="majorEastAsia" w:hAnsi="Times New Roman"/>
          <w:sz w:val="24"/>
          <w:szCs w:val="24"/>
        </w:rPr>
        <w:t>scenariusze testów weryfikujących realizację założeń funkcjonalnych całej Platformy w zakresie prawidłowości realizacji montażu, konfiguracji, poprawności funkcjonowania, w szczególności: c1 /</w:t>
      </w:r>
      <w:r w:rsidRPr="00854456">
        <w:rPr>
          <w:rFonts w:ascii="Times New Roman" w:eastAsiaTheme="majorEastAsia" w:hAnsi="Times New Roman"/>
          <w:iCs/>
          <w:sz w:val="24"/>
          <w:szCs w:val="24"/>
        </w:rPr>
        <w:t>Scenariusz symulujący awarię jednego ośrodka regionalnego i przełączenie na ośrodek zapasowy/równoległy, c2/Scenariusz tworzenia kopii zapasowej oraz odtwarzania z kopii zapasowej programowej infrastruktury krytycznej (np. oprogramowanie do zarządzania infrastrukturą wirtualną, oprogramowanie realizujące założenia chmury prywatnej), c3/Scenariusz weryfikujący funkcjonalność Chmury prywatnej - udostępnianie użytkownikom zdefiniowanych Wzorców systemowych i aplikacyjnych w postaci Katalogu usług</w:t>
      </w:r>
    </w:p>
    <w:p w14:paraId="19335546" w14:textId="77777777" w:rsidR="00F01E41" w:rsidRPr="00854456" w:rsidRDefault="00F01E41" w:rsidP="00F01E41"/>
    <w:p w14:paraId="3C1EB6C6" w14:textId="77777777" w:rsidR="005874F2"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lastRenderedPageBreak/>
        <w:t>Odbiór Zasadniczy składa się z dwóch części. Pierwsza część Odbioru Zasadniczego realizowana jest w siedzibie Organizatora Postepowania (Odbiór Zasadniczy A). Druga część Odbioru Zasadniczego realizowana jest u poszczególnych Zamawiających Indywidualnych (Odbiór Zasadniczy B).</w:t>
      </w:r>
    </w:p>
    <w:p w14:paraId="52B29F17" w14:textId="3CCC996E" w:rsidR="00CB38EF" w:rsidRPr="00854456" w:rsidRDefault="00A715AD" w:rsidP="005F0559">
      <w:pPr>
        <w:pStyle w:val="Nagwek3"/>
        <w:keepLines/>
        <w:widowControl/>
        <w:numPr>
          <w:ilvl w:val="0"/>
          <w:numId w:val="53"/>
        </w:numPr>
        <w:suppressAutoHyphens/>
        <w:spacing w:before="120" w:after="0" w:line="259" w:lineRule="auto"/>
        <w:rPr>
          <w:rFonts w:cs="Times New Roman"/>
          <w:sz w:val="24"/>
          <w:szCs w:val="24"/>
        </w:rPr>
      </w:pPr>
      <w:r w:rsidRPr="00854456">
        <w:rPr>
          <w:rFonts w:cs="Times New Roman"/>
          <w:b w:val="0"/>
          <w:sz w:val="24"/>
          <w:szCs w:val="24"/>
        </w:rPr>
        <w:t xml:space="preserve"> W ramach Odbiór Zasadniczy B Organizator Postępowania sprawdza prawidłowość zrealizowania przez Wykonawcę tych Dostaw Indywidualnych (Przedmiotów Dostaw Indywidualnych) wobec których przed datą rozpoczęcia Odbioru Zasadniczego </w:t>
      </w:r>
      <w:r w:rsidR="005874F2" w:rsidRPr="00854456">
        <w:rPr>
          <w:rFonts w:cs="Times New Roman"/>
          <w:b w:val="0"/>
          <w:sz w:val="24"/>
          <w:szCs w:val="24"/>
        </w:rPr>
        <w:t xml:space="preserve">Organizator Postępowania </w:t>
      </w:r>
      <w:r w:rsidRPr="00854456">
        <w:rPr>
          <w:rFonts w:cs="Times New Roman"/>
          <w:b w:val="0"/>
          <w:sz w:val="24"/>
          <w:szCs w:val="24"/>
        </w:rPr>
        <w:t xml:space="preserve">nie wydał Pozytywnych Protokołów Odbioru Wstępnego. W tym zakresie Odbiór Zasadniczy </w:t>
      </w:r>
      <w:r w:rsidR="005874F2" w:rsidRPr="00854456">
        <w:rPr>
          <w:rFonts w:cs="Times New Roman"/>
          <w:b w:val="0"/>
          <w:sz w:val="24"/>
          <w:szCs w:val="24"/>
        </w:rPr>
        <w:t>B realizowany jest w ten sposób</w:t>
      </w:r>
      <w:r w:rsidRPr="00854456">
        <w:rPr>
          <w:rFonts w:cs="Times New Roman"/>
          <w:b w:val="0"/>
          <w:sz w:val="24"/>
          <w:szCs w:val="24"/>
        </w:rPr>
        <w:t>, że poczynając od daty rozpoczęcia Odbioru Zasadniczego Organizator Postępowania każdego kolejnego dnia roboczego sprawdzać będzie prawidłowość r</w:t>
      </w:r>
      <w:r w:rsidR="005874F2" w:rsidRPr="00854456">
        <w:rPr>
          <w:rFonts w:cs="Times New Roman"/>
          <w:b w:val="0"/>
          <w:sz w:val="24"/>
          <w:szCs w:val="24"/>
        </w:rPr>
        <w:t>ealizacji Dostaw Indywidualnych</w:t>
      </w:r>
      <w:r w:rsidRPr="00854456">
        <w:rPr>
          <w:rFonts w:cs="Times New Roman"/>
          <w:b w:val="0"/>
          <w:sz w:val="24"/>
          <w:szCs w:val="24"/>
        </w:rPr>
        <w:t xml:space="preserve"> u maksymalnie trzech Zamawiających Indywidualnych w ciągu jednego dnia rob</w:t>
      </w:r>
      <w:r w:rsidR="005874F2" w:rsidRPr="00854456">
        <w:rPr>
          <w:rFonts w:cs="Times New Roman"/>
          <w:b w:val="0"/>
          <w:sz w:val="24"/>
          <w:szCs w:val="24"/>
        </w:rPr>
        <w:t xml:space="preserve">oczego. Tym samym im mniej </w:t>
      </w:r>
      <w:r w:rsidRPr="00854456">
        <w:rPr>
          <w:rFonts w:cs="Times New Roman"/>
          <w:b w:val="0"/>
          <w:sz w:val="24"/>
          <w:szCs w:val="24"/>
        </w:rPr>
        <w:t xml:space="preserve"> Dostaw </w:t>
      </w:r>
      <w:r w:rsidR="00B2239C" w:rsidRPr="00854456">
        <w:rPr>
          <w:rFonts w:cs="Times New Roman"/>
          <w:b w:val="0"/>
          <w:sz w:val="24"/>
          <w:szCs w:val="24"/>
        </w:rPr>
        <w:t xml:space="preserve">Indywidualnych </w:t>
      </w:r>
      <w:r w:rsidRPr="00854456">
        <w:rPr>
          <w:rFonts w:cs="Times New Roman"/>
          <w:b w:val="0"/>
          <w:sz w:val="24"/>
          <w:szCs w:val="24"/>
        </w:rPr>
        <w:t>przed da</w:t>
      </w:r>
      <w:r w:rsidR="005874F2" w:rsidRPr="00854456">
        <w:rPr>
          <w:rFonts w:cs="Times New Roman"/>
          <w:b w:val="0"/>
          <w:sz w:val="24"/>
          <w:szCs w:val="24"/>
        </w:rPr>
        <w:t>tą Odbioru Zasadniczego zakończonych</w:t>
      </w:r>
      <w:r w:rsidRPr="00854456">
        <w:rPr>
          <w:rFonts w:cs="Times New Roman"/>
          <w:b w:val="0"/>
          <w:sz w:val="24"/>
          <w:szCs w:val="24"/>
        </w:rPr>
        <w:t xml:space="preserve"> zostanie Pozytywnymi Protokołami Odbioru Wstępnego </w:t>
      </w:r>
      <w:r w:rsidR="005874F2" w:rsidRPr="00854456">
        <w:rPr>
          <w:rFonts w:cs="Times New Roman"/>
          <w:b w:val="0"/>
          <w:sz w:val="24"/>
          <w:szCs w:val="24"/>
        </w:rPr>
        <w:t xml:space="preserve">dotyczących poszczególnych Dostaw Indywidualnych </w:t>
      </w:r>
      <w:r w:rsidRPr="00854456">
        <w:rPr>
          <w:rFonts w:cs="Times New Roman"/>
          <w:b w:val="0"/>
          <w:sz w:val="24"/>
          <w:szCs w:val="24"/>
        </w:rPr>
        <w:t>tym dłużej przebiegać będzie Odbiór Zasadniczy B. Organizator Postępowania uprawniony jest nad</w:t>
      </w:r>
      <w:r w:rsidR="005874F2" w:rsidRPr="00854456">
        <w:rPr>
          <w:rFonts w:cs="Times New Roman"/>
          <w:b w:val="0"/>
          <w:sz w:val="24"/>
          <w:szCs w:val="24"/>
        </w:rPr>
        <w:t>to w ramach Odbioru Zasadniczego B ponownie sprawdzić realizacj</w:t>
      </w:r>
      <w:r w:rsidRPr="00854456">
        <w:rPr>
          <w:rFonts w:cs="Times New Roman"/>
          <w:b w:val="0"/>
          <w:sz w:val="24"/>
          <w:szCs w:val="24"/>
        </w:rPr>
        <w:t xml:space="preserve">e Dostaw </w:t>
      </w:r>
      <w:r w:rsidR="00B2239C" w:rsidRPr="00854456">
        <w:rPr>
          <w:rFonts w:cs="Times New Roman"/>
          <w:b w:val="0"/>
          <w:sz w:val="24"/>
          <w:szCs w:val="24"/>
        </w:rPr>
        <w:t xml:space="preserve">Indywidualnych </w:t>
      </w:r>
      <w:r w:rsidRPr="00854456">
        <w:rPr>
          <w:rFonts w:cs="Times New Roman"/>
          <w:b w:val="0"/>
          <w:sz w:val="24"/>
          <w:szCs w:val="24"/>
        </w:rPr>
        <w:t>u poszczegó</w:t>
      </w:r>
      <w:r w:rsidR="005874F2" w:rsidRPr="00854456">
        <w:rPr>
          <w:rFonts w:cs="Times New Roman"/>
          <w:b w:val="0"/>
          <w:sz w:val="24"/>
          <w:szCs w:val="24"/>
        </w:rPr>
        <w:t>lnych Zamawiających Indywidualn</w:t>
      </w:r>
      <w:r w:rsidRPr="00854456">
        <w:rPr>
          <w:rFonts w:cs="Times New Roman"/>
          <w:b w:val="0"/>
          <w:sz w:val="24"/>
          <w:szCs w:val="24"/>
        </w:rPr>
        <w:t>y</w:t>
      </w:r>
      <w:r w:rsidR="005874F2" w:rsidRPr="00854456">
        <w:rPr>
          <w:rFonts w:cs="Times New Roman"/>
          <w:b w:val="0"/>
          <w:sz w:val="24"/>
          <w:szCs w:val="24"/>
        </w:rPr>
        <w:t>c</w:t>
      </w:r>
      <w:r w:rsidRPr="00854456">
        <w:rPr>
          <w:rFonts w:cs="Times New Roman"/>
          <w:b w:val="0"/>
          <w:sz w:val="24"/>
          <w:szCs w:val="24"/>
        </w:rPr>
        <w:t>h wobec k</w:t>
      </w:r>
      <w:r w:rsidR="005874F2" w:rsidRPr="00854456">
        <w:rPr>
          <w:rFonts w:cs="Times New Roman"/>
          <w:b w:val="0"/>
          <w:sz w:val="24"/>
          <w:szCs w:val="24"/>
        </w:rPr>
        <w:t>tórych wydany został Pozytywne Protokoły</w:t>
      </w:r>
      <w:r w:rsidRPr="00854456">
        <w:rPr>
          <w:rFonts w:cs="Times New Roman"/>
          <w:b w:val="0"/>
          <w:sz w:val="24"/>
          <w:szCs w:val="24"/>
        </w:rPr>
        <w:t xml:space="preserve"> Odbioru Wstępnego. W</w:t>
      </w:r>
      <w:r w:rsidR="0089661F" w:rsidRPr="00854456">
        <w:rPr>
          <w:rFonts w:cs="Times New Roman"/>
          <w:b w:val="0"/>
          <w:sz w:val="24"/>
          <w:szCs w:val="24"/>
        </w:rPr>
        <w:t xml:space="preserve"> p</w:t>
      </w:r>
      <w:r w:rsidRPr="00854456">
        <w:rPr>
          <w:rFonts w:cs="Times New Roman"/>
          <w:b w:val="0"/>
          <w:sz w:val="24"/>
          <w:szCs w:val="24"/>
        </w:rPr>
        <w:t xml:space="preserve">rzypadku o jakim mowa w zdaniu poprzednim czynności Organizatora Postępowania nie mogą </w:t>
      </w:r>
      <w:r w:rsidR="0089661F" w:rsidRPr="00854456">
        <w:rPr>
          <w:rFonts w:cs="Times New Roman"/>
          <w:b w:val="0"/>
          <w:sz w:val="24"/>
          <w:szCs w:val="24"/>
        </w:rPr>
        <w:t>trwać dłużej niż 7 (siedem) dni roboczych (Dni)</w:t>
      </w:r>
      <w:r w:rsidRPr="00854456">
        <w:rPr>
          <w:rFonts w:cs="Times New Roman"/>
          <w:b w:val="0"/>
          <w:sz w:val="24"/>
          <w:szCs w:val="24"/>
        </w:rPr>
        <w:t>.</w:t>
      </w:r>
    </w:p>
    <w:p w14:paraId="3B7F1B5E" w14:textId="16F7005D" w:rsidR="00FF6223" w:rsidRPr="00854456" w:rsidRDefault="00A715AD" w:rsidP="00FF6223">
      <w:pPr>
        <w:pStyle w:val="Nagwek3"/>
        <w:keepLines/>
        <w:widowControl/>
        <w:numPr>
          <w:ilvl w:val="0"/>
          <w:numId w:val="53"/>
        </w:numPr>
        <w:suppressAutoHyphens/>
        <w:spacing w:before="120" w:after="0" w:line="259" w:lineRule="auto"/>
        <w:rPr>
          <w:b w:val="0"/>
          <w:sz w:val="24"/>
          <w:szCs w:val="24"/>
        </w:rPr>
      </w:pPr>
      <w:r w:rsidRPr="00854456">
        <w:rPr>
          <w:b w:val="0"/>
          <w:sz w:val="24"/>
          <w:szCs w:val="24"/>
        </w:rPr>
        <w:t>W ramach Odbiór Zasadniczy A O</w:t>
      </w:r>
      <w:r w:rsidR="00F01E41" w:rsidRPr="00854456">
        <w:rPr>
          <w:b w:val="0"/>
          <w:sz w:val="24"/>
          <w:szCs w:val="24"/>
        </w:rPr>
        <w:t>rgan</w:t>
      </w:r>
      <w:r w:rsidR="00FF6223" w:rsidRPr="00854456">
        <w:rPr>
          <w:b w:val="0"/>
          <w:sz w:val="24"/>
          <w:szCs w:val="24"/>
        </w:rPr>
        <w:t>iz</w:t>
      </w:r>
      <w:r w:rsidR="00F01E41" w:rsidRPr="00854456">
        <w:rPr>
          <w:b w:val="0"/>
          <w:sz w:val="24"/>
          <w:szCs w:val="24"/>
        </w:rPr>
        <w:t xml:space="preserve">ator Postępowania wykonuje wszelkie </w:t>
      </w:r>
      <w:r w:rsidRPr="00854456">
        <w:rPr>
          <w:b w:val="0"/>
          <w:sz w:val="24"/>
          <w:szCs w:val="24"/>
        </w:rPr>
        <w:t xml:space="preserve"> pozostałe czynności objęte Odbiorem Zasadniczym</w:t>
      </w:r>
      <w:r w:rsidR="00FF6223" w:rsidRPr="00854456">
        <w:rPr>
          <w:b w:val="0"/>
          <w:sz w:val="24"/>
          <w:szCs w:val="24"/>
        </w:rPr>
        <w:t xml:space="preserve">. </w:t>
      </w:r>
    </w:p>
    <w:p w14:paraId="1BDEA877" w14:textId="77777777" w:rsidR="00A715AD" w:rsidRPr="00854456" w:rsidRDefault="00A715AD" w:rsidP="00A715AD">
      <w:pPr>
        <w:rPr>
          <w:rFonts w:ascii="Times New Roman" w:hAnsi="Times New Roman" w:cs="Times New Roman"/>
          <w:sz w:val="24"/>
          <w:szCs w:val="24"/>
        </w:rPr>
      </w:pPr>
    </w:p>
    <w:p w14:paraId="47F19AAC" w14:textId="77777777" w:rsidR="00A715AD" w:rsidRPr="00854456" w:rsidRDefault="00A715AD" w:rsidP="00A715AD">
      <w:pPr>
        <w:rPr>
          <w:rFonts w:ascii="Times New Roman" w:hAnsi="Times New Roman" w:cs="Times New Roman"/>
          <w:sz w:val="24"/>
          <w:szCs w:val="24"/>
        </w:rPr>
      </w:pPr>
    </w:p>
    <w:p w14:paraId="1AC7903A" w14:textId="77777777" w:rsidR="00A715AD" w:rsidRPr="00854456" w:rsidRDefault="00A715AD" w:rsidP="00A715AD">
      <w:pPr>
        <w:rPr>
          <w:rFonts w:ascii="Times New Roman" w:hAnsi="Times New Roman" w:cs="Times New Roman"/>
          <w:sz w:val="24"/>
          <w:szCs w:val="24"/>
        </w:rPr>
      </w:pPr>
    </w:p>
    <w:p w14:paraId="74F4CF71" w14:textId="49542116" w:rsidR="00A715AD" w:rsidRPr="00854456" w:rsidRDefault="00A715AD" w:rsidP="005F0559">
      <w:pPr>
        <w:ind w:firstLine="45"/>
        <w:rPr>
          <w:rFonts w:ascii="Times New Roman" w:hAnsi="Times New Roman" w:cs="Times New Roman"/>
          <w:sz w:val="24"/>
          <w:szCs w:val="24"/>
        </w:rPr>
      </w:pPr>
    </w:p>
    <w:p w14:paraId="14A0781F" w14:textId="35E94D51" w:rsidR="00A715AD" w:rsidRPr="00854456" w:rsidRDefault="00A715AD" w:rsidP="00FF6223">
      <w:pPr>
        <w:pStyle w:val="Akapitzlist"/>
        <w:keepNext/>
        <w:keepLines/>
        <w:numPr>
          <w:ilvl w:val="0"/>
          <w:numId w:val="53"/>
        </w:numPr>
        <w:suppressAutoHyphens/>
        <w:spacing w:before="120" w:after="0"/>
        <w:jc w:val="both"/>
        <w:outlineLvl w:val="2"/>
        <w:rPr>
          <w:rFonts w:ascii="Times New Roman" w:eastAsiaTheme="majorEastAsia" w:hAnsi="Times New Roman"/>
          <w:sz w:val="24"/>
          <w:szCs w:val="24"/>
        </w:rPr>
      </w:pPr>
      <w:r w:rsidRPr="00854456">
        <w:rPr>
          <w:rFonts w:ascii="Times New Roman" w:eastAsiaTheme="majorEastAsia" w:hAnsi="Times New Roman"/>
          <w:sz w:val="24"/>
          <w:szCs w:val="24"/>
        </w:rPr>
        <w:lastRenderedPageBreak/>
        <w:t>W ramach Odbioru Zasadniczego ustalane będą między innymi następujące okoliczności dotyczące prawidłowości reali</w:t>
      </w:r>
      <w:r w:rsidR="00F01E41" w:rsidRPr="00854456">
        <w:rPr>
          <w:rFonts w:ascii="Times New Roman" w:eastAsiaTheme="majorEastAsia" w:hAnsi="Times New Roman"/>
          <w:sz w:val="24"/>
          <w:szCs w:val="24"/>
        </w:rPr>
        <w:t>zacji Przedmiotu Umowy</w:t>
      </w:r>
      <w:r w:rsidRPr="00854456">
        <w:rPr>
          <w:rFonts w:ascii="Times New Roman" w:eastAsiaTheme="majorEastAsia" w:hAnsi="Times New Roman"/>
          <w:sz w:val="24"/>
          <w:szCs w:val="24"/>
        </w:rPr>
        <w:t>:</w:t>
      </w:r>
    </w:p>
    <w:p w14:paraId="6B2D08F0"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 xml:space="preserve">Prawidłowość montażu szaf </w:t>
      </w:r>
      <w:proofErr w:type="spellStart"/>
      <w:r w:rsidRPr="00854456">
        <w:rPr>
          <w:rFonts w:ascii="Times New Roman" w:eastAsiaTheme="majorEastAsia" w:hAnsi="Times New Roman" w:cs="Times New Roman"/>
          <w:iCs/>
          <w:sz w:val="24"/>
          <w:szCs w:val="24"/>
        </w:rPr>
        <w:t>rack</w:t>
      </w:r>
      <w:proofErr w:type="spellEnd"/>
      <w:r w:rsidRPr="00854456">
        <w:rPr>
          <w:rFonts w:ascii="Times New Roman" w:eastAsiaTheme="majorEastAsia" w:hAnsi="Times New Roman" w:cs="Times New Roman"/>
          <w:iCs/>
          <w:sz w:val="24"/>
          <w:szCs w:val="24"/>
        </w:rPr>
        <w:t>.</w:t>
      </w:r>
    </w:p>
    <w:p w14:paraId="39BCCA8F"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rawidłowość instalacji urządzeń UPS.</w:t>
      </w:r>
    </w:p>
    <w:p w14:paraId="1AB3B508"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otwierdzenie ilościowe i jakościowe dostarczonego sprzętu i licencji.</w:t>
      </w:r>
    </w:p>
    <w:p w14:paraId="7B34A8A7"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rawidłowość funkcjonowania systemu wirtualizacji zasobów.</w:t>
      </w:r>
    </w:p>
    <w:p w14:paraId="2E370A14"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rawidłowość funkcjonowania systemu zarządzania platformą wirtualizacji.</w:t>
      </w:r>
    </w:p>
    <w:p w14:paraId="108A5B0A"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rawidłowość funkcjonowania systemu zarządzania infrastrukturą sprzętową.</w:t>
      </w:r>
    </w:p>
    <w:p w14:paraId="26D343D5"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rawidłowość funkcjonowania systemu w stosunku do dostarczonych licencji.</w:t>
      </w:r>
    </w:p>
    <w:p w14:paraId="11DE1ADF"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rawidłowość funkcjonowania systemu kopii zapasowych maszyn wirtualnych.</w:t>
      </w:r>
    </w:p>
    <w:p w14:paraId="10B9A459"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rawidłowość funkcjonowania systemu wirtualizacji warstwy sieciowej (SDN).</w:t>
      </w:r>
    </w:p>
    <w:p w14:paraId="3CE29AD0"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rawidłowość funkcjonowania systemu chmury prywatnej.</w:t>
      </w:r>
    </w:p>
    <w:p w14:paraId="5C59E50B" w14:textId="77777777" w:rsidR="00A715AD" w:rsidRPr="00854456" w:rsidRDefault="00A715AD" w:rsidP="00FF6223">
      <w:pPr>
        <w:keepNext/>
        <w:keepLines/>
        <w:numPr>
          <w:ilvl w:val="3"/>
          <w:numId w:val="56"/>
        </w:numPr>
        <w:suppressAutoHyphens/>
        <w:spacing w:before="40" w:after="0"/>
        <w:jc w:val="both"/>
        <w:outlineLvl w:val="3"/>
        <w:rPr>
          <w:rFonts w:ascii="Times New Roman" w:eastAsiaTheme="majorEastAsia" w:hAnsi="Times New Roman" w:cs="Times New Roman"/>
          <w:iCs/>
          <w:sz w:val="24"/>
          <w:szCs w:val="24"/>
        </w:rPr>
      </w:pPr>
      <w:r w:rsidRPr="00854456">
        <w:rPr>
          <w:rFonts w:ascii="Times New Roman" w:eastAsiaTheme="majorEastAsia" w:hAnsi="Times New Roman" w:cs="Times New Roman"/>
          <w:iCs/>
          <w:sz w:val="24"/>
          <w:szCs w:val="24"/>
        </w:rPr>
        <w:t>Prawidłowość i kompletność przekazanej dokumentacji.</w:t>
      </w:r>
    </w:p>
    <w:p w14:paraId="48CF970A" w14:textId="77777777" w:rsidR="00B5282A" w:rsidRPr="00854456" w:rsidRDefault="00A715AD" w:rsidP="00B5282A">
      <w:pPr>
        <w:pStyle w:val="Akapitzlist"/>
        <w:keepNext/>
        <w:keepLines/>
        <w:numPr>
          <w:ilvl w:val="0"/>
          <w:numId w:val="53"/>
        </w:numPr>
        <w:suppressAutoHyphens/>
        <w:spacing w:before="120" w:after="0"/>
        <w:jc w:val="both"/>
        <w:outlineLvl w:val="2"/>
        <w:rPr>
          <w:rFonts w:ascii="Times New Roman" w:eastAsiaTheme="majorEastAsia" w:hAnsi="Times New Roman"/>
          <w:sz w:val="24"/>
          <w:szCs w:val="24"/>
        </w:rPr>
      </w:pPr>
      <w:r w:rsidRPr="00854456">
        <w:rPr>
          <w:rFonts w:ascii="Times New Roman" w:eastAsiaTheme="majorEastAsia" w:hAnsi="Times New Roman"/>
          <w:sz w:val="24"/>
          <w:szCs w:val="24"/>
        </w:rPr>
        <w:t>Zamawiający</w:t>
      </w:r>
      <w:r w:rsidR="00FF6223" w:rsidRPr="00854456">
        <w:rPr>
          <w:rFonts w:ascii="Times New Roman" w:eastAsiaTheme="majorEastAsia" w:hAnsi="Times New Roman"/>
          <w:sz w:val="24"/>
          <w:szCs w:val="24"/>
        </w:rPr>
        <w:t xml:space="preserve"> Razem</w:t>
      </w:r>
      <w:r w:rsidRPr="00854456">
        <w:rPr>
          <w:rFonts w:ascii="Times New Roman" w:eastAsiaTheme="majorEastAsia" w:hAnsi="Times New Roman"/>
          <w:sz w:val="24"/>
          <w:szCs w:val="24"/>
        </w:rPr>
        <w:t xml:space="preserve"> zastrzega sobie prawo do opracowania do</w:t>
      </w:r>
      <w:r w:rsidR="00FF6223" w:rsidRPr="00854456">
        <w:rPr>
          <w:rFonts w:ascii="Times New Roman" w:eastAsiaTheme="majorEastAsia" w:hAnsi="Times New Roman"/>
          <w:sz w:val="24"/>
          <w:szCs w:val="24"/>
        </w:rPr>
        <w:t>datkowych scenariuszy testowych w ramach Odbioru Zasadniczego.</w:t>
      </w:r>
    </w:p>
    <w:p w14:paraId="56CB21BE" w14:textId="77777777" w:rsidR="00B5282A" w:rsidRPr="00854456" w:rsidRDefault="00B5282A" w:rsidP="00B5282A">
      <w:pPr>
        <w:pStyle w:val="Akapitzlist"/>
        <w:keepNext/>
        <w:keepLines/>
        <w:numPr>
          <w:ilvl w:val="0"/>
          <w:numId w:val="53"/>
        </w:numPr>
        <w:suppressAutoHyphens/>
        <w:spacing w:before="120" w:after="0"/>
        <w:jc w:val="both"/>
        <w:outlineLvl w:val="2"/>
        <w:rPr>
          <w:rFonts w:ascii="Times New Roman" w:eastAsiaTheme="majorEastAsia" w:hAnsi="Times New Roman"/>
          <w:sz w:val="24"/>
          <w:szCs w:val="24"/>
        </w:rPr>
      </w:pPr>
      <w:r w:rsidRPr="00854456">
        <w:rPr>
          <w:rFonts w:ascii="Times New Roman" w:eastAsiaTheme="majorEastAsia" w:hAnsi="Times New Roman"/>
          <w:sz w:val="24"/>
          <w:szCs w:val="24"/>
        </w:rPr>
        <w:t>Odbiór Zasadniczy dokumentowany będzie Protokołem O</w:t>
      </w:r>
      <w:r w:rsidR="00A715AD" w:rsidRPr="00854456">
        <w:rPr>
          <w:rFonts w:ascii="Times New Roman" w:eastAsiaTheme="majorEastAsia" w:hAnsi="Times New Roman"/>
          <w:sz w:val="24"/>
          <w:szCs w:val="24"/>
        </w:rPr>
        <w:t>dbioru</w:t>
      </w:r>
      <w:r w:rsidRPr="00854456">
        <w:rPr>
          <w:rFonts w:ascii="Times New Roman" w:eastAsiaTheme="majorEastAsia" w:hAnsi="Times New Roman"/>
          <w:sz w:val="24"/>
          <w:szCs w:val="24"/>
        </w:rPr>
        <w:t xml:space="preserve"> Zasadniczego</w:t>
      </w:r>
      <w:r w:rsidR="00A715AD" w:rsidRPr="00854456">
        <w:rPr>
          <w:rFonts w:ascii="Times New Roman" w:eastAsiaTheme="majorEastAsia" w:hAnsi="Times New Roman"/>
          <w:sz w:val="24"/>
          <w:szCs w:val="24"/>
        </w:rPr>
        <w:t>, z którego wynikać będzie data odbioru, wskazanie przedmiotu odbioru, przedstawiciele Zamawiającego i Wykonawcy uczestniczący w odbiorze, ustalenia, w szczególności obejmujące potwierdzenie poprawności montażu, konfiguracji i funkcjonowania dostarczonej infrastruktury sprzętowej i programowej.</w:t>
      </w:r>
    </w:p>
    <w:p w14:paraId="6604BAE6" w14:textId="77777777" w:rsidR="00B5282A" w:rsidRPr="00854456" w:rsidRDefault="00A715AD" w:rsidP="00B5282A">
      <w:pPr>
        <w:pStyle w:val="Akapitzlist"/>
        <w:keepNext/>
        <w:keepLines/>
        <w:numPr>
          <w:ilvl w:val="0"/>
          <w:numId w:val="53"/>
        </w:numPr>
        <w:suppressAutoHyphens/>
        <w:spacing w:before="120" w:after="0"/>
        <w:jc w:val="both"/>
        <w:outlineLvl w:val="2"/>
        <w:rPr>
          <w:rFonts w:ascii="Times New Roman" w:eastAsiaTheme="majorEastAsia" w:hAnsi="Times New Roman"/>
          <w:sz w:val="24"/>
          <w:szCs w:val="24"/>
        </w:rPr>
      </w:pPr>
      <w:r w:rsidRPr="00854456">
        <w:rPr>
          <w:rFonts w:ascii="Times New Roman" w:eastAsiaTheme="majorEastAsia" w:hAnsi="Times New Roman"/>
          <w:sz w:val="24"/>
          <w:szCs w:val="24"/>
        </w:rPr>
        <w:t>Protokół odbioru sporządzony będzie w miejscu odbioru, w czasie odbioru w dwóch jednakowych egzemplarzach po jednym dla Zamawiającego</w:t>
      </w:r>
      <w:r w:rsidR="00B5282A" w:rsidRPr="00854456">
        <w:rPr>
          <w:rFonts w:ascii="Times New Roman" w:eastAsiaTheme="majorEastAsia" w:hAnsi="Times New Roman"/>
          <w:sz w:val="24"/>
          <w:szCs w:val="24"/>
        </w:rPr>
        <w:t xml:space="preserve"> Razem</w:t>
      </w:r>
      <w:r w:rsidRPr="00854456">
        <w:rPr>
          <w:rFonts w:ascii="Times New Roman" w:eastAsiaTheme="majorEastAsia" w:hAnsi="Times New Roman"/>
          <w:sz w:val="24"/>
          <w:szCs w:val="24"/>
        </w:rPr>
        <w:t xml:space="preserve"> i jednym dla Wykonawcy.</w:t>
      </w:r>
    </w:p>
    <w:p w14:paraId="11D62E8D" w14:textId="376CDA70" w:rsidR="00A715AD" w:rsidRPr="00854456" w:rsidRDefault="00A715AD" w:rsidP="00B5282A">
      <w:pPr>
        <w:pStyle w:val="Akapitzlist"/>
        <w:keepNext/>
        <w:keepLines/>
        <w:numPr>
          <w:ilvl w:val="0"/>
          <w:numId w:val="53"/>
        </w:numPr>
        <w:suppressAutoHyphens/>
        <w:spacing w:before="120" w:after="0"/>
        <w:jc w:val="both"/>
        <w:outlineLvl w:val="2"/>
        <w:rPr>
          <w:rFonts w:ascii="Times New Roman" w:eastAsiaTheme="majorEastAsia" w:hAnsi="Times New Roman"/>
          <w:sz w:val="24"/>
          <w:szCs w:val="24"/>
        </w:rPr>
      </w:pPr>
      <w:r w:rsidRPr="00854456">
        <w:rPr>
          <w:rFonts w:ascii="Times New Roman" w:eastAsiaTheme="majorEastAsia" w:hAnsi="Times New Roman"/>
          <w:sz w:val="24"/>
          <w:szCs w:val="24"/>
        </w:rPr>
        <w:t xml:space="preserve">W przypadku odmowy dokonania odbioru z powodu stwierdzonych nieprawidłowości w realizacji, Zamawiający </w:t>
      </w:r>
      <w:r w:rsidR="00B5282A" w:rsidRPr="00854456">
        <w:rPr>
          <w:rFonts w:ascii="Times New Roman" w:eastAsiaTheme="majorEastAsia" w:hAnsi="Times New Roman"/>
          <w:sz w:val="24"/>
          <w:szCs w:val="24"/>
        </w:rPr>
        <w:t xml:space="preserve">Razem </w:t>
      </w:r>
      <w:r w:rsidRPr="00854456">
        <w:rPr>
          <w:rFonts w:ascii="Times New Roman" w:eastAsiaTheme="majorEastAsia" w:hAnsi="Times New Roman"/>
          <w:sz w:val="24"/>
          <w:szCs w:val="24"/>
        </w:rPr>
        <w:t>wyznaczy Wykonawcy termin na usunięcie ustalonych nieprawidłowości. Po starannym usunięciu nieprawidłowości, Wykonawca ponownie zgłasza Zamawiające</w:t>
      </w:r>
      <w:r w:rsidR="00B5282A" w:rsidRPr="00854456">
        <w:rPr>
          <w:rFonts w:ascii="Times New Roman" w:eastAsiaTheme="majorEastAsia" w:hAnsi="Times New Roman"/>
          <w:sz w:val="24"/>
          <w:szCs w:val="24"/>
        </w:rPr>
        <w:t>mu gotowość do Odbioru Zasadniczego</w:t>
      </w:r>
      <w:r w:rsidRPr="00854456">
        <w:rPr>
          <w:rFonts w:ascii="Times New Roman" w:eastAsiaTheme="majorEastAsia" w:hAnsi="Times New Roman"/>
          <w:sz w:val="24"/>
          <w:szCs w:val="24"/>
        </w:rPr>
        <w:t>, a następnie ponownie zostaną przeprowadzone testy.</w:t>
      </w:r>
    </w:p>
    <w:p w14:paraId="21FD7835" w14:textId="77777777" w:rsidR="00A84FBE" w:rsidRPr="00854456" w:rsidRDefault="00A84FBE" w:rsidP="005F0559">
      <w:pPr>
        <w:spacing w:line="300" w:lineRule="atLeast"/>
        <w:ind w:left="720"/>
        <w:contextualSpacing/>
        <w:jc w:val="both"/>
        <w:rPr>
          <w:rFonts w:ascii="Times New Roman" w:hAnsi="Times New Roman" w:cs="Times New Roman"/>
          <w:sz w:val="24"/>
          <w:szCs w:val="24"/>
        </w:rPr>
      </w:pPr>
    </w:p>
    <w:p w14:paraId="13F95190" w14:textId="77777777"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p>
    <w:p w14:paraId="5EBABFA7"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8</w:t>
      </w:r>
    </w:p>
    <w:p w14:paraId="3D57484E"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Obowiązki Wykonawcy – postanowienia ogólne</w:t>
      </w:r>
    </w:p>
    <w:p w14:paraId="587D9B9F" w14:textId="4706309C" w:rsidR="00A84FBE" w:rsidRPr="00854456" w:rsidRDefault="00A84FBE" w:rsidP="00A84FBE">
      <w:pPr>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wykona Przedmiot Umowy zgodnie z Umową, to jest zgodnie z niniejszym dokumentem wraz z wszystkimi jego załącznikami, w tym w szczególności OPZ</w:t>
      </w:r>
      <w:r w:rsidRPr="00854456">
        <w:rPr>
          <w:rFonts w:ascii="Times New Roman" w:eastAsia="Calibri" w:hAnsi="Times New Roman" w:cs="Times New Roman"/>
          <w:b/>
          <w:sz w:val="24"/>
          <w:szCs w:val="24"/>
        </w:rPr>
        <w:t>)</w:t>
      </w:r>
      <w:r w:rsidRPr="00854456">
        <w:rPr>
          <w:rFonts w:ascii="Times New Roman" w:eastAsia="Times New Roman" w:hAnsi="Times New Roman" w:cs="Times New Roman"/>
          <w:sz w:val="24"/>
          <w:szCs w:val="24"/>
          <w:lang w:eastAsia="pl-PL"/>
        </w:rPr>
        <w:t xml:space="preserve"> wraz </w:t>
      </w:r>
      <w:r w:rsidRPr="00854456">
        <w:rPr>
          <w:rFonts w:ascii="Times New Roman" w:eastAsia="Times New Roman" w:hAnsi="Times New Roman" w:cs="Times New Roman"/>
          <w:sz w:val="24"/>
          <w:szCs w:val="24"/>
          <w:lang w:eastAsia="pl-PL"/>
        </w:rPr>
        <w:lastRenderedPageBreak/>
        <w:t>z załącznikami do niego oraz Ofertą Wykonawcy i załącznikami do niej oraz zgodnie z Wymaganiami Zamawiającego Razem.</w:t>
      </w:r>
    </w:p>
    <w:p w14:paraId="65C800F2" w14:textId="77777777" w:rsidR="00A84FBE" w:rsidRPr="00854456" w:rsidRDefault="00A84FBE" w:rsidP="00A84FBE">
      <w:pPr>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szelkie postanowienia Umowy, w tym wszystkich jej załączników, opisujące, 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Razem i Przepisami Prawa.</w:t>
      </w:r>
    </w:p>
    <w:p w14:paraId="5E13B5ED" w14:textId="1026EABB" w:rsidR="00F71283" w:rsidRPr="00854456" w:rsidRDefault="00A84FBE" w:rsidP="00A84FBE">
      <w:pPr>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wykona Przedmiot Umowy w sposób zapewniający dotrzymanie terminów przewidzianych na realizację Umowy, w tym w szczególności terminów realizacji poszczególnych Dostaw</w:t>
      </w:r>
      <w:r w:rsidR="00B2239C" w:rsidRPr="00854456">
        <w:rPr>
          <w:rFonts w:ascii="Times New Roman" w:eastAsia="Times New Roman" w:hAnsi="Times New Roman" w:cs="Times New Roman"/>
          <w:sz w:val="24"/>
          <w:szCs w:val="24"/>
          <w:lang w:eastAsia="pl-PL"/>
        </w:rPr>
        <w:t xml:space="preserve"> Indywidualnych</w:t>
      </w:r>
      <w:r w:rsidRPr="00854456">
        <w:rPr>
          <w:rFonts w:ascii="Times New Roman" w:eastAsia="Times New Roman" w:hAnsi="Times New Roman" w:cs="Times New Roman"/>
          <w:sz w:val="24"/>
          <w:szCs w:val="24"/>
          <w:lang w:eastAsia="pl-PL"/>
        </w:rPr>
        <w:t>.</w:t>
      </w:r>
    </w:p>
    <w:p w14:paraId="2A6F39A7" w14:textId="28A202DF" w:rsidR="00F71283" w:rsidRPr="00854456" w:rsidRDefault="00A84FBE" w:rsidP="00A84FBE">
      <w:pPr>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wykona Przedmiot Umowy zgodnie z zaakceptowanymi przez Organizatora Postępowania </w:t>
      </w:r>
      <w:r w:rsidR="00F71283" w:rsidRPr="00854456">
        <w:rPr>
          <w:rFonts w:ascii="Times New Roman" w:eastAsia="Times New Roman" w:hAnsi="Times New Roman" w:cs="Times New Roman"/>
          <w:sz w:val="24"/>
          <w:szCs w:val="24"/>
          <w:lang w:eastAsia="pl-PL"/>
        </w:rPr>
        <w:t>H</w:t>
      </w:r>
      <w:r w:rsidRPr="00854456">
        <w:rPr>
          <w:rFonts w:ascii="Times New Roman" w:eastAsia="Times New Roman" w:hAnsi="Times New Roman" w:cs="Times New Roman"/>
          <w:sz w:val="24"/>
          <w:szCs w:val="24"/>
          <w:lang w:eastAsia="pl-PL"/>
        </w:rPr>
        <w:t>armonogramami</w:t>
      </w:r>
      <w:r w:rsidR="00F71283" w:rsidRPr="00854456">
        <w:rPr>
          <w:rFonts w:ascii="Times New Roman" w:eastAsia="Times New Roman" w:hAnsi="Times New Roman" w:cs="Times New Roman"/>
          <w:sz w:val="24"/>
          <w:szCs w:val="24"/>
          <w:lang w:eastAsia="pl-PL"/>
        </w:rPr>
        <w:t>.</w:t>
      </w:r>
    </w:p>
    <w:p w14:paraId="59DE130B" w14:textId="43571004" w:rsidR="00F71283" w:rsidRPr="00854456" w:rsidRDefault="00F71283" w:rsidP="00F71283">
      <w:pPr>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wykona Przedmiot Umowy zgodnie z zaakceptowanymi przez Organizatora Postępowania Projektem Wykonawczym.</w:t>
      </w:r>
    </w:p>
    <w:p w14:paraId="44D92A1E" w14:textId="4CC54ED2" w:rsidR="00A84FBE" w:rsidRPr="00854456" w:rsidRDefault="00A84FBE" w:rsidP="00A84FBE">
      <w:pPr>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Wykonawca zobowiązany jest przystąpić do realizacji Umowy niezwłocznie po dniu zawarcia Umowy. </w:t>
      </w:r>
    </w:p>
    <w:p w14:paraId="5A319172" w14:textId="77777777" w:rsidR="00A84FBE" w:rsidRPr="00854456" w:rsidRDefault="00A84FBE" w:rsidP="00A84FBE">
      <w:pPr>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ponosi pełną odpowiedzialność za to, by stosowane do realizacji Przedmiotu Umowy urządzenia i aplikacje, w tym zastosowane do ich wytworzenia materiały, użyte technologie, rozwiązania technologiczne, patenty i licencje były zgodne z przepisami prawa, obowiązującymi w tym zakresie normami i standardami oraz nie naruszały praw osób trzecich.</w:t>
      </w:r>
    </w:p>
    <w:p w14:paraId="3AA5A65E" w14:textId="77777777" w:rsidR="00A84FBE" w:rsidRPr="00854456" w:rsidRDefault="00A84FBE" w:rsidP="00A84FBE">
      <w:pPr>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w:t>
      </w:r>
    </w:p>
    <w:p w14:paraId="7FEC49D3" w14:textId="3228480A" w:rsidR="00A84FBE" w:rsidRPr="00854456" w:rsidRDefault="00A84FBE" w:rsidP="00A84FBE">
      <w:pPr>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zobowiązany jest spełnić warunki realizacji Przedmiotu Umowy wskazane w Ofercie Wykonawcy, co odnosi się również do parametrów Oferty Wykonawcy podlegających ocenia w postępowaniu przetargowym, co obejmuje między innymi </w:t>
      </w:r>
      <w:r w:rsidR="00F71283" w:rsidRPr="00854456">
        <w:rPr>
          <w:rFonts w:ascii="Times New Roman" w:eastAsia="Times New Roman" w:hAnsi="Times New Roman" w:cs="Times New Roman"/>
          <w:sz w:val="24"/>
          <w:szCs w:val="24"/>
          <w:lang w:eastAsia="pl-PL"/>
        </w:rPr>
        <w:t>O</w:t>
      </w:r>
      <w:r w:rsidRPr="00854456">
        <w:rPr>
          <w:rFonts w:ascii="Times New Roman" w:eastAsia="Times New Roman" w:hAnsi="Times New Roman" w:cs="Times New Roman"/>
          <w:sz w:val="24"/>
          <w:szCs w:val="24"/>
          <w:lang w:eastAsia="pl-PL"/>
        </w:rPr>
        <w:t xml:space="preserve">kres </w:t>
      </w:r>
      <w:r w:rsidR="00F71283" w:rsidRPr="00854456">
        <w:rPr>
          <w:rFonts w:ascii="Times New Roman" w:eastAsia="Times New Roman" w:hAnsi="Times New Roman" w:cs="Times New Roman"/>
          <w:sz w:val="24"/>
          <w:szCs w:val="24"/>
          <w:lang w:eastAsia="pl-PL"/>
        </w:rPr>
        <w:t>G</w:t>
      </w:r>
      <w:r w:rsidRPr="00854456">
        <w:rPr>
          <w:rFonts w:ascii="Times New Roman" w:eastAsia="Times New Roman" w:hAnsi="Times New Roman" w:cs="Times New Roman"/>
          <w:sz w:val="24"/>
          <w:szCs w:val="24"/>
          <w:lang w:eastAsia="pl-PL"/>
        </w:rPr>
        <w:t>warancji i Okres Rękojmi oraz parametry techniczne zaproponowanych przez Wykonawcę Urządzeń.</w:t>
      </w:r>
    </w:p>
    <w:p w14:paraId="26D91026" w14:textId="3EB2621A" w:rsidR="00A84FBE" w:rsidRPr="00854456" w:rsidRDefault="00A84FBE" w:rsidP="00A84FBE">
      <w:pPr>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 dotyczące m.in.: a/ zakupu bądź wytworzenia wszelkich </w:t>
      </w:r>
      <w:r w:rsidR="00CB38EF" w:rsidRPr="00854456">
        <w:rPr>
          <w:rFonts w:ascii="Times New Roman" w:eastAsia="Times New Roman" w:hAnsi="Times New Roman" w:cs="Times New Roman"/>
          <w:sz w:val="24"/>
          <w:szCs w:val="24"/>
          <w:lang w:eastAsia="pl-PL"/>
        </w:rPr>
        <w:t>u</w:t>
      </w:r>
      <w:r w:rsidRPr="00854456">
        <w:rPr>
          <w:rFonts w:ascii="Times New Roman" w:eastAsia="Times New Roman" w:hAnsi="Times New Roman" w:cs="Times New Roman"/>
          <w:sz w:val="24"/>
          <w:szCs w:val="24"/>
          <w:lang w:eastAsia="pl-PL"/>
        </w:rPr>
        <w:t>rządzeń</w:t>
      </w:r>
      <w:r w:rsidR="00CB38EF" w:rsidRPr="00854456">
        <w:rPr>
          <w:rFonts w:ascii="Times New Roman" w:eastAsia="Times New Roman" w:hAnsi="Times New Roman" w:cs="Times New Roman"/>
          <w:sz w:val="24"/>
          <w:szCs w:val="24"/>
          <w:lang w:eastAsia="pl-PL"/>
        </w:rPr>
        <w:t>, a</w:t>
      </w:r>
      <w:r w:rsidRPr="00854456">
        <w:rPr>
          <w:rFonts w:ascii="Times New Roman" w:eastAsia="Times New Roman" w:hAnsi="Times New Roman" w:cs="Times New Roman"/>
          <w:sz w:val="24"/>
          <w:szCs w:val="24"/>
          <w:lang w:eastAsia="pl-PL"/>
        </w:rPr>
        <w:t>plikacji</w:t>
      </w:r>
      <w:r w:rsidR="00CB38EF" w:rsidRPr="00854456">
        <w:rPr>
          <w:rFonts w:ascii="Times New Roman" w:eastAsia="Times New Roman" w:hAnsi="Times New Roman" w:cs="Times New Roman"/>
          <w:sz w:val="24"/>
          <w:szCs w:val="24"/>
          <w:lang w:eastAsia="pl-PL"/>
        </w:rPr>
        <w:t>, oprogramowania, licencji</w:t>
      </w:r>
      <w:r w:rsidRPr="00854456">
        <w:rPr>
          <w:rFonts w:ascii="Times New Roman" w:eastAsia="Times New Roman" w:hAnsi="Times New Roman" w:cs="Times New Roman"/>
          <w:sz w:val="24"/>
          <w:szCs w:val="24"/>
          <w:lang w:eastAsia="pl-PL"/>
        </w:rPr>
        <w:t xml:space="preserve"> koniecznych do realizacji Przedmiotu Umowy, co dotyczy Urządzeń i</w:t>
      </w:r>
      <w:r w:rsidR="00CB38EF" w:rsidRPr="00854456">
        <w:rPr>
          <w:rFonts w:ascii="Times New Roman" w:eastAsia="Times New Roman" w:hAnsi="Times New Roman" w:cs="Times New Roman"/>
          <w:sz w:val="24"/>
          <w:szCs w:val="24"/>
          <w:lang w:eastAsia="pl-PL"/>
        </w:rPr>
        <w:t xml:space="preserve"> Aplikacji</w:t>
      </w:r>
      <w:r w:rsidRPr="00854456">
        <w:rPr>
          <w:rFonts w:ascii="Times New Roman" w:eastAsia="Times New Roman" w:hAnsi="Times New Roman" w:cs="Times New Roman"/>
          <w:sz w:val="24"/>
          <w:szCs w:val="24"/>
          <w:lang w:eastAsia="pl-PL"/>
        </w:rPr>
        <w:t xml:space="preserve"> opisanych w OPZ i w Ofercie Wykonawcy; b/przeprowadzenia wszelkich odbiorów </w:t>
      </w:r>
      <w:r w:rsidRPr="00854456">
        <w:rPr>
          <w:rFonts w:ascii="Times New Roman" w:eastAsia="Times New Roman" w:hAnsi="Times New Roman" w:cs="Times New Roman"/>
          <w:sz w:val="24"/>
          <w:szCs w:val="24"/>
          <w:lang w:eastAsia="pl-PL"/>
        </w:rPr>
        <w:lastRenderedPageBreak/>
        <w:t>przewidzianych w Umowie; c/ realizacji wszelkich dostaw objętych Umową</w:t>
      </w:r>
      <w:r w:rsidR="00CB38EF" w:rsidRPr="00854456">
        <w:rPr>
          <w:rFonts w:ascii="Times New Roman" w:eastAsia="Times New Roman" w:hAnsi="Times New Roman" w:cs="Times New Roman"/>
          <w:sz w:val="24"/>
          <w:szCs w:val="24"/>
          <w:lang w:eastAsia="pl-PL"/>
        </w:rPr>
        <w:t xml:space="preserve"> na zasadach wskazanych w Umowie, co obejmuje również montaż, instalację, konfigurację Urządzeń i </w:t>
      </w:r>
      <w:proofErr w:type="spellStart"/>
      <w:r w:rsidR="00CB38EF" w:rsidRPr="00854456">
        <w:rPr>
          <w:rFonts w:ascii="Times New Roman" w:eastAsia="Times New Roman" w:hAnsi="Times New Roman" w:cs="Times New Roman"/>
          <w:sz w:val="24"/>
          <w:szCs w:val="24"/>
          <w:lang w:eastAsia="pl-PL"/>
        </w:rPr>
        <w:t>Aolikacji</w:t>
      </w:r>
      <w:proofErr w:type="spellEnd"/>
      <w:r w:rsidRPr="00854456">
        <w:rPr>
          <w:rFonts w:ascii="Times New Roman" w:eastAsia="Times New Roman" w:hAnsi="Times New Roman" w:cs="Times New Roman"/>
          <w:sz w:val="24"/>
          <w:szCs w:val="24"/>
          <w:lang w:eastAsia="pl-PL"/>
        </w:rPr>
        <w:t xml:space="preserve">; d/napraw i/lub wymiany na nowe i wolne od wad Urządzeń </w:t>
      </w:r>
      <w:r w:rsidR="00CB38EF" w:rsidRPr="00854456">
        <w:rPr>
          <w:rFonts w:ascii="Times New Roman" w:eastAsia="Times New Roman" w:hAnsi="Times New Roman" w:cs="Times New Roman"/>
          <w:sz w:val="24"/>
          <w:szCs w:val="24"/>
          <w:lang w:eastAsia="pl-PL"/>
        </w:rPr>
        <w:t xml:space="preserve">i Aplikacji </w:t>
      </w:r>
      <w:r w:rsidRPr="00854456">
        <w:rPr>
          <w:rFonts w:ascii="Times New Roman" w:eastAsia="Times New Roman" w:hAnsi="Times New Roman" w:cs="Times New Roman"/>
          <w:sz w:val="24"/>
          <w:szCs w:val="24"/>
          <w:lang w:eastAsia="pl-PL"/>
        </w:rPr>
        <w:t>objętych Przedmiotem Umowy, niezależnie od podstawy prawnej na podstawie, której Wykonawca obowiązany jest realizować te obowiązki (Rękojmia, Gwarancja, inne uprawnienia przysługujące w tym zakresie Zamawiającemu Razem);</w:t>
      </w:r>
      <w:r w:rsidR="00024FE6" w:rsidRPr="00854456">
        <w:rPr>
          <w:rFonts w:ascii="Times New Roman" w:eastAsia="Times New Roman" w:hAnsi="Times New Roman" w:cs="Times New Roman"/>
          <w:sz w:val="24"/>
          <w:szCs w:val="24"/>
          <w:lang w:eastAsia="pl-PL"/>
        </w:rPr>
        <w:t>e/ przeprowadzenia szkolenia za zakresu obsługi Urządzeń i Aplikacji objętych Przedmiotem Umowy</w:t>
      </w:r>
      <w:r w:rsidRPr="00854456">
        <w:rPr>
          <w:rFonts w:ascii="Times New Roman" w:eastAsia="Times New Roman" w:hAnsi="Times New Roman" w:cs="Times New Roman"/>
          <w:sz w:val="24"/>
          <w:szCs w:val="24"/>
          <w:lang w:eastAsia="pl-PL"/>
        </w:rPr>
        <w:t xml:space="preserve"> e/ wykonania wszelkich ciążącym na Wykonawcy obowiązków, jakie wynikają z Przepisów Prawa; f/wszelkich </w:t>
      </w:r>
      <w:proofErr w:type="spellStart"/>
      <w:r w:rsidRPr="00854456">
        <w:rPr>
          <w:rFonts w:ascii="Times New Roman" w:eastAsia="Times New Roman" w:hAnsi="Times New Roman" w:cs="Times New Roman"/>
          <w:sz w:val="24"/>
          <w:szCs w:val="24"/>
          <w:lang w:eastAsia="pl-PL"/>
        </w:rPr>
        <w:t>ryzyk</w:t>
      </w:r>
      <w:proofErr w:type="spellEnd"/>
      <w:r w:rsidRPr="00854456">
        <w:rPr>
          <w:rFonts w:ascii="Times New Roman" w:eastAsia="Times New Roman" w:hAnsi="Times New Roman" w:cs="Times New Roman"/>
          <w:sz w:val="24"/>
          <w:szCs w:val="24"/>
          <w:lang w:eastAsia="pl-PL"/>
        </w:rPr>
        <w:t xml:space="preserve"> związanych z realizacją Przedmiotu Umowy, które Wykonawca obowiązany jest samodzielnie skalkulować.</w:t>
      </w:r>
    </w:p>
    <w:p w14:paraId="704D5C3E" w14:textId="73F4C667" w:rsidR="00A84FBE" w:rsidRPr="00854456" w:rsidRDefault="00A84FBE" w:rsidP="00A84FBE">
      <w:pPr>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wykona Przedmiot Umowy z najwyższą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w:t>
      </w:r>
      <w:r w:rsidR="00024FE6" w:rsidRPr="00854456">
        <w:rPr>
          <w:rFonts w:ascii="Times New Roman" w:eastAsia="Times New Roman" w:hAnsi="Times New Roman" w:cs="Times New Roman"/>
          <w:sz w:val="24"/>
          <w:szCs w:val="24"/>
          <w:lang w:eastAsia="pl-PL"/>
        </w:rPr>
        <w:t>,</w:t>
      </w:r>
      <w:r w:rsidRPr="00854456">
        <w:rPr>
          <w:rFonts w:ascii="Times New Roman" w:eastAsia="Times New Roman" w:hAnsi="Times New Roman" w:cs="Times New Roman"/>
          <w:sz w:val="24"/>
          <w:szCs w:val="24"/>
          <w:lang w:eastAsia="pl-PL"/>
        </w:rPr>
        <w:t xml:space="preserve"> SIWZ, Ofertą Wykonawcy oraz wytycznymi i wskazówkami Organizatora Postępowania adresowanymi do Wykonawcy zapewniać będzie realizację Przedmiotu Umowy w sposób umożliwiający i gwarantujący prawidłową realizację Projektu</w:t>
      </w:r>
      <w:r w:rsidRPr="00854456">
        <w:rPr>
          <w:rFonts w:ascii="Times New Roman" w:eastAsia="Times New Roman" w:hAnsi="Times New Roman" w:cs="Times New Roman"/>
          <w:i/>
          <w:sz w:val="24"/>
          <w:szCs w:val="24"/>
          <w:lang w:eastAsia="pl-PL"/>
        </w:rPr>
        <w:t xml:space="preserve">. </w:t>
      </w:r>
      <w:r w:rsidRPr="00854456">
        <w:rPr>
          <w:rFonts w:ascii="Times New Roman" w:eastAsia="Times New Roman" w:hAnsi="Times New Roman" w:cs="Times New Roman"/>
          <w:sz w:val="24"/>
          <w:szCs w:val="24"/>
          <w:lang w:eastAsia="pl-PL"/>
        </w:rPr>
        <w:t xml:space="preserve">Wszelkie wytyczne i wskazówki Organizatora Postępowania, o jakich mowa w zdaniu poprzednim dotyczą tylko sytuacji przewidzianych w Umowie i w żaden sposób nie modyfikują i nie zmieniają postanowień Umowy. </w:t>
      </w:r>
    </w:p>
    <w:p w14:paraId="62D89994" w14:textId="77777777" w:rsidR="00A84FBE" w:rsidRPr="00854456" w:rsidRDefault="00A84FBE" w:rsidP="00A84FBE">
      <w:pPr>
        <w:spacing w:before="120" w:after="120" w:line="300" w:lineRule="atLeast"/>
        <w:contextualSpacing/>
        <w:jc w:val="both"/>
        <w:rPr>
          <w:rFonts w:ascii="Times New Roman" w:eastAsia="Times New Roman" w:hAnsi="Times New Roman" w:cs="Times New Roman"/>
          <w:i/>
          <w:sz w:val="24"/>
          <w:szCs w:val="24"/>
          <w:lang w:eastAsia="pl-PL"/>
        </w:rPr>
      </w:pPr>
    </w:p>
    <w:p w14:paraId="2A88A1B4"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9</w:t>
      </w:r>
    </w:p>
    <w:p w14:paraId="56B02F2F"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Oświadczenia Wykonawcy.</w:t>
      </w:r>
    </w:p>
    <w:p w14:paraId="400F1223" w14:textId="77777777" w:rsidR="00A84FBE" w:rsidRPr="00854456" w:rsidRDefault="00A84FBE" w:rsidP="00A84FBE">
      <w:pPr>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oświadcza, że Wynagrodzenie za realizację Przedmiotu Umowy skalkulował na podstawie własnych obliczeń, działań i szacunków oraz, że przed podpisaniem Umowy upewnił się, do co prawidłowości i kompletności wyceny koniecznych dostaw, usług i innych czynności objętych Przedmiotem Umowy.</w:t>
      </w:r>
    </w:p>
    <w:p w14:paraId="1D37B06B" w14:textId="77777777" w:rsidR="00A84FBE" w:rsidRPr="00854456" w:rsidRDefault="00A84FBE" w:rsidP="00A84FBE">
      <w:pPr>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oświadcza, że dysponuje lub na czas realizacji Umowy będzie dysponować potencjałem technicznym, organizacyjnym, finansowym, który zapewnia prawidłową realizację Umowy. </w:t>
      </w:r>
    </w:p>
    <w:p w14:paraId="7C77BB54" w14:textId="5DBF230E" w:rsidR="00A84FBE" w:rsidRPr="00854456" w:rsidRDefault="00A84FBE" w:rsidP="00A84FBE">
      <w:pPr>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oświadcza, że określając Wynagrodzenie za realizację Przedmiotu Umowy uwzględnił wszelkie składniki kosztu i ryzyka mogące mieć wpływ na koszt dostaw, usług</w:t>
      </w:r>
      <w:r w:rsidR="00024FE6" w:rsidRPr="00854456">
        <w:rPr>
          <w:rFonts w:ascii="Times New Roman" w:eastAsia="Times New Roman" w:hAnsi="Times New Roman" w:cs="Times New Roman"/>
          <w:sz w:val="24"/>
          <w:szCs w:val="24"/>
          <w:lang w:eastAsia="pl-PL"/>
        </w:rPr>
        <w:t>, prac</w:t>
      </w:r>
      <w:r w:rsidRPr="00854456">
        <w:rPr>
          <w:rFonts w:ascii="Times New Roman" w:eastAsia="Times New Roman" w:hAnsi="Times New Roman" w:cs="Times New Roman"/>
          <w:sz w:val="24"/>
          <w:szCs w:val="24"/>
          <w:lang w:eastAsia="pl-PL"/>
        </w:rPr>
        <w:t xml:space="preserve"> i wszelkich innych czynności potrzebnych do zrealizowania Przedmiotu Umowy w sposób zgodny z Umową.</w:t>
      </w:r>
    </w:p>
    <w:p w14:paraId="185A8A24" w14:textId="77777777" w:rsidR="00A84FBE" w:rsidRPr="00854456" w:rsidRDefault="00A84FBE" w:rsidP="00A84FBE">
      <w:pPr>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oświadcza, że składając Ofertę Wykonawcy i dokonując wyboru poszczególnych opcji wskazanych w SIWZ skutkujących przyznanie Ofercie Wykonawcy dodatkowych punków, prawidłowo skalkulował swoje zobowiązania w tym zakresie. </w:t>
      </w:r>
    </w:p>
    <w:p w14:paraId="64724E09" w14:textId="77777777" w:rsidR="00A84FBE" w:rsidRPr="00854456" w:rsidRDefault="00A84FBE" w:rsidP="00A84FBE">
      <w:pPr>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oświadcza, że Wynagrodzenie określone w Umowie i wskazane w Ofercie Wykonawcy pokrywa wszelkie należności Wykonawcy wynikające z realizacji Przedmiotu Umowy. </w:t>
      </w:r>
    </w:p>
    <w:p w14:paraId="102889A3" w14:textId="77777777" w:rsidR="00A84FBE" w:rsidRPr="00854456" w:rsidRDefault="00A84FBE" w:rsidP="00A84FBE">
      <w:pPr>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nie może bez pisemnej pod rygorem nieważności zgody Zamawiającego Razem wyrażonej przez Organizatora Postępowania dokonać cesji wierzytelności swojego Wynagrodzenia, jakie posiada względem Zamawiającego Razem / Województwa Wielkopolskiego, ani ustanowić zastawu rejestrowego na takiej wierzytelności.</w:t>
      </w:r>
    </w:p>
    <w:p w14:paraId="7E34E7EF" w14:textId="77777777" w:rsidR="00A84FBE" w:rsidRPr="00854456" w:rsidRDefault="00A84FBE" w:rsidP="00A84FBE">
      <w:pPr>
        <w:spacing w:before="120" w:after="120" w:line="300" w:lineRule="atLeast"/>
        <w:contextualSpacing/>
        <w:jc w:val="both"/>
        <w:rPr>
          <w:rFonts w:ascii="Times New Roman" w:eastAsia="Times New Roman" w:hAnsi="Times New Roman" w:cs="Times New Roman"/>
          <w:sz w:val="24"/>
          <w:szCs w:val="24"/>
          <w:lang w:eastAsia="pl-PL"/>
        </w:rPr>
      </w:pPr>
    </w:p>
    <w:p w14:paraId="4EB2C518" w14:textId="77777777" w:rsidR="00A84FBE" w:rsidRPr="00854456" w:rsidRDefault="00A84FBE" w:rsidP="00A84FBE">
      <w:pPr>
        <w:spacing w:before="120" w:after="120" w:line="300" w:lineRule="atLeast"/>
        <w:rPr>
          <w:rFonts w:ascii="Times New Roman" w:eastAsia="Times New Roman" w:hAnsi="Times New Roman" w:cs="Times New Roman"/>
          <w:sz w:val="24"/>
          <w:szCs w:val="24"/>
          <w:lang w:eastAsia="pl-PL"/>
        </w:rPr>
      </w:pPr>
    </w:p>
    <w:p w14:paraId="3B3FFA91" w14:textId="77777777" w:rsidR="00A84FBE" w:rsidRPr="00854456" w:rsidRDefault="00A84FBE" w:rsidP="00A84FBE">
      <w:pPr>
        <w:spacing w:before="120" w:after="120" w:line="300" w:lineRule="atLeast"/>
        <w:ind w:left="360"/>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10</w:t>
      </w:r>
    </w:p>
    <w:p w14:paraId="207C6624" w14:textId="77777777" w:rsidR="00A84FBE" w:rsidRPr="00854456" w:rsidRDefault="00A84FBE" w:rsidP="00A84FBE">
      <w:pPr>
        <w:spacing w:before="120" w:after="120" w:line="300" w:lineRule="atLeast"/>
        <w:ind w:left="360"/>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xml:space="preserve"> Urządzenia </w:t>
      </w:r>
    </w:p>
    <w:p w14:paraId="5F674845" w14:textId="1AB73664" w:rsidR="00A84FBE" w:rsidRPr="00854456" w:rsidRDefault="00A84FBE" w:rsidP="00A84FBE">
      <w:pPr>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szelkie urządzenia, aplikacje i inne elementy tworzące Przedmiot Umowy, co obejmuje wszystkie Urządzenia</w:t>
      </w:r>
      <w:r w:rsidR="00024FE6" w:rsidRPr="00854456">
        <w:rPr>
          <w:rFonts w:ascii="Times New Roman" w:eastAsia="Times New Roman" w:hAnsi="Times New Roman" w:cs="Times New Roman"/>
          <w:sz w:val="24"/>
          <w:szCs w:val="24"/>
          <w:lang w:eastAsia="pl-PL"/>
        </w:rPr>
        <w:t xml:space="preserve"> i Aplikacje</w:t>
      </w:r>
      <w:r w:rsidRPr="00854456">
        <w:rPr>
          <w:rFonts w:ascii="Times New Roman" w:eastAsia="Times New Roman" w:hAnsi="Times New Roman" w:cs="Times New Roman"/>
          <w:sz w:val="24"/>
          <w:szCs w:val="24"/>
          <w:lang w:eastAsia="pl-PL"/>
        </w:rPr>
        <w:t xml:space="preserve">, dostarczane przez Wykonawcę w ramach realizacji Przedmiotu Umowy do poszczególnych Zamawiających Indywidualnych, będą zawsze fabrycznie nowe, nieużywane przez kogokolwiek w jakimkolwiek zakresie, fabrycznie zapakowane w momencie dostawy, wyprodukowane nie wcześniej niż 360 dni przed złożeniem oferty (Oferta Wykonawcy) w Postepowaniu Przetargowym w wyniku, którego zawarta jest Umowa, a okoliczność te Zamawiający Razem może sprawdzić na każdym etapie realizacji Umowy. Zamawiający Razem w każdym momencie realizacji Umowy może żądać od Wykonawcy udowodnienia (wykazania), że Urządzenia </w:t>
      </w:r>
      <w:r w:rsidR="00024FE6" w:rsidRPr="00854456">
        <w:rPr>
          <w:rFonts w:ascii="Times New Roman" w:eastAsia="Times New Roman" w:hAnsi="Times New Roman" w:cs="Times New Roman"/>
          <w:sz w:val="24"/>
          <w:szCs w:val="24"/>
          <w:lang w:eastAsia="pl-PL"/>
        </w:rPr>
        <w:t xml:space="preserve">i Aplikacje </w:t>
      </w:r>
      <w:r w:rsidRPr="00854456">
        <w:rPr>
          <w:rFonts w:ascii="Times New Roman" w:eastAsia="Times New Roman" w:hAnsi="Times New Roman" w:cs="Times New Roman"/>
          <w:sz w:val="24"/>
          <w:szCs w:val="24"/>
          <w:lang w:eastAsia="pl-PL"/>
        </w:rPr>
        <w:t>użyte do realizacji Przedmiotu Umowy są nowe, nieużywane, zgodnie z Wymaganiami Zamawiającego Razem wskazanymi w Umowie, w tym w OPZ i zgodne z Ofertą Wykonawcy.</w:t>
      </w:r>
    </w:p>
    <w:p w14:paraId="184C6D10" w14:textId="197DEBE5" w:rsidR="00A84FBE" w:rsidRPr="00854456" w:rsidRDefault="00A84FBE" w:rsidP="00A84FBE">
      <w:pPr>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854456">
        <w:rPr>
          <w:rFonts w:ascii="Times New Roman" w:eastAsiaTheme="majorEastAsia" w:hAnsi="Times New Roman" w:cs="Times New Roman"/>
          <w:bCs/>
          <w:iCs/>
          <w:color w:val="000000" w:themeColor="text1"/>
          <w:sz w:val="24"/>
          <w:szCs w:val="24"/>
        </w:rPr>
        <w:t>Jeżeli w toku realizacji Umowy dostarczenie Urządzań</w:t>
      </w:r>
      <w:r w:rsidR="00024FE6" w:rsidRPr="00854456">
        <w:rPr>
          <w:rFonts w:ascii="Times New Roman" w:eastAsiaTheme="majorEastAsia" w:hAnsi="Times New Roman" w:cs="Times New Roman"/>
          <w:bCs/>
          <w:iCs/>
          <w:color w:val="000000" w:themeColor="text1"/>
          <w:sz w:val="24"/>
          <w:szCs w:val="24"/>
        </w:rPr>
        <w:t xml:space="preserve">/ </w:t>
      </w:r>
      <w:proofErr w:type="spellStart"/>
      <w:r w:rsidR="00024FE6" w:rsidRPr="00854456">
        <w:rPr>
          <w:rFonts w:ascii="Times New Roman" w:eastAsiaTheme="majorEastAsia" w:hAnsi="Times New Roman" w:cs="Times New Roman"/>
          <w:bCs/>
          <w:iCs/>
          <w:color w:val="000000" w:themeColor="text1"/>
          <w:sz w:val="24"/>
          <w:szCs w:val="24"/>
        </w:rPr>
        <w:t>Apliakcji</w:t>
      </w:r>
      <w:proofErr w:type="spellEnd"/>
      <w:r w:rsidRPr="00854456">
        <w:rPr>
          <w:rFonts w:ascii="Times New Roman" w:eastAsiaTheme="majorEastAsia" w:hAnsi="Times New Roman" w:cs="Times New Roman"/>
          <w:bCs/>
          <w:iCs/>
          <w:color w:val="000000" w:themeColor="text1"/>
          <w:sz w:val="24"/>
          <w:szCs w:val="24"/>
        </w:rPr>
        <w:t xml:space="preserve"> wskazanych w Ofercie Wykonawcy z powodu okoliczności niezależnych od Wykonawcy nie będzie możliwe Wykonawca obowiązany jest dostarczyć Urządzania o wszystkich parametrach takich samych lub wyższych (to jest zawsze lepszych) niż wskazane w Ofercie Wykonawcy i w cenie nie wyżej niż w Ofercie Wykonawcy. W takim przypadku konieczna jest zawsze uprzednia zgoda Zamawiającego Razem oraz wykazanie przez Wykonawcę, że dostarczenie Urządzenia</w:t>
      </w:r>
      <w:r w:rsidR="00024FE6" w:rsidRPr="00854456">
        <w:rPr>
          <w:rFonts w:ascii="Times New Roman" w:eastAsiaTheme="majorEastAsia" w:hAnsi="Times New Roman" w:cs="Times New Roman"/>
          <w:bCs/>
          <w:iCs/>
          <w:color w:val="000000" w:themeColor="text1"/>
          <w:sz w:val="24"/>
          <w:szCs w:val="24"/>
        </w:rPr>
        <w:t xml:space="preserve">/ </w:t>
      </w:r>
      <w:proofErr w:type="spellStart"/>
      <w:r w:rsidR="00024FE6" w:rsidRPr="00854456">
        <w:rPr>
          <w:rFonts w:ascii="Times New Roman" w:eastAsiaTheme="majorEastAsia" w:hAnsi="Times New Roman" w:cs="Times New Roman"/>
          <w:bCs/>
          <w:iCs/>
          <w:color w:val="000000" w:themeColor="text1"/>
          <w:sz w:val="24"/>
          <w:szCs w:val="24"/>
        </w:rPr>
        <w:t>Apliakcji</w:t>
      </w:r>
      <w:proofErr w:type="spellEnd"/>
      <w:r w:rsidRPr="00854456">
        <w:rPr>
          <w:rFonts w:ascii="Times New Roman" w:eastAsiaTheme="majorEastAsia" w:hAnsi="Times New Roman" w:cs="Times New Roman"/>
          <w:bCs/>
          <w:iCs/>
          <w:color w:val="000000" w:themeColor="text1"/>
          <w:sz w:val="24"/>
          <w:szCs w:val="24"/>
        </w:rPr>
        <w:t xml:space="preserve"> wskazanego w Ofercie Wykonawcy jest niemożliwe z powodu okoliczności, za jakie Wykonawca nie ponosi odpowiedzialności oraz pisemne oświadczenie producenta Urządzenia</w:t>
      </w:r>
      <w:r w:rsidR="00024FE6" w:rsidRPr="00854456">
        <w:rPr>
          <w:rFonts w:ascii="Times New Roman" w:eastAsiaTheme="majorEastAsia" w:hAnsi="Times New Roman" w:cs="Times New Roman"/>
          <w:bCs/>
          <w:iCs/>
          <w:color w:val="000000" w:themeColor="text1"/>
          <w:sz w:val="24"/>
          <w:szCs w:val="24"/>
        </w:rPr>
        <w:t>/ Aplikacji</w:t>
      </w:r>
      <w:r w:rsidRPr="00854456">
        <w:rPr>
          <w:rFonts w:ascii="Times New Roman" w:eastAsiaTheme="majorEastAsia" w:hAnsi="Times New Roman" w:cs="Times New Roman"/>
          <w:bCs/>
          <w:iCs/>
          <w:color w:val="000000" w:themeColor="text1"/>
          <w:sz w:val="24"/>
          <w:szCs w:val="24"/>
        </w:rPr>
        <w:t xml:space="preserve"> (oświadczenie w języku polskim), którego Wykonawca nie może dostarczyć a które zostało wskazane w Ofercie Wykonawcy, z którego będzie jednoznacznie wynikało, iż urządzenie</w:t>
      </w:r>
      <w:r w:rsidR="00024FE6" w:rsidRPr="00854456">
        <w:rPr>
          <w:rFonts w:ascii="Times New Roman" w:eastAsiaTheme="majorEastAsia" w:hAnsi="Times New Roman" w:cs="Times New Roman"/>
          <w:bCs/>
          <w:iCs/>
          <w:color w:val="000000" w:themeColor="text1"/>
          <w:sz w:val="24"/>
          <w:szCs w:val="24"/>
        </w:rPr>
        <w:t>/aplikacja</w:t>
      </w:r>
      <w:r w:rsidRPr="00854456">
        <w:rPr>
          <w:rFonts w:ascii="Times New Roman" w:eastAsiaTheme="majorEastAsia" w:hAnsi="Times New Roman" w:cs="Times New Roman"/>
          <w:bCs/>
          <w:iCs/>
          <w:color w:val="000000" w:themeColor="text1"/>
          <w:sz w:val="24"/>
          <w:szCs w:val="24"/>
        </w:rPr>
        <w:t xml:space="preserve"> te jest już niedostępne na rynku europejskim (a nie tylko w Polsce) oraz </w:t>
      </w:r>
      <w:r w:rsidRPr="00854456">
        <w:rPr>
          <w:rFonts w:ascii="Times New Roman" w:eastAsia="Calibri" w:hAnsi="Times New Roman" w:cs="Times New Roman"/>
          <w:sz w:val="24"/>
          <w:szCs w:val="24"/>
        </w:rPr>
        <w:t xml:space="preserve">opinia niezależnego eksperta (w języku polskim) o nie gorszych wszystkich parametrach technicznych </w:t>
      </w:r>
      <w:r w:rsidR="00024FE6" w:rsidRPr="00854456">
        <w:rPr>
          <w:rFonts w:ascii="Times New Roman" w:eastAsiaTheme="majorEastAsia" w:hAnsi="Times New Roman" w:cs="Times New Roman"/>
          <w:bCs/>
          <w:iCs/>
          <w:color w:val="000000" w:themeColor="text1"/>
          <w:sz w:val="24"/>
          <w:szCs w:val="24"/>
        </w:rPr>
        <w:t xml:space="preserve">urządzenie/aplikacja </w:t>
      </w:r>
      <w:r w:rsidRPr="00854456">
        <w:rPr>
          <w:rFonts w:ascii="Times New Roman" w:eastAsia="Calibri" w:hAnsi="Times New Roman" w:cs="Times New Roman"/>
          <w:sz w:val="24"/>
          <w:szCs w:val="24"/>
        </w:rPr>
        <w:t>zamiennego niż zaoferowany w Ofercie Wykonawcy.</w:t>
      </w:r>
    </w:p>
    <w:p w14:paraId="4700CB2A" w14:textId="172A12FD" w:rsidR="00A84FBE" w:rsidRPr="00854456" w:rsidRDefault="00A84FBE" w:rsidP="00A84FBE">
      <w:pPr>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854456">
        <w:rPr>
          <w:rFonts w:ascii="Times New Roman" w:eastAsiaTheme="majorEastAsia" w:hAnsi="Times New Roman" w:cs="Times New Roman"/>
          <w:bCs/>
          <w:iCs/>
          <w:color w:val="000000" w:themeColor="text1"/>
          <w:sz w:val="24"/>
          <w:szCs w:val="24"/>
        </w:rPr>
        <w:t xml:space="preserve">Okoliczność, że ściągniecie, to jest przetransportowanie i dostarczenie do Zamawiającego Razem od producenta lub dystrybutora danego producenta </w:t>
      </w:r>
      <w:r w:rsidR="00024FE6" w:rsidRPr="00854456">
        <w:rPr>
          <w:rFonts w:ascii="Times New Roman" w:eastAsiaTheme="majorEastAsia" w:hAnsi="Times New Roman" w:cs="Times New Roman"/>
          <w:bCs/>
          <w:iCs/>
          <w:color w:val="000000" w:themeColor="text1"/>
          <w:sz w:val="24"/>
          <w:szCs w:val="24"/>
        </w:rPr>
        <w:t>U</w:t>
      </w:r>
      <w:r w:rsidRPr="00854456">
        <w:rPr>
          <w:rFonts w:ascii="Times New Roman" w:eastAsiaTheme="majorEastAsia" w:hAnsi="Times New Roman" w:cs="Times New Roman"/>
          <w:bCs/>
          <w:iCs/>
          <w:color w:val="000000" w:themeColor="text1"/>
          <w:sz w:val="24"/>
          <w:szCs w:val="24"/>
        </w:rPr>
        <w:t>rządzenia</w:t>
      </w:r>
      <w:r w:rsidR="00024FE6" w:rsidRPr="00854456">
        <w:rPr>
          <w:rFonts w:ascii="Times New Roman" w:eastAsiaTheme="majorEastAsia" w:hAnsi="Times New Roman" w:cs="Times New Roman"/>
          <w:bCs/>
          <w:iCs/>
          <w:color w:val="000000" w:themeColor="text1"/>
          <w:sz w:val="24"/>
          <w:szCs w:val="24"/>
        </w:rPr>
        <w:t>/ Aplikacji</w:t>
      </w:r>
      <w:r w:rsidRPr="00854456">
        <w:rPr>
          <w:rFonts w:ascii="Times New Roman" w:eastAsiaTheme="majorEastAsia" w:hAnsi="Times New Roman" w:cs="Times New Roman"/>
          <w:bCs/>
          <w:iCs/>
          <w:color w:val="000000" w:themeColor="text1"/>
          <w:sz w:val="24"/>
          <w:szCs w:val="24"/>
        </w:rPr>
        <w:t xml:space="preserve"> wskazanego w Ofercie Wykonawcy wymaga czasu, który zagraża lub uniemożliwia zachowanie terminów wskazanych w Umowie na realizację poszczególnych  Dostaw</w:t>
      </w:r>
      <w:r w:rsidR="00024FE6" w:rsidRPr="00854456">
        <w:rPr>
          <w:rFonts w:ascii="Times New Roman" w:eastAsiaTheme="majorEastAsia" w:hAnsi="Times New Roman" w:cs="Times New Roman"/>
          <w:bCs/>
          <w:iCs/>
          <w:color w:val="000000" w:themeColor="text1"/>
          <w:sz w:val="24"/>
          <w:szCs w:val="24"/>
        </w:rPr>
        <w:t xml:space="preserve"> Indywidualnych</w:t>
      </w:r>
      <w:r w:rsidRPr="00854456">
        <w:rPr>
          <w:rFonts w:ascii="Times New Roman" w:eastAsiaTheme="majorEastAsia" w:hAnsi="Times New Roman" w:cs="Times New Roman"/>
          <w:bCs/>
          <w:iCs/>
          <w:color w:val="000000" w:themeColor="text1"/>
          <w:sz w:val="24"/>
          <w:szCs w:val="24"/>
        </w:rPr>
        <w:t>, w jakich te urządzenia</w:t>
      </w:r>
      <w:r w:rsidR="00024FE6" w:rsidRPr="00854456">
        <w:rPr>
          <w:rFonts w:ascii="Times New Roman" w:eastAsiaTheme="majorEastAsia" w:hAnsi="Times New Roman" w:cs="Times New Roman"/>
          <w:bCs/>
          <w:iCs/>
          <w:color w:val="000000" w:themeColor="text1"/>
          <w:sz w:val="24"/>
          <w:szCs w:val="24"/>
        </w:rPr>
        <w:t>/aplikacje</w:t>
      </w:r>
      <w:r w:rsidRPr="00854456">
        <w:rPr>
          <w:rFonts w:ascii="Times New Roman" w:eastAsiaTheme="majorEastAsia" w:hAnsi="Times New Roman" w:cs="Times New Roman"/>
          <w:bCs/>
          <w:iCs/>
          <w:color w:val="000000" w:themeColor="text1"/>
          <w:sz w:val="24"/>
          <w:szCs w:val="24"/>
        </w:rPr>
        <w:t xml:space="preserve"> miały być dostarczone nie jest okolicznością, która uprawnia Wykonawcę do zastąpienia danego urządzenia</w:t>
      </w:r>
      <w:r w:rsidR="00024FE6" w:rsidRPr="00854456">
        <w:rPr>
          <w:rFonts w:ascii="Times New Roman" w:eastAsiaTheme="majorEastAsia" w:hAnsi="Times New Roman" w:cs="Times New Roman"/>
          <w:bCs/>
          <w:iCs/>
          <w:color w:val="000000" w:themeColor="text1"/>
          <w:sz w:val="24"/>
          <w:szCs w:val="24"/>
        </w:rPr>
        <w:t>/ aplikacji</w:t>
      </w:r>
      <w:r w:rsidRPr="00854456">
        <w:rPr>
          <w:rFonts w:ascii="Times New Roman" w:eastAsiaTheme="majorEastAsia" w:hAnsi="Times New Roman" w:cs="Times New Roman"/>
          <w:bCs/>
          <w:iCs/>
          <w:color w:val="000000" w:themeColor="text1"/>
          <w:sz w:val="24"/>
          <w:szCs w:val="24"/>
        </w:rPr>
        <w:t xml:space="preserve"> wskazanego w Ofercie Wykonawcy innym urządzeniem</w:t>
      </w:r>
      <w:r w:rsidR="00024FE6" w:rsidRPr="00854456">
        <w:rPr>
          <w:rFonts w:ascii="Times New Roman" w:eastAsiaTheme="majorEastAsia" w:hAnsi="Times New Roman" w:cs="Times New Roman"/>
          <w:bCs/>
          <w:iCs/>
          <w:color w:val="000000" w:themeColor="text1"/>
          <w:sz w:val="24"/>
          <w:szCs w:val="24"/>
        </w:rPr>
        <w:t>/ aplikacją</w:t>
      </w:r>
      <w:r w:rsidRPr="00854456">
        <w:rPr>
          <w:rFonts w:ascii="Times New Roman" w:eastAsiaTheme="majorEastAsia" w:hAnsi="Times New Roman" w:cs="Times New Roman"/>
          <w:bCs/>
          <w:iCs/>
          <w:color w:val="000000" w:themeColor="text1"/>
          <w:sz w:val="24"/>
          <w:szCs w:val="24"/>
        </w:rPr>
        <w:t xml:space="preserve"> o takich samych wszystkich parametrach lub wyższych. </w:t>
      </w:r>
      <w:r w:rsidRPr="00854456">
        <w:rPr>
          <w:rFonts w:ascii="Times New Roman" w:hAnsi="Times New Roman" w:cs="Times New Roman"/>
          <w:sz w:val="24"/>
          <w:szCs w:val="24"/>
        </w:rPr>
        <w:t>Czas potrzebny na uzyskania przedmiotowej zgody Zamawiającego Razem nie stanowi podstawy do przedłużenia terminów realizacji poszczególnych elementów Umowy, w tym nie stanowi usprawiedliwienia dla nieterminowej realizacji poszczególnych  Dostaw</w:t>
      </w:r>
      <w:r w:rsidR="00024FE6" w:rsidRPr="00854456">
        <w:rPr>
          <w:rFonts w:ascii="Times New Roman" w:hAnsi="Times New Roman" w:cs="Times New Roman"/>
          <w:sz w:val="24"/>
          <w:szCs w:val="24"/>
        </w:rPr>
        <w:t xml:space="preserve"> Indywidualnych zgodnie z Harmonogramem</w:t>
      </w:r>
      <w:r w:rsidRPr="00854456">
        <w:rPr>
          <w:rFonts w:ascii="Times New Roman" w:hAnsi="Times New Roman" w:cs="Times New Roman"/>
          <w:sz w:val="24"/>
          <w:szCs w:val="24"/>
        </w:rPr>
        <w:t xml:space="preserve">. </w:t>
      </w:r>
    </w:p>
    <w:p w14:paraId="047EE79F" w14:textId="77777777" w:rsidR="00A84FBE" w:rsidRPr="00854456" w:rsidRDefault="00A84FBE" w:rsidP="00A84FBE">
      <w:pPr>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854456">
        <w:rPr>
          <w:rFonts w:ascii="Times New Roman" w:eastAsiaTheme="majorEastAsia" w:hAnsi="Times New Roman" w:cs="Times New Roman"/>
          <w:bCs/>
          <w:iCs/>
          <w:color w:val="000000" w:themeColor="text1"/>
          <w:sz w:val="24"/>
          <w:szCs w:val="24"/>
        </w:rPr>
        <w:lastRenderedPageBreak/>
        <w:t>W imieniu Zamawiającego Razem, a tym samym wszystkich Zamawiających Indywidualnych, wyłącznie Organizator Postępowania w okolicznościach wskazanych w ust. 2,3 powyżej jest uprawniony od stwierdzenia, że dostarczenie innych urządzeń w miejsce urządzeń wskazanych w Ofercie Wykonawcy stanowić będzie prawidłowe Wykonanie Umowy. Również tylko Organizator Postępowania w imieniu Zamawiającego Razem jest uprawniony do potwierdzenia, że zaszły okoliczności uzasadniające dostarczenie przez Wykonawcę urządzeń innych niż wskazanych w Ofercie Wykonawcy.</w:t>
      </w:r>
    </w:p>
    <w:p w14:paraId="13887EAE" w14:textId="77777777" w:rsidR="00A84FBE" w:rsidRPr="00854456" w:rsidRDefault="00A84FBE" w:rsidP="00A84FBE">
      <w:pPr>
        <w:spacing w:before="120" w:after="120" w:line="300" w:lineRule="atLeast"/>
        <w:ind w:left="720"/>
        <w:contextualSpacing/>
        <w:mirrorIndents/>
        <w:jc w:val="both"/>
        <w:rPr>
          <w:rFonts w:ascii="Times New Roman" w:eastAsia="Times New Roman" w:hAnsi="Times New Roman" w:cs="Times New Roman"/>
          <w:sz w:val="24"/>
          <w:szCs w:val="24"/>
          <w:lang w:eastAsia="pl-PL"/>
        </w:rPr>
      </w:pPr>
    </w:p>
    <w:p w14:paraId="76708A5C"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11</w:t>
      </w:r>
    </w:p>
    <w:p w14:paraId="5678F19E"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Organizatora Postępowania, jako przedstawiciel Zamawiającego Razem</w:t>
      </w:r>
    </w:p>
    <w:p w14:paraId="78DA2086" w14:textId="04DB4F3E" w:rsidR="00A84FBE" w:rsidRPr="00854456" w:rsidRDefault="00A84FBE" w:rsidP="00A84FBE">
      <w:pPr>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Organizator Postępowania przez cały okres realizacji Umowy, co obejmuje również okres przypadający po realizacji ostatniej Dostawy </w:t>
      </w:r>
      <w:r w:rsidR="00B2239C" w:rsidRPr="00854456">
        <w:rPr>
          <w:rFonts w:ascii="Times New Roman" w:eastAsia="Times New Roman" w:hAnsi="Times New Roman" w:cs="Times New Roman"/>
          <w:sz w:val="24"/>
          <w:szCs w:val="24"/>
          <w:lang w:eastAsia="pl-PL"/>
        </w:rPr>
        <w:t>Indywidualnej</w:t>
      </w:r>
      <w:r w:rsidRPr="00854456">
        <w:rPr>
          <w:rFonts w:ascii="Times New Roman" w:eastAsia="Times New Roman" w:hAnsi="Times New Roman" w:cs="Times New Roman"/>
          <w:sz w:val="24"/>
          <w:szCs w:val="24"/>
          <w:lang w:eastAsia="pl-PL"/>
        </w:rPr>
        <w:t>, gdzie realizowane są między innymi uprawnienia z tytułu Rękojmi i Gwarancji oraz z tytułu zabezpieczenia prawidłowej realizacji Umowy w sposób wyłączny reprezentuje wobec Wykonawcy Zamawiającego Razem (tym samym wszystkich Zamawiających Indywidualnych)</w:t>
      </w:r>
    </w:p>
    <w:p w14:paraId="631EA49F" w14:textId="77777777" w:rsidR="00A84FBE" w:rsidRPr="00854456" w:rsidRDefault="00A84FBE" w:rsidP="00A84FBE">
      <w:pPr>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Organizator Postępowania działając w imieniu i na rzecz Zamawiającego Razem, działa w imieniu i na rzecz wszystkich poszczególnych Zamawiających Indywidualnych. </w:t>
      </w:r>
    </w:p>
    <w:p w14:paraId="299E4FFD" w14:textId="77777777" w:rsidR="00A84FBE" w:rsidRPr="00854456" w:rsidRDefault="00A84FBE" w:rsidP="00A84FBE">
      <w:pPr>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Ilekroć w Umowie jest mowa o stanowisku, uprawnieniu lub działaniu któregokolwiek Zamawiającego Indywidualnego lub Zamawiającego Razem, owe stanowisko, uprawnienie lub działania wobec Wykonawcy podejmuje wyłącznie Organizator Postępowania działający zawsze w imieniu i na rzecz Zamawiającego Razem, a tym samym Zamawiającego Indywidualnego, którego wskazane stanowisko, uprawnienie lub działanie dotyczy. Ilekroć w Umowie jest mowa o jakimkolwiek uzgodnieniu pomiędzy Wykonawcą a Zamawiającym Razem, lub ilekroć w Umowie jest mowa o jakimkolwiek uzgodnieniu pomiędzy Wykonawcą a którymkolwiek Zamawiającym Indywidualnym, należy to zawsze rozumieć, jako uzgodnienie pomiędzy Wykonawcą a Organizatorem Postępowania działającym w imieniu i na rzecz Zamawiającego Razem a tym samym każdego z Zamawiających Indywidualnych.</w:t>
      </w:r>
    </w:p>
    <w:p w14:paraId="396F69CA" w14:textId="77777777" w:rsidR="00A84FBE" w:rsidRPr="00854456" w:rsidRDefault="00A84FBE" w:rsidP="00A84FBE">
      <w:pPr>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a wyjątkiem przypadków wprost wskazanych w Umowie, wyłącznie Organizator Postępowania uprawniony jest składać wobec Wykonawcy wszelkie oświadczenia woli w imieniu i na rzecz Zamawiającego Razem a tym samym w imieniu i na rzecz poszczególnych Zamawiających Indywidualnych. To samo dotyczy wszelkich oświadczeń i aktów wiedzy. Za wyjątkiem przypadków wprost wskazanych w Umowie Organizator Postępowania jest wyłącznie uprawnionym do przyjmowania od Wykonawcy wszelkich oświadczeń woli oraz wszelkich oświadczeń wiedzy kierowanych do Zamawiającego Razem a tym samym kierowanych do poszczególnych Zamawiających Indywidualnych. Za wyjątkiem przypadków wprost wskazanych w Umowie wszelka korespondencja, bez względu na formę i środki komunikacji, realizowana pomiędzy Wykonawcą a Zamawiającym Razem, to jest realizowana pomiędzy Wykonawcą a poszczególnymi Zamawiającymi Indywidualnymi realizowana jest wyłącznie za pośrednictwem Organizatora Postępowania. Mając powyższe na uwadze, z wyjątkiem przypadków wprost wskazanych w Umowie, wszelkie kwestie związane z realizacją Umowy, co obejmuje wszelkie zagadnienia </w:t>
      </w:r>
      <w:r w:rsidRPr="00854456">
        <w:rPr>
          <w:rFonts w:ascii="Times New Roman" w:eastAsia="Times New Roman" w:hAnsi="Times New Roman" w:cs="Times New Roman"/>
          <w:sz w:val="24"/>
          <w:szCs w:val="24"/>
          <w:lang w:eastAsia="pl-PL"/>
        </w:rPr>
        <w:lastRenderedPageBreak/>
        <w:t>prawne i faktyczne, realizowane są w relacji pomiędzy Wykonawcą w Organizatorem Postępowania działającym zawsze w imieniu i na rzecz Zamawiającego Razem (a tym samym działającego w imieniu i na rzecz poszczególnych Zamawiających Indywidualnych)</w:t>
      </w:r>
    </w:p>
    <w:p w14:paraId="023A2BCD" w14:textId="77777777" w:rsidR="00A84FBE" w:rsidRPr="00854456" w:rsidRDefault="00A84FBE" w:rsidP="00A84FBE">
      <w:pPr>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Razem a tym samym kierowane do poszczególnych Zamawiających Indywidualnych, jak też za nieskuteczne i tym samym niewywołujące żadnych skutków prawnych czy faktycznych w zakresie wszelkich spraw związanych z realizacją Umowy uznawane będą wszelkie oświadczenia woli czy wiedzy kierowane przez Zamawiającego Razem a tym samym kierowane przez poszczególnych Zamawiających Indywidualnych do Wykonawcy.</w:t>
      </w:r>
    </w:p>
    <w:p w14:paraId="0CAEFA8B" w14:textId="77777777" w:rsidR="00A84FBE" w:rsidRPr="00854456" w:rsidRDefault="00A84FBE" w:rsidP="00A84FBE">
      <w:pPr>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Ilekroć w Umowie jest mowa o Organizatorze Postępowania z jednoczesnym wskazaniem, że działa on w imieniu i na rzecz Zamawiającego Razem czy Zamawiających Indywidualnych (jednego, niektórych z nich lub wszystkich) lub bez jednoczesnego wskazania, że działa on w imieniu i na rzecz Zamawiającego Razem czy Zamawiających Indywidualnych (jednego, niektórych z nich lub wszystkich) zawsze należy to rozumieć i interpretować, że Organizator Postepowania działa w imieniu i na rzecz Zamawiającego Razem to jest Zamawiających Indywidualnych (jednego, niektórych z nich lub wszystkich), za wyjątkiem przypadku, gdy Organizator Postępowania działa w imieniu Województwa Wielkopolskiego, co dotyczy tylko zagadnień związanych z przejęciem przez Województwo Wielkopolskie zobowiązania do zapłaty Wynagrodzenia.</w:t>
      </w:r>
    </w:p>
    <w:p w14:paraId="2FCE5A46" w14:textId="77777777" w:rsidR="00A84FBE" w:rsidRPr="00854456" w:rsidRDefault="00A84FBE" w:rsidP="00A84FBE">
      <w:pPr>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Organizator Postępowania, działając w imieniu i na rzecz wszystkich Zamawiających Indywidualnych zawsze reprezentuje stanowisko i interesy wszystkich Zamawiających Indywidualnych. </w:t>
      </w:r>
    </w:p>
    <w:p w14:paraId="1A6A0D9C" w14:textId="77777777" w:rsidR="00A84FBE" w:rsidRPr="00854456" w:rsidRDefault="00A84FBE" w:rsidP="00A84FBE">
      <w:pPr>
        <w:spacing w:before="120" w:after="120" w:line="300" w:lineRule="atLeast"/>
        <w:ind w:left="720"/>
        <w:contextualSpacing/>
        <w:jc w:val="both"/>
        <w:rPr>
          <w:rFonts w:ascii="Times New Roman" w:eastAsia="Calibri" w:hAnsi="Times New Roman" w:cs="Times New Roman"/>
          <w:iCs/>
          <w:sz w:val="24"/>
          <w:szCs w:val="24"/>
          <w:lang w:eastAsia="pl-PL"/>
        </w:rPr>
      </w:pPr>
    </w:p>
    <w:p w14:paraId="7198CA43"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12</w:t>
      </w:r>
    </w:p>
    <w:p w14:paraId="0D945175"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xml:space="preserve">Obowiązki Zamawiającego Razem oraz Województwa Wielkopolskiego </w:t>
      </w:r>
    </w:p>
    <w:p w14:paraId="0E05C0F6" w14:textId="77777777" w:rsidR="00A84FBE" w:rsidRPr="00854456" w:rsidRDefault="00A84FBE" w:rsidP="00A84FBE">
      <w:pPr>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Razem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w:t>
      </w:r>
    </w:p>
    <w:p w14:paraId="0DC84D79" w14:textId="77777777" w:rsidR="00A84FBE" w:rsidRPr="00854456" w:rsidRDefault="00A84FBE" w:rsidP="00A84FBE">
      <w:pPr>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ojewództwo Wielkopolskie zobowiązane jest do terminowej zapłaty Wynagrodzenia na rzecz Wykonawcy, na warunkach wskazanych w Umowie, co jest konsekwencją przejęcia przez Województwo Wielkopolskie na podstawie umowy z Wykonawcą, zawartej w Umowie, zobowiązania w tym zakresie Zamawiającego Razem. </w:t>
      </w:r>
    </w:p>
    <w:p w14:paraId="5850E5F6" w14:textId="77777777" w:rsidR="00A84FBE" w:rsidRPr="00854456" w:rsidRDefault="00A84FBE" w:rsidP="00A84FBE">
      <w:pPr>
        <w:spacing w:before="120" w:after="120" w:line="300" w:lineRule="atLeast"/>
        <w:rPr>
          <w:rFonts w:ascii="Times New Roman" w:eastAsia="Times New Roman" w:hAnsi="Times New Roman" w:cs="Times New Roman"/>
          <w:b/>
          <w:sz w:val="24"/>
          <w:szCs w:val="24"/>
          <w:lang w:eastAsia="pl-PL"/>
        </w:rPr>
      </w:pPr>
    </w:p>
    <w:p w14:paraId="3292E164" w14:textId="77777777" w:rsidR="00A84FBE" w:rsidRPr="00854456" w:rsidRDefault="00A84FBE" w:rsidP="00A84FBE">
      <w:pPr>
        <w:spacing w:before="120" w:after="120" w:line="300" w:lineRule="atLeast"/>
        <w:ind w:left="3540" w:firstLine="708"/>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13</w:t>
      </w:r>
    </w:p>
    <w:p w14:paraId="47DD76B2" w14:textId="77777777" w:rsidR="00A84FBE" w:rsidRPr="00854456" w:rsidRDefault="00A84FBE" w:rsidP="00A84FBE">
      <w:pPr>
        <w:spacing w:before="120" w:after="120" w:line="300" w:lineRule="atLeast"/>
        <w:ind w:left="2832" w:firstLine="708"/>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xml:space="preserve">    Wynagrodzenie</w:t>
      </w:r>
    </w:p>
    <w:p w14:paraId="161F5B71" w14:textId="77777777"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lastRenderedPageBreak/>
        <w:t xml:space="preserve">Za wykonanie przez Wykonawcę zgodnie z Umową, w szczególności zgodnie z wszystkimi Wymaganiami Zamawiającego Razem, całego Przedmiotu Umowy Zamawiający Razem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 wynagrodzenie brutto”), stanowiącą wysokość Wynagrodzenia. </w:t>
      </w:r>
    </w:p>
    <w:p w14:paraId="4C03AA2F" w14:textId="44272DFB"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nagrodzenie ma charakter ryczałtowy. Wykonawca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może być zmieniony jak wskazano zdaniu drugim niniejszego ustępy tylko w przypadkach określonych w Umowie.</w:t>
      </w:r>
    </w:p>
    <w:p w14:paraId="43A4A664" w14:textId="77777777"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Razem po wejściu w życie przepisów (to jest od dnia rozpoczęcia obowiązywania przepisów prawa) wprowadzających zmienioną stawkę podatku VAT, z tym zastrzeżeniem wypłata rozumiana jest w tym przypadku nie, jako moment rzeczywistego zapłacenia części Wynagrodzenia Wykonawcy, lecz jako moment najwcześniejszego możliwego wystawienia przez Wykonawcę faktury zgodnie z warunkami wskazanymi w Umowie dotyczącej zapłaty części Wynagrodzenia.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 zaawansowanie realizacji Umowy mógł wystawić taką fakturę przed podwyższeniem stawki podatku VAT. To samo dotyczy odpowiednio obniżenia stawki podatku VAT, to jest Zamawiający Razem nie zapłaci Wykonawcy części Wynagrodzenia obejmującego zwiększoną stawkę podatku VAT wynikającą z faktury częściowej dostarczonej przez Wykonawcę Zamawiającemu Razem w sytuacji, gdy Wykonawca miał możliwość z godnie z zaawansowaniem realizacji Umowy wystawienia tej faktury w stanie prawnym gdzie obowiązuje zmniejszona stawka podatku VAT. </w:t>
      </w:r>
    </w:p>
    <w:p w14:paraId="58554406" w14:textId="7E8AEA60" w:rsidR="00795DF1" w:rsidRPr="00854456" w:rsidRDefault="00A84FBE" w:rsidP="00795DF1">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y przysługuje całość Wynagrodzenia za terminowe i zgodne z Umową wykonanie  Przedmiotu Umowy</w:t>
      </w:r>
      <w:r w:rsidR="00604A41" w:rsidRPr="00854456">
        <w:rPr>
          <w:rFonts w:ascii="Times New Roman" w:eastAsia="Times New Roman" w:hAnsi="Times New Roman" w:cs="Times New Roman"/>
          <w:sz w:val="24"/>
          <w:szCs w:val="24"/>
          <w:lang w:eastAsia="pl-PL"/>
        </w:rPr>
        <w:t>.</w:t>
      </w:r>
      <w:r w:rsidRPr="00854456">
        <w:rPr>
          <w:rFonts w:ascii="Times New Roman" w:eastAsia="Times New Roman" w:hAnsi="Times New Roman" w:cs="Times New Roman"/>
          <w:sz w:val="24"/>
          <w:szCs w:val="24"/>
          <w:lang w:eastAsia="pl-PL"/>
        </w:rPr>
        <w:t xml:space="preserve"> Celem rozwi</w:t>
      </w:r>
      <w:r w:rsidR="00024FE6" w:rsidRPr="00854456">
        <w:rPr>
          <w:rFonts w:ascii="Times New Roman" w:eastAsia="Times New Roman" w:hAnsi="Times New Roman" w:cs="Times New Roman"/>
          <w:sz w:val="24"/>
          <w:szCs w:val="24"/>
          <w:lang w:eastAsia="pl-PL"/>
        </w:rPr>
        <w:t>ąza</w:t>
      </w:r>
      <w:r w:rsidRPr="00854456">
        <w:rPr>
          <w:rFonts w:ascii="Times New Roman" w:eastAsia="Times New Roman" w:hAnsi="Times New Roman" w:cs="Times New Roman"/>
          <w:sz w:val="24"/>
          <w:szCs w:val="24"/>
          <w:lang w:eastAsia="pl-PL"/>
        </w:rPr>
        <w:t xml:space="preserve">nia wszelkich wątpliwości wykonanie Przedmiotu Umowy w całości zgodnie z Umową oznacza zawsze spełnienie przez </w:t>
      </w:r>
      <w:r w:rsidRPr="00854456">
        <w:rPr>
          <w:rFonts w:ascii="Times New Roman" w:eastAsia="Times New Roman" w:hAnsi="Times New Roman" w:cs="Times New Roman"/>
          <w:sz w:val="24"/>
          <w:szCs w:val="24"/>
          <w:lang w:eastAsia="pl-PL"/>
        </w:rPr>
        <w:lastRenderedPageBreak/>
        <w:t>Wykonawcę wszystkich wymagań wskazanych z Umowie, to jest pełną realizację postanowień Umowy, bez jakichkolwiek wyjątków</w:t>
      </w:r>
      <w:r w:rsidR="00795DF1" w:rsidRPr="00854456">
        <w:rPr>
          <w:rFonts w:ascii="Times New Roman" w:eastAsia="Times New Roman" w:hAnsi="Times New Roman" w:cs="Times New Roman"/>
          <w:sz w:val="24"/>
          <w:szCs w:val="24"/>
          <w:lang w:eastAsia="pl-PL"/>
        </w:rPr>
        <w:t xml:space="preserve"> i </w:t>
      </w:r>
      <w:proofErr w:type="spellStart"/>
      <w:r w:rsidR="00795DF1" w:rsidRPr="00854456">
        <w:rPr>
          <w:rFonts w:ascii="Times New Roman" w:eastAsia="Times New Roman" w:hAnsi="Times New Roman" w:cs="Times New Roman"/>
          <w:sz w:val="24"/>
          <w:szCs w:val="24"/>
          <w:lang w:eastAsia="pl-PL"/>
        </w:rPr>
        <w:t>odstepstw</w:t>
      </w:r>
      <w:proofErr w:type="spellEnd"/>
      <w:r w:rsidRPr="00854456">
        <w:rPr>
          <w:rFonts w:ascii="Times New Roman" w:eastAsia="Times New Roman" w:hAnsi="Times New Roman" w:cs="Times New Roman"/>
          <w:sz w:val="24"/>
          <w:szCs w:val="24"/>
          <w:lang w:eastAsia="pl-PL"/>
        </w:rPr>
        <w:t xml:space="preserve"> w tym zakresie, to jest pełną realizację Wymagań Zamawiającego Razem.</w:t>
      </w:r>
      <w:r w:rsidR="00795DF1" w:rsidRPr="00854456">
        <w:rPr>
          <w:rFonts w:ascii="Times New Roman" w:eastAsia="Times New Roman" w:hAnsi="Times New Roman" w:cs="Times New Roman"/>
          <w:sz w:val="24"/>
          <w:szCs w:val="24"/>
          <w:lang w:eastAsia="pl-PL"/>
        </w:rPr>
        <w:t xml:space="preserve"> </w:t>
      </w:r>
    </w:p>
    <w:p w14:paraId="1E901196" w14:textId="5F7661D6" w:rsidR="00A84FBE" w:rsidRPr="00854456" w:rsidRDefault="00795DF1" w:rsidP="00795DF1">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nagrodzenie zapłacone zostanie Wykonawcy po zakończeniu realizacji Przedmiotu Umowy w zakresie A,B,C to po zrealizowaniu wszystkich Dostaw Indywidualnych, obejmujących dostawę wszystkich Urządzeń i Aplikacji wraz z montażem, instalacją, konfiguracją oraz po zakończeniu realizacji szkolenia z zakresu obsługi dostarczonych Urządzeń i Aplikacji, co potwierdzone zostanie przez Zamawiającego Razem Pozytywnym Protokołem Odbioru Zasadniczego.  </w:t>
      </w:r>
    </w:p>
    <w:p w14:paraId="19E36A01" w14:textId="35D50898" w:rsidR="00F063D9" w:rsidRPr="00854456" w:rsidRDefault="00F063D9"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nagrodzenie należne Wykonawcy z tytułu prawidłowej realizacji Umowy jest sumą Wynagrodzeń Indywidualnych z tytułu realizacji Dostaw Indywidualnych.</w:t>
      </w:r>
    </w:p>
    <w:p w14:paraId="48B772F4" w14:textId="56281C82" w:rsidR="00F063D9" w:rsidRPr="00854456" w:rsidRDefault="00F063D9"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Tyle ile jest Dostaw Indywidualnych tyle jest Wynagrodzeń Indywidualnych.</w:t>
      </w:r>
    </w:p>
    <w:p w14:paraId="2CC2D628" w14:textId="08B88499"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sokość pojedynczego Wynagrodzenia  Indywidualnego stanowi sumę ceny Urządzeń </w:t>
      </w:r>
      <w:r w:rsidR="00F063D9" w:rsidRPr="00854456">
        <w:rPr>
          <w:rFonts w:ascii="Times New Roman" w:eastAsia="Times New Roman" w:hAnsi="Times New Roman" w:cs="Times New Roman"/>
          <w:sz w:val="24"/>
          <w:szCs w:val="24"/>
          <w:lang w:eastAsia="pl-PL"/>
        </w:rPr>
        <w:t xml:space="preserve">i Aplikacji </w:t>
      </w:r>
      <w:r w:rsidRPr="00854456">
        <w:rPr>
          <w:rFonts w:ascii="Times New Roman" w:eastAsia="Times New Roman" w:hAnsi="Times New Roman" w:cs="Times New Roman"/>
          <w:sz w:val="24"/>
          <w:szCs w:val="24"/>
          <w:lang w:eastAsia="pl-PL"/>
        </w:rPr>
        <w:t xml:space="preserve">wskazanych w Ofercie Wykonawcy objętych daną Dostawą Indywidualną, rzeczywiście zrealizowaną </w:t>
      </w:r>
      <w:r w:rsidR="00795DF1" w:rsidRPr="00854456">
        <w:rPr>
          <w:rFonts w:ascii="Times New Roman" w:eastAsia="Times New Roman" w:hAnsi="Times New Roman" w:cs="Times New Roman"/>
          <w:sz w:val="24"/>
          <w:szCs w:val="24"/>
          <w:lang w:eastAsia="pl-PL"/>
        </w:rPr>
        <w:t xml:space="preserve">zgodnie z Umową </w:t>
      </w:r>
      <w:r w:rsidRPr="00854456">
        <w:rPr>
          <w:rFonts w:ascii="Times New Roman" w:eastAsia="Times New Roman" w:hAnsi="Times New Roman" w:cs="Times New Roman"/>
          <w:sz w:val="24"/>
          <w:szCs w:val="24"/>
          <w:lang w:eastAsia="pl-PL"/>
        </w:rPr>
        <w:t>i przyjętą przez danego Zamawiającego Indywidualnego</w:t>
      </w:r>
      <w:r w:rsidR="00795DF1" w:rsidRPr="00854456">
        <w:rPr>
          <w:rFonts w:ascii="Times New Roman" w:eastAsia="Times New Roman" w:hAnsi="Times New Roman" w:cs="Times New Roman"/>
          <w:sz w:val="24"/>
          <w:szCs w:val="24"/>
          <w:lang w:eastAsia="pl-PL"/>
        </w:rPr>
        <w:t>, w imieniu którego działa</w:t>
      </w:r>
      <w:r w:rsidRPr="00854456">
        <w:rPr>
          <w:rFonts w:ascii="Times New Roman" w:eastAsia="Times New Roman" w:hAnsi="Times New Roman" w:cs="Times New Roman"/>
          <w:sz w:val="24"/>
          <w:szCs w:val="24"/>
          <w:lang w:eastAsia="pl-PL"/>
        </w:rPr>
        <w:t xml:space="preserve"> Organizator Postępowania</w:t>
      </w:r>
      <w:r w:rsidR="00F063D9" w:rsidRPr="00854456">
        <w:rPr>
          <w:rFonts w:ascii="Times New Roman" w:eastAsia="Times New Roman" w:hAnsi="Times New Roman" w:cs="Times New Roman"/>
          <w:sz w:val="24"/>
          <w:szCs w:val="24"/>
          <w:lang w:eastAsia="pl-PL"/>
        </w:rPr>
        <w:t>.</w:t>
      </w:r>
    </w:p>
    <w:p w14:paraId="499E7F4B" w14:textId="07ECC9C7"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 uwagi na fakt, że Organizator Postępowania działa jedynie w imieniu i na rzecz poszczególnych Zamawiających Indywidualnych i tym samym to poszczególni Zamawiający Indywidualni w zakresie przypisanego im Przedmiotu Dostawy Indywidualnej są rzeczywistymi nabywcami poszczególnych Urządzeń</w:t>
      </w:r>
      <w:r w:rsidR="00F063D9" w:rsidRPr="00854456">
        <w:rPr>
          <w:rFonts w:ascii="Times New Roman" w:eastAsia="Times New Roman" w:hAnsi="Times New Roman" w:cs="Times New Roman"/>
          <w:sz w:val="24"/>
          <w:szCs w:val="24"/>
          <w:lang w:eastAsia="pl-PL"/>
        </w:rPr>
        <w:t xml:space="preserve"> i Aplikacji</w:t>
      </w:r>
      <w:r w:rsidRPr="00854456">
        <w:rPr>
          <w:rFonts w:ascii="Times New Roman" w:eastAsia="Times New Roman" w:hAnsi="Times New Roman" w:cs="Times New Roman"/>
          <w:sz w:val="24"/>
          <w:szCs w:val="24"/>
          <w:lang w:eastAsia="pl-PL"/>
        </w:rPr>
        <w:t xml:space="preserve"> objętych Przedmiotem Umowy, Wykonawca faktury sprzedaży z tytułu realizacji Umowy wystawiać będzie na Zamawiającego Razem, to jest na poszczególnych Zamawiających Indywidualnych. Tym samym z tytułu realizacji Umowy Wykonawca nie wystawia żadnej faktury na rzecz Organizatora Postępowania.</w:t>
      </w:r>
    </w:p>
    <w:p w14:paraId="60863404" w14:textId="24719CF6"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Poszczególni Zamawiający Indywidualni są nabywcami Przedmiotu Umowy w zakresie przypisanego im Przedmiotu Dostawy Indywidualnej, wskazanego w załączniku numer </w:t>
      </w:r>
      <w:r w:rsidR="000351BE" w:rsidRPr="00854456">
        <w:rPr>
          <w:rFonts w:ascii="Times New Roman" w:eastAsia="Times New Roman" w:hAnsi="Times New Roman" w:cs="Times New Roman"/>
          <w:sz w:val="24"/>
          <w:szCs w:val="24"/>
          <w:lang w:eastAsia="pl-PL"/>
        </w:rPr>
        <w:t xml:space="preserve">  </w:t>
      </w:r>
      <w:r w:rsidR="00FB69D4" w:rsidRPr="00854456">
        <w:rPr>
          <w:rFonts w:ascii="Times New Roman" w:eastAsia="Times New Roman" w:hAnsi="Times New Roman" w:cs="Times New Roman"/>
          <w:sz w:val="24"/>
          <w:szCs w:val="24"/>
          <w:lang w:eastAsia="pl-PL"/>
        </w:rPr>
        <w:t>29</w:t>
      </w:r>
      <w:r w:rsidRPr="00854456">
        <w:rPr>
          <w:rFonts w:ascii="Times New Roman" w:eastAsia="Times New Roman" w:hAnsi="Times New Roman" w:cs="Times New Roman"/>
          <w:sz w:val="24"/>
          <w:szCs w:val="24"/>
          <w:lang w:eastAsia="pl-PL"/>
        </w:rPr>
        <w:t xml:space="preserve"> do OPZ oraz załączniku numer 1 do Umowy. W takim samym zakresie poszczególni Zamawiający Indywidualni są docelowymi odbiorcami faktur sprzedaży wystawionych przez Wykonawcę </w:t>
      </w:r>
    </w:p>
    <w:p w14:paraId="17865A24" w14:textId="7A26C753"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Faktury sprzedaży Wykonawca wystawiać będzie na poszczególnych Zamawiających Indywidualnych w zakresie przypisanego każdemu z nich Przedmiotu Dostawy Indywidualnej. </w:t>
      </w:r>
    </w:p>
    <w:p w14:paraId="183CE502" w14:textId="1C850625"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wystawi łącznie taką liczbę faktur ile jest łącznie wszystkich Dostaw Indywidualnych, przy czym na </w:t>
      </w:r>
      <w:r w:rsidR="004628CC" w:rsidRPr="00854456">
        <w:rPr>
          <w:rFonts w:ascii="Times New Roman" w:eastAsia="Times New Roman" w:hAnsi="Times New Roman" w:cs="Times New Roman"/>
          <w:sz w:val="24"/>
          <w:szCs w:val="24"/>
          <w:lang w:eastAsia="pl-PL"/>
        </w:rPr>
        <w:t>każdego</w:t>
      </w:r>
      <w:r w:rsidRPr="00854456">
        <w:rPr>
          <w:rFonts w:ascii="Times New Roman" w:eastAsia="Times New Roman" w:hAnsi="Times New Roman" w:cs="Times New Roman"/>
          <w:sz w:val="24"/>
          <w:szCs w:val="24"/>
          <w:lang w:eastAsia="pl-PL"/>
        </w:rPr>
        <w:t xml:space="preserve"> Zamawiającego Indywidualnego wystawionych zostanie</w:t>
      </w:r>
      <w:r w:rsidR="00795DF1" w:rsidRPr="00854456">
        <w:rPr>
          <w:rFonts w:ascii="Times New Roman" w:eastAsia="Times New Roman" w:hAnsi="Times New Roman" w:cs="Times New Roman"/>
          <w:sz w:val="24"/>
          <w:szCs w:val="24"/>
          <w:lang w:eastAsia="pl-PL"/>
        </w:rPr>
        <w:t xml:space="preserve"> tylko </w:t>
      </w:r>
      <w:r w:rsidR="00604A41" w:rsidRPr="00854456">
        <w:rPr>
          <w:rFonts w:ascii="Times New Roman" w:eastAsia="Times New Roman" w:hAnsi="Times New Roman" w:cs="Times New Roman"/>
          <w:sz w:val="24"/>
          <w:szCs w:val="24"/>
          <w:lang w:eastAsia="pl-PL"/>
        </w:rPr>
        <w:t>jedna faktura sprzedaż</w:t>
      </w:r>
      <w:r w:rsidR="004628CC" w:rsidRPr="00854456">
        <w:rPr>
          <w:rFonts w:ascii="Times New Roman" w:eastAsia="Times New Roman" w:hAnsi="Times New Roman" w:cs="Times New Roman"/>
          <w:sz w:val="24"/>
          <w:szCs w:val="24"/>
          <w:lang w:eastAsia="pl-PL"/>
        </w:rPr>
        <w:t>y</w:t>
      </w:r>
      <w:r w:rsidRPr="00854456">
        <w:rPr>
          <w:rFonts w:ascii="Times New Roman" w:eastAsia="Times New Roman" w:hAnsi="Times New Roman" w:cs="Times New Roman"/>
          <w:sz w:val="24"/>
          <w:szCs w:val="24"/>
          <w:lang w:eastAsia="pl-PL"/>
        </w:rPr>
        <w:t>.</w:t>
      </w:r>
    </w:p>
    <w:p w14:paraId="581BC886" w14:textId="353BF302" w:rsidR="00795DF1"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faktury sprzedaży na poszczególnych Zamawiających Indywidualnych w związku z wykonaniem </w:t>
      </w:r>
      <w:r w:rsidR="00604A41" w:rsidRPr="00854456">
        <w:rPr>
          <w:rFonts w:ascii="Times New Roman" w:eastAsia="Times New Roman" w:hAnsi="Times New Roman" w:cs="Times New Roman"/>
          <w:sz w:val="24"/>
          <w:szCs w:val="24"/>
          <w:lang w:eastAsia="pl-PL"/>
        </w:rPr>
        <w:t xml:space="preserve">Przedmiotu Umowy w zakresie A,B,C </w:t>
      </w:r>
      <w:r w:rsidRPr="00854456">
        <w:rPr>
          <w:rFonts w:ascii="Times New Roman" w:eastAsia="Times New Roman" w:hAnsi="Times New Roman" w:cs="Times New Roman"/>
          <w:sz w:val="24"/>
          <w:szCs w:val="24"/>
          <w:lang w:eastAsia="pl-PL"/>
        </w:rPr>
        <w:t xml:space="preserve">wystawiać będzie po otrzymaniu od Organizatora Postępowania </w:t>
      </w:r>
      <w:r w:rsidR="00795DF1" w:rsidRPr="00854456">
        <w:rPr>
          <w:rFonts w:ascii="Times New Roman" w:eastAsia="Times New Roman" w:hAnsi="Times New Roman" w:cs="Times New Roman"/>
          <w:sz w:val="24"/>
          <w:szCs w:val="24"/>
          <w:lang w:eastAsia="pl-PL"/>
        </w:rPr>
        <w:t xml:space="preserve">Pozytywnego </w:t>
      </w:r>
      <w:r w:rsidRPr="00854456">
        <w:rPr>
          <w:rFonts w:ascii="Times New Roman" w:eastAsia="Times New Roman" w:hAnsi="Times New Roman" w:cs="Times New Roman"/>
          <w:sz w:val="24"/>
          <w:szCs w:val="24"/>
          <w:lang w:eastAsia="pl-PL"/>
        </w:rPr>
        <w:t>Protokołu Odbioru</w:t>
      </w:r>
      <w:r w:rsidR="00795DF1" w:rsidRPr="00854456">
        <w:rPr>
          <w:rFonts w:ascii="Times New Roman" w:eastAsia="Times New Roman" w:hAnsi="Times New Roman" w:cs="Times New Roman"/>
          <w:sz w:val="24"/>
          <w:szCs w:val="24"/>
          <w:lang w:eastAsia="pl-PL"/>
        </w:rPr>
        <w:t xml:space="preserve"> Zasadniczego</w:t>
      </w:r>
      <w:r w:rsidRPr="00854456">
        <w:rPr>
          <w:rFonts w:ascii="Times New Roman" w:eastAsia="Times New Roman" w:hAnsi="Times New Roman" w:cs="Times New Roman"/>
          <w:sz w:val="24"/>
          <w:szCs w:val="24"/>
          <w:lang w:eastAsia="pl-PL"/>
        </w:rPr>
        <w:t xml:space="preserve">. Tym samym </w:t>
      </w:r>
      <w:r w:rsidR="00795DF1" w:rsidRPr="00854456">
        <w:rPr>
          <w:rFonts w:ascii="Times New Roman" w:eastAsia="Times New Roman" w:hAnsi="Times New Roman" w:cs="Times New Roman"/>
          <w:sz w:val="24"/>
          <w:szCs w:val="24"/>
          <w:lang w:eastAsia="pl-PL"/>
        </w:rPr>
        <w:t xml:space="preserve">Pozytywny </w:t>
      </w:r>
      <w:r w:rsidRPr="00854456">
        <w:rPr>
          <w:rFonts w:ascii="Times New Roman" w:eastAsia="Calibri" w:hAnsi="Times New Roman" w:cs="Times New Roman"/>
          <w:sz w:val="24"/>
          <w:szCs w:val="24"/>
        </w:rPr>
        <w:t xml:space="preserve">Protokół Odbioru </w:t>
      </w:r>
      <w:r w:rsidR="00795DF1" w:rsidRPr="00854456">
        <w:rPr>
          <w:rFonts w:ascii="Times New Roman" w:eastAsia="Calibri" w:hAnsi="Times New Roman" w:cs="Times New Roman"/>
          <w:sz w:val="24"/>
          <w:szCs w:val="24"/>
        </w:rPr>
        <w:t>Zasadniczego</w:t>
      </w:r>
      <w:r w:rsidRPr="00854456">
        <w:rPr>
          <w:rFonts w:ascii="Times New Roman" w:eastAsia="Calibri" w:hAnsi="Times New Roman" w:cs="Times New Roman"/>
          <w:sz w:val="24"/>
          <w:szCs w:val="24"/>
        </w:rPr>
        <w:t xml:space="preserve"> stanowi dla Wykonawcy podstawę do wystawiania faktur sprzedaży na poszczególnych Zamawiających Indywidualnych w związku z realizacją poszczególnych Dostaw Indywidualnych</w:t>
      </w:r>
      <w:r w:rsidR="00795DF1" w:rsidRPr="00854456">
        <w:rPr>
          <w:rFonts w:ascii="Times New Roman" w:eastAsia="Calibri" w:hAnsi="Times New Roman" w:cs="Times New Roman"/>
          <w:sz w:val="24"/>
          <w:szCs w:val="24"/>
        </w:rPr>
        <w:t>.</w:t>
      </w:r>
    </w:p>
    <w:p w14:paraId="0C5BF1E3" w14:textId="77777777" w:rsidR="009D663A" w:rsidRPr="00854456" w:rsidRDefault="00795DF1" w:rsidP="009D663A">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Pozytywny Protokół Odbioru Wstępnego Indywidualnego w odniesieniu do którejkolwiek z Dostaw Indywidualnych nie jest wystarczającym dokumentem uprawniającym Wykona</w:t>
      </w:r>
      <w:r w:rsidR="00F62170" w:rsidRPr="00854456">
        <w:rPr>
          <w:rFonts w:ascii="Times New Roman" w:eastAsia="Calibri" w:hAnsi="Times New Roman" w:cs="Times New Roman"/>
          <w:sz w:val="24"/>
          <w:szCs w:val="24"/>
        </w:rPr>
        <w:t xml:space="preserve">wcę do otrzymania Wynagrodzenia jak i </w:t>
      </w:r>
      <w:r w:rsidRPr="00854456">
        <w:rPr>
          <w:rFonts w:ascii="Times New Roman" w:eastAsia="Calibri" w:hAnsi="Times New Roman" w:cs="Times New Roman"/>
          <w:sz w:val="24"/>
          <w:szCs w:val="24"/>
        </w:rPr>
        <w:t xml:space="preserve"> jakiejkolwiek części </w:t>
      </w:r>
      <w:r w:rsidRPr="00854456">
        <w:rPr>
          <w:rFonts w:ascii="Times New Roman" w:eastAsia="Calibri" w:hAnsi="Times New Roman" w:cs="Times New Roman"/>
          <w:sz w:val="24"/>
          <w:szCs w:val="24"/>
        </w:rPr>
        <w:lastRenderedPageBreak/>
        <w:t>Wynagrodzenia w tym Wynagrodzenia Indywidualnego dotyczącego danej Dostawy Indywidualnej której dotyczy Pozytywny Protokół Odbioru Wstępnego.</w:t>
      </w:r>
    </w:p>
    <w:p w14:paraId="3E00537B" w14:textId="0E0D0F35" w:rsidR="009D663A" w:rsidRPr="00854456" w:rsidRDefault="009D663A" w:rsidP="009D663A">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 W przypadku, gdy Wykonawca nie zgadza się z uwagami Organizatora Postępowania zawartymi w Protokole Odbioru Zasadniczego, poprzedzającego sporządzenie przez Organizatora Postępowania Pozytywnego Protokołu Odbioru Zasadniczego okoliczność ta nie uprawnia Wykonawcy do wystawienia  faktur sprzedaży, ani otrzymania Wynagrodzenia jak i  jakiejkolwiek części Wynagrodzenia</w:t>
      </w:r>
      <w:r w:rsidR="00702D71" w:rsidRPr="00854456">
        <w:rPr>
          <w:rFonts w:ascii="Times New Roman" w:eastAsia="Calibri" w:hAnsi="Times New Roman" w:cs="Times New Roman"/>
          <w:sz w:val="24"/>
          <w:szCs w:val="24"/>
        </w:rPr>
        <w:t>.</w:t>
      </w:r>
      <w:r w:rsidRPr="00854456">
        <w:rPr>
          <w:rFonts w:ascii="Times New Roman" w:eastAsia="Calibri" w:hAnsi="Times New Roman" w:cs="Times New Roman"/>
          <w:sz w:val="24"/>
          <w:szCs w:val="24"/>
        </w:rPr>
        <w:t xml:space="preserve"> </w:t>
      </w:r>
    </w:p>
    <w:p w14:paraId="7005393B" w14:textId="3A873C6B" w:rsidR="009D663A"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 </w:t>
      </w:r>
      <w:r w:rsidR="001C5EE0" w:rsidRPr="00854456">
        <w:rPr>
          <w:rFonts w:ascii="Times New Roman" w:eastAsia="Calibri" w:hAnsi="Times New Roman" w:cs="Times New Roman"/>
          <w:sz w:val="24"/>
          <w:szCs w:val="24"/>
        </w:rPr>
        <w:t>Dla Zamawiającego Razem, a tym dla każdego z Zamawiających Indywidualnych znaczenie i wartość ma jedynie prawidłowa realizacja całość Przedmiotu Umowy</w:t>
      </w:r>
      <w:r w:rsidR="00F62170" w:rsidRPr="00854456">
        <w:rPr>
          <w:rFonts w:ascii="Times New Roman" w:eastAsia="Calibri" w:hAnsi="Times New Roman" w:cs="Times New Roman"/>
          <w:sz w:val="24"/>
          <w:szCs w:val="24"/>
        </w:rPr>
        <w:t xml:space="preserve">. Wynika z faktu realizowania Umowy w ramach Projektu i finasowania Wynagrodzenia Wykonawcy w Projektu. Tym samym brak prawidłowego zrealizowanie którejkolwiek z Dostaw Indywidualnych, w  jakiejkolwiek części, powodować zawsze będzie, że cała Umowa całkowicie traci znaczenie dla Zamawiającego Razem i tym samym dla poszczególnych Zamawiających Indywidualnych. Brak prawidłowego zrealizowanie którejkolwiek z Dostaw Indywidualnych, w  jakiejkolwiek części </w:t>
      </w:r>
      <w:r w:rsidR="009D663A" w:rsidRPr="00854456">
        <w:rPr>
          <w:rFonts w:ascii="Times New Roman" w:eastAsia="Calibri" w:hAnsi="Times New Roman" w:cs="Times New Roman"/>
          <w:sz w:val="24"/>
          <w:szCs w:val="24"/>
        </w:rPr>
        <w:t xml:space="preserve"> z powodu na powyższe zawsze uzasadniać będzie odstąpienie od Umowy przez Zamawiającego Razem co wiązać się będzie z brakiem zapłaty na rzecz Wykonawcy Wynagrodzenia w</w:t>
      </w:r>
      <w:r w:rsidR="00702D71" w:rsidRPr="00854456">
        <w:rPr>
          <w:rFonts w:ascii="Times New Roman" w:eastAsia="Calibri" w:hAnsi="Times New Roman" w:cs="Times New Roman"/>
          <w:sz w:val="24"/>
          <w:szCs w:val="24"/>
        </w:rPr>
        <w:t xml:space="preserve"> tym jakiejkolwiek części Wynag</w:t>
      </w:r>
      <w:r w:rsidR="009D663A" w:rsidRPr="00854456">
        <w:rPr>
          <w:rFonts w:ascii="Times New Roman" w:eastAsia="Calibri" w:hAnsi="Times New Roman" w:cs="Times New Roman"/>
          <w:sz w:val="24"/>
          <w:szCs w:val="24"/>
        </w:rPr>
        <w:t>rodzenia.</w:t>
      </w:r>
    </w:p>
    <w:p w14:paraId="732A2D9A" w14:textId="3A239218" w:rsidR="00A84FBE" w:rsidRPr="00854456" w:rsidRDefault="009D663A"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Wykonawca przyjmuje do wiadomości i zgadza się z tym, że tylko prawidłowa realizacja Przedmiotu Umowy w zakresie A,B,C potwierdzona przez Zamawiającego Razem działającego poprzez Organizatora Postępowania w postaci Pozytywnego Protokołu Odbioru Zasadniczego uprawnia Wykonawcę do otrzymania Wynagrodzenia.</w:t>
      </w:r>
    </w:p>
    <w:p w14:paraId="34246FC5" w14:textId="22F68EDF"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Wykonawca może wystawić faktury sprzedaży na poszczególnych Zamawiających Indywidualnych tylko w takim zakresie, jaki wynika z dostarczonego mu przez Organizatora Postępowania </w:t>
      </w:r>
      <w:r w:rsidR="009D663A" w:rsidRPr="00854456">
        <w:rPr>
          <w:rFonts w:ascii="Times New Roman" w:eastAsia="Calibri" w:hAnsi="Times New Roman" w:cs="Times New Roman"/>
          <w:sz w:val="24"/>
          <w:szCs w:val="24"/>
        </w:rPr>
        <w:t xml:space="preserve">Pozytywnego </w:t>
      </w:r>
      <w:r w:rsidRPr="00854456">
        <w:rPr>
          <w:rFonts w:ascii="Times New Roman" w:eastAsia="Calibri" w:hAnsi="Times New Roman" w:cs="Times New Roman"/>
          <w:sz w:val="24"/>
          <w:szCs w:val="24"/>
        </w:rPr>
        <w:t xml:space="preserve">Protokołu Odbioru </w:t>
      </w:r>
      <w:r w:rsidR="009D663A" w:rsidRPr="00854456">
        <w:rPr>
          <w:rFonts w:ascii="Times New Roman" w:eastAsia="Calibri" w:hAnsi="Times New Roman" w:cs="Times New Roman"/>
          <w:sz w:val="24"/>
          <w:szCs w:val="24"/>
        </w:rPr>
        <w:t>Zasadniczego</w:t>
      </w:r>
      <w:r w:rsidRPr="00854456">
        <w:rPr>
          <w:rFonts w:ascii="Times New Roman" w:eastAsia="Calibri" w:hAnsi="Times New Roman" w:cs="Times New Roman"/>
          <w:sz w:val="24"/>
          <w:szCs w:val="24"/>
        </w:rPr>
        <w:t xml:space="preserve">. </w:t>
      </w:r>
    </w:p>
    <w:p w14:paraId="12EAC83B" w14:textId="18EE2108" w:rsidR="00702D71" w:rsidRPr="00854456" w:rsidRDefault="00702D71" w:rsidP="00C76418">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Po otrzymaniu przez Wykonawcę od Organizatora Postepowania Pozytywnego Protokołu Odbioru Zasadniczego Wykonawca niezwłocznie wystawi faktury sprzedaży na poszczególnych Zamawiających Indywidualnych. </w:t>
      </w:r>
    </w:p>
    <w:p w14:paraId="5E76D85E" w14:textId="6D1503C2" w:rsidR="00A84FBE" w:rsidRPr="00854456" w:rsidRDefault="00A84FBE" w:rsidP="00C76418">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Faktury sprzedaży nie mogą być wystawione przez Wykonawcę przed otrzymaniem przez Wykonawcę, (co najmniej drogą elektroniczną) </w:t>
      </w:r>
      <w:r w:rsidR="00702D71" w:rsidRPr="00854456">
        <w:rPr>
          <w:rFonts w:ascii="Times New Roman" w:eastAsia="Calibri" w:hAnsi="Times New Roman" w:cs="Times New Roman"/>
          <w:sz w:val="24"/>
          <w:szCs w:val="24"/>
        </w:rPr>
        <w:t xml:space="preserve">Pozytywnego </w:t>
      </w:r>
      <w:r w:rsidRPr="00854456">
        <w:rPr>
          <w:rFonts w:ascii="Times New Roman" w:eastAsia="Calibri" w:hAnsi="Times New Roman" w:cs="Times New Roman"/>
          <w:sz w:val="24"/>
          <w:szCs w:val="24"/>
        </w:rPr>
        <w:t xml:space="preserve">Protokołu Odbioru </w:t>
      </w:r>
      <w:r w:rsidR="00702D71" w:rsidRPr="00854456">
        <w:rPr>
          <w:rFonts w:ascii="Times New Roman" w:eastAsia="Calibri" w:hAnsi="Times New Roman" w:cs="Times New Roman"/>
          <w:sz w:val="24"/>
          <w:szCs w:val="24"/>
        </w:rPr>
        <w:t>Zasadniczego</w:t>
      </w:r>
      <w:r w:rsidRPr="00854456">
        <w:rPr>
          <w:rFonts w:ascii="Times New Roman" w:eastAsia="Calibri" w:hAnsi="Times New Roman" w:cs="Times New Roman"/>
          <w:sz w:val="24"/>
          <w:szCs w:val="24"/>
        </w:rPr>
        <w:t xml:space="preserve"> sporządzonego i podpisanego przez Organizatora Postępowania.</w:t>
      </w:r>
    </w:p>
    <w:p w14:paraId="73A47D54" w14:textId="397AD5CE" w:rsidR="00702D71" w:rsidRPr="00854456" w:rsidRDefault="00702D71" w:rsidP="00647F24">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Wszystkie faktury sprzedaży na poszczególnych Zamawiających Indywidualnych, to jest </w:t>
      </w:r>
      <w:r w:rsidR="00FB69D4" w:rsidRPr="00854456">
        <w:rPr>
          <w:rFonts w:ascii="Times New Roman" w:eastAsia="Calibri" w:hAnsi="Times New Roman" w:cs="Times New Roman"/>
          <w:sz w:val="24"/>
          <w:szCs w:val="24"/>
        </w:rPr>
        <w:t>53</w:t>
      </w:r>
      <w:r w:rsidRPr="00854456">
        <w:rPr>
          <w:rFonts w:ascii="Times New Roman" w:eastAsia="Calibri" w:hAnsi="Times New Roman" w:cs="Times New Roman"/>
          <w:sz w:val="24"/>
          <w:szCs w:val="24"/>
        </w:rPr>
        <w:t xml:space="preserve"> (pięćdziesiąt </w:t>
      </w:r>
      <w:r w:rsidR="00FB69D4" w:rsidRPr="00854456">
        <w:rPr>
          <w:rFonts w:ascii="Times New Roman" w:eastAsia="Calibri" w:hAnsi="Times New Roman" w:cs="Times New Roman"/>
          <w:sz w:val="24"/>
          <w:szCs w:val="24"/>
        </w:rPr>
        <w:t>trzy</w:t>
      </w:r>
      <w:r w:rsidRPr="00854456">
        <w:rPr>
          <w:rFonts w:ascii="Times New Roman" w:eastAsia="Calibri" w:hAnsi="Times New Roman" w:cs="Times New Roman"/>
          <w:sz w:val="24"/>
          <w:szCs w:val="24"/>
        </w:rPr>
        <w:t xml:space="preserve">) faktury, każda na innego Zamawiającego Indywidualnego, wystawione zostaną tego samego dnia i dostarczone zostaną w dniu ich wystawienia do siedziby Organizatora Postępowania. </w:t>
      </w:r>
    </w:p>
    <w:p w14:paraId="105786DC" w14:textId="4FBA9C6A"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 Faktury sprzedaży na poszczególnych Zamawiających Indywidualnych Wykonawca nie przekazuje bezpośrednio poszczególnym Zamawiającym Indywidualnym. Tym samym, pomimo, że faktury sprzedaży w związku z poszczególnymi Dostawami Indywidualnymi wystawiane są na poszczególnych Zamawiających Indywidulanych i dla nich przeznaczone, to sposób realizacji Projektu a tym samym sposób realizacji Umowy nakazuje, że wszystkie faktury sprzedaży, jakie Wykonawca wystawi na poszczególnych Zamawiających Indywidualnych przekazywane są przez Wykonawcę wyłącznie do Organizatora Postępowania.</w:t>
      </w:r>
    </w:p>
    <w:p w14:paraId="08DD714E" w14:textId="7DAC92C6" w:rsidR="00A84FBE" w:rsidRPr="00854456" w:rsidRDefault="00702D71"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Organizator Postępowania</w:t>
      </w:r>
      <w:r w:rsidR="00A84FBE" w:rsidRPr="00854456">
        <w:rPr>
          <w:rFonts w:ascii="Times New Roman" w:eastAsia="Calibri" w:hAnsi="Times New Roman" w:cs="Times New Roman"/>
          <w:sz w:val="24"/>
          <w:szCs w:val="24"/>
        </w:rPr>
        <w:t xml:space="preserve"> w ramach umowy powierzenia dokonuje opisu faktur sprzedaży wystawionych przez Wykonawcę na poszczególnych Zamawiających </w:t>
      </w:r>
      <w:r w:rsidR="00A84FBE" w:rsidRPr="00854456">
        <w:rPr>
          <w:rFonts w:ascii="Times New Roman" w:eastAsia="Calibri" w:hAnsi="Times New Roman" w:cs="Times New Roman"/>
          <w:sz w:val="24"/>
          <w:szCs w:val="24"/>
        </w:rPr>
        <w:lastRenderedPageBreak/>
        <w:t xml:space="preserve">Indywidualnych a następnie przekazuje oryginały faktur celem realizacji płatności do Województwa Wielkopolskiego a kopie faktur sporządzone przez Organizatora Postepowania przekazywane są przez Organizatora </w:t>
      </w:r>
      <w:r w:rsidRPr="00854456">
        <w:rPr>
          <w:rFonts w:ascii="Times New Roman" w:eastAsia="Calibri" w:hAnsi="Times New Roman" w:cs="Times New Roman"/>
          <w:sz w:val="24"/>
          <w:szCs w:val="24"/>
        </w:rPr>
        <w:t>P</w:t>
      </w:r>
      <w:r w:rsidR="00A84FBE" w:rsidRPr="00854456">
        <w:rPr>
          <w:rFonts w:ascii="Times New Roman" w:eastAsia="Calibri" w:hAnsi="Times New Roman" w:cs="Times New Roman"/>
          <w:sz w:val="24"/>
          <w:szCs w:val="24"/>
        </w:rPr>
        <w:t xml:space="preserve">ostępowania do poszczególnych Zamawiających Indywidualnych (zgodnie z ich przeznaczeniem). </w:t>
      </w:r>
    </w:p>
    <w:p w14:paraId="32506679" w14:textId="1E854FA0"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Faktury sprzedaży wystawione na poszczególnych Zamawiających Indywidualnych będą zgodne z ich danymi wskazanymi w załączniku numer 4 do Umowy. Tym samym w załączniku tym wskazano dane, jakie Wykonawca ma wpisać do faktury sprzedaży w zakresie oznaczenie nabywc</w:t>
      </w:r>
      <w:r w:rsidR="00702D71" w:rsidRPr="00854456">
        <w:rPr>
          <w:rFonts w:ascii="Times New Roman" w:eastAsia="Calibri" w:hAnsi="Times New Roman" w:cs="Times New Roman"/>
          <w:sz w:val="24"/>
          <w:szCs w:val="24"/>
        </w:rPr>
        <w:t>ów</w:t>
      </w:r>
      <w:r w:rsidRPr="00854456">
        <w:rPr>
          <w:rFonts w:ascii="Times New Roman" w:eastAsia="Calibri" w:hAnsi="Times New Roman" w:cs="Times New Roman"/>
          <w:sz w:val="24"/>
          <w:szCs w:val="24"/>
        </w:rPr>
        <w:t xml:space="preserve">, jakim </w:t>
      </w:r>
      <w:r w:rsidR="00702D71" w:rsidRPr="00854456">
        <w:rPr>
          <w:rFonts w:ascii="Times New Roman" w:eastAsia="Calibri" w:hAnsi="Times New Roman" w:cs="Times New Roman"/>
          <w:sz w:val="24"/>
          <w:szCs w:val="24"/>
        </w:rPr>
        <w:t>są</w:t>
      </w:r>
      <w:r w:rsidRPr="00854456">
        <w:rPr>
          <w:rFonts w:ascii="Times New Roman" w:eastAsia="Calibri" w:hAnsi="Times New Roman" w:cs="Times New Roman"/>
          <w:sz w:val="24"/>
          <w:szCs w:val="24"/>
        </w:rPr>
        <w:t xml:space="preserve"> każdy z Zamawiających Indywidualnych</w:t>
      </w:r>
      <w:r w:rsidR="00702D71" w:rsidRPr="00854456">
        <w:rPr>
          <w:rFonts w:ascii="Times New Roman" w:eastAsia="Calibri" w:hAnsi="Times New Roman" w:cs="Times New Roman"/>
          <w:sz w:val="24"/>
          <w:szCs w:val="24"/>
        </w:rPr>
        <w:t xml:space="preserve"> w zakresie przepisanego im Przedmiotu Dostawy Indywidualnej.</w:t>
      </w:r>
      <w:r w:rsidRPr="00854456">
        <w:rPr>
          <w:rFonts w:ascii="Times New Roman" w:eastAsia="Calibri" w:hAnsi="Times New Roman" w:cs="Times New Roman"/>
          <w:sz w:val="24"/>
          <w:szCs w:val="24"/>
        </w:rPr>
        <w:t xml:space="preserve"> </w:t>
      </w:r>
    </w:p>
    <w:p w14:paraId="5177FF15" w14:textId="3F4B63E1"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Faktury sprzedaży wystawione na poszczególnych Zamawiających Indywidualnych będą zgodne z danymi wskazanymi w </w:t>
      </w:r>
      <w:r w:rsidR="00D24E8E" w:rsidRPr="00854456">
        <w:rPr>
          <w:rFonts w:ascii="Times New Roman" w:eastAsia="Calibri" w:hAnsi="Times New Roman" w:cs="Times New Roman"/>
          <w:sz w:val="24"/>
          <w:szCs w:val="24"/>
        </w:rPr>
        <w:t xml:space="preserve">Pozytywnym </w:t>
      </w:r>
      <w:r w:rsidRPr="00854456">
        <w:rPr>
          <w:rFonts w:ascii="Times New Roman" w:eastAsia="Calibri" w:hAnsi="Times New Roman" w:cs="Times New Roman"/>
          <w:sz w:val="24"/>
          <w:szCs w:val="24"/>
        </w:rPr>
        <w:t xml:space="preserve">Protokole Odbioru </w:t>
      </w:r>
      <w:r w:rsidR="00D24E8E" w:rsidRPr="00854456">
        <w:rPr>
          <w:rFonts w:ascii="Times New Roman" w:eastAsia="Calibri" w:hAnsi="Times New Roman" w:cs="Times New Roman"/>
          <w:sz w:val="24"/>
          <w:szCs w:val="24"/>
        </w:rPr>
        <w:t>Zasadniczego</w:t>
      </w:r>
      <w:r w:rsidRPr="00854456">
        <w:rPr>
          <w:rFonts w:ascii="Times New Roman" w:eastAsia="Calibri" w:hAnsi="Times New Roman" w:cs="Times New Roman"/>
          <w:sz w:val="24"/>
          <w:szCs w:val="24"/>
        </w:rPr>
        <w:t xml:space="preserve"> sporządzonego i podpisanego przez Organizatora Postępowania. Oznacza to, że na fakturze sprzedaży dotyczącej danej</w:t>
      </w:r>
      <w:r w:rsidR="00DD4069" w:rsidRPr="00854456">
        <w:rPr>
          <w:rFonts w:ascii="Times New Roman" w:eastAsia="Calibri" w:hAnsi="Times New Roman" w:cs="Times New Roman"/>
          <w:sz w:val="24"/>
          <w:szCs w:val="24"/>
        </w:rPr>
        <w:t xml:space="preserve"> </w:t>
      </w:r>
      <w:r w:rsidRPr="00854456">
        <w:rPr>
          <w:rFonts w:ascii="Times New Roman" w:eastAsia="Calibri" w:hAnsi="Times New Roman" w:cs="Times New Roman"/>
          <w:sz w:val="24"/>
          <w:szCs w:val="24"/>
        </w:rPr>
        <w:t xml:space="preserve">Dostawy Indywidualnej wyszczególnione zostaną tylko takie Urządzenia </w:t>
      </w:r>
      <w:r w:rsidR="00DD4069" w:rsidRPr="00854456">
        <w:rPr>
          <w:rFonts w:ascii="Times New Roman" w:eastAsia="Calibri" w:hAnsi="Times New Roman" w:cs="Times New Roman"/>
          <w:sz w:val="24"/>
          <w:szCs w:val="24"/>
        </w:rPr>
        <w:t>i Aplikacje które ostatecznie wyszczególnione zostaną w Pozytywnym Protokole Odbioru Zasadniczego.</w:t>
      </w:r>
    </w:p>
    <w:p w14:paraId="03819B47" w14:textId="39243CC1"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Wszystkie faktury sprzedaży wystawione na wszystkich Zamawiających Indy</w:t>
      </w:r>
      <w:r w:rsidR="00DD4069" w:rsidRPr="00854456">
        <w:rPr>
          <w:rFonts w:ascii="Times New Roman" w:eastAsia="Calibri" w:hAnsi="Times New Roman" w:cs="Times New Roman"/>
          <w:sz w:val="24"/>
          <w:szCs w:val="24"/>
        </w:rPr>
        <w:t>widualnych</w:t>
      </w:r>
      <w:r w:rsidRPr="00854456">
        <w:rPr>
          <w:rFonts w:ascii="Times New Roman" w:eastAsia="Calibri" w:hAnsi="Times New Roman" w:cs="Times New Roman"/>
          <w:sz w:val="24"/>
          <w:szCs w:val="24"/>
        </w:rPr>
        <w:t xml:space="preserve"> będą miały tę samą datę wystawienia i ten sam termin zapłaty..</w:t>
      </w:r>
    </w:p>
    <w:p w14:paraId="1E2EB3AF" w14:textId="04F076CF" w:rsidR="00A84FBE" w:rsidRPr="00854456" w:rsidRDefault="00A84FBE" w:rsidP="00C73EAA">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Własność przedmiotu Dostawy Indywidualnej przechodzi na Zamawiających Indywidualnych objętych daną Dostawą Indywidualną z dniem podpisania przez Organizatora Postępowania </w:t>
      </w:r>
      <w:r w:rsidR="005C04FE" w:rsidRPr="00854456">
        <w:rPr>
          <w:rFonts w:ascii="Times New Roman" w:eastAsia="Calibri" w:hAnsi="Times New Roman" w:cs="Times New Roman"/>
          <w:sz w:val="24"/>
          <w:szCs w:val="24"/>
        </w:rPr>
        <w:t>Protokoł</w:t>
      </w:r>
      <w:r w:rsidR="00C73EAA" w:rsidRPr="00854456">
        <w:rPr>
          <w:rFonts w:ascii="Times New Roman" w:eastAsia="Calibri" w:hAnsi="Times New Roman" w:cs="Times New Roman"/>
          <w:sz w:val="24"/>
          <w:szCs w:val="24"/>
        </w:rPr>
        <w:t>u</w:t>
      </w:r>
      <w:r w:rsidR="005C04FE" w:rsidRPr="00854456">
        <w:rPr>
          <w:rFonts w:ascii="Times New Roman" w:eastAsia="Calibri" w:hAnsi="Times New Roman" w:cs="Times New Roman"/>
          <w:sz w:val="24"/>
          <w:szCs w:val="24"/>
        </w:rPr>
        <w:t xml:space="preserve"> Odbioru Zasadniczego</w:t>
      </w:r>
      <w:r w:rsidRPr="00854456">
        <w:rPr>
          <w:rFonts w:ascii="Times New Roman" w:eastAsia="Calibri" w:hAnsi="Times New Roman" w:cs="Times New Roman"/>
          <w:sz w:val="24"/>
          <w:szCs w:val="24"/>
        </w:rPr>
        <w:t xml:space="preserve">. Do tego czasu, to jest od dnia rzeczywistej realizacji Dostaw Indywidualnych, to jest dnia dostarczenia Urządzeń przez Wykonawcę do poszczególnych Zamawiających Indywidualnych do dnia podpisania przez Organizatora Postępowania </w:t>
      </w:r>
      <w:r w:rsidR="00C73EAA" w:rsidRPr="00854456">
        <w:rPr>
          <w:rFonts w:ascii="Times New Roman" w:eastAsia="Calibri" w:hAnsi="Times New Roman" w:cs="Times New Roman"/>
          <w:sz w:val="24"/>
          <w:szCs w:val="24"/>
        </w:rPr>
        <w:t xml:space="preserve">Protokołu Odbioru Zasadniczego </w:t>
      </w:r>
      <w:r w:rsidR="000C14C2" w:rsidRPr="00854456">
        <w:rPr>
          <w:rFonts w:ascii="Times New Roman" w:eastAsia="Calibri" w:hAnsi="Times New Roman" w:cs="Times New Roman"/>
          <w:sz w:val="24"/>
          <w:szCs w:val="24"/>
        </w:rPr>
        <w:t>u</w:t>
      </w:r>
      <w:r w:rsidRPr="00854456">
        <w:rPr>
          <w:rFonts w:ascii="Times New Roman" w:eastAsia="Calibri" w:hAnsi="Times New Roman" w:cs="Times New Roman"/>
          <w:sz w:val="24"/>
          <w:szCs w:val="24"/>
        </w:rPr>
        <w:t>rządzenia przechowywane są nieodpłatnie przez poszczególnych Zamawiających Indywidualnych.</w:t>
      </w:r>
    </w:p>
    <w:p w14:paraId="00AFFF98" w14:textId="2FA58A79"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Termin zapłaty na wszystkich fakturach wystawionych na poszczególnych Zamawiających Indywidualnych wynosić będzie 60 dni (sześćdziesiąt dni) od dnia dostarczenia danej faktury sprzedaży do siedziby Organizatora Postępowania. Tym samym celem uniknięcia wszelkich wątpliwości ustala się, że termin zapłaty za wszystkie  Dostawy Indywidualne wynosi 60 dni kalendarzowych liczonych od dnia dostarczenia przez Wykonawcę do Organizatora Postepowania faktur dotyczących poszczególnych Dostaw Indywidualnych (fizyczne dostarczenie tych faktur w wersji papierowej do Organizatora Postępowania) </w:t>
      </w:r>
    </w:p>
    <w:p w14:paraId="7AED147A" w14:textId="25058739"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Zapłata za faktury sprzedaży realizowana będzie wyłącznie przez Województwo Wielkopolskie. Województwo Wielkopolskie, jako beneficjent Projektu będzie jedynym płatnikiem za dostarczo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To Województwo Wielkopolskie, jako beneficjent Projektu jest wyłącznym dysponentem dofinasowania w ramach Projektu. Partnerzy i Uczestnicy Projektu, to jest wszyscy Zamawiający Indywidualni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t>
      </w:r>
      <w:r w:rsidRPr="00854456">
        <w:rPr>
          <w:rFonts w:ascii="Times New Roman" w:eastAsia="Calibri" w:hAnsi="Times New Roman" w:cs="Times New Roman"/>
          <w:sz w:val="24"/>
          <w:szCs w:val="24"/>
        </w:rPr>
        <w:lastRenderedPageBreak/>
        <w:t xml:space="preserve">Województwo Wielkopolskie oraz Wkładów Finansowych Partnerów wnoszonych przez wszystkich Partnerów oraz Wkładów Finansowych Uczestników Projektu wnoszonych przez Wszystkich Uczestników Projektu tworzy pule środków, z jakich sfinansowane jest Wynagrodzenie.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poszczególnymi Zamawiającymi Indywidualnymi z tytułu zapłaty Wynagrodzenia w tym Wynagrodzeń </w:t>
      </w:r>
      <w:r w:rsidR="00610830" w:rsidRPr="00854456">
        <w:rPr>
          <w:rFonts w:ascii="Times New Roman" w:eastAsia="Calibri" w:hAnsi="Times New Roman" w:cs="Times New Roman"/>
          <w:sz w:val="24"/>
          <w:szCs w:val="24"/>
        </w:rPr>
        <w:t>Indywidualnych</w:t>
      </w:r>
      <w:r w:rsidRPr="00854456">
        <w:rPr>
          <w:rFonts w:ascii="Times New Roman" w:eastAsia="Calibri" w:hAnsi="Times New Roman" w:cs="Times New Roman"/>
          <w:sz w:val="24"/>
          <w:szCs w:val="24"/>
        </w:rPr>
        <w:t xml:space="preserve"> należnych Wykonawcy z tytułu prawidłowej realizacji poszczególnych Dostaw Indywidualnych.</w:t>
      </w:r>
    </w:p>
    <w:p w14:paraId="7437773E" w14:textId="77777777"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Opisana konstrukcja sposobu zapłaty Wynagrodzenia stanowi zmianę dłużnika realizowaną na podstawie Umowy oraz zgody na zmianę dłużnika udzielonej przez poszczególnych Zamawiających Indywidualnych w poszczególnych Umowach Partnerstwa i Umowach Uczestnictwa.</w:t>
      </w:r>
    </w:p>
    <w:p w14:paraId="0EE672B3" w14:textId="047EF149"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Fakt, że Umowa zawierana jest w imieniu i na rzecz poszczególnych Zamawiających Indywidualnych powoduje, że każdy z Zamawiających Indywidualnych był pierwotnie zobowiązany do zapłaty na rzecz Wykonawcy części Wynagrodzenia stanowiącego iloczyn Urządzeń </w:t>
      </w:r>
      <w:r w:rsidR="00610830" w:rsidRPr="00854456">
        <w:rPr>
          <w:rFonts w:ascii="Times New Roman" w:eastAsia="Calibri" w:hAnsi="Times New Roman" w:cs="Times New Roman"/>
          <w:sz w:val="24"/>
          <w:szCs w:val="24"/>
        </w:rPr>
        <w:t xml:space="preserve">i Aplikacji </w:t>
      </w:r>
      <w:r w:rsidRPr="00854456">
        <w:rPr>
          <w:rFonts w:ascii="Times New Roman" w:eastAsia="Calibri" w:hAnsi="Times New Roman" w:cs="Times New Roman"/>
          <w:sz w:val="24"/>
          <w:szCs w:val="24"/>
        </w:rPr>
        <w:t xml:space="preserve">objętych Przedmiotem Dostawy Indywidualnej danego Zamawiającego Indywidualnego i ceny tych Urządzeń </w:t>
      </w:r>
      <w:r w:rsidR="00610830" w:rsidRPr="00854456">
        <w:rPr>
          <w:rFonts w:ascii="Times New Roman" w:eastAsia="Calibri" w:hAnsi="Times New Roman" w:cs="Times New Roman"/>
          <w:sz w:val="24"/>
          <w:szCs w:val="24"/>
        </w:rPr>
        <w:t xml:space="preserve">i Aplikacji </w:t>
      </w:r>
      <w:r w:rsidRPr="00854456">
        <w:rPr>
          <w:rFonts w:ascii="Times New Roman" w:eastAsia="Calibri" w:hAnsi="Times New Roman" w:cs="Times New Roman"/>
          <w:sz w:val="24"/>
          <w:szCs w:val="24"/>
        </w:rPr>
        <w:t>wskazanych w Ofercie Wykonawcy, zwanym Wynagrodzeniem Indywidulanym.</w:t>
      </w:r>
    </w:p>
    <w:p w14:paraId="39CAE32B" w14:textId="6021576B"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W Umowach Partnerstwa oraz Umowach Uczestnictwa, wszyscy Partnerzy i wszyscy Uczestnicy Projektu, to jest wszyscy Zamawiający Indywidualni, ustalili z Partnerem Wiodącym, to jest Województwem Wielkopolskim, że Województwo Wielkopolskie będzie wyłącznym płatnikiem wszelkich faktur z tytułu wszelkich dostaw realizowanych w ramach Projektu, w tym dostaw w wyniku których pierwotnym nabywcą są poszczególni Zamawiający Indywidualni. Tym samym wszyscy Zamawiający Indywidulani wyrazili zgodę na zmianę dłużnika z tytułu wszelkich zobowiązań Zamawiających Indywidulanych, jakie powstaną w Projekcie, co obejmuje zgodę na przejęcie długu wszystkich Zamawiających Indywidulanych w zakresie zapłaty wszystkich Wynagrodzeń Indywidualnych przez przejmującego ten dług, to jest Województwo Wielkopolskie  </w:t>
      </w:r>
    </w:p>
    <w:p w14:paraId="3779AD8E" w14:textId="77777777"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Na podstawie Umowy, Wykonawca godzi się na przyjęcie długu w postaci sumy Wynagrodzeń Indywidualnych wszystkich Zamawiających Indywidualnych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będącego sumą Wynagrodzeń Indywidualnych wszystkich Zamawiających Indywidualnych zawiera z Województwem Wielkopolskim, reprezentowanym przez Organizatora Postępowania umowę przejęcia długu realizowaną w trybie art. 519 paragraf 2 punkt 1 Kodeksu cywilnego. Zgoda dłużnika, to jest wszystkich Zamawiających Indywidulanych, odnośnie wszystkich Wynagrodzeń Indywidualnych, wyrażona została w poszczególnych Umowach Partnerstwa i Umowach Uczestnictwa zawartych pomiędzy Województwem Wielkopolskim a poszczególnymi Partnerami i </w:t>
      </w:r>
      <w:r w:rsidRPr="00854456">
        <w:rPr>
          <w:rFonts w:ascii="Times New Roman" w:eastAsia="Calibri" w:hAnsi="Times New Roman" w:cs="Times New Roman"/>
          <w:sz w:val="24"/>
          <w:szCs w:val="24"/>
        </w:rPr>
        <w:lastRenderedPageBreak/>
        <w:t>Uczestnikami Projektu, to jest wszystkimi Zamawiającymi Indywidualnymi będącymi podmiotami leczniczymi.</w:t>
      </w:r>
    </w:p>
    <w:p w14:paraId="5203FE9F" w14:textId="7A23892C"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Podpisując Umowę Wykonawca godzi się na zmianę dłużnika w sposób wskazany w ust. </w:t>
      </w:r>
      <w:r w:rsidR="00610830" w:rsidRPr="00854456">
        <w:rPr>
          <w:rFonts w:ascii="Times New Roman" w:eastAsia="Calibri" w:hAnsi="Times New Roman" w:cs="Times New Roman"/>
          <w:sz w:val="24"/>
          <w:szCs w:val="24"/>
        </w:rPr>
        <w:t>33</w:t>
      </w:r>
      <w:r w:rsidRPr="00854456">
        <w:rPr>
          <w:rFonts w:ascii="Times New Roman" w:eastAsia="Calibri" w:hAnsi="Times New Roman" w:cs="Times New Roman"/>
          <w:sz w:val="24"/>
          <w:szCs w:val="24"/>
        </w:rPr>
        <w:t xml:space="preserve"> niniejszego paragrafu Umowy. Tym samym Wykonawca uznaje i godzi się na to, że zobowiązanie do zapłaty Wynagrodzenia, jakie spoczywa na Zamawiającym Razem, to jest w zakresie poszczególnych Wynagrodzeń Indywidualnych spoczywa na poszczególnych Zamawiających Indywidualnych, na podstawie Umowy zawartej z Województwem Wielkopolskim reprezentowanym w tym zakresie przez Organizatora Postępowania przeniesione zostało w całości na Województwo Wielkopolskie. Przeniesienie długu w postaci zapłaty Wynagrodzenia z Zamawiającego Razem na Województwo Wielkopolskie nie jest ograniczone żadnym warunkiem czy terminem. </w:t>
      </w:r>
    </w:p>
    <w:p w14:paraId="7E4BF206" w14:textId="3A4DC82F" w:rsidR="00A84FBE" w:rsidRPr="00854456" w:rsidRDefault="00A84FBE" w:rsidP="00A84FBE">
      <w:pPr>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Mając powyższe na uwadze Wykonawca uznaje, że jedynym zobowiązanym do zapłaty Wynagrodzenia z tytułu realizacji Umowy jest Województwo Wielkopolskie. Tym samym Wykonawca uznaje, że z tytułu realizacji Umowy, zawieranej przez Województwo Wielkopolskie za pośrednictwem Organizatora Postępowania w imieniu i na rzecz poszczególnych Zamawiających Indywidualnych, Wykonawca nie ma i nie będzie miał wobec Zamawiającego Razem żadnych roszczeń z tytułu zapłaty Wynagrodzenia lub jego części. </w:t>
      </w:r>
      <w:r w:rsidR="00610830" w:rsidRPr="00854456">
        <w:rPr>
          <w:rFonts w:ascii="Times New Roman" w:eastAsia="Calibri" w:hAnsi="Times New Roman" w:cs="Times New Roman"/>
          <w:sz w:val="24"/>
          <w:szCs w:val="24"/>
        </w:rPr>
        <w:t>Tym samym Wykonawca nie ma i nie będzie miał wobec któregokolwiek z Zamawiających Indywidualnych żadnych roszczeń z tytułu zapłaty Wynagrodzenia Indywidualnego lub jego części.</w:t>
      </w:r>
    </w:p>
    <w:p w14:paraId="4290CF55" w14:textId="77777777" w:rsidR="00A84FBE" w:rsidRPr="00854456" w:rsidRDefault="00A84FBE" w:rsidP="00A84FBE">
      <w:pPr>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486ED329" w14:textId="77777777" w:rsidR="00A84FBE" w:rsidRPr="00854456" w:rsidRDefault="00A84FBE" w:rsidP="00A84FBE">
      <w:pPr>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apłata Wynagrodzenia, w tym wszystkich wynagrodzeń częściowych dokonywana będzie na rachunek bankowy Wykonawcy, którym jest ……… </w:t>
      </w:r>
    </w:p>
    <w:p w14:paraId="5EA79938" w14:textId="40524D01" w:rsidR="00A84FBE" w:rsidRPr="00854456" w:rsidRDefault="00A84FBE" w:rsidP="00A84FBE">
      <w:pPr>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Rachunek bankowy Wykonawcy, o jakim mowa w ust. 3</w:t>
      </w:r>
      <w:r w:rsidR="00610830" w:rsidRPr="00854456">
        <w:rPr>
          <w:rFonts w:ascii="Times New Roman" w:eastAsia="Times New Roman" w:hAnsi="Times New Roman" w:cs="Times New Roman"/>
          <w:sz w:val="24"/>
          <w:szCs w:val="24"/>
          <w:lang w:eastAsia="pl-PL"/>
        </w:rPr>
        <w:t>7</w:t>
      </w:r>
      <w:r w:rsidRPr="00854456">
        <w:rPr>
          <w:rFonts w:ascii="Times New Roman" w:eastAsia="Times New Roman" w:hAnsi="Times New Roman" w:cs="Times New Roman"/>
          <w:sz w:val="24"/>
          <w:szCs w:val="24"/>
          <w:lang w:eastAsia="pl-PL"/>
        </w:rPr>
        <w:t xml:space="preserve"> powyżej zawsze wskazany będzie również w fakturach Wykonawcy wystawianych na poszczególnych Zamawiających Indywidualnych dostarczanych Organizatorowi Postępowania. Na fakturach tych znajdować się będzie adnotacja, z której wynikać będzie, że zapłata za fakturę realizowana będzie nie przez Zamawiającego Indywidualnego, na którego wystawiona będzie faktura, lecz przez Województwo Wielkopolskie, które przejęło zobowiązanie do zapłaty kwoty faktury stanowiącej część Wynagrodzenia należnego Wykonawcy w tytułu realizacji Umowy.</w:t>
      </w:r>
    </w:p>
    <w:p w14:paraId="5EADE491" w14:textId="3060E81F" w:rsidR="00A84FBE" w:rsidRPr="00854456" w:rsidRDefault="00A84FBE" w:rsidP="00A84FBE">
      <w:pPr>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 dzień dokonania płatności przyjmuje się dzień obciążenia rachunku bankowego Województwa Wielkopolskiego, które przejęło od Zamawiającego Razem zobowiązanie do zapłaty Wynagrodzenia, to jest dzień wydania dyspozycji realizacji przelewu</w:t>
      </w:r>
      <w:r w:rsidR="006B15B9" w:rsidRPr="00854456">
        <w:rPr>
          <w:rFonts w:ascii="Times New Roman" w:eastAsia="Times New Roman" w:hAnsi="Times New Roman" w:cs="Times New Roman"/>
          <w:sz w:val="24"/>
          <w:szCs w:val="24"/>
          <w:lang w:eastAsia="pl-PL"/>
        </w:rPr>
        <w:t xml:space="preserve"> z rachunku bankowego Województwa Wielkopolskiego.</w:t>
      </w:r>
    </w:p>
    <w:p w14:paraId="502665BE" w14:textId="77777777" w:rsidR="00A84FBE" w:rsidRPr="00854456" w:rsidRDefault="00A84FBE" w:rsidP="00A84FBE">
      <w:pPr>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heme="minorEastAsia" w:hAnsi="Times New Roman" w:cs="Times New Roman"/>
          <w:sz w:val="24"/>
          <w:szCs w:val="24"/>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854456">
        <w:rPr>
          <w:rFonts w:ascii="Times New Roman" w:eastAsia="Times New Roman" w:hAnsi="Times New Roman" w:cs="Times New Roman"/>
          <w:sz w:val="24"/>
          <w:szCs w:val="24"/>
          <w:lang w:eastAsia="pl-PL"/>
        </w:rPr>
        <w:t>z dnia 8 marca 2013 r. o terminach zapłaty w transakcjach handlowych.</w:t>
      </w:r>
    </w:p>
    <w:p w14:paraId="6C1A0668" w14:textId="77777777" w:rsidR="00A84FBE" w:rsidRPr="00854456" w:rsidRDefault="00A84FBE" w:rsidP="00A84FBE">
      <w:pPr>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szelkie kwoty należne Zamawiającemu Razem od Wykonawcy, w szczególności z tytułu kar umownych, mogą być potrącane z Wynagrodzenia. </w:t>
      </w:r>
    </w:p>
    <w:p w14:paraId="3D74C28F" w14:textId="10B5AF0D" w:rsidR="00A84FBE" w:rsidRPr="00854456" w:rsidRDefault="00A84FBE" w:rsidP="00A84FBE">
      <w:pPr>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wyraża zgodę i akceptuje to, że Zamawiający Razem jest uprawniony do pomniejszania  wypłat</w:t>
      </w:r>
      <w:r w:rsidR="006B15B9" w:rsidRPr="00854456">
        <w:rPr>
          <w:rFonts w:ascii="Times New Roman" w:eastAsia="Times New Roman" w:hAnsi="Times New Roman" w:cs="Times New Roman"/>
          <w:sz w:val="24"/>
          <w:szCs w:val="24"/>
          <w:lang w:eastAsia="pl-PL"/>
        </w:rPr>
        <w:t>y</w:t>
      </w:r>
      <w:r w:rsidRPr="00854456">
        <w:rPr>
          <w:rFonts w:ascii="Times New Roman" w:eastAsia="Times New Roman" w:hAnsi="Times New Roman" w:cs="Times New Roman"/>
          <w:sz w:val="24"/>
          <w:szCs w:val="24"/>
          <w:lang w:eastAsia="pl-PL"/>
        </w:rPr>
        <w:t xml:space="preserve"> Wynagrodzenia należnego Wykonawcy o kwoty kar </w:t>
      </w:r>
      <w:r w:rsidRPr="00854456">
        <w:rPr>
          <w:rFonts w:ascii="Times New Roman" w:eastAsia="Times New Roman" w:hAnsi="Times New Roman" w:cs="Times New Roman"/>
          <w:sz w:val="24"/>
          <w:szCs w:val="24"/>
          <w:lang w:eastAsia="pl-PL"/>
        </w:rPr>
        <w:lastRenderedPageBreak/>
        <w:t xml:space="preserve">umownych, jakimi Zamawiający Razem obciążać będzie Wykonawcę, przy czym pomniejszenie takie, będące zawsze potrąceniem wymaga uprzedniego poinformowania Wykonawcy o obciążeniu go karą/ karami umownymi. </w:t>
      </w:r>
    </w:p>
    <w:p w14:paraId="4358CEAD" w14:textId="77777777" w:rsidR="00A84FBE" w:rsidRPr="00854456" w:rsidRDefault="00A84FBE" w:rsidP="00A84FBE">
      <w:pPr>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Oświadczenie o potrąceniu kar umownych z Wynagrodzenia w imieniu Zamawiającego Razem dokonuje Organizator Postępowania.</w:t>
      </w:r>
    </w:p>
    <w:p w14:paraId="40FD9DD0" w14:textId="77777777" w:rsidR="00A84FBE" w:rsidRPr="00854456" w:rsidRDefault="00A84FBE" w:rsidP="00A84FBE">
      <w:pPr>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Ilekroć w niniejszym paragrafie Umowy jest mowa o płatnościach realizowanych na rzecz Wykonawcy przez Zamawiającego Razem, wobec dokonania zmiany dłużnika w zakresie zapłaty Wynagrodzenia, to jest przejęcia tego zobowiązania do zapłaty przez Województwo Wielkopolskie, należy rozumieć Województwo Wielkopolskie.  </w:t>
      </w:r>
    </w:p>
    <w:p w14:paraId="5C9BFBAB" w14:textId="77777777" w:rsidR="00A84FBE" w:rsidRPr="00854456" w:rsidRDefault="00A84FBE" w:rsidP="00A84FBE">
      <w:pPr>
        <w:spacing w:before="120" w:after="120" w:line="300" w:lineRule="atLeast"/>
        <w:ind w:left="363"/>
        <w:contextualSpacing/>
        <w:jc w:val="both"/>
        <w:rPr>
          <w:rFonts w:ascii="Times New Roman" w:eastAsia="Times New Roman" w:hAnsi="Times New Roman" w:cs="Times New Roman"/>
          <w:sz w:val="24"/>
          <w:szCs w:val="24"/>
          <w:lang w:eastAsia="pl-PL"/>
        </w:rPr>
      </w:pPr>
    </w:p>
    <w:p w14:paraId="6712B76B" w14:textId="77777777" w:rsidR="00A84FBE" w:rsidRPr="00854456" w:rsidRDefault="00A84FBE" w:rsidP="00A84FBE">
      <w:pPr>
        <w:spacing w:before="120" w:after="120" w:line="300" w:lineRule="atLeast"/>
        <w:contextualSpacing/>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14</w:t>
      </w:r>
    </w:p>
    <w:p w14:paraId="54137E14" w14:textId="32D283C8" w:rsidR="00A84FBE" w:rsidRPr="00854456" w:rsidRDefault="00A84FBE" w:rsidP="00A84FBE">
      <w:pPr>
        <w:spacing w:before="120" w:after="120" w:line="300" w:lineRule="atLeast"/>
        <w:contextualSpacing/>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Przeniesienie własności Urządzeń</w:t>
      </w:r>
      <w:r w:rsidR="00C76418" w:rsidRPr="00854456">
        <w:rPr>
          <w:rFonts w:ascii="Times New Roman" w:eastAsia="Times New Roman" w:hAnsi="Times New Roman" w:cs="Times New Roman"/>
          <w:b/>
          <w:sz w:val="24"/>
          <w:szCs w:val="24"/>
          <w:lang w:eastAsia="pl-PL"/>
        </w:rPr>
        <w:t xml:space="preserve"> i uzyskanie licencji do Aplikacji</w:t>
      </w:r>
    </w:p>
    <w:p w14:paraId="0AD8A8EC" w14:textId="77777777" w:rsidR="00A84FBE" w:rsidRPr="00854456" w:rsidRDefault="00A84FBE" w:rsidP="00A84FBE">
      <w:pPr>
        <w:spacing w:before="120" w:after="120" w:line="300" w:lineRule="atLeast"/>
        <w:contextualSpacing/>
        <w:jc w:val="center"/>
        <w:rPr>
          <w:rFonts w:ascii="Times New Roman" w:eastAsia="Times New Roman" w:hAnsi="Times New Roman" w:cs="Times New Roman"/>
          <w:b/>
          <w:sz w:val="24"/>
          <w:szCs w:val="24"/>
          <w:lang w:eastAsia="pl-PL"/>
        </w:rPr>
      </w:pPr>
    </w:p>
    <w:p w14:paraId="34D52F8A" w14:textId="051951B3" w:rsidR="00A84FBE" w:rsidRPr="00854456" w:rsidRDefault="00A84FBE" w:rsidP="00A84FBE">
      <w:pPr>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łasność Urządzeń </w:t>
      </w:r>
      <w:r w:rsidR="006B15B9" w:rsidRPr="00854456">
        <w:rPr>
          <w:rFonts w:ascii="Times New Roman" w:eastAsia="Times New Roman" w:hAnsi="Times New Roman" w:cs="Times New Roman"/>
          <w:sz w:val="24"/>
          <w:szCs w:val="24"/>
          <w:lang w:eastAsia="pl-PL"/>
        </w:rPr>
        <w:t>i</w:t>
      </w:r>
      <w:r w:rsidR="00C76418" w:rsidRPr="00854456">
        <w:rPr>
          <w:rFonts w:ascii="Times New Roman" w:eastAsia="Times New Roman" w:hAnsi="Times New Roman" w:cs="Times New Roman"/>
          <w:sz w:val="24"/>
          <w:szCs w:val="24"/>
          <w:lang w:eastAsia="pl-PL"/>
        </w:rPr>
        <w:t xml:space="preserve"> uzyskanie licencji do</w:t>
      </w:r>
      <w:r w:rsidR="006B15B9" w:rsidRPr="00854456">
        <w:rPr>
          <w:rFonts w:ascii="Times New Roman" w:eastAsia="Times New Roman" w:hAnsi="Times New Roman" w:cs="Times New Roman"/>
          <w:sz w:val="24"/>
          <w:szCs w:val="24"/>
          <w:lang w:eastAsia="pl-PL"/>
        </w:rPr>
        <w:t xml:space="preserve"> Aplikacji </w:t>
      </w:r>
      <w:r w:rsidRPr="00854456">
        <w:rPr>
          <w:rFonts w:ascii="Times New Roman" w:eastAsia="Times New Roman" w:hAnsi="Times New Roman" w:cs="Times New Roman"/>
          <w:sz w:val="24"/>
          <w:szCs w:val="24"/>
          <w:lang w:eastAsia="pl-PL"/>
        </w:rPr>
        <w:t>objętych Przedmiotem Umowy przechodzi na poszczególnych Zamawiających Indywidualnych z dniem</w:t>
      </w:r>
      <w:r w:rsidRPr="00854456">
        <w:rPr>
          <w:rFonts w:ascii="Times New Roman" w:eastAsia="Calibri" w:hAnsi="Times New Roman" w:cs="Times New Roman"/>
          <w:sz w:val="24"/>
          <w:szCs w:val="24"/>
        </w:rPr>
        <w:t xml:space="preserve"> podpisania przez Organizatora Postępowania </w:t>
      </w:r>
      <w:r w:rsidR="006B15B9" w:rsidRPr="00854456">
        <w:rPr>
          <w:rFonts w:ascii="Times New Roman" w:eastAsia="Calibri" w:hAnsi="Times New Roman" w:cs="Times New Roman"/>
          <w:sz w:val="24"/>
          <w:szCs w:val="24"/>
        </w:rPr>
        <w:t xml:space="preserve">Pozytywnego </w:t>
      </w:r>
      <w:r w:rsidRPr="00854456">
        <w:rPr>
          <w:rFonts w:ascii="Times New Roman" w:eastAsia="Calibri" w:hAnsi="Times New Roman" w:cs="Times New Roman"/>
          <w:sz w:val="24"/>
          <w:szCs w:val="24"/>
        </w:rPr>
        <w:t xml:space="preserve">Protokołu Odbioru </w:t>
      </w:r>
      <w:r w:rsidR="006B15B9" w:rsidRPr="00854456">
        <w:rPr>
          <w:rFonts w:ascii="Times New Roman" w:eastAsia="Calibri" w:hAnsi="Times New Roman" w:cs="Times New Roman"/>
          <w:sz w:val="24"/>
          <w:szCs w:val="24"/>
        </w:rPr>
        <w:t>Zasadniczego</w:t>
      </w:r>
      <w:r w:rsidRPr="00854456">
        <w:rPr>
          <w:rFonts w:ascii="Times New Roman" w:eastAsia="Calibri" w:hAnsi="Times New Roman" w:cs="Times New Roman"/>
          <w:sz w:val="24"/>
          <w:szCs w:val="24"/>
        </w:rPr>
        <w:t xml:space="preserve">. Tym samym </w:t>
      </w:r>
      <w:r w:rsidR="006B15B9" w:rsidRPr="00854456">
        <w:rPr>
          <w:rFonts w:ascii="Times New Roman" w:eastAsia="Calibri" w:hAnsi="Times New Roman" w:cs="Times New Roman"/>
          <w:sz w:val="24"/>
          <w:szCs w:val="24"/>
        </w:rPr>
        <w:t xml:space="preserve">Pozytywny </w:t>
      </w:r>
      <w:r w:rsidRPr="00854456">
        <w:rPr>
          <w:rFonts w:ascii="Times New Roman" w:eastAsia="Calibri" w:hAnsi="Times New Roman" w:cs="Times New Roman"/>
          <w:sz w:val="24"/>
          <w:szCs w:val="24"/>
        </w:rPr>
        <w:t xml:space="preserve">Protokół Odbioru </w:t>
      </w:r>
      <w:r w:rsidR="006B15B9" w:rsidRPr="00854456">
        <w:rPr>
          <w:rFonts w:ascii="Times New Roman" w:eastAsia="Calibri" w:hAnsi="Times New Roman" w:cs="Times New Roman"/>
          <w:sz w:val="24"/>
          <w:szCs w:val="24"/>
        </w:rPr>
        <w:t>Zasadniczego</w:t>
      </w:r>
      <w:r w:rsidRPr="00854456">
        <w:rPr>
          <w:rFonts w:ascii="Times New Roman" w:eastAsia="Calibri" w:hAnsi="Times New Roman" w:cs="Times New Roman"/>
          <w:sz w:val="24"/>
          <w:szCs w:val="24"/>
        </w:rPr>
        <w:t xml:space="preserve"> zawsze decyduje o zakresie przeniesienia własności poszczególnych Urządzeń</w:t>
      </w:r>
      <w:r w:rsidR="006B15B9" w:rsidRPr="00854456">
        <w:rPr>
          <w:rFonts w:ascii="Times New Roman" w:eastAsia="Calibri" w:hAnsi="Times New Roman" w:cs="Times New Roman"/>
          <w:sz w:val="24"/>
          <w:szCs w:val="24"/>
        </w:rPr>
        <w:t xml:space="preserve"> i </w:t>
      </w:r>
      <w:r w:rsidR="00CC21D5" w:rsidRPr="00854456">
        <w:rPr>
          <w:rFonts w:ascii="Times New Roman" w:eastAsia="Calibri" w:hAnsi="Times New Roman" w:cs="Times New Roman"/>
          <w:sz w:val="24"/>
          <w:szCs w:val="24"/>
        </w:rPr>
        <w:t xml:space="preserve">zakresie uzyskania licencji </w:t>
      </w:r>
      <w:r w:rsidR="009C5719" w:rsidRPr="00854456">
        <w:rPr>
          <w:rFonts w:ascii="Times New Roman" w:eastAsia="Calibri" w:hAnsi="Times New Roman" w:cs="Times New Roman"/>
          <w:sz w:val="24"/>
          <w:szCs w:val="24"/>
        </w:rPr>
        <w:t>d</w:t>
      </w:r>
      <w:r w:rsidR="00CC21D5" w:rsidRPr="00854456">
        <w:rPr>
          <w:rFonts w:ascii="Times New Roman" w:eastAsia="Calibri" w:hAnsi="Times New Roman" w:cs="Times New Roman"/>
          <w:sz w:val="24"/>
          <w:szCs w:val="24"/>
        </w:rPr>
        <w:t>o</w:t>
      </w:r>
      <w:r w:rsidR="009C5719" w:rsidRPr="00854456">
        <w:rPr>
          <w:rFonts w:ascii="Times New Roman" w:eastAsia="Calibri" w:hAnsi="Times New Roman" w:cs="Times New Roman"/>
          <w:sz w:val="24"/>
          <w:szCs w:val="24"/>
        </w:rPr>
        <w:t xml:space="preserve"> </w:t>
      </w:r>
      <w:r w:rsidR="006B15B9" w:rsidRPr="00854456">
        <w:rPr>
          <w:rFonts w:ascii="Times New Roman" w:eastAsia="Calibri" w:hAnsi="Times New Roman" w:cs="Times New Roman"/>
          <w:sz w:val="24"/>
          <w:szCs w:val="24"/>
        </w:rPr>
        <w:t>Aplikacji</w:t>
      </w:r>
      <w:r w:rsidRPr="00854456">
        <w:rPr>
          <w:rFonts w:ascii="Times New Roman" w:eastAsia="Calibri" w:hAnsi="Times New Roman" w:cs="Times New Roman"/>
          <w:sz w:val="24"/>
          <w:szCs w:val="24"/>
        </w:rPr>
        <w:t xml:space="preserve"> objętych Dostawami Indywidualnym</w:t>
      </w:r>
      <w:r w:rsidR="00CC21D5" w:rsidRPr="00854456">
        <w:rPr>
          <w:rFonts w:ascii="Times New Roman" w:eastAsia="Calibri" w:hAnsi="Times New Roman" w:cs="Times New Roman"/>
          <w:sz w:val="24"/>
          <w:szCs w:val="24"/>
        </w:rPr>
        <w:t>i  (Objętych Przedmiotem  Umowy)</w:t>
      </w:r>
      <w:r w:rsidRPr="00854456">
        <w:rPr>
          <w:rFonts w:ascii="Times New Roman" w:eastAsia="Calibri" w:hAnsi="Times New Roman" w:cs="Times New Roman"/>
          <w:sz w:val="24"/>
          <w:szCs w:val="24"/>
        </w:rPr>
        <w:t xml:space="preserve"> </w:t>
      </w:r>
    </w:p>
    <w:p w14:paraId="18BE67D6" w14:textId="53A9A92A" w:rsidR="00D5403A" w:rsidRPr="00854456" w:rsidRDefault="00A84FBE" w:rsidP="00A84FBE">
      <w:pPr>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Powyższe oznacza, że same dostarczenie Urządze</w:t>
      </w:r>
      <w:r w:rsidR="006B15B9" w:rsidRPr="00854456">
        <w:rPr>
          <w:rFonts w:ascii="Times New Roman" w:eastAsia="Calibri" w:hAnsi="Times New Roman" w:cs="Times New Roman"/>
          <w:sz w:val="24"/>
          <w:szCs w:val="24"/>
        </w:rPr>
        <w:t>nia lub Aplikacji</w:t>
      </w:r>
      <w:r w:rsidR="009C5719" w:rsidRPr="00854456">
        <w:rPr>
          <w:rFonts w:ascii="Times New Roman" w:eastAsia="Calibri" w:hAnsi="Times New Roman" w:cs="Times New Roman"/>
          <w:sz w:val="24"/>
          <w:szCs w:val="24"/>
        </w:rPr>
        <w:t xml:space="preserve"> (umożliwienie korzystania z Aplikacji)</w:t>
      </w:r>
      <w:r w:rsidRPr="00854456">
        <w:rPr>
          <w:rFonts w:ascii="Times New Roman" w:eastAsia="Calibri" w:hAnsi="Times New Roman" w:cs="Times New Roman"/>
          <w:sz w:val="24"/>
          <w:szCs w:val="24"/>
        </w:rPr>
        <w:t xml:space="preserve"> do Zamawiającego Indywidulanego, objecie </w:t>
      </w:r>
      <w:r w:rsidR="006B15B9" w:rsidRPr="00854456">
        <w:rPr>
          <w:rFonts w:ascii="Times New Roman" w:eastAsia="Calibri" w:hAnsi="Times New Roman" w:cs="Times New Roman"/>
          <w:sz w:val="24"/>
          <w:szCs w:val="24"/>
        </w:rPr>
        <w:t xml:space="preserve">ich </w:t>
      </w:r>
      <w:r w:rsidRPr="00854456">
        <w:rPr>
          <w:rFonts w:ascii="Times New Roman" w:eastAsia="Calibri" w:hAnsi="Times New Roman" w:cs="Times New Roman"/>
          <w:sz w:val="24"/>
          <w:szCs w:val="24"/>
        </w:rPr>
        <w:t xml:space="preserve"> w posiadania </w:t>
      </w:r>
      <w:r w:rsidR="009C5719" w:rsidRPr="00854456">
        <w:rPr>
          <w:rFonts w:ascii="Times New Roman" w:eastAsia="Calibri" w:hAnsi="Times New Roman" w:cs="Times New Roman"/>
          <w:sz w:val="24"/>
          <w:szCs w:val="24"/>
        </w:rPr>
        <w:t xml:space="preserve">lub uzyskanie możliwości korzystania </w:t>
      </w:r>
      <w:r w:rsidRPr="00854456">
        <w:rPr>
          <w:rFonts w:ascii="Times New Roman" w:eastAsia="Calibri" w:hAnsi="Times New Roman" w:cs="Times New Roman"/>
          <w:sz w:val="24"/>
          <w:szCs w:val="24"/>
        </w:rPr>
        <w:t>przez Zamawiającego Indywidualnego, brak zastrzeżeń do Urządzenia</w:t>
      </w:r>
      <w:r w:rsidR="006B15B9" w:rsidRPr="00854456">
        <w:rPr>
          <w:rFonts w:ascii="Times New Roman" w:eastAsia="Calibri" w:hAnsi="Times New Roman" w:cs="Times New Roman"/>
          <w:sz w:val="24"/>
          <w:szCs w:val="24"/>
        </w:rPr>
        <w:t xml:space="preserve"> lub Aplikacji</w:t>
      </w:r>
      <w:r w:rsidRPr="00854456">
        <w:rPr>
          <w:rFonts w:ascii="Times New Roman" w:eastAsia="Calibri" w:hAnsi="Times New Roman" w:cs="Times New Roman"/>
          <w:sz w:val="24"/>
          <w:szCs w:val="24"/>
        </w:rPr>
        <w:t xml:space="preserve"> w </w:t>
      </w:r>
      <w:r w:rsidR="006B15B9" w:rsidRPr="00854456">
        <w:rPr>
          <w:rFonts w:ascii="Times New Roman" w:eastAsia="Calibri" w:hAnsi="Times New Roman" w:cs="Times New Roman"/>
          <w:sz w:val="24"/>
          <w:szCs w:val="24"/>
        </w:rPr>
        <w:t>p</w:t>
      </w:r>
      <w:r w:rsidRPr="00854456">
        <w:rPr>
          <w:rFonts w:ascii="Times New Roman" w:eastAsia="Calibri" w:hAnsi="Times New Roman" w:cs="Times New Roman"/>
          <w:sz w:val="24"/>
          <w:szCs w:val="24"/>
        </w:rPr>
        <w:t>rotokole</w:t>
      </w:r>
      <w:r w:rsidR="006B15B9" w:rsidRPr="00854456">
        <w:rPr>
          <w:rFonts w:ascii="Times New Roman" w:eastAsia="Calibri" w:hAnsi="Times New Roman" w:cs="Times New Roman"/>
          <w:sz w:val="24"/>
          <w:szCs w:val="24"/>
        </w:rPr>
        <w:t xml:space="preserve"> związanym z odbiorem Dostawy Indywidualnej</w:t>
      </w:r>
      <w:r w:rsidR="00C76418" w:rsidRPr="00854456">
        <w:rPr>
          <w:rFonts w:ascii="Times New Roman" w:eastAsia="Calibri" w:hAnsi="Times New Roman" w:cs="Times New Roman"/>
          <w:sz w:val="24"/>
          <w:szCs w:val="24"/>
        </w:rPr>
        <w:t>, wydanie Pozytywnego Protokołu Odbioru</w:t>
      </w:r>
      <w:r w:rsidRPr="00854456">
        <w:rPr>
          <w:rFonts w:ascii="Times New Roman" w:eastAsia="Calibri" w:hAnsi="Times New Roman" w:cs="Times New Roman"/>
          <w:sz w:val="24"/>
          <w:szCs w:val="24"/>
        </w:rPr>
        <w:t xml:space="preserve"> Wstępn</w:t>
      </w:r>
      <w:r w:rsidR="00C76418" w:rsidRPr="00854456">
        <w:rPr>
          <w:rFonts w:ascii="Times New Roman" w:eastAsia="Calibri" w:hAnsi="Times New Roman" w:cs="Times New Roman"/>
          <w:sz w:val="24"/>
          <w:szCs w:val="24"/>
        </w:rPr>
        <w:t>ego Indywidualnego</w:t>
      </w:r>
      <w:r w:rsidRPr="00854456">
        <w:rPr>
          <w:rFonts w:ascii="Times New Roman" w:eastAsia="Calibri" w:hAnsi="Times New Roman" w:cs="Times New Roman"/>
          <w:sz w:val="24"/>
          <w:szCs w:val="24"/>
        </w:rPr>
        <w:t xml:space="preserve"> nie oznacza przeniesienia własności Urządzenia</w:t>
      </w:r>
      <w:r w:rsidR="00C76418" w:rsidRPr="00854456">
        <w:rPr>
          <w:rFonts w:ascii="Times New Roman" w:eastAsia="Calibri" w:hAnsi="Times New Roman" w:cs="Times New Roman"/>
          <w:sz w:val="24"/>
          <w:szCs w:val="24"/>
        </w:rPr>
        <w:t xml:space="preserve"> </w:t>
      </w:r>
      <w:r w:rsidR="009C5719" w:rsidRPr="00854456">
        <w:rPr>
          <w:rFonts w:ascii="Times New Roman" w:eastAsia="Calibri" w:hAnsi="Times New Roman" w:cs="Times New Roman"/>
          <w:sz w:val="24"/>
          <w:szCs w:val="24"/>
        </w:rPr>
        <w:t xml:space="preserve">na danego Zamawiającego Indywidualnego </w:t>
      </w:r>
      <w:r w:rsidR="00C76418" w:rsidRPr="00854456">
        <w:rPr>
          <w:rFonts w:ascii="Times New Roman" w:eastAsia="Calibri" w:hAnsi="Times New Roman" w:cs="Times New Roman"/>
          <w:sz w:val="24"/>
          <w:szCs w:val="24"/>
        </w:rPr>
        <w:t>lub</w:t>
      </w:r>
      <w:r w:rsidR="009C5719" w:rsidRPr="00854456">
        <w:rPr>
          <w:rFonts w:ascii="Times New Roman" w:eastAsia="Calibri" w:hAnsi="Times New Roman" w:cs="Times New Roman"/>
          <w:sz w:val="24"/>
          <w:szCs w:val="24"/>
        </w:rPr>
        <w:t xml:space="preserve"> uzyskanie licencji do</w:t>
      </w:r>
      <w:r w:rsidR="00C76418" w:rsidRPr="00854456">
        <w:rPr>
          <w:rFonts w:ascii="Times New Roman" w:eastAsia="Calibri" w:hAnsi="Times New Roman" w:cs="Times New Roman"/>
          <w:sz w:val="24"/>
          <w:szCs w:val="24"/>
        </w:rPr>
        <w:t xml:space="preserve"> Aplikacji</w:t>
      </w:r>
      <w:r w:rsidRPr="00854456">
        <w:rPr>
          <w:rFonts w:ascii="Times New Roman" w:eastAsia="Calibri" w:hAnsi="Times New Roman" w:cs="Times New Roman"/>
          <w:sz w:val="24"/>
          <w:szCs w:val="24"/>
        </w:rPr>
        <w:t xml:space="preserve"> </w:t>
      </w:r>
      <w:r w:rsidR="009C5719" w:rsidRPr="00854456">
        <w:rPr>
          <w:rFonts w:ascii="Times New Roman" w:eastAsia="Calibri" w:hAnsi="Times New Roman" w:cs="Times New Roman"/>
          <w:sz w:val="24"/>
          <w:szCs w:val="24"/>
        </w:rPr>
        <w:t>przez</w:t>
      </w:r>
      <w:r w:rsidRPr="00854456">
        <w:rPr>
          <w:rFonts w:ascii="Times New Roman" w:eastAsia="Calibri" w:hAnsi="Times New Roman" w:cs="Times New Roman"/>
          <w:sz w:val="24"/>
          <w:szCs w:val="24"/>
        </w:rPr>
        <w:t xml:space="preserve"> danego Zamawiającego Indywidualnego. Do przeniesienia własności Urządzenia na Zamawiającego Indywidualnego</w:t>
      </w:r>
      <w:r w:rsidR="009C5719" w:rsidRPr="00854456">
        <w:rPr>
          <w:rFonts w:ascii="Times New Roman" w:eastAsia="Calibri" w:hAnsi="Times New Roman" w:cs="Times New Roman"/>
          <w:sz w:val="24"/>
          <w:szCs w:val="24"/>
        </w:rPr>
        <w:t xml:space="preserve"> jak i uzyskania licencji do Aplikacji przez Zamawiającego Indywidualnego</w:t>
      </w:r>
      <w:r w:rsidRPr="00854456">
        <w:rPr>
          <w:rFonts w:ascii="Times New Roman" w:eastAsia="Calibri" w:hAnsi="Times New Roman" w:cs="Times New Roman"/>
          <w:sz w:val="24"/>
          <w:szCs w:val="24"/>
        </w:rPr>
        <w:t xml:space="preserve"> prócz zdarzeń opisanych w zdaniu poprzednim konieczne jest potwierdzenie zgodności Urządzenia </w:t>
      </w:r>
      <w:r w:rsidR="009C5719" w:rsidRPr="00854456">
        <w:rPr>
          <w:rFonts w:ascii="Times New Roman" w:eastAsia="Calibri" w:hAnsi="Times New Roman" w:cs="Times New Roman"/>
          <w:sz w:val="24"/>
          <w:szCs w:val="24"/>
        </w:rPr>
        <w:t xml:space="preserve">i Aplikacji </w:t>
      </w:r>
      <w:r w:rsidRPr="00854456">
        <w:rPr>
          <w:rFonts w:ascii="Times New Roman" w:eastAsia="Calibri" w:hAnsi="Times New Roman" w:cs="Times New Roman"/>
          <w:sz w:val="24"/>
          <w:szCs w:val="24"/>
        </w:rPr>
        <w:t>z warunkami Umowy przez Organizatora Post</w:t>
      </w:r>
      <w:r w:rsidR="00CC21D5" w:rsidRPr="00854456">
        <w:rPr>
          <w:rFonts w:ascii="Times New Roman" w:eastAsia="Calibri" w:hAnsi="Times New Roman" w:cs="Times New Roman"/>
          <w:sz w:val="24"/>
          <w:szCs w:val="24"/>
        </w:rPr>
        <w:t>ę</w:t>
      </w:r>
      <w:r w:rsidRPr="00854456">
        <w:rPr>
          <w:rFonts w:ascii="Times New Roman" w:eastAsia="Calibri" w:hAnsi="Times New Roman" w:cs="Times New Roman"/>
          <w:sz w:val="24"/>
          <w:szCs w:val="24"/>
        </w:rPr>
        <w:t xml:space="preserve">powania w Odbiorze </w:t>
      </w:r>
      <w:r w:rsidR="009C5719" w:rsidRPr="00854456">
        <w:rPr>
          <w:rFonts w:ascii="Times New Roman" w:eastAsia="Calibri" w:hAnsi="Times New Roman" w:cs="Times New Roman"/>
          <w:sz w:val="24"/>
          <w:szCs w:val="24"/>
        </w:rPr>
        <w:t>Zasadniczym</w:t>
      </w:r>
      <w:r w:rsidRPr="00854456">
        <w:rPr>
          <w:rFonts w:ascii="Times New Roman" w:eastAsia="Calibri" w:hAnsi="Times New Roman" w:cs="Times New Roman"/>
          <w:sz w:val="24"/>
          <w:szCs w:val="24"/>
        </w:rPr>
        <w:t xml:space="preserve">, dokumentowanym </w:t>
      </w:r>
      <w:r w:rsidR="009C5719" w:rsidRPr="00854456">
        <w:rPr>
          <w:rFonts w:ascii="Times New Roman" w:eastAsia="Calibri" w:hAnsi="Times New Roman" w:cs="Times New Roman"/>
          <w:sz w:val="24"/>
          <w:szCs w:val="24"/>
        </w:rPr>
        <w:t xml:space="preserve">Pozytywnym </w:t>
      </w:r>
      <w:r w:rsidRPr="00854456">
        <w:rPr>
          <w:rFonts w:ascii="Times New Roman" w:eastAsia="Calibri" w:hAnsi="Times New Roman" w:cs="Times New Roman"/>
          <w:sz w:val="24"/>
          <w:szCs w:val="24"/>
        </w:rPr>
        <w:t xml:space="preserve">Protokołem Odbioru </w:t>
      </w:r>
      <w:r w:rsidR="009C5719" w:rsidRPr="00854456">
        <w:rPr>
          <w:rFonts w:ascii="Times New Roman" w:eastAsia="Calibri" w:hAnsi="Times New Roman" w:cs="Times New Roman"/>
          <w:sz w:val="24"/>
          <w:szCs w:val="24"/>
        </w:rPr>
        <w:t>Zasadniczego</w:t>
      </w:r>
      <w:r w:rsidR="00D5403A" w:rsidRPr="00854456">
        <w:rPr>
          <w:rFonts w:ascii="Times New Roman" w:eastAsia="Calibri" w:hAnsi="Times New Roman" w:cs="Times New Roman"/>
          <w:sz w:val="24"/>
          <w:szCs w:val="24"/>
        </w:rPr>
        <w:t xml:space="preserve">. </w:t>
      </w:r>
    </w:p>
    <w:p w14:paraId="2ECB87B3" w14:textId="77777777" w:rsidR="00B5282A" w:rsidRPr="00854456" w:rsidRDefault="00B5282A" w:rsidP="00B5282A">
      <w:pPr>
        <w:spacing w:after="120" w:line="300" w:lineRule="atLeast"/>
        <w:ind w:left="720"/>
        <w:contextualSpacing/>
        <w:jc w:val="both"/>
        <w:rPr>
          <w:rFonts w:ascii="Times New Roman" w:eastAsia="Times New Roman" w:hAnsi="Times New Roman" w:cs="Times New Roman"/>
          <w:sz w:val="24"/>
          <w:szCs w:val="24"/>
          <w:lang w:eastAsia="pl-PL"/>
        </w:rPr>
      </w:pPr>
    </w:p>
    <w:p w14:paraId="532C4002"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15</w:t>
      </w:r>
    </w:p>
    <w:p w14:paraId="63A06B20"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Wykonawcy wspólnie realizujący Umowę.</w:t>
      </w:r>
    </w:p>
    <w:p w14:paraId="1C3A9673" w14:textId="77777777" w:rsidR="00A84FBE" w:rsidRPr="00854456" w:rsidRDefault="00A84FBE" w:rsidP="00A84FBE">
      <w:pPr>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Postanowienia Umowy dotyczące Wykonawcy stosuje się odpowiednio do Wykonawców wspólnie ją realizujących, tj. do […]. </w:t>
      </w:r>
    </w:p>
    <w:p w14:paraId="0EAA7BDE" w14:textId="77777777" w:rsidR="00A84FBE" w:rsidRPr="00854456" w:rsidRDefault="00A84FBE" w:rsidP="00A84FBE">
      <w:pPr>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y wspólnie realizujący Umowę odpowiadają wobec Zamawiającego z tytułu Umowy solidarnie. </w:t>
      </w:r>
    </w:p>
    <w:p w14:paraId="3D5EAF11" w14:textId="77777777" w:rsidR="00A84FBE" w:rsidRPr="00854456" w:rsidRDefault="00A84FBE" w:rsidP="00A84FBE">
      <w:pPr>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t>
      </w:r>
      <w:r w:rsidRPr="00854456">
        <w:rPr>
          <w:rFonts w:ascii="Times New Roman" w:eastAsia="Times New Roman" w:hAnsi="Times New Roman" w:cs="Times New Roman"/>
          <w:sz w:val="24"/>
          <w:szCs w:val="24"/>
          <w:lang w:eastAsia="pl-PL"/>
        </w:rPr>
        <w:lastRenderedPageBreak/>
        <w:t xml:space="preserve">Wielkopolskiego i do przyjmowania poleceń na rzecz i w imieniu wszystkich Wykonawców wspólnie realizujących niniejsza Umowę. </w:t>
      </w:r>
    </w:p>
    <w:p w14:paraId="746EFA96" w14:textId="77777777" w:rsidR="00A84FBE" w:rsidRPr="00854456" w:rsidRDefault="00A84FBE" w:rsidP="00A84FBE">
      <w:pPr>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Liderem, o którym mowa w ust, 3 powyżej jest […]. </w:t>
      </w:r>
    </w:p>
    <w:p w14:paraId="60903D68" w14:textId="77777777" w:rsidR="00A84FBE" w:rsidRPr="00854456" w:rsidRDefault="00A84FBE" w:rsidP="00A84FBE">
      <w:pPr>
        <w:spacing w:after="120" w:line="300" w:lineRule="atLeast"/>
        <w:ind w:left="720"/>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w:t>
      </w:r>
    </w:p>
    <w:p w14:paraId="1890B4CC" w14:textId="77777777" w:rsidR="00A84FBE" w:rsidRPr="00854456" w:rsidRDefault="00A84FBE" w:rsidP="00A84FBE">
      <w:pPr>
        <w:spacing w:before="120" w:after="120" w:line="300" w:lineRule="atLeast"/>
        <w:ind w:left="426"/>
        <w:contextualSpacing/>
        <w:jc w:val="both"/>
        <w:rPr>
          <w:rFonts w:ascii="Times New Roman" w:eastAsia="Times New Roman" w:hAnsi="Times New Roman" w:cs="Times New Roman"/>
          <w:sz w:val="24"/>
          <w:szCs w:val="24"/>
          <w:lang w:eastAsia="pl-PL"/>
        </w:rPr>
      </w:pPr>
    </w:p>
    <w:p w14:paraId="0274ACD0" w14:textId="77777777" w:rsidR="00A84FBE" w:rsidRPr="00854456" w:rsidRDefault="00A84FBE" w:rsidP="00A84FBE">
      <w:pPr>
        <w:spacing w:before="120" w:after="120" w:line="300" w:lineRule="atLeast"/>
        <w:ind w:left="3552" w:firstLine="696"/>
        <w:contextualSpacing/>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xml:space="preserve">   § 16</w:t>
      </w:r>
    </w:p>
    <w:p w14:paraId="51164B9A"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Klauzula waloryzacyjna w związku z zmianą przepisów określających podatki, wynagrodzenie minimalne, składki na ubezpieczenie społeczne i zdrowotne</w:t>
      </w:r>
    </w:p>
    <w:p w14:paraId="5F5F3AF2" w14:textId="77777777" w:rsidR="00A84FBE" w:rsidRPr="00854456" w:rsidRDefault="00A84FBE" w:rsidP="00A84FBE">
      <w:pPr>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Strony przewidują możliwość zmiany wysokości Wynagrodzenia Wykonawcy w następujących warunkach:</w:t>
      </w:r>
    </w:p>
    <w:p w14:paraId="63654B40" w14:textId="77777777" w:rsidR="00A84FBE" w:rsidRPr="00854456" w:rsidRDefault="00A84FBE" w:rsidP="00A84FBE">
      <w:pPr>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zmiany stawki podatku od towarów i usług, jeżeli zmiany te będą miały wpływ na koszty wykonania zamówienia przez Wykonawcę;</w:t>
      </w:r>
    </w:p>
    <w:p w14:paraId="4004C153" w14:textId="77777777" w:rsidR="00A84FBE" w:rsidRPr="00854456" w:rsidRDefault="00A84FBE" w:rsidP="00A84FBE">
      <w:pPr>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11795649" w14:textId="77777777" w:rsidR="00A84FBE" w:rsidRPr="00854456" w:rsidRDefault="00A84FBE" w:rsidP="00A84FBE">
      <w:pPr>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76EFECC8" w14:textId="77777777" w:rsidR="00A84FBE" w:rsidRPr="00854456" w:rsidRDefault="00A84FBE" w:rsidP="00A84FBE">
      <w:pPr>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sytuacji wystąpienia okoliczności wskazanych w ust. 1 pkt. a Wykonawca składa pisemny wniosek do Zamawiającego Razem reprezentowanego przez Organizatora Postępowania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6D5BB2AF" w14:textId="77777777" w:rsidR="00A84FBE" w:rsidRPr="00854456" w:rsidRDefault="00A84FBE" w:rsidP="00A84FBE">
      <w:pPr>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t>
      </w:r>
      <w:r w:rsidRPr="00854456">
        <w:rPr>
          <w:rFonts w:ascii="Times New Roman" w:eastAsia="Times New Roman" w:hAnsi="Times New Roman" w:cs="Times New Roman"/>
          <w:sz w:val="24"/>
          <w:szCs w:val="24"/>
          <w:lang w:eastAsia="pl-PL"/>
        </w:rPr>
        <w:lastRenderedPageBreak/>
        <w:t>(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1E2D17E" w14:textId="77777777" w:rsidR="00A84FBE" w:rsidRPr="00854456" w:rsidRDefault="00A84FBE" w:rsidP="00A84FBE">
      <w:pPr>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258BBA99" w14:textId="77777777" w:rsidR="00A84FBE" w:rsidRPr="00854456" w:rsidRDefault="00A84FBE" w:rsidP="00A84FBE">
      <w:pPr>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Razem, reprezentowany przez Organizatora Postępowania przed rozstrzygnięciem wskazanych wniosków może żądać od Wykonawcy dokumentów, oświadczeń i wyjaśnień celem ustalenia zasadności wniosków, o jakich mowa w ust. 2-4 niniejszego paragrafu Umowy. Złożenie wskazanych wniosków przez Wykonawcę, jeżeli Zamawiający Razem uzna je za wstępnie zasadne rozpoczyna proces negocjacji pomiędzy Zamawiającym Razem a Wykonawcą, w ramach, którego Wykonawca obowiązany jest wykazać zasadność jego wniosku, to jest wpływ wskazanych okoliczności na wysokość kosztów Wykonawcy związanych z realizacją Umowy uzasadniających zmianę wysokości Wynagrodzenia.</w:t>
      </w:r>
    </w:p>
    <w:p w14:paraId="7C8241BE" w14:textId="77777777" w:rsidR="00A84FBE" w:rsidRPr="00854456" w:rsidRDefault="00A84FBE" w:rsidP="00A84FBE">
      <w:pPr>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dojścia pomiędzy Zamawiającym Razem a Wykonawca do porozumienia, co do zakresu zmiany Wynagrodzenia sporządzony będzie odpowiedni aneks do Umowy.</w:t>
      </w:r>
    </w:p>
    <w:p w14:paraId="2C20FEC6" w14:textId="77777777" w:rsidR="00A84FBE" w:rsidRPr="00854456" w:rsidRDefault="00A84FBE" w:rsidP="00A84FBE">
      <w:pPr>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iana Umowy skutkuje zmianą Wynagrodzenia jedynie w zakresie płatności realizowanych po dacie zawarcia aneksu do Umowy, o którym mowa w ust.6 powyżej.</w:t>
      </w:r>
    </w:p>
    <w:p w14:paraId="08DAC960" w14:textId="77777777" w:rsidR="00A84FBE" w:rsidRPr="00854456" w:rsidRDefault="00A84FBE" w:rsidP="00A84FBE">
      <w:pPr>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Obowiązek wykazania wpływu zmian, o których mowa w ust. 1 niniejszego paragrafu na koszty wykonania zamówienia należy do Wykonawcy pod rygorem odmowy dokonania zmiany Umowy przez Zamawiającego Razem.</w:t>
      </w:r>
    </w:p>
    <w:p w14:paraId="4C6C1A60" w14:textId="77777777" w:rsidR="00A84FBE" w:rsidRPr="00854456" w:rsidRDefault="00A84FBE" w:rsidP="00A84FBE">
      <w:pPr>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Jeżeli we wnioskach o dokonanie zmiany Wynagrodzenia w związku z okolicznościami, o jakich mowa w ust. 1 Wykonawca poda nieprawdę lub zatai pewne informacje, Wykonawca zobowiązany będzie do zapłaty na rzecz Zamawiającego Razem kary umownej w wysokości trzykrotności kwoty, o jaką w wyniku aneksu wskazanego w ust. 6, 7 nastąpiło podwyższenie Wynagrodzenia Wykonawcy.</w:t>
      </w:r>
    </w:p>
    <w:p w14:paraId="6A3CBF0C"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17</w:t>
      </w:r>
    </w:p>
    <w:p w14:paraId="377A17F6" w14:textId="77777777" w:rsidR="00A84FBE" w:rsidRPr="00854456" w:rsidRDefault="00A84FBE" w:rsidP="00A84FBE">
      <w:pPr>
        <w:keepNext/>
        <w:widowControl w:val="0"/>
        <w:numPr>
          <w:ilvl w:val="2"/>
          <w:numId w:val="0"/>
        </w:numPr>
        <w:spacing w:before="180" w:after="60" w:line="300" w:lineRule="atLeast"/>
        <w:jc w:val="center"/>
        <w:outlineLvl w:val="2"/>
        <w:rPr>
          <w:rFonts w:ascii="Times New Roman" w:eastAsiaTheme="majorEastAsia" w:hAnsi="Times New Roman" w:cs="Times New Roman"/>
          <w:b/>
          <w:bCs/>
          <w:color w:val="000000" w:themeColor="text1"/>
          <w:sz w:val="24"/>
          <w:szCs w:val="24"/>
        </w:rPr>
      </w:pPr>
      <w:bookmarkStart w:id="1" w:name="_Toc487622696"/>
      <w:r w:rsidRPr="00854456">
        <w:rPr>
          <w:rFonts w:ascii="Times New Roman" w:eastAsiaTheme="majorEastAsia" w:hAnsi="Times New Roman" w:cs="Times New Roman"/>
          <w:b/>
          <w:bCs/>
          <w:color w:val="000000" w:themeColor="text1"/>
          <w:sz w:val="24"/>
          <w:szCs w:val="24"/>
        </w:rPr>
        <w:t>Rękojmia</w:t>
      </w:r>
      <w:bookmarkEnd w:id="1"/>
      <w:r w:rsidRPr="00854456">
        <w:rPr>
          <w:rFonts w:ascii="Times New Roman" w:eastAsiaTheme="majorEastAsia" w:hAnsi="Times New Roman" w:cs="Times New Roman"/>
          <w:b/>
          <w:bCs/>
          <w:color w:val="000000" w:themeColor="text1"/>
          <w:sz w:val="24"/>
          <w:szCs w:val="24"/>
        </w:rPr>
        <w:t xml:space="preserve"> </w:t>
      </w:r>
    </w:p>
    <w:p w14:paraId="61F601B8"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Calibri" w:hAnsi="Times New Roman" w:cs="Times New Roman"/>
          <w:bCs/>
          <w:iCs/>
          <w:color w:val="000000" w:themeColor="text1"/>
          <w:sz w:val="24"/>
          <w:szCs w:val="24"/>
        </w:rPr>
      </w:pPr>
      <w:r w:rsidRPr="00854456">
        <w:rPr>
          <w:rFonts w:ascii="Times New Roman" w:eastAsia="Calibri" w:hAnsi="Times New Roman" w:cs="Times New Roman"/>
          <w:bCs/>
          <w:iCs/>
          <w:color w:val="000000" w:themeColor="text1"/>
          <w:sz w:val="24"/>
          <w:szCs w:val="24"/>
        </w:rPr>
        <w:t xml:space="preserve">Wykonawca odpowiada wobec Zamawiającego Razem z tytułu rękojmi za wady, to jest Rękojmi, za wszelkie wady fizyczne i prawne Przedmiotu Umowy, to jest za wady </w:t>
      </w:r>
      <w:r w:rsidRPr="00854456">
        <w:rPr>
          <w:rFonts w:ascii="Times New Roman" w:eastAsia="Calibri" w:hAnsi="Times New Roman" w:cs="Times New Roman"/>
          <w:bCs/>
          <w:iCs/>
          <w:color w:val="000000" w:themeColor="text1"/>
          <w:sz w:val="24"/>
          <w:szCs w:val="24"/>
        </w:rPr>
        <w:lastRenderedPageBreak/>
        <w:t>fizyczne i prawne wszelkich rzeczy i praw dostarczanych i sprzedawanych przez Wykonawcę do poszczególnych Zamawiających Indywidualnych na podstawie Umowy, co dotyczy w szczególności sytuacji, gdy:</w:t>
      </w:r>
    </w:p>
    <w:p w14:paraId="35ACE961" w14:textId="153EE44A" w:rsidR="00A84FBE" w:rsidRPr="00854456" w:rsidRDefault="00A84FBE" w:rsidP="00A84FBE">
      <w:pPr>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854456">
        <w:rPr>
          <w:rFonts w:ascii="Times New Roman" w:eastAsiaTheme="majorEastAsia" w:hAnsi="Times New Roman" w:cs="Times New Roman"/>
          <w:color w:val="000000" w:themeColor="text1"/>
          <w:sz w:val="24"/>
          <w:szCs w:val="24"/>
        </w:rPr>
        <w:t>Występują wady zmniejszające wartość lub użyteczność Przedmiotu Umowy ze względu na cel w Umowie oznaczony lub wynikający z przeznaczenia, jakiemu ma on służyć, co dotyczy w szczególności sytuacji wykonania Przedmiotu Umowy w sposób niezgodny z OPZ</w:t>
      </w:r>
      <w:r w:rsidR="00CA26FC" w:rsidRPr="00854456">
        <w:rPr>
          <w:rFonts w:ascii="Times New Roman" w:eastAsiaTheme="majorEastAsia" w:hAnsi="Times New Roman" w:cs="Times New Roman"/>
          <w:color w:val="000000" w:themeColor="text1"/>
          <w:sz w:val="24"/>
          <w:szCs w:val="24"/>
        </w:rPr>
        <w:t xml:space="preserve">, </w:t>
      </w:r>
      <w:r w:rsidRPr="00854456">
        <w:rPr>
          <w:rFonts w:ascii="Times New Roman" w:eastAsiaTheme="majorEastAsia" w:hAnsi="Times New Roman" w:cs="Times New Roman"/>
          <w:color w:val="000000" w:themeColor="text1"/>
          <w:sz w:val="24"/>
          <w:szCs w:val="24"/>
        </w:rPr>
        <w:t>Umową, Wymaganiami Zamawiającego;</w:t>
      </w:r>
    </w:p>
    <w:p w14:paraId="4581F98B" w14:textId="77777777" w:rsidR="00A84FBE" w:rsidRPr="00854456" w:rsidRDefault="00A84FBE" w:rsidP="00A84FBE">
      <w:pPr>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854456">
        <w:rPr>
          <w:rFonts w:ascii="Times New Roman" w:eastAsiaTheme="majorEastAsia" w:hAnsi="Times New Roman" w:cs="Times New Roman"/>
          <w:color w:val="000000" w:themeColor="text1"/>
          <w:sz w:val="24"/>
          <w:szCs w:val="24"/>
        </w:rPr>
        <w:t>Przedmiot Umowy nie ma właściwości, o których Wykonawca zapewniał Zamawiającego Razem lub został wydany w stanie niezupełnym lub niekompletnym;</w:t>
      </w:r>
    </w:p>
    <w:p w14:paraId="264F1207" w14:textId="0A151770" w:rsidR="00A84FBE" w:rsidRPr="00854456" w:rsidRDefault="00A84FBE" w:rsidP="00A84FBE">
      <w:pPr>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854456">
        <w:rPr>
          <w:rFonts w:ascii="Times New Roman" w:eastAsiaTheme="majorEastAsia" w:hAnsi="Times New Roman" w:cs="Times New Roman"/>
          <w:color w:val="000000" w:themeColor="text1"/>
          <w:sz w:val="24"/>
          <w:szCs w:val="24"/>
        </w:rPr>
        <w:t xml:space="preserve">Przedmiot Umowy nie spełnia parametrów, warunków lub norm, jakie wynikają z Oferty Wykonawcy lub jakie wynikają z dostarczonych Zamawiającemu Razem certyfikatów, gwarancji, jakości, świadectw, instrukcji, licencji lub innych dokumentów dotyczących, jakości, parametrów, warunków lub norm poszczególnych elementów składowych Przedmiotu Umowy, to jest wszystkiego, co się składa na Przedmiot Umowy, co dotyczy </w:t>
      </w:r>
      <w:r w:rsidR="00CA26FC" w:rsidRPr="00854456">
        <w:rPr>
          <w:rFonts w:ascii="Times New Roman" w:eastAsiaTheme="majorEastAsia" w:hAnsi="Times New Roman" w:cs="Times New Roman"/>
          <w:color w:val="000000" w:themeColor="text1"/>
          <w:sz w:val="24"/>
          <w:szCs w:val="24"/>
        </w:rPr>
        <w:t xml:space="preserve">przede wszystkim </w:t>
      </w:r>
      <w:r w:rsidRPr="00854456">
        <w:rPr>
          <w:rFonts w:ascii="Times New Roman" w:eastAsiaTheme="majorEastAsia" w:hAnsi="Times New Roman" w:cs="Times New Roman"/>
          <w:color w:val="000000" w:themeColor="text1"/>
          <w:sz w:val="24"/>
          <w:szCs w:val="24"/>
        </w:rPr>
        <w:t xml:space="preserve">Urządzeń </w:t>
      </w:r>
      <w:r w:rsidR="00CA26FC" w:rsidRPr="00854456">
        <w:rPr>
          <w:rFonts w:ascii="Times New Roman" w:eastAsiaTheme="majorEastAsia" w:hAnsi="Times New Roman" w:cs="Times New Roman"/>
          <w:color w:val="000000" w:themeColor="text1"/>
          <w:sz w:val="24"/>
          <w:szCs w:val="24"/>
        </w:rPr>
        <w:t xml:space="preserve">i Aplikacji </w:t>
      </w:r>
      <w:r w:rsidRPr="00854456">
        <w:rPr>
          <w:rFonts w:ascii="Times New Roman" w:eastAsiaTheme="majorEastAsia" w:hAnsi="Times New Roman" w:cs="Times New Roman"/>
          <w:color w:val="000000" w:themeColor="text1"/>
          <w:sz w:val="24"/>
          <w:szCs w:val="24"/>
        </w:rPr>
        <w:t>użytych przez Wykonawcę do realizacji Przedmiotu Umowy;</w:t>
      </w:r>
    </w:p>
    <w:p w14:paraId="427369CA" w14:textId="32AC89E4" w:rsidR="00A84FBE" w:rsidRPr="00854456" w:rsidRDefault="00A84FBE" w:rsidP="00A84FBE">
      <w:pPr>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854456">
        <w:rPr>
          <w:rFonts w:ascii="Times New Roman" w:eastAsiaTheme="majorEastAsia" w:hAnsi="Times New Roman" w:cs="Times New Roman"/>
          <w:color w:val="000000" w:themeColor="text1"/>
          <w:sz w:val="24"/>
          <w:szCs w:val="24"/>
        </w:rPr>
        <w:t>Przedmiot Umowy, w tym w szczególności użyte do jego realizacji Urządzenia</w:t>
      </w:r>
      <w:r w:rsidR="00CA26FC" w:rsidRPr="00854456">
        <w:rPr>
          <w:rFonts w:ascii="Times New Roman" w:eastAsiaTheme="majorEastAsia" w:hAnsi="Times New Roman" w:cs="Times New Roman"/>
          <w:color w:val="000000" w:themeColor="text1"/>
          <w:sz w:val="24"/>
          <w:szCs w:val="24"/>
        </w:rPr>
        <w:t>, Aplikacje i</w:t>
      </w:r>
      <w:r w:rsidRPr="00854456">
        <w:rPr>
          <w:rFonts w:ascii="Times New Roman" w:eastAsiaTheme="majorEastAsia" w:hAnsi="Times New Roman" w:cs="Times New Roman"/>
          <w:color w:val="000000" w:themeColor="text1"/>
          <w:sz w:val="24"/>
          <w:szCs w:val="24"/>
        </w:rPr>
        <w:t xml:space="preserve"> wszystko</w:t>
      </w:r>
      <w:r w:rsidR="00CA26FC" w:rsidRPr="00854456">
        <w:rPr>
          <w:rFonts w:ascii="Times New Roman" w:eastAsiaTheme="majorEastAsia" w:hAnsi="Times New Roman" w:cs="Times New Roman"/>
          <w:color w:val="000000" w:themeColor="text1"/>
          <w:sz w:val="24"/>
          <w:szCs w:val="24"/>
        </w:rPr>
        <w:t xml:space="preserve"> </w:t>
      </w:r>
      <w:r w:rsidRPr="00854456">
        <w:rPr>
          <w:rFonts w:ascii="Times New Roman" w:eastAsiaTheme="majorEastAsia" w:hAnsi="Times New Roman" w:cs="Times New Roman"/>
          <w:color w:val="000000" w:themeColor="text1"/>
          <w:sz w:val="24"/>
          <w:szCs w:val="24"/>
        </w:rPr>
        <w:t>co się na nie składa</w:t>
      </w:r>
      <w:r w:rsidR="00CA26FC" w:rsidRPr="00854456">
        <w:rPr>
          <w:rFonts w:ascii="Times New Roman" w:eastAsiaTheme="majorEastAsia" w:hAnsi="Times New Roman" w:cs="Times New Roman"/>
          <w:color w:val="000000" w:themeColor="text1"/>
          <w:sz w:val="24"/>
          <w:szCs w:val="24"/>
        </w:rPr>
        <w:t xml:space="preserve"> lub z czym są funkcjonalnie powiązane</w:t>
      </w:r>
      <w:r w:rsidRPr="00854456">
        <w:rPr>
          <w:rFonts w:ascii="Times New Roman" w:eastAsiaTheme="majorEastAsia" w:hAnsi="Times New Roman" w:cs="Times New Roman"/>
          <w:color w:val="000000" w:themeColor="text1"/>
          <w:sz w:val="24"/>
          <w:szCs w:val="24"/>
        </w:rPr>
        <w:t>, narusza uzasadnione prawa osób trzecich, w tym prawa własności, prawa obligacyjne lub rzeczowe, prawa patentowe, prawa autorskie lub prawa pokrewne, lub też jest obciążony prawami osób trzecich (rzeczowymi, obligacyjnymi lub prawami innego rodzaju), lub też prawo objęte Przedmiotem Umowy nie istnieje,</w:t>
      </w:r>
    </w:p>
    <w:p w14:paraId="60AE3CA7" w14:textId="4B28244A" w:rsidR="00A84FBE" w:rsidRPr="00854456" w:rsidRDefault="00A84FBE" w:rsidP="00A84FBE">
      <w:pPr>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854456">
        <w:rPr>
          <w:rFonts w:ascii="Times New Roman" w:eastAsiaTheme="majorEastAsia" w:hAnsi="Times New Roman" w:cs="Times New Roman"/>
          <w:color w:val="000000" w:themeColor="text1"/>
          <w:sz w:val="24"/>
          <w:szCs w:val="24"/>
        </w:rPr>
        <w:t>Przedmiot Umowy został zrealizowany w oparciu, na podstawie, lub przy wykorzystaniu umów lub dokumentów obciążonych wadami prawnymi, co dotyczy w szczególności wszelkich umów ubezpieczenia, umów gwarancji, umów dotyczących możliwości korzystania z patentów, umów licencji</w:t>
      </w:r>
      <w:r w:rsidR="00CA26FC" w:rsidRPr="00854456">
        <w:rPr>
          <w:rFonts w:ascii="Times New Roman" w:eastAsiaTheme="majorEastAsia" w:hAnsi="Times New Roman" w:cs="Times New Roman"/>
          <w:color w:val="000000" w:themeColor="text1"/>
          <w:sz w:val="24"/>
          <w:szCs w:val="24"/>
        </w:rPr>
        <w:t xml:space="preserve"> korzystania z praw autorskich</w:t>
      </w:r>
      <w:r w:rsidRPr="00854456">
        <w:rPr>
          <w:rFonts w:ascii="Times New Roman" w:eastAsiaTheme="majorEastAsia" w:hAnsi="Times New Roman" w:cs="Times New Roman"/>
          <w:color w:val="000000" w:themeColor="text1"/>
          <w:sz w:val="24"/>
          <w:szCs w:val="24"/>
        </w:rPr>
        <w:t>,</w:t>
      </w:r>
      <w:r w:rsidR="00CA26FC" w:rsidRPr="00854456">
        <w:rPr>
          <w:rFonts w:ascii="Times New Roman" w:eastAsiaTheme="majorEastAsia" w:hAnsi="Times New Roman" w:cs="Times New Roman"/>
          <w:color w:val="000000" w:themeColor="text1"/>
          <w:sz w:val="24"/>
          <w:szCs w:val="24"/>
        </w:rPr>
        <w:t xml:space="preserve"> umów dotyczących korzystania z określonych rozwiązań technicznych, technologicznych czy organizacyjnych.</w:t>
      </w:r>
    </w:p>
    <w:p w14:paraId="1759BD72" w14:textId="2032AE8C"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Rękojmia za wady udzielona przez Wykonawcę Zamawiającemu Razem obejmującej cały Przedmiot Umowy, to jest wszystkie Urządzenia</w:t>
      </w:r>
      <w:r w:rsidR="00CA26FC" w:rsidRPr="00854456">
        <w:rPr>
          <w:rFonts w:ascii="Times New Roman" w:eastAsiaTheme="majorEastAsia" w:hAnsi="Times New Roman" w:cs="Times New Roman"/>
          <w:bCs/>
          <w:iCs/>
          <w:color w:val="000000" w:themeColor="text1"/>
          <w:sz w:val="24"/>
          <w:szCs w:val="24"/>
        </w:rPr>
        <w:t xml:space="preserve"> i wszystkie Aplikacje</w:t>
      </w:r>
      <w:r w:rsidRPr="00854456">
        <w:rPr>
          <w:rFonts w:ascii="Times New Roman" w:eastAsiaTheme="majorEastAsia" w:hAnsi="Times New Roman" w:cs="Times New Roman"/>
          <w:bCs/>
          <w:iCs/>
          <w:color w:val="000000" w:themeColor="text1"/>
          <w:sz w:val="24"/>
          <w:szCs w:val="24"/>
        </w:rPr>
        <w:t xml:space="preserve">, w tym wszystkie rzeczy, materiały, prawa, licencje, oprogramowania składające się na Przedmiot Umowy. </w:t>
      </w:r>
      <w:r w:rsidRPr="00854456">
        <w:rPr>
          <w:rFonts w:ascii="Times New Roman" w:eastAsia="Calibri" w:hAnsi="Times New Roman" w:cs="Times New Roman"/>
          <w:sz w:val="24"/>
          <w:szCs w:val="24"/>
        </w:rPr>
        <w:t xml:space="preserve">Tym samym Rękojmia obejmuje </w:t>
      </w:r>
      <w:r w:rsidRPr="00854456">
        <w:rPr>
          <w:rFonts w:ascii="Times New Roman" w:eastAsiaTheme="majorEastAsia" w:hAnsi="Times New Roman" w:cs="Times New Roman"/>
          <w:bCs/>
          <w:iCs/>
          <w:color w:val="000000" w:themeColor="text1"/>
          <w:sz w:val="24"/>
          <w:szCs w:val="24"/>
        </w:rPr>
        <w:t xml:space="preserve">wszystkie rzeczy, materiały, prawa, licencje i oprogramowania dostarczone przez Wykonawcę do wszystkich Zamawiających Indywidulanych w ramach wszystkich Dostaw Indywidualnych. </w:t>
      </w:r>
      <w:r w:rsidRPr="00854456">
        <w:rPr>
          <w:rFonts w:ascii="Times New Roman" w:eastAsia="Calibri" w:hAnsi="Times New Roman" w:cs="Times New Roman"/>
          <w:sz w:val="24"/>
          <w:szCs w:val="24"/>
        </w:rPr>
        <w:t>Celem usunięcia wszelkich wątpliwości wady Przedmiotu Umowy objęte Rękojmią, to wady wszystkich poszczególnych składowych Przedmiotu Umowy opisane w dwóch zdaniach poprzednich.</w:t>
      </w:r>
    </w:p>
    <w:p w14:paraId="68C56BAB" w14:textId="6AB32BF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Okres Rękojmi rozpoczyna Datą Początkową Rękojmi a kończy Datą Końcową Rękojmi (Okres Rękojmi). Data Końcowa Rękojmi może być Podstawową Datą Końcową Rękojmi albo Wybraną Datą Końcową Rękojmi. Wybrana Data Końcowa Rękojmi przypada zawsze po Podstawowej Dacie Końcowej Rękojmi, wybierana jest przez Wykonawcę w jego Ofercie Wykonawcy i prowadzi do przedłużenia Okresu Rękojmi. Ze względu na możliwość wydłużenia Okresu Rękojmi w Ofercie Wykonawcy wyróżnia się Podstawowy Okres Rękojmi, który kończy się wraz z Podstawową Datą Końcową Rękojmi oraz Wydłużony Okres Rękojmi, który kończy </w:t>
      </w:r>
      <w:r w:rsidRPr="00854456">
        <w:rPr>
          <w:rFonts w:ascii="Times New Roman" w:eastAsiaTheme="majorEastAsia" w:hAnsi="Times New Roman" w:cs="Times New Roman"/>
          <w:bCs/>
          <w:iCs/>
          <w:color w:val="000000" w:themeColor="text1"/>
          <w:sz w:val="24"/>
          <w:szCs w:val="24"/>
        </w:rPr>
        <w:lastRenderedPageBreak/>
        <w:t xml:space="preserve">się wraz z Wybraną Datą Końcową Rękojmi. Tym samym Okres Rękojmi w zależności od wyboru dokonanego przez Wykonawcę w jego Ofercie Wykonawcy może być albo Podstawowym Okresem Rękojmi albo Wydłużonym Okresem Rękojmi, przy czym Wydłużony Okres Rękojmi może być dłuższy od </w:t>
      </w:r>
      <w:r w:rsidR="00C73EAA" w:rsidRPr="00854456">
        <w:rPr>
          <w:rFonts w:ascii="Times New Roman" w:eastAsiaTheme="majorEastAsia" w:hAnsi="Times New Roman" w:cs="Times New Roman"/>
          <w:bCs/>
          <w:iCs/>
          <w:color w:val="000000" w:themeColor="text1"/>
          <w:sz w:val="24"/>
          <w:szCs w:val="24"/>
        </w:rPr>
        <w:t xml:space="preserve">365 </w:t>
      </w:r>
      <w:r w:rsidRPr="00854456">
        <w:rPr>
          <w:rFonts w:ascii="Times New Roman" w:eastAsiaTheme="majorEastAsia" w:hAnsi="Times New Roman" w:cs="Times New Roman"/>
          <w:bCs/>
          <w:iCs/>
          <w:color w:val="000000" w:themeColor="text1"/>
          <w:sz w:val="24"/>
          <w:szCs w:val="24"/>
        </w:rPr>
        <w:t>do</w:t>
      </w:r>
      <w:r w:rsidR="00C73EAA" w:rsidRPr="00854456">
        <w:rPr>
          <w:rFonts w:ascii="Times New Roman" w:eastAsiaTheme="majorEastAsia" w:hAnsi="Times New Roman" w:cs="Times New Roman"/>
          <w:bCs/>
          <w:iCs/>
          <w:color w:val="000000" w:themeColor="text1"/>
          <w:sz w:val="24"/>
          <w:szCs w:val="24"/>
        </w:rPr>
        <w:t xml:space="preserve"> 1095</w:t>
      </w:r>
      <w:r w:rsidRPr="00854456">
        <w:rPr>
          <w:rFonts w:ascii="Times New Roman" w:eastAsiaTheme="majorEastAsia" w:hAnsi="Times New Roman" w:cs="Times New Roman"/>
          <w:bCs/>
          <w:iCs/>
          <w:color w:val="000000" w:themeColor="text1"/>
          <w:sz w:val="24"/>
          <w:szCs w:val="24"/>
        </w:rPr>
        <w:t xml:space="preserve"> dni w stosunku do Podstawowego Okresu Rękojmi, w zależności, jaki wariant wydłużenia Okresu Rękojmi wybrał Wykonawca w swojej Ofercie Wykonawcy. </w:t>
      </w:r>
    </w:p>
    <w:p w14:paraId="78C0743B" w14:textId="5EEA96CD"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Data Początkowa Rękojmi rozpoczyna się z dniem </w:t>
      </w:r>
      <w:r w:rsidR="00D11399" w:rsidRPr="00854456">
        <w:rPr>
          <w:rFonts w:ascii="Times New Roman" w:eastAsiaTheme="majorEastAsia" w:hAnsi="Times New Roman" w:cs="Times New Roman"/>
          <w:bCs/>
          <w:iCs/>
          <w:color w:val="000000" w:themeColor="text1"/>
          <w:sz w:val="24"/>
          <w:szCs w:val="24"/>
        </w:rPr>
        <w:t xml:space="preserve">potwierdzenia przez Organizatora Postepowania prawidłowości zrealizowania Przedmiotu Umowy w zakresie A,B,C dokumentowanego </w:t>
      </w:r>
      <w:r w:rsidRPr="00854456">
        <w:rPr>
          <w:rFonts w:ascii="Times New Roman" w:eastAsiaTheme="majorEastAsia" w:hAnsi="Times New Roman" w:cs="Times New Roman"/>
          <w:bCs/>
          <w:iCs/>
          <w:color w:val="000000" w:themeColor="text1"/>
          <w:sz w:val="24"/>
          <w:szCs w:val="24"/>
        </w:rPr>
        <w:t>wystawieni</w:t>
      </w:r>
      <w:r w:rsidR="00D11399" w:rsidRPr="00854456">
        <w:rPr>
          <w:rFonts w:ascii="Times New Roman" w:eastAsiaTheme="majorEastAsia" w:hAnsi="Times New Roman" w:cs="Times New Roman"/>
          <w:bCs/>
          <w:iCs/>
          <w:color w:val="000000" w:themeColor="text1"/>
          <w:sz w:val="24"/>
          <w:szCs w:val="24"/>
        </w:rPr>
        <w:t>em i podpisaniem</w:t>
      </w:r>
      <w:r w:rsidRPr="00854456">
        <w:rPr>
          <w:rFonts w:ascii="Times New Roman" w:eastAsiaTheme="majorEastAsia" w:hAnsi="Times New Roman" w:cs="Times New Roman"/>
          <w:bCs/>
          <w:iCs/>
          <w:color w:val="000000" w:themeColor="text1"/>
          <w:sz w:val="24"/>
          <w:szCs w:val="24"/>
        </w:rPr>
        <w:t xml:space="preserve"> przez Organizatora Postępowania </w:t>
      </w:r>
      <w:r w:rsidR="00CA26FC" w:rsidRPr="00854456">
        <w:rPr>
          <w:rFonts w:ascii="Times New Roman" w:eastAsiaTheme="majorEastAsia" w:hAnsi="Times New Roman" w:cs="Times New Roman"/>
          <w:bCs/>
          <w:iCs/>
          <w:color w:val="000000" w:themeColor="text1"/>
          <w:sz w:val="24"/>
          <w:szCs w:val="24"/>
        </w:rPr>
        <w:t xml:space="preserve">Pozytywnego </w:t>
      </w:r>
      <w:r w:rsidRPr="00854456">
        <w:rPr>
          <w:rFonts w:ascii="Times New Roman" w:eastAsia="Calibri" w:hAnsi="Times New Roman" w:cs="Times New Roman"/>
          <w:sz w:val="24"/>
          <w:szCs w:val="24"/>
        </w:rPr>
        <w:t xml:space="preserve">Protokół Odbioru </w:t>
      </w:r>
      <w:r w:rsidR="00CA26FC" w:rsidRPr="00854456">
        <w:rPr>
          <w:rFonts w:ascii="Times New Roman" w:eastAsia="Calibri" w:hAnsi="Times New Roman" w:cs="Times New Roman"/>
          <w:sz w:val="24"/>
          <w:szCs w:val="24"/>
        </w:rPr>
        <w:t>Zasadniczego</w:t>
      </w:r>
      <w:r w:rsidRPr="00854456">
        <w:rPr>
          <w:rFonts w:ascii="Times New Roman" w:eastAsia="Calibri" w:hAnsi="Times New Roman" w:cs="Times New Roman"/>
          <w:sz w:val="24"/>
          <w:szCs w:val="24"/>
        </w:rPr>
        <w:t>.</w:t>
      </w:r>
      <w:r w:rsidR="00D11399" w:rsidRPr="00854456">
        <w:rPr>
          <w:rFonts w:ascii="Times New Roman" w:eastAsia="Calibri" w:hAnsi="Times New Roman" w:cs="Times New Roman"/>
          <w:sz w:val="24"/>
          <w:szCs w:val="24"/>
        </w:rPr>
        <w:t xml:space="preserve"> Tym samym data wystawienia i podpisania przez Organizatora Postępowania Pozytywnego Protokołu Odbioru Zasadniczego jest </w:t>
      </w:r>
      <w:r w:rsidRPr="00854456">
        <w:rPr>
          <w:rFonts w:ascii="Times New Roman" w:eastAsia="Calibri" w:hAnsi="Times New Roman" w:cs="Times New Roman"/>
          <w:sz w:val="24"/>
          <w:szCs w:val="24"/>
        </w:rPr>
        <w:t xml:space="preserve"> Dat</w:t>
      </w:r>
      <w:r w:rsidR="00D11399" w:rsidRPr="00854456">
        <w:rPr>
          <w:rFonts w:ascii="Times New Roman" w:eastAsia="Calibri" w:hAnsi="Times New Roman" w:cs="Times New Roman"/>
          <w:sz w:val="24"/>
          <w:szCs w:val="24"/>
        </w:rPr>
        <w:t>ą</w:t>
      </w:r>
      <w:r w:rsidRPr="00854456">
        <w:rPr>
          <w:rFonts w:ascii="Times New Roman" w:eastAsia="Calibri" w:hAnsi="Times New Roman" w:cs="Times New Roman"/>
          <w:sz w:val="24"/>
          <w:szCs w:val="24"/>
        </w:rPr>
        <w:t xml:space="preserve"> Początkowa Rękojmi</w:t>
      </w:r>
      <w:r w:rsidR="00D11399" w:rsidRPr="00854456">
        <w:rPr>
          <w:rFonts w:ascii="Times New Roman" w:eastAsia="Calibri" w:hAnsi="Times New Roman" w:cs="Times New Roman"/>
          <w:sz w:val="24"/>
          <w:szCs w:val="24"/>
        </w:rPr>
        <w:t>.</w:t>
      </w:r>
      <w:r w:rsidRPr="00854456">
        <w:rPr>
          <w:rFonts w:ascii="Times New Roman" w:eastAsia="Calibri" w:hAnsi="Times New Roman" w:cs="Times New Roman"/>
          <w:sz w:val="24"/>
          <w:szCs w:val="24"/>
        </w:rPr>
        <w:t xml:space="preserve">. Data Początkowa Rękojmi jest, więc jednakowa dla wszystkich Urządzeń </w:t>
      </w:r>
      <w:r w:rsidR="00D11399" w:rsidRPr="00854456">
        <w:rPr>
          <w:rFonts w:ascii="Times New Roman" w:eastAsia="Calibri" w:hAnsi="Times New Roman" w:cs="Times New Roman"/>
          <w:sz w:val="24"/>
          <w:szCs w:val="24"/>
        </w:rPr>
        <w:t xml:space="preserve">i Aplikacji, wszystkich rzeczy i praw </w:t>
      </w:r>
      <w:r w:rsidRPr="00854456">
        <w:rPr>
          <w:rFonts w:ascii="Times New Roman" w:eastAsia="Calibri" w:hAnsi="Times New Roman" w:cs="Times New Roman"/>
          <w:sz w:val="24"/>
          <w:szCs w:val="24"/>
        </w:rPr>
        <w:t xml:space="preserve">objętych </w:t>
      </w:r>
      <w:r w:rsidR="00D11399" w:rsidRPr="00854456">
        <w:rPr>
          <w:rFonts w:ascii="Times New Roman" w:eastAsia="Calibri" w:hAnsi="Times New Roman" w:cs="Times New Roman"/>
          <w:sz w:val="24"/>
          <w:szCs w:val="24"/>
        </w:rPr>
        <w:t>Przedmiotem Umowy.</w:t>
      </w:r>
    </w:p>
    <w:p w14:paraId="0A37F7F8" w14:textId="1435CB5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Okres Rękojmi kończy się Datą Końcową Rękojmi. Data Końcowa Rękojmi jest jednakowa dla całości Przedmiotu Umowy, to jest wszystkich rzeczy i praw dostarczonych przez Wykonawcę do wszystkich Zamawiających Indywidualnych. </w:t>
      </w:r>
    </w:p>
    <w:p w14:paraId="20309460" w14:textId="532A8AC1"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Podstawowa Data Końcowa Rękojmi to 730 (siedemset trzydziesty) dzień kalendarzowy liczony od </w:t>
      </w:r>
      <w:r w:rsidR="00D82728" w:rsidRPr="00854456">
        <w:rPr>
          <w:rFonts w:ascii="Times New Roman" w:eastAsiaTheme="majorEastAsia" w:hAnsi="Times New Roman" w:cs="Times New Roman"/>
          <w:bCs/>
          <w:iCs/>
          <w:color w:val="000000" w:themeColor="text1"/>
          <w:sz w:val="24"/>
          <w:szCs w:val="24"/>
        </w:rPr>
        <w:t xml:space="preserve">daty Pozytywnego </w:t>
      </w:r>
      <w:r w:rsidRPr="00854456">
        <w:rPr>
          <w:rFonts w:ascii="Times New Roman" w:eastAsia="Calibri" w:hAnsi="Times New Roman" w:cs="Times New Roman"/>
          <w:sz w:val="24"/>
          <w:szCs w:val="24"/>
        </w:rPr>
        <w:t xml:space="preserve">Protokołu Odbioru </w:t>
      </w:r>
      <w:r w:rsidR="00D82728" w:rsidRPr="00854456">
        <w:rPr>
          <w:rFonts w:ascii="Times New Roman" w:eastAsia="Calibri" w:hAnsi="Times New Roman" w:cs="Times New Roman"/>
          <w:sz w:val="24"/>
          <w:szCs w:val="24"/>
        </w:rPr>
        <w:t>Zasadniczego</w:t>
      </w:r>
      <w:r w:rsidRPr="00854456">
        <w:rPr>
          <w:rFonts w:ascii="Times New Roman" w:eastAsia="Calibri" w:hAnsi="Times New Roman" w:cs="Times New Roman"/>
          <w:sz w:val="24"/>
          <w:szCs w:val="24"/>
        </w:rPr>
        <w:t>. Tym samym Podstawowy Okres Rękojmi w</w:t>
      </w:r>
      <w:r w:rsidR="00D82728" w:rsidRPr="00854456">
        <w:rPr>
          <w:rFonts w:ascii="Times New Roman" w:eastAsia="Calibri" w:hAnsi="Times New Roman" w:cs="Times New Roman"/>
          <w:sz w:val="24"/>
          <w:szCs w:val="24"/>
        </w:rPr>
        <w:t xml:space="preserve"> odniesieniu do całości Przedmiotu Umowy</w:t>
      </w:r>
      <w:r w:rsidRPr="00854456">
        <w:rPr>
          <w:rFonts w:ascii="Times New Roman" w:eastAsia="Calibri" w:hAnsi="Times New Roman" w:cs="Times New Roman"/>
          <w:sz w:val="24"/>
          <w:szCs w:val="24"/>
        </w:rPr>
        <w:t xml:space="preserve"> obejmuje okres od dnia sporządzenia przez </w:t>
      </w:r>
      <w:r w:rsidR="00D82728" w:rsidRPr="00854456">
        <w:rPr>
          <w:rFonts w:ascii="Times New Roman" w:eastAsia="Calibri" w:hAnsi="Times New Roman" w:cs="Times New Roman"/>
          <w:sz w:val="24"/>
          <w:szCs w:val="24"/>
        </w:rPr>
        <w:t>Organizatora Postępowania Pozytywnego</w:t>
      </w:r>
      <w:r w:rsidRPr="00854456">
        <w:rPr>
          <w:rFonts w:ascii="Times New Roman" w:eastAsia="Calibri" w:hAnsi="Times New Roman" w:cs="Times New Roman"/>
          <w:sz w:val="24"/>
          <w:szCs w:val="24"/>
        </w:rPr>
        <w:t xml:space="preserve"> Protokół Odbioru </w:t>
      </w:r>
      <w:r w:rsidR="00D82728" w:rsidRPr="00854456">
        <w:rPr>
          <w:rFonts w:ascii="Times New Roman" w:eastAsia="Calibri" w:hAnsi="Times New Roman" w:cs="Times New Roman"/>
          <w:sz w:val="24"/>
          <w:szCs w:val="24"/>
        </w:rPr>
        <w:t>Zasadniczego</w:t>
      </w:r>
      <w:r w:rsidRPr="00854456">
        <w:rPr>
          <w:rFonts w:ascii="Times New Roman" w:eastAsia="Calibri" w:hAnsi="Times New Roman" w:cs="Times New Roman"/>
          <w:sz w:val="24"/>
          <w:szCs w:val="24"/>
        </w:rPr>
        <w:t xml:space="preserve"> do </w:t>
      </w:r>
      <w:r w:rsidRPr="00854456">
        <w:rPr>
          <w:rFonts w:ascii="Times New Roman" w:eastAsiaTheme="majorEastAsia" w:hAnsi="Times New Roman" w:cs="Times New Roman"/>
          <w:bCs/>
          <w:iCs/>
          <w:color w:val="000000" w:themeColor="text1"/>
          <w:sz w:val="24"/>
          <w:szCs w:val="24"/>
        </w:rPr>
        <w:t xml:space="preserve">730 (siedemset trzydziestego) dnia kalendarzowego przypadającego po dacie </w:t>
      </w:r>
      <w:r w:rsidR="00D82728" w:rsidRPr="00854456">
        <w:rPr>
          <w:rFonts w:ascii="Times New Roman" w:eastAsiaTheme="majorEastAsia" w:hAnsi="Times New Roman" w:cs="Times New Roman"/>
          <w:bCs/>
          <w:iCs/>
          <w:color w:val="000000" w:themeColor="text1"/>
          <w:sz w:val="24"/>
          <w:szCs w:val="24"/>
        </w:rPr>
        <w:t xml:space="preserve">sporządzenia Pozytywnego </w:t>
      </w:r>
      <w:r w:rsidRPr="00854456">
        <w:rPr>
          <w:rFonts w:ascii="Times New Roman" w:eastAsiaTheme="majorEastAsia" w:hAnsi="Times New Roman" w:cs="Times New Roman"/>
          <w:bCs/>
          <w:iCs/>
          <w:color w:val="000000" w:themeColor="text1"/>
          <w:sz w:val="24"/>
          <w:szCs w:val="24"/>
        </w:rPr>
        <w:t>Protokołu Odbior</w:t>
      </w:r>
      <w:r w:rsidR="00D82728" w:rsidRPr="00854456">
        <w:rPr>
          <w:rFonts w:ascii="Times New Roman" w:eastAsiaTheme="majorEastAsia" w:hAnsi="Times New Roman" w:cs="Times New Roman"/>
          <w:bCs/>
          <w:iCs/>
          <w:color w:val="000000" w:themeColor="text1"/>
          <w:sz w:val="24"/>
          <w:szCs w:val="24"/>
        </w:rPr>
        <w:t>u Zasadniczego</w:t>
      </w:r>
      <w:r w:rsidRPr="00854456">
        <w:rPr>
          <w:rFonts w:ascii="Times New Roman" w:eastAsiaTheme="majorEastAsia" w:hAnsi="Times New Roman" w:cs="Times New Roman"/>
          <w:bCs/>
          <w:iCs/>
          <w:color w:val="000000" w:themeColor="text1"/>
          <w:sz w:val="24"/>
          <w:szCs w:val="24"/>
        </w:rPr>
        <w:t>.</w:t>
      </w:r>
    </w:p>
    <w:p w14:paraId="02B8F1F5"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Jeżeli Wykonawca w swojej Ofercie Wykonawcy wskazał Okres Rękojmi dłuższy niż Podstawowy Okres Rękojmi, wówczas Data Końcowa Rękojmi jest Wybraną Datą Końcową Rękojmi i przypada:</w:t>
      </w:r>
    </w:p>
    <w:p w14:paraId="4CB3E5B1" w14:textId="76AA85B5" w:rsidR="00A84FBE" w:rsidRPr="00854456" w:rsidRDefault="00A84FBE" w:rsidP="00A84FBE">
      <w:pPr>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854456">
        <w:rPr>
          <w:rFonts w:ascii="Times New Roman" w:eastAsia="Calibri" w:hAnsi="Times New Roman" w:cs="Times New Roman"/>
          <w:color w:val="000000" w:themeColor="text1"/>
          <w:sz w:val="24"/>
          <w:szCs w:val="24"/>
        </w:rPr>
        <w:t xml:space="preserve">W przypadku wyboru przez Wykonawcę Wariantu </w:t>
      </w:r>
      <w:r w:rsidR="00573599" w:rsidRPr="00854456">
        <w:rPr>
          <w:rFonts w:ascii="Times New Roman" w:eastAsia="Calibri" w:hAnsi="Times New Roman" w:cs="Times New Roman"/>
          <w:color w:val="000000" w:themeColor="text1"/>
          <w:sz w:val="24"/>
          <w:szCs w:val="24"/>
        </w:rPr>
        <w:t>A</w:t>
      </w:r>
      <w:r w:rsidRPr="00854456">
        <w:rPr>
          <w:rFonts w:ascii="Times New Roman" w:eastAsia="Calibri" w:hAnsi="Times New Roman" w:cs="Times New Roman"/>
          <w:color w:val="000000" w:themeColor="text1"/>
          <w:sz w:val="24"/>
          <w:szCs w:val="24"/>
        </w:rPr>
        <w:t xml:space="preserve"> Rękojmia - Data Końcowa Rękojmi będąca </w:t>
      </w:r>
      <w:r w:rsidRPr="00854456">
        <w:rPr>
          <w:rFonts w:ascii="Times New Roman" w:eastAsiaTheme="majorEastAsia" w:hAnsi="Times New Roman" w:cs="Times New Roman"/>
          <w:bCs/>
          <w:iCs/>
          <w:color w:val="000000" w:themeColor="text1"/>
          <w:sz w:val="24"/>
          <w:szCs w:val="24"/>
        </w:rPr>
        <w:t>Wybraną Datą Końcową Rękojmi</w:t>
      </w:r>
      <w:r w:rsidRPr="00854456">
        <w:rPr>
          <w:rFonts w:ascii="Times New Roman" w:eastAsia="Calibri" w:hAnsi="Times New Roman" w:cs="Times New Roman"/>
          <w:color w:val="000000" w:themeColor="text1"/>
          <w:sz w:val="24"/>
          <w:szCs w:val="24"/>
        </w:rPr>
        <w:t xml:space="preserve"> przypada na 109</w:t>
      </w:r>
      <w:r w:rsidR="00573599" w:rsidRPr="00854456">
        <w:rPr>
          <w:rFonts w:ascii="Times New Roman" w:eastAsia="Calibri" w:hAnsi="Times New Roman" w:cs="Times New Roman"/>
          <w:color w:val="000000" w:themeColor="text1"/>
          <w:sz w:val="24"/>
          <w:szCs w:val="24"/>
        </w:rPr>
        <w:t>5</w:t>
      </w:r>
      <w:r w:rsidRPr="00854456">
        <w:rPr>
          <w:rFonts w:ascii="Times New Roman" w:eastAsia="Calibri" w:hAnsi="Times New Roman" w:cs="Times New Roman"/>
          <w:color w:val="000000" w:themeColor="text1"/>
          <w:sz w:val="24"/>
          <w:szCs w:val="24"/>
        </w:rPr>
        <w:t xml:space="preserve"> (tysiąc dziewięćdziesiąt</w:t>
      </w:r>
      <w:r w:rsidR="00573599" w:rsidRPr="00854456">
        <w:rPr>
          <w:rFonts w:ascii="Times New Roman" w:eastAsia="Calibri" w:hAnsi="Times New Roman" w:cs="Times New Roman"/>
          <w:color w:val="000000" w:themeColor="text1"/>
          <w:sz w:val="24"/>
          <w:szCs w:val="24"/>
        </w:rPr>
        <w:t xml:space="preserve"> pięć</w:t>
      </w:r>
      <w:r w:rsidRPr="00854456">
        <w:rPr>
          <w:rFonts w:ascii="Times New Roman" w:eastAsia="Calibri" w:hAnsi="Times New Roman" w:cs="Times New Roman"/>
          <w:color w:val="000000" w:themeColor="text1"/>
          <w:sz w:val="24"/>
          <w:szCs w:val="24"/>
        </w:rPr>
        <w:t xml:space="preserve">) dzień liczony od dnia Protokołu Odbioru </w:t>
      </w:r>
      <w:r w:rsidR="00C73EAA" w:rsidRPr="00854456">
        <w:rPr>
          <w:rFonts w:ascii="Times New Roman" w:eastAsia="Calibri" w:hAnsi="Times New Roman" w:cs="Times New Roman"/>
          <w:color w:val="000000" w:themeColor="text1"/>
          <w:sz w:val="24"/>
          <w:szCs w:val="24"/>
        </w:rPr>
        <w:t xml:space="preserve">Zasadniczego </w:t>
      </w:r>
      <w:r w:rsidRPr="00854456">
        <w:rPr>
          <w:rFonts w:ascii="Times New Roman" w:eastAsia="Calibri" w:hAnsi="Times New Roman" w:cs="Times New Roman"/>
          <w:color w:val="000000" w:themeColor="text1"/>
          <w:sz w:val="24"/>
          <w:szCs w:val="24"/>
        </w:rPr>
        <w:t>(Wydłużony Okres Rękojmi jest dłuższy o 36</w:t>
      </w:r>
      <w:r w:rsidR="00573599" w:rsidRPr="00854456">
        <w:rPr>
          <w:rFonts w:ascii="Times New Roman" w:eastAsia="Calibri" w:hAnsi="Times New Roman" w:cs="Times New Roman"/>
          <w:color w:val="000000" w:themeColor="text1"/>
          <w:sz w:val="24"/>
          <w:szCs w:val="24"/>
        </w:rPr>
        <w:t>5</w:t>
      </w:r>
      <w:r w:rsidRPr="00854456">
        <w:rPr>
          <w:rFonts w:ascii="Times New Roman" w:eastAsia="Calibri" w:hAnsi="Times New Roman" w:cs="Times New Roman"/>
          <w:color w:val="000000" w:themeColor="text1"/>
          <w:sz w:val="24"/>
          <w:szCs w:val="24"/>
        </w:rPr>
        <w:t xml:space="preserve"> dni od Podstawowego Okresu Rękojmi)</w:t>
      </w:r>
    </w:p>
    <w:p w14:paraId="6D39EC7D" w14:textId="06D86EF0" w:rsidR="00A84FBE" w:rsidRPr="00854456" w:rsidRDefault="00A84FBE" w:rsidP="00A84FBE">
      <w:pPr>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854456">
        <w:rPr>
          <w:rFonts w:ascii="Times New Roman" w:eastAsia="Calibri" w:hAnsi="Times New Roman" w:cs="Times New Roman"/>
          <w:color w:val="000000" w:themeColor="text1"/>
          <w:sz w:val="24"/>
          <w:szCs w:val="24"/>
        </w:rPr>
        <w:t xml:space="preserve">W przypadku wyboru przez Wykonawcę Wariantu </w:t>
      </w:r>
      <w:r w:rsidR="00573599" w:rsidRPr="00854456">
        <w:rPr>
          <w:rFonts w:ascii="Times New Roman" w:eastAsia="Calibri" w:hAnsi="Times New Roman" w:cs="Times New Roman"/>
          <w:color w:val="000000" w:themeColor="text1"/>
          <w:sz w:val="24"/>
          <w:szCs w:val="24"/>
        </w:rPr>
        <w:t>B</w:t>
      </w:r>
      <w:r w:rsidRPr="00854456">
        <w:rPr>
          <w:rFonts w:ascii="Times New Roman" w:eastAsia="Calibri" w:hAnsi="Times New Roman" w:cs="Times New Roman"/>
          <w:color w:val="000000" w:themeColor="text1"/>
          <w:sz w:val="24"/>
          <w:szCs w:val="24"/>
        </w:rPr>
        <w:t xml:space="preserve"> Rękojmia - Data Końcowa Rękojmi będąca </w:t>
      </w:r>
      <w:r w:rsidRPr="00854456">
        <w:rPr>
          <w:rFonts w:ascii="Times New Roman" w:eastAsiaTheme="majorEastAsia" w:hAnsi="Times New Roman" w:cs="Times New Roman"/>
          <w:bCs/>
          <w:iCs/>
          <w:color w:val="000000" w:themeColor="text1"/>
          <w:sz w:val="24"/>
          <w:szCs w:val="24"/>
        </w:rPr>
        <w:t>Wybraną Datą Końcową Rękojmi</w:t>
      </w:r>
      <w:r w:rsidRPr="00854456">
        <w:rPr>
          <w:rFonts w:ascii="Times New Roman" w:eastAsia="Calibri" w:hAnsi="Times New Roman" w:cs="Times New Roman"/>
          <w:color w:val="000000" w:themeColor="text1"/>
          <w:sz w:val="24"/>
          <w:szCs w:val="24"/>
        </w:rPr>
        <w:t xml:space="preserve"> przypada na 14</w:t>
      </w:r>
      <w:r w:rsidR="00573599" w:rsidRPr="00854456">
        <w:rPr>
          <w:rFonts w:ascii="Times New Roman" w:eastAsia="Calibri" w:hAnsi="Times New Roman" w:cs="Times New Roman"/>
          <w:color w:val="000000" w:themeColor="text1"/>
          <w:sz w:val="24"/>
          <w:szCs w:val="24"/>
        </w:rPr>
        <w:t>6</w:t>
      </w:r>
      <w:r w:rsidRPr="00854456">
        <w:rPr>
          <w:rFonts w:ascii="Times New Roman" w:eastAsia="Calibri" w:hAnsi="Times New Roman" w:cs="Times New Roman"/>
          <w:color w:val="000000" w:themeColor="text1"/>
          <w:sz w:val="24"/>
          <w:szCs w:val="24"/>
        </w:rPr>
        <w:t>0 (tysiąc czteryst</w:t>
      </w:r>
      <w:r w:rsidR="00573599" w:rsidRPr="00854456">
        <w:rPr>
          <w:rFonts w:ascii="Times New Roman" w:eastAsia="Calibri" w:hAnsi="Times New Roman" w:cs="Times New Roman"/>
          <w:color w:val="000000" w:themeColor="text1"/>
          <w:sz w:val="24"/>
          <w:szCs w:val="24"/>
        </w:rPr>
        <w:t xml:space="preserve">a </w:t>
      </w:r>
      <w:proofErr w:type="spellStart"/>
      <w:r w:rsidR="00573599" w:rsidRPr="00854456">
        <w:rPr>
          <w:rFonts w:ascii="Times New Roman" w:eastAsia="Calibri" w:hAnsi="Times New Roman" w:cs="Times New Roman"/>
          <w:color w:val="000000" w:themeColor="text1"/>
          <w:sz w:val="24"/>
          <w:szCs w:val="24"/>
        </w:rPr>
        <w:t>sześcdziesiąty</w:t>
      </w:r>
      <w:proofErr w:type="spellEnd"/>
      <w:r w:rsidRPr="00854456">
        <w:rPr>
          <w:rFonts w:ascii="Times New Roman" w:eastAsia="Calibri" w:hAnsi="Times New Roman" w:cs="Times New Roman"/>
          <w:color w:val="000000" w:themeColor="text1"/>
          <w:sz w:val="24"/>
          <w:szCs w:val="24"/>
        </w:rPr>
        <w:t xml:space="preserve">) dzień liczony od dnia Protokołu Odbioru </w:t>
      </w:r>
      <w:r w:rsidR="00C73EAA" w:rsidRPr="00854456">
        <w:rPr>
          <w:rFonts w:ascii="Times New Roman" w:eastAsia="Calibri" w:hAnsi="Times New Roman" w:cs="Times New Roman"/>
          <w:color w:val="000000" w:themeColor="text1"/>
          <w:sz w:val="24"/>
          <w:szCs w:val="24"/>
        </w:rPr>
        <w:t>Zasadniczego</w:t>
      </w:r>
      <w:r w:rsidRPr="00854456">
        <w:rPr>
          <w:rFonts w:ascii="Times New Roman" w:eastAsia="Calibri" w:hAnsi="Times New Roman" w:cs="Times New Roman"/>
          <w:color w:val="000000" w:themeColor="text1"/>
          <w:sz w:val="24"/>
          <w:szCs w:val="24"/>
        </w:rPr>
        <w:t xml:space="preserve"> (Wydłużony Okres Rękojmi jest dłuższy o 7</w:t>
      </w:r>
      <w:r w:rsidR="00573599" w:rsidRPr="00854456">
        <w:rPr>
          <w:rFonts w:ascii="Times New Roman" w:eastAsia="Calibri" w:hAnsi="Times New Roman" w:cs="Times New Roman"/>
          <w:color w:val="000000" w:themeColor="text1"/>
          <w:sz w:val="24"/>
          <w:szCs w:val="24"/>
        </w:rPr>
        <w:t>3</w:t>
      </w:r>
      <w:r w:rsidRPr="00854456">
        <w:rPr>
          <w:rFonts w:ascii="Times New Roman" w:eastAsia="Calibri" w:hAnsi="Times New Roman" w:cs="Times New Roman"/>
          <w:color w:val="000000" w:themeColor="text1"/>
          <w:sz w:val="24"/>
          <w:szCs w:val="24"/>
        </w:rPr>
        <w:t>0 dni od Podstawowego Okresu Rękojmi)</w:t>
      </w:r>
    </w:p>
    <w:p w14:paraId="283C11FB" w14:textId="38249C2B" w:rsidR="00A84FBE" w:rsidRPr="00854456" w:rsidRDefault="00A84FBE" w:rsidP="00A84FBE">
      <w:pPr>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854456">
        <w:rPr>
          <w:rFonts w:ascii="Times New Roman" w:eastAsia="Calibri" w:hAnsi="Times New Roman" w:cs="Times New Roman"/>
          <w:color w:val="000000" w:themeColor="text1"/>
          <w:sz w:val="24"/>
          <w:szCs w:val="24"/>
        </w:rPr>
        <w:t xml:space="preserve">W przypadku wyboru przez Wykonawcę Wariantu </w:t>
      </w:r>
      <w:r w:rsidR="00573599" w:rsidRPr="00854456">
        <w:rPr>
          <w:rFonts w:ascii="Times New Roman" w:eastAsia="Calibri" w:hAnsi="Times New Roman" w:cs="Times New Roman"/>
          <w:color w:val="000000" w:themeColor="text1"/>
          <w:sz w:val="24"/>
          <w:szCs w:val="24"/>
        </w:rPr>
        <w:t>C</w:t>
      </w:r>
      <w:r w:rsidRPr="00854456">
        <w:rPr>
          <w:rFonts w:ascii="Times New Roman" w:eastAsia="Calibri" w:hAnsi="Times New Roman" w:cs="Times New Roman"/>
          <w:color w:val="000000" w:themeColor="text1"/>
          <w:sz w:val="24"/>
          <w:szCs w:val="24"/>
        </w:rPr>
        <w:t xml:space="preserve"> Rękojmia - Data Końcowa Rękojmi będąca </w:t>
      </w:r>
      <w:r w:rsidRPr="00854456">
        <w:rPr>
          <w:rFonts w:ascii="Times New Roman" w:eastAsiaTheme="majorEastAsia" w:hAnsi="Times New Roman" w:cs="Times New Roman"/>
          <w:bCs/>
          <w:iCs/>
          <w:color w:val="000000" w:themeColor="text1"/>
          <w:sz w:val="24"/>
          <w:szCs w:val="24"/>
        </w:rPr>
        <w:t>Wybraną Datą Końcową Rękojmi</w:t>
      </w:r>
      <w:r w:rsidRPr="00854456">
        <w:rPr>
          <w:rFonts w:ascii="Times New Roman" w:eastAsia="Calibri" w:hAnsi="Times New Roman" w:cs="Times New Roman"/>
          <w:color w:val="000000" w:themeColor="text1"/>
          <w:sz w:val="24"/>
          <w:szCs w:val="24"/>
        </w:rPr>
        <w:t xml:space="preserve"> przypada na 18</w:t>
      </w:r>
      <w:r w:rsidR="00573599" w:rsidRPr="00854456">
        <w:rPr>
          <w:rFonts w:ascii="Times New Roman" w:eastAsia="Calibri" w:hAnsi="Times New Roman" w:cs="Times New Roman"/>
          <w:color w:val="000000" w:themeColor="text1"/>
          <w:sz w:val="24"/>
          <w:szCs w:val="24"/>
        </w:rPr>
        <w:t>25</w:t>
      </w:r>
      <w:r w:rsidRPr="00854456">
        <w:rPr>
          <w:rFonts w:ascii="Times New Roman" w:eastAsia="Calibri" w:hAnsi="Times New Roman" w:cs="Times New Roman"/>
          <w:color w:val="000000" w:themeColor="text1"/>
          <w:sz w:val="24"/>
          <w:szCs w:val="24"/>
        </w:rPr>
        <w:t xml:space="preserve"> (tysiąc osiemset </w:t>
      </w:r>
      <w:r w:rsidR="00573599" w:rsidRPr="00854456">
        <w:rPr>
          <w:rFonts w:ascii="Times New Roman" w:eastAsia="Calibri" w:hAnsi="Times New Roman" w:cs="Times New Roman"/>
          <w:color w:val="000000" w:themeColor="text1"/>
          <w:sz w:val="24"/>
          <w:szCs w:val="24"/>
        </w:rPr>
        <w:t>dwudziesty piąty</w:t>
      </w:r>
      <w:r w:rsidRPr="00854456">
        <w:rPr>
          <w:rFonts w:ascii="Times New Roman" w:eastAsia="Calibri" w:hAnsi="Times New Roman" w:cs="Times New Roman"/>
          <w:color w:val="000000" w:themeColor="text1"/>
          <w:sz w:val="24"/>
          <w:szCs w:val="24"/>
        </w:rPr>
        <w:t xml:space="preserve">) dzień liczony od dnia Protokołu Odbioru </w:t>
      </w:r>
      <w:r w:rsidR="00C73EAA" w:rsidRPr="00854456">
        <w:rPr>
          <w:rFonts w:ascii="Times New Roman" w:eastAsia="Calibri" w:hAnsi="Times New Roman" w:cs="Times New Roman"/>
          <w:color w:val="000000" w:themeColor="text1"/>
          <w:sz w:val="24"/>
          <w:szCs w:val="24"/>
        </w:rPr>
        <w:t xml:space="preserve">Zasadniczego </w:t>
      </w:r>
      <w:r w:rsidRPr="00854456">
        <w:rPr>
          <w:rFonts w:ascii="Times New Roman" w:eastAsia="Calibri" w:hAnsi="Times New Roman" w:cs="Times New Roman"/>
          <w:color w:val="000000" w:themeColor="text1"/>
          <w:sz w:val="24"/>
          <w:szCs w:val="24"/>
        </w:rPr>
        <w:t>(Wydłużony Okres Rękojmi jest dłuższy o 10</w:t>
      </w:r>
      <w:r w:rsidR="00573599" w:rsidRPr="00854456">
        <w:rPr>
          <w:rFonts w:ascii="Times New Roman" w:eastAsia="Calibri" w:hAnsi="Times New Roman" w:cs="Times New Roman"/>
          <w:color w:val="000000" w:themeColor="text1"/>
          <w:sz w:val="24"/>
          <w:szCs w:val="24"/>
        </w:rPr>
        <w:t>95</w:t>
      </w:r>
      <w:r w:rsidRPr="00854456">
        <w:rPr>
          <w:rFonts w:ascii="Times New Roman" w:eastAsia="Calibri" w:hAnsi="Times New Roman" w:cs="Times New Roman"/>
          <w:color w:val="000000" w:themeColor="text1"/>
          <w:sz w:val="24"/>
          <w:szCs w:val="24"/>
        </w:rPr>
        <w:t xml:space="preserve"> dni od Podstawowego Okresu Rękojmi</w:t>
      </w:r>
    </w:p>
    <w:p w14:paraId="238A9F01"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Koniec Okresu Rękojmi wyznacza Data Zakończenia Realizacji Umowy.</w:t>
      </w:r>
    </w:p>
    <w:p w14:paraId="1802B485"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Uprawnienia z tytułu Rękojmi za wady fizyczne jak i uprawnienia z tytułu Rękojmi za wady prawne wygasają po upływie Okresu Rękojmi, to jest dnia następującego po Dacie Końcowej Rękojmi (Podstawowa Data Końcowa Rękojmi lub Wybrana Data Końcowa Rękojmi) z tym zastrzeżeniem, że do objęcia danej wady fizycznej lub </w:t>
      </w:r>
      <w:r w:rsidRPr="00854456">
        <w:rPr>
          <w:rFonts w:ascii="Times New Roman" w:eastAsiaTheme="majorEastAsia" w:hAnsi="Times New Roman" w:cs="Times New Roman"/>
          <w:bCs/>
          <w:iCs/>
          <w:color w:val="000000" w:themeColor="text1"/>
          <w:sz w:val="24"/>
          <w:szCs w:val="24"/>
        </w:rPr>
        <w:lastRenderedPageBreak/>
        <w:t>prawnej uprawnieniami z tytułu Rękojmi wystarczające jest zgłoszenie wady w okresie, na jaki udzielono rękojmię za wady (Rękojmię), to jest zgłoszenie wady w Okresie Rękojmi.</w:t>
      </w:r>
    </w:p>
    <w:p w14:paraId="3AD40CE9"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 W odniesieniu do wady prawnej, jeżeli Zamawiający Indywidulany lub Organizator Postępowania dowiedział się o istnieniu wady prawnej dopiero na skutek powództwa osoby trzeciej, Zamawiający Indywidualny lub Organizator Postepowania może dochodzić uprawnień z Rękojmi również w przypadku, gdy orzeczenie wydane w sporze z osobą trzecią stało się prawomocne a owa prawomocność nastąpiła po upływie Okresu Rękojmi. W takim przypadku zgłoszenie wady prawnej do Wykonawcy powinno nastąpić nie później niż w terminie 21 dni od dnia uprawomocnienia się wskazanego orzeczenia, co dotyczy wyłącznie sytuacji, gdy uprawomocnienie się orzeczenia nastąpiło po upływie Okresu Rękojmi.</w:t>
      </w:r>
    </w:p>
    <w:p w14:paraId="3136FD3F" w14:textId="794475EA" w:rsidR="00CC6BBB"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Wykonawca zobowiązany jest uzyskać gotowość do usuwania wad Przedmiotu Umowy z tytułu Rękojmi w Dacie Początkowej Rękojmi. Wskazana gotowość do usuwania wad polega na gotowości Wykonawcy do przyjmowania zgłoszeń dotyczących wad Przedmiotu Umowy </w:t>
      </w:r>
      <w:r w:rsidR="00CC6BBB" w:rsidRPr="00854456">
        <w:rPr>
          <w:rFonts w:ascii="Times New Roman" w:eastAsiaTheme="majorEastAsia" w:hAnsi="Times New Roman" w:cs="Times New Roman"/>
          <w:bCs/>
          <w:iCs/>
          <w:color w:val="000000" w:themeColor="text1"/>
          <w:sz w:val="24"/>
          <w:szCs w:val="24"/>
        </w:rPr>
        <w:t xml:space="preserve">poprzez całodobowe Centrum Serwisu Wsparcia </w:t>
      </w:r>
      <w:r w:rsidRPr="00854456">
        <w:rPr>
          <w:rFonts w:ascii="Times New Roman" w:eastAsiaTheme="majorEastAsia" w:hAnsi="Times New Roman" w:cs="Times New Roman"/>
          <w:bCs/>
          <w:iCs/>
          <w:color w:val="000000" w:themeColor="text1"/>
          <w:sz w:val="24"/>
          <w:szCs w:val="24"/>
        </w:rPr>
        <w:t>i ich usuwaniu</w:t>
      </w:r>
      <w:r w:rsidR="00CC6BBB" w:rsidRPr="00854456">
        <w:rPr>
          <w:rFonts w:ascii="Times New Roman" w:eastAsiaTheme="majorEastAsia" w:hAnsi="Times New Roman" w:cs="Times New Roman"/>
          <w:bCs/>
          <w:iCs/>
          <w:color w:val="000000" w:themeColor="text1"/>
          <w:sz w:val="24"/>
          <w:szCs w:val="24"/>
        </w:rPr>
        <w:t xml:space="preserve"> na warunkach wskazanych w Umowie (</w:t>
      </w:r>
      <w:r w:rsidRPr="00854456">
        <w:rPr>
          <w:rFonts w:ascii="Times New Roman" w:eastAsiaTheme="majorEastAsia" w:hAnsi="Times New Roman" w:cs="Times New Roman"/>
          <w:bCs/>
          <w:iCs/>
          <w:color w:val="000000" w:themeColor="text1"/>
          <w:sz w:val="24"/>
          <w:szCs w:val="24"/>
        </w:rPr>
        <w:t xml:space="preserve"> to jest realizacji obowiązków z tytułu udzielonej Rękojmi na warunkach opisanych w Umowie</w:t>
      </w:r>
      <w:r w:rsidR="00CC6BBB" w:rsidRPr="00854456">
        <w:rPr>
          <w:rFonts w:ascii="Times New Roman" w:eastAsiaTheme="majorEastAsia" w:hAnsi="Times New Roman" w:cs="Times New Roman"/>
          <w:bCs/>
          <w:iCs/>
          <w:color w:val="000000" w:themeColor="text1"/>
          <w:sz w:val="24"/>
          <w:szCs w:val="24"/>
        </w:rPr>
        <w:t xml:space="preserve">) </w:t>
      </w:r>
    </w:p>
    <w:p w14:paraId="74002221" w14:textId="526C8566" w:rsidR="00A84FBE" w:rsidRPr="00854456" w:rsidRDefault="00CC6BBB"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Utrzymanie przez Wykonawcę Centrum Serwisu Wsparcia przez cały Okres Rękojmi, to jest od Daty Początkowej Rękojmi do Daty Końcowej Rękojmi jest obowiązkiem Wykonawcy objętym Przedmiotem Umowy (Przedmiot Umowy w zakresie E). Centrum Serwisu Wsparcia funkcjonuje przez cały Okres Rękojmi 7 dni w tygodniu 24 godziny na dobę, łącznie wszystkimi niedzielami, sobotami i dniami wolnymi od pracy.</w:t>
      </w:r>
      <w:r w:rsidR="00647F24" w:rsidRPr="00854456">
        <w:rPr>
          <w:rFonts w:ascii="Times New Roman" w:eastAsiaTheme="majorEastAsia" w:hAnsi="Times New Roman" w:cs="Times New Roman"/>
          <w:bCs/>
          <w:iCs/>
          <w:color w:val="000000" w:themeColor="text1"/>
          <w:sz w:val="24"/>
          <w:szCs w:val="24"/>
        </w:rPr>
        <w:t xml:space="preserve"> </w:t>
      </w:r>
      <w:r w:rsidRPr="00854456">
        <w:rPr>
          <w:rFonts w:ascii="Times New Roman" w:eastAsiaTheme="majorEastAsia" w:hAnsi="Times New Roman" w:cs="Times New Roman"/>
          <w:bCs/>
          <w:iCs/>
          <w:color w:val="000000" w:themeColor="text1"/>
          <w:sz w:val="24"/>
          <w:szCs w:val="24"/>
        </w:rPr>
        <w:t xml:space="preserve">Funkcjonowanie Centrum Serwisu Wsparcia polega na przyjmowaniu wszelkich zgłoszeń dotyczących wszelkich wad Przedmiotu Umowy </w:t>
      </w:r>
      <w:r w:rsidR="00647F24" w:rsidRPr="00854456">
        <w:rPr>
          <w:rFonts w:ascii="Times New Roman" w:eastAsiaTheme="majorEastAsia" w:hAnsi="Times New Roman" w:cs="Times New Roman"/>
          <w:bCs/>
          <w:iCs/>
          <w:color w:val="000000" w:themeColor="text1"/>
          <w:sz w:val="24"/>
          <w:szCs w:val="24"/>
        </w:rPr>
        <w:t>objętych Rękojmią celem zapewnienia niezwłocznej reakcji na zgłoszoną wadę Przedmiotu Umowy.</w:t>
      </w:r>
      <w:r w:rsidRPr="00854456">
        <w:rPr>
          <w:rFonts w:ascii="Times New Roman" w:eastAsiaTheme="majorEastAsia" w:hAnsi="Times New Roman" w:cs="Times New Roman"/>
          <w:bCs/>
          <w:iCs/>
          <w:color w:val="000000" w:themeColor="text1"/>
          <w:sz w:val="24"/>
          <w:szCs w:val="24"/>
        </w:rPr>
        <w:t xml:space="preserve">   </w:t>
      </w:r>
    </w:p>
    <w:p w14:paraId="442A43E0" w14:textId="0E613854"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Jeżeli w zakresie użytych do realizacji Przedmiotu Umowy rzeczy i praw, co dotyczy w szczególności Urządzeń</w:t>
      </w:r>
      <w:r w:rsidR="00647F24" w:rsidRPr="00854456">
        <w:rPr>
          <w:rFonts w:ascii="Times New Roman" w:eastAsiaTheme="majorEastAsia" w:hAnsi="Times New Roman" w:cs="Times New Roman"/>
          <w:bCs/>
          <w:iCs/>
          <w:color w:val="000000" w:themeColor="text1"/>
          <w:sz w:val="24"/>
          <w:szCs w:val="24"/>
        </w:rPr>
        <w:t xml:space="preserve"> i Aplikacji</w:t>
      </w:r>
      <w:r w:rsidRPr="00854456">
        <w:rPr>
          <w:rFonts w:ascii="Times New Roman" w:eastAsiaTheme="majorEastAsia" w:hAnsi="Times New Roman" w:cs="Times New Roman"/>
          <w:bCs/>
          <w:iCs/>
          <w:color w:val="000000" w:themeColor="text1"/>
          <w:sz w:val="24"/>
          <w:szCs w:val="24"/>
        </w:rPr>
        <w:t>, ich producent</w:t>
      </w:r>
      <w:r w:rsidR="00647F24" w:rsidRPr="00854456">
        <w:rPr>
          <w:rFonts w:ascii="Times New Roman" w:eastAsiaTheme="majorEastAsia" w:hAnsi="Times New Roman" w:cs="Times New Roman"/>
          <w:bCs/>
          <w:iCs/>
          <w:color w:val="000000" w:themeColor="text1"/>
          <w:sz w:val="24"/>
          <w:szCs w:val="24"/>
        </w:rPr>
        <w:t>, autor, współautor, uprawniony</w:t>
      </w:r>
      <w:r w:rsidRPr="00854456">
        <w:rPr>
          <w:rFonts w:ascii="Times New Roman" w:eastAsiaTheme="majorEastAsia" w:hAnsi="Times New Roman" w:cs="Times New Roman"/>
          <w:bCs/>
          <w:iCs/>
          <w:color w:val="000000" w:themeColor="text1"/>
          <w:sz w:val="24"/>
          <w:szCs w:val="24"/>
        </w:rPr>
        <w:t xml:space="preserve"> lub dostawca udzielił Wykonawcy, jako ich nabywcy</w:t>
      </w:r>
      <w:r w:rsidR="00647F24" w:rsidRPr="00854456">
        <w:rPr>
          <w:rFonts w:ascii="Times New Roman" w:eastAsiaTheme="majorEastAsia" w:hAnsi="Times New Roman" w:cs="Times New Roman"/>
          <w:bCs/>
          <w:iCs/>
          <w:color w:val="000000" w:themeColor="text1"/>
          <w:sz w:val="24"/>
          <w:szCs w:val="24"/>
        </w:rPr>
        <w:t xml:space="preserve"> lub uprawnionemu</w:t>
      </w:r>
      <w:r w:rsidRPr="00854456">
        <w:rPr>
          <w:rFonts w:ascii="Times New Roman" w:eastAsiaTheme="majorEastAsia" w:hAnsi="Times New Roman" w:cs="Times New Roman"/>
          <w:bCs/>
          <w:iCs/>
          <w:color w:val="000000" w:themeColor="text1"/>
          <w:sz w:val="24"/>
          <w:szCs w:val="24"/>
        </w:rPr>
        <w:t xml:space="preserve"> rękojmi na okres dłuższy niż Okres Rękojmi, Wykonawca na podstawie samej Umowy, najpóźniej w Dacie Końcowej Rękojmi przenosi na Zamawiającego Razem uprawnienia w tym zakresie obejmujące okres następujący po Dacie Końcowej Rękojmi. Tym samym, jeżeli Wykonawca uzyskał od producentów lub swoich dostawców rzeczy lub praw objętych Przedmiotem Umowy i wykorzystanych do realizacji Przedmiotu Umowy uprawnienia z tytułu rękojmi za wady fizyczne lub prawne, a uprawnienie, jakie uzyskał z tego tytułu Wykonawca nie kończą się z Datą Końcową Rękojmi, bez zawierania żadnych dodatkowych umów czy porozumień, bez jakichkolwiek dodatkowych oświadczeń Zamawiającego Razem, Organizatora Postępowania lub Wykonawcy, tylko mocą samej Umowy, uprawnienia te przechodzą na rzecz Zamawiającego Razem, to jest poszczególnych Zamawiających Indywidualnych, którzy nabyli część Przedmiotu Umowy, której dotyczy opisana rękojmia uzyskana przez Wykonawcę. O przeniesieniu uprawnień z tytułu rękojmi z Wykonawcy na Zamawiającego Razem, w okolicznościach i warunkach wskazanych w dwóch zdaniach poprzednich Wykonawca obowiązany jest zawiadomić podmioty, które udzieliły mu przedmiotowej rękojmi, a w przypadku niedokonania tego zawiadomienia Wykonawca ponosić będzie wszelkie konsekwencje niewykonania tego obowiązku, </w:t>
      </w:r>
      <w:r w:rsidRPr="00854456">
        <w:rPr>
          <w:rFonts w:ascii="Times New Roman" w:eastAsiaTheme="majorEastAsia" w:hAnsi="Times New Roman" w:cs="Times New Roman"/>
          <w:bCs/>
          <w:iCs/>
          <w:color w:val="000000" w:themeColor="text1"/>
          <w:sz w:val="24"/>
          <w:szCs w:val="24"/>
        </w:rPr>
        <w:lastRenderedPageBreak/>
        <w:t>włącznie z odpowiedzialnością odszkodowawczą wobec Zamawiającego. W celu wykonania opisywanego uprawnienia Wykonawca na każde żądanie Organizatora Postępowania złożone przed Datą Końcową Rękojmi udzieli Organizatorowi Postępowania pełnej informacji o warunkach rękojmi udzielanej Wykonawcy przez producentów</w:t>
      </w:r>
      <w:r w:rsidR="00647F24" w:rsidRPr="00854456">
        <w:rPr>
          <w:rFonts w:ascii="Times New Roman" w:eastAsiaTheme="majorEastAsia" w:hAnsi="Times New Roman" w:cs="Times New Roman"/>
          <w:bCs/>
          <w:iCs/>
          <w:color w:val="000000" w:themeColor="text1"/>
          <w:sz w:val="24"/>
          <w:szCs w:val="24"/>
        </w:rPr>
        <w:t xml:space="preserve">, autorów, współautorów, </w:t>
      </w:r>
      <w:proofErr w:type="spellStart"/>
      <w:r w:rsidR="00647F24" w:rsidRPr="00854456">
        <w:rPr>
          <w:rFonts w:ascii="Times New Roman" w:eastAsiaTheme="majorEastAsia" w:hAnsi="Times New Roman" w:cs="Times New Roman"/>
          <w:bCs/>
          <w:iCs/>
          <w:color w:val="000000" w:themeColor="text1"/>
          <w:sz w:val="24"/>
          <w:szCs w:val="24"/>
        </w:rPr>
        <w:t>uprawnionycj</w:t>
      </w:r>
      <w:proofErr w:type="spellEnd"/>
      <w:r w:rsidRPr="00854456">
        <w:rPr>
          <w:rFonts w:ascii="Times New Roman" w:eastAsiaTheme="majorEastAsia" w:hAnsi="Times New Roman" w:cs="Times New Roman"/>
          <w:bCs/>
          <w:iCs/>
          <w:color w:val="000000" w:themeColor="text1"/>
          <w:sz w:val="24"/>
          <w:szCs w:val="24"/>
        </w:rPr>
        <w:t xml:space="preserve"> lub dostawców rzeczy lub praw wykorzystanych od realizacji Przedmiotu Umowy, co dotyczy w szczególności Urządzeń </w:t>
      </w:r>
      <w:r w:rsidR="00647F24" w:rsidRPr="00854456">
        <w:rPr>
          <w:rFonts w:ascii="Times New Roman" w:eastAsiaTheme="majorEastAsia" w:hAnsi="Times New Roman" w:cs="Times New Roman"/>
          <w:bCs/>
          <w:iCs/>
          <w:color w:val="000000" w:themeColor="text1"/>
          <w:sz w:val="24"/>
          <w:szCs w:val="24"/>
        </w:rPr>
        <w:t xml:space="preserve">i Aplikacji </w:t>
      </w:r>
      <w:r w:rsidRPr="00854456">
        <w:rPr>
          <w:rFonts w:ascii="Times New Roman" w:eastAsiaTheme="majorEastAsia" w:hAnsi="Times New Roman" w:cs="Times New Roman"/>
          <w:bCs/>
          <w:iCs/>
          <w:color w:val="000000" w:themeColor="text1"/>
          <w:sz w:val="24"/>
          <w:szCs w:val="24"/>
        </w:rPr>
        <w:t>wykorzystanych przez Wykonawcę do realizacji Przedmiotu Umowy.</w:t>
      </w:r>
    </w:p>
    <w:p w14:paraId="247AB3D4" w14:textId="547165C6"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Dokonanie jakiegokolwiek odbioru przewidzianego w Umowie, lub nawet odbioru nieprzewidzianego wprost w Umowie, nie zwalnia Wykonawcy z odpowiedzialności z tytułu Rękojmi wobec Zamawiającego Razem, choćby w chwili wydania Przedmiotu Umowy lub jego części, to jest w chwili dokonywania danego odbioru Zamawiający Razem wiedział lub z łatwością mógł się dowiedzieć o wadzie. Odbiór Przedmiotu Umowy lub jego części dokonywany przez Organizatora Postępowania jest równoznaczny z odbiorem dokonywanym przez Zamawiającego Razem. Tym samym Odbiór Wstępny</w:t>
      </w:r>
      <w:r w:rsidR="00647F24" w:rsidRPr="00854456">
        <w:rPr>
          <w:rFonts w:ascii="Times New Roman" w:eastAsiaTheme="majorEastAsia" w:hAnsi="Times New Roman" w:cs="Times New Roman"/>
          <w:bCs/>
          <w:iCs/>
          <w:color w:val="000000" w:themeColor="text1"/>
          <w:sz w:val="24"/>
          <w:szCs w:val="24"/>
        </w:rPr>
        <w:t xml:space="preserve"> Indywidualny</w:t>
      </w:r>
      <w:r w:rsidRPr="00854456">
        <w:rPr>
          <w:rFonts w:ascii="Times New Roman" w:eastAsiaTheme="majorEastAsia" w:hAnsi="Times New Roman" w:cs="Times New Roman"/>
          <w:bCs/>
          <w:iCs/>
          <w:color w:val="000000" w:themeColor="text1"/>
          <w:sz w:val="24"/>
          <w:szCs w:val="24"/>
        </w:rPr>
        <w:t xml:space="preserve"> </w:t>
      </w:r>
      <w:r w:rsidR="00647F24" w:rsidRPr="00854456">
        <w:rPr>
          <w:rFonts w:ascii="Times New Roman" w:eastAsiaTheme="majorEastAsia" w:hAnsi="Times New Roman" w:cs="Times New Roman"/>
          <w:bCs/>
          <w:iCs/>
          <w:color w:val="000000" w:themeColor="text1"/>
          <w:sz w:val="24"/>
          <w:szCs w:val="24"/>
        </w:rPr>
        <w:t xml:space="preserve">jak i Odbiór Zasadniczy </w:t>
      </w:r>
      <w:r w:rsidRPr="00854456">
        <w:rPr>
          <w:rFonts w:ascii="Times New Roman" w:eastAsiaTheme="majorEastAsia" w:hAnsi="Times New Roman" w:cs="Times New Roman"/>
          <w:bCs/>
          <w:iCs/>
          <w:color w:val="000000" w:themeColor="text1"/>
          <w:sz w:val="24"/>
          <w:szCs w:val="24"/>
        </w:rPr>
        <w:t xml:space="preserve">dokonany przez </w:t>
      </w:r>
      <w:r w:rsidR="00647F24" w:rsidRPr="00854456">
        <w:rPr>
          <w:rFonts w:ascii="Times New Roman" w:eastAsiaTheme="majorEastAsia" w:hAnsi="Times New Roman" w:cs="Times New Roman"/>
          <w:bCs/>
          <w:iCs/>
          <w:color w:val="000000" w:themeColor="text1"/>
          <w:sz w:val="24"/>
          <w:szCs w:val="24"/>
        </w:rPr>
        <w:t xml:space="preserve">Organizatora Postępowania </w:t>
      </w:r>
      <w:r w:rsidRPr="00854456">
        <w:rPr>
          <w:rFonts w:ascii="Times New Roman" w:eastAsiaTheme="majorEastAsia" w:hAnsi="Times New Roman" w:cs="Times New Roman"/>
          <w:bCs/>
          <w:iCs/>
          <w:color w:val="000000" w:themeColor="text1"/>
          <w:sz w:val="24"/>
          <w:szCs w:val="24"/>
        </w:rPr>
        <w:t xml:space="preserve"> nie zwalnia Wykonawcy z odpowiedzialności z tytułu Rękojmi choćby w czasie Odbioru Wstępnego</w:t>
      </w:r>
      <w:r w:rsidR="00647F24" w:rsidRPr="00854456">
        <w:rPr>
          <w:rFonts w:ascii="Times New Roman" w:eastAsiaTheme="majorEastAsia" w:hAnsi="Times New Roman" w:cs="Times New Roman"/>
          <w:bCs/>
          <w:iCs/>
          <w:color w:val="000000" w:themeColor="text1"/>
          <w:sz w:val="24"/>
          <w:szCs w:val="24"/>
        </w:rPr>
        <w:t xml:space="preserve"> Indywidualnego</w:t>
      </w:r>
      <w:r w:rsidRPr="00854456">
        <w:rPr>
          <w:rFonts w:ascii="Times New Roman" w:eastAsiaTheme="majorEastAsia" w:hAnsi="Times New Roman" w:cs="Times New Roman"/>
          <w:bCs/>
          <w:iCs/>
          <w:color w:val="000000" w:themeColor="text1"/>
          <w:sz w:val="24"/>
          <w:szCs w:val="24"/>
        </w:rPr>
        <w:t xml:space="preserve"> lub</w:t>
      </w:r>
      <w:r w:rsidR="00647F24" w:rsidRPr="00854456">
        <w:rPr>
          <w:rFonts w:ascii="Times New Roman" w:eastAsiaTheme="majorEastAsia" w:hAnsi="Times New Roman" w:cs="Times New Roman"/>
          <w:bCs/>
          <w:iCs/>
          <w:color w:val="000000" w:themeColor="text1"/>
          <w:sz w:val="24"/>
          <w:szCs w:val="24"/>
        </w:rPr>
        <w:t xml:space="preserve"> Odbioru Zasadniczego</w:t>
      </w:r>
      <w:r w:rsidRPr="00854456">
        <w:rPr>
          <w:rFonts w:ascii="Times New Roman" w:eastAsiaTheme="majorEastAsia" w:hAnsi="Times New Roman" w:cs="Times New Roman"/>
          <w:bCs/>
          <w:iCs/>
          <w:color w:val="000000" w:themeColor="text1"/>
          <w:sz w:val="24"/>
          <w:szCs w:val="24"/>
        </w:rPr>
        <w:t xml:space="preserve"> Organizator Postępowania </w:t>
      </w:r>
      <w:r w:rsidR="00647F24" w:rsidRPr="00854456">
        <w:rPr>
          <w:rFonts w:ascii="Times New Roman" w:eastAsiaTheme="majorEastAsia" w:hAnsi="Times New Roman" w:cs="Times New Roman"/>
          <w:bCs/>
          <w:iCs/>
          <w:color w:val="000000" w:themeColor="text1"/>
          <w:sz w:val="24"/>
          <w:szCs w:val="24"/>
        </w:rPr>
        <w:t xml:space="preserve">lub Zamawiający Indywidualny którego Przedmiotu Dostawy Indywidualnej dotyczy wada </w:t>
      </w:r>
      <w:r w:rsidRPr="00854456">
        <w:rPr>
          <w:rFonts w:ascii="Times New Roman" w:eastAsiaTheme="majorEastAsia" w:hAnsi="Times New Roman" w:cs="Times New Roman"/>
          <w:bCs/>
          <w:iCs/>
          <w:color w:val="000000" w:themeColor="text1"/>
          <w:sz w:val="24"/>
          <w:szCs w:val="24"/>
        </w:rPr>
        <w:t xml:space="preserve">w czasie </w:t>
      </w:r>
      <w:r w:rsidR="00647F24" w:rsidRPr="00854456">
        <w:rPr>
          <w:rFonts w:ascii="Times New Roman" w:eastAsiaTheme="majorEastAsia" w:hAnsi="Times New Roman" w:cs="Times New Roman"/>
          <w:bCs/>
          <w:iCs/>
          <w:color w:val="000000" w:themeColor="text1"/>
          <w:sz w:val="24"/>
          <w:szCs w:val="24"/>
        </w:rPr>
        <w:t xml:space="preserve">wskazanych odbiorów, lub jakichkolwiek innych odbiorów realizowanych w czasie Umowy </w:t>
      </w:r>
      <w:r w:rsidRPr="00854456">
        <w:rPr>
          <w:rFonts w:ascii="Times New Roman" w:eastAsiaTheme="majorEastAsia" w:hAnsi="Times New Roman" w:cs="Times New Roman"/>
          <w:bCs/>
          <w:iCs/>
          <w:color w:val="000000" w:themeColor="text1"/>
          <w:sz w:val="24"/>
          <w:szCs w:val="24"/>
        </w:rPr>
        <w:t xml:space="preserve">wiedział lub z łatwością mógł się dowiedzieć o wadzie. </w:t>
      </w:r>
    </w:p>
    <w:p w14:paraId="1251A27C" w14:textId="5A9DECC0"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Niezależnie od obowiązków Zamawiającego Razem związanych z odbiorami określonymi w Umowie, Zamawiający Razem nie ma obowiązku zbadania Przedmiotu Umowy lub jego części i uprawnienia z tytułu Rękojmi za wady są niezależne od tego czy Zamawiający Razem dokonał, mógł czy też powinien dokonać badania Przedmiotu Umowy lub jego części. Tym samym Wykonawca w zakresie swojej odpowiedzialności z tytułu Rękojmi nie może nigdy podnieść przeciw Zamawiającemu Razem zarzutu lub uwolnić się z odpowiedzialności z tytułu Rękojmi, poprzez wskazanie, że Przedmiot Umowy lub jego część nie została właściwe sprawdzona i zbadana przez Zamawiającego Razem podczas dokonywania jakichkolwiek odbiorów w jakimkolwiek czasie realizacji Umowy. Mając to na uwadze, żaden Zamawiający Indywidulany nie traci uprawnień z tytułu Rękojmi z tego powodu, że podczas Odbioru Wstępnego</w:t>
      </w:r>
      <w:r w:rsidR="00DE3F97" w:rsidRPr="00854456">
        <w:rPr>
          <w:rFonts w:ascii="Times New Roman" w:eastAsiaTheme="majorEastAsia" w:hAnsi="Times New Roman" w:cs="Times New Roman"/>
          <w:bCs/>
          <w:iCs/>
          <w:color w:val="000000" w:themeColor="text1"/>
          <w:sz w:val="24"/>
          <w:szCs w:val="24"/>
        </w:rPr>
        <w:t xml:space="preserve"> Indywidualnego</w:t>
      </w:r>
      <w:r w:rsidRPr="00854456">
        <w:rPr>
          <w:rFonts w:ascii="Times New Roman" w:eastAsiaTheme="majorEastAsia" w:hAnsi="Times New Roman" w:cs="Times New Roman"/>
          <w:bCs/>
          <w:iCs/>
          <w:color w:val="000000" w:themeColor="text1"/>
          <w:sz w:val="24"/>
          <w:szCs w:val="24"/>
        </w:rPr>
        <w:t xml:space="preserve"> dotyczącego dane</w:t>
      </w:r>
      <w:r w:rsidR="00DE3F97" w:rsidRPr="00854456">
        <w:rPr>
          <w:rFonts w:ascii="Times New Roman" w:eastAsiaTheme="majorEastAsia" w:hAnsi="Times New Roman" w:cs="Times New Roman"/>
          <w:bCs/>
          <w:iCs/>
          <w:color w:val="000000" w:themeColor="text1"/>
          <w:sz w:val="24"/>
          <w:szCs w:val="24"/>
        </w:rPr>
        <w:t>go</w:t>
      </w:r>
      <w:r w:rsidRPr="00854456">
        <w:rPr>
          <w:rFonts w:ascii="Times New Roman" w:eastAsiaTheme="majorEastAsia" w:hAnsi="Times New Roman" w:cs="Times New Roman"/>
          <w:bCs/>
          <w:iCs/>
          <w:color w:val="000000" w:themeColor="text1"/>
          <w:sz w:val="24"/>
          <w:szCs w:val="24"/>
        </w:rPr>
        <w:t xml:space="preserve"> </w:t>
      </w:r>
      <w:r w:rsidR="00DE3F97" w:rsidRPr="00854456">
        <w:rPr>
          <w:rFonts w:ascii="Times New Roman" w:eastAsiaTheme="majorEastAsia" w:hAnsi="Times New Roman" w:cs="Times New Roman"/>
          <w:bCs/>
          <w:iCs/>
          <w:color w:val="000000" w:themeColor="text1"/>
          <w:sz w:val="24"/>
          <w:szCs w:val="24"/>
        </w:rPr>
        <w:t>Przedmiotu Dostawy</w:t>
      </w:r>
      <w:r w:rsidRPr="00854456">
        <w:rPr>
          <w:rFonts w:ascii="Times New Roman" w:eastAsiaTheme="majorEastAsia" w:hAnsi="Times New Roman" w:cs="Times New Roman"/>
          <w:bCs/>
          <w:iCs/>
          <w:color w:val="000000" w:themeColor="text1"/>
          <w:sz w:val="24"/>
          <w:szCs w:val="24"/>
        </w:rPr>
        <w:t xml:space="preserve">  Indywidualnej, jak i podczas Odbioru </w:t>
      </w:r>
      <w:r w:rsidR="00DE3F97" w:rsidRPr="00854456">
        <w:rPr>
          <w:rFonts w:ascii="Times New Roman" w:eastAsiaTheme="majorEastAsia" w:hAnsi="Times New Roman" w:cs="Times New Roman"/>
          <w:bCs/>
          <w:iCs/>
          <w:color w:val="000000" w:themeColor="text1"/>
          <w:sz w:val="24"/>
          <w:szCs w:val="24"/>
        </w:rPr>
        <w:t>Zasadniczego</w:t>
      </w:r>
      <w:r w:rsidRPr="00854456">
        <w:rPr>
          <w:rFonts w:ascii="Times New Roman" w:eastAsiaTheme="majorEastAsia" w:hAnsi="Times New Roman" w:cs="Times New Roman"/>
          <w:bCs/>
          <w:iCs/>
          <w:color w:val="000000" w:themeColor="text1"/>
          <w:sz w:val="24"/>
          <w:szCs w:val="24"/>
        </w:rPr>
        <w:t xml:space="preserve"> dokonywanego w imieniu i na rzecz tego Zamawiającego Indywidualnego przez Organizatora Postępowania Urządzenia </w:t>
      </w:r>
      <w:r w:rsidR="00DE3F97" w:rsidRPr="00854456">
        <w:rPr>
          <w:rFonts w:ascii="Times New Roman" w:eastAsiaTheme="majorEastAsia" w:hAnsi="Times New Roman" w:cs="Times New Roman"/>
          <w:bCs/>
          <w:iCs/>
          <w:color w:val="000000" w:themeColor="text1"/>
          <w:sz w:val="24"/>
          <w:szCs w:val="24"/>
        </w:rPr>
        <w:t xml:space="preserve">lub Aplikacje </w:t>
      </w:r>
      <w:r w:rsidRPr="00854456">
        <w:rPr>
          <w:rFonts w:ascii="Times New Roman" w:eastAsiaTheme="majorEastAsia" w:hAnsi="Times New Roman" w:cs="Times New Roman"/>
          <w:bCs/>
          <w:iCs/>
          <w:color w:val="000000" w:themeColor="text1"/>
          <w:sz w:val="24"/>
          <w:szCs w:val="24"/>
        </w:rPr>
        <w:t xml:space="preserve">objęte </w:t>
      </w:r>
      <w:r w:rsidR="00DE3F97" w:rsidRPr="00854456">
        <w:rPr>
          <w:rFonts w:ascii="Times New Roman" w:eastAsiaTheme="majorEastAsia" w:hAnsi="Times New Roman" w:cs="Times New Roman"/>
          <w:bCs/>
          <w:iCs/>
          <w:color w:val="000000" w:themeColor="text1"/>
          <w:sz w:val="24"/>
          <w:szCs w:val="24"/>
        </w:rPr>
        <w:t xml:space="preserve">Przedmiotem Umowy ( w tym Przedmiotem Dostawy </w:t>
      </w:r>
      <w:proofErr w:type="spellStart"/>
      <w:r w:rsidR="00DE3F97" w:rsidRPr="00854456">
        <w:rPr>
          <w:rFonts w:ascii="Times New Roman" w:eastAsiaTheme="majorEastAsia" w:hAnsi="Times New Roman" w:cs="Times New Roman"/>
          <w:bCs/>
          <w:iCs/>
          <w:color w:val="000000" w:themeColor="text1"/>
          <w:sz w:val="24"/>
          <w:szCs w:val="24"/>
        </w:rPr>
        <w:t>Indywisualnej</w:t>
      </w:r>
      <w:proofErr w:type="spellEnd"/>
      <w:r w:rsidR="00DE3F97" w:rsidRPr="00854456">
        <w:rPr>
          <w:rFonts w:ascii="Times New Roman" w:eastAsiaTheme="majorEastAsia" w:hAnsi="Times New Roman" w:cs="Times New Roman"/>
          <w:bCs/>
          <w:iCs/>
          <w:color w:val="000000" w:themeColor="text1"/>
          <w:sz w:val="24"/>
          <w:szCs w:val="24"/>
        </w:rPr>
        <w:t xml:space="preserve"> danego Zamawiającego Indywidualnego)</w:t>
      </w:r>
      <w:r w:rsidRPr="00854456">
        <w:rPr>
          <w:rFonts w:ascii="Times New Roman" w:eastAsiaTheme="majorEastAsia" w:hAnsi="Times New Roman" w:cs="Times New Roman"/>
          <w:bCs/>
          <w:iCs/>
          <w:color w:val="000000" w:themeColor="text1"/>
          <w:sz w:val="24"/>
          <w:szCs w:val="24"/>
        </w:rPr>
        <w:t xml:space="preserve"> nie zostały właściwie sprawdzone czy zbadana czy też nie zostały w ogóle sprawdzone lub zbadane. Brak lub niedokładne sprawdzenia lub zbadania Przedmiotu Dostawy Indywidualnej, jakiejkolwiek jej części, przez Zamawiającego Indywidualnego nie zwalania Wykonawcy z odpowiedzialności z tytułu Rękojmi.   </w:t>
      </w:r>
    </w:p>
    <w:p w14:paraId="60D33A0C" w14:textId="77906BEC"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Zamawiający Razem w odniesieniu do danej wady fizycznej</w:t>
      </w:r>
      <w:r w:rsidR="00DE3F97" w:rsidRPr="00854456">
        <w:rPr>
          <w:rFonts w:ascii="Times New Roman" w:eastAsiaTheme="majorEastAsia" w:hAnsi="Times New Roman" w:cs="Times New Roman"/>
          <w:bCs/>
          <w:iCs/>
          <w:color w:val="000000" w:themeColor="text1"/>
          <w:sz w:val="24"/>
          <w:szCs w:val="24"/>
        </w:rPr>
        <w:t xml:space="preserve"> lub prawnej</w:t>
      </w:r>
      <w:r w:rsidRPr="00854456">
        <w:rPr>
          <w:rFonts w:ascii="Times New Roman" w:eastAsiaTheme="majorEastAsia" w:hAnsi="Times New Roman" w:cs="Times New Roman"/>
          <w:bCs/>
          <w:iCs/>
          <w:color w:val="000000" w:themeColor="text1"/>
          <w:sz w:val="24"/>
          <w:szCs w:val="24"/>
        </w:rPr>
        <w:t xml:space="preserve"> Przedmiotu Umowy, traci uprawnienia z tytułu Rękojmi, jeżeli nie zawiadomi Wykonawcy o stwierdzonej wadzie w terminie 6 (sześciu) miesięcy od dnia jej wykrycia, przy czym przez dzień wykrycie wady przez Zamawiającego Razem należy rozumieć datę, w </w:t>
      </w:r>
      <w:r w:rsidRPr="00854456">
        <w:rPr>
          <w:rFonts w:ascii="Times New Roman" w:eastAsiaTheme="majorEastAsia" w:hAnsi="Times New Roman" w:cs="Times New Roman"/>
          <w:bCs/>
          <w:iCs/>
          <w:color w:val="000000" w:themeColor="text1"/>
          <w:sz w:val="24"/>
          <w:szCs w:val="24"/>
        </w:rPr>
        <w:lastRenderedPageBreak/>
        <w:t xml:space="preserve">której Zamawiający Razem bez podejmowania nadzwyczajnych działań, w normalnym toku korzystania z Przedmiotu Umowy lub jego części z całą pewnością zidentyfikował konkretną wadę. Tym samym Zamawiający Indywidualny traci uprawnienia z tytułu Rękojmi, jeżeli nie zawiadomi Wykonawcy o stwierdzonej wadzie w terminie 6 (sześciu) miesięcy od dnia jej wykrycia, na zasadach wskazanych w zdaniu poprzednim. Powiadomienie Wykonawcy o wadzie Przedmiotu Umowy lub jego części a tym samym powiadomienie Wykonawcy o wadzie jakiegokolwiek Urządzenia </w:t>
      </w:r>
      <w:r w:rsidR="00DE3F97" w:rsidRPr="00854456">
        <w:rPr>
          <w:rFonts w:ascii="Times New Roman" w:eastAsiaTheme="majorEastAsia" w:hAnsi="Times New Roman" w:cs="Times New Roman"/>
          <w:bCs/>
          <w:iCs/>
          <w:color w:val="000000" w:themeColor="text1"/>
          <w:sz w:val="24"/>
          <w:szCs w:val="24"/>
        </w:rPr>
        <w:t xml:space="preserve">lub którejkolwiek Aplikacji </w:t>
      </w:r>
      <w:r w:rsidRPr="00854456">
        <w:rPr>
          <w:rFonts w:ascii="Times New Roman" w:eastAsiaTheme="majorEastAsia" w:hAnsi="Times New Roman" w:cs="Times New Roman"/>
          <w:bCs/>
          <w:iCs/>
          <w:color w:val="000000" w:themeColor="text1"/>
          <w:sz w:val="24"/>
          <w:szCs w:val="24"/>
        </w:rPr>
        <w:t>objęt</w:t>
      </w:r>
      <w:r w:rsidR="00DE3F97" w:rsidRPr="00854456">
        <w:rPr>
          <w:rFonts w:ascii="Times New Roman" w:eastAsiaTheme="majorEastAsia" w:hAnsi="Times New Roman" w:cs="Times New Roman"/>
          <w:bCs/>
          <w:iCs/>
          <w:color w:val="000000" w:themeColor="text1"/>
          <w:sz w:val="24"/>
          <w:szCs w:val="24"/>
        </w:rPr>
        <w:t>ych</w:t>
      </w:r>
      <w:r w:rsidRPr="00854456">
        <w:rPr>
          <w:rFonts w:ascii="Times New Roman" w:eastAsiaTheme="majorEastAsia" w:hAnsi="Times New Roman" w:cs="Times New Roman"/>
          <w:bCs/>
          <w:iCs/>
          <w:color w:val="000000" w:themeColor="text1"/>
          <w:sz w:val="24"/>
          <w:szCs w:val="24"/>
        </w:rPr>
        <w:t xml:space="preserve"> Przedmiotem Umowy dokonane przez Organizatora Postępowania jest zawsze równoznaczne z powiadomieniem dokonanym przez danego Zamawiającego Indywidualnego.</w:t>
      </w:r>
    </w:p>
    <w:p w14:paraId="2266D7BF"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W ramach uprawnień z tytułu Rękojmi za wady Zamawiający Razem może zawsze, niezależnie od tego czy wada jest istotna czy nieistotna i czy rzecz, której dotyczy wada jest oznaczona, co do tożsamości czy oznaczona, co do gatunku, żądać bezpłatnego usunięcia wady, a Wykonawca zobowiązany jest ją usunąć poprzez naprawę rzeczy, wymianę rzeczy wadliwej na rzecz nową, wolną od wad, lub też usunięcia wady w inny sposób odpowiedni do rodzaju wady zaakceptowany uprzednio przez Zamawiającego Razem.</w:t>
      </w:r>
    </w:p>
    <w:p w14:paraId="5E6F77C0" w14:textId="450CDEBD"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 xml:space="preserve">W przypadku pierwszej wady w odniesieniu do danej rzeczy objętej Przedmiotem Umowy o sposobie usunięcia wady decyduje Wykonawca. W tym zakresie Wykonawca może dokonać naprawy rzeczy lub wymienić rzecz wadliwą na rzecz nową, wolną od wad. Tym samym w przypadku stwierdzenia pierwszej wady któregokolwiek z Urządzeń </w:t>
      </w:r>
      <w:r w:rsidR="008939AE" w:rsidRPr="00854456">
        <w:rPr>
          <w:rFonts w:ascii="Times New Roman" w:eastAsia="Calibri" w:hAnsi="Times New Roman" w:cs="Times New Roman"/>
          <w:sz w:val="24"/>
          <w:szCs w:val="24"/>
        </w:rPr>
        <w:t xml:space="preserve">lub Aplikacji </w:t>
      </w:r>
      <w:r w:rsidRPr="00854456">
        <w:rPr>
          <w:rFonts w:ascii="Times New Roman" w:eastAsia="Calibri" w:hAnsi="Times New Roman" w:cs="Times New Roman"/>
          <w:sz w:val="24"/>
          <w:szCs w:val="24"/>
        </w:rPr>
        <w:t>objętych Przedmiotem Umowy, bez względu na jej charakter, zakres czy istotność o sposobie jej usunięcia poprzez naprawę Urządzenia</w:t>
      </w:r>
      <w:r w:rsidR="008939AE" w:rsidRPr="00854456">
        <w:rPr>
          <w:rFonts w:ascii="Times New Roman" w:eastAsia="Calibri" w:hAnsi="Times New Roman" w:cs="Times New Roman"/>
          <w:sz w:val="24"/>
          <w:szCs w:val="24"/>
        </w:rPr>
        <w:t>/ Aplikacji</w:t>
      </w:r>
      <w:r w:rsidRPr="00854456">
        <w:rPr>
          <w:rFonts w:ascii="Times New Roman" w:eastAsia="Calibri" w:hAnsi="Times New Roman" w:cs="Times New Roman"/>
          <w:sz w:val="24"/>
          <w:szCs w:val="24"/>
        </w:rPr>
        <w:t xml:space="preserve"> lub wymianę Urządzania</w:t>
      </w:r>
      <w:r w:rsidR="008939AE" w:rsidRPr="00854456">
        <w:rPr>
          <w:rFonts w:ascii="Times New Roman" w:eastAsia="Calibri" w:hAnsi="Times New Roman" w:cs="Times New Roman"/>
          <w:sz w:val="24"/>
          <w:szCs w:val="24"/>
        </w:rPr>
        <w:t>/ Aplikacji</w:t>
      </w:r>
      <w:r w:rsidRPr="00854456">
        <w:rPr>
          <w:rFonts w:ascii="Times New Roman" w:eastAsia="Calibri" w:hAnsi="Times New Roman" w:cs="Times New Roman"/>
          <w:sz w:val="24"/>
          <w:szCs w:val="24"/>
        </w:rPr>
        <w:t xml:space="preserve"> na nowe wolne od wad decyduje Wykonawca.</w:t>
      </w:r>
    </w:p>
    <w:p w14:paraId="649F91F6" w14:textId="5260D81B"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W przypadku, gdy w odniesieniu do danej rzeczy</w:t>
      </w:r>
      <w:r w:rsidR="008939AE" w:rsidRPr="00854456">
        <w:rPr>
          <w:rFonts w:ascii="Times New Roman" w:eastAsia="Calibri" w:hAnsi="Times New Roman" w:cs="Times New Roman"/>
          <w:sz w:val="24"/>
          <w:szCs w:val="24"/>
        </w:rPr>
        <w:t xml:space="preserve"> lub prawa</w:t>
      </w:r>
      <w:r w:rsidRPr="00854456">
        <w:rPr>
          <w:rFonts w:ascii="Times New Roman" w:eastAsia="Calibri" w:hAnsi="Times New Roman" w:cs="Times New Roman"/>
          <w:sz w:val="24"/>
          <w:szCs w:val="24"/>
        </w:rPr>
        <w:t xml:space="preserve"> objętej Przedmiotem Umowy przeprowadzana była już raz naprawa, bez względu na jej zakres, przez Wykonawcę lub producenta/dostawcę</w:t>
      </w:r>
      <w:r w:rsidR="008939AE" w:rsidRPr="00854456">
        <w:rPr>
          <w:rFonts w:ascii="Times New Roman" w:eastAsia="Calibri" w:hAnsi="Times New Roman" w:cs="Times New Roman"/>
          <w:sz w:val="24"/>
          <w:szCs w:val="24"/>
        </w:rPr>
        <w:t>/autora/uprawnionego</w:t>
      </w:r>
      <w:r w:rsidRPr="00854456">
        <w:rPr>
          <w:rFonts w:ascii="Times New Roman" w:eastAsia="Calibri" w:hAnsi="Times New Roman" w:cs="Times New Roman"/>
          <w:sz w:val="24"/>
          <w:szCs w:val="24"/>
        </w:rPr>
        <w:t xml:space="preserve"> tej rzeczy</w:t>
      </w:r>
      <w:r w:rsidR="008939AE" w:rsidRPr="00854456">
        <w:rPr>
          <w:rFonts w:ascii="Times New Roman" w:eastAsia="Calibri" w:hAnsi="Times New Roman" w:cs="Times New Roman"/>
          <w:sz w:val="24"/>
          <w:szCs w:val="24"/>
        </w:rPr>
        <w:t xml:space="preserve"> lub prawa</w:t>
      </w:r>
      <w:r w:rsidRPr="00854456">
        <w:rPr>
          <w:rFonts w:ascii="Times New Roman" w:eastAsia="Calibri" w:hAnsi="Times New Roman" w:cs="Times New Roman"/>
          <w:sz w:val="24"/>
          <w:szCs w:val="24"/>
        </w:rPr>
        <w:t xml:space="preserve"> w ramach gwarancji producenta</w:t>
      </w:r>
      <w:r w:rsidR="008939AE" w:rsidRPr="00854456">
        <w:rPr>
          <w:rFonts w:ascii="Times New Roman" w:eastAsia="Calibri" w:hAnsi="Times New Roman" w:cs="Times New Roman"/>
          <w:sz w:val="24"/>
          <w:szCs w:val="24"/>
        </w:rPr>
        <w:t>/dostawcy/autora/uprawnionego</w:t>
      </w:r>
      <w:r w:rsidRPr="00854456">
        <w:rPr>
          <w:rFonts w:ascii="Times New Roman" w:eastAsia="Calibri" w:hAnsi="Times New Roman" w:cs="Times New Roman"/>
          <w:sz w:val="24"/>
          <w:szCs w:val="24"/>
        </w:rPr>
        <w:t xml:space="preserve"> lub jakikolwiek inny podmiot działający na zlecenie Wykonawcy, Zamawiający Razem ma prawo żądać wymiany rzeczy</w:t>
      </w:r>
      <w:r w:rsidR="008939AE" w:rsidRPr="00854456">
        <w:rPr>
          <w:rFonts w:ascii="Times New Roman" w:eastAsia="Calibri" w:hAnsi="Times New Roman" w:cs="Times New Roman"/>
          <w:sz w:val="24"/>
          <w:szCs w:val="24"/>
        </w:rPr>
        <w:t xml:space="preserve"> lub prawa</w:t>
      </w:r>
      <w:r w:rsidRPr="00854456">
        <w:rPr>
          <w:rFonts w:ascii="Times New Roman" w:eastAsia="Calibri" w:hAnsi="Times New Roman" w:cs="Times New Roman"/>
          <w:sz w:val="24"/>
          <w:szCs w:val="24"/>
        </w:rPr>
        <w:t xml:space="preserve"> na nową, wolną od wad. Tym samym w przypadku, gdy dane Urządzenie</w:t>
      </w:r>
      <w:r w:rsidR="008939AE" w:rsidRPr="00854456">
        <w:rPr>
          <w:rFonts w:ascii="Times New Roman" w:eastAsia="Calibri" w:hAnsi="Times New Roman" w:cs="Times New Roman"/>
          <w:sz w:val="24"/>
          <w:szCs w:val="24"/>
        </w:rPr>
        <w:t xml:space="preserve"> lub Aplikacja</w:t>
      </w:r>
      <w:r w:rsidRPr="00854456">
        <w:rPr>
          <w:rFonts w:ascii="Times New Roman" w:eastAsia="Calibri" w:hAnsi="Times New Roman" w:cs="Times New Roman"/>
          <w:sz w:val="24"/>
          <w:szCs w:val="24"/>
        </w:rPr>
        <w:t xml:space="preserve"> było już raz przedmiotem naprawy, bez względu na jej zakres, charakter lub istotność, czy podstawę prawną przeprowadzenia naprawy, Zamawiający Indywidualny (Zamawiający Razem) w przypadku wystąpienia kolejnej wady, bez względu na jej zakres, charakter czy istotność może żądać wymiany Urządzenia wadliwego na nowe Urządzenie wolne od wad</w:t>
      </w:r>
      <w:r w:rsidR="008939AE" w:rsidRPr="00854456">
        <w:rPr>
          <w:rFonts w:ascii="Times New Roman" w:eastAsia="Calibri" w:hAnsi="Times New Roman" w:cs="Times New Roman"/>
          <w:sz w:val="24"/>
          <w:szCs w:val="24"/>
        </w:rPr>
        <w:t xml:space="preserve"> lub wymiany Aplikacji wadliwej na nową Aplikację wolną od wad.</w:t>
      </w:r>
    </w:p>
    <w:p w14:paraId="58AF63C1" w14:textId="684F692F"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W sytuacji, gdy dana rzecz</w:t>
      </w:r>
      <w:r w:rsidR="008939AE" w:rsidRPr="00854456">
        <w:rPr>
          <w:rFonts w:ascii="Times New Roman" w:eastAsia="Calibri" w:hAnsi="Times New Roman" w:cs="Times New Roman"/>
          <w:sz w:val="24"/>
          <w:szCs w:val="24"/>
        </w:rPr>
        <w:t xml:space="preserve"> lub prawo</w:t>
      </w:r>
      <w:r w:rsidRPr="00854456">
        <w:rPr>
          <w:rFonts w:ascii="Times New Roman" w:eastAsia="Calibri" w:hAnsi="Times New Roman" w:cs="Times New Roman"/>
          <w:sz w:val="24"/>
          <w:szCs w:val="24"/>
        </w:rPr>
        <w:t xml:space="preserve"> była już dwukrotnie naprawiana, w przypadku wystąpienia kolejnej wady tej rzeczy</w:t>
      </w:r>
      <w:r w:rsidR="008939AE" w:rsidRPr="00854456">
        <w:rPr>
          <w:rFonts w:ascii="Times New Roman" w:eastAsia="Calibri" w:hAnsi="Times New Roman" w:cs="Times New Roman"/>
          <w:sz w:val="24"/>
          <w:szCs w:val="24"/>
        </w:rPr>
        <w:t>/ prawa</w:t>
      </w:r>
      <w:r w:rsidRPr="00854456">
        <w:rPr>
          <w:rFonts w:ascii="Times New Roman" w:eastAsia="Calibri" w:hAnsi="Times New Roman" w:cs="Times New Roman"/>
          <w:sz w:val="24"/>
          <w:szCs w:val="24"/>
        </w:rPr>
        <w:t>, niezależnie czy jest to ta sama wada, która miała miejsce wcześnie, Wykonawca ma obowiązek wymiany rzeczy</w:t>
      </w:r>
      <w:r w:rsidR="008939AE" w:rsidRPr="00854456">
        <w:rPr>
          <w:rFonts w:ascii="Times New Roman" w:eastAsia="Calibri" w:hAnsi="Times New Roman" w:cs="Times New Roman"/>
          <w:sz w:val="24"/>
          <w:szCs w:val="24"/>
        </w:rPr>
        <w:t>/prawa</w:t>
      </w:r>
      <w:r w:rsidRPr="00854456">
        <w:rPr>
          <w:rFonts w:ascii="Times New Roman" w:eastAsia="Calibri" w:hAnsi="Times New Roman" w:cs="Times New Roman"/>
          <w:sz w:val="24"/>
          <w:szCs w:val="24"/>
        </w:rPr>
        <w:t xml:space="preserve"> na nową</w:t>
      </w:r>
      <w:r w:rsidR="008939AE" w:rsidRPr="00854456">
        <w:rPr>
          <w:rFonts w:ascii="Times New Roman" w:eastAsia="Calibri" w:hAnsi="Times New Roman" w:cs="Times New Roman"/>
          <w:sz w:val="24"/>
          <w:szCs w:val="24"/>
        </w:rPr>
        <w:t>/ nowe</w:t>
      </w:r>
      <w:r w:rsidRPr="00854456">
        <w:rPr>
          <w:rFonts w:ascii="Times New Roman" w:eastAsia="Calibri" w:hAnsi="Times New Roman" w:cs="Times New Roman"/>
          <w:sz w:val="24"/>
          <w:szCs w:val="24"/>
        </w:rPr>
        <w:t>, wolną od wad. Obowiązek wymiany rzeczy na rzecz wolną od wad</w:t>
      </w:r>
      <w:r w:rsidR="008939AE" w:rsidRPr="00854456">
        <w:rPr>
          <w:rFonts w:ascii="Times New Roman" w:eastAsia="Calibri" w:hAnsi="Times New Roman" w:cs="Times New Roman"/>
          <w:sz w:val="24"/>
          <w:szCs w:val="24"/>
        </w:rPr>
        <w:t xml:space="preserve"> i obowiązek wymiany prawa na nowe prawo wolne od wad</w:t>
      </w:r>
      <w:r w:rsidRPr="00854456">
        <w:rPr>
          <w:rFonts w:ascii="Times New Roman" w:eastAsia="Calibri" w:hAnsi="Times New Roman" w:cs="Times New Roman"/>
          <w:sz w:val="24"/>
          <w:szCs w:val="24"/>
        </w:rPr>
        <w:t xml:space="preserve"> istnieje niezależnie, jaki charakter miały wcześniejsze wady rzeczy</w:t>
      </w:r>
      <w:r w:rsidR="008939AE" w:rsidRPr="00854456">
        <w:rPr>
          <w:rFonts w:ascii="Times New Roman" w:eastAsia="Calibri" w:hAnsi="Times New Roman" w:cs="Times New Roman"/>
          <w:sz w:val="24"/>
          <w:szCs w:val="24"/>
        </w:rPr>
        <w:t>/ prawa</w:t>
      </w:r>
      <w:r w:rsidRPr="00854456">
        <w:rPr>
          <w:rFonts w:ascii="Times New Roman" w:eastAsia="Calibri" w:hAnsi="Times New Roman" w:cs="Times New Roman"/>
          <w:sz w:val="24"/>
          <w:szCs w:val="24"/>
        </w:rPr>
        <w:t xml:space="preserve"> i nie zależnie od tego, w jaki sposób wcześniejsze wady rzeczy</w:t>
      </w:r>
      <w:r w:rsidR="008939AE" w:rsidRPr="00854456">
        <w:rPr>
          <w:rFonts w:ascii="Times New Roman" w:eastAsia="Calibri" w:hAnsi="Times New Roman" w:cs="Times New Roman"/>
          <w:sz w:val="24"/>
          <w:szCs w:val="24"/>
        </w:rPr>
        <w:t>/ prawa</w:t>
      </w:r>
      <w:r w:rsidRPr="00854456">
        <w:rPr>
          <w:rFonts w:ascii="Times New Roman" w:eastAsia="Calibri" w:hAnsi="Times New Roman" w:cs="Times New Roman"/>
          <w:sz w:val="24"/>
          <w:szCs w:val="24"/>
        </w:rPr>
        <w:t xml:space="preserve"> zostały usunięte, to jest niezależnie od tego, w jaki sposób wadliwa rzecz</w:t>
      </w:r>
      <w:r w:rsidR="008939AE" w:rsidRPr="00854456">
        <w:rPr>
          <w:rFonts w:ascii="Times New Roman" w:eastAsia="Calibri" w:hAnsi="Times New Roman" w:cs="Times New Roman"/>
          <w:sz w:val="24"/>
          <w:szCs w:val="24"/>
        </w:rPr>
        <w:t>/prawo</w:t>
      </w:r>
      <w:r w:rsidRPr="00854456">
        <w:rPr>
          <w:rFonts w:ascii="Times New Roman" w:eastAsia="Calibri" w:hAnsi="Times New Roman" w:cs="Times New Roman"/>
          <w:sz w:val="24"/>
          <w:szCs w:val="24"/>
        </w:rPr>
        <w:t xml:space="preserve"> została naprawiona. Tym samym w przypadku, gdy dane Urządzenie</w:t>
      </w:r>
      <w:r w:rsidR="008939AE" w:rsidRPr="00854456">
        <w:rPr>
          <w:rFonts w:ascii="Times New Roman" w:eastAsia="Calibri" w:hAnsi="Times New Roman" w:cs="Times New Roman"/>
          <w:sz w:val="24"/>
          <w:szCs w:val="24"/>
        </w:rPr>
        <w:t xml:space="preserve"> lub Aplikacja</w:t>
      </w:r>
      <w:r w:rsidRPr="00854456">
        <w:rPr>
          <w:rFonts w:ascii="Times New Roman" w:eastAsia="Calibri" w:hAnsi="Times New Roman" w:cs="Times New Roman"/>
          <w:sz w:val="24"/>
          <w:szCs w:val="24"/>
        </w:rPr>
        <w:t xml:space="preserve"> było już dwa razy przedmiotem naprawy, bez względu na jej zakres, </w:t>
      </w:r>
      <w:r w:rsidRPr="00854456">
        <w:rPr>
          <w:rFonts w:ascii="Times New Roman" w:eastAsia="Calibri" w:hAnsi="Times New Roman" w:cs="Times New Roman"/>
          <w:sz w:val="24"/>
          <w:szCs w:val="24"/>
        </w:rPr>
        <w:lastRenderedPageBreak/>
        <w:t>charakter lub istotność, w przypadku wystąpienia kolejnej wady tego samego Urządzenia</w:t>
      </w:r>
      <w:r w:rsidR="008939AE" w:rsidRPr="00854456">
        <w:rPr>
          <w:rFonts w:ascii="Times New Roman" w:eastAsia="Calibri" w:hAnsi="Times New Roman" w:cs="Times New Roman"/>
          <w:sz w:val="24"/>
          <w:szCs w:val="24"/>
        </w:rPr>
        <w:t>/ Aplikacji</w:t>
      </w:r>
      <w:r w:rsidRPr="00854456">
        <w:rPr>
          <w:rFonts w:ascii="Times New Roman" w:eastAsia="Calibri" w:hAnsi="Times New Roman" w:cs="Times New Roman"/>
          <w:sz w:val="24"/>
          <w:szCs w:val="24"/>
        </w:rPr>
        <w:t>, bez względu na jej zakres, charakter czy istotność Wykonawca obowiązany jest do wymiany wadliwego Urządzenia na nowe, wolne od wad</w:t>
      </w:r>
      <w:r w:rsidR="008939AE" w:rsidRPr="00854456">
        <w:rPr>
          <w:rFonts w:ascii="Times New Roman" w:eastAsia="Calibri" w:hAnsi="Times New Roman" w:cs="Times New Roman"/>
          <w:sz w:val="24"/>
          <w:szCs w:val="24"/>
        </w:rPr>
        <w:t xml:space="preserve"> lub do wymiany wadliwej Aplikacji na nową wolną od wad.</w:t>
      </w:r>
    </w:p>
    <w:p w14:paraId="5B92D7B3" w14:textId="50964423"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 xml:space="preserve">Tym samym w przypadku wystąpienia drugiej wady danej rzeczy </w:t>
      </w:r>
      <w:r w:rsidR="00A17F98" w:rsidRPr="00854456">
        <w:rPr>
          <w:rFonts w:ascii="Times New Roman" w:eastAsia="Calibri" w:hAnsi="Times New Roman" w:cs="Times New Roman"/>
          <w:sz w:val="24"/>
          <w:szCs w:val="24"/>
        </w:rPr>
        <w:t xml:space="preserve">lub prawa </w:t>
      </w:r>
      <w:r w:rsidRPr="00854456">
        <w:rPr>
          <w:rFonts w:ascii="Times New Roman" w:eastAsia="Calibri" w:hAnsi="Times New Roman" w:cs="Times New Roman"/>
          <w:sz w:val="24"/>
          <w:szCs w:val="24"/>
        </w:rPr>
        <w:t>objętej Przedmiotem Umowy Wykonawca obowiązany jest zawsze wymienić ją</w:t>
      </w:r>
      <w:r w:rsidR="00A17F98" w:rsidRPr="00854456">
        <w:rPr>
          <w:rFonts w:ascii="Times New Roman" w:eastAsia="Calibri" w:hAnsi="Times New Roman" w:cs="Times New Roman"/>
          <w:sz w:val="24"/>
          <w:szCs w:val="24"/>
        </w:rPr>
        <w:t>/je</w:t>
      </w:r>
      <w:r w:rsidRPr="00854456">
        <w:rPr>
          <w:rFonts w:ascii="Times New Roman" w:eastAsia="Calibri" w:hAnsi="Times New Roman" w:cs="Times New Roman"/>
          <w:sz w:val="24"/>
          <w:szCs w:val="24"/>
        </w:rPr>
        <w:t xml:space="preserve"> na nową</w:t>
      </w:r>
      <w:r w:rsidR="00A17F98" w:rsidRPr="00854456">
        <w:rPr>
          <w:rFonts w:ascii="Times New Roman" w:eastAsia="Calibri" w:hAnsi="Times New Roman" w:cs="Times New Roman"/>
          <w:sz w:val="24"/>
          <w:szCs w:val="24"/>
        </w:rPr>
        <w:t>/nowe</w:t>
      </w:r>
      <w:r w:rsidRPr="00854456">
        <w:rPr>
          <w:rFonts w:ascii="Times New Roman" w:eastAsia="Calibri" w:hAnsi="Times New Roman" w:cs="Times New Roman"/>
          <w:sz w:val="24"/>
          <w:szCs w:val="24"/>
        </w:rPr>
        <w:t xml:space="preserve"> wolną od wad zawsze na żądanie Zamawiającego Razem, a w przypadku, gdy Zamawiający Razem takiego żądania nie złożył, a Wykonawca nie dokonał wymiany z własnej inicjatywy, w przypadku wystąpienia kolejnej wady (trzeciej wady) tej rzeczy</w:t>
      </w:r>
      <w:r w:rsidR="00A17F98" w:rsidRPr="00854456">
        <w:rPr>
          <w:rFonts w:ascii="Times New Roman" w:eastAsia="Calibri" w:hAnsi="Times New Roman" w:cs="Times New Roman"/>
          <w:sz w:val="24"/>
          <w:szCs w:val="24"/>
        </w:rPr>
        <w:t>/prawa</w:t>
      </w:r>
      <w:r w:rsidRPr="00854456">
        <w:rPr>
          <w:rFonts w:ascii="Times New Roman" w:eastAsia="Calibri" w:hAnsi="Times New Roman" w:cs="Times New Roman"/>
          <w:sz w:val="24"/>
          <w:szCs w:val="24"/>
        </w:rPr>
        <w:t xml:space="preserve"> Wykonawca już bez żądania Zamawiającego Razem obowiązany jest zawsze wymienić rzecz</w:t>
      </w:r>
      <w:r w:rsidR="00A17F98" w:rsidRPr="00854456">
        <w:rPr>
          <w:rFonts w:ascii="Times New Roman" w:eastAsia="Calibri" w:hAnsi="Times New Roman" w:cs="Times New Roman"/>
          <w:sz w:val="24"/>
          <w:szCs w:val="24"/>
        </w:rPr>
        <w:t>/prawo</w:t>
      </w:r>
      <w:r w:rsidRPr="00854456">
        <w:rPr>
          <w:rFonts w:ascii="Times New Roman" w:eastAsia="Calibri" w:hAnsi="Times New Roman" w:cs="Times New Roman"/>
          <w:sz w:val="24"/>
          <w:szCs w:val="24"/>
        </w:rPr>
        <w:t xml:space="preserve"> wadliwą</w:t>
      </w:r>
      <w:r w:rsidR="00A17F98" w:rsidRPr="00854456">
        <w:rPr>
          <w:rFonts w:ascii="Times New Roman" w:eastAsia="Calibri" w:hAnsi="Times New Roman" w:cs="Times New Roman"/>
          <w:sz w:val="24"/>
          <w:szCs w:val="24"/>
        </w:rPr>
        <w:t>/wadliwe</w:t>
      </w:r>
      <w:r w:rsidRPr="00854456">
        <w:rPr>
          <w:rFonts w:ascii="Times New Roman" w:eastAsia="Calibri" w:hAnsi="Times New Roman" w:cs="Times New Roman"/>
          <w:sz w:val="24"/>
          <w:szCs w:val="24"/>
        </w:rPr>
        <w:t xml:space="preserve"> na rzecz</w:t>
      </w:r>
      <w:r w:rsidR="00A17F98" w:rsidRPr="00854456">
        <w:rPr>
          <w:rFonts w:ascii="Times New Roman" w:eastAsia="Calibri" w:hAnsi="Times New Roman" w:cs="Times New Roman"/>
          <w:sz w:val="24"/>
          <w:szCs w:val="24"/>
        </w:rPr>
        <w:t>/prawo</w:t>
      </w:r>
      <w:r w:rsidRPr="00854456">
        <w:rPr>
          <w:rFonts w:ascii="Times New Roman" w:eastAsia="Calibri" w:hAnsi="Times New Roman" w:cs="Times New Roman"/>
          <w:sz w:val="24"/>
          <w:szCs w:val="24"/>
        </w:rPr>
        <w:t xml:space="preserve"> nową</w:t>
      </w:r>
      <w:r w:rsidR="00A17F98" w:rsidRPr="00854456">
        <w:rPr>
          <w:rFonts w:ascii="Times New Roman" w:eastAsia="Calibri" w:hAnsi="Times New Roman" w:cs="Times New Roman"/>
          <w:sz w:val="24"/>
          <w:szCs w:val="24"/>
        </w:rPr>
        <w:t>/nowe</w:t>
      </w:r>
      <w:r w:rsidRPr="00854456">
        <w:rPr>
          <w:rFonts w:ascii="Times New Roman" w:eastAsia="Calibri" w:hAnsi="Times New Roman" w:cs="Times New Roman"/>
          <w:sz w:val="24"/>
          <w:szCs w:val="24"/>
        </w:rPr>
        <w:t xml:space="preserve"> i wolną</w:t>
      </w:r>
      <w:r w:rsidR="00A17F98" w:rsidRPr="00854456">
        <w:rPr>
          <w:rFonts w:ascii="Times New Roman" w:eastAsia="Calibri" w:hAnsi="Times New Roman" w:cs="Times New Roman"/>
          <w:sz w:val="24"/>
          <w:szCs w:val="24"/>
        </w:rPr>
        <w:t>/wolne</w:t>
      </w:r>
      <w:r w:rsidRPr="00854456">
        <w:rPr>
          <w:rFonts w:ascii="Times New Roman" w:eastAsia="Calibri" w:hAnsi="Times New Roman" w:cs="Times New Roman"/>
          <w:sz w:val="24"/>
          <w:szCs w:val="24"/>
        </w:rPr>
        <w:t xml:space="preserve"> od wad. </w:t>
      </w:r>
    </w:p>
    <w:p w14:paraId="2B69E025" w14:textId="4983270F"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Wskazane obowiązki Wykonawcy i uprawnienia Zamawiającego Razem dotyczą jakiejkolwiek wady rzeczy</w:t>
      </w:r>
      <w:r w:rsidR="00A17F98" w:rsidRPr="00854456">
        <w:rPr>
          <w:rFonts w:ascii="Times New Roman" w:eastAsia="Calibri" w:hAnsi="Times New Roman" w:cs="Times New Roman"/>
          <w:sz w:val="24"/>
          <w:szCs w:val="24"/>
        </w:rPr>
        <w:t xml:space="preserve"> lub prawa</w:t>
      </w:r>
      <w:r w:rsidRPr="00854456">
        <w:rPr>
          <w:rFonts w:ascii="Times New Roman" w:eastAsia="Calibri" w:hAnsi="Times New Roman" w:cs="Times New Roman"/>
          <w:sz w:val="24"/>
          <w:szCs w:val="24"/>
        </w:rPr>
        <w:t xml:space="preserve"> objęt</w:t>
      </w:r>
      <w:r w:rsidR="00A17F98" w:rsidRPr="00854456">
        <w:rPr>
          <w:rFonts w:ascii="Times New Roman" w:eastAsia="Calibri" w:hAnsi="Times New Roman" w:cs="Times New Roman"/>
          <w:sz w:val="24"/>
          <w:szCs w:val="24"/>
        </w:rPr>
        <w:t>ych</w:t>
      </w:r>
      <w:r w:rsidRPr="00854456">
        <w:rPr>
          <w:rFonts w:ascii="Times New Roman" w:eastAsia="Calibri" w:hAnsi="Times New Roman" w:cs="Times New Roman"/>
          <w:sz w:val="24"/>
          <w:szCs w:val="24"/>
        </w:rPr>
        <w:t xml:space="preserve"> Przedmiotem Umowy. W szczególności do wymiany rzeczy</w:t>
      </w:r>
      <w:r w:rsidR="00A17F98" w:rsidRPr="00854456">
        <w:rPr>
          <w:rFonts w:ascii="Times New Roman" w:eastAsia="Calibri" w:hAnsi="Times New Roman" w:cs="Times New Roman"/>
          <w:sz w:val="24"/>
          <w:szCs w:val="24"/>
        </w:rPr>
        <w:t>/prawa</w:t>
      </w:r>
      <w:r w:rsidRPr="00854456">
        <w:rPr>
          <w:rFonts w:ascii="Times New Roman" w:eastAsia="Calibri" w:hAnsi="Times New Roman" w:cs="Times New Roman"/>
          <w:sz w:val="24"/>
          <w:szCs w:val="24"/>
        </w:rPr>
        <w:t xml:space="preserve"> nie jest konieczne by wada była tego samego rodzaju, wystarczającym jest wystąpienie kolejnej jakiejkolwiek wady tej samej rzeczy</w:t>
      </w:r>
      <w:r w:rsidR="00A17F98" w:rsidRPr="00854456">
        <w:rPr>
          <w:rFonts w:ascii="Times New Roman" w:eastAsia="Calibri" w:hAnsi="Times New Roman" w:cs="Times New Roman"/>
          <w:sz w:val="24"/>
          <w:szCs w:val="24"/>
        </w:rPr>
        <w:t>/ prawa</w:t>
      </w:r>
      <w:r w:rsidRPr="00854456">
        <w:rPr>
          <w:rFonts w:ascii="Times New Roman" w:eastAsia="Calibri" w:hAnsi="Times New Roman" w:cs="Times New Roman"/>
          <w:sz w:val="24"/>
          <w:szCs w:val="24"/>
        </w:rPr>
        <w:t>, choćby byłaby to wada nieistotna.</w:t>
      </w:r>
    </w:p>
    <w:p w14:paraId="17C8B76C" w14:textId="22B67679"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 xml:space="preserve">Zamawiający Razem żądanie dostarczenia rzeczy nowej, wolnej od wad w przypadku wystąpienia drugiej wady danej rzeczy, jest uprawniony złożyć do Wykonawcy w terminie nie później niż w zgłoszeniu wady do Wykonawcy.  </w:t>
      </w:r>
      <w:r w:rsidR="00A17F98" w:rsidRPr="00854456">
        <w:rPr>
          <w:rFonts w:ascii="Times New Roman" w:eastAsia="Calibri" w:hAnsi="Times New Roman" w:cs="Times New Roman"/>
          <w:sz w:val="24"/>
          <w:szCs w:val="24"/>
        </w:rPr>
        <w:t>Zamawiający Razem żądanie dostarczenia prawa nowego, wolnego od wad w przypadku wystąpienia drugiej wady danego prawa, jest uprawniony złożyć do Wykonawcy w terminie nie później niż w zgłoszeniu wady do Wykonawcy</w:t>
      </w:r>
    </w:p>
    <w:p w14:paraId="0A3164C2" w14:textId="549DFF11"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 xml:space="preserve">Ilekroć mowa o wadzie, jaka wystąpiła w obrębie Przedmiotu Umowy należy zawsze przez to rozumieć każde pojedynczą rzecz lub prawo, każde Urządzenie </w:t>
      </w:r>
      <w:r w:rsidR="00A17F98" w:rsidRPr="00854456">
        <w:rPr>
          <w:rFonts w:ascii="Times New Roman" w:eastAsia="Calibri" w:hAnsi="Times New Roman" w:cs="Times New Roman"/>
          <w:sz w:val="24"/>
          <w:szCs w:val="24"/>
        </w:rPr>
        <w:t xml:space="preserve">i każdą Aplikację </w:t>
      </w:r>
      <w:r w:rsidRPr="00854456">
        <w:rPr>
          <w:rFonts w:ascii="Times New Roman" w:eastAsia="Calibri" w:hAnsi="Times New Roman" w:cs="Times New Roman"/>
          <w:sz w:val="24"/>
          <w:szCs w:val="24"/>
        </w:rPr>
        <w:t>objęte Przedmiotem Umowy, użyte, wykorzystane przez Wykonawcę do zrealizowania Przedmiotu Umowy, których własność na podstawie Umowy przeszła na Zamawiającego Razem</w:t>
      </w:r>
      <w:r w:rsidR="00A17F98" w:rsidRPr="00854456">
        <w:rPr>
          <w:rFonts w:ascii="Times New Roman" w:eastAsia="Calibri" w:hAnsi="Times New Roman" w:cs="Times New Roman"/>
          <w:sz w:val="24"/>
          <w:szCs w:val="24"/>
        </w:rPr>
        <w:t xml:space="preserve"> lub wobec których Zamawiający Razem uzyskał licencję lub inne prawo do dysponowania lub korzystania z danego prawa.</w:t>
      </w:r>
    </w:p>
    <w:p w14:paraId="23F314A2" w14:textId="4C4F1C0C"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W przypadku naprawy rzeczy</w:t>
      </w:r>
      <w:r w:rsidR="00A17F98" w:rsidRPr="00854456">
        <w:rPr>
          <w:rFonts w:ascii="Times New Roman" w:eastAsia="Calibri" w:hAnsi="Times New Roman" w:cs="Times New Roman"/>
          <w:sz w:val="24"/>
          <w:szCs w:val="24"/>
        </w:rPr>
        <w:t xml:space="preserve"> lub prawa</w:t>
      </w:r>
      <w:r w:rsidRPr="00854456">
        <w:rPr>
          <w:rFonts w:ascii="Times New Roman" w:eastAsia="Calibri" w:hAnsi="Times New Roman" w:cs="Times New Roman"/>
          <w:sz w:val="24"/>
          <w:szCs w:val="24"/>
        </w:rPr>
        <w:t xml:space="preserve"> wymagane jest przeprowadzenie przez Wykonawcę testów po każdej naprawie, w celu potwierdzenia prawidłowej pracy Urządzenia</w:t>
      </w:r>
      <w:r w:rsidR="00A17F98" w:rsidRPr="00854456">
        <w:rPr>
          <w:rFonts w:ascii="Times New Roman" w:eastAsia="Calibri" w:hAnsi="Times New Roman" w:cs="Times New Roman"/>
          <w:sz w:val="24"/>
          <w:szCs w:val="24"/>
        </w:rPr>
        <w:t>/Aplikacji</w:t>
      </w:r>
      <w:r w:rsidRPr="00854456">
        <w:rPr>
          <w:rFonts w:ascii="Times New Roman" w:eastAsia="Calibri" w:hAnsi="Times New Roman" w:cs="Times New Roman"/>
          <w:sz w:val="24"/>
          <w:szCs w:val="24"/>
        </w:rPr>
        <w:t xml:space="preserve"> i przywrócenia pełnej </w:t>
      </w:r>
      <w:r w:rsidR="00A17F98" w:rsidRPr="00854456">
        <w:rPr>
          <w:rFonts w:ascii="Times New Roman" w:eastAsia="Calibri" w:hAnsi="Times New Roman" w:cs="Times New Roman"/>
          <w:sz w:val="24"/>
          <w:szCs w:val="24"/>
        </w:rPr>
        <w:t>ich</w:t>
      </w:r>
      <w:r w:rsidRPr="00854456">
        <w:rPr>
          <w:rFonts w:ascii="Times New Roman" w:eastAsia="Calibri" w:hAnsi="Times New Roman" w:cs="Times New Roman"/>
          <w:sz w:val="24"/>
          <w:szCs w:val="24"/>
        </w:rPr>
        <w:t xml:space="preserve"> funkcjonalności, chyba, że Organizator Postępowania zwolni Wykonawcę z tego obowiązku.</w:t>
      </w:r>
      <w:r w:rsidR="00A17F98" w:rsidRPr="00854456">
        <w:rPr>
          <w:rFonts w:ascii="Times New Roman" w:eastAsia="Calibri" w:hAnsi="Times New Roman" w:cs="Times New Roman"/>
          <w:sz w:val="24"/>
          <w:szCs w:val="24"/>
        </w:rPr>
        <w:t xml:space="preserve"> </w:t>
      </w:r>
    </w:p>
    <w:p w14:paraId="3F6B607F" w14:textId="28C96EF8"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Jeżeli w wykonaniu swoich obowiązków Wykonawca dostarczył Zamawiającemu Razem zamiast rzeczy wadliwej rzecz wolną od wad lub dokonał napraw rzeczy</w:t>
      </w:r>
      <w:r w:rsidR="00A17F98" w:rsidRPr="00854456">
        <w:rPr>
          <w:rFonts w:ascii="Times New Roman" w:eastAsia="Calibri" w:hAnsi="Times New Roman" w:cs="Times New Roman"/>
          <w:sz w:val="24"/>
          <w:szCs w:val="24"/>
        </w:rPr>
        <w:t xml:space="preserve"> lub zamiast wadliwego prawa dostarczył prawo wolne od wad lub dokonał w jego zakresie naprawy</w:t>
      </w:r>
      <w:r w:rsidRPr="00854456">
        <w:rPr>
          <w:rFonts w:ascii="Times New Roman" w:eastAsia="Calibri" w:hAnsi="Times New Roman" w:cs="Times New Roman"/>
          <w:sz w:val="24"/>
          <w:szCs w:val="24"/>
        </w:rPr>
        <w:t xml:space="preserve"> Rękojmia biegnie na nowo od chwili dostarczenia rzeczy wolnej od wad lub zwrócenia rzeczy naprawionej (w odniesieniu do tych rzeczy)</w:t>
      </w:r>
      <w:r w:rsidR="00DF5D50" w:rsidRPr="00854456">
        <w:rPr>
          <w:rFonts w:ascii="Times New Roman" w:eastAsia="Calibri" w:hAnsi="Times New Roman" w:cs="Times New Roman"/>
          <w:sz w:val="24"/>
          <w:szCs w:val="24"/>
        </w:rPr>
        <w:t xml:space="preserve"> lub Rękojmia biegnie na nowo od chwili dostarczenia prawa wolnego od wad lub zwrócenia prawa naprawionego (w odniesieniu do tych praw)</w:t>
      </w:r>
      <w:r w:rsidRPr="00854456">
        <w:rPr>
          <w:rFonts w:ascii="Times New Roman" w:eastAsia="Calibri" w:hAnsi="Times New Roman" w:cs="Times New Roman"/>
          <w:sz w:val="24"/>
          <w:szCs w:val="24"/>
        </w:rPr>
        <w:t xml:space="preserve">. Jeżeli Wykonawca wymienił część rzeczy, postanowienie zdania poprzedniego, stosuje się do całej rzeczy a nie tylko do części wymienionej. Tym samym, jeżeli Wykonawca w ramach Rękojmi dokonał wymiany Urządzenia, to jest zamiast wadliwego Urządzenia dostarczył Urządzenie nowe, wolne od wad lub jeżeli dokonał naprawy Urządzenia, w tym poprzez wyminę części, elementu tego Urządzenia, Rękojmia biegnie na nowo, to jest w całym swoim okresie od dnia dostarczenia do danego Zamawiającego Indywidualnego </w:t>
      </w:r>
      <w:r w:rsidRPr="00854456">
        <w:rPr>
          <w:rFonts w:ascii="Times New Roman" w:eastAsia="Calibri" w:hAnsi="Times New Roman" w:cs="Times New Roman"/>
          <w:sz w:val="24"/>
          <w:szCs w:val="24"/>
        </w:rPr>
        <w:lastRenderedPageBreak/>
        <w:t xml:space="preserve">wymienionego na nowe lub naprawionego Urządzenia, przy czym w przypadku naprawy Urządzenia, niezależnie od tego, jaki był zakres naprawy i czy wiązała się ona z wymianą jakiejkolwiek części Urządzenia, Rękojmia zawsze biegnie na nowo od dnia zakończenia naprawy i dostarczenia danemu Zamawiającemu Indywidualnemu naprawionego, sprawnego Urządzenia. </w:t>
      </w:r>
      <w:r w:rsidR="00DF5D50" w:rsidRPr="00854456">
        <w:rPr>
          <w:rFonts w:ascii="Times New Roman" w:eastAsia="Calibri" w:hAnsi="Times New Roman" w:cs="Times New Roman"/>
          <w:sz w:val="24"/>
          <w:szCs w:val="24"/>
        </w:rPr>
        <w:t>Ostatnie zdanie ma odpowiednie zastosowanie do praw w tym do Aplikacji objętych Przedmiotem Umowy.</w:t>
      </w:r>
      <w:r w:rsidRPr="00854456">
        <w:rPr>
          <w:rFonts w:ascii="Times New Roman" w:eastAsia="Calibri" w:hAnsi="Times New Roman" w:cs="Times New Roman"/>
          <w:sz w:val="24"/>
          <w:szCs w:val="24"/>
        </w:rPr>
        <w:t xml:space="preserve"> </w:t>
      </w:r>
    </w:p>
    <w:p w14:paraId="1561B338" w14:textId="360B7B6D"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Calibri" w:hAnsi="Times New Roman" w:cs="Times New Roman"/>
          <w:sz w:val="24"/>
          <w:szCs w:val="24"/>
        </w:rPr>
        <w:t xml:space="preserve"> Tym samym rzeczywisty okres Rękojmi w odniesieniu do poszczególnych rzecz</w:t>
      </w:r>
      <w:r w:rsidR="00DF5D50" w:rsidRPr="00854456">
        <w:rPr>
          <w:rFonts w:ascii="Times New Roman" w:eastAsia="Calibri" w:hAnsi="Times New Roman" w:cs="Times New Roman"/>
          <w:sz w:val="24"/>
          <w:szCs w:val="24"/>
        </w:rPr>
        <w:t xml:space="preserve"> i praw</w:t>
      </w:r>
      <w:r w:rsidRPr="00854456">
        <w:rPr>
          <w:rFonts w:ascii="Times New Roman" w:eastAsia="Calibri" w:hAnsi="Times New Roman" w:cs="Times New Roman"/>
          <w:sz w:val="24"/>
          <w:szCs w:val="24"/>
        </w:rPr>
        <w:t xml:space="preserve"> objętych Przedmiotem Umowy, które w ramach Rękojmi były naprawiane lub wymieniane na nowe, wolne od wad będzie zawsze dłuższy niż Okres Rękojmi. Rzeczywisty okres Rękojmi w odniesieniu do Urządzeń</w:t>
      </w:r>
      <w:r w:rsidR="00DF5D50" w:rsidRPr="00854456">
        <w:rPr>
          <w:rFonts w:ascii="Times New Roman" w:eastAsia="Calibri" w:hAnsi="Times New Roman" w:cs="Times New Roman"/>
          <w:sz w:val="24"/>
          <w:szCs w:val="24"/>
        </w:rPr>
        <w:t xml:space="preserve"> i Aplikacji</w:t>
      </w:r>
      <w:r w:rsidRPr="00854456">
        <w:rPr>
          <w:rFonts w:ascii="Times New Roman" w:eastAsia="Calibri" w:hAnsi="Times New Roman" w:cs="Times New Roman"/>
          <w:sz w:val="24"/>
          <w:szCs w:val="24"/>
        </w:rPr>
        <w:t>, jakie w Okresie Rękojmi były naprawiane lub wymieniane na nowe, wolne od wad, przekraczać będzie Okres Rękojmi, o jakim mowa w ust. 5, 6 niniejszego paragrafu o czas, jaki upłynął od Daty Początkowej Rękojmi w odniesieniu do Urządzenia</w:t>
      </w:r>
      <w:r w:rsidR="00DF5D50" w:rsidRPr="00854456">
        <w:rPr>
          <w:rFonts w:ascii="Times New Roman" w:eastAsia="Calibri" w:hAnsi="Times New Roman" w:cs="Times New Roman"/>
          <w:sz w:val="24"/>
          <w:szCs w:val="24"/>
        </w:rPr>
        <w:t>/Aplikacji</w:t>
      </w:r>
      <w:r w:rsidRPr="00854456">
        <w:rPr>
          <w:rFonts w:ascii="Times New Roman" w:eastAsia="Calibri" w:hAnsi="Times New Roman" w:cs="Times New Roman"/>
          <w:sz w:val="24"/>
          <w:szCs w:val="24"/>
        </w:rPr>
        <w:t>, które było wymieniane na nowe, wolne od wad lub naprawiane do dnia dostarczenia od danego Zamawiającego Indywidualnego Urządzenia</w:t>
      </w:r>
      <w:r w:rsidR="00DF5D50" w:rsidRPr="00854456">
        <w:rPr>
          <w:rFonts w:ascii="Times New Roman" w:eastAsia="Calibri" w:hAnsi="Times New Roman" w:cs="Times New Roman"/>
          <w:sz w:val="24"/>
          <w:szCs w:val="24"/>
        </w:rPr>
        <w:t>/ Aplikacji</w:t>
      </w:r>
      <w:r w:rsidRPr="00854456">
        <w:rPr>
          <w:rFonts w:ascii="Times New Roman" w:eastAsia="Calibri" w:hAnsi="Times New Roman" w:cs="Times New Roman"/>
          <w:sz w:val="24"/>
          <w:szCs w:val="24"/>
        </w:rPr>
        <w:t xml:space="preserve"> nowego, wolnego od wad lub naprawionego. Jeżeli dane Urządzenie</w:t>
      </w:r>
      <w:r w:rsidR="00DF5D50" w:rsidRPr="00854456">
        <w:rPr>
          <w:rFonts w:ascii="Times New Roman" w:eastAsia="Calibri" w:hAnsi="Times New Roman" w:cs="Times New Roman"/>
          <w:sz w:val="24"/>
          <w:szCs w:val="24"/>
        </w:rPr>
        <w:t xml:space="preserve"> lub Aplikacja</w:t>
      </w:r>
      <w:r w:rsidRPr="00854456">
        <w:rPr>
          <w:rFonts w:ascii="Times New Roman" w:eastAsia="Calibri" w:hAnsi="Times New Roman" w:cs="Times New Roman"/>
          <w:sz w:val="24"/>
          <w:szCs w:val="24"/>
        </w:rPr>
        <w:t xml:space="preserve"> w ramach Rękojmi było więcej niż jeden raz wymieniane na nowe wolne od wad lub naprawiane, Rękojmia biegnie na nowo po każdej naprawie rzeczy</w:t>
      </w:r>
      <w:r w:rsidR="00DF5D50" w:rsidRPr="00854456">
        <w:rPr>
          <w:rFonts w:ascii="Times New Roman" w:eastAsia="Calibri" w:hAnsi="Times New Roman" w:cs="Times New Roman"/>
          <w:sz w:val="24"/>
          <w:szCs w:val="24"/>
        </w:rPr>
        <w:t>/prawa</w:t>
      </w:r>
      <w:r w:rsidRPr="00854456">
        <w:rPr>
          <w:rFonts w:ascii="Times New Roman" w:eastAsia="Calibri" w:hAnsi="Times New Roman" w:cs="Times New Roman"/>
          <w:sz w:val="24"/>
          <w:szCs w:val="24"/>
        </w:rPr>
        <w:t xml:space="preserve">.  </w:t>
      </w:r>
    </w:p>
    <w:p w14:paraId="60251EF8" w14:textId="0754A006"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Wykonawca obowiązany jest do usunięcie wady rzeczy</w:t>
      </w:r>
      <w:r w:rsidR="00DF5D50" w:rsidRPr="00854456">
        <w:rPr>
          <w:rFonts w:ascii="Times New Roman" w:eastAsiaTheme="majorEastAsia" w:hAnsi="Times New Roman" w:cs="Times New Roman"/>
          <w:bCs/>
          <w:iCs/>
          <w:color w:val="000000" w:themeColor="text1"/>
          <w:sz w:val="24"/>
          <w:szCs w:val="24"/>
        </w:rPr>
        <w:t>/prawa</w:t>
      </w:r>
      <w:r w:rsidRPr="00854456">
        <w:rPr>
          <w:rFonts w:ascii="Times New Roman" w:eastAsiaTheme="majorEastAsia" w:hAnsi="Times New Roman" w:cs="Times New Roman"/>
          <w:bCs/>
          <w:iCs/>
          <w:color w:val="000000" w:themeColor="text1"/>
          <w:sz w:val="24"/>
          <w:szCs w:val="24"/>
        </w:rPr>
        <w:t xml:space="preserve"> objęt</w:t>
      </w:r>
      <w:r w:rsidR="00DF5D50" w:rsidRPr="00854456">
        <w:rPr>
          <w:rFonts w:ascii="Times New Roman" w:eastAsiaTheme="majorEastAsia" w:hAnsi="Times New Roman" w:cs="Times New Roman"/>
          <w:bCs/>
          <w:iCs/>
          <w:color w:val="000000" w:themeColor="text1"/>
          <w:sz w:val="24"/>
          <w:szCs w:val="24"/>
        </w:rPr>
        <w:t>ych</w:t>
      </w:r>
      <w:r w:rsidRPr="00854456">
        <w:rPr>
          <w:rFonts w:ascii="Times New Roman" w:eastAsiaTheme="majorEastAsia" w:hAnsi="Times New Roman" w:cs="Times New Roman"/>
          <w:bCs/>
          <w:iCs/>
          <w:color w:val="000000" w:themeColor="text1"/>
          <w:sz w:val="24"/>
          <w:szCs w:val="24"/>
        </w:rPr>
        <w:t xml:space="preserve"> Przedmiotem Umowy w terminie maksymalnie 5 (pięciu) Dni od dnia zgłoszenia wady Wykonawcy. Tym samym Wykonawca, niezależnie od tego czy usuwa wadę poprzez naprawę rzeczy</w:t>
      </w:r>
      <w:r w:rsidR="00DF5D50" w:rsidRPr="00854456">
        <w:rPr>
          <w:rFonts w:ascii="Times New Roman" w:eastAsiaTheme="majorEastAsia" w:hAnsi="Times New Roman" w:cs="Times New Roman"/>
          <w:bCs/>
          <w:iCs/>
          <w:color w:val="000000" w:themeColor="text1"/>
          <w:sz w:val="24"/>
          <w:szCs w:val="24"/>
        </w:rPr>
        <w:t>/prawa</w:t>
      </w:r>
      <w:r w:rsidRPr="00854456">
        <w:rPr>
          <w:rFonts w:ascii="Times New Roman" w:eastAsiaTheme="majorEastAsia" w:hAnsi="Times New Roman" w:cs="Times New Roman"/>
          <w:bCs/>
          <w:iCs/>
          <w:color w:val="000000" w:themeColor="text1"/>
          <w:sz w:val="24"/>
          <w:szCs w:val="24"/>
        </w:rPr>
        <w:t xml:space="preserve"> czy poprzez wymianę rzeczy</w:t>
      </w:r>
      <w:r w:rsidR="00DF5D50" w:rsidRPr="00854456">
        <w:rPr>
          <w:rFonts w:ascii="Times New Roman" w:eastAsiaTheme="majorEastAsia" w:hAnsi="Times New Roman" w:cs="Times New Roman"/>
          <w:bCs/>
          <w:iCs/>
          <w:color w:val="000000" w:themeColor="text1"/>
          <w:sz w:val="24"/>
          <w:szCs w:val="24"/>
        </w:rPr>
        <w:t>/prawa</w:t>
      </w:r>
      <w:r w:rsidRPr="00854456">
        <w:rPr>
          <w:rFonts w:ascii="Times New Roman" w:eastAsiaTheme="majorEastAsia" w:hAnsi="Times New Roman" w:cs="Times New Roman"/>
          <w:bCs/>
          <w:iCs/>
          <w:color w:val="000000" w:themeColor="text1"/>
          <w:sz w:val="24"/>
          <w:szCs w:val="24"/>
        </w:rPr>
        <w:t xml:space="preserve"> na nową, wolną od wad, w terminie 5 Dni od dnia zgłoszenia obowiązany jest dostarczyć do danego Zamawiającego Indywidualnego, właściciela wadliwej rzeczy</w:t>
      </w:r>
      <w:r w:rsidR="00DF5D50" w:rsidRPr="00854456">
        <w:rPr>
          <w:rFonts w:ascii="Times New Roman" w:eastAsiaTheme="majorEastAsia" w:hAnsi="Times New Roman" w:cs="Times New Roman"/>
          <w:bCs/>
          <w:iCs/>
          <w:color w:val="000000" w:themeColor="text1"/>
          <w:sz w:val="24"/>
          <w:szCs w:val="24"/>
        </w:rPr>
        <w:t>/prawa</w:t>
      </w:r>
      <w:r w:rsidRPr="00854456">
        <w:rPr>
          <w:rFonts w:ascii="Times New Roman" w:eastAsiaTheme="majorEastAsia" w:hAnsi="Times New Roman" w:cs="Times New Roman"/>
          <w:bCs/>
          <w:iCs/>
          <w:color w:val="000000" w:themeColor="text1"/>
          <w:sz w:val="24"/>
          <w:szCs w:val="24"/>
        </w:rPr>
        <w:t xml:space="preserve"> </w:t>
      </w:r>
      <w:r w:rsidR="00DF5D50" w:rsidRPr="00854456">
        <w:rPr>
          <w:rFonts w:ascii="Times New Roman" w:eastAsiaTheme="majorEastAsia" w:hAnsi="Times New Roman" w:cs="Times New Roman"/>
          <w:bCs/>
          <w:iCs/>
          <w:color w:val="000000" w:themeColor="text1"/>
          <w:sz w:val="24"/>
          <w:szCs w:val="24"/>
        </w:rPr>
        <w:t>–</w:t>
      </w:r>
      <w:r w:rsidRPr="00854456">
        <w:rPr>
          <w:rFonts w:ascii="Times New Roman" w:eastAsiaTheme="majorEastAsia" w:hAnsi="Times New Roman" w:cs="Times New Roman"/>
          <w:bCs/>
          <w:iCs/>
          <w:color w:val="000000" w:themeColor="text1"/>
          <w:sz w:val="24"/>
          <w:szCs w:val="24"/>
        </w:rPr>
        <w:t xml:space="preserve"> rzecz</w:t>
      </w:r>
      <w:r w:rsidR="00DF5D50" w:rsidRPr="00854456">
        <w:rPr>
          <w:rFonts w:ascii="Times New Roman" w:eastAsiaTheme="majorEastAsia" w:hAnsi="Times New Roman" w:cs="Times New Roman"/>
          <w:bCs/>
          <w:iCs/>
          <w:color w:val="000000" w:themeColor="text1"/>
          <w:sz w:val="24"/>
          <w:szCs w:val="24"/>
        </w:rPr>
        <w:t>/prawo</w:t>
      </w:r>
      <w:r w:rsidRPr="00854456">
        <w:rPr>
          <w:rFonts w:ascii="Times New Roman" w:eastAsiaTheme="majorEastAsia" w:hAnsi="Times New Roman" w:cs="Times New Roman"/>
          <w:bCs/>
          <w:iCs/>
          <w:color w:val="000000" w:themeColor="text1"/>
          <w:sz w:val="24"/>
          <w:szCs w:val="24"/>
        </w:rPr>
        <w:t xml:space="preserve"> wolną od wad (rzecz</w:t>
      </w:r>
      <w:r w:rsidR="00DF5D50" w:rsidRPr="00854456">
        <w:rPr>
          <w:rFonts w:ascii="Times New Roman" w:eastAsiaTheme="majorEastAsia" w:hAnsi="Times New Roman" w:cs="Times New Roman"/>
          <w:bCs/>
          <w:iCs/>
          <w:color w:val="000000" w:themeColor="text1"/>
          <w:sz w:val="24"/>
          <w:szCs w:val="24"/>
        </w:rPr>
        <w:t>/prawo</w:t>
      </w:r>
      <w:r w:rsidRPr="00854456">
        <w:rPr>
          <w:rFonts w:ascii="Times New Roman" w:eastAsiaTheme="majorEastAsia" w:hAnsi="Times New Roman" w:cs="Times New Roman"/>
          <w:bCs/>
          <w:iCs/>
          <w:color w:val="000000" w:themeColor="text1"/>
          <w:sz w:val="24"/>
          <w:szCs w:val="24"/>
        </w:rPr>
        <w:t xml:space="preserve"> naprawioną lub rzecz</w:t>
      </w:r>
      <w:r w:rsidR="00DF5D50" w:rsidRPr="00854456">
        <w:rPr>
          <w:rFonts w:ascii="Times New Roman" w:eastAsiaTheme="majorEastAsia" w:hAnsi="Times New Roman" w:cs="Times New Roman"/>
          <w:bCs/>
          <w:iCs/>
          <w:color w:val="000000" w:themeColor="text1"/>
          <w:sz w:val="24"/>
          <w:szCs w:val="24"/>
        </w:rPr>
        <w:t>/prawo</w:t>
      </w:r>
      <w:r w:rsidRPr="00854456">
        <w:rPr>
          <w:rFonts w:ascii="Times New Roman" w:eastAsiaTheme="majorEastAsia" w:hAnsi="Times New Roman" w:cs="Times New Roman"/>
          <w:bCs/>
          <w:iCs/>
          <w:color w:val="000000" w:themeColor="text1"/>
          <w:sz w:val="24"/>
          <w:szCs w:val="24"/>
        </w:rPr>
        <w:t xml:space="preserve"> nową) zgodnie z swoimi obowiązkami wynikającymi z Rękojmi. Dostarczając rzecz</w:t>
      </w:r>
      <w:r w:rsidR="00DF5D50" w:rsidRPr="00854456">
        <w:rPr>
          <w:rFonts w:ascii="Times New Roman" w:eastAsiaTheme="majorEastAsia" w:hAnsi="Times New Roman" w:cs="Times New Roman"/>
          <w:bCs/>
          <w:iCs/>
          <w:color w:val="000000" w:themeColor="text1"/>
          <w:sz w:val="24"/>
          <w:szCs w:val="24"/>
        </w:rPr>
        <w:t>/prawo</w:t>
      </w:r>
      <w:r w:rsidRPr="00854456">
        <w:rPr>
          <w:rFonts w:ascii="Times New Roman" w:eastAsiaTheme="majorEastAsia" w:hAnsi="Times New Roman" w:cs="Times New Roman"/>
          <w:bCs/>
          <w:iCs/>
          <w:color w:val="000000" w:themeColor="text1"/>
          <w:sz w:val="24"/>
          <w:szCs w:val="24"/>
        </w:rPr>
        <w:t xml:space="preserve"> wolną od wad Wykonawca obowiązany jest uwzględnić godziny pracy danego Zamawiającego Indywidualnego, co oznacza, że celem dochowania opisanego terminu dostarczenie niewadliwej rzeczy</w:t>
      </w:r>
      <w:r w:rsidR="00DF5D50" w:rsidRPr="00854456">
        <w:rPr>
          <w:rFonts w:ascii="Times New Roman" w:eastAsiaTheme="majorEastAsia" w:hAnsi="Times New Roman" w:cs="Times New Roman"/>
          <w:bCs/>
          <w:iCs/>
          <w:color w:val="000000" w:themeColor="text1"/>
          <w:sz w:val="24"/>
          <w:szCs w:val="24"/>
        </w:rPr>
        <w:t>/prawa</w:t>
      </w:r>
      <w:r w:rsidRPr="00854456">
        <w:rPr>
          <w:rFonts w:ascii="Times New Roman" w:eastAsiaTheme="majorEastAsia" w:hAnsi="Times New Roman" w:cs="Times New Roman"/>
          <w:bCs/>
          <w:iCs/>
          <w:color w:val="000000" w:themeColor="text1"/>
          <w:sz w:val="24"/>
          <w:szCs w:val="24"/>
        </w:rPr>
        <w:t xml:space="preserve"> do Zamawiającego Indywidualnego winno być dokonane w taki sposób by Zamawiający Indywidualny jak i Wykonawca mógł w godzinach pracy danego Zamawiającego Indywidulanego wykonać wszystkie czynności konieczne do odebranie od Wykonawcy sprawnego Urządzenia</w:t>
      </w:r>
      <w:r w:rsidR="00DF5D50" w:rsidRPr="00854456">
        <w:rPr>
          <w:rFonts w:ascii="Times New Roman" w:eastAsiaTheme="majorEastAsia" w:hAnsi="Times New Roman" w:cs="Times New Roman"/>
          <w:bCs/>
          <w:iCs/>
          <w:color w:val="000000" w:themeColor="text1"/>
          <w:sz w:val="24"/>
          <w:szCs w:val="24"/>
        </w:rPr>
        <w:t>/Aplikacji</w:t>
      </w:r>
      <w:r w:rsidRPr="00854456">
        <w:rPr>
          <w:rFonts w:ascii="Times New Roman" w:eastAsiaTheme="majorEastAsia" w:hAnsi="Times New Roman" w:cs="Times New Roman"/>
          <w:bCs/>
          <w:iCs/>
          <w:color w:val="000000" w:themeColor="text1"/>
          <w:sz w:val="24"/>
          <w:szCs w:val="24"/>
        </w:rPr>
        <w:t>, to jest naprawion</w:t>
      </w:r>
      <w:r w:rsidR="00DF5D50" w:rsidRPr="00854456">
        <w:rPr>
          <w:rFonts w:ascii="Times New Roman" w:eastAsiaTheme="majorEastAsia" w:hAnsi="Times New Roman" w:cs="Times New Roman"/>
          <w:bCs/>
          <w:iCs/>
          <w:color w:val="000000" w:themeColor="text1"/>
          <w:sz w:val="24"/>
          <w:szCs w:val="24"/>
        </w:rPr>
        <w:t>ych</w:t>
      </w:r>
      <w:r w:rsidRPr="00854456">
        <w:rPr>
          <w:rFonts w:ascii="Times New Roman" w:eastAsiaTheme="majorEastAsia" w:hAnsi="Times New Roman" w:cs="Times New Roman"/>
          <w:bCs/>
          <w:iCs/>
          <w:color w:val="000000" w:themeColor="text1"/>
          <w:sz w:val="24"/>
          <w:szCs w:val="24"/>
        </w:rPr>
        <w:t xml:space="preserve"> lub now</w:t>
      </w:r>
      <w:r w:rsidR="00DF5D50" w:rsidRPr="00854456">
        <w:rPr>
          <w:rFonts w:ascii="Times New Roman" w:eastAsiaTheme="majorEastAsia" w:hAnsi="Times New Roman" w:cs="Times New Roman"/>
          <w:bCs/>
          <w:iCs/>
          <w:color w:val="000000" w:themeColor="text1"/>
          <w:sz w:val="24"/>
          <w:szCs w:val="24"/>
        </w:rPr>
        <w:t>ych</w:t>
      </w:r>
      <w:r w:rsidRPr="00854456">
        <w:rPr>
          <w:rFonts w:ascii="Times New Roman" w:eastAsiaTheme="majorEastAsia" w:hAnsi="Times New Roman" w:cs="Times New Roman"/>
          <w:bCs/>
          <w:iCs/>
          <w:color w:val="000000" w:themeColor="text1"/>
          <w:sz w:val="24"/>
          <w:szCs w:val="24"/>
        </w:rPr>
        <w:t>, woln</w:t>
      </w:r>
      <w:r w:rsidR="00DF5D50" w:rsidRPr="00854456">
        <w:rPr>
          <w:rFonts w:ascii="Times New Roman" w:eastAsiaTheme="majorEastAsia" w:hAnsi="Times New Roman" w:cs="Times New Roman"/>
          <w:bCs/>
          <w:iCs/>
          <w:color w:val="000000" w:themeColor="text1"/>
          <w:sz w:val="24"/>
          <w:szCs w:val="24"/>
        </w:rPr>
        <w:t>ych</w:t>
      </w:r>
      <w:r w:rsidRPr="00854456">
        <w:rPr>
          <w:rFonts w:ascii="Times New Roman" w:eastAsiaTheme="majorEastAsia" w:hAnsi="Times New Roman" w:cs="Times New Roman"/>
          <w:bCs/>
          <w:iCs/>
          <w:color w:val="000000" w:themeColor="text1"/>
          <w:sz w:val="24"/>
          <w:szCs w:val="24"/>
        </w:rPr>
        <w:t xml:space="preserve"> od wad, co obejmuje miedzy innymi podłączenie i zainstalowanie Urządzenia</w:t>
      </w:r>
      <w:r w:rsidR="00DF5D50" w:rsidRPr="00854456">
        <w:rPr>
          <w:rFonts w:ascii="Times New Roman" w:eastAsiaTheme="majorEastAsia" w:hAnsi="Times New Roman" w:cs="Times New Roman"/>
          <w:bCs/>
          <w:iCs/>
          <w:color w:val="000000" w:themeColor="text1"/>
          <w:sz w:val="24"/>
          <w:szCs w:val="24"/>
        </w:rPr>
        <w:t>/ Aplikacji</w:t>
      </w:r>
      <w:r w:rsidRPr="00854456">
        <w:rPr>
          <w:rFonts w:ascii="Times New Roman" w:eastAsiaTheme="majorEastAsia" w:hAnsi="Times New Roman" w:cs="Times New Roman"/>
          <w:bCs/>
          <w:iCs/>
          <w:color w:val="000000" w:themeColor="text1"/>
          <w:sz w:val="24"/>
          <w:szCs w:val="24"/>
        </w:rPr>
        <w:t xml:space="preserve">, przeprowadzenie testu jego sprawności, sporządzenie protokołu odbioru. </w:t>
      </w:r>
    </w:p>
    <w:p w14:paraId="0B21EFB5" w14:textId="0E082319"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Wskazany termin 5 Dni na usunięcie wady liczony jest od </w:t>
      </w:r>
      <w:r w:rsidR="00DF5D50" w:rsidRPr="00854456">
        <w:rPr>
          <w:rFonts w:ascii="Times New Roman" w:eastAsiaTheme="majorEastAsia" w:hAnsi="Times New Roman" w:cs="Times New Roman"/>
          <w:bCs/>
          <w:iCs/>
          <w:color w:val="000000" w:themeColor="text1"/>
          <w:sz w:val="24"/>
          <w:szCs w:val="24"/>
        </w:rPr>
        <w:t xml:space="preserve">godziny w jakiej </w:t>
      </w:r>
      <w:r w:rsidRPr="00854456">
        <w:rPr>
          <w:rFonts w:ascii="Times New Roman" w:eastAsiaTheme="majorEastAsia" w:hAnsi="Times New Roman" w:cs="Times New Roman"/>
          <w:bCs/>
          <w:iCs/>
          <w:color w:val="000000" w:themeColor="text1"/>
          <w:sz w:val="24"/>
          <w:szCs w:val="24"/>
        </w:rPr>
        <w:t>dokonano zgłoszenia wady</w:t>
      </w:r>
      <w:r w:rsidR="00DF5D50" w:rsidRPr="00854456">
        <w:rPr>
          <w:rFonts w:ascii="Times New Roman" w:eastAsiaTheme="majorEastAsia" w:hAnsi="Times New Roman" w:cs="Times New Roman"/>
          <w:bCs/>
          <w:iCs/>
          <w:color w:val="000000" w:themeColor="text1"/>
          <w:sz w:val="24"/>
          <w:szCs w:val="24"/>
        </w:rPr>
        <w:t xml:space="preserve"> w Centrum Serwisu Wsparcia które pracuje i przyjmuje zgłoszenia wady całodobowo przez cały Okres Rękojmi.</w:t>
      </w:r>
      <w:r w:rsidRPr="00854456">
        <w:rPr>
          <w:rFonts w:ascii="Times New Roman" w:eastAsiaTheme="majorEastAsia" w:hAnsi="Times New Roman" w:cs="Times New Roman"/>
          <w:bCs/>
          <w:iCs/>
          <w:color w:val="000000" w:themeColor="text1"/>
          <w:sz w:val="24"/>
          <w:szCs w:val="24"/>
        </w:rPr>
        <w:t xml:space="preserve">. </w:t>
      </w:r>
    </w:p>
    <w:p w14:paraId="7CA9861B" w14:textId="02F1D3C2"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Jeżeli Wykonawca w terminie 24 (dwudziestu czterech godzin) godzin od godziny zgłoszenia wady nie dokona naprawy rzeczy której wada dotyczy lub nie dostarczy rzeczy nowej, wolej od wad, Wykonawca na żądanie Organizatora Postępowania składane wraz z zgłoszeniem wady obowiązany jest dostarczyć urządzenie zastępcze o parametrach nie gorszych niż rzecz objęta zgłoszoną wadą. W przypadku zgłoszenia żądania przez Organizatora Postępowania w zakresie dostarczenia urządzenia zastępczego, w termin na usunięcie wady Urządzenia, w  tym poprzez naprawę lub wymianę Urządzenia wynosi 5 Dni, jeżeli jednak skuteczne usunięcie wady Urządzenia </w:t>
      </w:r>
      <w:r w:rsidRPr="00854456">
        <w:rPr>
          <w:rFonts w:ascii="Times New Roman" w:eastAsiaTheme="majorEastAsia" w:hAnsi="Times New Roman" w:cs="Times New Roman"/>
          <w:bCs/>
          <w:iCs/>
          <w:color w:val="000000" w:themeColor="text1"/>
          <w:sz w:val="24"/>
          <w:szCs w:val="24"/>
        </w:rPr>
        <w:lastRenderedPageBreak/>
        <w:t>przekroczy 24 godziny od  godziny zgłoszenia wady, poczynając od początku 25 godziny liczonej od godziny  zgłoszenia wady Wykonawca obowiązany jest dostarczyć do danego Zamawiającego Indywidulanego urządzenie zastępcze o parametrach nie gorszych niż Urządzeni objęte wadą, na czas usuwania zgłoszonej wady. Tym samym już w dniu zgłaszania wady Wykonawcą będzie wiedział, czy jeżeli usuniecie wady przekroczy 24 godziny to Wykonawca będzie zobowiązany dostarczyć urządzenie zastępcze. Organizator Postępowania będzie żądał dostarczenia urządzenia zastępczego tylko wtedy gdy wadliwe Urządzenie (Urządzenie wobec którego zgłoszono wadę) ma krytyczne znaczenia dla funkcjonowania danego Zamawiającego Indywidualnego. Organizator Postępowania w każdym czasie usuwania wady może odwołać swoje żądanie dostarczenia urządzenia zastępczego.</w:t>
      </w:r>
    </w:p>
    <w:p w14:paraId="0E8AA4E2" w14:textId="31DD48CA"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Zgłoszenia wad w ramach Rękojmi w imieniu Zamawiającego Razem, monitorowanie realizacji obowiązków Wykonawcy w ramach Rękojmi, składanie oświadczeń o sposobie usunięcia wady jak i wszelkich innych oświadczeń związanych z wykonywaniem uprawnień Zamawiającego Razem z tytułu Rękojmi dokonywać będzie wyłącznie Organizator Postępowania działając w imieniu i na rzecz Zamawiającego Razem, a tym samym działając w imieniu i na rzecz Zamawiającego Indywidualnego, którego Urządzenie</w:t>
      </w:r>
      <w:r w:rsidR="002243F0" w:rsidRPr="00854456">
        <w:rPr>
          <w:rFonts w:ascii="Times New Roman" w:eastAsiaTheme="majorEastAsia" w:hAnsi="Times New Roman" w:cs="Times New Roman"/>
          <w:bCs/>
          <w:iCs/>
          <w:color w:val="000000" w:themeColor="text1"/>
          <w:sz w:val="24"/>
          <w:szCs w:val="24"/>
        </w:rPr>
        <w:t>/ Aplikacja</w:t>
      </w:r>
      <w:r w:rsidRPr="00854456">
        <w:rPr>
          <w:rFonts w:ascii="Times New Roman" w:eastAsiaTheme="majorEastAsia" w:hAnsi="Times New Roman" w:cs="Times New Roman"/>
          <w:bCs/>
          <w:iCs/>
          <w:color w:val="000000" w:themeColor="text1"/>
          <w:sz w:val="24"/>
          <w:szCs w:val="24"/>
        </w:rPr>
        <w:t xml:space="preserve"> dostarczone przez Wykonawcę objęte jest wadą. </w:t>
      </w:r>
    </w:p>
    <w:p w14:paraId="77E43B4E" w14:textId="7F1E9655"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Po bezskutecznym upływie terminu na usunięcie wady (opisanego wyżej terminu 5 Dni), jeżeli Wykonawca nie oświadczył pisemnie w terminie na usunięcie wady, że wymieni rzecz wadliwą na rzecz nową, wolną od wad, lub dokona skutecznej naprawy wadliwej rzeczy, bez wyznaczania dodatkowego terminu dla Wykonawcy, Zamawiający Razem może zlecić usunięcie zgłoszonej wady przez osobę trzecią na koszt i ryzyko Wykonawcy.</w:t>
      </w:r>
      <w:r w:rsidR="002243F0" w:rsidRPr="00854456">
        <w:rPr>
          <w:rFonts w:ascii="Times New Roman" w:eastAsiaTheme="majorEastAsia" w:hAnsi="Times New Roman" w:cs="Times New Roman"/>
          <w:bCs/>
          <w:iCs/>
          <w:color w:val="000000" w:themeColor="text1"/>
          <w:sz w:val="24"/>
          <w:szCs w:val="24"/>
        </w:rPr>
        <w:t xml:space="preserve"> Zasada opisana w ostatnim zdaniu ma pełne zastosowanie od wady prawa.</w:t>
      </w:r>
      <w:r w:rsidRPr="00854456">
        <w:rPr>
          <w:rFonts w:ascii="Times New Roman" w:eastAsiaTheme="majorEastAsia" w:hAnsi="Times New Roman" w:cs="Times New Roman"/>
          <w:bCs/>
          <w:iCs/>
          <w:color w:val="000000" w:themeColor="text1"/>
          <w:sz w:val="24"/>
          <w:szCs w:val="24"/>
        </w:rPr>
        <w:t xml:space="preserve"> Również w przypadku, gdy według stanowiska Wykonawcy wady usunąć się nie dadzą lub Wykonawca odmówił lub opóźnia się z dostarczeniem rzeczy nowej, wolnej od wad w miejsce rzeczy wadliwej</w:t>
      </w:r>
      <w:r w:rsidR="002243F0" w:rsidRPr="00854456">
        <w:rPr>
          <w:rFonts w:ascii="Times New Roman" w:eastAsiaTheme="majorEastAsia" w:hAnsi="Times New Roman" w:cs="Times New Roman"/>
          <w:bCs/>
          <w:iCs/>
          <w:color w:val="000000" w:themeColor="text1"/>
          <w:sz w:val="24"/>
          <w:szCs w:val="24"/>
        </w:rPr>
        <w:t xml:space="preserve"> (</w:t>
      </w:r>
      <w:r w:rsidRPr="00854456">
        <w:rPr>
          <w:rFonts w:ascii="Times New Roman" w:eastAsiaTheme="majorEastAsia" w:hAnsi="Times New Roman" w:cs="Times New Roman"/>
          <w:bCs/>
          <w:iCs/>
          <w:color w:val="000000" w:themeColor="text1"/>
          <w:sz w:val="24"/>
          <w:szCs w:val="24"/>
        </w:rPr>
        <w:t xml:space="preserve"> </w:t>
      </w:r>
      <w:r w:rsidR="002243F0" w:rsidRPr="00854456">
        <w:rPr>
          <w:rFonts w:ascii="Times New Roman" w:eastAsiaTheme="majorEastAsia" w:hAnsi="Times New Roman" w:cs="Times New Roman"/>
          <w:bCs/>
          <w:iCs/>
          <w:color w:val="000000" w:themeColor="text1"/>
          <w:sz w:val="24"/>
          <w:szCs w:val="24"/>
        </w:rPr>
        <w:t xml:space="preserve">lub opóźnia się z dostarczeniem prawa nowego, wolnego od wad w miejsce prawa wadliwego) </w:t>
      </w:r>
      <w:r w:rsidRPr="00854456">
        <w:rPr>
          <w:rFonts w:ascii="Times New Roman" w:eastAsiaTheme="majorEastAsia" w:hAnsi="Times New Roman" w:cs="Times New Roman"/>
          <w:bCs/>
          <w:iCs/>
          <w:color w:val="000000" w:themeColor="text1"/>
          <w:sz w:val="24"/>
          <w:szCs w:val="24"/>
        </w:rPr>
        <w:t>lub z okoliczności wynika, że Wykonawca nie zdoła usunąć wady w terminie określonym Rękojmią, Zamawiający Razem może zlecić usunięcie zgłoszonej wady przez osobę trzecią na koszt i ryzyko Wykonawcy. Zlecając usunięcie zgłoszonej wady przez osobę trzecią na koszt i ryzyko Wykonawcy, Zamawiający Razem powiadamia o tym niezwłocznie Wykonawcę</w:t>
      </w:r>
    </w:p>
    <w:p w14:paraId="09C40AF0" w14:textId="2CCFB616"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Wykonawca nie może odmówić usunięcia wady, choćby wymagało to nadmiernych kosztów lub było bardzo utrudnione. W szczególności Wykonawca nie może zwolnić się z odpowiedzialności z tytułu Rękojmi wyłącznie poprzez zaproponowanie obniżenia Wynagrodzenia wskutek stwierdzenia wad Przedmiotu Umowy. Nie pozbawia to jednak uprawnienia Zamawiającego Razem obniżenia Wynagrodzenia wskutek stwierdzenia wad Przedmiotu Umowy lub dokonywania ich usunięcia przez Wykonawcę w sposób naruszający uzasadniony interes Zamawiającego</w:t>
      </w:r>
      <w:r w:rsidR="00205C0C" w:rsidRPr="00854456">
        <w:rPr>
          <w:rFonts w:ascii="Times New Roman" w:eastAsiaTheme="majorEastAsia" w:hAnsi="Times New Roman" w:cs="Times New Roman"/>
          <w:bCs/>
          <w:iCs/>
          <w:color w:val="000000" w:themeColor="text1"/>
          <w:sz w:val="24"/>
          <w:szCs w:val="24"/>
        </w:rPr>
        <w:t xml:space="preserve"> Razem</w:t>
      </w:r>
      <w:r w:rsidRPr="00854456">
        <w:rPr>
          <w:rFonts w:ascii="Times New Roman" w:eastAsiaTheme="majorEastAsia" w:hAnsi="Times New Roman" w:cs="Times New Roman"/>
          <w:bCs/>
          <w:iCs/>
          <w:color w:val="000000" w:themeColor="text1"/>
          <w:sz w:val="24"/>
          <w:szCs w:val="24"/>
        </w:rPr>
        <w:t>. Tym samym jakakolwiek wada któregokolwiek Urządzenia</w:t>
      </w:r>
      <w:r w:rsidR="00205C0C" w:rsidRPr="00854456">
        <w:rPr>
          <w:rFonts w:ascii="Times New Roman" w:eastAsiaTheme="majorEastAsia" w:hAnsi="Times New Roman" w:cs="Times New Roman"/>
          <w:bCs/>
          <w:iCs/>
          <w:color w:val="000000" w:themeColor="text1"/>
          <w:sz w:val="24"/>
          <w:szCs w:val="24"/>
        </w:rPr>
        <w:t>/ Aplikacji</w:t>
      </w:r>
      <w:r w:rsidRPr="00854456">
        <w:rPr>
          <w:rFonts w:ascii="Times New Roman" w:eastAsiaTheme="majorEastAsia" w:hAnsi="Times New Roman" w:cs="Times New Roman"/>
          <w:bCs/>
          <w:iCs/>
          <w:color w:val="000000" w:themeColor="text1"/>
          <w:sz w:val="24"/>
          <w:szCs w:val="24"/>
        </w:rPr>
        <w:t xml:space="preserve">, niezależnie od charakteru i zakresu tej wady nie uprawnia Wykonawcy do zwolnienia się z odpowiedzialności wobec Zamawiającego Razem poprzez jakiekolwiek obniżenie Wynagrodzenia. Jednocześnie Zamawiający Razem nie jest pozbawiony uprawnienia żądania obniżenia Wynagrodzenia, w przypadku stwierdzenia wad Przedmiotu Umowy </w:t>
      </w:r>
      <w:r w:rsidRPr="00854456">
        <w:rPr>
          <w:rFonts w:ascii="Times New Roman" w:eastAsiaTheme="majorEastAsia" w:hAnsi="Times New Roman" w:cs="Times New Roman"/>
          <w:bCs/>
          <w:iCs/>
          <w:color w:val="000000" w:themeColor="text1"/>
          <w:sz w:val="24"/>
          <w:szCs w:val="24"/>
        </w:rPr>
        <w:lastRenderedPageBreak/>
        <w:t xml:space="preserve">lub dokonywania ich usunięcia przez Wykonawcę w sposób naruszający uzasadniony interes Zamawiającego. </w:t>
      </w:r>
    </w:p>
    <w:p w14:paraId="40E4465F"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W przypadku zlecenia osobie trzeciej przez Zamawiającego usunięcia wady na koszt i ryzyko Wykonawcy, Zamawiający przedstawi Wykonawcy rachunek z tego tytułu w terminie 30 dni od dnia zakończenia usuwania wady. Upływ wskazanego terminu 30 dni nie powoduje jednak wygaśnięcia roszczenia Zamawiającego wobec Wykonawcy z tego tytułu, to jest zwrotu kosztów z tytułu usunięcia wady poprzez zlecenie jej usunięcia podmiotowi trzeciemu. Rzeczywista zapłata przez Zamawiającego podmiotowi trzeciemu z tytułu usunięcia wady na koszt i ryzyko Wykonawcy nie jest warunkiem dochodzenia roszczeń Zamawiającego Razem wobec Wykonawcy.</w:t>
      </w:r>
    </w:p>
    <w:p w14:paraId="106C724C"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Gdy zgłoszonej wady usunąć się nie da lub Wykonawca odmawia usunięcia wady, Zamawiający Razem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Razem terminie, a Zamawiający Razem nie korzysta z uprawnienia do zlecenia osobie trzeciej usunięcia wady na koszt i ryzyko Wykonawcy. W razie odstąpienia od Umowy w zakresie dotkniętym nieusuniętą wadą Wykonawca zobowiązany jest na swoje ryzyko i koszt zdemontować i zabrać dotkniętą wadą część Przedmiotu Umowy.</w:t>
      </w:r>
    </w:p>
    <w:p w14:paraId="2B698189"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Wybór uprawnień z tytułu Rękojmi należy do Zamawiającego, w szczególności po bezskutecznym upływie terminu do usunięcia wady, której usunięcie jest możliwe, Zamawiający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14:paraId="099B39E4" w14:textId="55ABF925"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Częściowe odstąpienie od Umowy, o jakim mowa w niniejszym paragrafu Umowy jest uprawnieniem Zamawiającego na podstawie, którego Zamawiający może częściowo odstąpić od Umowy w zakresie, w jakim Przedmiot Umowy obciążony jest wadą, która nie została usunięta przez Wykonawcę. W przypadku częściowego odstąpienie od Umowy przez Zamawiającego Umowa jest ważna i obowiązuje w pozostałym zakresie, to jest zakresie nieobjętym częściowym odstąpieniem od Umowy. Uprawnie Zamawiającego do częściowego odstąpienie od Umowy z powodu nie usunięcia wady przez Wykonawcę przysługuje Zamawiającemu Razem przez cały Okres Rękojmi, to jest od Daty Początkowej Rękojmi od Daty Końcowej Rękojmi. Odstąpienie od Umowy w całości realizowane jest na zasadach wskazanych </w:t>
      </w:r>
      <w:r w:rsidR="00B5282A" w:rsidRPr="00854456">
        <w:rPr>
          <w:rFonts w:ascii="Times New Roman" w:eastAsiaTheme="majorEastAsia" w:hAnsi="Times New Roman" w:cs="Times New Roman"/>
          <w:bCs/>
          <w:iCs/>
          <w:color w:val="000000" w:themeColor="text1"/>
          <w:sz w:val="24"/>
          <w:szCs w:val="24"/>
        </w:rPr>
        <w:t>w</w:t>
      </w:r>
      <w:r w:rsidR="00B5282A" w:rsidRPr="00854456">
        <w:rPr>
          <w:rFonts w:ascii="Times New Roman" w:eastAsia="Times New Roman" w:hAnsi="Times New Roman" w:cs="Times New Roman"/>
          <w:sz w:val="24"/>
          <w:szCs w:val="24"/>
          <w:lang w:eastAsia="ar-SA"/>
        </w:rPr>
        <w:t xml:space="preserve"> Umowie</w:t>
      </w:r>
      <w:r w:rsidRPr="00854456">
        <w:rPr>
          <w:rFonts w:ascii="Times New Roman" w:eastAsia="Times New Roman" w:hAnsi="Times New Roman" w:cs="Times New Roman"/>
          <w:sz w:val="24"/>
          <w:szCs w:val="24"/>
          <w:lang w:eastAsia="ar-SA"/>
        </w:rPr>
        <w:t>.</w:t>
      </w:r>
    </w:p>
    <w:p w14:paraId="2308A07E"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Zamawiający Razem może zmienić wybór uprawnień z tytułu Rękojmi za wady, z wyjątkiem przypadku, w którym skorzystał z uprawnienia do odstąpienia w zakresie dotkniętym wadą, a Wykonawca zdemontował i zabrał już wadliwą cześć Przedmiotu Umowy i dokonał zwrotu odpowiedniej części Wynagrodzenia.   </w:t>
      </w:r>
    </w:p>
    <w:p w14:paraId="1D01D240"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Odstąpienie od Umowy w zakresie dotkniętym nieusuniętą wadą przez Zamawiającego w związku z jego uprawnieniami z tytułu Rękojmi powoduje, że Wykonawca obowiązany jest do zwrotu części Wynagrodzenia na rzecz Zamawiającego Razem dotyczącego części Przedmiotu Umowy dotkniętym nieusuniętą wadą, a nadto do </w:t>
      </w:r>
      <w:r w:rsidRPr="00854456">
        <w:rPr>
          <w:rFonts w:ascii="Times New Roman" w:eastAsiaTheme="majorEastAsia" w:hAnsi="Times New Roman" w:cs="Times New Roman"/>
          <w:bCs/>
          <w:iCs/>
          <w:color w:val="000000" w:themeColor="text1"/>
          <w:sz w:val="24"/>
          <w:szCs w:val="24"/>
        </w:rPr>
        <w:lastRenderedPageBreak/>
        <w:t>zapłaty na rzecz Zamawiającego wszelkich kosztów poniesionych przez Zamawiającego Razem lub do których Zamawiający jest zobowiązany lub będzie zobowiązany w związku z usunięciem wady Przedmiotu Umowy.</w:t>
      </w:r>
      <w:r w:rsidRPr="00854456">
        <w:rPr>
          <w:rFonts w:ascii="Times New Roman" w:eastAsiaTheme="majorEastAsia" w:hAnsi="Times New Roman" w:cs="Times New Roman"/>
          <w:bCs/>
          <w:i/>
          <w:iCs/>
          <w:color w:val="000000" w:themeColor="text1"/>
          <w:sz w:val="24"/>
          <w:szCs w:val="24"/>
        </w:rPr>
        <w:t xml:space="preserve"> </w:t>
      </w:r>
      <w:r w:rsidRPr="00854456">
        <w:rPr>
          <w:rFonts w:ascii="Times New Roman" w:eastAsiaTheme="majorEastAsia" w:hAnsi="Times New Roman" w:cs="Times New Roman"/>
          <w:bCs/>
          <w:iCs/>
          <w:color w:val="000000" w:themeColor="text1"/>
          <w:sz w:val="24"/>
          <w:szCs w:val="24"/>
        </w:rPr>
        <w:t xml:space="preserve">Częściowe odstąpienie od Umowy przez Zamawiającego Razem z powodu nie usunięcia wady nie zwalania Wykonawcy od obowiązku zapłacenia kary umownej. </w:t>
      </w:r>
    </w:p>
    <w:p w14:paraId="69EB97DF"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Wykonawca może uwolnić się od odpowiedzialność z tytułu rękojmi za wady wyłącznie w razie udowodnienia, że wada została spowodowana wyłącznie wskutek działania siły wyższej lub działania Zamawiającego Razem. Dowód wystąpienia tych okoliczności obciąża Wykonawcę.</w:t>
      </w:r>
    </w:p>
    <w:p w14:paraId="0E2E2FD0"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W razie odstąpienia od Umowy w następstwie, którego Zamawiający zachowuje, co najmniej część Przedmiotu Umowy, w zakresie tej części Przedmiotu Umowy pozostają w mocy wszystkie postanowienia niniejszych zapisów dotyczących Rękojmi i mają zastosowanie pomimo częściowego odstąpienia od Umowy.</w:t>
      </w:r>
    </w:p>
    <w:p w14:paraId="1CED0453"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Rękojmią za wady objęte są wady fizyczne, które powstały przed przejściem na Zamawiającego Razem niebezpieczeństwa przypadkowej utraty lub uszkodzenia rzeczy, jak również wady, które powstały w Okresie Rękojmi po przejściu tego niebezpieczeństwa na Zamawiającego Razem, niezależnie od tego, czy ich przyczyna tkwiła w rzeczy przed przejściem niebezpieczeństwa. W odniesieniu do wad prawnych oraz wad praw i innych niż rzeczy elementów Przedmiotu Umowy, rękojmią za wady objęte są wszystkie wady, które zostaną ujawnione w Okresie Rękojmi, bez względu, kiedy powstały i z jakich przyczyn.</w:t>
      </w:r>
    </w:p>
    <w:p w14:paraId="4BCB9BC0" w14:textId="317585C1"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Wiedza Zamawiającego Razem o wadzie w chwili wydania Przedmiotu </w:t>
      </w:r>
      <w:r w:rsidR="00205C0C" w:rsidRPr="00854456">
        <w:rPr>
          <w:rFonts w:ascii="Times New Roman" w:eastAsiaTheme="majorEastAsia" w:hAnsi="Times New Roman" w:cs="Times New Roman"/>
          <w:bCs/>
          <w:iCs/>
          <w:color w:val="000000" w:themeColor="text1"/>
          <w:sz w:val="24"/>
          <w:szCs w:val="24"/>
        </w:rPr>
        <w:t>Umowy</w:t>
      </w:r>
      <w:r w:rsidRPr="00854456">
        <w:rPr>
          <w:rFonts w:ascii="Times New Roman" w:eastAsiaTheme="majorEastAsia" w:hAnsi="Times New Roman" w:cs="Times New Roman"/>
          <w:bCs/>
          <w:iCs/>
          <w:color w:val="000000" w:themeColor="text1"/>
          <w:sz w:val="24"/>
          <w:szCs w:val="24"/>
        </w:rPr>
        <w:t xml:space="preserve"> lub jego części nie zwalnia Wykonawcy z odpowiedzialności z tytułu Rękojmi.</w:t>
      </w:r>
    </w:p>
    <w:p w14:paraId="5D22E60C"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Wykonawca ponosi pełną, nieograniczoną odpowiedzialność z tytułu wszelkich strat i kosztów poniesionych przez Zamawiającego Razem z tytułu wystąpienia wad Przedmiotu Umowy. Tym samym odpowiedzialność Wykonawcy wobec Zamawiającego Razem obejmuje zawsze obok konieczności usunięcia stwierdzonej wady lub pokrycia kosztów jej usunięcia poniesionych przez Zamawiającego Razem obowiązek pokrycia wszelkich kosztów i strat, w tym utraconych korzyści, będących bezpośrednim lub pośrednim następstwem wad Przedmiotu Umowy. Dotyczy to również obowiązku zwrotu lub nieotrzymania przez Zamawiającego Razem całości lub części dofinasowania Projektu.</w:t>
      </w:r>
    </w:p>
    <w:p w14:paraId="1EE03746"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Kary umowne zastrzeżone dla przypadku wystąpienia wady lub w związku z uprawnieniami z tytułu Rękojmi, w szczególności w razie opóźnienia w usunięciu wady lub odstąpienia od Umowy mają charakter kumulatywny, co oznacza, że nie uwalniają Wykonawcy od obowiązków wynikających z udzielonej Rękojmi za wady, ani też Wykonawca nie może uwolnić się od tych obowiązków poprzez zapłatę kar umownych.</w:t>
      </w:r>
    </w:p>
    <w:p w14:paraId="1AB534E6"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854456">
        <w:rPr>
          <w:rFonts w:ascii="Times New Roman" w:eastAsiaTheme="majorEastAsia" w:hAnsi="Times New Roman" w:cs="Times New Roman"/>
          <w:bCs/>
          <w:iCs/>
          <w:color w:val="000000" w:themeColor="text1"/>
          <w:sz w:val="24"/>
          <w:szCs w:val="24"/>
        </w:rPr>
        <w:t xml:space="preserve">W razie wystąpienia wady wybór uprawnień pomiędzy uprawnieniami z tytułu rękojmi za wady (Rękojmi) oraz uprawnieniami z tytułu gwarancji, jakości Przedmiotu Umowy (Gwarancji), należy do Zamawiającego Razem. Zamawiający Razem może zmienić wybór uprawnień, jak również korzystać z uprawnień z każdego z tych tytułów, jeżeli uprawnienie z jednego tytułu nie jest skuteczne. Tym samym przez Okres Rękojmi Zamawiający Razem może swobodnie wybrać, z jakich uprawnień korzysta w związku z wystąpieniem konkretnej wady Przedmiotu Umowy, to jest czy korzysta z Rękojmi czy z Gwarancji. </w:t>
      </w:r>
    </w:p>
    <w:p w14:paraId="34BB256F"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854456">
        <w:rPr>
          <w:rFonts w:ascii="Times New Roman" w:eastAsiaTheme="majorEastAsia" w:hAnsi="Times New Roman" w:cs="Times New Roman"/>
          <w:bCs/>
          <w:iCs/>
          <w:color w:val="000000" w:themeColor="text1"/>
          <w:sz w:val="24"/>
          <w:szCs w:val="24"/>
        </w:rPr>
        <w:lastRenderedPageBreak/>
        <w:t>W pozostałym zakresie nieuregulowanym w Umowie lub OPZ, do rękojmi za wady fizyczne i prawne mają zastosowanie Przepisy Prawa, zwłaszcza przepisy dotyczące praw autorskich oraz przepisy Kodeksu Cywilnego, dotyczące umowy sprzedaży.</w:t>
      </w:r>
    </w:p>
    <w:p w14:paraId="0A97F0EA" w14:textId="77777777" w:rsidR="00A84FBE" w:rsidRPr="00854456" w:rsidRDefault="00A84FBE" w:rsidP="00A84FBE">
      <w:pPr>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854456">
        <w:rPr>
          <w:rFonts w:ascii="Times New Roman" w:eastAsiaTheme="majorEastAsia" w:hAnsi="Times New Roman" w:cs="Times New Roman"/>
          <w:bCs/>
          <w:iCs/>
          <w:color w:val="000000" w:themeColor="text1"/>
          <w:sz w:val="24"/>
          <w:szCs w:val="24"/>
        </w:rPr>
        <w:t>Zgłoszenia wad w ramach Rękojmi w imieniu Zamawiającego Razem, monitorowanie realizacji obowiązków Wykonawcy w ramach Rękojmi, składanie oświadczeń o sposobie usunięcia wady jak i wszelkich innych oświadczeń związanych z wykonywaniem uprawnień Zamawiającego Razem z tytułu Rękojmi dokonywać będzie Organizator Postępowania działając w imieniu i na rzecz Zamawiającego Razem, a tym samym działając w imieniu i na rzecz Zamawiającego Indywidualnego, którego Urządzenie dostarczone przez Wykonawcę objęte jest wadą. Organizator Postępowania może upoważnić inne osoby zatrudnione u danego Zamawiającego Indywidualnego do dokonywania czynności faktycznych związanych z realizacją uprawnień tego Zamawiającego Indywidualnego w zakresie Rękojmi, co obejmuje m.in. potwierdzenie odbioru przez Wykonawcę wadliwego Urządzenia, potwierdzenie dostarczenia przez Wykonawcę naprawionego Urządzenia lub Urządzenia nowego wolnego od wad, potwierdzenie dostarczenia urządzenia zastępczego.</w:t>
      </w:r>
    </w:p>
    <w:p w14:paraId="0201EF78" w14:textId="77777777"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p>
    <w:p w14:paraId="1F4C7363"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ar-SA"/>
        </w:rPr>
      </w:pPr>
      <w:r w:rsidRPr="00854456">
        <w:rPr>
          <w:rFonts w:ascii="Times New Roman" w:eastAsia="Times New Roman" w:hAnsi="Times New Roman" w:cs="Times New Roman"/>
          <w:b/>
          <w:sz w:val="24"/>
          <w:szCs w:val="24"/>
          <w:lang w:eastAsia="ar-SA"/>
        </w:rPr>
        <w:t>§ 18</w:t>
      </w:r>
    </w:p>
    <w:p w14:paraId="52F3578F"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Gwarancja</w:t>
      </w:r>
    </w:p>
    <w:p w14:paraId="5C72FB70" w14:textId="04991C20"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udziela Zamawiającemu Razem gwarancji jakości, to jest Gwarancji, na warunkach określonych w Umowie, która stanowi dokument Gwarancji Wykonawcy.</w:t>
      </w:r>
    </w:p>
    <w:p w14:paraId="4224E682" w14:textId="00D8B765"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w:t>
      </w:r>
      <w:r w:rsidRPr="00854456">
        <w:rPr>
          <w:rFonts w:ascii="Times New Roman" w:eastAsia="Calibri" w:hAnsi="Times New Roman" w:cs="Times New Roman"/>
          <w:sz w:val="24"/>
          <w:szCs w:val="24"/>
        </w:rPr>
        <w:t>Gwarancja obejmuje wszystkie wykryte podczas eksploatacji Urządzeń usterki i wady oraz uszkodzenia powstałe w czasie zgodnego z instrukcją korzystania z Urządzeń</w:t>
      </w:r>
      <w:r w:rsidR="00205C0C" w:rsidRPr="00854456">
        <w:rPr>
          <w:rFonts w:ascii="Times New Roman" w:eastAsia="Calibri" w:hAnsi="Times New Roman" w:cs="Times New Roman"/>
          <w:sz w:val="24"/>
          <w:szCs w:val="24"/>
        </w:rPr>
        <w:t xml:space="preserve"> i Aplikacji</w:t>
      </w:r>
      <w:r w:rsidRPr="00854456">
        <w:rPr>
          <w:rFonts w:ascii="Times New Roman" w:eastAsia="Calibri" w:hAnsi="Times New Roman" w:cs="Times New Roman"/>
          <w:sz w:val="24"/>
          <w:szCs w:val="24"/>
        </w:rPr>
        <w:t>. Nadto</w:t>
      </w:r>
      <w:r w:rsidRPr="00854456">
        <w:rPr>
          <w:rFonts w:ascii="Times New Roman" w:eastAsia="Times New Roman" w:hAnsi="Times New Roman" w:cs="Times New Roman"/>
          <w:sz w:val="24"/>
          <w:szCs w:val="24"/>
          <w:lang w:eastAsia="pl-PL"/>
        </w:rPr>
        <w:t xml:space="preserve"> Gwarancją objęte są wszelkie wady fizyczne </w:t>
      </w:r>
      <w:r w:rsidR="00205C0C" w:rsidRPr="00854456">
        <w:rPr>
          <w:rFonts w:ascii="Times New Roman" w:eastAsia="Times New Roman" w:hAnsi="Times New Roman" w:cs="Times New Roman"/>
          <w:sz w:val="24"/>
          <w:szCs w:val="24"/>
          <w:lang w:eastAsia="pl-PL"/>
        </w:rPr>
        <w:t xml:space="preserve">i prawne </w:t>
      </w:r>
      <w:r w:rsidRPr="00854456">
        <w:rPr>
          <w:rFonts w:ascii="Times New Roman" w:eastAsia="Times New Roman" w:hAnsi="Times New Roman" w:cs="Times New Roman"/>
          <w:sz w:val="24"/>
          <w:szCs w:val="24"/>
          <w:lang w:eastAsia="pl-PL"/>
        </w:rPr>
        <w:t>Przedmiotu Umowy, co obejmuje w szczególności wady określone w § 17 ust. 1,2 niniejszej Umowy. Gwarancja obejmuje</w:t>
      </w:r>
      <w:r w:rsidR="00205C0C" w:rsidRPr="00854456">
        <w:rPr>
          <w:rFonts w:ascii="Times New Roman" w:eastAsia="Times New Roman" w:hAnsi="Times New Roman" w:cs="Times New Roman"/>
          <w:sz w:val="24"/>
          <w:szCs w:val="24"/>
          <w:lang w:eastAsia="pl-PL"/>
        </w:rPr>
        <w:t xml:space="preserve"> wszelkie rzeczy i </w:t>
      </w:r>
      <w:r w:rsidRPr="00854456">
        <w:rPr>
          <w:rFonts w:ascii="Times New Roman" w:eastAsia="Times New Roman" w:hAnsi="Times New Roman" w:cs="Times New Roman"/>
          <w:sz w:val="24"/>
          <w:szCs w:val="24"/>
          <w:lang w:eastAsia="pl-PL"/>
        </w:rPr>
        <w:t xml:space="preserve"> praw</w:t>
      </w:r>
      <w:r w:rsidR="00205C0C" w:rsidRPr="00854456">
        <w:rPr>
          <w:rFonts w:ascii="Times New Roman" w:eastAsia="Times New Roman" w:hAnsi="Times New Roman" w:cs="Times New Roman"/>
          <w:sz w:val="24"/>
          <w:szCs w:val="24"/>
          <w:lang w:eastAsia="pl-PL"/>
        </w:rPr>
        <w:t>a</w:t>
      </w:r>
      <w:r w:rsidRPr="00854456">
        <w:rPr>
          <w:rFonts w:ascii="Times New Roman" w:eastAsia="Times New Roman" w:hAnsi="Times New Roman" w:cs="Times New Roman"/>
          <w:sz w:val="24"/>
          <w:szCs w:val="24"/>
          <w:lang w:eastAsia="pl-PL"/>
        </w:rPr>
        <w:t xml:space="preserve"> objętych Przedmiotem Umowy.</w:t>
      </w:r>
    </w:p>
    <w:p w14:paraId="072A8C42" w14:textId="29E5D2C0" w:rsidR="00A84FBE" w:rsidRPr="00854456" w:rsidRDefault="00A84FBE" w:rsidP="00DB5786">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Gwarancja udzielona jest na okres równy Okresowi Rękojmi </w:t>
      </w:r>
      <w:r w:rsidR="00205C0C" w:rsidRPr="00854456">
        <w:rPr>
          <w:rFonts w:ascii="Times New Roman" w:eastAsia="Times New Roman" w:hAnsi="Times New Roman" w:cs="Times New Roman"/>
          <w:sz w:val="24"/>
          <w:szCs w:val="24"/>
          <w:lang w:eastAsia="pl-PL"/>
        </w:rPr>
        <w:t>.</w:t>
      </w:r>
    </w:p>
    <w:p w14:paraId="06538404" w14:textId="3F688104"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Podstawowy Okres Gwarancji Wynosi 730 dni kalendarzowych. Wydłużenie Okresu Rękojmi ponad Podstawowy Okres Rękojmi, zgodnie z Ofertą Wykonawcy, jest jednoznaczne z wydłużeniem Okresu Gwarancji o taką samą liczbę dni o jaką nastąpiło wydłużenie Okresu Rękojmi</w:t>
      </w:r>
      <w:r w:rsidR="00205C0C" w:rsidRPr="00854456">
        <w:rPr>
          <w:rFonts w:ascii="Times New Roman" w:eastAsia="Times New Roman" w:hAnsi="Times New Roman" w:cs="Times New Roman"/>
          <w:sz w:val="24"/>
          <w:szCs w:val="24"/>
          <w:lang w:eastAsia="pl-PL"/>
        </w:rPr>
        <w:t>.</w:t>
      </w:r>
    </w:p>
    <w:p w14:paraId="4CFC3E3B" w14:textId="77777777"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Gwarancja obejmuje wszystkie wady stwierdzone przez Zamawiającego Razem i zgłoszone Wykonawcy w okresie, na jaki została udzielona Gwarancja, bez względu na to czy przyczyna ich powstania tkwiła w rzeczy objętej Gwarancją (Gwarancja obejmuje również wady, których przyczyna nie tkwiła w rzeczy objętej Przedmiotem Umowy) i bez względu na czas przejścia na Zamawiającego Razem niebezpieczeństwa przypadkowej utraty lub uszkodzenia rzeczy. Zamawiający Razem nie ma obowiązku zgłoszenia wady (zawiadomienia o wadzie) w określonym terminie i może dokonać zgłoszenia aż do upływu okresu Gwarancji, bez względu na okres, jaki upłynął od ujawnienia się lub wykrycia wady.</w:t>
      </w:r>
    </w:p>
    <w:p w14:paraId="03EC40CB" w14:textId="77777777"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szelkie wady będą w pierwszej kolejności usuwane na miejscu, w którym znajduje się rzecz objęta Gwarancją.  </w:t>
      </w:r>
    </w:p>
    <w:p w14:paraId="197E59AE" w14:textId="77777777"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lastRenderedPageBreak/>
        <w:t>Gwarancja obejmuje także awarie, które powstały wskutek zwykłej eksploatacji Przedmiotu Umowy przez Zamawiającego Razem lub osoby, której Zamawiający udostępnił Przedmiot Umowy do korzystania.</w:t>
      </w:r>
    </w:p>
    <w:p w14:paraId="1F4328F4" w14:textId="242A9C0F"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razie ujawnienia się po raz drugi wady tego samego rodzaju i dotyczącej tego samego elementu Przedmiotu Umowy, Zamawiający Razem może żądać usunięcia wady poprzez wymianę tego elementu Przedmiotu Umowy na wolny od wad, a nie poprzez jego naprawę. Oznacza to, że w razie ujawnienia się po raz drugi wady tego samego rodzaju, dotyczącej tego samego Urządzenia</w:t>
      </w:r>
      <w:r w:rsidR="00205C0C" w:rsidRPr="00854456">
        <w:rPr>
          <w:rFonts w:ascii="Times New Roman" w:eastAsia="Times New Roman" w:hAnsi="Times New Roman" w:cs="Times New Roman"/>
          <w:sz w:val="24"/>
          <w:szCs w:val="24"/>
          <w:lang w:eastAsia="pl-PL"/>
        </w:rPr>
        <w:t xml:space="preserve"> lub Aplikacji</w:t>
      </w:r>
      <w:r w:rsidRPr="00854456">
        <w:rPr>
          <w:rFonts w:ascii="Times New Roman" w:eastAsia="Times New Roman" w:hAnsi="Times New Roman" w:cs="Times New Roman"/>
          <w:sz w:val="24"/>
          <w:szCs w:val="24"/>
          <w:lang w:eastAsia="pl-PL"/>
        </w:rPr>
        <w:t>, Zamawiający Razem może żądać usunięcia wady Urządzenia</w:t>
      </w:r>
      <w:r w:rsidR="00205C0C" w:rsidRPr="00854456">
        <w:rPr>
          <w:rFonts w:ascii="Times New Roman" w:eastAsia="Times New Roman" w:hAnsi="Times New Roman" w:cs="Times New Roman"/>
          <w:sz w:val="24"/>
          <w:szCs w:val="24"/>
          <w:lang w:eastAsia="pl-PL"/>
        </w:rPr>
        <w:t xml:space="preserve"> lub Aplikacji</w:t>
      </w:r>
      <w:r w:rsidRPr="00854456">
        <w:rPr>
          <w:rFonts w:ascii="Times New Roman" w:eastAsia="Times New Roman" w:hAnsi="Times New Roman" w:cs="Times New Roman"/>
          <w:sz w:val="24"/>
          <w:szCs w:val="24"/>
          <w:lang w:eastAsia="pl-PL"/>
        </w:rPr>
        <w:t xml:space="preserve"> poprzez wymianę tego Urządzania</w:t>
      </w:r>
      <w:r w:rsidR="00205C0C" w:rsidRPr="00854456">
        <w:rPr>
          <w:rFonts w:ascii="Times New Roman" w:eastAsia="Times New Roman" w:hAnsi="Times New Roman" w:cs="Times New Roman"/>
          <w:sz w:val="24"/>
          <w:szCs w:val="24"/>
          <w:lang w:eastAsia="pl-PL"/>
        </w:rPr>
        <w:t xml:space="preserve"> lub Aplikacji</w:t>
      </w:r>
      <w:r w:rsidRPr="00854456">
        <w:rPr>
          <w:rFonts w:ascii="Times New Roman" w:eastAsia="Times New Roman" w:hAnsi="Times New Roman" w:cs="Times New Roman"/>
          <w:sz w:val="24"/>
          <w:szCs w:val="24"/>
          <w:lang w:eastAsia="pl-PL"/>
        </w:rPr>
        <w:t xml:space="preserve"> na nowe, wolne od wad.</w:t>
      </w:r>
    </w:p>
    <w:p w14:paraId="6E86C9B7" w14:textId="1C124D89"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Uprawnienia z tytułu </w:t>
      </w:r>
      <w:r w:rsidR="00205C0C" w:rsidRPr="00854456">
        <w:rPr>
          <w:rFonts w:ascii="Times New Roman" w:eastAsia="Times New Roman" w:hAnsi="Times New Roman" w:cs="Times New Roman"/>
          <w:sz w:val="24"/>
          <w:szCs w:val="24"/>
          <w:lang w:eastAsia="pl-PL"/>
        </w:rPr>
        <w:t>G</w:t>
      </w:r>
      <w:r w:rsidRPr="00854456">
        <w:rPr>
          <w:rFonts w:ascii="Times New Roman" w:eastAsia="Times New Roman" w:hAnsi="Times New Roman" w:cs="Times New Roman"/>
          <w:sz w:val="24"/>
          <w:szCs w:val="24"/>
          <w:lang w:eastAsia="pl-PL"/>
        </w:rPr>
        <w:t>warancji nie wygasają z upływem okresu Gwarancji, lecz na ogólnych zasadach dotyczących przedawnienia roszczeń. Jednakże uprawnienie do odstąpienia od Umowy wygasa, jeżeli odstąpienie nie zostanie dokonane najpóźniej do dnia, w którym upływa okres Gwarancji (Okres Rękojmi).</w:t>
      </w:r>
    </w:p>
    <w:p w14:paraId="43F570B5" w14:textId="77777777"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zakresie nieuregulowanym odmiennie w ust. 1-9, do Gwarancji stosuje się odpowiednio postanowienia § 17 ust. 1- 43 niniejszej Umowy.</w:t>
      </w:r>
    </w:p>
    <w:p w14:paraId="39F1BA14" w14:textId="6F87F330"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Wykonawca zobowiązany jest dostarczyć Zamawiającemu Razem kompletną listę Urządzeń</w:t>
      </w:r>
      <w:r w:rsidR="00BF5F96" w:rsidRPr="00854456">
        <w:rPr>
          <w:rFonts w:ascii="Times New Roman" w:eastAsia="Times New Roman" w:hAnsi="Times New Roman" w:cs="Times New Roman"/>
          <w:sz w:val="24"/>
          <w:szCs w:val="24"/>
          <w:lang w:eastAsia="pl-PL"/>
        </w:rPr>
        <w:t xml:space="preserve"> i Aplikacji</w:t>
      </w:r>
      <w:r w:rsidRPr="00854456">
        <w:rPr>
          <w:rFonts w:ascii="Times New Roman" w:eastAsia="Times New Roman" w:hAnsi="Times New Roman" w:cs="Times New Roman"/>
          <w:sz w:val="24"/>
          <w:szCs w:val="24"/>
          <w:lang w:eastAsia="pl-PL"/>
        </w:rPr>
        <w:t xml:space="preserve"> objętych gwarancjami producentów wraz z wskazaniem ich producenta lub dostawcy oraz kopią umowy dokumentująca ich nabycie przez Wykonawcę (w braku umowy – faktura dokumentująca ich nabycie). Lista ta dostarczana będzie najpóźniej w dniu Odbioru </w:t>
      </w:r>
      <w:r w:rsidR="00C73EAA" w:rsidRPr="00854456">
        <w:rPr>
          <w:rFonts w:ascii="Times New Roman" w:eastAsia="Times New Roman" w:hAnsi="Times New Roman" w:cs="Times New Roman"/>
          <w:sz w:val="24"/>
          <w:szCs w:val="24"/>
          <w:lang w:eastAsia="pl-PL"/>
        </w:rPr>
        <w:t>Zasadniczeg</w:t>
      </w:r>
      <w:r w:rsidR="0053216D" w:rsidRPr="00854456">
        <w:rPr>
          <w:rFonts w:ascii="Times New Roman" w:eastAsia="Times New Roman" w:hAnsi="Times New Roman" w:cs="Times New Roman"/>
          <w:sz w:val="24"/>
          <w:szCs w:val="24"/>
          <w:lang w:eastAsia="pl-PL"/>
        </w:rPr>
        <w:t>o</w:t>
      </w:r>
      <w:r w:rsidRPr="00854456">
        <w:rPr>
          <w:rFonts w:ascii="Times New Roman" w:eastAsia="Times New Roman" w:hAnsi="Times New Roman" w:cs="Times New Roman"/>
          <w:sz w:val="24"/>
          <w:szCs w:val="24"/>
          <w:lang w:eastAsia="pl-PL"/>
        </w:rPr>
        <w:t xml:space="preserve">. Do listy tej załączone zostaną kopie gwarancji udzielonych przez producentów i dostawców Urządzeń </w:t>
      </w:r>
    </w:p>
    <w:p w14:paraId="097C6171" w14:textId="7CBB4B1F"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Gwarancja obejmuje aktualizacje producenckie wszystkich Urządzeń</w:t>
      </w:r>
      <w:r w:rsidR="00BF5F96" w:rsidRPr="00854456">
        <w:rPr>
          <w:rFonts w:ascii="Times New Roman" w:eastAsia="Times New Roman" w:hAnsi="Times New Roman" w:cs="Times New Roman"/>
          <w:sz w:val="24"/>
          <w:szCs w:val="24"/>
          <w:lang w:eastAsia="pl-PL"/>
        </w:rPr>
        <w:t xml:space="preserve"> i Aplikacji</w:t>
      </w:r>
      <w:r w:rsidRPr="00854456">
        <w:rPr>
          <w:rFonts w:ascii="Times New Roman" w:eastAsia="Times New Roman" w:hAnsi="Times New Roman" w:cs="Times New Roman"/>
          <w:sz w:val="24"/>
          <w:szCs w:val="24"/>
          <w:lang w:eastAsia="pl-PL"/>
        </w:rPr>
        <w:t xml:space="preserve">, zawsze do najnowszych ich wersji, przez cały okres Gwarancji. </w:t>
      </w:r>
    </w:p>
    <w:p w14:paraId="03B2ED2B" w14:textId="77777777" w:rsidR="00A84FBE" w:rsidRPr="00854456" w:rsidRDefault="00A84FBE" w:rsidP="00A84FBE">
      <w:pPr>
        <w:numPr>
          <w:ilvl w:val="2"/>
          <w:numId w:val="2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ując obowiązki z Gwarancji Wykonawca może posługiwać się gwarancjami producenckimi.</w:t>
      </w:r>
    </w:p>
    <w:p w14:paraId="0241382E" w14:textId="77777777"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p>
    <w:p w14:paraId="1B1500F9" w14:textId="77777777"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p>
    <w:p w14:paraId="0FD31625" w14:textId="77777777" w:rsidR="00A84FBE" w:rsidRPr="00854456" w:rsidRDefault="00A84FBE" w:rsidP="00A84FBE">
      <w:pPr>
        <w:spacing w:after="120" w:line="300" w:lineRule="atLeast"/>
        <w:jc w:val="both"/>
        <w:rPr>
          <w:rFonts w:ascii="Times New Roman" w:eastAsia="Calibri" w:hAnsi="Times New Roman" w:cs="Times New Roman"/>
          <w:sz w:val="24"/>
          <w:szCs w:val="24"/>
        </w:rPr>
      </w:pPr>
    </w:p>
    <w:p w14:paraId="30055113"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ar-SA"/>
        </w:rPr>
      </w:pPr>
      <w:r w:rsidRPr="00854456">
        <w:rPr>
          <w:rFonts w:ascii="Times New Roman" w:eastAsia="Times New Roman" w:hAnsi="Times New Roman" w:cs="Times New Roman"/>
          <w:b/>
          <w:sz w:val="24"/>
          <w:szCs w:val="24"/>
          <w:lang w:eastAsia="ar-SA"/>
        </w:rPr>
        <w:t>§ 19</w:t>
      </w:r>
    </w:p>
    <w:p w14:paraId="57041241"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Kary umowne.</w:t>
      </w:r>
    </w:p>
    <w:p w14:paraId="523D24F9" w14:textId="019A4050" w:rsidR="00A84FBE" w:rsidRPr="00854456" w:rsidRDefault="00A84FBE" w:rsidP="00A84FBE">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 tytułu opóźnienia w </w:t>
      </w:r>
      <w:r w:rsidR="00BF5F96" w:rsidRPr="00854456">
        <w:rPr>
          <w:rFonts w:ascii="Times New Roman" w:eastAsia="Times New Roman" w:hAnsi="Times New Roman" w:cs="Times New Roman"/>
          <w:sz w:val="24"/>
          <w:szCs w:val="24"/>
          <w:lang w:eastAsia="pl-PL"/>
        </w:rPr>
        <w:t>zakończeniu realizacji</w:t>
      </w:r>
      <w:r w:rsidRPr="00854456">
        <w:rPr>
          <w:rFonts w:ascii="Times New Roman" w:eastAsia="Times New Roman" w:hAnsi="Times New Roman" w:cs="Times New Roman"/>
          <w:sz w:val="24"/>
          <w:szCs w:val="24"/>
          <w:lang w:eastAsia="pl-PL"/>
        </w:rPr>
        <w:t xml:space="preserve">  </w:t>
      </w:r>
      <w:r w:rsidR="00BF5F96" w:rsidRPr="00854456">
        <w:rPr>
          <w:rFonts w:ascii="Times New Roman" w:eastAsia="Times New Roman" w:hAnsi="Times New Roman" w:cs="Times New Roman"/>
          <w:sz w:val="24"/>
          <w:szCs w:val="24"/>
          <w:lang w:eastAsia="pl-PL"/>
        </w:rPr>
        <w:t xml:space="preserve">którejkolwiek </w:t>
      </w:r>
      <w:r w:rsidRPr="00854456">
        <w:rPr>
          <w:rFonts w:ascii="Times New Roman" w:eastAsia="Times New Roman" w:hAnsi="Times New Roman" w:cs="Times New Roman"/>
          <w:sz w:val="24"/>
          <w:szCs w:val="24"/>
          <w:lang w:eastAsia="pl-PL"/>
        </w:rPr>
        <w:t>Dostawy</w:t>
      </w:r>
      <w:r w:rsidR="00BF5F96" w:rsidRPr="00854456">
        <w:rPr>
          <w:rFonts w:ascii="Times New Roman" w:eastAsia="Times New Roman" w:hAnsi="Times New Roman" w:cs="Times New Roman"/>
          <w:sz w:val="24"/>
          <w:szCs w:val="24"/>
          <w:lang w:eastAsia="pl-PL"/>
        </w:rPr>
        <w:t xml:space="preserve"> Indywidualnej</w:t>
      </w:r>
      <w:r w:rsidRPr="00854456">
        <w:rPr>
          <w:rFonts w:ascii="Times New Roman" w:eastAsia="Times New Roman" w:hAnsi="Times New Roman" w:cs="Times New Roman"/>
          <w:sz w:val="24"/>
          <w:szCs w:val="24"/>
          <w:lang w:eastAsia="pl-PL"/>
        </w:rPr>
        <w:t xml:space="preserve"> </w:t>
      </w:r>
      <w:r w:rsidR="00BF5F96" w:rsidRPr="00854456">
        <w:rPr>
          <w:rFonts w:ascii="Times New Roman" w:eastAsia="Times New Roman" w:hAnsi="Times New Roman" w:cs="Times New Roman"/>
          <w:sz w:val="24"/>
          <w:szCs w:val="24"/>
          <w:lang w:eastAsia="pl-PL"/>
        </w:rPr>
        <w:t>zgodnie z Harmonogramem</w:t>
      </w:r>
      <w:r w:rsidRPr="00854456">
        <w:rPr>
          <w:rFonts w:ascii="Times New Roman" w:eastAsia="Times New Roman" w:hAnsi="Times New Roman" w:cs="Times New Roman"/>
          <w:sz w:val="24"/>
          <w:szCs w:val="24"/>
          <w:lang w:eastAsia="pl-PL"/>
        </w:rPr>
        <w:t>,</w:t>
      </w:r>
      <w:r w:rsidR="0006486B" w:rsidRPr="00854456">
        <w:rPr>
          <w:rFonts w:ascii="Times New Roman" w:eastAsia="Times New Roman" w:hAnsi="Times New Roman" w:cs="Times New Roman"/>
          <w:sz w:val="24"/>
          <w:szCs w:val="24"/>
          <w:lang w:eastAsia="pl-PL"/>
        </w:rPr>
        <w:t xml:space="preserve"> co obejmuje dostarczenie, montaż, instalację, konfigurację wszystkich Urządzeń i Aplikacji objętych daną Dostawą Indywidualną,</w:t>
      </w:r>
      <w:r w:rsidRPr="00854456">
        <w:rPr>
          <w:rFonts w:ascii="Times New Roman" w:eastAsia="Times New Roman" w:hAnsi="Times New Roman" w:cs="Times New Roman"/>
          <w:sz w:val="24"/>
          <w:szCs w:val="24"/>
          <w:lang w:eastAsia="pl-PL"/>
        </w:rPr>
        <w:t xml:space="preserve"> Organizator Postępowania może żądać od Wykonawcy zapłaty kary umownej w wysokości 0,</w:t>
      </w:r>
      <w:r w:rsidR="00BF5F96" w:rsidRPr="00854456">
        <w:rPr>
          <w:rFonts w:ascii="Times New Roman" w:eastAsia="Times New Roman" w:hAnsi="Times New Roman" w:cs="Times New Roman"/>
          <w:sz w:val="24"/>
          <w:szCs w:val="24"/>
          <w:lang w:eastAsia="pl-PL"/>
        </w:rPr>
        <w:t>1</w:t>
      </w:r>
      <w:r w:rsidRPr="00854456">
        <w:rPr>
          <w:rFonts w:ascii="Times New Roman" w:eastAsia="Times New Roman" w:hAnsi="Times New Roman" w:cs="Times New Roman"/>
          <w:sz w:val="24"/>
          <w:szCs w:val="24"/>
          <w:lang w:eastAsia="pl-PL"/>
        </w:rPr>
        <w:t xml:space="preserve"> % (</w:t>
      </w:r>
      <w:r w:rsidR="00BF5F96" w:rsidRPr="00854456">
        <w:rPr>
          <w:rFonts w:ascii="Times New Roman" w:eastAsia="Times New Roman" w:hAnsi="Times New Roman" w:cs="Times New Roman"/>
          <w:sz w:val="24"/>
          <w:szCs w:val="24"/>
          <w:lang w:eastAsia="pl-PL"/>
        </w:rPr>
        <w:t>jednej</w:t>
      </w:r>
      <w:r w:rsidRPr="00854456">
        <w:rPr>
          <w:rFonts w:ascii="Times New Roman" w:eastAsia="Times New Roman" w:hAnsi="Times New Roman" w:cs="Times New Roman"/>
          <w:sz w:val="24"/>
          <w:szCs w:val="24"/>
          <w:lang w:eastAsia="pl-PL"/>
        </w:rPr>
        <w:t xml:space="preserve"> dziesią</w:t>
      </w:r>
      <w:r w:rsidR="00BF5F96" w:rsidRPr="00854456">
        <w:rPr>
          <w:rFonts w:ascii="Times New Roman" w:eastAsia="Times New Roman" w:hAnsi="Times New Roman" w:cs="Times New Roman"/>
          <w:sz w:val="24"/>
          <w:szCs w:val="24"/>
          <w:lang w:eastAsia="pl-PL"/>
        </w:rPr>
        <w:t>tej</w:t>
      </w:r>
      <w:r w:rsidRPr="00854456">
        <w:rPr>
          <w:rFonts w:ascii="Times New Roman" w:eastAsia="Times New Roman" w:hAnsi="Times New Roman" w:cs="Times New Roman"/>
          <w:sz w:val="24"/>
          <w:szCs w:val="24"/>
          <w:lang w:eastAsia="pl-PL"/>
        </w:rPr>
        <w:t xml:space="preserve"> procenta) wartości brutto całej</w:t>
      </w:r>
      <w:r w:rsidR="00BF5F96" w:rsidRPr="00854456">
        <w:rPr>
          <w:rFonts w:ascii="Times New Roman" w:eastAsia="Times New Roman" w:hAnsi="Times New Roman" w:cs="Times New Roman"/>
          <w:sz w:val="24"/>
          <w:szCs w:val="24"/>
          <w:lang w:eastAsia="pl-PL"/>
        </w:rPr>
        <w:t xml:space="preserve"> </w:t>
      </w:r>
      <w:r w:rsidRPr="00854456">
        <w:rPr>
          <w:rFonts w:ascii="Times New Roman" w:eastAsia="Times New Roman" w:hAnsi="Times New Roman" w:cs="Times New Roman"/>
          <w:sz w:val="24"/>
          <w:szCs w:val="24"/>
          <w:lang w:eastAsia="pl-PL"/>
        </w:rPr>
        <w:t xml:space="preserve"> Dostawy</w:t>
      </w:r>
      <w:r w:rsidR="00BF5F96" w:rsidRPr="00854456">
        <w:rPr>
          <w:rFonts w:ascii="Times New Roman" w:eastAsia="Times New Roman" w:hAnsi="Times New Roman" w:cs="Times New Roman"/>
          <w:sz w:val="24"/>
          <w:szCs w:val="24"/>
          <w:lang w:eastAsia="pl-PL"/>
        </w:rPr>
        <w:t xml:space="preserve"> Indywidualnej</w:t>
      </w:r>
      <w:r w:rsidRPr="00854456">
        <w:rPr>
          <w:rFonts w:ascii="Times New Roman" w:eastAsia="Times New Roman" w:hAnsi="Times New Roman" w:cs="Times New Roman"/>
          <w:sz w:val="24"/>
          <w:szCs w:val="24"/>
          <w:lang w:eastAsia="pl-PL"/>
        </w:rPr>
        <w:t xml:space="preserve"> </w:t>
      </w:r>
      <w:r w:rsidR="00BF5F96" w:rsidRPr="00854456">
        <w:rPr>
          <w:rFonts w:ascii="Times New Roman" w:eastAsia="Times New Roman" w:hAnsi="Times New Roman" w:cs="Times New Roman"/>
          <w:sz w:val="24"/>
          <w:szCs w:val="24"/>
          <w:lang w:eastAsia="pl-PL"/>
        </w:rPr>
        <w:t>której dotyczy opóźnienie</w:t>
      </w:r>
      <w:r w:rsidRPr="00854456">
        <w:rPr>
          <w:rFonts w:ascii="Times New Roman" w:eastAsia="Times New Roman" w:hAnsi="Times New Roman" w:cs="Times New Roman"/>
          <w:sz w:val="24"/>
          <w:szCs w:val="24"/>
          <w:lang w:eastAsia="pl-PL"/>
        </w:rPr>
        <w:t xml:space="preserve"> za każdy rozpoczęty dzień opóźnienia, przy czym wartość brutto zgodnie z Ofertą Wykonawcy całej Dostawy </w:t>
      </w:r>
      <w:r w:rsidR="00BF5F96" w:rsidRPr="00854456">
        <w:rPr>
          <w:rFonts w:ascii="Times New Roman" w:eastAsia="Times New Roman" w:hAnsi="Times New Roman" w:cs="Times New Roman"/>
          <w:sz w:val="24"/>
          <w:szCs w:val="24"/>
          <w:lang w:eastAsia="pl-PL"/>
        </w:rPr>
        <w:t>Indywidualnej</w:t>
      </w:r>
      <w:r w:rsidRPr="00854456">
        <w:rPr>
          <w:rFonts w:ascii="Times New Roman" w:eastAsia="Times New Roman" w:hAnsi="Times New Roman" w:cs="Times New Roman"/>
          <w:sz w:val="24"/>
          <w:szCs w:val="24"/>
          <w:lang w:eastAsia="pl-PL"/>
        </w:rPr>
        <w:t xml:space="preserve"> stanowi sumę cen brutto wszystkich Urządzeń </w:t>
      </w:r>
      <w:r w:rsidR="00BF5F96" w:rsidRPr="00854456">
        <w:rPr>
          <w:rFonts w:ascii="Times New Roman" w:eastAsia="Times New Roman" w:hAnsi="Times New Roman" w:cs="Times New Roman"/>
          <w:sz w:val="24"/>
          <w:szCs w:val="24"/>
          <w:lang w:eastAsia="pl-PL"/>
        </w:rPr>
        <w:t xml:space="preserve">i Aplikacji </w:t>
      </w:r>
      <w:r w:rsidRPr="00854456">
        <w:rPr>
          <w:rFonts w:ascii="Times New Roman" w:eastAsia="Times New Roman" w:hAnsi="Times New Roman" w:cs="Times New Roman"/>
          <w:sz w:val="24"/>
          <w:szCs w:val="24"/>
          <w:lang w:eastAsia="pl-PL"/>
        </w:rPr>
        <w:t xml:space="preserve">objętych taką Dostawą </w:t>
      </w:r>
      <w:r w:rsidR="00BF5F96" w:rsidRPr="00854456">
        <w:rPr>
          <w:rFonts w:ascii="Times New Roman" w:eastAsia="Times New Roman" w:hAnsi="Times New Roman" w:cs="Times New Roman"/>
          <w:sz w:val="24"/>
          <w:szCs w:val="24"/>
          <w:lang w:eastAsia="pl-PL"/>
        </w:rPr>
        <w:t>Indywidualną</w:t>
      </w:r>
      <w:r w:rsidRPr="00854456">
        <w:rPr>
          <w:rFonts w:ascii="Times New Roman" w:eastAsia="Times New Roman" w:hAnsi="Times New Roman" w:cs="Times New Roman"/>
          <w:sz w:val="24"/>
          <w:szCs w:val="24"/>
          <w:lang w:eastAsia="pl-PL"/>
        </w:rPr>
        <w:t>.</w:t>
      </w:r>
    </w:p>
    <w:p w14:paraId="1B60FA97" w14:textId="29F71ABF" w:rsidR="00751F02" w:rsidRPr="00854456" w:rsidRDefault="00BF5F96" w:rsidP="00A84FBE">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u nie wprowadzenia </w:t>
      </w:r>
      <w:r w:rsidR="00751F02" w:rsidRPr="00854456">
        <w:rPr>
          <w:rFonts w:ascii="Times New Roman" w:eastAsia="Times New Roman" w:hAnsi="Times New Roman" w:cs="Times New Roman"/>
          <w:sz w:val="24"/>
          <w:szCs w:val="24"/>
          <w:lang w:eastAsia="pl-PL"/>
        </w:rPr>
        <w:t>do</w:t>
      </w:r>
      <w:r w:rsidR="009E3F51" w:rsidRPr="00854456">
        <w:rPr>
          <w:rFonts w:ascii="Times New Roman" w:eastAsia="Times New Roman" w:hAnsi="Times New Roman" w:cs="Times New Roman"/>
          <w:sz w:val="24"/>
          <w:szCs w:val="24"/>
          <w:lang w:eastAsia="pl-PL"/>
        </w:rPr>
        <w:t xml:space="preserve"> </w:t>
      </w:r>
      <w:r w:rsidRPr="00854456">
        <w:rPr>
          <w:rFonts w:ascii="Times New Roman" w:eastAsia="Times New Roman" w:hAnsi="Times New Roman" w:cs="Times New Roman"/>
          <w:sz w:val="24"/>
          <w:szCs w:val="24"/>
          <w:lang w:eastAsia="pl-PL"/>
        </w:rPr>
        <w:t>Harmonogramu</w:t>
      </w:r>
      <w:r w:rsidR="00751F02" w:rsidRPr="00854456">
        <w:rPr>
          <w:rFonts w:ascii="Times New Roman" w:eastAsia="Times New Roman" w:hAnsi="Times New Roman" w:cs="Times New Roman"/>
          <w:sz w:val="24"/>
          <w:szCs w:val="24"/>
          <w:lang w:eastAsia="pl-PL"/>
        </w:rPr>
        <w:t xml:space="preserve"> Wstępnego</w:t>
      </w:r>
      <w:r w:rsidRPr="00854456">
        <w:rPr>
          <w:rFonts w:ascii="Times New Roman" w:eastAsia="Times New Roman" w:hAnsi="Times New Roman" w:cs="Times New Roman"/>
          <w:sz w:val="24"/>
          <w:szCs w:val="24"/>
          <w:lang w:eastAsia="pl-PL"/>
        </w:rPr>
        <w:t xml:space="preserve"> zmian</w:t>
      </w:r>
      <w:r w:rsidR="009E3F51" w:rsidRPr="00854456">
        <w:rPr>
          <w:rFonts w:ascii="Times New Roman" w:eastAsia="Times New Roman" w:hAnsi="Times New Roman" w:cs="Times New Roman"/>
          <w:sz w:val="24"/>
          <w:szCs w:val="24"/>
          <w:lang w:eastAsia="pl-PL"/>
        </w:rPr>
        <w:t xml:space="preserve"> wymaganych przez Organizatora Postepowania w wyniku czego</w:t>
      </w:r>
      <w:r w:rsidR="009E3F51" w:rsidRPr="00854456">
        <w:rPr>
          <w:rFonts w:ascii="Times New Roman" w:hAnsi="Times New Roman" w:cs="Times New Roman"/>
          <w:sz w:val="24"/>
          <w:szCs w:val="24"/>
        </w:rPr>
        <w:t xml:space="preserve"> Harmonogramem stał się  dokument przygotowany przez Wykonawcę wraz z uwagami, poprawkami Organizatora Postępowania</w:t>
      </w:r>
      <w:r w:rsidR="009E3F51" w:rsidRPr="00854456">
        <w:rPr>
          <w:rFonts w:ascii="Times New Roman" w:eastAsia="Times New Roman" w:hAnsi="Times New Roman" w:cs="Times New Roman"/>
          <w:sz w:val="24"/>
          <w:szCs w:val="24"/>
          <w:lang w:eastAsia="pl-PL"/>
        </w:rPr>
        <w:t xml:space="preserve"> lub </w:t>
      </w:r>
      <w:r w:rsidRPr="00854456">
        <w:rPr>
          <w:rFonts w:ascii="Times New Roman" w:eastAsia="Times New Roman" w:hAnsi="Times New Roman" w:cs="Times New Roman"/>
          <w:sz w:val="24"/>
          <w:szCs w:val="24"/>
          <w:lang w:eastAsia="pl-PL"/>
        </w:rPr>
        <w:t>co uzasadniało przygotowanie Harm</w:t>
      </w:r>
      <w:r w:rsidR="00751F02" w:rsidRPr="00854456">
        <w:rPr>
          <w:rFonts w:ascii="Times New Roman" w:eastAsia="Times New Roman" w:hAnsi="Times New Roman" w:cs="Times New Roman"/>
          <w:sz w:val="24"/>
          <w:szCs w:val="24"/>
          <w:lang w:eastAsia="pl-PL"/>
        </w:rPr>
        <w:t>o</w:t>
      </w:r>
      <w:r w:rsidRPr="00854456">
        <w:rPr>
          <w:rFonts w:ascii="Times New Roman" w:eastAsia="Times New Roman" w:hAnsi="Times New Roman" w:cs="Times New Roman"/>
          <w:sz w:val="24"/>
          <w:szCs w:val="24"/>
          <w:lang w:eastAsia="pl-PL"/>
        </w:rPr>
        <w:t>nogramu przez Organizatora Postepowania</w:t>
      </w:r>
      <w:r w:rsidR="009E3F51" w:rsidRPr="00854456">
        <w:rPr>
          <w:rFonts w:ascii="Times New Roman" w:eastAsia="Times New Roman" w:hAnsi="Times New Roman" w:cs="Times New Roman"/>
          <w:sz w:val="24"/>
          <w:szCs w:val="24"/>
          <w:lang w:eastAsia="pl-PL"/>
        </w:rPr>
        <w:t xml:space="preserve">, co dotyczy sytuacji opisanej w </w:t>
      </w:r>
      <w:r w:rsidR="00751F02" w:rsidRPr="00854456">
        <w:rPr>
          <w:rFonts w:ascii="Times New Roman" w:eastAsia="Times New Roman" w:hAnsi="Times New Roman" w:cs="Times New Roman"/>
          <w:sz w:val="24"/>
          <w:szCs w:val="24"/>
          <w:lang w:eastAsia="ar-SA"/>
        </w:rPr>
        <w:t>§ 6 ust.</w:t>
      </w:r>
      <w:r w:rsidR="00A3240C" w:rsidRPr="00854456">
        <w:rPr>
          <w:rFonts w:ascii="Times New Roman" w:eastAsia="Times New Roman" w:hAnsi="Times New Roman" w:cs="Times New Roman"/>
          <w:b/>
          <w:sz w:val="24"/>
          <w:szCs w:val="24"/>
          <w:lang w:eastAsia="ar-SA"/>
        </w:rPr>
        <w:t xml:space="preserve"> </w:t>
      </w:r>
      <w:r w:rsidR="00A3240C" w:rsidRPr="00854456">
        <w:rPr>
          <w:rFonts w:ascii="Times New Roman" w:eastAsia="Times New Roman" w:hAnsi="Times New Roman" w:cs="Times New Roman"/>
          <w:sz w:val="24"/>
          <w:szCs w:val="24"/>
          <w:lang w:eastAsia="ar-SA"/>
        </w:rPr>
        <w:t>8</w:t>
      </w:r>
      <w:r w:rsidRPr="00854456">
        <w:rPr>
          <w:rFonts w:ascii="Times New Roman" w:eastAsia="Times New Roman" w:hAnsi="Times New Roman" w:cs="Times New Roman"/>
          <w:sz w:val="24"/>
          <w:szCs w:val="24"/>
          <w:lang w:eastAsia="pl-PL"/>
        </w:rPr>
        <w:t xml:space="preserve"> </w:t>
      </w:r>
      <w:r w:rsidR="00751F02" w:rsidRPr="00854456">
        <w:rPr>
          <w:rFonts w:ascii="Times New Roman" w:eastAsia="Times New Roman" w:hAnsi="Times New Roman" w:cs="Times New Roman"/>
          <w:sz w:val="24"/>
          <w:szCs w:val="24"/>
          <w:lang w:eastAsia="pl-PL"/>
        </w:rPr>
        <w:t xml:space="preserve">Umowy Organizator </w:t>
      </w:r>
      <w:r w:rsidR="00751F02" w:rsidRPr="00854456">
        <w:rPr>
          <w:rFonts w:ascii="Times New Roman" w:eastAsia="Times New Roman" w:hAnsi="Times New Roman" w:cs="Times New Roman"/>
          <w:sz w:val="24"/>
          <w:szCs w:val="24"/>
          <w:lang w:eastAsia="pl-PL"/>
        </w:rPr>
        <w:lastRenderedPageBreak/>
        <w:t>Postę</w:t>
      </w:r>
      <w:r w:rsidRPr="00854456">
        <w:rPr>
          <w:rFonts w:ascii="Times New Roman" w:eastAsia="Times New Roman" w:hAnsi="Times New Roman" w:cs="Times New Roman"/>
          <w:sz w:val="24"/>
          <w:szCs w:val="24"/>
          <w:lang w:eastAsia="pl-PL"/>
        </w:rPr>
        <w:t>p</w:t>
      </w:r>
      <w:r w:rsidR="00751F02" w:rsidRPr="00854456">
        <w:rPr>
          <w:rFonts w:ascii="Times New Roman" w:eastAsia="Times New Roman" w:hAnsi="Times New Roman" w:cs="Times New Roman"/>
          <w:sz w:val="24"/>
          <w:szCs w:val="24"/>
          <w:lang w:eastAsia="pl-PL"/>
        </w:rPr>
        <w:t>owania może żądać</w:t>
      </w:r>
      <w:r w:rsidRPr="00854456">
        <w:rPr>
          <w:rFonts w:ascii="Times New Roman" w:eastAsia="Times New Roman" w:hAnsi="Times New Roman" w:cs="Times New Roman"/>
          <w:sz w:val="24"/>
          <w:szCs w:val="24"/>
          <w:lang w:eastAsia="pl-PL"/>
        </w:rPr>
        <w:t xml:space="preserve"> od Wykonawcy zapłaty kary umownej w wysokości </w:t>
      </w:r>
      <w:r w:rsidR="00751F02" w:rsidRPr="00854456">
        <w:rPr>
          <w:rFonts w:ascii="Times New Roman" w:eastAsia="Times New Roman" w:hAnsi="Times New Roman" w:cs="Times New Roman"/>
          <w:sz w:val="24"/>
          <w:szCs w:val="24"/>
          <w:lang w:eastAsia="pl-PL"/>
        </w:rPr>
        <w:t>0,1 % (jednej dziesiątej procenta) Wynagrodzenia (wynagrodzenia brutto)</w:t>
      </w:r>
    </w:p>
    <w:p w14:paraId="2CC12585" w14:textId="2771BE11" w:rsidR="00751F02" w:rsidRPr="00854456" w:rsidRDefault="00751F02" w:rsidP="00751F02">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nie wprowadzenia do Projektu Wykonawczego Wstępnego zmian wymaganych przez Organizatora Postepowania w wyniku czego</w:t>
      </w:r>
      <w:r w:rsidRPr="00854456">
        <w:rPr>
          <w:rFonts w:ascii="Times New Roman" w:hAnsi="Times New Roman" w:cs="Times New Roman"/>
          <w:sz w:val="24"/>
          <w:szCs w:val="24"/>
        </w:rPr>
        <w:t xml:space="preserve"> Projektem Wykonawczym stał się  dokument przygotowany przez Wykonawcę wraz z uwagami, poprawkami Organizatora Postępowania</w:t>
      </w:r>
      <w:r w:rsidRPr="00854456">
        <w:rPr>
          <w:rFonts w:ascii="Times New Roman" w:eastAsia="Times New Roman" w:hAnsi="Times New Roman" w:cs="Times New Roman"/>
          <w:sz w:val="24"/>
          <w:szCs w:val="24"/>
          <w:lang w:eastAsia="pl-PL"/>
        </w:rPr>
        <w:t xml:space="preserve"> lub co uzasadniało przygotowanie Projektu Wykonawczego przez Organizatora Postępowania, co dotyczy sytuacji opisanej w </w:t>
      </w:r>
      <w:r w:rsidRPr="00854456">
        <w:rPr>
          <w:rFonts w:ascii="Times New Roman" w:eastAsia="Times New Roman" w:hAnsi="Times New Roman" w:cs="Times New Roman"/>
          <w:sz w:val="24"/>
          <w:szCs w:val="24"/>
          <w:lang w:eastAsia="ar-SA"/>
        </w:rPr>
        <w:t>§ 6 ust.</w:t>
      </w:r>
      <w:r w:rsidR="00A3240C" w:rsidRPr="00854456">
        <w:rPr>
          <w:rFonts w:ascii="Times New Roman" w:eastAsia="Times New Roman" w:hAnsi="Times New Roman" w:cs="Times New Roman"/>
          <w:sz w:val="24"/>
          <w:szCs w:val="24"/>
          <w:lang w:eastAsia="ar-SA"/>
        </w:rPr>
        <w:t xml:space="preserve"> 6</w:t>
      </w:r>
      <w:r w:rsidRPr="00854456">
        <w:rPr>
          <w:rFonts w:ascii="Times New Roman" w:eastAsia="Times New Roman" w:hAnsi="Times New Roman" w:cs="Times New Roman"/>
          <w:b/>
          <w:sz w:val="24"/>
          <w:szCs w:val="24"/>
          <w:lang w:eastAsia="ar-SA"/>
        </w:rPr>
        <w:t xml:space="preserve"> </w:t>
      </w:r>
      <w:r w:rsidRPr="00854456">
        <w:rPr>
          <w:rFonts w:ascii="Times New Roman" w:eastAsia="Times New Roman" w:hAnsi="Times New Roman" w:cs="Times New Roman"/>
          <w:sz w:val="24"/>
          <w:szCs w:val="24"/>
          <w:lang w:eastAsia="pl-PL"/>
        </w:rPr>
        <w:t xml:space="preserve"> Umowy Organizator Postępowania może żądać od Wykonawcy zapłaty kary umownej w wysokości </w:t>
      </w:r>
      <w:r w:rsidR="00A3240C" w:rsidRPr="00854456">
        <w:rPr>
          <w:rFonts w:ascii="Times New Roman" w:eastAsia="Times New Roman" w:hAnsi="Times New Roman" w:cs="Times New Roman"/>
          <w:sz w:val="24"/>
          <w:szCs w:val="24"/>
          <w:lang w:eastAsia="pl-PL"/>
        </w:rPr>
        <w:t xml:space="preserve"> 0,2</w:t>
      </w:r>
      <w:r w:rsidRPr="00854456">
        <w:rPr>
          <w:rFonts w:ascii="Times New Roman" w:eastAsia="Times New Roman" w:hAnsi="Times New Roman" w:cs="Times New Roman"/>
          <w:sz w:val="24"/>
          <w:szCs w:val="24"/>
          <w:lang w:eastAsia="pl-PL"/>
        </w:rPr>
        <w:t xml:space="preserve"> % ( </w:t>
      </w:r>
      <w:r w:rsidR="00A3240C" w:rsidRPr="00854456">
        <w:rPr>
          <w:rFonts w:ascii="Times New Roman" w:eastAsia="Times New Roman" w:hAnsi="Times New Roman" w:cs="Times New Roman"/>
          <w:sz w:val="24"/>
          <w:szCs w:val="24"/>
          <w:lang w:eastAsia="pl-PL"/>
        </w:rPr>
        <w:t>dwie dziesiąte</w:t>
      </w:r>
      <w:r w:rsidRPr="00854456">
        <w:rPr>
          <w:rFonts w:ascii="Times New Roman" w:eastAsia="Times New Roman" w:hAnsi="Times New Roman" w:cs="Times New Roman"/>
          <w:sz w:val="24"/>
          <w:szCs w:val="24"/>
          <w:lang w:eastAsia="pl-PL"/>
        </w:rPr>
        <w:t xml:space="preserve"> procenta) </w:t>
      </w:r>
      <w:r w:rsidR="00A3240C" w:rsidRPr="00854456">
        <w:rPr>
          <w:rFonts w:ascii="Times New Roman" w:eastAsia="Times New Roman" w:hAnsi="Times New Roman" w:cs="Times New Roman"/>
          <w:sz w:val="24"/>
          <w:szCs w:val="24"/>
          <w:lang w:eastAsia="pl-PL"/>
        </w:rPr>
        <w:t>wartości brutto Przedmiotu Dostawy Indywidualnej której dotyczył dany Projekt Wykonawczy.</w:t>
      </w:r>
    </w:p>
    <w:p w14:paraId="44E0D538" w14:textId="014AC7AA" w:rsidR="00751F02" w:rsidRPr="00854456" w:rsidRDefault="00751F02" w:rsidP="007C65A3">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 tytułu przekroczenia</w:t>
      </w:r>
      <w:r w:rsidRPr="00854456">
        <w:rPr>
          <w:rFonts w:ascii="Times New Roman" w:hAnsi="Times New Roman" w:cs="Times New Roman"/>
          <w:sz w:val="24"/>
          <w:szCs w:val="24"/>
        </w:rPr>
        <w:t xml:space="preserve"> Indywidualnego Czas</w:t>
      </w:r>
      <w:r w:rsidR="007E3844" w:rsidRPr="00854456">
        <w:rPr>
          <w:rFonts w:ascii="Times New Roman" w:hAnsi="Times New Roman" w:cs="Times New Roman"/>
          <w:sz w:val="24"/>
          <w:szCs w:val="24"/>
        </w:rPr>
        <w:t>u</w:t>
      </w:r>
      <w:r w:rsidRPr="00854456">
        <w:rPr>
          <w:rFonts w:ascii="Times New Roman" w:hAnsi="Times New Roman" w:cs="Times New Roman"/>
          <w:sz w:val="24"/>
          <w:szCs w:val="24"/>
        </w:rPr>
        <w:t xml:space="preserve"> Realizacji którejkolwiek Dostawy Indywidualnej </w:t>
      </w:r>
      <w:r w:rsidRPr="00854456">
        <w:rPr>
          <w:rFonts w:ascii="Times New Roman" w:eastAsia="Times New Roman" w:hAnsi="Times New Roman" w:cs="Times New Roman"/>
          <w:sz w:val="24"/>
          <w:szCs w:val="24"/>
          <w:lang w:eastAsia="pl-PL"/>
        </w:rPr>
        <w:t>Organizator Postępowania może żądać od Wykonawcy zapłaty kary umownej w wysokości  0,0</w:t>
      </w:r>
      <w:r w:rsidR="007C65A3" w:rsidRPr="00854456">
        <w:rPr>
          <w:rFonts w:ascii="Times New Roman" w:eastAsia="Times New Roman" w:hAnsi="Times New Roman" w:cs="Times New Roman"/>
          <w:sz w:val="24"/>
          <w:szCs w:val="24"/>
          <w:lang w:eastAsia="pl-PL"/>
        </w:rPr>
        <w:t>02</w:t>
      </w:r>
      <w:r w:rsidRPr="00854456">
        <w:rPr>
          <w:rFonts w:ascii="Times New Roman" w:eastAsia="Times New Roman" w:hAnsi="Times New Roman" w:cs="Times New Roman"/>
          <w:sz w:val="24"/>
          <w:szCs w:val="24"/>
          <w:lang w:eastAsia="pl-PL"/>
        </w:rPr>
        <w:t xml:space="preserve"> % (</w:t>
      </w:r>
      <w:r w:rsidR="007C65A3" w:rsidRPr="00854456">
        <w:rPr>
          <w:rFonts w:ascii="Times New Roman" w:eastAsia="Times New Roman" w:hAnsi="Times New Roman" w:cs="Times New Roman"/>
          <w:sz w:val="24"/>
          <w:szCs w:val="24"/>
          <w:lang w:eastAsia="pl-PL"/>
        </w:rPr>
        <w:t>dwie tysięczne</w:t>
      </w:r>
      <w:r w:rsidRPr="00854456">
        <w:rPr>
          <w:rFonts w:ascii="Times New Roman" w:eastAsia="Times New Roman" w:hAnsi="Times New Roman" w:cs="Times New Roman"/>
          <w:sz w:val="24"/>
          <w:szCs w:val="24"/>
          <w:lang w:eastAsia="pl-PL"/>
        </w:rPr>
        <w:t xml:space="preserve"> procenta) </w:t>
      </w:r>
      <w:r w:rsidR="007C65A3" w:rsidRPr="00854456">
        <w:rPr>
          <w:rFonts w:ascii="Times New Roman" w:eastAsia="Times New Roman" w:hAnsi="Times New Roman" w:cs="Times New Roman"/>
          <w:sz w:val="24"/>
          <w:szCs w:val="24"/>
          <w:lang w:eastAsia="pl-PL"/>
        </w:rPr>
        <w:t xml:space="preserve">wartości brutto całej  Dostawy Indywidualnej w realizacji której nastąpiło przekroczenie przypisanego do niej </w:t>
      </w:r>
      <w:r w:rsidR="007C65A3" w:rsidRPr="00854456">
        <w:rPr>
          <w:rFonts w:ascii="Times New Roman" w:hAnsi="Times New Roman" w:cs="Times New Roman"/>
          <w:sz w:val="24"/>
          <w:szCs w:val="24"/>
        </w:rPr>
        <w:t>Indywidualnego Czas</w:t>
      </w:r>
      <w:r w:rsidR="007E3844" w:rsidRPr="00854456">
        <w:rPr>
          <w:rFonts w:ascii="Times New Roman" w:hAnsi="Times New Roman" w:cs="Times New Roman"/>
          <w:sz w:val="24"/>
          <w:szCs w:val="24"/>
        </w:rPr>
        <w:t>u</w:t>
      </w:r>
      <w:r w:rsidR="007C65A3" w:rsidRPr="00854456">
        <w:rPr>
          <w:rFonts w:ascii="Times New Roman" w:hAnsi="Times New Roman" w:cs="Times New Roman"/>
          <w:sz w:val="24"/>
          <w:szCs w:val="24"/>
        </w:rPr>
        <w:t xml:space="preserve"> Realizacji liczonej za każdą godzinę wskazanego przekroczenia.</w:t>
      </w:r>
    </w:p>
    <w:p w14:paraId="0E28FF41" w14:textId="77777777" w:rsidR="007C65A3" w:rsidRPr="00854456" w:rsidRDefault="007C65A3" w:rsidP="007C65A3">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 tytułu przekazania przez Wykonawcę do Organizatora Postępowania nieprawdziwej informacji dotyczącej zachowania Indywidualnego Czasu Realizacji  </w:t>
      </w:r>
      <w:r w:rsidRPr="00854456">
        <w:rPr>
          <w:rFonts w:ascii="Times New Roman" w:hAnsi="Times New Roman" w:cs="Times New Roman"/>
          <w:sz w:val="24"/>
          <w:szCs w:val="24"/>
        </w:rPr>
        <w:t>którejkolwiek Dostawy Indywidualnej,</w:t>
      </w:r>
      <w:r w:rsidRPr="00854456">
        <w:rPr>
          <w:rFonts w:ascii="Times New Roman" w:eastAsia="Times New Roman" w:hAnsi="Times New Roman" w:cs="Times New Roman"/>
          <w:sz w:val="24"/>
          <w:szCs w:val="24"/>
          <w:lang w:eastAsia="pl-PL"/>
        </w:rPr>
        <w:t xml:space="preserve"> Organizator Postępowania może żądać od Wykonawcy zapłaty kary umownej w wysokości  0,2 % (dwóch dziesiątych procenta) wartości brutto całej  Dostawy Indywidualnej której dotyczyło podanie nieprawdziwej informacji w zakresie zachowania Indywidualnego Czasu Realizacji.</w:t>
      </w:r>
    </w:p>
    <w:p w14:paraId="0DBBD8DB" w14:textId="4C8D0F62" w:rsidR="007C65A3" w:rsidRPr="00854456" w:rsidRDefault="007C65A3" w:rsidP="007C65A3">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u realizacji przez Wykonawcę  Dostawy Indywidualnej w innych dniach i godzinach niż wyznaczone do tego przez Organizatora Postępowania w Harmonogramie,  Organizator Postępowania może żądać od Wykonawcy zapłaty kary umownej w wysokości  0,002 % (dwie tysięczne procenta) wartości brutto całej  Dostawy Indywidualnej w realizacji której nastąpiło </w:t>
      </w:r>
      <w:r w:rsidR="0006486B" w:rsidRPr="00854456">
        <w:rPr>
          <w:rFonts w:ascii="Times New Roman" w:eastAsia="Times New Roman" w:hAnsi="Times New Roman" w:cs="Times New Roman"/>
          <w:sz w:val="24"/>
          <w:szCs w:val="24"/>
          <w:lang w:eastAsia="pl-PL"/>
        </w:rPr>
        <w:t>opisana nieprawidłowość w realizacji danej Dostawy Indywidualnej za każdą godzinę nieuprawnionego przebywania Wykonawcy na terenie Zamawiającego Indywidulnego w związku z realizacją przypisanej do tego Zamawiającego Indywidualnego Dostawy Indywidualnej</w:t>
      </w:r>
    </w:p>
    <w:p w14:paraId="028C0D48" w14:textId="7E8F82C4" w:rsidR="007C65A3" w:rsidRPr="00854456" w:rsidRDefault="00846CE4" w:rsidP="007C65A3">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u stwierdzenia w ramach </w:t>
      </w:r>
      <w:r w:rsidRPr="00854456">
        <w:rPr>
          <w:rFonts w:ascii="Times New Roman" w:eastAsiaTheme="majorEastAsia" w:hAnsi="Times New Roman" w:cs="Times New Roman"/>
          <w:sz w:val="24"/>
          <w:szCs w:val="24"/>
        </w:rPr>
        <w:t xml:space="preserve">Odbioru Wstępnego Indywidualnego którejkolwiek z Dostaw Indywidualnych </w:t>
      </w:r>
      <w:r w:rsidRPr="00854456">
        <w:rPr>
          <w:rFonts w:ascii="Times New Roman" w:eastAsia="Times New Roman" w:hAnsi="Times New Roman" w:cs="Times New Roman"/>
          <w:sz w:val="24"/>
          <w:szCs w:val="24"/>
          <w:lang w:eastAsia="pl-PL"/>
        </w:rPr>
        <w:t>istotnych różnic pomiędzy Raportem Dostawy Indywidualnej a stanem rzeczywistym zakresu i sposobu realizacji Dostawy Indywidualnej, Organizator Postępowania może żądać od Wykonawcy zapłaty kary umownej w wysokości 0,3 % (trzech dziesiątych procenta) wartości brutto całej  Dostawy Indywidualnej której dotyczy Raport Dostawy Indywidualnej, przy czym wartość brutto zgodnie z Ofertą Wykonawcy całej Dostawy Indywidualnej stanowi sumę cen brutto wszystkich Urządzeń i Aplikacji objętych taką Dostawą Indywidualną.</w:t>
      </w:r>
    </w:p>
    <w:p w14:paraId="1C7D56A3" w14:textId="77777777" w:rsidR="00382649" w:rsidRPr="00854456" w:rsidRDefault="00846CE4" w:rsidP="007C65A3">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u stwierdzenia przez Organizatora Postępowania w ramach Odbioru Wstępnego Indywidualnego że dostarczone Urządzenia lub Aplikacje nie są Urządzeniami/ Aplikacjami wskazanymi w Ofercie Wykonawcy, Organizator Postępowania może żądać od Wykonawcy zapłaty kary umownej w wysokości 1 % (jednego procenta) wartości brutto Urządzenia lub Aplikacji której dotyczy niezgodność z Ofertą Wykonawcy. Kara umowna o jakim w niniejszym </w:t>
      </w:r>
      <w:proofErr w:type="spellStart"/>
      <w:r w:rsidRPr="00854456">
        <w:rPr>
          <w:rFonts w:ascii="Times New Roman" w:eastAsia="Times New Roman" w:hAnsi="Times New Roman" w:cs="Times New Roman"/>
          <w:sz w:val="24"/>
          <w:szCs w:val="24"/>
          <w:lang w:eastAsia="pl-PL"/>
        </w:rPr>
        <w:t>ustępienie</w:t>
      </w:r>
      <w:proofErr w:type="spellEnd"/>
      <w:r w:rsidRPr="00854456">
        <w:rPr>
          <w:rFonts w:ascii="Times New Roman" w:eastAsia="Times New Roman" w:hAnsi="Times New Roman" w:cs="Times New Roman"/>
          <w:sz w:val="24"/>
          <w:szCs w:val="24"/>
          <w:lang w:eastAsia="pl-PL"/>
        </w:rPr>
        <w:t xml:space="preserve"> może być nałożona niezależnie od kary umownej wskazanej w ust. 7 niniejszego paragrafu</w:t>
      </w:r>
      <w:r w:rsidR="00382649" w:rsidRPr="00854456">
        <w:rPr>
          <w:rFonts w:ascii="Times New Roman" w:eastAsia="Times New Roman" w:hAnsi="Times New Roman" w:cs="Times New Roman"/>
          <w:sz w:val="24"/>
          <w:szCs w:val="24"/>
          <w:lang w:eastAsia="pl-PL"/>
        </w:rPr>
        <w:t>.</w:t>
      </w:r>
    </w:p>
    <w:p w14:paraId="734F689A" w14:textId="58FD7942" w:rsidR="00A62B9E" w:rsidRPr="00854456" w:rsidRDefault="00F01E41" w:rsidP="007C65A3">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nie</w:t>
      </w:r>
      <w:r w:rsidR="00382649" w:rsidRPr="00854456">
        <w:rPr>
          <w:rFonts w:ascii="Times New Roman" w:eastAsia="Times New Roman" w:hAnsi="Times New Roman" w:cs="Times New Roman"/>
          <w:sz w:val="24"/>
          <w:szCs w:val="24"/>
          <w:lang w:eastAsia="pl-PL"/>
        </w:rPr>
        <w:t xml:space="preserve"> </w:t>
      </w:r>
      <w:r w:rsidRPr="00854456">
        <w:rPr>
          <w:rFonts w:ascii="Times New Roman" w:eastAsia="Times New Roman" w:hAnsi="Times New Roman" w:cs="Times New Roman"/>
          <w:sz w:val="24"/>
          <w:szCs w:val="24"/>
          <w:lang w:eastAsia="pl-PL"/>
        </w:rPr>
        <w:t>speł</w:t>
      </w:r>
      <w:r w:rsidR="00382649" w:rsidRPr="00854456">
        <w:rPr>
          <w:rFonts w:ascii="Times New Roman" w:eastAsia="Times New Roman" w:hAnsi="Times New Roman" w:cs="Times New Roman"/>
          <w:sz w:val="24"/>
          <w:szCs w:val="24"/>
          <w:lang w:eastAsia="pl-PL"/>
        </w:rPr>
        <w:t xml:space="preserve">nienie warunków koniecznych do przystąpienie przez Organizatora Postepowania do Odbioru Zasadniczego opisanych w </w:t>
      </w:r>
      <w:r w:rsidRPr="00854456">
        <w:rPr>
          <w:rFonts w:ascii="Times New Roman" w:eastAsia="Times New Roman" w:hAnsi="Times New Roman" w:cs="Times New Roman"/>
          <w:sz w:val="24"/>
          <w:szCs w:val="24"/>
          <w:lang w:eastAsia="ar-SA"/>
        </w:rPr>
        <w:t xml:space="preserve">§ 7 </w:t>
      </w:r>
      <w:r w:rsidRPr="00854456">
        <w:rPr>
          <w:rFonts w:ascii="Times New Roman" w:eastAsia="Times New Roman" w:hAnsi="Times New Roman" w:cs="Times New Roman"/>
          <w:sz w:val="24"/>
          <w:szCs w:val="24"/>
          <w:lang w:eastAsia="pl-PL"/>
        </w:rPr>
        <w:t>ust. 25 Umowy</w:t>
      </w:r>
      <w:r w:rsidR="00A3240C" w:rsidRPr="00854456">
        <w:rPr>
          <w:rFonts w:ascii="Times New Roman" w:eastAsia="Times New Roman" w:hAnsi="Times New Roman" w:cs="Times New Roman"/>
          <w:sz w:val="24"/>
          <w:szCs w:val="24"/>
          <w:lang w:eastAsia="pl-PL"/>
        </w:rPr>
        <w:t xml:space="preserve"> </w:t>
      </w:r>
      <w:r w:rsidR="00A3240C" w:rsidRPr="00854456">
        <w:rPr>
          <w:rFonts w:ascii="Times New Roman" w:eastAsia="Times New Roman" w:hAnsi="Times New Roman" w:cs="Times New Roman"/>
          <w:sz w:val="24"/>
          <w:szCs w:val="24"/>
          <w:lang w:eastAsia="pl-PL"/>
        </w:rPr>
        <w:lastRenderedPageBreak/>
        <w:t xml:space="preserve">w terminie jakim zgodnie z Harmonogramem najpóźniej powinny być one spełnione Organizator Postępowania może żądać od Wykonawcy zapłaty kary umownej w wysokości 0,1 % (jedna dziesiąta procenta) Wynagrodzenia ( wynagrodzenia brutto) za każdy dzień opóźnienia, poczynając od pierwszego dnia następującego po dniu w jakim zgodnie z Harmonogramem Wykonawca obowiązany był spełnić wszystkie warunki konieczne do Odbioru Zasadniczego. Jeżeli wskazane warunki Odbioru Zasadniczego nie zostaną spełnione w </w:t>
      </w:r>
      <w:r w:rsidR="00A62B9E" w:rsidRPr="00854456">
        <w:rPr>
          <w:rFonts w:ascii="Times New Roman" w:eastAsia="Times New Roman" w:hAnsi="Times New Roman" w:cs="Times New Roman"/>
          <w:sz w:val="24"/>
          <w:szCs w:val="24"/>
          <w:lang w:eastAsia="pl-PL"/>
        </w:rPr>
        <w:t xml:space="preserve">terminie 200 dni od dnia Podpisania Umowy, wysokość kary umownej w tego tytułu poczynając od 201 (dwieście pierwszego) dnia od dnia podpisania Umowy wynosić będzie 0,2 % (dwie dziesiąte procenta) Wynagrodzenia. Kara umowna o jakiej mowa w niniejszym ustępie naliczana będzie do dnia w jakim spełnione zostaną wszystkie warunki przystąpienia do Odbioru Zasadniczego o jakich mowa </w:t>
      </w:r>
      <w:r w:rsidR="00A62B9E" w:rsidRPr="00854456">
        <w:rPr>
          <w:rFonts w:ascii="Times New Roman" w:eastAsia="Times New Roman" w:hAnsi="Times New Roman" w:cs="Times New Roman"/>
          <w:sz w:val="24"/>
          <w:szCs w:val="24"/>
          <w:lang w:eastAsia="ar-SA"/>
        </w:rPr>
        <w:t xml:space="preserve">§ 7 </w:t>
      </w:r>
      <w:r w:rsidR="00A62B9E" w:rsidRPr="00854456">
        <w:rPr>
          <w:rFonts w:ascii="Times New Roman" w:eastAsia="Times New Roman" w:hAnsi="Times New Roman" w:cs="Times New Roman"/>
          <w:sz w:val="24"/>
          <w:szCs w:val="24"/>
          <w:lang w:eastAsia="pl-PL"/>
        </w:rPr>
        <w:t xml:space="preserve">ust. 25 Umowy </w:t>
      </w:r>
    </w:p>
    <w:p w14:paraId="0A205502" w14:textId="77777777" w:rsidR="00A62B9E" w:rsidRPr="00854456" w:rsidRDefault="00A62B9E" w:rsidP="00A62B9E">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gdy Odbiór Zasadniczy nie zostanie zakończony Pozytywnym Protokołem Odbioru Zasadniczego, w sytuacji gdy w ostatnim dniu Odbioru Zasadniczego nie zostanie przez Organizatora Postępowania potwierdzone prawidłowe wykonanie przez Wykonawcę wszystkich obowiązków umownych jakie Wykonawca zgodnie z Umową powinien zrealizować do dnia Odbioru Zasadniczego,</w:t>
      </w:r>
      <w:r w:rsidRPr="00854456">
        <w:rPr>
          <w:rFonts w:ascii="Times New Roman" w:eastAsia="Times New Roman" w:hAnsi="Times New Roman" w:cs="Times New Roman"/>
          <w:sz w:val="24"/>
          <w:szCs w:val="24"/>
          <w:lang w:eastAsia="ar-SA"/>
        </w:rPr>
        <w:t xml:space="preserve"> </w:t>
      </w:r>
      <w:r w:rsidRPr="00854456">
        <w:rPr>
          <w:rFonts w:ascii="Times New Roman" w:eastAsia="Times New Roman" w:hAnsi="Times New Roman" w:cs="Times New Roman"/>
          <w:sz w:val="24"/>
          <w:szCs w:val="24"/>
          <w:lang w:eastAsia="pl-PL"/>
        </w:rPr>
        <w:t xml:space="preserve">Organizator Postępowania może żądać od Wykonawcy zapłaty kary umownej w wysokości 0,1 % (jedna dziesiąta procenta) Wynagrodzenia ( wynagrodzenia brutto) za każdy dzień opóźnienia w wykonaniu przez Wykonawcę obowiązków umownych od dnia sporządzania Protokołu Odbioru Zasadniczego nie będącego Pozytywnym Protokołem Odbioru Zasadniczego. Kara ta będzie naliczana do dnia sporządzenia przez Organizatora Postępowania Protokołu Odbioru Zasadniczego. </w:t>
      </w:r>
    </w:p>
    <w:p w14:paraId="3AED2272" w14:textId="2E6DD604" w:rsidR="00A84FBE" w:rsidRPr="00854456" w:rsidRDefault="00A84FBE" w:rsidP="00A62B9E">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opóźnienia w usuwaniu wady Przedmiotu Umowy Organizator Postępowania może żądać od Wykonawcy zapłaty kary umownej w wysokości 2 % (dwa procent) wartości brutto Urządzenia</w:t>
      </w:r>
      <w:r w:rsidR="00E33507" w:rsidRPr="00854456">
        <w:rPr>
          <w:rFonts w:ascii="Times New Roman" w:eastAsia="Times New Roman" w:hAnsi="Times New Roman" w:cs="Times New Roman"/>
          <w:sz w:val="24"/>
          <w:szCs w:val="24"/>
          <w:lang w:eastAsia="pl-PL"/>
        </w:rPr>
        <w:t>/ Aplikacji</w:t>
      </w:r>
      <w:r w:rsidRPr="00854456">
        <w:rPr>
          <w:rFonts w:ascii="Times New Roman" w:eastAsia="Times New Roman" w:hAnsi="Times New Roman" w:cs="Times New Roman"/>
          <w:sz w:val="24"/>
          <w:szCs w:val="24"/>
          <w:lang w:eastAsia="pl-PL"/>
        </w:rPr>
        <w:t>, którego dotyczy wada za każdy dzień opóźnienia w usunięciu wady, a począwszy od 8 (ósmego) dnia od upływu terminu usunięci wady Organizator Postępowania może żądać od Wykonawcy zapłaty kary umownej w wysokości 4 % (cztery procent) wartości brutto Urządzenia</w:t>
      </w:r>
      <w:r w:rsidR="00E33507" w:rsidRPr="00854456">
        <w:rPr>
          <w:rFonts w:ascii="Times New Roman" w:eastAsia="Times New Roman" w:hAnsi="Times New Roman" w:cs="Times New Roman"/>
          <w:sz w:val="24"/>
          <w:szCs w:val="24"/>
          <w:lang w:eastAsia="pl-PL"/>
        </w:rPr>
        <w:t>/ Aplikacji</w:t>
      </w:r>
      <w:r w:rsidRPr="00854456">
        <w:rPr>
          <w:rFonts w:ascii="Times New Roman" w:eastAsia="Times New Roman" w:hAnsi="Times New Roman" w:cs="Times New Roman"/>
          <w:sz w:val="24"/>
          <w:szCs w:val="24"/>
          <w:lang w:eastAsia="pl-PL"/>
        </w:rPr>
        <w:t>, którego dotyczy wada za każdy dzień opóźnienia w usunięciu wady. Tym samym niezależnie od tego czy wada usuwana będzie poprzez naprawę, wymianę Urządzenia</w:t>
      </w:r>
      <w:r w:rsidR="00E33507" w:rsidRPr="00854456">
        <w:rPr>
          <w:rFonts w:ascii="Times New Roman" w:eastAsia="Times New Roman" w:hAnsi="Times New Roman" w:cs="Times New Roman"/>
          <w:sz w:val="24"/>
          <w:szCs w:val="24"/>
          <w:lang w:eastAsia="pl-PL"/>
        </w:rPr>
        <w:t>/Aplikacji</w:t>
      </w:r>
      <w:r w:rsidRPr="00854456">
        <w:rPr>
          <w:rFonts w:ascii="Times New Roman" w:eastAsia="Times New Roman" w:hAnsi="Times New Roman" w:cs="Times New Roman"/>
          <w:sz w:val="24"/>
          <w:szCs w:val="24"/>
          <w:lang w:eastAsia="pl-PL"/>
        </w:rPr>
        <w:t xml:space="preserve"> na nowe, wolne od wad lub w inny sposób przewidziany w Umowie, niezależnie od tego czy usunięcie wady odbywa się na podstawie Rękojmi czy Gwarancji, po przekroczeniu terminu na usuniecie wady jakiegokolwiek z Urządzeń</w:t>
      </w:r>
      <w:r w:rsidR="00E33507" w:rsidRPr="00854456">
        <w:rPr>
          <w:rFonts w:ascii="Times New Roman" w:eastAsia="Times New Roman" w:hAnsi="Times New Roman" w:cs="Times New Roman"/>
          <w:sz w:val="24"/>
          <w:szCs w:val="24"/>
          <w:lang w:eastAsia="pl-PL"/>
        </w:rPr>
        <w:t>/ Aplikacji</w:t>
      </w:r>
      <w:r w:rsidRPr="00854456">
        <w:rPr>
          <w:rFonts w:ascii="Times New Roman" w:eastAsia="Times New Roman" w:hAnsi="Times New Roman" w:cs="Times New Roman"/>
          <w:sz w:val="24"/>
          <w:szCs w:val="24"/>
          <w:lang w:eastAsia="pl-PL"/>
        </w:rPr>
        <w:t xml:space="preserve"> objętych Przedmiotem Umowy Organizator Postępowania może żądać od Wykonawcy zapłaty kary umownej w wysokości 2 %, a od 8 (ósmego) po upływie umownego terminu na usuniecie wady w wysokości 4 % wartości Urządzenia</w:t>
      </w:r>
      <w:r w:rsidR="00E33507" w:rsidRPr="00854456">
        <w:rPr>
          <w:rFonts w:ascii="Times New Roman" w:eastAsia="Times New Roman" w:hAnsi="Times New Roman" w:cs="Times New Roman"/>
          <w:sz w:val="24"/>
          <w:szCs w:val="24"/>
          <w:lang w:eastAsia="pl-PL"/>
        </w:rPr>
        <w:t>/ Aplikacji</w:t>
      </w:r>
      <w:r w:rsidRPr="00854456">
        <w:rPr>
          <w:rFonts w:ascii="Times New Roman" w:eastAsia="Times New Roman" w:hAnsi="Times New Roman" w:cs="Times New Roman"/>
          <w:sz w:val="24"/>
          <w:szCs w:val="24"/>
          <w:lang w:eastAsia="pl-PL"/>
        </w:rPr>
        <w:t>, którego dotyczy wada za każdy dzień opóźnienie w usunięciu wady.</w:t>
      </w:r>
    </w:p>
    <w:p w14:paraId="364F528C" w14:textId="77777777" w:rsidR="00A84FBE" w:rsidRPr="00854456" w:rsidRDefault="00A84FBE" w:rsidP="00A84FBE">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nie dostarczenia urządzenia zastępczego w miejsce Urządzenia wadliwego Organizator Postępowania może żądać od Wykonawcy zapłaty kary umownej w wysokości 4 % (cztery procent) wartości brutto wadliwego Urządzenia, z którego z powodu zgłoszonej Wykonawcy wady Zamawiający Razem nie może korzystać, liczonego za każdy dzień opóźnienia Wykonawcy w dostarczeniu urządzenia zastępczego.</w:t>
      </w:r>
    </w:p>
    <w:p w14:paraId="1C1E8440" w14:textId="77777777" w:rsidR="00A84FBE" w:rsidRPr="00854456" w:rsidRDefault="00A84FBE" w:rsidP="00A84FBE">
      <w:pPr>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każdym przypadku, gdy w Umowie zastrzeżona jest kara umowna, Zamawiającemu przysługuje zawsze prawo żądania odszkodowania przewyższającego wysokość </w:t>
      </w:r>
      <w:r w:rsidRPr="00854456">
        <w:rPr>
          <w:rFonts w:ascii="Times New Roman" w:eastAsia="Times New Roman" w:hAnsi="Times New Roman" w:cs="Times New Roman"/>
          <w:sz w:val="24"/>
          <w:szCs w:val="24"/>
          <w:lang w:eastAsia="pl-PL"/>
        </w:rPr>
        <w:lastRenderedPageBreak/>
        <w:t xml:space="preserve">zastrzeżonej kary umownej, jeżeli poniesiona przez niego szkoda, obejmująca rzeczywiste straty i utracone korzyści, przewyższa wysokość kary umownej. </w:t>
      </w:r>
    </w:p>
    <w:p w14:paraId="59C4585A" w14:textId="77777777" w:rsidR="00A84FBE" w:rsidRPr="00854456" w:rsidRDefault="00A84FBE" w:rsidP="00A84FBE">
      <w:pPr>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Ilekroć w niniejszym paragrafie Umowy jest mowa o opóźnieniu w zakresie obowiązków Wykonawcy, kary umowne za opóźnienie nie będą naliczane za okres (dni) w sytuacji, gdy opóźnienie Wykonawcy spowodowane było działaniem lub zaniechaniem Zamawiającego Razem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Organizatora Postępowania do naliczenia kar umownych z zastrzeżeniem, to jest za wyjątkiem sytuacji, gdy brak winy Wykonawcy związany będzie z winą Zamawiającego Razem lub Organizatora Postępowania. Innymi słowy tylko wina Zamawiającego Razem lub Organizatora Postępowania zwalania Wykonawcę z odpowiedzialności z tytułu niedochowania terminów realizacji poszczególnych zadań objętych Umową, za naruszenie, których w Umowie przewidziane zostały kary umowne, przy czym wina Zamawiającego Razem rozpatrywana jest wyłącznie, jako wina poszczególnych Zamawiających Indywidualnych. </w:t>
      </w:r>
    </w:p>
    <w:p w14:paraId="5C7E4B03" w14:textId="77777777" w:rsidR="00A84FBE" w:rsidRPr="00854456" w:rsidRDefault="00A84FBE" w:rsidP="00A84FBE">
      <w:pPr>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ach, w których niedochowanie terminów realizacji poszczególnych zadań objętych Umową spowodowane było zarówno zawinionym działaniem Zamawiającego Razem lub Organizatora Postępowania jak i działaniem Wykonawcy, to jest do powstania opóźnienia przyczyniły się obie Strony Umowy, kara umowna z tytułu opóźnienia zostanie obniżona w stosunku, w jakim działanie lub zaniechanie Zamawiającego Razem lub Organizatora Postępowania, do jakiego był on obowiązany przyczyniło się do powstania opóźnienia. Tak samo w przypadku, gdy działanie lub zaniechanie Zamawiającego Razem lub Organizatora Postępowania tylko częściowo przyczyniło się do powstania opóźnienia, kara umowna z tytułu opóźnienia zostanie obniżona w stosunku, w jakim działanie lub zaniechanie Zamawiającego Razem lub Organizatora Postępowania, do jakiego był on obowiązany przyczyniło się do powstania opóźnienia. </w:t>
      </w:r>
    </w:p>
    <w:p w14:paraId="74109584" w14:textId="77777777" w:rsidR="00A84FBE" w:rsidRPr="00854456" w:rsidRDefault="00A84FBE" w:rsidP="00A84FBE">
      <w:pPr>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u odstąpienie od Umowy przez Organizatora Postępowania działającego w imieniu i na rzecz Zamawiającego Razem, to jest w sytuacji odstąpienia od Umowy przez Zamawiającego Razem lub przez Wykonawcę z przyczyn, za które Wykonawca ponosi odpowiedzialność – Wykonawca zapłaci na rzecz Zamawiającego Razem karę umowną w wysokości 50 % (pięćdziesiąt procent) Wynagrodzenia (wynagrodzenie brutto) </w:t>
      </w:r>
    </w:p>
    <w:p w14:paraId="3B44EA94" w14:textId="059DF9F6" w:rsidR="00A84FBE" w:rsidRPr="00854456" w:rsidRDefault="00A84FBE" w:rsidP="00A84FBE">
      <w:pPr>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Suma kar umownych</w:t>
      </w:r>
      <w:r w:rsidR="00E33507" w:rsidRPr="00854456">
        <w:rPr>
          <w:rFonts w:ascii="Times New Roman" w:eastAsia="Times New Roman" w:hAnsi="Times New Roman" w:cs="Times New Roman"/>
          <w:sz w:val="24"/>
          <w:szCs w:val="24"/>
          <w:lang w:eastAsia="pl-PL"/>
        </w:rPr>
        <w:t xml:space="preserve"> naliczonych na podstawie ust. 1 - 10</w:t>
      </w:r>
      <w:r w:rsidRPr="00854456">
        <w:rPr>
          <w:rFonts w:ascii="Times New Roman" w:eastAsia="Times New Roman" w:hAnsi="Times New Roman" w:cs="Times New Roman"/>
          <w:sz w:val="24"/>
          <w:szCs w:val="24"/>
          <w:lang w:eastAsia="pl-PL"/>
        </w:rPr>
        <w:t xml:space="preserve"> nie może przekroczyć 40 % (trzydzieści procent) Wynagrodzenia (wynagrodzenie brutto).</w:t>
      </w:r>
    </w:p>
    <w:p w14:paraId="5DE812E5" w14:textId="5E8FBC1B" w:rsidR="00A84FBE" w:rsidRPr="00854456" w:rsidRDefault="00A84FBE" w:rsidP="00A84FBE">
      <w:pPr>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Suma kar umownych naliczonych na pod</w:t>
      </w:r>
      <w:r w:rsidR="00E33507" w:rsidRPr="00854456">
        <w:rPr>
          <w:rFonts w:ascii="Times New Roman" w:eastAsia="Times New Roman" w:hAnsi="Times New Roman" w:cs="Times New Roman"/>
          <w:sz w:val="24"/>
          <w:szCs w:val="24"/>
          <w:lang w:eastAsia="pl-PL"/>
        </w:rPr>
        <w:t>stawie ust. 11 - 12</w:t>
      </w:r>
      <w:r w:rsidRPr="00854456">
        <w:rPr>
          <w:rFonts w:ascii="Times New Roman" w:eastAsia="Times New Roman" w:hAnsi="Times New Roman" w:cs="Times New Roman"/>
          <w:sz w:val="24"/>
          <w:szCs w:val="24"/>
          <w:lang w:eastAsia="pl-PL"/>
        </w:rPr>
        <w:t xml:space="preserve"> nie może przekroczyć 60</w:t>
      </w:r>
      <w:r w:rsidR="00E33507" w:rsidRPr="00854456">
        <w:rPr>
          <w:rFonts w:ascii="Times New Roman" w:eastAsia="Times New Roman" w:hAnsi="Times New Roman" w:cs="Times New Roman"/>
          <w:sz w:val="24"/>
          <w:szCs w:val="24"/>
          <w:lang w:eastAsia="pl-PL"/>
        </w:rPr>
        <w:t xml:space="preserve"> % </w:t>
      </w:r>
      <w:r w:rsidRPr="00854456">
        <w:rPr>
          <w:rFonts w:ascii="Times New Roman" w:eastAsia="Times New Roman" w:hAnsi="Times New Roman" w:cs="Times New Roman"/>
          <w:sz w:val="24"/>
          <w:szCs w:val="24"/>
          <w:lang w:eastAsia="pl-PL"/>
        </w:rPr>
        <w:t xml:space="preserve"> (sześćdziesiąt procent) Wynagrodzenia (wynagrodzenie brutto).</w:t>
      </w:r>
    </w:p>
    <w:p w14:paraId="2B29C0F2" w14:textId="77777777" w:rsidR="00A84FBE" w:rsidRPr="00854456" w:rsidRDefault="00A84FBE" w:rsidP="00A84FBE">
      <w:pPr>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Kary umowne z tytułu opóźnienia w realizacji obowiązku umownego Wykonawcy nie są naliczane za okres opóźnienia spowodowany wyłącznie przez:</w:t>
      </w:r>
    </w:p>
    <w:p w14:paraId="7BDBD103" w14:textId="77777777" w:rsidR="00A84FBE" w:rsidRPr="00854456" w:rsidRDefault="00A84FBE" w:rsidP="00A84FBE">
      <w:pPr>
        <w:numPr>
          <w:ilvl w:val="0"/>
          <w:numId w:val="39"/>
        </w:numPr>
        <w:spacing w:before="120" w:after="12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Siłę Wyższą, </w:t>
      </w:r>
    </w:p>
    <w:p w14:paraId="3AEE5CC5" w14:textId="77777777" w:rsidR="00A84FBE" w:rsidRPr="00854456" w:rsidRDefault="00A84FBE" w:rsidP="00A84FBE">
      <w:pPr>
        <w:numPr>
          <w:ilvl w:val="0"/>
          <w:numId w:val="39"/>
        </w:numPr>
        <w:spacing w:before="120" w:after="12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Okoliczności będące następstwem działania lub zaniechania Zamawiającego Razem lub osoby, za którą Zamawiający Razem ponosi odpowiedzialność jak za własne działania lub zaniechania, lub</w:t>
      </w:r>
    </w:p>
    <w:p w14:paraId="6569D4FF" w14:textId="77777777" w:rsidR="00A84FBE" w:rsidRPr="00854456" w:rsidRDefault="00A84FBE" w:rsidP="00A84FBE">
      <w:pPr>
        <w:spacing w:before="120" w:after="120" w:line="300" w:lineRule="atLeast"/>
        <w:ind w:left="1701"/>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lastRenderedPageBreak/>
        <w:t xml:space="preserve">Ciężar dowodu okoliczności wskazanych w lit. a-b, spowodowania przez nie opóźnienia oraz długości takiego opóźnienia spoczywa na Wykonawcy. </w:t>
      </w:r>
    </w:p>
    <w:p w14:paraId="281D15E7" w14:textId="77777777" w:rsidR="00A84FBE" w:rsidRPr="00854456" w:rsidRDefault="00A84FBE" w:rsidP="00A84FBE">
      <w:pPr>
        <w:spacing w:before="120" w:after="120" w:line="300" w:lineRule="atLeast"/>
        <w:ind w:left="1701"/>
        <w:contextualSpacing/>
        <w:jc w:val="both"/>
        <w:rPr>
          <w:rFonts w:ascii="Times New Roman" w:eastAsia="Times New Roman" w:hAnsi="Times New Roman" w:cs="Times New Roman"/>
          <w:sz w:val="24"/>
          <w:szCs w:val="24"/>
          <w:lang w:eastAsia="pl-PL"/>
        </w:rPr>
      </w:pPr>
    </w:p>
    <w:p w14:paraId="7EDDFB88" w14:textId="77777777" w:rsidR="00A84FBE" w:rsidRPr="00854456" w:rsidRDefault="00A84FBE" w:rsidP="00A84FBE">
      <w:pPr>
        <w:numPr>
          <w:ilvl w:val="0"/>
          <w:numId w:val="38"/>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Kwota kar umownych obliczona zgodnie z przepisami niniejszego paragrafu pomniejsza Wynagrodzenie. Wykonawca godzi się na pomniejszenie Wynagrodzenia o kwoty naliczonych przez Zamawiającego kar umownych, jakimi Zamawiający obciążył Wykonawcę.</w:t>
      </w:r>
    </w:p>
    <w:p w14:paraId="25078E96" w14:textId="77777777" w:rsidR="00A84FBE" w:rsidRPr="00854456" w:rsidRDefault="00A84FBE" w:rsidP="00A84FBE">
      <w:pPr>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Razem zapłaci Wykonawcy karę umowną z tytułu odstąpienia od Umowy przez Wykonawcę z przyczyn, o których mowa w § 20 ust. 3 lub przez którąkolwiek ze Stron na podstawie Przepisów Prawa z przyczyn, za które odpowiedzialność ponosi wyłącznie Zamawiający - w wysokości 5% (pięć procent) Wynagrodzenia (wynagrodzenie brutto).</w:t>
      </w:r>
    </w:p>
    <w:p w14:paraId="2DF5E5D6" w14:textId="77777777" w:rsidR="00A84FBE" w:rsidRPr="00854456" w:rsidRDefault="00A84FBE" w:rsidP="00A84FBE">
      <w:pPr>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 limitów wskazanych w ust.18, 19 niniejszego paragrafu Umowy. </w:t>
      </w:r>
    </w:p>
    <w:p w14:paraId="4D7F184F" w14:textId="77777777" w:rsidR="00A84FBE" w:rsidRPr="00854456" w:rsidRDefault="00A84FBE" w:rsidP="00A84FBE">
      <w:pPr>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Przed obciążeniem Wykonawcy karą umowną, Organizator Postępowania pisemnie informuje Wykonawcę o planowanym nałożeniu kary/ kar umownych, wskazując jej wysokość, podstawę prawną oraz okoliczności uzasadniające zasadność obciążenia Wykonawcy karą umowną. Wykonawca w terminie 7 dni pisemnie ustosunkuje się do zamiaru Organizatora Postępowania obciążenia Wykonawcy karą umowną (stanowisko Wykonawcy w sprawie nałożenia kary umownej). Organizator Postepowania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Organizatora Postępowania, zapoznaniu się Organizatora Postępowania z stanowiskiem Wykonawcy i pisemnym ustosunkowaniu się Organizatora Postępowania do stanowiska Wykonawcy, Organizator Postępowania obciąża Wykonawcę karą umowną poprzez wystawienie noty obciążeniowej. Nota obciążeniowa obejmująca karę umowną przekazana może być Wykonawcy wraz z pismem Organizatora Postępowania stanowiącym odpowiedź Organizatora Postępowania na stanowisko Wykonawcy. Jeżeli Wykonawca w wskazanym terminie 7 dni, o jakim mowa w zdaniu drugim niniejszego ustępu nie zajmie stanowiska w sprawie nałożenia kary umownej, Organizatora Postępowania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Organizator Postępowania jest uprawniony do wstrzymania się z zapłatą tej części wynagrodzenia, jaka odpowiada wysokości planowanej do nałożenia przez Organizatora Postępowania kary umownej a która w przypadku podtrzymania przez Organizatora Postępowania swojego stanowiska w zakresie zasadności nałożenia kary umownej mogłaby być przedmiotem potrącenia. </w:t>
      </w:r>
    </w:p>
    <w:p w14:paraId="1FD4792D" w14:textId="77777777" w:rsidR="00A84FBE" w:rsidRPr="00854456" w:rsidRDefault="00A84FBE" w:rsidP="00A84FBE">
      <w:pPr>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zobowiązany jest do zapłacenia kary umownej w terminie 14 dni od dnia otrzymania noty obciążeniowej od Organizatora Postępowania.</w:t>
      </w:r>
    </w:p>
    <w:p w14:paraId="35396B18" w14:textId="77777777" w:rsidR="00A84FBE" w:rsidRPr="00854456" w:rsidRDefault="00A84FBE" w:rsidP="00A84FBE">
      <w:pPr>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amawiającemu Razem oraz Województwu Wielkopolskiemu, które przyjęło na siebie zobowiązanie do zapłaty Wynagrodzenia przysługuje prawo potrącenia kar umownych z </w:t>
      </w:r>
      <w:r w:rsidRPr="00854456">
        <w:rPr>
          <w:rFonts w:ascii="Times New Roman" w:eastAsia="Times New Roman" w:hAnsi="Times New Roman" w:cs="Times New Roman"/>
          <w:sz w:val="24"/>
          <w:szCs w:val="24"/>
          <w:lang w:eastAsia="pl-PL"/>
        </w:rPr>
        <w:lastRenderedPageBreak/>
        <w:t>Wynagrodzenia, jak również z innych wierzytelności wobec Wykonawcy. Jeżeli uprawnienie do żądania kar umownych za określony przypadek będzie sporne, Zamawiający Razem jak i działający w jego imieniu Organizator Postępowania, w celu uniknięcia zapłaty odsetek za opóźnienie w zapłacie Wynagrodzenia lub jego części w razie przegrania sporu, może zamiast potrącenia dochodzić kar umownych na drodze postępowania sądowego wraz z odsetkami za opóźnienie w zapłacie kar umownych. W takim przypadku Wykonawca zapłaci Zamawiającemu Razem kwotę kar umownych w wysokości zasądzonej w wyroku sądu lub ugodzie sądowej.</w:t>
      </w:r>
    </w:p>
    <w:p w14:paraId="76CE56F3" w14:textId="77777777" w:rsidR="00A84FBE" w:rsidRPr="00854456" w:rsidRDefault="00A84FBE" w:rsidP="00A84FBE">
      <w:pPr>
        <w:spacing w:before="120" w:after="120" w:line="300" w:lineRule="atLeast"/>
        <w:ind w:left="425"/>
        <w:contextualSpacing/>
        <w:jc w:val="both"/>
        <w:rPr>
          <w:rFonts w:ascii="Times New Roman" w:eastAsia="Times New Roman" w:hAnsi="Times New Roman" w:cs="Times New Roman"/>
          <w:sz w:val="24"/>
          <w:szCs w:val="24"/>
          <w:lang w:eastAsia="pl-PL"/>
        </w:rPr>
      </w:pPr>
    </w:p>
    <w:p w14:paraId="64EAA34F" w14:textId="77777777" w:rsidR="00A84FBE" w:rsidRPr="00854456" w:rsidRDefault="00A84FBE" w:rsidP="00A84FBE">
      <w:pPr>
        <w:spacing w:before="120" w:after="120" w:line="300" w:lineRule="atLeast"/>
        <w:contextualSpacing/>
        <w:jc w:val="both"/>
        <w:rPr>
          <w:rFonts w:ascii="Times New Roman" w:eastAsia="Times New Roman" w:hAnsi="Times New Roman" w:cs="Times New Roman"/>
          <w:sz w:val="24"/>
          <w:szCs w:val="24"/>
          <w:lang w:eastAsia="pl-PL"/>
        </w:rPr>
      </w:pPr>
    </w:p>
    <w:p w14:paraId="1887F16E"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20</w:t>
      </w:r>
    </w:p>
    <w:p w14:paraId="3245D9BC"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Odstąpienie od Umowy</w:t>
      </w:r>
    </w:p>
    <w:p w14:paraId="3CBED3CB" w14:textId="77777777" w:rsidR="00A84FBE" w:rsidRPr="00854456" w:rsidRDefault="00A84FBE" w:rsidP="00A84FBE">
      <w:pPr>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Postanowienia niniejszego paragrafu określają przypadki odstąpienia od Umowy bez uszczerbku dla uprawnień Zamawiającego Razem do odstąpienia od Umowy wynikających z Przepisów Prawa, w szczególności przepisów Kodeksu cywilnego oraz przepisów Prawa zamówień publicznych. </w:t>
      </w:r>
    </w:p>
    <w:p w14:paraId="7FCFEC0F" w14:textId="77777777" w:rsidR="00A84FBE" w:rsidRPr="00854456" w:rsidRDefault="00A84FBE" w:rsidP="00A84FBE">
      <w:pPr>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Razem ma prawo odstąpić od Umowy, według swojego wyboru w całości lub w części, jeżeli Wykonawca narusza w sposób istotny postanowienia Umowy. Do istotnych naruszeń postanowień Umowy należą w szczególności następujące przypadki:</w:t>
      </w:r>
    </w:p>
    <w:p w14:paraId="669FE911" w14:textId="77777777" w:rsidR="00A84FBE" w:rsidRPr="00854456" w:rsidRDefault="00A84FBE" w:rsidP="00A84FBE">
      <w:pPr>
        <w:spacing w:before="120" w:after="120" w:line="300" w:lineRule="atLeast"/>
        <w:ind w:left="426"/>
        <w:contextualSpacing/>
        <w:jc w:val="both"/>
        <w:rPr>
          <w:rFonts w:ascii="Times New Roman" w:eastAsia="Times New Roman" w:hAnsi="Times New Roman" w:cs="Times New Roman"/>
          <w:sz w:val="24"/>
          <w:szCs w:val="24"/>
          <w:lang w:eastAsia="pl-PL"/>
        </w:rPr>
      </w:pPr>
    </w:p>
    <w:p w14:paraId="6FB5924B" w14:textId="2CF12756" w:rsidR="000F6957" w:rsidRPr="00854456" w:rsidRDefault="000F6957" w:rsidP="00A84FBE">
      <w:pPr>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854456">
        <w:rPr>
          <w:rFonts w:ascii="Times New Roman" w:eastAsia="Times New Roman" w:hAnsi="Times New Roman" w:cs="Times New Roman"/>
          <w:sz w:val="24"/>
          <w:szCs w:val="24"/>
          <w:lang w:eastAsia="pl-PL"/>
        </w:rPr>
        <w:t>Wykonawca opóźnia się z realizacją którejkolwiek z Dostaw Indywidulanych w stosunku do terminu wskazanego w Harmonogramie o więcej niż 45 (czterdzieści pięć dni)</w:t>
      </w:r>
    </w:p>
    <w:p w14:paraId="3A7ECD68" w14:textId="0E194D3E" w:rsidR="000F6957" w:rsidRPr="00854456" w:rsidRDefault="000F6957" w:rsidP="00792F92">
      <w:pPr>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854456">
        <w:rPr>
          <w:rFonts w:ascii="Times New Roman" w:eastAsia="Times New Roman" w:hAnsi="Times New Roman" w:cs="Times New Roman"/>
          <w:sz w:val="24"/>
          <w:szCs w:val="24"/>
          <w:lang w:eastAsia="pl-PL"/>
        </w:rPr>
        <w:t xml:space="preserve">Opóźnienie Wykonawcy w  spełnieniu warunków koniecznych do przystąpienie przez Organizatora Postepowania do Odbioru Zasadniczego opisanych w </w:t>
      </w:r>
      <w:r w:rsidRPr="00854456">
        <w:rPr>
          <w:rFonts w:ascii="Times New Roman" w:eastAsia="Times New Roman" w:hAnsi="Times New Roman" w:cs="Times New Roman"/>
          <w:sz w:val="24"/>
          <w:szCs w:val="24"/>
          <w:lang w:eastAsia="ar-SA"/>
        </w:rPr>
        <w:t xml:space="preserve">§ 7 </w:t>
      </w:r>
      <w:r w:rsidRPr="00854456">
        <w:rPr>
          <w:rFonts w:ascii="Times New Roman" w:eastAsia="Times New Roman" w:hAnsi="Times New Roman" w:cs="Times New Roman"/>
          <w:sz w:val="24"/>
          <w:szCs w:val="24"/>
          <w:lang w:eastAsia="pl-PL"/>
        </w:rPr>
        <w:t>ust. 25 Umowy w stosunku do terminu jaki wynika  z Harmonogramu przekracza 60 dni (sześćdziesiąt dni)</w:t>
      </w:r>
    </w:p>
    <w:p w14:paraId="7BB4EDA1" w14:textId="04AE4D56" w:rsidR="000F6957" w:rsidRPr="00854456" w:rsidRDefault="000F6957" w:rsidP="00792F92">
      <w:pPr>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854456">
        <w:rPr>
          <w:rFonts w:ascii="Times New Roman" w:eastAsia="Times New Roman" w:hAnsi="Times New Roman" w:cs="Times New Roman"/>
          <w:sz w:val="24"/>
          <w:szCs w:val="24"/>
          <w:lang w:eastAsia="pl-PL"/>
        </w:rPr>
        <w:t>Wykonawca nie poprawił sposobu realizacji Przedmiotu Umowy zgodnie z uwagami i żądaniami Organizatora Postępowania zawartymi w Protokole Odbioru Zasadniczego a opóźnienie Wykonawcy w tym zakresie przekracza 30 dni w stosunku do terminu wskazanego przez Organizatora Postepowania w Protokole Odbioru Zasadniczego, który nie jest Pozytywnym Protokołem Odbioru Zasadniczego</w:t>
      </w:r>
    </w:p>
    <w:p w14:paraId="7A1D9654" w14:textId="389AB336" w:rsidR="00A84FBE" w:rsidRPr="00854456" w:rsidRDefault="000F6957" w:rsidP="00A84FBE">
      <w:pPr>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854456">
        <w:rPr>
          <w:rFonts w:ascii="Times New Roman" w:eastAsia="Times New Roman" w:hAnsi="Times New Roman" w:cs="Times New Roman"/>
          <w:sz w:val="24"/>
          <w:szCs w:val="24"/>
          <w:lang w:eastAsia="pl-PL"/>
        </w:rPr>
        <w:t>Organizator Postępowania</w:t>
      </w:r>
      <w:r w:rsidR="00A84FBE" w:rsidRPr="00854456">
        <w:rPr>
          <w:rFonts w:ascii="Times New Roman" w:eastAsia="Times New Roman" w:hAnsi="Times New Roman" w:cs="Times New Roman"/>
          <w:sz w:val="24"/>
          <w:szCs w:val="24"/>
          <w:lang w:eastAsia="pl-PL"/>
        </w:rPr>
        <w:t xml:space="preserve"> z przyczyn leżących po stronie Wykonawcy, co dotyczy w szczególności nieprawidłowego wykonania Przedmiotu Umowy, co najmniej dziesięć razy, na warunkach wskazanych w Umowie odmówił </w:t>
      </w:r>
      <w:r w:rsidR="001673B4" w:rsidRPr="00854456">
        <w:rPr>
          <w:rFonts w:ascii="Times New Roman" w:eastAsia="Times New Roman" w:hAnsi="Times New Roman" w:cs="Times New Roman"/>
          <w:sz w:val="24"/>
          <w:szCs w:val="24"/>
          <w:lang w:eastAsia="pl-PL"/>
        </w:rPr>
        <w:t xml:space="preserve">wydania Pozytywnego Protokołu Odbioru Wstępnego w odniesieniu do dziesięciu Dostaw Indywidualnych </w:t>
      </w:r>
    </w:p>
    <w:p w14:paraId="5F832D1D" w14:textId="207A2E64" w:rsidR="00A84FBE" w:rsidRPr="00854456" w:rsidRDefault="00A84FBE" w:rsidP="00A84FBE">
      <w:pPr>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854456">
        <w:rPr>
          <w:rFonts w:ascii="Times New Roman" w:eastAsia="Times New Roman" w:hAnsi="Times New Roman" w:cs="Times New Roman"/>
          <w:sz w:val="24"/>
          <w:szCs w:val="24"/>
          <w:lang w:eastAsia="pl-PL"/>
        </w:rPr>
        <w:t>Łączna wartość kar umownych, do których żądania uprawniony jest Zamawiający</w:t>
      </w:r>
      <w:r w:rsidR="001673B4" w:rsidRPr="00854456">
        <w:rPr>
          <w:rFonts w:ascii="Times New Roman" w:eastAsia="Times New Roman" w:hAnsi="Times New Roman" w:cs="Times New Roman"/>
          <w:sz w:val="24"/>
          <w:szCs w:val="24"/>
          <w:lang w:eastAsia="pl-PL"/>
        </w:rPr>
        <w:t xml:space="preserve"> Razem</w:t>
      </w:r>
      <w:r w:rsidRPr="00854456">
        <w:rPr>
          <w:rFonts w:ascii="Times New Roman" w:eastAsia="Times New Roman" w:hAnsi="Times New Roman" w:cs="Times New Roman"/>
          <w:sz w:val="24"/>
          <w:szCs w:val="24"/>
          <w:lang w:eastAsia="pl-PL"/>
        </w:rPr>
        <w:t xml:space="preserve"> w przypadkach określonych w Umowie przekroczy 20 % (dwadzieścia procent) wartości Wynagrodzenia (brutto),</w:t>
      </w:r>
    </w:p>
    <w:p w14:paraId="46669A49" w14:textId="4C3A091C" w:rsidR="00A84FBE" w:rsidRPr="00854456" w:rsidRDefault="00A84FBE" w:rsidP="00A84FBE">
      <w:pPr>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854456">
        <w:rPr>
          <w:rFonts w:ascii="Times New Roman" w:eastAsia="Times New Roman" w:hAnsi="Times New Roman" w:cs="Times New Roman"/>
          <w:sz w:val="24"/>
          <w:szCs w:val="24"/>
          <w:lang w:eastAsia="pl-PL"/>
        </w:rPr>
        <w:t>Łączny czas opóźnienia Wykonawcy w usuwania wad Przedmiotu Umowy, w stosunku do terminu usunięcia wad przew</w:t>
      </w:r>
      <w:r w:rsidR="001673B4" w:rsidRPr="00854456">
        <w:rPr>
          <w:rFonts w:ascii="Times New Roman" w:eastAsia="Times New Roman" w:hAnsi="Times New Roman" w:cs="Times New Roman"/>
          <w:sz w:val="24"/>
          <w:szCs w:val="24"/>
          <w:lang w:eastAsia="pl-PL"/>
        </w:rPr>
        <w:t>idzianych w Umowie, przekracza 700 dni (siedemset</w:t>
      </w:r>
      <w:r w:rsidRPr="00854456">
        <w:rPr>
          <w:rFonts w:ascii="Times New Roman" w:eastAsia="Times New Roman" w:hAnsi="Times New Roman" w:cs="Times New Roman"/>
          <w:sz w:val="24"/>
          <w:szCs w:val="24"/>
          <w:lang w:eastAsia="pl-PL"/>
        </w:rPr>
        <w:t xml:space="preserve"> dni). Niniejsze oznacza sytuację późnienia Wykonawcy w usuwaniu wad któregokolwiek z Urządzeń</w:t>
      </w:r>
      <w:r w:rsidR="001673B4" w:rsidRPr="00854456">
        <w:rPr>
          <w:rFonts w:ascii="Times New Roman" w:eastAsia="Times New Roman" w:hAnsi="Times New Roman" w:cs="Times New Roman"/>
          <w:sz w:val="24"/>
          <w:szCs w:val="24"/>
          <w:lang w:eastAsia="pl-PL"/>
        </w:rPr>
        <w:t xml:space="preserve"> lub </w:t>
      </w:r>
      <w:proofErr w:type="spellStart"/>
      <w:r w:rsidR="001673B4" w:rsidRPr="00854456">
        <w:rPr>
          <w:rFonts w:ascii="Times New Roman" w:eastAsia="Times New Roman" w:hAnsi="Times New Roman" w:cs="Times New Roman"/>
          <w:sz w:val="24"/>
          <w:szCs w:val="24"/>
          <w:lang w:eastAsia="pl-PL"/>
        </w:rPr>
        <w:t>Apliakcji</w:t>
      </w:r>
      <w:proofErr w:type="spellEnd"/>
      <w:r w:rsidRPr="00854456">
        <w:rPr>
          <w:rFonts w:ascii="Times New Roman" w:eastAsia="Times New Roman" w:hAnsi="Times New Roman" w:cs="Times New Roman"/>
          <w:sz w:val="24"/>
          <w:szCs w:val="24"/>
          <w:lang w:eastAsia="pl-PL"/>
        </w:rPr>
        <w:t xml:space="preserve"> dostarczonego do któregokolwiek z </w:t>
      </w:r>
      <w:r w:rsidRPr="00854456">
        <w:rPr>
          <w:rFonts w:ascii="Times New Roman" w:eastAsia="Times New Roman" w:hAnsi="Times New Roman" w:cs="Times New Roman"/>
          <w:sz w:val="24"/>
          <w:szCs w:val="24"/>
          <w:lang w:eastAsia="pl-PL"/>
        </w:rPr>
        <w:lastRenderedPageBreak/>
        <w:t xml:space="preserve">Zamawiających Indywidualnych, nie zależnie od tego czy usuniecie wady polega na naprawieniu Urządzenia, czy dostarczeniu nowego Urządzenia wolnego od wad, lub usunięciu wady w inny sposób przewidziany w Umowie i niezależnie od tego czy usuniecie wady realizowane jest w ramach Rękojmi czy w ramach gwarancji. </w:t>
      </w:r>
    </w:p>
    <w:p w14:paraId="6939B9CF" w14:textId="77777777" w:rsidR="00A84FBE" w:rsidRPr="00854456" w:rsidRDefault="00A84FBE" w:rsidP="00A84FBE">
      <w:pPr>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którykolwiek z Wykonawców działających wspólnie) znajduje się w stanie zagrażającym niewypłacalnością, lub zostanie złożony wniosek o ogłoszenie upadłości, lub zostanie wszczęte postępowanie zmierzające do likwidacji przedsiębiorstwa Wykonawcy, lub zostanie wszczęte postępowanie układowe z wniosku Wykonawcy,</w:t>
      </w:r>
    </w:p>
    <w:p w14:paraId="669A2B7D" w14:textId="77777777" w:rsidR="00A84FBE" w:rsidRPr="00854456" w:rsidRDefault="00A84FBE" w:rsidP="00A84FBE">
      <w:pPr>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43834CD3" w14:textId="69E32342" w:rsidR="00A84FBE" w:rsidRPr="00854456" w:rsidRDefault="00A84FBE" w:rsidP="00A84FBE">
      <w:pPr>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y przysługuje prawo odstąpienia od Umowy, jeżeli Województwo Wielkopolskie, które na podstawie Umowy przyjęło zobowiązanie od zapłaty Wynagrodzenia, mimo pisemnego wezwania przez Wykonawcę i wyznaczenia dodatkowego terminu zapłaty wynoszącego, co najmniej 30 dni, będzie w zwłoce z zapłatą bezspornej części Wynagrodzenia z tytułu wystawionych prawidłowo przez Wykonawcę i zaakceptowanych przez Organizatora Postępowania faktur na łączną kwotę stanowiącą, co najmniej 30 %</w:t>
      </w:r>
      <w:r w:rsidR="001673B4" w:rsidRPr="00854456">
        <w:rPr>
          <w:rFonts w:ascii="Times New Roman" w:eastAsia="Times New Roman" w:hAnsi="Times New Roman" w:cs="Times New Roman"/>
          <w:sz w:val="24"/>
          <w:szCs w:val="24"/>
          <w:lang w:eastAsia="pl-PL"/>
        </w:rPr>
        <w:t xml:space="preserve"> (trzydzieści procent)</w:t>
      </w:r>
      <w:r w:rsidRPr="00854456">
        <w:rPr>
          <w:rFonts w:ascii="Times New Roman" w:eastAsia="Times New Roman" w:hAnsi="Times New Roman" w:cs="Times New Roman"/>
          <w:sz w:val="24"/>
          <w:szCs w:val="24"/>
          <w:lang w:eastAsia="pl-PL"/>
        </w:rPr>
        <w:t xml:space="preserve"> Wynagrodzenia (brutto), a zwłoka w zapłacie takiej kwoty wynosi ponad 60 dni. Zwłoką Województwa Wielkopolskiego w zapłacie Wynagrodzenia nie jest przypadek, gdy nieterminowa zapłata Wynagrodzenia jest wynikiem wstrzymania lub opóźnienia płatności przez Instytucję Zarządzającą i w takim przypadku Wykonawcy nie przysługuje prawo odstąpienia od Umowy.</w:t>
      </w:r>
    </w:p>
    <w:p w14:paraId="1F272281" w14:textId="77777777" w:rsidR="00A84FBE" w:rsidRPr="00854456" w:rsidRDefault="00A84FBE" w:rsidP="00A84FBE">
      <w:pPr>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będzie mógł odstąpić od Umowy z przyczyn określonych w:</w:t>
      </w:r>
    </w:p>
    <w:p w14:paraId="3B637F43" w14:textId="4261A38C" w:rsidR="00A84FBE" w:rsidRPr="00854456" w:rsidRDefault="00A84FBE" w:rsidP="00A84FBE">
      <w:pPr>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Ust. </w:t>
      </w:r>
      <w:r w:rsidR="001673B4" w:rsidRPr="00854456">
        <w:rPr>
          <w:rFonts w:ascii="Times New Roman" w:eastAsia="Times New Roman" w:hAnsi="Times New Roman" w:cs="Times New Roman"/>
          <w:sz w:val="24"/>
          <w:szCs w:val="24"/>
          <w:lang w:eastAsia="pl-PL"/>
        </w:rPr>
        <w:t xml:space="preserve">2 lit. a, b, c, d, e </w:t>
      </w:r>
      <w:r w:rsidRPr="00854456">
        <w:rPr>
          <w:rFonts w:ascii="Times New Roman" w:eastAsia="Times New Roman" w:hAnsi="Times New Roman" w:cs="Times New Roman"/>
          <w:sz w:val="24"/>
          <w:szCs w:val="24"/>
          <w:lang w:eastAsia="pl-PL"/>
        </w:rPr>
        <w:t xml:space="preserve"> – po bezskutecznym upływie terminu wskazanego przez Organizatora Postępowania w wezwaniu, nie dłuższego niż 10 dni, o ile Umowa nie przewiduje dłuższego terminu,</w:t>
      </w:r>
    </w:p>
    <w:p w14:paraId="7316035B" w14:textId="0C9A9B0B" w:rsidR="00A84FBE" w:rsidRPr="00854456" w:rsidRDefault="001673B4" w:rsidP="00A84FBE">
      <w:pPr>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Ust. 2 lit. </w:t>
      </w:r>
      <w:proofErr w:type="spellStart"/>
      <w:r w:rsidRPr="00854456">
        <w:rPr>
          <w:rFonts w:ascii="Times New Roman" w:eastAsia="Times New Roman" w:hAnsi="Times New Roman" w:cs="Times New Roman"/>
          <w:sz w:val="24"/>
          <w:szCs w:val="24"/>
          <w:lang w:eastAsia="pl-PL"/>
        </w:rPr>
        <w:t>f,g,h</w:t>
      </w:r>
      <w:proofErr w:type="spellEnd"/>
      <w:r w:rsidR="00A84FBE" w:rsidRPr="00854456">
        <w:rPr>
          <w:rFonts w:ascii="Times New Roman" w:eastAsia="Times New Roman" w:hAnsi="Times New Roman" w:cs="Times New Roman"/>
          <w:sz w:val="24"/>
          <w:szCs w:val="24"/>
          <w:lang w:eastAsia="pl-PL"/>
        </w:rPr>
        <w:t xml:space="preserve"> – bez uprzedniego wezwania od Zamawiającego i bez wyznaczenia przez Zamawiającego dodatkowego terminu.</w:t>
      </w:r>
    </w:p>
    <w:p w14:paraId="2E8BA7FB" w14:textId="77777777" w:rsidR="00A84FBE" w:rsidRPr="00854456" w:rsidRDefault="00A84FBE" w:rsidP="00A84FBE">
      <w:pPr>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854456">
        <w:rPr>
          <w:rFonts w:ascii="Times New Roman" w:hAnsi="Times New Roman" w:cs="Times New Roman"/>
          <w:sz w:val="24"/>
          <w:szCs w:val="24"/>
        </w:rPr>
        <w:t>Zamawiający Razem zastrzega sobie prawo do odstąpienia od umowy w całości lub części w przypadku podjęcia decyzji o odstąpieniu od realizacji Projektu odpowiednio w całości lub w części, ze względu na nieprzyznanie dofinansowania ze środków unijnych lub cofnięciu dofinasowania, za zapłatą odstępnego w zryczałtowanej wysokości 100 000 (słownie: sto tysięcy) złotych, przy czym Zamawiający Razem z wskazanego prawa skorzystać może wyłącznie w terminie 90 dni od dnia podpisania Umowy</w:t>
      </w:r>
    </w:p>
    <w:p w14:paraId="3EB80DA4" w14:textId="77777777" w:rsidR="00A84FBE" w:rsidRPr="00854456" w:rsidRDefault="00A84FBE" w:rsidP="00A84FBE">
      <w:pPr>
        <w:numPr>
          <w:ilvl w:val="0"/>
          <w:numId w:val="40"/>
        </w:numPr>
        <w:spacing w:before="120" w:after="120" w:line="300" w:lineRule="atLeast"/>
        <w:ind w:left="426" w:hanging="426"/>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Jeżeli na jakimkolwiek etapie wykonywania Umowy:</w:t>
      </w:r>
    </w:p>
    <w:p w14:paraId="35F03507" w14:textId="77777777" w:rsidR="00A84FBE" w:rsidRPr="00854456" w:rsidRDefault="00A84FBE" w:rsidP="00A84FBE">
      <w:pPr>
        <w:numPr>
          <w:ilvl w:val="0"/>
          <w:numId w:val="43"/>
        </w:numPr>
        <w:spacing w:before="120" w:after="120" w:line="300" w:lineRule="atLeast"/>
        <w:ind w:left="1134" w:hanging="436"/>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Dojdzie do ujawnienia praktyk korupcyjnych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14:paraId="5B2F2F53" w14:textId="77777777" w:rsidR="00A84FBE" w:rsidRPr="00854456" w:rsidRDefault="00A84FBE" w:rsidP="00A84FBE">
      <w:pPr>
        <w:numPr>
          <w:ilvl w:val="0"/>
          <w:numId w:val="43"/>
        </w:numPr>
        <w:spacing w:before="120" w:after="120" w:line="300" w:lineRule="atLeast"/>
        <w:ind w:left="1134" w:hanging="436"/>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lastRenderedPageBreak/>
        <w:t>O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p>
    <w:p w14:paraId="3C375E91" w14:textId="7AA4395D" w:rsidR="00A84FBE" w:rsidRPr="00854456" w:rsidRDefault="00A84FBE" w:rsidP="00A84FBE">
      <w:pPr>
        <w:spacing w:before="120" w:after="120" w:line="300" w:lineRule="atLeast"/>
        <w:ind w:left="426"/>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i w konsekwencji Komisja Europejska zawiesi lub unieważni współfinansowanie Umowy, to Zamawiający</w:t>
      </w:r>
      <w:r w:rsidR="001673B4" w:rsidRPr="00854456">
        <w:rPr>
          <w:rFonts w:ascii="Times New Roman" w:eastAsia="Times New Roman" w:hAnsi="Times New Roman" w:cs="Times New Roman"/>
          <w:sz w:val="24"/>
          <w:szCs w:val="24"/>
          <w:lang w:eastAsia="pl-PL"/>
        </w:rPr>
        <w:t xml:space="preserve"> Razem</w:t>
      </w:r>
      <w:r w:rsidRPr="00854456">
        <w:rPr>
          <w:rFonts w:ascii="Times New Roman" w:eastAsia="Times New Roman" w:hAnsi="Times New Roman" w:cs="Times New Roman"/>
          <w:sz w:val="24"/>
          <w:szCs w:val="24"/>
          <w:lang w:eastAsia="pl-PL"/>
        </w:rPr>
        <w:t xml:space="preserve"> będzie mógł odstąpić od Umowy w całości lub w części, przy czym oświadczenie o odstąpieniu Zamawiający Razem, reprezentowany przez Organizatora Postepowania, może złożyć nie później niż w terminie 90 dni od daty zakończenia Okresu Rękojmi, to jest 90 dni od Daty Zakończenia Realizacji Umowy.</w:t>
      </w:r>
    </w:p>
    <w:p w14:paraId="3333AB3B" w14:textId="77777777" w:rsidR="00A84FBE" w:rsidRPr="00854456" w:rsidRDefault="00A84FBE" w:rsidP="00A84FBE">
      <w:pPr>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Odstąpienie powinno być dokonane w formie pisemnej pod rygorem nieważności i zawierać uzasadnienie. Prawo odstąpienia od Umowy z przyczyn określonych w ust. 2, 3, 5, 6 powyżej, może być wykonane w terminie do 180 (sto osiemdziesiąt) dni licząc od dnia zaistnienia okoliczności uzasadniającej odstąpienie od Umowy. Termin, o którym mowa w zdaniu pierwszym, liczy się odrębnie dla każdego przypadku naruszenia. Tym samym Zamawiający Razem, reprezentowany przez Organizatora Postępowania, w wskazanym terminie 180 (sto osiemdziesiąt) dni od dnia spełnienia się któregokolwiek z zdarzeń wskazanych w ust. 2, 5, 6 powyżej uprawniających Zamawiającego Razem do odstąpienia od Umowy może złożyć oświadczenie w tym zakresie kierowane do Wykonawcy, to jest skorzystać z przysługującemu mu uprawnienia do odstąpienia od Umowy. Jednocześnie Wykonawca w wskazanym terminie 180 (sto osiemdziesiąt) dni od dnia spełnienia się zdarzenia wskazanego w ust. 3 powyżej uprawniającego Wykonawcę do odstąpienia od Umowy może złożyć oświadczenie w tym zakresie kierowane do Organizatora Postępowania działającego w imieniu i na rzecz Zamawiającego Razem, to jest skorzystać z przysługującemu mu uprawnienia do odstąpienia od Umowy. Prawo odstąpienia od Umowy obejmuje okres od dnia zawarcia Umowy do Daty Zakończenia Realizacji Umowy (to jest koniec Okresu Rękojmi), z zastrzeżeniem ust. 6 gdzie uprawnienie to może być realizowane również po Daty Zakończenia Realizacji Umowy. Odstąpienie od Umowy uznaje się za skuteczne z chwila doręczenia drugiej stronie oświadczenia o odstąpieniu. W oświadczeniu o odstąpieniu Organizator Postepowania działając w imieniu i na rzecz Zamawiające Razem określa czy odstępuje od Umowy w całości lub w części. </w:t>
      </w:r>
    </w:p>
    <w:p w14:paraId="603CC601" w14:textId="77777777" w:rsidR="00A84FBE" w:rsidRPr="00854456" w:rsidRDefault="00A84FBE" w:rsidP="00A84FBE">
      <w:pPr>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u odstąpienia od Umowy przez Zamawiającego Razem z przyczyn wskazanych w ust. 2, 5 i 6 powyżej, Wykonawca nie jest uprawniony do jakichkolwiek roszczeń względem Zamawiającego Razem z tytułu odstąpienia od Umowy. </w:t>
      </w:r>
    </w:p>
    <w:p w14:paraId="168510D2" w14:textId="1C265BE1" w:rsidR="00A84FBE" w:rsidRPr="00854456" w:rsidRDefault="00A84FBE" w:rsidP="00A84FBE">
      <w:pPr>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odstąpienia od Umowy przez Zamawiającego Razem na podstawie Przepisów Prawa z przyczyn, za które odpowiedzialność ponosi Zamawiający, Wykonawca uprawniony jest wyłącznie do żądania od Zamawiają</w:t>
      </w:r>
      <w:r w:rsidR="001673B4" w:rsidRPr="00854456">
        <w:rPr>
          <w:rFonts w:ascii="Times New Roman" w:eastAsia="Times New Roman" w:hAnsi="Times New Roman" w:cs="Times New Roman"/>
          <w:sz w:val="24"/>
          <w:szCs w:val="24"/>
          <w:lang w:eastAsia="pl-PL"/>
        </w:rPr>
        <w:t xml:space="preserve">cego kary umownej w wysokości 5 </w:t>
      </w:r>
      <w:r w:rsidRPr="00854456">
        <w:rPr>
          <w:rFonts w:ascii="Times New Roman" w:eastAsia="Times New Roman" w:hAnsi="Times New Roman" w:cs="Times New Roman"/>
          <w:sz w:val="24"/>
          <w:szCs w:val="24"/>
          <w:lang w:eastAsia="pl-PL"/>
        </w:rPr>
        <w:t>% Wynagrodzenia.</w:t>
      </w:r>
    </w:p>
    <w:p w14:paraId="09E316D1" w14:textId="77777777" w:rsidR="00A84FBE" w:rsidRPr="00854456" w:rsidRDefault="00A84FBE" w:rsidP="00A84FBE">
      <w:pPr>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odstąpienia od Umowy przez którąkolwiek ze Stron w zakresie części Przedmiotu Umowy:</w:t>
      </w:r>
    </w:p>
    <w:p w14:paraId="67EF1130" w14:textId="77777777" w:rsidR="00A84FBE" w:rsidRPr="00854456" w:rsidRDefault="00A84FBE" w:rsidP="00A84FBE">
      <w:pPr>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nie jest zwolniony z odpowiedzialności za już wykonaną cześć Umowy,</w:t>
      </w:r>
    </w:p>
    <w:p w14:paraId="5973404B" w14:textId="77777777" w:rsidR="00A84FBE" w:rsidRPr="00854456" w:rsidRDefault="00A84FBE" w:rsidP="00A84FBE">
      <w:pPr>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lastRenderedPageBreak/>
        <w:t>Wykonawca może żądać wyłącznie wynagrodzenia należnego mu z tytułu wykonanej części Przedmiotu Umowy, która została objęta dokonanymi odbiorami stwierdzającymi prawidłowość wykonania Przedmiotu Umowy w części objętej tymi odbiorami</w:t>
      </w:r>
    </w:p>
    <w:p w14:paraId="35765FA1" w14:textId="47DB2418" w:rsidR="00A84FBE" w:rsidRPr="00854456" w:rsidRDefault="00A84FBE" w:rsidP="00A84FBE">
      <w:pPr>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amawiający Razem zachowuje na warunkach określonych w Umowie prawa wynikające z gwarancji i rękojmi za wady (w tym zakresie stosuje się postanowienia Umowy pomimo odstąpienia </w:t>
      </w:r>
      <w:r w:rsidR="00E47373" w:rsidRPr="00854456">
        <w:rPr>
          <w:rFonts w:ascii="Times New Roman" w:eastAsia="Times New Roman" w:hAnsi="Times New Roman" w:cs="Times New Roman"/>
          <w:sz w:val="24"/>
          <w:szCs w:val="24"/>
          <w:lang w:eastAsia="pl-PL"/>
        </w:rPr>
        <w:t>w części) w związku z wykonanym</w:t>
      </w:r>
      <w:r w:rsidRPr="00854456">
        <w:rPr>
          <w:rFonts w:ascii="Times New Roman" w:eastAsia="Times New Roman" w:hAnsi="Times New Roman" w:cs="Times New Roman"/>
          <w:sz w:val="24"/>
          <w:szCs w:val="24"/>
          <w:lang w:eastAsia="pl-PL"/>
        </w:rPr>
        <w:t xml:space="preserve"> przez Wykonawcę zakresem Przedmiotu Umowy. </w:t>
      </w:r>
    </w:p>
    <w:p w14:paraId="193F69EC" w14:textId="77777777" w:rsidR="00A84FBE" w:rsidRPr="00854456" w:rsidRDefault="00A84FBE" w:rsidP="00A84FBE">
      <w:pPr>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odstąpienia od Umowy przez którąkolwiek ze Stron, Wykonawcę oraz Zamawiającego obciąża obowiązek, żeby terminie 14 dni od daty odstąpienia/rozwiązania Umowy Wykonawca przy udziale Organizatora Postępowania reprezentującego Zamawiającego Razem sporządzi szczegółowy protokół inwentaryzacji dotychczas zrealizowanego Przedmiotu Umowy według stanu na dzień odstąpienia/rozwiązania.</w:t>
      </w:r>
    </w:p>
    <w:p w14:paraId="30CF52AF" w14:textId="77777777" w:rsidR="00A84FBE" w:rsidRPr="00854456" w:rsidRDefault="00A84FBE" w:rsidP="00A84FBE">
      <w:pPr>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1CA3D626" w14:textId="77777777" w:rsidR="00A84FBE" w:rsidRPr="00854456" w:rsidRDefault="00A84FBE" w:rsidP="00A84FBE">
      <w:pPr>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szelkie czynności związane z odstąpieniem od Umowy, w całości lub części, w zakresie, w jakim dotyczą Zamawiającego Razem wykonywane będą wyłącznie przez Organizatora Postępowania działającego w imieniu i na rzecz Zamawiającego Razem, a tym samym działającego w imieniu i na rzecz wszystkich Zamawiających Indywidualnych. </w:t>
      </w:r>
    </w:p>
    <w:p w14:paraId="545B29B9"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ar-SA"/>
        </w:rPr>
      </w:pPr>
    </w:p>
    <w:p w14:paraId="485C87B5" w14:textId="77777777"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p>
    <w:p w14:paraId="20CEFB01" w14:textId="77777777" w:rsidR="00A84FBE" w:rsidRPr="00854456" w:rsidRDefault="00A84FBE" w:rsidP="00A84FBE">
      <w:pPr>
        <w:spacing w:before="120" w:after="120" w:line="300" w:lineRule="atLeast"/>
        <w:ind w:left="567" w:hanging="567"/>
        <w:jc w:val="both"/>
        <w:rPr>
          <w:rFonts w:ascii="Times New Roman" w:eastAsia="Times New Roman" w:hAnsi="Times New Roman" w:cs="Times New Roman"/>
          <w:sz w:val="24"/>
          <w:szCs w:val="24"/>
          <w:lang w:eastAsia="ar-SA"/>
        </w:rPr>
      </w:pPr>
    </w:p>
    <w:p w14:paraId="3F801D72"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ar-SA"/>
        </w:rPr>
      </w:pPr>
      <w:r w:rsidRPr="00854456">
        <w:rPr>
          <w:rFonts w:ascii="Times New Roman" w:eastAsia="Times New Roman" w:hAnsi="Times New Roman" w:cs="Times New Roman"/>
          <w:b/>
          <w:sz w:val="24"/>
          <w:szCs w:val="24"/>
          <w:lang w:eastAsia="ar-SA"/>
        </w:rPr>
        <w:t>§ 21</w:t>
      </w:r>
    </w:p>
    <w:p w14:paraId="30F66E37"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ar-SA"/>
        </w:rPr>
      </w:pPr>
      <w:r w:rsidRPr="00854456">
        <w:rPr>
          <w:rFonts w:ascii="Times New Roman" w:eastAsia="Times New Roman" w:hAnsi="Times New Roman" w:cs="Times New Roman"/>
          <w:b/>
          <w:sz w:val="24"/>
          <w:szCs w:val="24"/>
          <w:lang w:eastAsia="ar-SA"/>
        </w:rPr>
        <w:t>Poufność / Tajemnica przedsiębiorstwa</w:t>
      </w:r>
    </w:p>
    <w:p w14:paraId="78EEF89D"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ar-SA"/>
        </w:rPr>
      </w:pPr>
    </w:p>
    <w:p w14:paraId="02C48790" w14:textId="77777777" w:rsidR="00A84FBE" w:rsidRPr="00854456" w:rsidRDefault="00A84FBE" w:rsidP="00A84FBE">
      <w:pPr>
        <w:numPr>
          <w:ilvl w:val="3"/>
          <w:numId w:val="5"/>
        </w:numPr>
        <w:tabs>
          <w:tab w:val="num" w:pos="709"/>
        </w:tabs>
        <w:suppressAutoHyphens/>
        <w:spacing w:before="120" w:after="120" w:line="300" w:lineRule="atLeast"/>
        <w:ind w:left="709" w:hanging="709"/>
        <w:contextualSpacing/>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Wykonawca zobowiązuje się do zachowania w tajemnicy wszelkich informacji uzyskanych w związku z realizacją niniejszej mowy, zarówno w trakcie jej trwania jak i po jej wygaśnięciu. Wykonawca jest zwolniony z obowiązku zachowania tajemnicy i poufności, jeżeli informacje, co, do których taki obowiązek istniał:</w:t>
      </w:r>
    </w:p>
    <w:p w14:paraId="489161C6" w14:textId="77777777" w:rsidR="00A84FBE" w:rsidRPr="00854456" w:rsidRDefault="00A84FBE" w:rsidP="00A84FBE">
      <w:pPr>
        <w:suppressAutoHyphens/>
        <w:spacing w:before="120" w:after="120" w:line="300" w:lineRule="atLeast"/>
        <w:ind w:left="709"/>
        <w:contextualSpacing/>
        <w:jc w:val="both"/>
        <w:rPr>
          <w:rFonts w:ascii="Times New Roman" w:eastAsia="Calibri" w:hAnsi="Times New Roman" w:cs="Times New Roman"/>
          <w:sz w:val="24"/>
          <w:szCs w:val="24"/>
        </w:rPr>
      </w:pPr>
    </w:p>
    <w:p w14:paraId="0C60C732" w14:textId="77777777" w:rsidR="00A84FBE" w:rsidRPr="00854456" w:rsidRDefault="00A84FBE" w:rsidP="00A84FBE">
      <w:pPr>
        <w:numPr>
          <w:ilvl w:val="0"/>
          <w:numId w:val="8"/>
        </w:numPr>
        <w:tabs>
          <w:tab w:val="num" w:pos="1276"/>
        </w:tabs>
        <w:suppressAutoHyphens/>
        <w:spacing w:before="120" w:after="120" w:line="300" w:lineRule="atLeast"/>
        <w:ind w:left="1276" w:hanging="567"/>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w dniu ich ujawnienia były powszechnie znane bez zawinionego przyczynienia się Wykonawcy do ich ujawnienia;</w:t>
      </w:r>
    </w:p>
    <w:p w14:paraId="77C6809C" w14:textId="77777777" w:rsidR="00A84FBE" w:rsidRPr="00854456" w:rsidRDefault="00A84FBE" w:rsidP="00A84FBE">
      <w:pPr>
        <w:numPr>
          <w:ilvl w:val="0"/>
          <w:numId w:val="8"/>
        </w:numPr>
        <w:tabs>
          <w:tab w:val="num" w:pos="1276"/>
        </w:tabs>
        <w:suppressAutoHyphens/>
        <w:spacing w:before="120" w:after="120" w:line="300" w:lineRule="atLeast"/>
        <w:ind w:left="1276" w:hanging="567"/>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muszą być ujawnione zgodnie z przepisami prawa lub postanowieniami sądów lub upoważnionych organów państwowych;</w:t>
      </w:r>
    </w:p>
    <w:p w14:paraId="1540CA66" w14:textId="77777777" w:rsidR="00A84FBE" w:rsidRPr="00854456" w:rsidRDefault="00A84FBE" w:rsidP="00A84FBE">
      <w:pPr>
        <w:numPr>
          <w:ilvl w:val="0"/>
          <w:numId w:val="8"/>
        </w:numPr>
        <w:tabs>
          <w:tab w:val="num" w:pos="1276"/>
        </w:tabs>
        <w:suppressAutoHyphens/>
        <w:spacing w:before="120" w:after="120" w:line="300" w:lineRule="atLeast"/>
        <w:ind w:left="1276" w:hanging="567"/>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muszą być ujawnione w celu wykonania niniejszej umowy, a Wykonawca uzyskał zgodę Zamawiającego na ich ujawnienie.</w:t>
      </w:r>
    </w:p>
    <w:p w14:paraId="71A169EB" w14:textId="77777777" w:rsidR="00A84FBE" w:rsidRPr="00854456" w:rsidRDefault="00A84FBE" w:rsidP="00A84FBE">
      <w:pPr>
        <w:numPr>
          <w:ilvl w:val="0"/>
          <w:numId w:val="5"/>
        </w:numPr>
        <w:suppressAutoHyphens/>
        <w:spacing w:before="120" w:after="120" w:line="300" w:lineRule="atLeast"/>
        <w:ind w:left="709" w:hanging="709"/>
        <w:contextualSpacing/>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lastRenderedPageBreak/>
        <w:t>Wykonawcy nie wolno, bez uprzedniej pisemnej zgody Zamawiającego, ujawniać jakiejkolwiek specyfikacji, schematu, rysunku, wzoru lub innej informacji dostarczonej przez Zamawiającego lub na jego rzecz w związku z realizacją niniejszej umowy, w szczególności pozyskanych przez Zamawiającego od przedsiębiorców telekomunikacyjnych. W przypadku, gdy informacje takie stanowią tajemnicę przedsiębiorstwa w rozumieniu ustawy z dnia 16 kwietnia 1993 r. o zwalczaniu nieuczciwej konkurencji, korzystają one ponadto z ochrony przewidzianej przepisami tejże ustawy.</w:t>
      </w:r>
    </w:p>
    <w:p w14:paraId="5869456B" w14:textId="77777777" w:rsidR="00A84FBE" w:rsidRPr="00854456" w:rsidRDefault="00A84FBE" w:rsidP="00A84FBE">
      <w:pPr>
        <w:numPr>
          <w:ilvl w:val="0"/>
          <w:numId w:val="5"/>
        </w:numPr>
        <w:suppressAutoHyphens/>
        <w:spacing w:before="120" w:after="120" w:line="300" w:lineRule="atLeast"/>
        <w:ind w:left="709" w:hanging="709"/>
        <w:contextualSpacing/>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 xml:space="preserve"> Wszelkie informacje uzyskane przez Wykonawcę w związku z wykonywaniem przedmiotu umowy mogą być wykorzystywane tylko i wyłącznie w celu realizacji niniejszej umowy.</w:t>
      </w:r>
    </w:p>
    <w:p w14:paraId="59990D2F" w14:textId="77777777" w:rsidR="00A84FBE" w:rsidRPr="00854456" w:rsidRDefault="00A84FBE" w:rsidP="00A84FBE">
      <w:pPr>
        <w:numPr>
          <w:ilvl w:val="0"/>
          <w:numId w:val="5"/>
        </w:numPr>
        <w:suppressAutoHyphens/>
        <w:spacing w:before="120" w:after="120" w:line="300" w:lineRule="atLeast"/>
        <w:ind w:left="709" w:hanging="709"/>
        <w:contextualSpacing/>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Wszelkie dokumenty związane z wykonywaniem przedmiotu niniejszej umowy pozostają własnością Zamawiającego.</w:t>
      </w:r>
    </w:p>
    <w:p w14:paraId="5F9BB2D1" w14:textId="77777777" w:rsidR="00A84FBE" w:rsidRPr="00854456" w:rsidRDefault="00A84FBE" w:rsidP="00A84FBE">
      <w:pPr>
        <w:numPr>
          <w:ilvl w:val="0"/>
          <w:numId w:val="5"/>
        </w:numPr>
        <w:suppressAutoHyphens/>
        <w:spacing w:before="120" w:after="120" w:line="300" w:lineRule="atLeast"/>
        <w:ind w:left="709" w:hanging="709"/>
        <w:contextualSpacing/>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 xml:space="preserve"> 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umowy bez odrębnej zgody Zamawiającego.</w:t>
      </w:r>
    </w:p>
    <w:p w14:paraId="7327E798" w14:textId="77777777" w:rsidR="00A84FBE" w:rsidRPr="00854456" w:rsidRDefault="00A84FBE" w:rsidP="00A84FBE">
      <w:pPr>
        <w:numPr>
          <w:ilvl w:val="0"/>
          <w:numId w:val="5"/>
        </w:numPr>
        <w:suppressAutoHyphens/>
        <w:spacing w:before="120" w:after="120" w:line="300" w:lineRule="atLeast"/>
        <w:ind w:hanging="720"/>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Obowiązek zachowania poufności nie obejmuje informacji, których obowiązek ujawnienia wynika z przepisów prawa, a także informacji ogólnodostępnych.  Obowiązek poufności trwa w czasie obowiązywania Umową, a także po jej ustaniu.</w:t>
      </w:r>
    </w:p>
    <w:p w14:paraId="5CECB318" w14:textId="77777777" w:rsidR="00A84FBE" w:rsidRPr="00854456" w:rsidRDefault="00A84FBE" w:rsidP="00A84FBE">
      <w:pPr>
        <w:spacing w:line="300" w:lineRule="atLeast"/>
        <w:rPr>
          <w:rFonts w:ascii="Times New Roman" w:eastAsia="Calibri" w:hAnsi="Times New Roman" w:cs="Times New Roman"/>
          <w:b/>
          <w:sz w:val="24"/>
          <w:szCs w:val="24"/>
        </w:rPr>
      </w:pPr>
    </w:p>
    <w:p w14:paraId="7F9F89BD" w14:textId="77777777" w:rsidR="00A84FBE" w:rsidRPr="00854456" w:rsidRDefault="00A84FBE" w:rsidP="00A84FBE">
      <w:pPr>
        <w:spacing w:line="300" w:lineRule="atLeast"/>
        <w:jc w:val="center"/>
        <w:rPr>
          <w:rFonts w:ascii="Times New Roman" w:eastAsia="Calibri" w:hAnsi="Times New Roman" w:cs="Times New Roman"/>
          <w:b/>
          <w:sz w:val="24"/>
          <w:szCs w:val="24"/>
        </w:rPr>
      </w:pPr>
      <w:r w:rsidRPr="00854456">
        <w:rPr>
          <w:rFonts w:ascii="Times New Roman" w:eastAsia="Calibri" w:hAnsi="Times New Roman" w:cs="Times New Roman"/>
          <w:b/>
          <w:sz w:val="24"/>
          <w:szCs w:val="24"/>
        </w:rPr>
        <w:t>§ 22</w:t>
      </w:r>
    </w:p>
    <w:p w14:paraId="267418B0" w14:textId="77777777" w:rsidR="00A84FBE" w:rsidRPr="00854456" w:rsidRDefault="00A84FBE" w:rsidP="00A84FBE">
      <w:pPr>
        <w:spacing w:line="300" w:lineRule="atLeast"/>
        <w:jc w:val="center"/>
        <w:rPr>
          <w:rFonts w:ascii="Times New Roman" w:eastAsia="Calibri" w:hAnsi="Times New Roman" w:cs="Times New Roman"/>
          <w:b/>
          <w:sz w:val="24"/>
          <w:szCs w:val="24"/>
        </w:rPr>
      </w:pPr>
      <w:r w:rsidRPr="00854456">
        <w:rPr>
          <w:rFonts w:ascii="Times New Roman" w:eastAsia="Calibri" w:hAnsi="Times New Roman" w:cs="Times New Roman"/>
          <w:b/>
          <w:sz w:val="24"/>
          <w:szCs w:val="24"/>
        </w:rPr>
        <w:t xml:space="preserve"> Cesja praw</w:t>
      </w:r>
    </w:p>
    <w:p w14:paraId="4EE3E9AF" w14:textId="77777777" w:rsidR="00A84FBE" w:rsidRPr="00854456" w:rsidRDefault="00A84FBE" w:rsidP="00A84FBE">
      <w:pPr>
        <w:numPr>
          <w:ilvl w:val="0"/>
          <w:numId w:val="46"/>
        </w:numPr>
        <w:spacing w:after="0" w:line="300" w:lineRule="atLeast"/>
        <w:contextualSpacing/>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 xml:space="preserve">Przeniesienie wszelkich praw Wykonawcy wynikających z Umowy na osoby trzecie wymaga uprzedniej zgody Zamawiającego wyrażonej na piśmie pod rygorem nieważności. </w:t>
      </w:r>
    </w:p>
    <w:p w14:paraId="1888BEEF" w14:textId="77777777" w:rsidR="00A84FBE" w:rsidRPr="00854456" w:rsidRDefault="00A84FBE" w:rsidP="00A84FBE">
      <w:pPr>
        <w:numPr>
          <w:ilvl w:val="0"/>
          <w:numId w:val="46"/>
        </w:numPr>
        <w:spacing w:after="0" w:line="300" w:lineRule="atLeast"/>
        <w:contextualSpacing/>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111A0ED" w14:textId="77777777" w:rsidR="00A84FBE" w:rsidRPr="00854456" w:rsidRDefault="00A84FBE" w:rsidP="00A84FBE">
      <w:pPr>
        <w:spacing w:before="120" w:after="120" w:line="300" w:lineRule="atLeast"/>
        <w:jc w:val="both"/>
        <w:rPr>
          <w:rFonts w:ascii="Times New Roman" w:eastAsia="Calibri" w:hAnsi="Times New Roman" w:cs="Times New Roman"/>
          <w:sz w:val="24"/>
          <w:szCs w:val="24"/>
        </w:rPr>
      </w:pPr>
    </w:p>
    <w:p w14:paraId="2C579697" w14:textId="77777777" w:rsidR="00A84FBE" w:rsidRPr="00854456" w:rsidRDefault="00A84FBE" w:rsidP="00A84FBE">
      <w:pPr>
        <w:tabs>
          <w:tab w:val="num" w:pos="567"/>
        </w:tabs>
        <w:spacing w:before="120" w:after="120" w:line="300" w:lineRule="atLeast"/>
        <w:jc w:val="center"/>
        <w:rPr>
          <w:rFonts w:ascii="Times New Roman" w:eastAsia="Times New Roman" w:hAnsi="Times New Roman" w:cs="Times New Roman"/>
          <w:b/>
          <w:sz w:val="24"/>
          <w:szCs w:val="24"/>
          <w:lang w:eastAsia="ar-SA"/>
        </w:rPr>
      </w:pPr>
      <w:r w:rsidRPr="00854456">
        <w:rPr>
          <w:rFonts w:ascii="Times New Roman" w:eastAsia="Times New Roman" w:hAnsi="Times New Roman" w:cs="Times New Roman"/>
          <w:b/>
          <w:sz w:val="24"/>
          <w:szCs w:val="24"/>
          <w:lang w:eastAsia="ar-SA"/>
        </w:rPr>
        <w:t>§ 23</w:t>
      </w:r>
      <w:r w:rsidRPr="00854456">
        <w:rPr>
          <w:rFonts w:ascii="Times New Roman" w:eastAsia="Times New Roman" w:hAnsi="Times New Roman" w:cs="Times New Roman"/>
          <w:b/>
          <w:sz w:val="24"/>
          <w:szCs w:val="24"/>
          <w:lang w:val="x-none" w:eastAsia="ar-SA"/>
        </w:rPr>
        <w:t xml:space="preserve"> </w:t>
      </w:r>
    </w:p>
    <w:p w14:paraId="3738E750" w14:textId="77777777" w:rsidR="00A84FBE" w:rsidRPr="00854456" w:rsidRDefault="00A84FBE" w:rsidP="00A84FBE">
      <w:pPr>
        <w:tabs>
          <w:tab w:val="num" w:pos="567"/>
        </w:tabs>
        <w:spacing w:before="120" w:after="120" w:line="300" w:lineRule="atLeast"/>
        <w:jc w:val="center"/>
        <w:rPr>
          <w:rFonts w:ascii="Times New Roman" w:eastAsia="Times New Roman" w:hAnsi="Times New Roman" w:cs="Times New Roman"/>
          <w:b/>
          <w:sz w:val="24"/>
          <w:szCs w:val="24"/>
          <w:lang w:eastAsia="ar-SA"/>
        </w:rPr>
      </w:pPr>
      <w:r w:rsidRPr="00854456">
        <w:rPr>
          <w:rFonts w:ascii="Times New Roman" w:eastAsia="Times New Roman" w:hAnsi="Times New Roman" w:cs="Times New Roman"/>
          <w:b/>
          <w:sz w:val="24"/>
          <w:szCs w:val="24"/>
          <w:lang w:eastAsia="ar-SA"/>
        </w:rPr>
        <w:t>Pozostałe postanowienia</w:t>
      </w:r>
    </w:p>
    <w:p w14:paraId="1D0EB458" w14:textId="77777777" w:rsidR="00A84FBE" w:rsidRPr="00854456" w:rsidRDefault="00A84FBE" w:rsidP="00A84FBE">
      <w:pPr>
        <w:numPr>
          <w:ilvl w:val="0"/>
          <w:numId w:val="47"/>
        </w:numPr>
        <w:suppressAutoHyphens/>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Najpóźniej w dniu podpisania niniejszej umowy Wykonawca przedstawi Zamawiającemu kopię polisy odpowiedzialności cywilnej (OC) w zakresie prowadzonej działalności związanej z przedmiotem zamówienia na kwotę ubezpieczenia nie niższą niż 100.000 zł (sto tysięcy złotych). Wykonawca zobowiązany jest posiadać ubezpieczenie, o którym mowa w zdaniu pierwszym przez cały okres realizacji Umowy aż do zakończenia Okresu Rękojmi. Wykonawca obowiązany jest przedstawiać kopię polisy dla każdej wznowionej umowy ubezpieczenia bez odrębnego </w:t>
      </w:r>
      <w:r w:rsidRPr="00854456">
        <w:rPr>
          <w:rFonts w:ascii="Times New Roman" w:eastAsia="Times New Roman" w:hAnsi="Times New Roman" w:cs="Times New Roman"/>
          <w:sz w:val="24"/>
          <w:szCs w:val="24"/>
          <w:lang w:eastAsia="pl-PL"/>
        </w:rPr>
        <w:lastRenderedPageBreak/>
        <w:t>wezwania Zamawiającego Razem w tym zakresie. Ryzyka objęte ochroną ubezpieczeniową muszą obejmować, co najmniej ochronę z tytułu szkód wynikłych z prowadzenia działalności w zakresie dostawy urządzeń będących przedmiotem niniejszego zamówienia (będących Przedmiotem Umowy)</w:t>
      </w:r>
    </w:p>
    <w:p w14:paraId="582943FF" w14:textId="77777777" w:rsidR="00A84FBE" w:rsidRPr="00854456" w:rsidRDefault="00A84FBE" w:rsidP="00A84FBE">
      <w:pPr>
        <w:numPr>
          <w:ilvl w:val="0"/>
          <w:numId w:val="47"/>
        </w:numPr>
        <w:suppressAutoHyphens/>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uprawniony jest do bieżącej kontroli stanu zaawansowania realizacji przedmiotu zamówienia przez Wykonawcę. W tym celu Zamawiający może żądać złożenia przez Wykonawcę wyjaśnień w terminie 3 Dni licząc od dnia złożenia wniosku o wyjaśnienie przez Zamawiającego.</w:t>
      </w:r>
    </w:p>
    <w:p w14:paraId="42227809"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ar-SA"/>
        </w:rPr>
      </w:pPr>
      <w:r w:rsidRPr="00854456">
        <w:rPr>
          <w:rFonts w:ascii="Times New Roman" w:eastAsia="Times New Roman" w:hAnsi="Times New Roman" w:cs="Times New Roman"/>
          <w:b/>
          <w:sz w:val="24"/>
          <w:szCs w:val="24"/>
          <w:lang w:eastAsia="ar-SA"/>
        </w:rPr>
        <w:t>§ 24</w:t>
      </w:r>
    </w:p>
    <w:p w14:paraId="3F63C869" w14:textId="77777777" w:rsidR="00A84FBE" w:rsidRPr="00854456" w:rsidRDefault="00A84FBE" w:rsidP="00A84FBE">
      <w:pPr>
        <w:spacing w:before="120" w:after="120" w:line="300" w:lineRule="atLeast"/>
        <w:jc w:val="center"/>
        <w:rPr>
          <w:rFonts w:ascii="Times New Roman" w:eastAsia="Calibri" w:hAnsi="Times New Roman" w:cs="Times New Roman"/>
          <w:b/>
          <w:sz w:val="24"/>
          <w:szCs w:val="24"/>
        </w:rPr>
      </w:pPr>
      <w:r w:rsidRPr="00854456">
        <w:rPr>
          <w:rFonts w:ascii="Times New Roman" w:eastAsia="Calibri" w:hAnsi="Times New Roman" w:cs="Times New Roman"/>
          <w:b/>
          <w:sz w:val="24"/>
          <w:szCs w:val="24"/>
        </w:rPr>
        <w:t>Zmiany sposobu realizacji umowy</w:t>
      </w:r>
    </w:p>
    <w:p w14:paraId="720C477F" w14:textId="77777777" w:rsidR="00A84FBE" w:rsidRPr="00854456" w:rsidRDefault="00A84FBE" w:rsidP="00A84FBE">
      <w:pPr>
        <w:spacing w:before="120" w:after="12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dopuszcza wprowadzenie zmian technicznych, technologicznych i organizacyjnych w realizacji Przedmiotu Umowy w przypadku, gdy wystąpi:</w:t>
      </w:r>
    </w:p>
    <w:p w14:paraId="5C1FCDCB" w14:textId="77777777" w:rsidR="00A84FBE" w:rsidRPr="00854456" w:rsidRDefault="00A84FBE" w:rsidP="00A84FBE">
      <w:pPr>
        <w:numPr>
          <w:ilvl w:val="0"/>
          <w:numId w:val="9"/>
        </w:numPr>
        <w:suppressAutoHyphens/>
        <w:spacing w:before="120" w:after="120" w:line="300" w:lineRule="atLeast"/>
        <w:ind w:left="1134"/>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niedostępność na rynku materiałów i urządzeń wskazanych w ofercie Wykonawcy spowodowana zaprzestaniem produkcji lub wycofaniem z rynku tych materiałów lub urządzeń,</w:t>
      </w:r>
    </w:p>
    <w:p w14:paraId="4B26CBEC" w14:textId="77777777" w:rsidR="00A84FBE" w:rsidRPr="00854456" w:rsidRDefault="00A84FBE" w:rsidP="00A84FBE">
      <w:pPr>
        <w:numPr>
          <w:ilvl w:val="0"/>
          <w:numId w:val="9"/>
        </w:numPr>
        <w:suppressAutoHyphens/>
        <w:spacing w:before="120" w:after="120" w:line="300" w:lineRule="atLeast"/>
        <w:ind w:left="1134"/>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pojawienie się na rynku materiałów i urządzeń nowszej generacji pozwalających na zaoszczędzenie kosztów realizacji dostawy lub późniejszych kosztów eksploatacji,</w:t>
      </w:r>
    </w:p>
    <w:p w14:paraId="2A69FB25" w14:textId="77777777" w:rsidR="00A84FBE" w:rsidRPr="00854456" w:rsidRDefault="00A84FBE" w:rsidP="00A84FBE">
      <w:pPr>
        <w:numPr>
          <w:ilvl w:val="0"/>
          <w:numId w:val="9"/>
        </w:numPr>
        <w:suppressAutoHyphens/>
        <w:spacing w:before="120" w:after="120" w:line="300" w:lineRule="atLeast"/>
        <w:ind w:left="1134"/>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pojawienie się nowszej technologii wykonania zamówienia pozwalającej na zaoszczędzenie czasu realizacji dostawy lub jej kosztów bądź kosztów eksploatacji,</w:t>
      </w:r>
    </w:p>
    <w:p w14:paraId="3ED48F30" w14:textId="77777777" w:rsidR="00A84FBE" w:rsidRPr="00854456" w:rsidRDefault="00A84FBE" w:rsidP="00A84FBE">
      <w:pPr>
        <w:numPr>
          <w:ilvl w:val="0"/>
          <w:numId w:val="9"/>
        </w:numPr>
        <w:suppressAutoHyphens/>
        <w:spacing w:before="120" w:after="120" w:line="300" w:lineRule="atLeast"/>
        <w:ind w:left="1134"/>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konieczności zrealizowania dostawy przy zastosowaniu innych rozwiązań technicznych lub materiałowych ze względu na zamiany przepisów prawa,</w:t>
      </w:r>
    </w:p>
    <w:p w14:paraId="7B85E89E" w14:textId="77777777" w:rsidR="00A84FBE" w:rsidRPr="00854456" w:rsidRDefault="00A84FBE" w:rsidP="00A84FBE">
      <w:pPr>
        <w:numPr>
          <w:ilvl w:val="0"/>
          <w:numId w:val="9"/>
        </w:numPr>
        <w:suppressAutoHyphens/>
        <w:spacing w:before="120" w:after="120" w:line="300" w:lineRule="atLeast"/>
        <w:ind w:left="1134"/>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konieczności zrealizowania dostawy przy zastosowaniu innych rozwiązań technicznych lub materiałowych, gdyby zastosowanie przewidzianych rozwiązań groziło niewykonaniem lub wadliwym wykonaniem Projektu.</w:t>
      </w:r>
    </w:p>
    <w:p w14:paraId="5B3A00D7" w14:textId="77777777" w:rsidR="00A84FBE" w:rsidRPr="00854456" w:rsidRDefault="00A84FBE" w:rsidP="00A84FBE">
      <w:pPr>
        <w:spacing w:before="120" w:after="120" w:line="300" w:lineRule="atLeast"/>
        <w:rPr>
          <w:rFonts w:ascii="Times New Roman" w:eastAsia="Times New Roman" w:hAnsi="Times New Roman" w:cs="Times New Roman"/>
          <w:b/>
          <w:sz w:val="24"/>
          <w:szCs w:val="24"/>
          <w:lang w:eastAsia="pl-PL"/>
        </w:rPr>
      </w:pPr>
    </w:p>
    <w:p w14:paraId="5B3F134B"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25</w:t>
      </w:r>
    </w:p>
    <w:p w14:paraId="1DD40043"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Zabezpieczenie należytego wykonania umowy</w:t>
      </w:r>
    </w:p>
    <w:p w14:paraId="691ABFE9" w14:textId="77777777" w:rsidR="00A84FBE" w:rsidRPr="00854456" w:rsidRDefault="00A84FBE" w:rsidP="00A84FBE">
      <w:pPr>
        <w:numPr>
          <w:ilvl w:val="6"/>
          <w:numId w:val="6"/>
        </w:numPr>
        <w:tabs>
          <w:tab w:val="num" w:pos="567"/>
        </w:tabs>
        <w:suppressAutoHyphens/>
        <w:spacing w:before="120" w:after="120" w:line="300" w:lineRule="atLeast"/>
        <w:ind w:left="567" w:hanging="567"/>
        <w:contextualSpacing/>
        <w:jc w:val="both"/>
        <w:rPr>
          <w:rFonts w:ascii="Times New Roman" w:eastAsia="Times New Roman" w:hAnsi="Times New Roman" w:cs="Times New Roman"/>
          <w:sz w:val="24"/>
          <w:szCs w:val="24"/>
          <w:lang w:eastAsia="ar-SA"/>
        </w:rPr>
      </w:pPr>
      <w:r w:rsidRPr="00854456">
        <w:rPr>
          <w:rFonts w:ascii="Times New Roman" w:eastAsia="Times New Roman" w:hAnsi="Times New Roman" w:cs="Times New Roman"/>
          <w:sz w:val="24"/>
          <w:szCs w:val="24"/>
          <w:lang w:val="x-none" w:eastAsia="ar-SA"/>
        </w:rPr>
        <w:t xml:space="preserve">Przed podpisaniem </w:t>
      </w:r>
      <w:r w:rsidRPr="00854456">
        <w:rPr>
          <w:rFonts w:ascii="Times New Roman" w:eastAsia="Times New Roman" w:hAnsi="Times New Roman" w:cs="Times New Roman"/>
          <w:sz w:val="24"/>
          <w:szCs w:val="24"/>
          <w:lang w:eastAsia="ar-SA"/>
        </w:rPr>
        <w:t>U</w:t>
      </w:r>
      <w:r w:rsidRPr="00854456">
        <w:rPr>
          <w:rFonts w:ascii="Times New Roman" w:eastAsia="Times New Roman" w:hAnsi="Times New Roman" w:cs="Times New Roman"/>
          <w:sz w:val="24"/>
          <w:szCs w:val="24"/>
          <w:lang w:val="x-none" w:eastAsia="ar-SA"/>
        </w:rPr>
        <w:t xml:space="preserve">mowy </w:t>
      </w:r>
      <w:r w:rsidRPr="00854456">
        <w:rPr>
          <w:rFonts w:ascii="Times New Roman" w:eastAsia="Times New Roman" w:hAnsi="Times New Roman" w:cs="Times New Roman"/>
          <w:sz w:val="24"/>
          <w:szCs w:val="24"/>
          <w:lang w:eastAsia="ar-SA"/>
        </w:rPr>
        <w:t>Wykonawca</w:t>
      </w:r>
      <w:r w:rsidRPr="00854456">
        <w:rPr>
          <w:rFonts w:ascii="Times New Roman" w:eastAsia="Times New Roman" w:hAnsi="Times New Roman" w:cs="Times New Roman"/>
          <w:sz w:val="24"/>
          <w:szCs w:val="24"/>
          <w:lang w:val="x-none" w:eastAsia="ar-SA"/>
        </w:rPr>
        <w:t xml:space="preserve"> przeka</w:t>
      </w:r>
      <w:r w:rsidRPr="00854456">
        <w:rPr>
          <w:rFonts w:ascii="Times New Roman" w:eastAsia="Times New Roman" w:hAnsi="Times New Roman" w:cs="Times New Roman"/>
          <w:sz w:val="24"/>
          <w:szCs w:val="24"/>
          <w:lang w:eastAsia="ar-SA"/>
        </w:rPr>
        <w:t xml:space="preserve">że Województwu Wielkopolskiemu działającemu jako zamawiający w trybie art. 16 ust 1 </w:t>
      </w:r>
      <w:proofErr w:type="spellStart"/>
      <w:r w:rsidRPr="00854456">
        <w:rPr>
          <w:rFonts w:ascii="Times New Roman" w:eastAsia="Times New Roman" w:hAnsi="Times New Roman" w:cs="Times New Roman"/>
          <w:sz w:val="24"/>
          <w:szCs w:val="24"/>
          <w:lang w:eastAsia="ar-SA"/>
        </w:rPr>
        <w:t>Pzp</w:t>
      </w:r>
      <w:proofErr w:type="spellEnd"/>
      <w:r w:rsidRPr="00854456">
        <w:rPr>
          <w:rFonts w:ascii="Times New Roman" w:eastAsia="Times New Roman" w:hAnsi="Times New Roman" w:cs="Times New Roman"/>
          <w:sz w:val="24"/>
          <w:szCs w:val="24"/>
          <w:lang w:eastAsia="ar-SA"/>
        </w:rPr>
        <w:t xml:space="preserve">  zabezpieczenie należytego wykonania</w:t>
      </w:r>
      <w:r w:rsidRPr="00854456">
        <w:rPr>
          <w:rFonts w:ascii="Times New Roman" w:eastAsia="Times New Roman" w:hAnsi="Times New Roman" w:cs="Times New Roman"/>
          <w:sz w:val="24"/>
          <w:szCs w:val="24"/>
          <w:lang w:val="x-none" w:eastAsia="ar-SA"/>
        </w:rPr>
        <w:t xml:space="preserve"> </w:t>
      </w:r>
      <w:r w:rsidRPr="00854456">
        <w:rPr>
          <w:rFonts w:ascii="Times New Roman" w:eastAsia="Times New Roman" w:hAnsi="Times New Roman" w:cs="Times New Roman"/>
          <w:sz w:val="24"/>
          <w:szCs w:val="24"/>
          <w:lang w:eastAsia="ar-SA"/>
        </w:rPr>
        <w:t>U</w:t>
      </w:r>
      <w:r w:rsidRPr="00854456">
        <w:rPr>
          <w:rFonts w:ascii="Times New Roman" w:eastAsia="Times New Roman" w:hAnsi="Times New Roman" w:cs="Times New Roman"/>
          <w:sz w:val="24"/>
          <w:szCs w:val="24"/>
          <w:lang w:val="x-none" w:eastAsia="ar-SA"/>
        </w:rPr>
        <w:t>mowy</w:t>
      </w:r>
      <w:r w:rsidRPr="00854456">
        <w:rPr>
          <w:rFonts w:ascii="Times New Roman" w:eastAsia="Times New Roman" w:hAnsi="Times New Roman" w:cs="Times New Roman"/>
          <w:sz w:val="24"/>
          <w:szCs w:val="24"/>
          <w:lang w:eastAsia="pl-PL"/>
        </w:rPr>
        <w:t xml:space="preserve"> w wysokości 10 % ceny całkowitej podanej w ofercie Wykonawcy  (wraz z podatkiem VAT</w:t>
      </w:r>
      <w:r w:rsidRPr="00854456">
        <w:rPr>
          <w:rFonts w:ascii="Times New Roman" w:eastAsia="Times New Roman" w:hAnsi="Times New Roman" w:cs="Times New Roman"/>
          <w:sz w:val="24"/>
          <w:szCs w:val="24"/>
          <w:lang w:eastAsia="ar-SA"/>
        </w:rPr>
        <w:t>).</w:t>
      </w:r>
    </w:p>
    <w:p w14:paraId="424148FA" w14:textId="77777777" w:rsidR="00A84FBE" w:rsidRPr="00854456" w:rsidRDefault="00A84FBE" w:rsidP="00A84FBE">
      <w:pPr>
        <w:numPr>
          <w:ilvl w:val="6"/>
          <w:numId w:val="6"/>
        </w:numPr>
        <w:tabs>
          <w:tab w:val="num" w:pos="567"/>
        </w:tabs>
        <w:suppressAutoHyphens/>
        <w:spacing w:before="120" w:after="120" w:line="300" w:lineRule="atLeast"/>
        <w:ind w:left="567" w:hanging="567"/>
        <w:jc w:val="both"/>
        <w:rPr>
          <w:rFonts w:ascii="Times New Roman" w:eastAsia="Times New Roman" w:hAnsi="Times New Roman" w:cs="Times New Roman"/>
          <w:sz w:val="24"/>
          <w:szCs w:val="24"/>
          <w:lang w:eastAsia="ar-SA"/>
        </w:rPr>
      </w:pPr>
      <w:r w:rsidRPr="00854456">
        <w:rPr>
          <w:rFonts w:ascii="Times New Roman" w:eastAsia="Times New Roman" w:hAnsi="Times New Roman" w:cs="Times New Roman"/>
          <w:sz w:val="24"/>
          <w:szCs w:val="24"/>
          <w:lang w:eastAsia="ar-SA"/>
        </w:rPr>
        <w:t xml:space="preserve">Zabezpieczenie służy pokryciu roszczeń Zamawiającego Razem z tytułu niewykonania lub nienależytego wykonania Umowy przez Wykonawcę. </w:t>
      </w:r>
    </w:p>
    <w:p w14:paraId="5D9977E9" w14:textId="77777777" w:rsidR="00A84FBE" w:rsidRPr="00854456" w:rsidRDefault="00A84FBE" w:rsidP="00A84FBE">
      <w:pPr>
        <w:numPr>
          <w:ilvl w:val="6"/>
          <w:numId w:val="6"/>
        </w:numPr>
        <w:tabs>
          <w:tab w:val="num" w:pos="567"/>
        </w:tabs>
        <w:suppressAutoHyphens/>
        <w:spacing w:before="120" w:after="120" w:line="300" w:lineRule="atLeast"/>
        <w:ind w:left="567" w:hanging="567"/>
        <w:jc w:val="both"/>
        <w:rPr>
          <w:rFonts w:ascii="Times New Roman" w:eastAsia="Times New Roman" w:hAnsi="Times New Roman" w:cs="Times New Roman"/>
          <w:sz w:val="24"/>
          <w:szCs w:val="24"/>
          <w:lang w:eastAsia="ar-SA"/>
        </w:rPr>
      </w:pPr>
      <w:r w:rsidRPr="00854456">
        <w:rPr>
          <w:rFonts w:ascii="Times New Roman" w:eastAsia="Times New Roman" w:hAnsi="Times New Roman" w:cs="Times New Roman"/>
          <w:sz w:val="24"/>
          <w:szCs w:val="24"/>
          <w:lang w:eastAsia="pl-PL"/>
        </w:rPr>
        <w:t>Wykonawca zobowiązany jest wnieść zabezpieczenie należytego wykonania umowy najpóźniej w dniu podpisania umowy.</w:t>
      </w:r>
    </w:p>
    <w:p w14:paraId="6399FE5C" w14:textId="77777777" w:rsidR="00A84FBE" w:rsidRPr="00854456" w:rsidRDefault="00A84FBE" w:rsidP="00A84FBE">
      <w:pPr>
        <w:numPr>
          <w:ilvl w:val="6"/>
          <w:numId w:val="6"/>
        </w:numPr>
        <w:tabs>
          <w:tab w:val="num" w:pos="567"/>
        </w:tabs>
        <w:suppressAutoHyphens/>
        <w:spacing w:before="120" w:after="120" w:line="300" w:lineRule="atLeast"/>
        <w:ind w:left="567" w:hanging="567"/>
        <w:jc w:val="both"/>
        <w:rPr>
          <w:rFonts w:ascii="Times New Roman" w:eastAsia="Times New Roman" w:hAnsi="Times New Roman" w:cs="Times New Roman"/>
          <w:sz w:val="24"/>
          <w:szCs w:val="24"/>
          <w:lang w:eastAsia="ar-SA"/>
        </w:rPr>
      </w:pPr>
      <w:r w:rsidRPr="00854456">
        <w:rPr>
          <w:rFonts w:ascii="Times New Roman" w:eastAsia="Times New Roman" w:hAnsi="Times New Roman" w:cs="Times New Roman"/>
          <w:bCs/>
          <w:iCs/>
          <w:sz w:val="24"/>
          <w:szCs w:val="24"/>
          <w:lang w:eastAsia="pl-PL"/>
        </w:rPr>
        <w:t xml:space="preserve">Zabezpieczenie należytego wykonania umowy może być wniesione według wyboru Wykonawcy w jednej lub w kilku formach przewidzianych w </w:t>
      </w:r>
      <w:proofErr w:type="spellStart"/>
      <w:r w:rsidRPr="00854456">
        <w:rPr>
          <w:rFonts w:ascii="Times New Roman" w:eastAsia="Times New Roman" w:hAnsi="Times New Roman" w:cs="Times New Roman"/>
          <w:bCs/>
          <w:iCs/>
          <w:sz w:val="24"/>
          <w:szCs w:val="24"/>
          <w:lang w:eastAsia="pl-PL"/>
        </w:rPr>
        <w:t>Ppz</w:t>
      </w:r>
      <w:proofErr w:type="spellEnd"/>
      <w:r w:rsidRPr="00854456">
        <w:rPr>
          <w:rFonts w:ascii="Times New Roman" w:eastAsia="Times New Roman" w:hAnsi="Times New Roman" w:cs="Times New Roman"/>
          <w:bCs/>
          <w:iCs/>
          <w:sz w:val="24"/>
          <w:szCs w:val="24"/>
          <w:lang w:eastAsia="pl-PL"/>
        </w:rPr>
        <w:t>, to jest:</w:t>
      </w:r>
    </w:p>
    <w:p w14:paraId="25BFEBA9" w14:textId="77777777" w:rsidR="00A84FBE" w:rsidRPr="00854456" w:rsidRDefault="00A84FBE" w:rsidP="00A84FBE">
      <w:pPr>
        <w:numPr>
          <w:ilvl w:val="0"/>
          <w:numId w:val="10"/>
        </w:numPr>
        <w:tabs>
          <w:tab w:val="left" w:pos="1800"/>
        </w:tabs>
        <w:suppressAutoHyphens/>
        <w:spacing w:before="120" w:after="12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pieniądzu;</w:t>
      </w:r>
    </w:p>
    <w:p w14:paraId="4EC07CDF" w14:textId="77777777" w:rsidR="00A84FBE" w:rsidRPr="00854456" w:rsidRDefault="00A84FBE" w:rsidP="00A84FBE">
      <w:pPr>
        <w:numPr>
          <w:ilvl w:val="0"/>
          <w:numId w:val="10"/>
        </w:numPr>
        <w:tabs>
          <w:tab w:val="left" w:pos="1800"/>
        </w:tabs>
        <w:suppressAutoHyphens/>
        <w:spacing w:before="120" w:after="12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poręczeniach bankowych lub poręczeniach spółdzielczej kasy oszczędnościowo – kredytowej, z tym, że zobowiązanie kasy jest zawsze zobowiązaniem pieniężnym;</w:t>
      </w:r>
    </w:p>
    <w:p w14:paraId="498365FB" w14:textId="77777777" w:rsidR="00A84FBE" w:rsidRPr="00854456" w:rsidRDefault="00A84FBE" w:rsidP="00A84FBE">
      <w:pPr>
        <w:numPr>
          <w:ilvl w:val="0"/>
          <w:numId w:val="10"/>
        </w:numPr>
        <w:tabs>
          <w:tab w:val="left" w:pos="1800"/>
        </w:tabs>
        <w:suppressAutoHyphens/>
        <w:spacing w:before="120" w:after="12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lastRenderedPageBreak/>
        <w:t>gwarancjach bankowych;</w:t>
      </w:r>
    </w:p>
    <w:p w14:paraId="50EC2866" w14:textId="77777777" w:rsidR="00A84FBE" w:rsidRPr="00854456" w:rsidRDefault="00A84FBE" w:rsidP="00A84FBE">
      <w:pPr>
        <w:numPr>
          <w:ilvl w:val="0"/>
          <w:numId w:val="10"/>
        </w:numPr>
        <w:tabs>
          <w:tab w:val="left" w:pos="1800"/>
        </w:tabs>
        <w:suppressAutoHyphens/>
        <w:spacing w:before="120" w:after="12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gwarancjach ubezpieczeniowych;</w:t>
      </w:r>
    </w:p>
    <w:p w14:paraId="0ED69F35" w14:textId="77777777" w:rsidR="00A84FBE" w:rsidRPr="00854456" w:rsidRDefault="00A84FBE" w:rsidP="00A84FBE">
      <w:pPr>
        <w:numPr>
          <w:ilvl w:val="0"/>
          <w:numId w:val="10"/>
        </w:numPr>
        <w:suppressAutoHyphens/>
        <w:spacing w:before="120" w:after="120" w:line="300" w:lineRule="atLeast"/>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w:t>
      </w:r>
    </w:p>
    <w:p w14:paraId="5AA67909" w14:textId="77777777" w:rsidR="00A84FBE" w:rsidRPr="00854456" w:rsidRDefault="00A84FBE" w:rsidP="00A84FBE">
      <w:pPr>
        <w:numPr>
          <w:ilvl w:val="0"/>
          <w:numId w:val="11"/>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bezpieczenie wnoszone w pieniądzu Wykonawca wpłaci przelewem na rachunek bankowy Województwa Wielkopolskiego wskazany przez Organizatora Postępowania. W przypadku wniesienia wadium w pieniądzu Wykonawca może wyrazić zgodę na zaliczenie kwoty wadium na poczet zabezpieczenia.</w:t>
      </w:r>
    </w:p>
    <w:p w14:paraId="3F7E44BB" w14:textId="77777777" w:rsidR="00A84FBE" w:rsidRPr="00854456" w:rsidRDefault="00A84FBE" w:rsidP="00A84FBE">
      <w:pPr>
        <w:numPr>
          <w:ilvl w:val="0"/>
          <w:numId w:val="11"/>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pomniejszone o koszt prowadzenia tego rachunku oraz prowizji bankowej za przelew pieniędzy na rachunek bankowy Wykonawcy. </w:t>
      </w:r>
    </w:p>
    <w:p w14:paraId="6A1F9A70" w14:textId="77777777" w:rsidR="00A84FBE" w:rsidRPr="00854456" w:rsidRDefault="00A84FBE" w:rsidP="00A84FBE">
      <w:pPr>
        <w:numPr>
          <w:ilvl w:val="0"/>
          <w:numId w:val="11"/>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Jeżeli zabezpieczenie wniesiono w postaci gwarancji lub poręczenia odnośnie treści gwarancji lub poręczenia stosuje się odpowiednio postanowienia SIWZ dotyczące formy wniesienia wadium w formie gwarancji lub poręczenia. </w:t>
      </w:r>
    </w:p>
    <w:p w14:paraId="5974B917" w14:textId="446A4746" w:rsidR="00A84FBE" w:rsidRPr="00854456" w:rsidRDefault="00A84FBE" w:rsidP="00A84FBE">
      <w:pPr>
        <w:numPr>
          <w:ilvl w:val="0"/>
          <w:numId w:val="11"/>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zwróci 70% zabezpieczenia w terminie 30 dni od dnia wykonania zamówienia i uznania przez Zamawiającego za należycie wykonane (</w:t>
      </w:r>
      <w:r w:rsidR="00B85894" w:rsidRPr="00854456">
        <w:rPr>
          <w:rFonts w:ascii="Times New Roman" w:eastAsia="Times New Roman" w:hAnsi="Times New Roman" w:cs="Times New Roman"/>
          <w:sz w:val="24"/>
          <w:szCs w:val="24"/>
          <w:lang w:eastAsia="pl-PL"/>
        </w:rPr>
        <w:t>Pozytywny Protokół Odbioru zasadniczego</w:t>
      </w:r>
      <w:r w:rsidRPr="00854456">
        <w:rPr>
          <w:rFonts w:ascii="Times New Roman" w:eastAsia="Times New Roman" w:hAnsi="Times New Roman" w:cs="Times New Roman"/>
          <w:sz w:val="24"/>
          <w:szCs w:val="24"/>
          <w:lang w:eastAsia="pl-PL"/>
        </w:rPr>
        <w:t xml:space="preserve">). Kwota pozostawiona na zabezpieczenie roszczeń z tytułu Rękojmi i  Gwarancji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w:t>
      </w:r>
      <w:r w:rsidR="00B85894" w:rsidRPr="00854456">
        <w:rPr>
          <w:rFonts w:ascii="Times New Roman" w:eastAsia="Times New Roman" w:hAnsi="Times New Roman" w:cs="Times New Roman"/>
          <w:sz w:val="24"/>
          <w:szCs w:val="24"/>
          <w:lang w:eastAsia="pl-PL"/>
        </w:rPr>
        <w:t xml:space="preserve">i Aplikacje </w:t>
      </w:r>
      <w:r w:rsidRPr="00854456">
        <w:rPr>
          <w:rFonts w:ascii="Times New Roman" w:eastAsia="Times New Roman" w:hAnsi="Times New Roman" w:cs="Times New Roman"/>
          <w:sz w:val="24"/>
          <w:szCs w:val="24"/>
          <w:lang w:eastAsia="pl-PL"/>
        </w:rPr>
        <w:t>które było naprawiane lub wymieniane, nie zmienia zasad zwrotu zabezpieczenia, które zawsze będzie zwracane nie później niż 15 dni od Daty Końcowej Rękojmi (Podstawowej lub Wybranej). Tym samym dopuszczalna jest sytuacja</w:t>
      </w:r>
      <w:r w:rsidR="00B85894" w:rsidRPr="00854456">
        <w:rPr>
          <w:rFonts w:ascii="Times New Roman" w:eastAsia="Times New Roman" w:hAnsi="Times New Roman" w:cs="Times New Roman"/>
          <w:sz w:val="24"/>
          <w:szCs w:val="24"/>
          <w:lang w:eastAsia="pl-PL"/>
        </w:rPr>
        <w:t>,</w:t>
      </w:r>
      <w:r w:rsidRPr="00854456">
        <w:rPr>
          <w:rFonts w:ascii="Times New Roman" w:eastAsia="Times New Roman" w:hAnsi="Times New Roman" w:cs="Times New Roman"/>
          <w:sz w:val="24"/>
          <w:szCs w:val="24"/>
          <w:lang w:eastAsia="pl-PL"/>
        </w:rPr>
        <w:t xml:space="preserve"> że mimo zwrotu całości zabezpieczenia w związku z upływem Daty Końcowej Rękojmi, Zamawiającemu Razem  przysługiwać jeszcze będą wobec wybranych Urządzeń</w:t>
      </w:r>
      <w:r w:rsidR="00B85894" w:rsidRPr="00854456">
        <w:rPr>
          <w:rFonts w:ascii="Times New Roman" w:eastAsia="Times New Roman" w:hAnsi="Times New Roman" w:cs="Times New Roman"/>
          <w:sz w:val="24"/>
          <w:szCs w:val="24"/>
          <w:lang w:eastAsia="pl-PL"/>
        </w:rPr>
        <w:t xml:space="preserve"> i Aplikacji</w:t>
      </w:r>
      <w:r w:rsidRPr="00854456">
        <w:rPr>
          <w:rFonts w:ascii="Times New Roman" w:eastAsia="Times New Roman" w:hAnsi="Times New Roman" w:cs="Times New Roman"/>
          <w:sz w:val="24"/>
          <w:szCs w:val="24"/>
          <w:lang w:eastAsia="pl-PL"/>
        </w:rPr>
        <w:t>, które były naprawiane lub wymieniane uprawnienia z tytułu Rękojmi lub Gwarancji</w:t>
      </w:r>
    </w:p>
    <w:p w14:paraId="6DED919A" w14:textId="77777777" w:rsidR="00A84FBE" w:rsidRPr="00854456" w:rsidRDefault="00A84FBE" w:rsidP="00A84FBE">
      <w:pPr>
        <w:numPr>
          <w:ilvl w:val="0"/>
          <w:numId w:val="11"/>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sytuacji gdy zabezpieczenie ustanowione zostało na okres krótszy niż okres wymagany zgodnie z postanowieniami Umowy. </w:t>
      </w:r>
    </w:p>
    <w:p w14:paraId="4DF7B083" w14:textId="77777777" w:rsidR="00A84FBE" w:rsidRPr="00854456" w:rsidRDefault="00A84FBE" w:rsidP="00A84FBE">
      <w:pPr>
        <w:spacing w:before="120" w:after="120" w:line="300" w:lineRule="atLeast"/>
        <w:ind w:left="720"/>
        <w:jc w:val="both"/>
        <w:rPr>
          <w:rFonts w:ascii="Times New Roman" w:eastAsia="Times New Roman" w:hAnsi="Times New Roman" w:cs="Times New Roman"/>
          <w:sz w:val="24"/>
          <w:szCs w:val="24"/>
          <w:lang w:eastAsia="ar-SA"/>
        </w:rPr>
      </w:pPr>
    </w:p>
    <w:p w14:paraId="323B7D43"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26</w:t>
      </w:r>
    </w:p>
    <w:p w14:paraId="2F414DDB"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Poufność</w:t>
      </w:r>
    </w:p>
    <w:p w14:paraId="77548E37" w14:textId="77777777" w:rsidR="00A84FBE" w:rsidRPr="00854456" w:rsidRDefault="00A84FBE" w:rsidP="00A84FBE">
      <w:pPr>
        <w:numPr>
          <w:ilvl w:val="6"/>
          <w:numId w:val="34"/>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lastRenderedPageBreak/>
        <w:t>Wykonawca zobowiązuje się do zachowania w tajemnicy wszelkich informacji uzyskanych w związku z realizacją Umowy, zarówno w trakcie jej trwania jak i po jej wygaśnięciu. Wykonawca jest zwolniony z obowiązku zachowania tajemnicy i poufności, jeżeli informacje, co, do których taki obowiązek istniał:</w:t>
      </w:r>
    </w:p>
    <w:p w14:paraId="01E0D503" w14:textId="77777777" w:rsidR="00A84FBE" w:rsidRPr="00854456" w:rsidRDefault="00A84FBE" w:rsidP="00A84FBE">
      <w:pPr>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dniu ich ujawnienia były powszechnie znane bez zawinionego przyczynienia się Wykonawcy do ich ujawnienia;</w:t>
      </w:r>
    </w:p>
    <w:p w14:paraId="29587F7A" w14:textId="77777777" w:rsidR="00A84FBE" w:rsidRPr="00854456" w:rsidRDefault="00A84FBE" w:rsidP="00A84FBE">
      <w:pPr>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muszą być ujawnione zgodnie z przepisami prawa lub postanowieniami sądów lub upoważnionych organów państwowych;</w:t>
      </w:r>
    </w:p>
    <w:p w14:paraId="431F2551" w14:textId="77777777" w:rsidR="00A84FBE" w:rsidRPr="00854456" w:rsidRDefault="00A84FBE" w:rsidP="00A84FBE">
      <w:pPr>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muszą być ujawnione w celu wykonania Umowy, a Wykonawca uzyskał zgodę Zamawiającego na ich ujawnienie.</w:t>
      </w:r>
    </w:p>
    <w:p w14:paraId="1CE77589" w14:textId="77777777" w:rsidR="00A84FBE" w:rsidRPr="00854456" w:rsidRDefault="00A84FBE" w:rsidP="00A84FBE">
      <w:pPr>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y nie wolno, bez uprzedniej pisemnej zgody Zamawiającego Razem, ujawniać jakiejkolwiek specyfikacji, rysunku, wzoru lub innej informacji dostarczonej przez Zamawiającego Razem, lub na jego rzecz w związku z realizacją Umowy.</w:t>
      </w:r>
    </w:p>
    <w:p w14:paraId="7694CBD4" w14:textId="77777777" w:rsidR="00A84FBE" w:rsidRPr="00854456" w:rsidRDefault="00A84FBE" w:rsidP="00A84FBE">
      <w:pPr>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Wszelkie informacje uzyskane przez Wykonawcę w związku z wykonywaniem Przedmiotu Umowy mogą być wykorzystywane tylko i wyłącznie w celu realizacji Umowy.</w:t>
      </w:r>
    </w:p>
    <w:p w14:paraId="455C73A9" w14:textId="77777777" w:rsidR="00A84FBE" w:rsidRPr="00854456" w:rsidRDefault="00A84FBE" w:rsidP="00A84FBE">
      <w:pPr>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szelkie dokumenty związane z wykonywaniem Przedmiotu Umowy pozostają własnością Zamawiającego i podlegają zwrotowi na żądanie Zamawiającego wraz ze wszystkimi kopiami oraz nośnikami, na których dokumenty zostały utrwalone w wersji elektronicznej, po zakończeniu realizacji Przedmiotu Umowy. Postanowienie niniejsze nie dotyczy umów (oraz związanych z nimi dokumentów) zawieranych przez Wykonawcę z Innymi Podmiotami, chyba, że prawa i obowiązki z tych umów są przenoszone na Zamawiającego. </w:t>
      </w:r>
    </w:p>
    <w:p w14:paraId="06CDE6C0" w14:textId="77777777" w:rsidR="00A84FBE" w:rsidRPr="00854456" w:rsidRDefault="00A84FBE" w:rsidP="00A84FBE">
      <w:pPr>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odpowiada za podjęcie i zapewnienie wszelkich niezbędnych środków zapewniających dochowanie wyżej wymienionej klauzuli poufności przez swoich pracowników, Podwykonawców, doradców i inne podobne osoby.</w:t>
      </w:r>
    </w:p>
    <w:p w14:paraId="241A0AC0" w14:textId="77777777" w:rsidR="00A84FBE" w:rsidRPr="00854456" w:rsidRDefault="00A84FBE" w:rsidP="00A84FBE">
      <w:pPr>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w:t>
      </w:r>
    </w:p>
    <w:p w14:paraId="161B27AB" w14:textId="77777777" w:rsidR="00A84FBE" w:rsidRPr="00854456" w:rsidRDefault="00A84FBE" w:rsidP="00A84FBE">
      <w:pPr>
        <w:numPr>
          <w:ilvl w:val="0"/>
          <w:numId w:val="36"/>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dniu ich ujawnienia były powszechnie znane bez zawinionego przyczynienia się Zamawiającego do ich ujawnienia;</w:t>
      </w:r>
    </w:p>
    <w:p w14:paraId="2ACD7C47" w14:textId="77777777" w:rsidR="00A84FBE" w:rsidRPr="00854456" w:rsidRDefault="00A84FBE" w:rsidP="00A84FBE">
      <w:pPr>
        <w:numPr>
          <w:ilvl w:val="0"/>
          <w:numId w:val="36"/>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Muszą być ujawnione zgodnie z przepisami prawa lub postanowieniami sądów lub upoważnionych organów państwowych;</w:t>
      </w:r>
    </w:p>
    <w:p w14:paraId="28256944" w14:textId="68EEFB72" w:rsidR="00A84FBE" w:rsidRPr="00854456" w:rsidRDefault="00A84FBE" w:rsidP="00A84FBE">
      <w:pPr>
        <w:numPr>
          <w:ilvl w:val="0"/>
          <w:numId w:val="36"/>
        </w:numPr>
        <w:spacing w:before="120" w:after="120" w:line="300" w:lineRule="atLeast"/>
        <w:contextualSpacing/>
        <w:jc w:val="both"/>
        <w:rPr>
          <w:rFonts w:ascii="Times New Roman" w:eastAsia="Calibri" w:hAnsi="Times New Roman" w:cs="Times New Roman"/>
          <w:color w:val="000000"/>
          <w:sz w:val="24"/>
          <w:szCs w:val="24"/>
        </w:rPr>
      </w:pPr>
      <w:r w:rsidRPr="00854456">
        <w:rPr>
          <w:rFonts w:ascii="Times New Roman" w:eastAsia="Times New Roman" w:hAnsi="Times New Roman" w:cs="Times New Roman"/>
          <w:sz w:val="24"/>
          <w:szCs w:val="24"/>
          <w:lang w:eastAsia="pl-PL"/>
        </w:rPr>
        <w:t>Muszą być ujawnione w celu wykonania Umowy</w:t>
      </w:r>
    </w:p>
    <w:p w14:paraId="69B98066" w14:textId="6DAF5F35" w:rsidR="00812D69" w:rsidRPr="00854456" w:rsidRDefault="00812D69" w:rsidP="00812D69">
      <w:pPr>
        <w:numPr>
          <w:ilvl w:val="0"/>
          <w:numId w:val="34"/>
        </w:numPr>
        <w:tabs>
          <w:tab w:val="left" w:pos="4536"/>
        </w:tabs>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amawiający Razem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w:t>
      </w:r>
    </w:p>
    <w:p w14:paraId="0C7FAC30" w14:textId="77777777" w:rsidR="00812D69" w:rsidRPr="00854456" w:rsidRDefault="00812D69" w:rsidP="005F0559">
      <w:pPr>
        <w:numPr>
          <w:ilvl w:val="0"/>
          <w:numId w:val="48"/>
        </w:numPr>
        <w:tabs>
          <w:tab w:val="left" w:pos="4536"/>
        </w:tabs>
        <w:spacing w:before="120" w:after="120" w:line="28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dniu ich ujawnienia były powszechnie znane bez zawinionego przyczynienia się Zamawiającego do ich ujawnienia;</w:t>
      </w:r>
    </w:p>
    <w:p w14:paraId="18FD6CD4" w14:textId="77777777" w:rsidR="00812D69" w:rsidRPr="00854456" w:rsidRDefault="00812D69" w:rsidP="005F0559">
      <w:pPr>
        <w:numPr>
          <w:ilvl w:val="0"/>
          <w:numId w:val="48"/>
        </w:numPr>
        <w:tabs>
          <w:tab w:val="left" w:pos="4536"/>
        </w:tabs>
        <w:spacing w:before="120" w:after="120" w:line="28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Muszą być ujawnione zgodnie z przepisami prawa lub postanowieniami sądów lub upoważnionych organów państwowych;</w:t>
      </w:r>
    </w:p>
    <w:p w14:paraId="4D44CE1E" w14:textId="77777777" w:rsidR="00812D69" w:rsidRPr="00854456" w:rsidRDefault="00812D69" w:rsidP="005F0559">
      <w:pPr>
        <w:numPr>
          <w:ilvl w:val="0"/>
          <w:numId w:val="48"/>
        </w:numPr>
        <w:tabs>
          <w:tab w:val="left" w:pos="4536"/>
        </w:tabs>
        <w:spacing w:before="120" w:after="120" w:line="280" w:lineRule="atLeast"/>
        <w:contextualSpacing/>
        <w:jc w:val="both"/>
        <w:rPr>
          <w:rFonts w:ascii="Times New Roman" w:hAnsi="Times New Roman" w:cs="Times New Roman"/>
          <w:color w:val="000000"/>
          <w:sz w:val="24"/>
          <w:szCs w:val="24"/>
        </w:rPr>
      </w:pPr>
      <w:r w:rsidRPr="00854456">
        <w:rPr>
          <w:rFonts w:ascii="Times New Roman" w:eastAsia="Times New Roman" w:hAnsi="Times New Roman" w:cs="Times New Roman"/>
          <w:sz w:val="24"/>
          <w:szCs w:val="24"/>
          <w:lang w:eastAsia="pl-PL"/>
        </w:rPr>
        <w:t>Muszą być ujawnione w celu wykonania Umowy</w:t>
      </w:r>
    </w:p>
    <w:p w14:paraId="3331212D" w14:textId="6102B783" w:rsidR="00812D69" w:rsidRPr="00854456" w:rsidRDefault="00812D69" w:rsidP="005F0559">
      <w:pPr>
        <w:pStyle w:val="Akapitzlist"/>
        <w:numPr>
          <w:ilvl w:val="0"/>
          <w:numId w:val="34"/>
        </w:numPr>
        <w:spacing w:before="120" w:after="120" w:line="300" w:lineRule="atLeast"/>
        <w:jc w:val="both"/>
        <w:rPr>
          <w:rFonts w:ascii="Times New Roman" w:hAnsi="Times New Roman"/>
          <w:color w:val="000000"/>
          <w:sz w:val="24"/>
          <w:szCs w:val="24"/>
        </w:rPr>
      </w:pPr>
    </w:p>
    <w:p w14:paraId="3E441565" w14:textId="77777777" w:rsidR="00A84FBE" w:rsidRPr="00854456" w:rsidRDefault="00A84FBE" w:rsidP="00A84FBE">
      <w:pPr>
        <w:spacing w:before="120" w:after="120" w:line="300" w:lineRule="atLeast"/>
        <w:ind w:left="425"/>
        <w:contextualSpacing/>
        <w:jc w:val="both"/>
        <w:rPr>
          <w:rFonts w:ascii="Times New Roman" w:eastAsia="Times New Roman" w:hAnsi="Times New Roman" w:cs="Times New Roman"/>
          <w:sz w:val="24"/>
          <w:szCs w:val="24"/>
          <w:lang w:eastAsia="pl-PL"/>
        </w:rPr>
      </w:pPr>
    </w:p>
    <w:p w14:paraId="54F5864D" w14:textId="77777777" w:rsidR="00A84FBE" w:rsidRPr="00854456" w:rsidRDefault="00A84FBE" w:rsidP="00A84FBE">
      <w:pPr>
        <w:spacing w:before="120" w:after="120" w:line="300" w:lineRule="atLeast"/>
        <w:ind w:left="425"/>
        <w:contextualSpacing/>
        <w:jc w:val="both"/>
        <w:rPr>
          <w:rFonts w:ascii="Times New Roman" w:eastAsia="Times New Roman" w:hAnsi="Times New Roman" w:cs="Times New Roman"/>
          <w:sz w:val="24"/>
          <w:szCs w:val="24"/>
          <w:lang w:eastAsia="pl-PL"/>
        </w:rPr>
      </w:pPr>
    </w:p>
    <w:p w14:paraId="6A2E242B"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27</w:t>
      </w:r>
    </w:p>
    <w:p w14:paraId="072E6A8E"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Działania kontrole i sprawdzające</w:t>
      </w:r>
    </w:p>
    <w:p w14:paraId="1ABA7067" w14:textId="77777777" w:rsidR="00A84FBE" w:rsidRPr="00854456" w:rsidRDefault="00A84FBE" w:rsidP="00A84FBE">
      <w:pPr>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7D76D656" w14:textId="77777777" w:rsidR="00A84FBE" w:rsidRPr="00854456" w:rsidRDefault="00A84FBE" w:rsidP="00A84FBE">
      <w:pPr>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5309A6EA" w14:textId="77777777" w:rsidR="00A84FBE" w:rsidRPr="00854456" w:rsidRDefault="00A84FBE" w:rsidP="00A84FBE">
      <w:pPr>
        <w:numPr>
          <w:ilvl w:val="3"/>
          <w:numId w:val="32"/>
        </w:numPr>
        <w:spacing w:before="120" w:after="120" w:line="300" w:lineRule="atLeast"/>
        <w:ind w:left="426" w:hanging="425"/>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Przedstawiciele Zamawiającego Razem oraz osoby upoważnione przez Zamawiającego Razem mają pełne prawo do działań kontrolnych na terenie realizacji Przedmiotu Umowy oraz do kontroli dokumentów Wykonawcy związanych lub dotyczących realizacji Przedmiotu Umowy. </w:t>
      </w:r>
    </w:p>
    <w:p w14:paraId="34553AA5" w14:textId="77777777" w:rsidR="00A84FBE" w:rsidRPr="00854456" w:rsidRDefault="00A84FBE" w:rsidP="00A84FBE">
      <w:pPr>
        <w:spacing w:before="120" w:after="120" w:line="300" w:lineRule="atLeast"/>
        <w:ind w:left="426"/>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w:t>
      </w:r>
    </w:p>
    <w:p w14:paraId="44B7AB66" w14:textId="77777777" w:rsidR="00A84FBE" w:rsidRPr="00854456" w:rsidRDefault="00A84FBE" w:rsidP="00A84FBE">
      <w:pPr>
        <w:spacing w:before="120" w:after="120" w:line="300" w:lineRule="atLeast"/>
        <w:ind w:left="426"/>
        <w:jc w:val="both"/>
        <w:rPr>
          <w:rFonts w:ascii="Times New Roman" w:eastAsia="Times New Roman" w:hAnsi="Times New Roman" w:cs="Times New Roman"/>
          <w:sz w:val="24"/>
          <w:szCs w:val="24"/>
          <w:lang w:eastAsia="pl-PL"/>
        </w:rPr>
      </w:pPr>
    </w:p>
    <w:p w14:paraId="553751A1"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28</w:t>
      </w:r>
    </w:p>
    <w:p w14:paraId="464364B4"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Komunikacja</w:t>
      </w:r>
    </w:p>
    <w:p w14:paraId="227B37B7" w14:textId="77777777" w:rsidR="00A84FBE" w:rsidRPr="00854456" w:rsidRDefault="00A84FBE" w:rsidP="00A84FBE">
      <w:pPr>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szelkie zawiadomienia, powiadomienia, zapytania lub informacje odnoszące się do lub wynikające lub związane z realizacją Przedmiotu Umowy, przekazywane będą miedzy Zamawiającym Razem reprezentowanym przez Organizatora Postepowania a Wykonawcą pocztą elektroniczną lub faksem, a następnie ich treść zostanie niezwłocznie potwierdzona pisemnie, chyba, że postanowienia Umowy wymagają formy pisemnej. Wskazana korespondencja kierowana będzie Adres Korespondencyjny Organizatora Postępowania i Adres Korespondencyjny Wykonawcy, to jest:</w:t>
      </w:r>
    </w:p>
    <w:p w14:paraId="6C1537A7" w14:textId="77777777" w:rsidR="00A84FBE" w:rsidRPr="00854456" w:rsidRDefault="00A84FBE" w:rsidP="00A84FBE">
      <w:pPr>
        <w:overflowPunct w:val="0"/>
        <w:autoSpaceDE w:val="0"/>
        <w:autoSpaceDN w:val="0"/>
        <w:adjustRightInd w:val="0"/>
        <w:spacing w:before="120" w:after="120" w:line="300" w:lineRule="atLeast"/>
        <w:ind w:left="720"/>
        <w:contextualSpacing/>
        <w:jc w:val="both"/>
        <w:textAlignment w:val="baseline"/>
        <w:rPr>
          <w:rFonts w:ascii="Times New Roman" w:eastAsia="Times New Roman" w:hAnsi="Times New Roman" w:cs="Times New Roman"/>
          <w:sz w:val="24"/>
          <w:szCs w:val="24"/>
          <w:u w:val="single"/>
        </w:rPr>
      </w:pPr>
      <w:r w:rsidRPr="00854456">
        <w:rPr>
          <w:rFonts w:ascii="Times New Roman" w:eastAsia="Times New Roman" w:hAnsi="Times New Roman" w:cs="Times New Roman"/>
          <w:sz w:val="24"/>
          <w:szCs w:val="24"/>
          <w:u w:val="single"/>
        </w:rPr>
        <w:t>Korespondencja kierowana do Zamawiającego ( Adres Korespondencyjny Organizatora Postępowania):</w:t>
      </w:r>
    </w:p>
    <w:p w14:paraId="0504E926"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Imię i Nazwisko:</w:t>
      </w:r>
      <w:r w:rsidRPr="00854456">
        <w:rPr>
          <w:rFonts w:ascii="Times New Roman" w:eastAsia="Times New Roman" w:hAnsi="Times New Roman" w:cs="Times New Roman"/>
          <w:sz w:val="24"/>
          <w:szCs w:val="24"/>
          <w:lang w:eastAsia="pl-PL"/>
        </w:rPr>
        <w:tab/>
        <w:t>…………………………………………………</w:t>
      </w:r>
    </w:p>
    <w:p w14:paraId="28710470"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854456">
        <w:rPr>
          <w:rFonts w:ascii="Times New Roman" w:eastAsia="Times New Roman" w:hAnsi="Times New Roman" w:cs="Times New Roman"/>
          <w:sz w:val="24"/>
          <w:szCs w:val="24"/>
          <w:lang w:val="de-DE" w:eastAsia="pl-PL"/>
        </w:rPr>
        <w:t>Adres</w:t>
      </w:r>
      <w:proofErr w:type="spellEnd"/>
      <w:r w:rsidRPr="00854456">
        <w:rPr>
          <w:rFonts w:ascii="Times New Roman" w:eastAsia="Times New Roman" w:hAnsi="Times New Roman" w:cs="Times New Roman"/>
          <w:sz w:val="24"/>
          <w:szCs w:val="24"/>
          <w:lang w:val="de-DE" w:eastAsia="pl-PL"/>
        </w:rPr>
        <w:t xml:space="preserve">:    </w:t>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val="de-DE" w:eastAsia="pl-PL"/>
        </w:rPr>
        <w:tab/>
        <w:t>…………………………………………………</w:t>
      </w:r>
    </w:p>
    <w:p w14:paraId="12C407EB"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854456">
        <w:rPr>
          <w:rFonts w:ascii="Times New Roman" w:eastAsia="Times New Roman" w:hAnsi="Times New Roman" w:cs="Times New Roman"/>
          <w:sz w:val="24"/>
          <w:szCs w:val="24"/>
          <w:lang w:val="de-DE" w:eastAsia="pl-PL"/>
        </w:rPr>
        <w:t xml:space="preserve">Telefon:    </w:t>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val="de-DE" w:eastAsia="pl-PL"/>
        </w:rPr>
        <w:tab/>
        <w:t>………………………………………………..</w:t>
      </w:r>
    </w:p>
    <w:p w14:paraId="057083F0"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854456">
        <w:rPr>
          <w:rFonts w:ascii="Times New Roman" w:eastAsia="Times New Roman" w:hAnsi="Times New Roman" w:cs="Times New Roman"/>
          <w:sz w:val="24"/>
          <w:szCs w:val="24"/>
          <w:lang w:val="de-DE" w:eastAsia="pl-PL"/>
        </w:rPr>
        <w:t xml:space="preserve">Fax:    </w:t>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val="de-DE" w:eastAsia="pl-PL"/>
        </w:rPr>
        <w:tab/>
        <w:t>………………………………………………..</w:t>
      </w:r>
    </w:p>
    <w:p w14:paraId="48823F31"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854456">
        <w:rPr>
          <w:rFonts w:ascii="Times New Roman" w:eastAsia="Times New Roman" w:hAnsi="Times New Roman" w:cs="Times New Roman"/>
          <w:sz w:val="24"/>
          <w:szCs w:val="24"/>
          <w:lang w:val="de-DE" w:eastAsia="pl-PL"/>
        </w:rPr>
        <w:t>e-mail</w:t>
      </w:r>
      <w:proofErr w:type="spellEnd"/>
      <w:r w:rsidRPr="00854456">
        <w:rPr>
          <w:rFonts w:ascii="Times New Roman" w:eastAsia="Times New Roman" w:hAnsi="Times New Roman" w:cs="Times New Roman"/>
          <w:sz w:val="24"/>
          <w:szCs w:val="24"/>
          <w:lang w:val="de-DE" w:eastAsia="pl-PL"/>
        </w:rPr>
        <w:t xml:space="preserve">:    </w:t>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val="de-DE" w:eastAsia="pl-PL"/>
        </w:rPr>
        <w:tab/>
        <w:t>………………………………………………..</w:t>
      </w:r>
    </w:p>
    <w:p w14:paraId="47BF0CB2" w14:textId="77777777" w:rsidR="00A84FBE" w:rsidRPr="00854456" w:rsidRDefault="00A84FBE" w:rsidP="00A84FBE">
      <w:pPr>
        <w:keepNext/>
        <w:tabs>
          <w:tab w:val="left" w:pos="3840"/>
        </w:tabs>
        <w:spacing w:before="120" w:after="120" w:line="300" w:lineRule="atLeast"/>
        <w:jc w:val="both"/>
        <w:rPr>
          <w:rFonts w:ascii="Times New Roman" w:eastAsia="Times New Roman" w:hAnsi="Times New Roman" w:cs="Times New Roman"/>
          <w:sz w:val="24"/>
          <w:szCs w:val="24"/>
          <w:u w:val="single"/>
          <w:lang w:eastAsia="pl-PL"/>
        </w:rPr>
      </w:pPr>
    </w:p>
    <w:p w14:paraId="0756F6F6" w14:textId="77777777" w:rsidR="00A84FBE" w:rsidRPr="00854456" w:rsidRDefault="00A84FBE" w:rsidP="00A84FBE">
      <w:pPr>
        <w:keepNext/>
        <w:spacing w:before="120" w:after="120" w:line="300" w:lineRule="atLeast"/>
        <w:ind w:left="720"/>
        <w:contextualSpacing/>
        <w:jc w:val="both"/>
        <w:rPr>
          <w:rFonts w:ascii="Times New Roman" w:eastAsia="Times New Roman" w:hAnsi="Times New Roman" w:cs="Times New Roman"/>
          <w:sz w:val="24"/>
          <w:szCs w:val="24"/>
          <w:u w:val="single"/>
          <w:lang w:eastAsia="pl-PL"/>
        </w:rPr>
      </w:pPr>
      <w:r w:rsidRPr="00854456">
        <w:rPr>
          <w:rFonts w:ascii="Times New Roman" w:eastAsia="Times New Roman" w:hAnsi="Times New Roman" w:cs="Times New Roman"/>
          <w:sz w:val="24"/>
          <w:szCs w:val="24"/>
          <w:u w:val="single"/>
          <w:lang w:eastAsia="pl-PL"/>
        </w:rPr>
        <w:t>Korespondencja kierowana do Wykonawcy (Adres Korespondencyjny Wykonawcy):</w:t>
      </w:r>
    </w:p>
    <w:p w14:paraId="2E4CFD3B"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Imię i Nazwisko</w:t>
      </w:r>
      <w:r w:rsidRPr="00854456">
        <w:rPr>
          <w:rFonts w:ascii="Times New Roman" w:eastAsia="Times New Roman" w:hAnsi="Times New Roman" w:cs="Times New Roman"/>
          <w:sz w:val="24"/>
          <w:szCs w:val="24"/>
          <w:lang w:eastAsia="pl-PL"/>
        </w:rPr>
        <w:tab/>
        <w:t>…………………………………………………</w:t>
      </w:r>
    </w:p>
    <w:p w14:paraId="5A9B8D4F"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854456">
        <w:rPr>
          <w:rFonts w:ascii="Times New Roman" w:eastAsia="Times New Roman" w:hAnsi="Times New Roman" w:cs="Times New Roman"/>
          <w:sz w:val="24"/>
          <w:szCs w:val="24"/>
          <w:lang w:val="de-DE" w:eastAsia="pl-PL"/>
        </w:rPr>
        <w:t>Adres</w:t>
      </w:r>
      <w:proofErr w:type="spellEnd"/>
      <w:r w:rsidRPr="00854456">
        <w:rPr>
          <w:rFonts w:ascii="Times New Roman" w:eastAsia="Times New Roman" w:hAnsi="Times New Roman" w:cs="Times New Roman"/>
          <w:sz w:val="24"/>
          <w:szCs w:val="24"/>
          <w:lang w:val="de-DE" w:eastAsia="pl-PL"/>
        </w:rPr>
        <w:t xml:space="preserve">:  </w:t>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eastAsia="pl-PL"/>
        </w:rPr>
        <w:t>…………………………………………………</w:t>
      </w:r>
    </w:p>
    <w:p w14:paraId="1C88F77A"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854456">
        <w:rPr>
          <w:rFonts w:ascii="Times New Roman" w:eastAsia="Times New Roman" w:hAnsi="Times New Roman" w:cs="Times New Roman"/>
          <w:sz w:val="24"/>
          <w:szCs w:val="24"/>
          <w:lang w:val="de-DE" w:eastAsia="pl-PL"/>
        </w:rPr>
        <w:t>Telefon:</w:t>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eastAsia="pl-PL"/>
        </w:rPr>
        <w:t>…………………………………………………</w:t>
      </w:r>
    </w:p>
    <w:p w14:paraId="4D8ACCC0"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854456">
        <w:rPr>
          <w:rFonts w:ascii="Times New Roman" w:eastAsia="Times New Roman" w:hAnsi="Times New Roman" w:cs="Times New Roman"/>
          <w:sz w:val="24"/>
          <w:szCs w:val="24"/>
          <w:lang w:val="de-DE" w:eastAsia="pl-PL"/>
        </w:rPr>
        <w:lastRenderedPageBreak/>
        <w:t>Fax:</w:t>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val="de-DE" w:eastAsia="pl-PL"/>
        </w:rPr>
        <w:tab/>
        <w:t xml:space="preserve">             </w:t>
      </w:r>
      <w:r w:rsidRPr="00854456">
        <w:rPr>
          <w:rFonts w:ascii="Times New Roman" w:eastAsia="Times New Roman" w:hAnsi="Times New Roman" w:cs="Times New Roman"/>
          <w:sz w:val="24"/>
          <w:szCs w:val="24"/>
          <w:lang w:eastAsia="pl-PL"/>
        </w:rPr>
        <w:t>…………………………………………………</w:t>
      </w:r>
    </w:p>
    <w:p w14:paraId="60DDBBE3" w14:textId="77777777" w:rsidR="00A84FBE" w:rsidRPr="00854456" w:rsidRDefault="00A84FBE" w:rsidP="00A84FBE">
      <w:pPr>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854456">
        <w:rPr>
          <w:rFonts w:ascii="Times New Roman" w:eastAsia="Times New Roman" w:hAnsi="Times New Roman" w:cs="Times New Roman"/>
          <w:sz w:val="24"/>
          <w:szCs w:val="24"/>
          <w:lang w:val="de-DE" w:eastAsia="pl-PL"/>
        </w:rPr>
        <w:t>e-mail</w:t>
      </w:r>
      <w:proofErr w:type="spellEnd"/>
      <w:r w:rsidRPr="00854456">
        <w:rPr>
          <w:rFonts w:ascii="Times New Roman" w:eastAsia="Times New Roman" w:hAnsi="Times New Roman" w:cs="Times New Roman"/>
          <w:sz w:val="24"/>
          <w:szCs w:val="24"/>
          <w:lang w:val="de-DE" w:eastAsia="pl-PL"/>
        </w:rPr>
        <w:t>:</w:t>
      </w:r>
      <w:r w:rsidRPr="00854456">
        <w:rPr>
          <w:rFonts w:ascii="Times New Roman" w:eastAsia="Times New Roman" w:hAnsi="Times New Roman" w:cs="Times New Roman"/>
          <w:sz w:val="24"/>
          <w:szCs w:val="24"/>
          <w:lang w:val="de-DE" w:eastAsia="pl-PL"/>
        </w:rPr>
        <w:tab/>
      </w:r>
      <w:r w:rsidRPr="00854456">
        <w:rPr>
          <w:rFonts w:ascii="Times New Roman" w:eastAsia="Times New Roman" w:hAnsi="Times New Roman" w:cs="Times New Roman"/>
          <w:sz w:val="24"/>
          <w:szCs w:val="24"/>
          <w:lang w:val="de-DE" w:eastAsia="pl-PL"/>
        </w:rPr>
        <w:tab/>
        <w:t xml:space="preserve">             </w:t>
      </w:r>
      <w:r w:rsidRPr="00854456">
        <w:rPr>
          <w:rFonts w:ascii="Times New Roman" w:eastAsia="Times New Roman" w:hAnsi="Times New Roman" w:cs="Times New Roman"/>
          <w:sz w:val="24"/>
          <w:szCs w:val="24"/>
          <w:lang w:eastAsia="pl-PL"/>
        </w:rPr>
        <w:t>…………………………………………………</w:t>
      </w:r>
    </w:p>
    <w:p w14:paraId="357DE103" w14:textId="77777777" w:rsidR="00A84FBE" w:rsidRPr="00854456" w:rsidRDefault="00A84FBE" w:rsidP="00A84FBE">
      <w:pPr>
        <w:spacing w:before="120" w:after="120" w:line="300" w:lineRule="atLeast"/>
        <w:ind w:left="1260" w:hanging="540"/>
        <w:jc w:val="both"/>
        <w:rPr>
          <w:rFonts w:ascii="Times New Roman" w:eastAsia="Times New Roman" w:hAnsi="Times New Roman" w:cs="Times New Roman"/>
          <w:sz w:val="24"/>
          <w:szCs w:val="24"/>
          <w:lang w:val="de-DE" w:eastAsia="pl-PL"/>
        </w:rPr>
      </w:pPr>
    </w:p>
    <w:p w14:paraId="392DF8FF" w14:textId="77777777" w:rsidR="00A84FBE" w:rsidRPr="00854456" w:rsidRDefault="00A84FBE" w:rsidP="00A84FBE">
      <w:pPr>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854456">
        <w:rPr>
          <w:rFonts w:ascii="Times New Roman" w:eastAsia="Times New Roman" w:hAnsi="Times New Roman" w:cs="Times New Roman"/>
          <w:sz w:val="24"/>
          <w:szCs w:val="24"/>
        </w:rPr>
        <w:t xml:space="preserve">Zmiana danych wskazanych powyżej ust.1 nie stanowi zmiany Umowy i wymaga jedynie pisemnego powiadomienia drugiej Strony. </w:t>
      </w:r>
    </w:p>
    <w:p w14:paraId="33B61E5D" w14:textId="77777777" w:rsidR="00A84FBE" w:rsidRPr="00854456" w:rsidRDefault="00A84FBE" w:rsidP="00A84FBE">
      <w:pPr>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854456">
        <w:rPr>
          <w:rFonts w:ascii="Times New Roman" w:eastAsia="Times New Roman" w:hAnsi="Times New Roman" w:cs="Times New Roman"/>
          <w:sz w:val="24"/>
          <w:szCs w:val="24"/>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6CB79373" w14:textId="77777777" w:rsidR="00A84FBE" w:rsidRPr="00854456" w:rsidRDefault="00A84FBE" w:rsidP="00A84FBE">
      <w:pPr>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854456">
        <w:rPr>
          <w:rFonts w:ascii="Times New Roman" w:eastAsia="Times New Roman" w:hAnsi="Times New Roman" w:cs="Times New Roman"/>
          <w:sz w:val="24"/>
          <w:szCs w:val="24"/>
        </w:rPr>
        <w:t>Korespondencja wskazana w ust 1- 3 niniejszego paragrafu przekazywana zawsze będzie do wiadomości koordynatora tej strony Umowy, do jakiej kierowana jest korespondencja.</w:t>
      </w:r>
    </w:p>
    <w:p w14:paraId="59A08F6C" w14:textId="77777777" w:rsidR="00A84FBE" w:rsidRPr="00854456" w:rsidRDefault="00A84FBE" w:rsidP="00A84FBE">
      <w:pPr>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854456">
        <w:rPr>
          <w:rFonts w:ascii="Times New Roman" w:eastAsia="Times New Roman" w:hAnsi="Times New Roman" w:cs="Times New Roman"/>
          <w:sz w:val="24"/>
          <w:szCs w:val="24"/>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Razem, (którego w Umowie w sposób wyłączny reprezentuje Organizator Postępowania) lub Wykonawcę, mogą być podejmowane lub sporządzane przez przedstawicieli Stron Umowy, którzy pełnią funkcję koordynatorów realizacji Umowy ze strony Zamawiającego Razem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7FAB0AC1" w14:textId="77777777" w:rsidR="00A84FBE" w:rsidRPr="00854456" w:rsidRDefault="00A84FBE" w:rsidP="00A84FBE">
      <w:pPr>
        <w:suppressAutoHyphens/>
        <w:spacing w:before="120" w:after="120" w:line="300" w:lineRule="atLeast"/>
        <w:jc w:val="both"/>
        <w:rPr>
          <w:rFonts w:ascii="Times New Roman" w:eastAsia="Times New Roman" w:hAnsi="Times New Roman" w:cs="Times New Roman"/>
          <w:sz w:val="24"/>
          <w:szCs w:val="24"/>
          <w:lang w:eastAsia="pl-PL"/>
        </w:rPr>
      </w:pPr>
    </w:p>
    <w:p w14:paraId="5FC89D3A" w14:textId="77777777" w:rsidR="00A84FBE" w:rsidRPr="00854456" w:rsidRDefault="00A84FBE" w:rsidP="00A84FBE">
      <w:pPr>
        <w:suppressAutoHyphens/>
        <w:spacing w:before="120" w:after="120" w:line="300" w:lineRule="atLeast"/>
        <w:ind w:left="720"/>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Koordynatorem realizacji Umowy ze strony Zamawiającego Razem jest przedstawiciel Organizatora Postępowania, to jest:</w:t>
      </w:r>
    </w:p>
    <w:p w14:paraId="2E449183" w14:textId="77777777" w:rsidR="00A84FBE" w:rsidRPr="00854456" w:rsidRDefault="00A84FBE" w:rsidP="00A84FBE">
      <w:pPr>
        <w:suppressAutoHyphens/>
        <w:spacing w:before="120" w:after="120" w:line="300" w:lineRule="atLeast"/>
        <w:ind w:left="720"/>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___________________________________</w:t>
      </w:r>
    </w:p>
    <w:p w14:paraId="178F2775" w14:textId="77777777" w:rsidR="00A84FBE" w:rsidRPr="00854456" w:rsidRDefault="00A84FBE" w:rsidP="00A84FBE">
      <w:pPr>
        <w:suppressAutoHyphens/>
        <w:spacing w:before="120" w:after="120" w:line="300" w:lineRule="atLeast"/>
        <w:ind w:firstLine="540"/>
        <w:jc w:val="both"/>
        <w:rPr>
          <w:rFonts w:ascii="Times New Roman" w:eastAsia="Times New Roman" w:hAnsi="Times New Roman" w:cs="Times New Roman"/>
          <w:sz w:val="24"/>
          <w:szCs w:val="24"/>
          <w:lang w:eastAsia="pl-PL"/>
        </w:rPr>
      </w:pPr>
    </w:p>
    <w:p w14:paraId="69E97750" w14:textId="77777777" w:rsidR="00A84FBE" w:rsidRPr="00854456" w:rsidRDefault="00A84FBE" w:rsidP="00A84FBE">
      <w:pPr>
        <w:suppressAutoHyphens/>
        <w:spacing w:before="120" w:after="120" w:line="300" w:lineRule="atLeast"/>
        <w:ind w:left="720"/>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Koordynatorem realizacji Umowy ze strony Wykonawcy jest:</w:t>
      </w:r>
    </w:p>
    <w:p w14:paraId="3C9320AA" w14:textId="77777777" w:rsidR="00A84FBE" w:rsidRPr="00854456" w:rsidRDefault="00A84FBE" w:rsidP="00A84FBE">
      <w:pPr>
        <w:suppressAutoHyphens/>
        <w:spacing w:before="120" w:after="120" w:line="300" w:lineRule="atLeast"/>
        <w:ind w:left="720"/>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___________________________________</w:t>
      </w:r>
    </w:p>
    <w:p w14:paraId="7358E31C" w14:textId="77777777" w:rsidR="00A84FBE" w:rsidRPr="00854456" w:rsidRDefault="00A84FBE" w:rsidP="00A84FBE">
      <w:pPr>
        <w:suppressAutoHyphens/>
        <w:spacing w:before="120" w:after="120" w:line="300" w:lineRule="atLeast"/>
        <w:ind w:firstLine="540"/>
        <w:jc w:val="both"/>
        <w:rPr>
          <w:rFonts w:ascii="Times New Roman" w:eastAsia="Times New Roman" w:hAnsi="Times New Roman" w:cs="Times New Roman"/>
          <w:sz w:val="24"/>
          <w:szCs w:val="24"/>
          <w:lang w:eastAsia="pl-PL"/>
        </w:rPr>
      </w:pPr>
    </w:p>
    <w:p w14:paraId="340DA2B5" w14:textId="77777777" w:rsidR="00A84FBE" w:rsidRPr="00854456" w:rsidRDefault="00A84FBE" w:rsidP="00A84FBE">
      <w:pPr>
        <w:numPr>
          <w:ilvl w:val="0"/>
          <w:numId w:val="35"/>
        </w:numPr>
        <w:suppressAutoHyphens/>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miana osób, o których mowa w ust. 1, następuje poprzez pisemne powiadomienie drugiej Strony i nie stanowi zmiany treści Umowy. </w:t>
      </w:r>
    </w:p>
    <w:p w14:paraId="0A27C536" w14:textId="77777777" w:rsidR="00A84FBE" w:rsidRPr="00854456" w:rsidRDefault="00A84FBE" w:rsidP="00A84FBE">
      <w:pPr>
        <w:numPr>
          <w:ilvl w:val="0"/>
          <w:numId w:val="35"/>
        </w:numPr>
        <w:suppressAutoHyphens/>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terminie 7 Dni od dnia zawarcia Umowy Zamawiający Razem reprezentowany przez Organizatora Postępowania przekaże Wykonawcy szczegółowe pełnomocnictwo Koordynatora Zamawiającego Razem, udzielone w zakresie nie mniejszym niż wskazany w ust. 5 niniejszego paragrafu.</w:t>
      </w:r>
    </w:p>
    <w:p w14:paraId="32C558B9" w14:textId="77777777" w:rsidR="00A84FBE" w:rsidRPr="00854456" w:rsidRDefault="00A84FBE" w:rsidP="00A84FBE">
      <w:pPr>
        <w:numPr>
          <w:ilvl w:val="0"/>
          <w:numId w:val="35"/>
        </w:numPr>
        <w:suppressAutoHyphens/>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terminie 7 Dni od dnia zawarcia Umowy Wykonawca przekaże Zamawiającemu Razem szczegółowe pełnomocnictwo Koordynatora Wykonawcy, udzielone w zakresie nie mniejszym niż wskazany w ust. 5 niniejszego paragrafu. </w:t>
      </w:r>
    </w:p>
    <w:p w14:paraId="57E97C36" w14:textId="77777777" w:rsidR="00A84FBE" w:rsidRPr="00854456" w:rsidRDefault="00A84FBE" w:rsidP="00A84FBE">
      <w:pPr>
        <w:numPr>
          <w:ilvl w:val="0"/>
          <w:numId w:val="35"/>
        </w:numPr>
        <w:suppressAutoHyphens/>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lastRenderedPageBreak/>
        <w:t>W każdym czasie trwania Umowy każda ze Stron Umowy może zmienić zakres pełnomocnictwa lub osobę Koordynatora, o jakim mowa w ust. 4,5 niniejszego paragrafu, co nie stanowi zmiany Umowy.</w:t>
      </w:r>
    </w:p>
    <w:p w14:paraId="334EF6A4" w14:textId="77777777" w:rsidR="00A84FBE" w:rsidRPr="00854456" w:rsidRDefault="00A84FBE" w:rsidP="00A84FBE">
      <w:pPr>
        <w:numPr>
          <w:ilvl w:val="0"/>
          <w:numId w:val="35"/>
        </w:numPr>
        <w:suppressAutoHyphens/>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ykonawca i Zamawiający Razem działający w imieniu i na rzecz Zamawiającego Razem niezwłocznie po podpisaniu Umowy przekażą sobie wzajemnie adresy e –mail, faks, numer telefonu swoich koordynatorów, celem umożliwienia zapewniania realizacji obowiązku, o jakim mowa ust. 4 niniejszego paragrafu.</w:t>
      </w:r>
    </w:p>
    <w:p w14:paraId="7758AEF1" w14:textId="77777777" w:rsidR="00A84FBE" w:rsidRPr="00854456" w:rsidRDefault="00A84FBE" w:rsidP="00A84FBE">
      <w:pPr>
        <w:suppressAutoHyphens/>
        <w:spacing w:before="120" w:after="120" w:line="300" w:lineRule="atLeast"/>
        <w:ind w:left="720"/>
        <w:contextualSpacing/>
        <w:jc w:val="both"/>
        <w:rPr>
          <w:rFonts w:ascii="Times New Roman" w:eastAsia="Times New Roman" w:hAnsi="Times New Roman" w:cs="Times New Roman"/>
          <w:sz w:val="24"/>
          <w:szCs w:val="24"/>
          <w:lang w:eastAsia="pl-PL"/>
        </w:rPr>
      </w:pPr>
    </w:p>
    <w:p w14:paraId="203C4AB0" w14:textId="77777777" w:rsidR="00A84FBE" w:rsidRPr="00854456" w:rsidRDefault="00A84FBE" w:rsidP="00A84FBE">
      <w:pPr>
        <w:spacing w:before="120" w:after="120" w:line="300" w:lineRule="atLeast"/>
        <w:rPr>
          <w:rFonts w:ascii="Times New Roman" w:eastAsia="Times New Roman" w:hAnsi="Times New Roman" w:cs="Times New Roman"/>
          <w:b/>
          <w:sz w:val="24"/>
          <w:szCs w:val="24"/>
          <w:lang w:eastAsia="pl-PL"/>
        </w:rPr>
      </w:pPr>
    </w:p>
    <w:p w14:paraId="440A1495"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29</w:t>
      </w:r>
    </w:p>
    <w:p w14:paraId="51C47F61" w14:textId="77777777" w:rsidR="00A84FBE" w:rsidRPr="00854456" w:rsidRDefault="00A84FBE" w:rsidP="00A84FBE">
      <w:pPr>
        <w:spacing w:before="120"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Rozstrzyganie sporów i inne postanowienia końcowe.</w:t>
      </w:r>
    </w:p>
    <w:p w14:paraId="7A57919D" w14:textId="5FBFACDF" w:rsidR="00A84FBE" w:rsidRPr="00854456" w:rsidRDefault="00A84FBE" w:rsidP="00A84FBE">
      <w:pPr>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miany i uzupełnienia Umowy wymagają formy pisemnej pod rygorem nieważności i dopuszczalne są w sytuacjach określonych w Umowie, w ramach uregulowań przewidzianych w ustawie Prawo zamówień publicznych. </w:t>
      </w:r>
    </w:p>
    <w:p w14:paraId="0C7A2B06" w14:textId="77777777" w:rsidR="00A84FBE" w:rsidRPr="00854456" w:rsidRDefault="00A84FBE" w:rsidP="00A84FBE">
      <w:pPr>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wyraża nieodwołalną zgodę na przeniesienie wszelkich uprawnień przypisanych Zamawiającemu Razem, wynikających z Umowy na osobę trzecią. </w:t>
      </w:r>
    </w:p>
    <w:p w14:paraId="45D149BD" w14:textId="77777777" w:rsidR="00A84FBE" w:rsidRPr="00854456" w:rsidRDefault="00A84FBE" w:rsidP="00A84FBE">
      <w:pPr>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Ewentualne spory wynikłe na tle realizacji Umowy Strony poddają pod rozstrzygniecie właściwemu rzeczowo sądowi w Poznaniu.</w:t>
      </w:r>
    </w:p>
    <w:p w14:paraId="0906B938" w14:textId="77777777" w:rsidR="00A84FBE" w:rsidRPr="00854456" w:rsidRDefault="00A84FBE" w:rsidP="00A84FBE">
      <w:pPr>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zobowiązuje się do niezwłocznego informowania Organizatora Postępowania o każdej zmianie statusu prawnego i adresu siedziby. W przypadku niedopełnienia tego obowiązku, Wykonawcę będą obciążać wszelkie skutki będące wynikiem tego zaniechania. </w:t>
      </w:r>
    </w:p>
    <w:p w14:paraId="61FC5FD9" w14:textId="77777777" w:rsidR="00A84FBE" w:rsidRPr="00854456" w:rsidRDefault="00A84FBE" w:rsidP="00A84FBE">
      <w:pPr>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Umowa zostanie przedstawiona do współfinansowania w ramach Wielkopolskiego Regionalnego Programu Operacyjnego na lata 2014 – 2020.</w:t>
      </w:r>
    </w:p>
    <w:p w14:paraId="29F6051D" w14:textId="77777777" w:rsidR="00A84FBE" w:rsidRPr="00854456" w:rsidRDefault="00A84FBE" w:rsidP="00A84FBE">
      <w:pPr>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ykonawca nie może przyjąć żadnej innej zapłaty związanej z Umową niż te, które zostały w niej określone. </w:t>
      </w:r>
    </w:p>
    <w:p w14:paraId="5E2EF7FC" w14:textId="77777777" w:rsidR="00A84FBE" w:rsidRPr="00854456" w:rsidRDefault="00A84FBE" w:rsidP="00A84FBE">
      <w:pPr>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 W sprawach nieuregulowanych Umową mają zastosowanie przepisu kodeksu cywilnego, ustawy Prawo zamówień publicznych oraz innych obowiązujących przepisów prawa.</w:t>
      </w:r>
    </w:p>
    <w:p w14:paraId="4AEC5F34" w14:textId="6EF5D032" w:rsidR="00A84FBE" w:rsidRPr="00854456" w:rsidRDefault="00A84FBE" w:rsidP="00A84FBE">
      <w:pPr>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Umowa została sporządzona w 5</w:t>
      </w:r>
      <w:r w:rsidR="0001771A" w:rsidRPr="00854456">
        <w:rPr>
          <w:rFonts w:ascii="Times New Roman" w:eastAsia="Times New Roman" w:hAnsi="Times New Roman" w:cs="Times New Roman"/>
          <w:sz w:val="24"/>
          <w:szCs w:val="24"/>
          <w:lang w:eastAsia="pl-PL"/>
        </w:rPr>
        <w:t>4 j</w:t>
      </w:r>
      <w:r w:rsidRPr="00854456">
        <w:rPr>
          <w:rFonts w:ascii="Times New Roman" w:eastAsia="Times New Roman" w:hAnsi="Times New Roman" w:cs="Times New Roman"/>
          <w:sz w:val="24"/>
          <w:szCs w:val="24"/>
          <w:lang w:eastAsia="pl-PL"/>
        </w:rPr>
        <w:t xml:space="preserve">ednobrzmiących egzemplarzach, po jednym dla każdego Zamawiającego Indywidualnego, jednego dla Wykonawcy, jednego dla Województwa Wielkopolskiego i jednego dla Organizatora Postępowania. </w:t>
      </w:r>
    </w:p>
    <w:p w14:paraId="690D33DE" w14:textId="77777777" w:rsidR="00A84FBE" w:rsidRPr="00854456" w:rsidRDefault="00A84FBE" w:rsidP="00A84FBE">
      <w:pPr>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Integralną część Umowy i załącznikami do niej są następujące dokumenty </w:t>
      </w:r>
    </w:p>
    <w:p w14:paraId="3A8BADA8" w14:textId="77777777" w:rsidR="00A84FBE" w:rsidRPr="00854456" w:rsidRDefault="00A84FBE" w:rsidP="00A84FBE">
      <w:pPr>
        <w:spacing w:before="120" w:after="120" w:line="300" w:lineRule="atLeast"/>
        <w:contextualSpacing/>
        <w:jc w:val="both"/>
        <w:rPr>
          <w:rFonts w:ascii="Times New Roman" w:eastAsia="Times New Roman" w:hAnsi="Times New Roman" w:cs="Times New Roman"/>
          <w:sz w:val="24"/>
          <w:szCs w:val="24"/>
          <w:lang w:eastAsia="pl-PL"/>
        </w:rPr>
      </w:pPr>
    </w:p>
    <w:p w14:paraId="1B91CFFD" w14:textId="3EAD2F53" w:rsidR="00A84FBE" w:rsidRPr="00854456" w:rsidRDefault="00A84FBE" w:rsidP="00A84FBE">
      <w:pPr>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ałącznik numer 1 do Umowy - Zestawienie </w:t>
      </w:r>
      <w:r w:rsidR="00042383" w:rsidRPr="00854456">
        <w:rPr>
          <w:rFonts w:ascii="Times New Roman" w:eastAsia="Times New Roman" w:hAnsi="Times New Roman" w:cs="Times New Roman"/>
          <w:sz w:val="24"/>
          <w:szCs w:val="24"/>
          <w:lang w:eastAsia="pl-PL"/>
        </w:rPr>
        <w:t xml:space="preserve">wszystkich Zamawiających Indywidualnych i </w:t>
      </w:r>
      <w:r w:rsidRPr="00854456">
        <w:rPr>
          <w:rFonts w:ascii="Times New Roman" w:eastAsia="Times New Roman" w:hAnsi="Times New Roman" w:cs="Times New Roman"/>
          <w:sz w:val="24"/>
          <w:szCs w:val="24"/>
          <w:lang w:eastAsia="pl-PL"/>
        </w:rPr>
        <w:t xml:space="preserve">Przedmiotów Dostaw Indywidualnych </w:t>
      </w:r>
      <w:r w:rsidRPr="00854456">
        <w:rPr>
          <w:rFonts w:ascii="Times New Roman" w:eastAsia="Calibri" w:hAnsi="Times New Roman" w:cs="Times New Roman"/>
          <w:sz w:val="24"/>
          <w:szCs w:val="24"/>
        </w:rPr>
        <w:t>(potwierdzona za zgodność z oryginałem przez Wykonawcę i Organizatora Postępowania)</w:t>
      </w:r>
    </w:p>
    <w:p w14:paraId="43E4DB1A" w14:textId="77777777" w:rsidR="00A84FBE" w:rsidRPr="00854456" w:rsidRDefault="00A84FBE" w:rsidP="00A84FBE">
      <w:pPr>
        <w:numPr>
          <w:ilvl w:val="0"/>
          <w:numId w:val="45"/>
        </w:numPr>
        <w:spacing w:before="120" w:after="120" w:line="300" w:lineRule="atLeast"/>
        <w:contextualSpacing/>
        <w:jc w:val="both"/>
        <w:rPr>
          <w:rFonts w:ascii="Times New Roman" w:eastAsia="Calibri" w:hAnsi="Times New Roman" w:cs="Times New Roman"/>
          <w:sz w:val="24"/>
          <w:szCs w:val="24"/>
        </w:rPr>
      </w:pPr>
      <w:r w:rsidRPr="00854456">
        <w:rPr>
          <w:rFonts w:ascii="Times New Roman" w:eastAsia="Calibri" w:hAnsi="Times New Roman" w:cs="Times New Roman"/>
          <w:sz w:val="24"/>
          <w:szCs w:val="24"/>
        </w:rPr>
        <w:t>Załącznik numer 2 do Umowy – Oferta Wykonawcy (kopia całości Oferty Wykonawcy potwierdzona za zgodność z oryginałem przez Wykonawcę i Organizatora Postępowania)</w:t>
      </w:r>
    </w:p>
    <w:p w14:paraId="3DB64525" w14:textId="3C3D1F7F" w:rsidR="00A84FBE" w:rsidRPr="00854456" w:rsidRDefault="00A84FBE" w:rsidP="00A84FBE">
      <w:pPr>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Załącznik numer 3 do Umowy - OPZ </w:t>
      </w:r>
      <w:r w:rsidR="002D2194" w:rsidRPr="00854456">
        <w:rPr>
          <w:rFonts w:ascii="Times New Roman" w:eastAsia="Calibri" w:hAnsi="Times New Roman" w:cs="Times New Roman"/>
          <w:sz w:val="24"/>
          <w:szCs w:val="24"/>
        </w:rPr>
        <w:t xml:space="preserve">(opis przedmiotu zamówienia) </w:t>
      </w:r>
      <w:r w:rsidRPr="00854456">
        <w:rPr>
          <w:rFonts w:ascii="Times New Roman" w:eastAsia="Calibri" w:hAnsi="Times New Roman" w:cs="Times New Roman"/>
          <w:sz w:val="24"/>
          <w:szCs w:val="24"/>
        </w:rPr>
        <w:t>(potwierdzona za zgodność z oryginałem przez Wykonawcę i Organizatora Postępowania)</w:t>
      </w:r>
    </w:p>
    <w:p w14:paraId="148767F9" w14:textId="7E04E759" w:rsidR="00A84FBE" w:rsidRPr="00854456" w:rsidRDefault="00A84FBE" w:rsidP="00A84FBE">
      <w:pPr>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Calibri" w:hAnsi="Times New Roman" w:cs="Times New Roman"/>
          <w:sz w:val="24"/>
          <w:szCs w:val="24"/>
        </w:rPr>
        <w:t xml:space="preserve">Załącznik numer 4 do Umowy – dane Zamawiających Indywidualnych </w:t>
      </w:r>
      <w:r w:rsidR="00436FDB" w:rsidRPr="00854456">
        <w:rPr>
          <w:rFonts w:ascii="Times New Roman" w:eastAsia="Calibri" w:hAnsi="Times New Roman" w:cs="Times New Roman"/>
          <w:sz w:val="24"/>
          <w:szCs w:val="24"/>
        </w:rPr>
        <w:t xml:space="preserve">do </w:t>
      </w:r>
      <w:r w:rsidRPr="00854456">
        <w:rPr>
          <w:rFonts w:ascii="Times New Roman" w:eastAsia="Calibri" w:hAnsi="Times New Roman" w:cs="Times New Roman"/>
          <w:sz w:val="24"/>
          <w:szCs w:val="24"/>
        </w:rPr>
        <w:t>wystawienia faktur sprzedaży</w:t>
      </w:r>
    </w:p>
    <w:p w14:paraId="29AC7288" w14:textId="77777777" w:rsidR="00A84FBE" w:rsidRPr="00854456" w:rsidRDefault="00A84FBE" w:rsidP="00A84FBE">
      <w:pPr>
        <w:spacing w:before="120" w:after="120" w:line="300" w:lineRule="atLeast"/>
        <w:ind w:left="720"/>
        <w:contextualSpacing/>
        <w:jc w:val="both"/>
        <w:rPr>
          <w:rFonts w:ascii="Times New Roman" w:eastAsia="Times New Roman" w:hAnsi="Times New Roman" w:cs="Times New Roman"/>
          <w:sz w:val="24"/>
          <w:szCs w:val="24"/>
          <w:lang w:eastAsia="pl-PL"/>
        </w:rPr>
      </w:pPr>
    </w:p>
    <w:p w14:paraId="57B2924A" w14:textId="77777777" w:rsidR="00A84FBE" w:rsidRPr="00854456" w:rsidRDefault="00A84FBE" w:rsidP="00A84FBE">
      <w:pPr>
        <w:spacing w:before="120" w:after="120" w:line="300" w:lineRule="atLeast"/>
        <w:ind w:left="720"/>
        <w:contextualSpacing/>
        <w:jc w:val="center"/>
        <w:rPr>
          <w:rFonts w:ascii="Times New Roman" w:eastAsia="Times New Roman" w:hAnsi="Times New Roman" w:cs="Times New Roman"/>
          <w:b/>
          <w:sz w:val="24"/>
          <w:szCs w:val="24"/>
          <w:lang w:eastAsia="pl-PL"/>
        </w:rPr>
      </w:pPr>
    </w:p>
    <w:p w14:paraId="78A2F446" w14:textId="77777777" w:rsidR="00A84FBE" w:rsidRPr="00854456" w:rsidRDefault="00A84FBE" w:rsidP="00A84FBE">
      <w:pPr>
        <w:tabs>
          <w:tab w:val="left" w:pos="2552"/>
        </w:tabs>
        <w:spacing w:after="120" w:line="300" w:lineRule="atLeast"/>
        <w:ind w:right="5670"/>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xml:space="preserve">Organizator Postępowania </w:t>
      </w:r>
      <w:r w:rsidRPr="00854456">
        <w:rPr>
          <w:rFonts w:ascii="Times New Roman" w:eastAsia="Times New Roman" w:hAnsi="Times New Roman" w:cs="Times New Roman"/>
          <w:sz w:val="24"/>
          <w:szCs w:val="24"/>
          <w:lang w:eastAsia="pl-PL"/>
        </w:rPr>
        <w:t>działający w imieniu i na rzecz Zamawiającego Razem oraz w zakresie złożenia oświadczenia o przejęciu zobowiązania w zakresie wypłaty Wynagrodzenia działający w imieniu Województwa Wielkopolskiego</w:t>
      </w:r>
    </w:p>
    <w:p w14:paraId="1E822801" w14:textId="77777777" w:rsidR="00A84FBE" w:rsidRPr="00854456" w:rsidRDefault="00A84FBE" w:rsidP="00A84FBE">
      <w:pPr>
        <w:tabs>
          <w:tab w:val="left" w:pos="3402"/>
        </w:tabs>
        <w:spacing w:after="120" w:line="300" w:lineRule="atLeast"/>
        <w:ind w:right="5670"/>
        <w:rPr>
          <w:rFonts w:ascii="Times New Roman" w:eastAsia="Times New Roman" w:hAnsi="Times New Roman" w:cs="Times New Roman"/>
          <w:b/>
          <w:sz w:val="24"/>
          <w:szCs w:val="24"/>
          <w:lang w:eastAsia="pl-PL"/>
        </w:rPr>
      </w:pPr>
    </w:p>
    <w:p w14:paraId="02456A89" w14:textId="77777777" w:rsidR="00A84FBE" w:rsidRPr="00854456" w:rsidRDefault="00A84FBE" w:rsidP="00A84FBE">
      <w:pPr>
        <w:tabs>
          <w:tab w:val="left" w:pos="3402"/>
        </w:tabs>
        <w:spacing w:after="120" w:line="300" w:lineRule="atLeast"/>
        <w:ind w:right="5670"/>
        <w:rPr>
          <w:rFonts w:ascii="Times New Roman" w:eastAsia="Times New Roman" w:hAnsi="Times New Roman" w:cs="Times New Roman"/>
          <w:b/>
          <w:sz w:val="24"/>
          <w:szCs w:val="24"/>
          <w:lang w:eastAsia="pl-PL"/>
        </w:rPr>
      </w:pPr>
    </w:p>
    <w:p w14:paraId="3C14B7C7" w14:textId="77777777" w:rsidR="00A84FBE" w:rsidRPr="00854456" w:rsidRDefault="00A84FBE" w:rsidP="00A84FBE">
      <w:pPr>
        <w:tabs>
          <w:tab w:val="left" w:pos="3402"/>
        </w:tabs>
        <w:spacing w:after="120" w:line="300" w:lineRule="atLeast"/>
        <w:ind w:right="5670"/>
        <w:rPr>
          <w:rFonts w:ascii="Times New Roman" w:eastAsia="Times New Roman" w:hAnsi="Times New Roman" w:cs="Times New Roman"/>
          <w:b/>
          <w:sz w:val="24"/>
          <w:szCs w:val="24"/>
          <w:lang w:eastAsia="pl-PL"/>
        </w:rPr>
      </w:pPr>
    </w:p>
    <w:p w14:paraId="01DB1501" w14:textId="77777777" w:rsidR="00A84FBE" w:rsidRPr="00854456" w:rsidRDefault="00A84FBE" w:rsidP="00A84FBE">
      <w:pPr>
        <w:tabs>
          <w:tab w:val="left" w:pos="3402"/>
        </w:tabs>
        <w:spacing w:after="120" w:line="300" w:lineRule="atLeast"/>
        <w:ind w:right="5670"/>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 xml:space="preserve">                       Wykonawca </w:t>
      </w:r>
    </w:p>
    <w:p w14:paraId="4CC18B53"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380ABF54"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0F5AD1A2"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2A28FEB5"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01C02AD8"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44383FB7"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3CF11F82"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09528869"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3E47D0E1"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64250C12"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7C4D018D"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31417775" w14:textId="77777777"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p>
    <w:p w14:paraId="37909973" w14:textId="77777777" w:rsidR="00A84FBE" w:rsidRPr="00854456" w:rsidRDefault="00A84FBE" w:rsidP="00A84FBE">
      <w:pPr>
        <w:spacing w:after="120" w:line="300" w:lineRule="atLeast"/>
        <w:jc w:val="both"/>
        <w:rPr>
          <w:rFonts w:ascii="Times New Roman" w:eastAsia="Times New Roman" w:hAnsi="Times New Roman" w:cs="Times New Roman"/>
          <w:b/>
          <w:sz w:val="24"/>
          <w:szCs w:val="24"/>
          <w:lang w:eastAsia="pl-PL"/>
        </w:rPr>
      </w:pPr>
    </w:p>
    <w:p w14:paraId="415B915E" w14:textId="77777777" w:rsidR="00A84FBE" w:rsidRPr="00854456" w:rsidRDefault="00A84FBE" w:rsidP="00A84FBE">
      <w:pPr>
        <w:spacing w:after="120" w:line="300" w:lineRule="atLeast"/>
        <w:jc w:val="both"/>
        <w:rPr>
          <w:rFonts w:ascii="Times New Roman" w:eastAsia="Calibri" w:hAnsi="Times New Roman" w:cs="Times New Roman"/>
          <w:sz w:val="24"/>
          <w:szCs w:val="24"/>
        </w:rPr>
      </w:pPr>
    </w:p>
    <w:p w14:paraId="70E48CA7" w14:textId="77777777" w:rsidR="00A84FBE" w:rsidRPr="00854456" w:rsidRDefault="00A84FBE" w:rsidP="00A84FBE">
      <w:pPr>
        <w:spacing w:after="120" w:line="300" w:lineRule="atLeast"/>
        <w:jc w:val="center"/>
        <w:rPr>
          <w:rFonts w:ascii="Times New Roman" w:eastAsia="Times New Roman" w:hAnsi="Times New Roman" w:cs="Times New Roman"/>
          <w:b/>
          <w:sz w:val="24"/>
          <w:szCs w:val="24"/>
          <w:lang w:eastAsia="pl-PL"/>
        </w:rPr>
      </w:pPr>
    </w:p>
    <w:p w14:paraId="0AF4C3C7" w14:textId="77777777" w:rsidR="00A84FBE" w:rsidRPr="005F0559" w:rsidRDefault="00A84FBE" w:rsidP="00A84FBE">
      <w:pPr>
        <w:spacing w:after="120" w:line="300" w:lineRule="atLeast"/>
        <w:jc w:val="center"/>
        <w:rPr>
          <w:rFonts w:ascii="Times New Roman" w:eastAsia="Times New Roman" w:hAnsi="Times New Roman" w:cs="Times New Roman"/>
          <w:b/>
          <w:sz w:val="24"/>
          <w:szCs w:val="24"/>
          <w:lang w:eastAsia="pl-PL"/>
        </w:rPr>
      </w:pPr>
      <w:r w:rsidRPr="00854456">
        <w:rPr>
          <w:rFonts w:ascii="Times New Roman" w:eastAsia="Times New Roman" w:hAnsi="Times New Roman" w:cs="Times New Roman"/>
          <w:b/>
          <w:sz w:val="24"/>
          <w:szCs w:val="24"/>
          <w:lang w:eastAsia="pl-PL"/>
        </w:rPr>
        <w:tab/>
      </w:r>
      <w:r w:rsidRPr="00854456">
        <w:rPr>
          <w:rFonts w:ascii="Times New Roman" w:eastAsia="Times New Roman" w:hAnsi="Times New Roman" w:cs="Times New Roman"/>
          <w:b/>
          <w:sz w:val="24"/>
          <w:szCs w:val="24"/>
          <w:lang w:eastAsia="pl-PL"/>
        </w:rPr>
        <w:tab/>
      </w:r>
      <w:r w:rsidRPr="00854456">
        <w:rPr>
          <w:rFonts w:ascii="Times New Roman" w:eastAsia="Times New Roman" w:hAnsi="Times New Roman" w:cs="Times New Roman"/>
          <w:b/>
          <w:sz w:val="24"/>
          <w:szCs w:val="24"/>
          <w:lang w:eastAsia="pl-PL"/>
        </w:rPr>
        <w:tab/>
      </w:r>
      <w:r w:rsidRPr="00854456">
        <w:rPr>
          <w:rFonts w:ascii="Times New Roman" w:eastAsia="Times New Roman" w:hAnsi="Times New Roman" w:cs="Times New Roman"/>
          <w:b/>
          <w:sz w:val="24"/>
          <w:szCs w:val="24"/>
          <w:lang w:eastAsia="pl-PL"/>
        </w:rPr>
        <w:tab/>
      </w:r>
      <w:r w:rsidRPr="00854456">
        <w:rPr>
          <w:rFonts w:ascii="Times New Roman" w:eastAsia="Times New Roman" w:hAnsi="Times New Roman" w:cs="Times New Roman"/>
          <w:b/>
          <w:sz w:val="24"/>
          <w:szCs w:val="24"/>
          <w:lang w:eastAsia="pl-PL"/>
        </w:rPr>
        <w:tab/>
      </w:r>
      <w:r w:rsidRPr="00854456">
        <w:rPr>
          <w:rFonts w:ascii="Times New Roman" w:eastAsia="Times New Roman" w:hAnsi="Times New Roman" w:cs="Times New Roman"/>
          <w:b/>
          <w:sz w:val="24"/>
          <w:szCs w:val="24"/>
          <w:lang w:eastAsia="pl-PL"/>
        </w:rPr>
        <w:tab/>
      </w:r>
      <w:r w:rsidRPr="00854456">
        <w:rPr>
          <w:rFonts w:ascii="Times New Roman" w:eastAsia="Times New Roman" w:hAnsi="Times New Roman" w:cs="Times New Roman"/>
          <w:b/>
          <w:sz w:val="24"/>
          <w:szCs w:val="24"/>
          <w:lang w:eastAsia="pl-PL"/>
        </w:rPr>
        <w:tab/>
      </w:r>
      <w:r w:rsidRPr="00854456">
        <w:rPr>
          <w:rFonts w:ascii="Times New Roman" w:eastAsia="Times New Roman" w:hAnsi="Times New Roman" w:cs="Times New Roman"/>
          <w:b/>
          <w:sz w:val="24"/>
          <w:szCs w:val="24"/>
          <w:lang w:eastAsia="pl-PL"/>
        </w:rPr>
        <w:tab/>
      </w:r>
      <w:r w:rsidRPr="00854456">
        <w:rPr>
          <w:rFonts w:ascii="Times New Roman" w:eastAsia="Times New Roman" w:hAnsi="Times New Roman" w:cs="Times New Roman"/>
          <w:b/>
          <w:sz w:val="24"/>
          <w:szCs w:val="24"/>
          <w:lang w:eastAsia="pl-PL"/>
        </w:rPr>
        <w:tab/>
      </w:r>
      <w:r w:rsidRPr="00854456">
        <w:rPr>
          <w:rFonts w:ascii="Times New Roman" w:eastAsia="Times New Roman" w:hAnsi="Times New Roman" w:cs="Times New Roman"/>
          <w:b/>
          <w:sz w:val="24"/>
          <w:szCs w:val="24"/>
          <w:lang w:eastAsia="pl-PL"/>
        </w:rPr>
        <w:tab/>
        <w:t>,</w:t>
      </w:r>
    </w:p>
    <w:p w14:paraId="6B076C5A" w14:textId="77777777" w:rsidR="00A84FBE" w:rsidRPr="005F0559" w:rsidRDefault="00A84FBE" w:rsidP="00A84FBE">
      <w:pPr>
        <w:spacing w:after="0" w:line="300" w:lineRule="atLeast"/>
        <w:ind w:firstLine="708"/>
        <w:jc w:val="both"/>
        <w:rPr>
          <w:rFonts w:ascii="Times New Roman" w:eastAsia="Times New Roman" w:hAnsi="Times New Roman" w:cs="Times New Roman"/>
          <w:sz w:val="24"/>
          <w:szCs w:val="24"/>
          <w:lang w:eastAsia="pl-PL"/>
        </w:rPr>
      </w:pPr>
    </w:p>
    <w:p w14:paraId="16D4A857" w14:textId="77777777" w:rsidR="00A84FBE" w:rsidRPr="005F0559" w:rsidRDefault="00A84FBE" w:rsidP="00A84FBE">
      <w:pPr>
        <w:spacing w:after="0" w:line="300" w:lineRule="atLeast"/>
        <w:ind w:firstLine="708"/>
        <w:jc w:val="both"/>
        <w:rPr>
          <w:rFonts w:ascii="Times New Roman" w:eastAsia="Times New Roman" w:hAnsi="Times New Roman" w:cs="Times New Roman"/>
          <w:sz w:val="24"/>
          <w:szCs w:val="24"/>
          <w:lang w:eastAsia="pl-PL"/>
        </w:rPr>
      </w:pPr>
    </w:p>
    <w:p w14:paraId="774ADDF4" w14:textId="77777777" w:rsidR="00A84FBE" w:rsidRPr="005F0559" w:rsidRDefault="00A84FBE" w:rsidP="00A84FBE">
      <w:pPr>
        <w:spacing w:after="0" w:line="300" w:lineRule="atLeast"/>
        <w:ind w:firstLine="708"/>
        <w:jc w:val="both"/>
        <w:rPr>
          <w:rFonts w:ascii="Times New Roman" w:eastAsia="Times New Roman" w:hAnsi="Times New Roman" w:cs="Times New Roman"/>
          <w:sz w:val="24"/>
          <w:szCs w:val="24"/>
          <w:lang w:eastAsia="pl-PL"/>
        </w:rPr>
      </w:pPr>
    </w:p>
    <w:p w14:paraId="0E31DD5E" w14:textId="77777777" w:rsidR="00A84FBE" w:rsidRPr="005F0559" w:rsidRDefault="00A84FBE" w:rsidP="00A84FBE">
      <w:pPr>
        <w:spacing w:after="0" w:line="300" w:lineRule="atLeast"/>
        <w:jc w:val="both"/>
        <w:rPr>
          <w:rFonts w:ascii="Times New Roman" w:eastAsia="Times New Roman" w:hAnsi="Times New Roman" w:cs="Times New Roman"/>
          <w:sz w:val="24"/>
          <w:szCs w:val="24"/>
          <w:lang w:eastAsia="pl-PL"/>
        </w:rPr>
      </w:pPr>
    </w:p>
    <w:p w14:paraId="2A061F37" w14:textId="77777777" w:rsidR="00A84FBE" w:rsidRPr="005F0559" w:rsidRDefault="00A84FBE" w:rsidP="00A84FBE">
      <w:pPr>
        <w:spacing w:after="0" w:line="300" w:lineRule="atLeast"/>
        <w:rPr>
          <w:rFonts w:ascii="Times New Roman" w:eastAsia="Times New Roman" w:hAnsi="Times New Roman" w:cs="Times New Roman"/>
          <w:sz w:val="24"/>
          <w:szCs w:val="24"/>
          <w:lang w:eastAsia="pl-PL"/>
        </w:rPr>
      </w:pPr>
    </w:p>
    <w:p w14:paraId="47E84012" w14:textId="77777777" w:rsidR="00A84FBE" w:rsidRPr="005F0559" w:rsidRDefault="00A84FBE" w:rsidP="00A84FBE">
      <w:pPr>
        <w:spacing w:before="120" w:after="120" w:line="300" w:lineRule="atLeast"/>
        <w:jc w:val="center"/>
        <w:rPr>
          <w:rFonts w:ascii="Times New Roman" w:eastAsia="Times New Roman" w:hAnsi="Times New Roman" w:cs="Times New Roman"/>
          <w:sz w:val="24"/>
          <w:szCs w:val="24"/>
          <w:lang w:val="x-none" w:eastAsia="ar-SA"/>
        </w:rPr>
      </w:pPr>
    </w:p>
    <w:p w14:paraId="33EECA22" w14:textId="77777777" w:rsidR="00A84FBE" w:rsidRPr="005F0559" w:rsidRDefault="00A84FBE" w:rsidP="00A84FBE">
      <w:pPr>
        <w:tabs>
          <w:tab w:val="left" w:pos="6237"/>
        </w:tabs>
        <w:spacing w:before="120" w:after="120" w:line="300" w:lineRule="atLeast"/>
        <w:rPr>
          <w:rFonts w:ascii="Times New Roman" w:eastAsia="Times New Roman" w:hAnsi="Times New Roman" w:cs="Times New Roman"/>
          <w:sz w:val="24"/>
          <w:szCs w:val="24"/>
          <w:lang w:eastAsia="ar-SA"/>
        </w:rPr>
      </w:pPr>
    </w:p>
    <w:p w14:paraId="6ACD3ACA" w14:textId="77777777" w:rsidR="00A84FBE" w:rsidRPr="005F0559" w:rsidRDefault="00A84FBE" w:rsidP="00A84FBE">
      <w:pPr>
        <w:spacing w:line="300" w:lineRule="atLeast"/>
        <w:jc w:val="both"/>
        <w:rPr>
          <w:rFonts w:ascii="Times New Roman" w:eastAsia="Calibri" w:hAnsi="Times New Roman" w:cs="Times New Roman"/>
          <w:sz w:val="24"/>
          <w:szCs w:val="24"/>
        </w:rPr>
      </w:pPr>
    </w:p>
    <w:p w14:paraId="4CBEF981" w14:textId="77777777" w:rsidR="00BF2FB5" w:rsidRPr="005F0559" w:rsidRDefault="00BF2FB5">
      <w:pPr>
        <w:rPr>
          <w:rFonts w:ascii="Times New Roman" w:hAnsi="Times New Roman" w:cs="Times New Roman"/>
          <w:sz w:val="24"/>
          <w:szCs w:val="24"/>
        </w:rPr>
      </w:pPr>
    </w:p>
    <w:sectPr w:rsidR="00BF2FB5" w:rsidRPr="005F05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DE10" w14:textId="77777777" w:rsidR="0063314A" w:rsidRDefault="0063314A">
      <w:pPr>
        <w:spacing w:after="0" w:line="240" w:lineRule="auto"/>
      </w:pPr>
      <w:r>
        <w:separator/>
      </w:r>
    </w:p>
  </w:endnote>
  <w:endnote w:type="continuationSeparator" w:id="0">
    <w:p w14:paraId="2376787A" w14:textId="77777777" w:rsidR="0063314A" w:rsidRDefault="0063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287536"/>
      <w:docPartObj>
        <w:docPartGallery w:val="Page Numbers (Bottom of Page)"/>
        <w:docPartUnique/>
      </w:docPartObj>
    </w:sdtPr>
    <w:sdtEndPr/>
    <w:sdtContent>
      <w:p w14:paraId="35A51E21" w14:textId="0F9110A9" w:rsidR="00792F92" w:rsidRDefault="00792F92">
        <w:pPr>
          <w:pStyle w:val="Stopka"/>
          <w:jc w:val="right"/>
        </w:pPr>
        <w:r>
          <w:fldChar w:fldCharType="begin"/>
        </w:r>
        <w:r>
          <w:instrText>PAGE   \* MERGEFORMAT</w:instrText>
        </w:r>
        <w:r>
          <w:fldChar w:fldCharType="separate"/>
        </w:r>
        <w:r w:rsidR="008B5C0A">
          <w:rPr>
            <w:noProof/>
          </w:rPr>
          <w:t>6</w:t>
        </w:r>
        <w:r>
          <w:fldChar w:fldCharType="end"/>
        </w:r>
      </w:p>
    </w:sdtContent>
  </w:sdt>
  <w:p w14:paraId="1A81AED5" w14:textId="77777777" w:rsidR="00792F92" w:rsidRDefault="00792F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4379" w14:textId="77777777" w:rsidR="0063314A" w:rsidRDefault="0063314A">
      <w:pPr>
        <w:spacing w:after="0" w:line="240" w:lineRule="auto"/>
      </w:pPr>
      <w:r>
        <w:separator/>
      </w:r>
    </w:p>
  </w:footnote>
  <w:footnote w:type="continuationSeparator" w:id="0">
    <w:p w14:paraId="6AE6D273" w14:textId="77777777" w:rsidR="0063314A" w:rsidRDefault="0063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67443"/>
      <w:docPartObj>
        <w:docPartGallery w:val="Page Numbers (Margins)"/>
        <w:docPartUnique/>
      </w:docPartObj>
    </w:sdtPr>
    <w:sdtEndPr/>
    <w:sdtContent>
      <w:p w14:paraId="4BCF1FD6" w14:textId="5951CE76" w:rsidR="00792F92" w:rsidRDefault="00792F92">
        <w:pPr>
          <w:pStyle w:val="Nagwek"/>
        </w:pPr>
        <w:r>
          <w:rPr>
            <w:noProof/>
            <w:lang w:eastAsia="pl-PL"/>
          </w:rPr>
          <mc:AlternateContent>
            <mc:Choice Requires="wps">
              <w:drawing>
                <wp:anchor distT="0" distB="0" distL="114300" distR="114300" simplePos="0" relativeHeight="251659264" behindDoc="0" locked="0" layoutInCell="0" allowOverlap="1" wp14:anchorId="2B72CCB5" wp14:editId="6E2401F6">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66C1BC5" w14:textId="3910924E" w:rsidR="00792F92" w:rsidRDefault="00792F92">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8B5C0A" w:rsidRPr="008B5C0A">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CCB5" id="Prostoką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66C1BC5" w14:textId="3910924E" w:rsidR="00792F92" w:rsidRDefault="00792F92">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8B5C0A" w:rsidRPr="008B5C0A">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Pr>
            <w:noProof/>
            <w:lang w:eastAsia="pl-PL"/>
          </w:rPr>
          <w:drawing>
            <wp:inline distT="0" distB="0" distL="0" distR="0" wp14:anchorId="326A659A" wp14:editId="36C88B87">
              <wp:extent cx="5737860" cy="556260"/>
              <wp:effectExtent l="0" t="0" r="0" b="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1" w15:restartNumberingAfterBreak="0">
    <w:nsid w:val="06BF7A70"/>
    <w:multiLevelType w:val="hybridMultilevel"/>
    <w:tmpl w:val="C4683BC0"/>
    <w:lvl w:ilvl="0" w:tplc="121E6F7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658D9"/>
    <w:multiLevelType w:val="hybridMultilevel"/>
    <w:tmpl w:val="7882A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E7EE6"/>
    <w:multiLevelType w:val="hybridMultilevel"/>
    <w:tmpl w:val="D224287E"/>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23780"/>
    <w:multiLevelType w:val="hybridMultilevel"/>
    <w:tmpl w:val="253CD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93276"/>
    <w:multiLevelType w:val="hybridMultilevel"/>
    <w:tmpl w:val="A566E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52FD4"/>
    <w:multiLevelType w:val="hybridMultilevel"/>
    <w:tmpl w:val="2BE0B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46E78"/>
    <w:multiLevelType w:val="hybridMultilevel"/>
    <w:tmpl w:val="747EA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1C5BA1"/>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11"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7947F9"/>
    <w:multiLevelType w:val="hybridMultilevel"/>
    <w:tmpl w:val="DBDACA20"/>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B1C7A28"/>
    <w:multiLevelType w:val="multilevel"/>
    <w:tmpl w:val="A3405998"/>
    <w:lvl w:ilvl="0">
      <w:start w:val="1"/>
      <w:numFmt w:val="upperRoman"/>
      <w:pStyle w:val="Nagwek1"/>
      <w:lvlText w:val="%1."/>
      <w:lvlJc w:val="right"/>
      <w:pPr>
        <w:ind w:left="431" w:hanging="142"/>
      </w:pPr>
      <w:rPr>
        <w:rFonts w:hint="default"/>
      </w:rPr>
    </w:lvl>
    <w:lvl w:ilvl="1">
      <w:start w:val="1"/>
      <w:numFmt w:val="decimal"/>
      <w:pStyle w:val="Nagwek2"/>
      <w:lvlText w:val="%1.%2."/>
      <w:lvlJc w:val="right"/>
      <w:pPr>
        <w:ind w:left="539" w:hanging="142"/>
      </w:pPr>
      <w:rPr>
        <w:rFonts w:hint="default"/>
        <w:b w:val="0"/>
      </w:rPr>
    </w:lvl>
    <w:lvl w:ilvl="2">
      <w:start w:val="1"/>
      <w:numFmt w:val="decimal"/>
      <w:pStyle w:val="Nagwek3"/>
      <w:lvlText w:val="%1.%2.%3."/>
      <w:lvlJc w:val="right"/>
      <w:pPr>
        <w:ind w:left="647" w:hanging="14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right"/>
      <w:pPr>
        <w:ind w:left="142" w:hanging="14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right"/>
      <w:pPr>
        <w:ind w:left="863" w:hanging="142"/>
      </w:pPr>
      <w:rPr>
        <w:rFonts w:hint="default"/>
      </w:rPr>
    </w:lvl>
    <w:lvl w:ilvl="5">
      <w:start w:val="1"/>
      <w:numFmt w:val="decimal"/>
      <w:pStyle w:val="Nagwek6"/>
      <w:lvlText w:val="%6)"/>
      <w:lvlJc w:val="left"/>
      <w:pPr>
        <w:ind w:left="971" w:hanging="142"/>
      </w:pPr>
      <w:rPr>
        <w:rFonts w:hint="default"/>
      </w:rPr>
    </w:lvl>
    <w:lvl w:ilvl="6">
      <w:start w:val="1"/>
      <w:numFmt w:val="decimal"/>
      <w:lvlText w:val="%1.%2.%3.%4.%5.%6.%7"/>
      <w:lvlJc w:val="left"/>
      <w:pPr>
        <w:ind w:left="1079" w:hanging="142"/>
      </w:pPr>
      <w:rPr>
        <w:rFonts w:hint="default"/>
      </w:rPr>
    </w:lvl>
    <w:lvl w:ilvl="7">
      <w:start w:val="1"/>
      <w:numFmt w:val="decimal"/>
      <w:pStyle w:val="Nagwek8"/>
      <w:lvlText w:val="%1.%2.%3.%4.%5.%6.%7.%8"/>
      <w:lvlJc w:val="left"/>
      <w:pPr>
        <w:ind w:left="1187" w:hanging="142"/>
      </w:pPr>
      <w:rPr>
        <w:rFonts w:hint="default"/>
      </w:rPr>
    </w:lvl>
    <w:lvl w:ilvl="8">
      <w:start w:val="1"/>
      <w:numFmt w:val="decimal"/>
      <w:pStyle w:val="Nagwek9"/>
      <w:lvlText w:val="%1.%2.%3.%4.%5.%6.%7.%8.%9"/>
      <w:lvlJc w:val="left"/>
      <w:pPr>
        <w:ind w:left="1295" w:hanging="142"/>
      </w:pPr>
      <w:rPr>
        <w:rFonts w:hint="default"/>
      </w:rPr>
    </w:lvl>
  </w:abstractNum>
  <w:abstractNum w:abstractNumId="15" w15:restartNumberingAfterBreak="0">
    <w:nsid w:val="2BB73B46"/>
    <w:multiLevelType w:val="hybridMultilevel"/>
    <w:tmpl w:val="DEFCF684"/>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88BC000A">
      <w:start w:val="1"/>
      <w:numFmt w:val="decimal"/>
      <w:lvlText w:val="%7."/>
      <w:lvlJc w:val="left"/>
      <w:pPr>
        <w:tabs>
          <w:tab w:val="num" w:pos="5106"/>
        </w:tabs>
        <w:ind w:left="5106" w:hanging="360"/>
      </w:pPr>
      <w:rPr>
        <w:rFonts w:cs="Times New Roman"/>
        <w:b w:val="0"/>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6" w15:restartNumberingAfterBreak="0">
    <w:nsid w:val="2D3B64DF"/>
    <w:multiLevelType w:val="hybridMultilevel"/>
    <w:tmpl w:val="2806B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9058B"/>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0880A2E"/>
    <w:multiLevelType w:val="hybridMultilevel"/>
    <w:tmpl w:val="8D5CAB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607F5"/>
    <w:multiLevelType w:val="hybridMultilevel"/>
    <w:tmpl w:val="D32A8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1CFB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0A434A2">
      <w:start w:val="1"/>
      <w:numFmt w:val="decimal"/>
      <w:lvlText w:val="%7."/>
      <w:lvlJc w:val="left"/>
      <w:pPr>
        <w:ind w:left="5040" w:hanging="360"/>
      </w:pPr>
      <w:rPr>
        <w:rFonts w:ascii="Calibri" w:hAnsi="Calibri" w:cs="Times New Roman" w:hint="default"/>
        <w:b w:val="0"/>
        <w:i w:val="0"/>
        <w:sz w:val="24"/>
        <w:vertAlign w:val="baseline"/>
      </w:r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2DD1700"/>
    <w:multiLevelType w:val="hybridMultilevel"/>
    <w:tmpl w:val="2FB46ED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23" w15:restartNumberingAfterBreak="0">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72D89"/>
    <w:multiLevelType w:val="hybridMultilevel"/>
    <w:tmpl w:val="6EEE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9D2AD1"/>
    <w:multiLevelType w:val="hybridMultilevel"/>
    <w:tmpl w:val="BFE2F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70454"/>
    <w:multiLevelType w:val="hybridMultilevel"/>
    <w:tmpl w:val="65968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53737"/>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6312DF"/>
    <w:multiLevelType w:val="hybridMultilevel"/>
    <w:tmpl w:val="6EEEF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A42A9"/>
    <w:multiLevelType w:val="hybridMultilevel"/>
    <w:tmpl w:val="740EE016"/>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9139C"/>
    <w:multiLevelType w:val="hybridMultilevel"/>
    <w:tmpl w:val="1D3A8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34"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A11E38"/>
    <w:multiLevelType w:val="hybridMultilevel"/>
    <w:tmpl w:val="2E4681A6"/>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0" w15:restartNumberingAfterBreak="0">
    <w:nsid w:val="5F8F4148"/>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E34761"/>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65760E0"/>
    <w:multiLevelType w:val="hybridMultilevel"/>
    <w:tmpl w:val="C99C0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46" w15:restartNumberingAfterBreak="0">
    <w:nsid w:val="6B6E3199"/>
    <w:multiLevelType w:val="hybridMultilevel"/>
    <w:tmpl w:val="EAEA9306"/>
    <w:lvl w:ilvl="0" w:tplc="5E7E8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E50BF5"/>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49" w15:restartNumberingAfterBreak="0">
    <w:nsid w:val="6E1D2F62"/>
    <w:multiLevelType w:val="hybridMultilevel"/>
    <w:tmpl w:val="D928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D60883"/>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1" w15:restartNumberingAfterBreak="0">
    <w:nsid w:val="77D20A75"/>
    <w:multiLevelType w:val="hybridMultilevel"/>
    <w:tmpl w:val="D132FEBE"/>
    <w:lvl w:ilvl="0" w:tplc="0415000F">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52" w15:restartNumberingAfterBreak="0">
    <w:nsid w:val="77F371A6"/>
    <w:multiLevelType w:val="multilevel"/>
    <w:tmpl w:val="9F842F1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D07674"/>
    <w:multiLevelType w:val="hybridMultilevel"/>
    <w:tmpl w:val="07046E46"/>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19">
      <w:start w:val="1"/>
      <w:numFmt w:val="lowerLetter"/>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55"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9"/>
  </w:num>
  <w:num w:numId="3">
    <w:abstractNumId w:val="38"/>
  </w:num>
  <w:num w:numId="4">
    <w:abstractNumId w:val="28"/>
  </w:num>
  <w:num w:numId="5">
    <w:abstractNumId w:val="13"/>
  </w:num>
  <w:num w:numId="6">
    <w:abstractNumId w:val="15"/>
  </w:num>
  <w:num w:numId="7">
    <w:abstractNumId w:val="26"/>
  </w:num>
  <w:num w:numId="8">
    <w:abstractNumId w:val="33"/>
  </w:num>
  <w:num w:numId="9">
    <w:abstractNumId w:val="55"/>
  </w:num>
  <w:num w:numId="10">
    <w:abstractNumId w:val="0"/>
  </w:num>
  <w:num w:numId="11">
    <w:abstractNumId w:val="41"/>
  </w:num>
  <w:num w:numId="12">
    <w:abstractNumId w:val="16"/>
  </w:num>
  <w:num w:numId="13">
    <w:abstractNumId w:val="3"/>
  </w:num>
  <w:num w:numId="14">
    <w:abstractNumId w:val="20"/>
  </w:num>
  <w:num w:numId="15">
    <w:abstractNumId w:val="31"/>
  </w:num>
  <w:num w:numId="16">
    <w:abstractNumId w:val="1"/>
  </w:num>
  <w:num w:numId="17">
    <w:abstractNumId w:val="5"/>
  </w:num>
  <w:num w:numId="18">
    <w:abstractNumId w:val="11"/>
  </w:num>
  <w:num w:numId="19">
    <w:abstractNumId w:val="14"/>
  </w:num>
  <w:num w:numId="20">
    <w:abstractNumId w:val="34"/>
  </w:num>
  <w:num w:numId="21">
    <w:abstractNumId w:val="37"/>
  </w:num>
  <w:num w:numId="22">
    <w:abstractNumId w:val="6"/>
  </w:num>
  <w:num w:numId="23">
    <w:abstractNumId w:val="21"/>
  </w:num>
  <w:num w:numId="24">
    <w:abstractNumId w:val="32"/>
  </w:num>
  <w:num w:numId="25">
    <w:abstractNumId w:val="4"/>
  </w:num>
  <w:num w:numId="26">
    <w:abstractNumId w:val="25"/>
  </w:num>
  <w:num w:numId="27">
    <w:abstractNumId w:val="24"/>
  </w:num>
  <w:num w:numId="28">
    <w:abstractNumId w:val="52"/>
  </w:num>
  <w:num w:numId="29">
    <w:abstractNumId w:val="9"/>
  </w:num>
  <w:num w:numId="30">
    <w:abstractNumId w:val="36"/>
  </w:num>
  <w:num w:numId="31">
    <w:abstractNumId w:val="27"/>
  </w:num>
  <w:num w:numId="32">
    <w:abstractNumId w:val="12"/>
  </w:num>
  <w:num w:numId="33">
    <w:abstractNumId w:val="8"/>
  </w:num>
  <w:num w:numId="34">
    <w:abstractNumId w:val="17"/>
  </w:num>
  <w:num w:numId="35">
    <w:abstractNumId w:val="30"/>
  </w:num>
  <w:num w:numId="36">
    <w:abstractNumId w:val="45"/>
  </w:num>
  <w:num w:numId="37">
    <w:abstractNumId w:val="50"/>
  </w:num>
  <w:num w:numId="38">
    <w:abstractNumId w:val="40"/>
  </w:num>
  <w:num w:numId="39">
    <w:abstractNumId w:val="47"/>
  </w:num>
  <w:num w:numId="40">
    <w:abstractNumId w:val="53"/>
  </w:num>
  <w:num w:numId="41">
    <w:abstractNumId w:val="46"/>
  </w:num>
  <w:num w:numId="42">
    <w:abstractNumId w:val="44"/>
  </w:num>
  <w:num w:numId="43">
    <w:abstractNumId w:val="39"/>
  </w:num>
  <w:num w:numId="44">
    <w:abstractNumId w:val="23"/>
  </w:num>
  <w:num w:numId="45">
    <w:abstractNumId w:val="35"/>
  </w:num>
  <w:num w:numId="46">
    <w:abstractNumId w:val="42"/>
  </w:num>
  <w:num w:numId="47">
    <w:abstractNumId w:val="49"/>
  </w:num>
  <w:num w:numId="48">
    <w:abstractNumId w:val="10"/>
  </w:num>
  <w:num w:numId="49">
    <w:abstractNumId w:val="7"/>
  </w:num>
  <w:num w:numId="50">
    <w:abstractNumId w:val="43"/>
  </w:num>
  <w:num w:numId="51">
    <w:abstractNumId w:val="19"/>
  </w:num>
  <w:num w:numId="52">
    <w:abstractNumId w:val="2"/>
  </w:num>
  <w:num w:numId="53">
    <w:abstractNumId w:val="51"/>
  </w:num>
  <w:num w:numId="54">
    <w:abstractNumId w:val="22"/>
  </w:num>
  <w:num w:numId="55">
    <w:abstractNumId w:val="48"/>
  </w:num>
  <w:num w:numId="56">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BE"/>
    <w:rsid w:val="00014CB3"/>
    <w:rsid w:val="0001771A"/>
    <w:rsid w:val="00024FE6"/>
    <w:rsid w:val="000351BE"/>
    <w:rsid w:val="00042383"/>
    <w:rsid w:val="0006486B"/>
    <w:rsid w:val="000654C7"/>
    <w:rsid w:val="0007105A"/>
    <w:rsid w:val="000826D6"/>
    <w:rsid w:val="000A70FF"/>
    <w:rsid w:val="000C14C2"/>
    <w:rsid w:val="000D24E2"/>
    <w:rsid w:val="000F6957"/>
    <w:rsid w:val="0010751B"/>
    <w:rsid w:val="00123CB2"/>
    <w:rsid w:val="00126D75"/>
    <w:rsid w:val="001673B4"/>
    <w:rsid w:val="00184C5F"/>
    <w:rsid w:val="001C5EE0"/>
    <w:rsid w:val="001C61BF"/>
    <w:rsid w:val="00205C0C"/>
    <w:rsid w:val="00212EDF"/>
    <w:rsid w:val="002243F0"/>
    <w:rsid w:val="00283C44"/>
    <w:rsid w:val="00290457"/>
    <w:rsid w:val="00296DD7"/>
    <w:rsid w:val="002B40D9"/>
    <w:rsid w:val="002C280A"/>
    <w:rsid w:val="002D1C6B"/>
    <w:rsid w:val="002D2194"/>
    <w:rsid w:val="00313856"/>
    <w:rsid w:val="00313952"/>
    <w:rsid w:val="00341720"/>
    <w:rsid w:val="00382649"/>
    <w:rsid w:val="003A07CE"/>
    <w:rsid w:val="00431F91"/>
    <w:rsid w:val="00436FDB"/>
    <w:rsid w:val="00441EF3"/>
    <w:rsid w:val="00443F86"/>
    <w:rsid w:val="00452413"/>
    <w:rsid w:val="004628CC"/>
    <w:rsid w:val="00463C03"/>
    <w:rsid w:val="00520861"/>
    <w:rsid w:val="00520C0B"/>
    <w:rsid w:val="005274E0"/>
    <w:rsid w:val="005302CC"/>
    <w:rsid w:val="0053216D"/>
    <w:rsid w:val="005533E1"/>
    <w:rsid w:val="00566904"/>
    <w:rsid w:val="00573599"/>
    <w:rsid w:val="005874F2"/>
    <w:rsid w:val="005C04FE"/>
    <w:rsid w:val="005D0C2C"/>
    <w:rsid w:val="005D25E9"/>
    <w:rsid w:val="005E589B"/>
    <w:rsid w:val="005F0559"/>
    <w:rsid w:val="00604A41"/>
    <w:rsid w:val="00610830"/>
    <w:rsid w:val="0063314A"/>
    <w:rsid w:val="00641178"/>
    <w:rsid w:val="0064186A"/>
    <w:rsid w:val="00643E27"/>
    <w:rsid w:val="00643E72"/>
    <w:rsid w:val="00647F24"/>
    <w:rsid w:val="00684F52"/>
    <w:rsid w:val="006A546A"/>
    <w:rsid w:val="006B15B9"/>
    <w:rsid w:val="006C3F51"/>
    <w:rsid w:val="006E1CA1"/>
    <w:rsid w:val="006E7235"/>
    <w:rsid w:val="00702D71"/>
    <w:rsid w:val="00705414"/>
    <w:rsid w:val="00751F02"/>
    <w:rsid w:val="00792F92"/>
    <w:rsid w:val="00795DF1"/>
    <w:rsid w:val="007964D6"/>
    <w:rsid w:val="007C65A3"/>
    <w:rsid w:val="007E3844"/>
    <w:rsid w:val="00807E93"/>
    <w:rsid w:val="00812D69"/>
    <w:rsid w:val="008221A7"/>
    <w:rsid w:val="00846CE4"/>
    <w:rsid w:val="00850F1A"/>
    <w:rsid w:val="00854456"/>
    <w:rsid w:val="00877400"/>
    <w:rsid w:val="008939AE"/>
    <w:rsid w:val="00893AC3"/>
    <w:rsid w:val="0089661F"/>
    <w:rsid w:val="008B1E39"/>
    <w:rsid w:val="008B5C0A"/>
    <w:rsid w:val="008D44C0"/>
    <w:rsid w:val="008E7743"/>
    <w:rsid w:val="009051EA"/>
    <w:rsid w:val="00907BE0"/>
    <w:rsid w:val="00941DDD"/>
    <w:rsid w:val="0094694D"/>
    <w:rsid w:val="0095618D"/>
    <w:rsid w:val="00962E1E"/>
    <w:rsid w:val="00967F60"/>
    <w:rsid w:val="00995E5F"/>
    <w:rsid w:val="009A78D7"/>
    <w:rsid w:val="009C5719"/>
    <w:rsid w:val="009D663A"/>
    <w:rsid w:val="009E3F51"/>
    <w:rsid w:val="009F743F"/>
    <w:rsid w:val="00A06478"/>
    <w:rsid w:val="00A17F98"/>
    <w:rsid w:val="00A3240C"/>
    <w:rsid w:val="00A62B9E"/>
    <w:rsid w:val="00A63907"/>
    <w:rsid w:val="00A65A28"/>
    <w:rsid w:val="00A704C0"/>
    <w:rsid w:val="00A715AD"/>
    <w:rsid w:val="00A81928"/>
    <w:rsid w:val="00A83712"/>
    <w:rsid w:val="00A8488D"/>
    <w:rsid w:val="00A849F2"/>
    <w:rsid w:val="00A84FBE"/>
    <w:rsid w:val="00A92692"/>
    <w:rsid w:val="00AE4116"/>
    <w:rsid w:val="00AF7512"/>
    <w:rsid w:val="00B0666E"/>
    <w:rsid w:val="00B154A4"/>
    <w:rsid w:val="00B1681C"/>
    <w:rsid w:val="00B2239C"/>
    <w:rsid w:val="00B41B57"/>
    <w:rsid w:val="00B440F6"/>
    <w:rsid w:val="00B503ED"/>
    <w:rsid w:val="00B5282A"/>
    <w:rsid w:val="00B6733E"/>
    <w:rsid w:val="00B84F65"/>
    <w:rsid w:val="00B85894"/>
    <w:rsid w:val="00BE25EB"/>
    <w:rsid w:val="00BE49EE"/>
    <w:rsid w:val="00BF2FB5"/>
    <w:rsid w:val="00BF5F96"/>
    <w:rsid w:val="00C179EA"/>
    <w:rsid w:val="00C35378"/>
    <w:rsid w:val="00C46C1E"/>
    <w:rsid w:val="00C54531"/>
    <w:rsid w:val="00C73EAA"/>
    <w:rsid w:val="00C76418"/>
    <w:rsid w:val="00CA26FC"/>
    <w:rsid w:val="00CB1143"/>
    <w:rsid w:val="00CB38EF"/>
    <w:rsid w:val="00CB5ED9"/>
    <w:rsid w:val="00CC21D5"/>
    <w:rsid w:val="00CC6BBB"/>
    <w:rsid w:val="00CD5BAD"/>
    <w:rsid w:val="00CF0152"/>
    <w:rsid w:val="00CF3407"/>
    <w:rsid w:val="00D11399"/>
    <w:rsid w:val="00D24E8E"/>
    <w:rsid w:val="00D325FF"/>
    <w:rsid w:val="00D5403A"/>
    <w:rsid w:val="00D82728"/>
    <w:rsid w:val="00DB5786"/>
    <w:rsid w:val="00DD4069"/>
    <w:rsid w:val="00DE3F97"/>
    <w:rsid w:val="00DE74FA"/>
    <w:rsid w:val="00DF5D50"/>
    <w:rsid w:val="00E10F5F"/>
    <w:rsid w:val="00E33507"/>
    <w:rsid w:val="00E40832"/>
    <w:rsid w:val="00E47373"/>
    <w:rsid w:val="00E64C7A"/>
    <w:rsid w:val="00E70D10"/>
    <w:rsid w:val="00EF4E3A"/>
    <w:rsid w:val="00F01E41"/>
    <w:rsid w:val="00F063D9"/>
    <w:rsid w:val="00F1591A"/>
    <w:rsid w:val="00F62170"/>
    <w:rsid w:val="00F63F60"/>
    <w:rsid w:val="00F71283"/>
    <w:rsid w:val="00F729FA"/>
    <w:rsid w:val="00F73EC4"/>
    <w:rsid w:val="00F92C2A"/>
    <w:rsid w:val="00F93840"/>
    <w:rsid w:val="00F97B3E"/>
    <w:rsid w:val="00FB69D4"/>
    <w:rsid w:val="00FD1EEC"/>
    <w:rsid w:val="00FD4716"/>
    <w:rsid w:val="00FE1BFE"/>
    <w:rsid w:val="00FE6836"/>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ABD3"/>
  <w15:chartTrackingRefBased/>
  <w15:docId w15:val="{6AF605C3-6A9F-4DAF-8A52-F16D0388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84FBE"/>
    <w:pPr>
      <w:keepNext/>
      <w:keepLines/>
      <w:numPr>
        <w:numId w:val="19"/>
      </w:numPr>
      <w:spacing w:before="480" w:after="240" w:line="240" w:lineRule="auto"/>
      <w:outlineLvl w:val="0"/>
    </w:pPr>
    <w:rPr>
      <w:rFonts w:ascii="Times New Roman" w:eastAsiaTheme="majorEastAsia" w:hAnsi="Times New Roman" w:cstheme="majorBidi"/>
      <w:b/>
      <w:bCs/>
      <w:sz w:val="32"/>
      <w:szCs w:val="32"/>
    </w:rPr>
  </w:style>
  <w:style w:type="paragraph" w:styleId="Nagwek2">
    <w:name w:val="heading 2"/>
    <w:basedOn w:val="Normalny"/>
    <w:next w:val="Normalny"/>
    <w:link w:val="Nagwek2Znak"/>
    <w:unhideWhenUsed/>
    <w:qFormat/>
    <w:rsid w:val="00A84FBE"/>
    <w:pPr>
      <w:keepNext/>
      <w:numPr>
        <w:ilvl w:val="1"/>
        <w:numId w:val="19"/>
      </w:numPr>
      <w:spacing w:before="240" w:after="120" w:line="240" w:lineRule="auto"/>
      <w:jc w:val="both"/>
      <w:outlineLvl w:val="1"/>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unhideWhenUsed/>
    <w:qFormat/>
    <w:rsid w:val="00A84FBE"/>
    <w:pPr>
      <w:keepNext/>
      <w:widowControl w:val="0"/>
      <w:numPr>
        <w:ilvl w:val="2"/>
        <w:numId w:val="19"/>
      </w:numPr>
      <w:spacing w:before="180" w:after="60" w:line="240" w:lineRule="auto"/>
      <w:jc w:val="both"/>
      <w:outlineLvl w:val="2"/>
    </w:pPr>
    <w:rPr>
      <w:rFonts w:ascii="Times New Roman" w:eastAsiaTheme="majorEastAsia" w:hAnsi="Times New Roman" w:cstheme="majorBidi"/>
      <w:b/>
      <w:bCs/>
      <w:color w:val="000000" w:themeColor="text1"/>
      <w:szCs w:val="20"/>
    </w:rPr>
  </w:style>
  <w:style w:type="paragraph" w:styleId="Nagwek4">
    <w:name w:val="heading 4"/>
    <w:basedOn w:val="Normalny"/>
    <w:next w:val="Normalny"/>
    <w:link w:val="Nagwek4Znak"/>
    <w:uiPriority w:val="9"/>
    <w:unhideWhenUsed/>
    <w:qFormat/>
    <w:rsid w:val="00A84FBE"/>
    <w:pPr>
      <w:numPr>
        <w:ilvl w:val="3"/>
        <w:numId w:val="19"/>
      </w:numPr>
      <w:spacing w:before="60" w:after="60" w:line="240" w:lineRule="auto"/>
      <w:jc w:val="both"/>
      <w:outlineLvl w:val="3"/>
    </w:pPr>
    <w:rPr>
      <w:rFonts w:ascii="Times New Roman" w:eastAsiaTheme="majorEastAsia" w:hAnsi="Times New Roman" w:cstheme="majorBidi"/>
      <w:bCs/>
      <w:iCs/>
      <w:color w:val="000000" w:themeColor="text1"/>
      <w:szCs w:val="20"/>
    </w:rPr>
  </w:style>
  <w:style w:type="paragraph" w:styleId="Nagwek5">
    <w:name w:val="heading 5"/>
    <w:basedOn w:val="Normalny"/>
    <w:next w:val="Normalny"/>
    <w:link w:val="Nagwek5Znak"/>
    <w:uiPriority w:val="9"/>
    <w:unhideWhenUsed/>
    <w:qFormat/>
    <w:rsid w:val="00A84FBE"/>
    <w:pPr>
      <w:numPr>
        <w:ilvl w:val="4"/>
        <w:numId w:val="19"/>
      </w:numPr>
      <w:spacing w:before="60" w:after="60" w:line="240" w:lineRule="auto"/>
      <w:jc w:val="both"/>
      <w:outlineLvl w:val="4"/>
    </w:pPr>
    <w:rPr>
      <w:rFonts w:ascii="Times New Roman" w:eastAsiaTheme="majorEastAsia" w:hAnsi="Times New Roman" w:cstheme="majorBidi"/>
      <w:color w:val="000000" w:themeColor="text1"/>
      <w:szCs w:val="18"/>
    </w:rPr>
  </w:style>
  <w:style w:type="paragraph" w:styleId="Nagwek6">
    <w:name w:val="heading 6"/>
    <w:basedOn w:val="Normalny"/>
    <w:next w:val="Normalny"/>
    <w:link w:val="Nagwek6Znak"/>
    <w:uiPriority w:val="9"/>
    <w:unhideWhenUsed/>
    <w:qFormat/>
    <w:rsid w:val="00A84FBE"/>
    <w:pPr>
      <w:widowControl w:val="0"/>
      <w:numPr>
        <w:ilvl w:val="5"/>
        <w:numId w:val="19"/>
      </w:numPr>
      <w:spacing w:before="60" w:after="0" w:line="276" w:lineRule="auto"/>
      <w:jc w:val="both"/>
      <w:outlineLvl w:val="5"/>
    </w:pPr>
    <w:rPr>
      <w:rFonts w:ascii="Calibri Light" w:eastAsiaTheme="majorEastAsia" w:hAnsi="Calibri Light" w:cstheme="majorBidi"/>
      <w:iCs/>
      <w:color w:val="000000" w:themeColor="text1"/>
      <w:sz w:val="16"/>
      <w:szCs w:val="16"/>
    </w:rPr>
  </w:style>
  <w:style w:type="paragraph" w:styleId="Nagwek8">
    <w:name w:val="heading 8"/>
    <w:basedOn w:val="Normalny"/>
    <w:next w:val="Normalny"/>
    <w:link w:val="Nagwek8Znak"/>
    <w:uiPriority w:val="9"/>
    <w:unhideWhenUsed/>
    <w:qFormat/>
    <w:rsid w:val="00A84FBE"/>
    <w:pPr>
      <w:keepNext/>
      <w:keepLines/>
      <w:numPr>
        <w:ilvl w:val="7"/>
        <w:numId w:val="1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A84FBE"/>
    <w:pPr>
      <w:keepNext/>
      <w:keepLines/>
      <w:numPr>
        <w:ilvl w:val="8"/>
        <w:numId w:val="1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4FBE"/>
    <w:rPr>
      <w:rFonts w:ascii="Times New Roman" w:eastAsiaTheme="majorEastAsia" w:hAnsi="Times New Roman" w:cstheme="majorBidi"/>
      <w:b/>
      <w:bCs/>
      <w:sz w:val="32"/>
      <w:szCs w:val="32"/>
    </w:rPr>
  </w:style>
  <w:style w:type="character" w:customStyle="1" w:styleId="Nagwek2Znak">
    <w:name w:val="Nagłówek 2 Znak"/>
    <w:basedOn w:val="Domylnaczcionkaakapitu"/>
    <w:link w:val="Nagwek2"/>
    <w:rsid w:val="00A84FBE"/>
    <w:rPr>
      <w:rFonts w:ascii="Times New Roman" w:eastAsiaTheme="majorEastAsia" w:hAnsi="Times New Roman" w:cstheme="majorBidi"/>
      <w:b/>
      <w:bCs/>
      <w:color w:val="000000" w:themeColor="text1"/>
      <w:sz w:val="28"/>
      <w:szCs w:val="28"/>
    </w:rPr>
  </w:style>
  <w:style w:type="character" w:customStyle="1" w:styleId="Nagwek3Znak">
    <w:name w:val="Nagłówek 3 Znak"/>
    <w:basedOn w:val="Domylnaczcionkaakapitu"/>
    <w:link w:val="Nagwek3"/>
    <w:uiPriority w:val="9"/>
    <w:rsid w:val="00A84FBE"/>
    <w:rPr>
      <w:rFonts w:ascii="Times New Roman" w:eastAsiaTheme="majorEastAsia" w:hAnsi="Times New Roman" w:cstheme="majorBidi"/>
      <w:b/>
      <w:bCs/>
      <w:color w:val="000000" w:themeColor="text1"/>
      <w:szCs w:val="20"/>
    </w:rPr>
  </w:style>
  <w:style w:type="character" w:customStyle="1" w:styleId="Nagwek4Znak">
    <w:name w:val="Nagłówek 4 Znak"/>
    <w:basedOn w:val="Domylnaczcionkaakapitu"/>
    <w:link w:val="Nagwek4"/>
    <w:uiPriority w:val="9"/>
    <w:rsid w:val="00A84FBE"/>
    <w:rPr>
      <w:rFonts w:ascii="Times New Roman" w:eastAsiaTheme="majorEastAsia" w:hAnsi="Times New Roman" w:cstheme="majorBidi"/>
      <w:bCs/>
      <w:iCs/>
      <w:color w:val="000000" w:themeColor="text1"/>
      <w:szCs w:val="20"/>
    </w:rPr>
  </w:style>
  <w:style w:type="character" w:customStyle="1" w:styleId="Nagwek5Znak">
    <w:name w:val="Nagłówek 5 Znak"/>
    <w:basedOn w:val="Domylnaczcionkaakapitu"/>
    <w:link w:val="Nagwek5"/>
    <w:uiPriority w:val="9"/>
    <w:rsid w:val="00A84FBE"/>
    <w:rPr>
      <w:rFonts w:ascii="Times New Roman" w:eastAsiaTheme="majorEastAsia" w:hAnsi="Times New Roman" w:cstheme="majorBidi"/>
      <w:color w:val="000000" w:themeColor="text1"/>
      <w:szCs w:val="18"/>
    </w:rPr>
  </w:style>
  <w:style w:type="character" w:customStyle="1" w:styleId="Nagwek6Znak">
    <w:name w:val="Nagłówek 6 Znak"/>
    <w:basedOn w:val="Domylnaczcionkaakapitu"/>
    <w:link w:val="Nagwek6"/>
    <w:uiPriority w:val="9"/>
    <w:rsid w:val="00A84FBE"/>
    <w:rPr>
      <w:rFonts w:ascii="Calibri Light" w:eastAsiaTheme="majorEastAsia" w:hAnsi="Calibri Light" w:cstheme="majorBidi"/>
      <w:iCs/>
      <w:color w:val="000000" w:themeColor="text1"/>
      <w:sz w:val="16"/>
      <w:szCs w:val="16"/>
    </w:rPr>
  </w:style>
  <w:style w:type="character" w:customStyle="1" w:styleId="Nagwek8Znak">
    <w:name w:val="Nagłówek 8 Znak"/>
    <w:basedOn w:val="Domylnaczcionkaakapitu"/>
    <w:link w:val="Nagwek8"/>
    <w:uiPriority w:val="9"/>
    <w:rsid w:val="00A84FB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A84FBE"/>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A84FBE"/>
  </w:style>
  <w:style w:type="paragraph" w:styleId="Akapitzlist">
    <w:name w:val="List Paragraph"/>
    <w:basedOn w:val="Normalny"/>
    <w:link w:val="AkapitzlistZnak"/>
    <w:uiPriority w:val="99"/>
    <w:qFormat/>
    <w:rsid w:val="00A84FBE"/>
    <w:pPr>
      <w:spacing w:line="25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A84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FBE"/>
  </w:style>
  <w:style w:type="paragraph" w:styleId="Tekstprzypisukocowego">
    <w:name w:val="endnote text"/>
    <w:basedOn w:val="Normalny"/>
    <w:link w:val="TekstprzypisukocowegoZnak"/>
    <w:uiPriority w:val="99"/>
    <w:semiHidden/>
    <w:unhideWhenUsed/>
    <w:rsid w:val="00A84FB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84FB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84FBE"/>
    <w:rPr>
      <w:vertAlign w:val="superscript"/>
    </w:rPr>
  </w:style>
  <w:style w:type="paragraph" w:styleId="Stopka">
    <w:name w:val="footer"/>
    <w:basedOn w:val="Normalny"/>
    <w:link w:val="StopkaZnak"/>
    <w:uiPriority w:val="99"/>
    <w:unhideWhenUsed/>
    <w:rsid w:val="00A84FB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84FBE"/>
    <w:rPr>
      <w:rFonts w:ascii="Calibri" w:eastAsia="Calibri" w:hAnsi="Calibri" w:cs="Times New Roman"/>
    </w:rPr>
  </w:style>
  <w:style w:type="character" w:customStyle="1" w:styleId="AkapitzlistZnak">
    <w:name w:val="Akapit z listą Znak"/>
    <w:link w:val="Akapitzlist"/>
    <w:uiPriority w:val="99"/>
    <w:locked/>
    <w:rsid w:val="00A84FBE"/>
    <w:rPr>
      <w:rFonts w:ascii="Calibri" w:eastAsia="Calibri" w:hAnsi="Calibri" w:cs="Times New Roman"/>
    </w:rPr>
  </w:style>
  <w:style w:type="paragraph" w:customStyle="1" w:styleId="Default">
    <w:name w:val="Default"/>
    <w:rsid w:val="00A84FB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84FBE"/>
    <w:rPr>
      <w:sz w:val="16"/>
      <w:szCs w:val="16"/>
    </w:rPr>
  </w:style>
  <w:style w:type="paragraph" w:styleId="Tekstkomentarza">
    <w:name w:val="annotation text"/>
    <w:basedOn w:val="Normalny"/>
    <w:link w:val="TekstkomentarzaZnak"/>
    <w:uiPriority w:val="99"/>
    <w:unhideWhenUsed/>
    <w:rsid w:val="00A84FBE"/>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A84FB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84FBE"/>
    <w:rPr>
      <w:b/>
      <w:bCs/>
    </w:rPr>
  </w:style>
  <w:style w:type="character" w:customStyle="1" w:styleId="TematkomentarzaZnak">
    <w:name w:val="Temat komentarza Znak"/>
    <w:basedOn w:val="TekstkomentarzaZnak"/>
    <w:link w:val="Tematkomentarza"/>
    <w:uiPriority w:val="99"/>
    <w:semiHidden/>
    <w:rsid w:val="00A84FB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A84FBE"/>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A84FBE"/>
    <w:rPr>
      <w:rFonts w:ascii="Segoe UI" w:eastAsia="Calibri" w:hAnsi="Segoe UI" w:cs="Segoe UI"/>
      <w:sz w:val="18"/>
      <w:szCs w:val="18"/>
    </w:rPr>
  </w:style>
  <w:style w:type="paragraph" w:styleId="Poprawka">
    <w:name w:val="Revision"/>
    <w:hidden/>
    <w:uiPriority w:val="99"/>
    <w:semiHidden/>
    <w:rsid w:val="005F05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1A4A-92F3-4FBD-AE33-951D0CBD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30838</Words>
  <Characters>185029</Characters>
  <Application>Microsoft Office Word</Application>
  <DocSecurity>0</DocSecurity>
  <Lines>1541</Lines>
  <Paragraphs>4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Barbara Kosiak-Przybyła</cp:lastModifiedBy>
  <cp:revision>4</cp:revision>
  <dcterms:created xsi:type="dcterms:W3CDTF">2018-02-19T13:46:00Z</dcterms:created>
  <dcterms:modified xsi:type="dcterms:W3CDTF">2018-02-19T14:03:00Z</dcterms:modified>
</cp:coreProperties>
</file>